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8D" w:rsidRPr="004E6422" w:rsidRDefault="0056548D" w:rsidP="00CA762B">
      <w:pPr>
        <w:spacing w:line="360" w:lineRule="auto"/>
        <w:jc w:val="center"/>
        <w:rPr>
          <w:rFonts w:ascii="Times New Roman" w:hAnsi="Times New Roman"/>
          <w:b/>
          <w:bCs/>
          <w:sz w:val="28"/>
          <w:szCs w:val="28"/>
        </w:rPr>
      </w:pPr>
      <w:r w:rsidRPr="004E6422">
        <w:rPr>
          <w:rFonts w:ascii="Times New Roman" w:hAnsi="Times New Roman"/>
          <w:b/>
          <w:bCs/>
          <w:sz w:val="28"/>
          <w:szCs w:val="28"/>
        </w:rPr>
        <w:t>В.П. Поляков</w:t>
      </w:r>
    </w:p>
    <w:p w:rsidR="00CA762B" w:rsidRDefault="00CA762B" w:rsidP="00CA762B">
      <w:pPr>
        <w:spacing w:line="360" w:lineRule="auto"/>
        <w:jc w:val="center"/>
        <w:rPr>
          <w:rFonts w:ascii="Times New Roman" w:hAnsi="Times New Roman"/>
          <w:bCs/>
          <w:sz w:val="28"/>
          <w:szCs w:val="28"/>
          <w:lang w:val="ru-RU"/>
        </w:rPr>
      </w:pPr>
    </w:p>
    <w:p w:rsidR="004E6422" w:rsidRDefault="004E6422" w:rsidP="00CA762B">
      <w:pPr>
        <w:spacing w:line="360" w:lineRule="auto"/>
        <w:jc w:val="center"/>
        <w:rPr>
          <w:rFonts w:ascii="Times New Roman" w:hAnsi="Times New Roman"/>
          <w:bCs/>
          <w:sz w:val="28"/>
          <w:szCs w:val="28"/>
          <w:lang w:val="ru-RU"/>
        </w:rPr>
      </w:pPr>
    </w:p>
    <w:p w:rsidR="004E6422" w:rsidRDefault="004E6422" w:rsidP="00CA762B">
      <w:pPr>
        <w:spacing w:line="360" w:lineRule="auto"/>
        <w:jc w:val="center"/>
        <w:rPr>
          <w:rFonts w:ascii="Times New Roman" w:hAnsi="Times New Roman"/>
          <w:bCs/>
          <w:sz w:val="28"/>
          <w:szCs w:val="28"/>
          <w:lang w:val="ru-RU"/>
        </w:rPr>
      </w:pPr>
    </w:p>
    <w:p w:rsidR="004E6422" w:rsidRPr="004E6422" w:rsidRDefault="004E6422" w:rsidP="00CA762B">
      <w:pPr>
        <w:spacing w:line="360" w:lineRule="auto"/>
        <w:jc w:val="center"/>
        <w:rPr>
          <w:rFonts w:ascii="Times New Roman" w:hAnsi="Times New Roman"/>
          <w:bCs/>
          <w:sz w:val="28"/>
          <w:szCs w:val="28"/>
          <w:lang w:val="ru-RU"/>
        </w:rPr>
      </w:pPr>
    </w:p>
    <w:p w:rsidR="004E6422" w:rsidRPr="004E6422" w:rsidRDefault="004E6422" w:rsidP="00CA762B">
      <w:pPr>
        <w:spacing w:line="360" w:lineRule="auto"/>
        <w:jc w:val="center"/>
        <w:rPr>
          <w:rFonts w:ascii="Times New Roman" w:hAnsi="Times New Roman"/>
          <w:bCs/>
          <w:sz w:val="28"/>
          <w:szCs w:val="28"/>
          <w:lang w:val="ru-RU"/>
        </w:rPr>
      </w:pPr>
    </w:p>
    <w:p w:rsidR="004E6422" w:rsidRPr="004E6422" w:rsidRDefault="004E6422" w:rsidP="00CA762B">
      <w:pPr>
        <w:spacing w:line="360" w:lineRule="auto"/>
        <w:jc w:val="center"/>
        <w:rPr>
          <w:rFonts w:ascii="Times New Roman" w:hAnsi="Times New Roman"/>
          <w:bCs/>
          <w:sz w:val="28"/>
          <w:szCs w:val="28"/>
          <w:lang w:val="ru-RU"/>
        </w:rPr>
      </w:pPr>
    </w:p>
    <w:p w:rsidR="004E6422" w:rsidRPr="004E6422" w:rsidRDefault="004E6422" w:rsidP="00CA762B">
      <w:pPr>
        <w:spacing w:line="360" w:lineRule="auto"/>
        <w:jc w:val="center"/>
        <w:rPr>
          <w:rFonts w:ascii="Times New Roman" w:hAnsi="Times New Roman"/>
          <w:bCs/>
          <w:sz w:val="28"/>
          <w:szCs w:val="28"/>
          <w:lang w:val="ru-RU"/>
        </w:rPr>
      </w:pPr>
    </w:p>
    <w:p w:rsidR="004E6422" w:rsidRPr="004E6422" w:rsidRDefault="004E6422" w:rsidP="00CA762B">
      <w:pPr>
        <w:spacing w:line="360" w:lineRule="auto"/>
        <w:jc w:val="center"/>
        <w:rPr>
          <w:rFonts w:ascii="Times New Roman" w:hAnsi="Times New Roman"/>
          <w:bCs/>
          <w:sz w:val="28"/>
          <w:szCs w:val="28"/>
          <w:lang w:val="ru-RU"/>
        </w:rPr>
      </w:pPr>
    </w:p>
    <w:p w:rsidR="00CA762B" w:rsidRPr="004E6422" w:rsidRDefault="00CA762B" w:rsidP="00CA762B">
      <w:pPr>
        <w:spacing w:line="360" w:lineRule="auto"/>
        <w:jc w:val="center"/>
        <w:rPr>
          <w:rFonts w:ascii="Times New Roman" w:hAnsi="Times New Roman"/>
          <w:bCs/>
          <w:sz w:val="28"/>
          <w:szCs w:val="28"/>
        </w:rPr>
      </w:pPr>
    </w:p>
    <w:p w:rsidR="00CA762B" w:rsidRPr="004E6422" w:rsidRDefault="00CA762B" w:rsidP="00CA762B">
      <w:pPr>
        <w:spacing w:line="360" w:lineRule="auto"/>
        <w:jc w:val="center"/>
        <w:rPr>
          <w:rFonts w:ascii="Times New Roman" w:hAnsi="Times New Roman"/>
          <w:bCs/>
          <w:sz w:val="28"/>
          <w:szCs w:val="28"/>
        </w:rPr>
      </w:pPr>
    </w:p>
    <w:p w:rsidR="00CA762B" w:rsidRPr="004E6422" w:rsidRDefault="00CA762B" w:rsidP="00CA762B">
      <w:pPr>
        <w:spacing w:line="360" w:lineRule="auto"/>
        <w:jc w:val="center"/>
        <w:rPr>
          <w:rFonts w:ascii="Times New Roman" w:hAnsi="Times New Roman"/>
          <w:bCs/>
          <w:sz w:val="28"/>
          <w:szCs w:val="28"/>
        </w:rPr>
      </w:pPr>
    </w:p>
    <w:p w:rsidR="004E6422" w:rsidRPr="004E6422" w:rsidRDefault="0056548D" w:rsidP="004E6422">
      <w:pPr>
        <w:pStyle w:val="4"/>
        <w:jc w:val="center"/>
        <w:rPr>
          <w:rStyle w:val="aff7"/>
          <w:rFonts w:ascii="Times New Roman" w:hAnsi="Times New Roman"/>
          <w:b/>
          <w:i w:val="0"/>
          <w:sz w:val="28"/>
          <w:szCs w:val="28"/>
        </w:rPr>
      </w:pPr>
      <w:r w:rsidRPr="004E6422">
        <w:rPr>
          <w:rStyle w:val="aff7"/>
          <w:rFonts w:ascii="Times New Roman" w:hAnsi="Times New Roman"/>
          <w:b/>
          <w:i w:val="0"/>
          <w:sz w:val="28"/>
          <w:szCs w:val="28"/>
          <w:lang w:val="ru-RU"/>
        </w:rPr>
        <w:t>Учебно-методический комплекс дисциплины</w:t>
      </w:r>
      <w:r w:rsidR="004E6422" w:rsidRPr="004E6422">
        <w:rPr>
          <w:rStyle w:val="aff7"/>
          <w:rFonts w:ascii="Times New Roman" w:hAnsi="Times New Roman"/>
          <w:b/>
          <w:i w:val="0"/>
          <w:sz w:val="28"/>
          <w:szCs w:val="28"/>
        </w:rPr>
        <w:t xml:space="preserve"> «</w:t>
      </w:r>
      <w:r w:rsidRPr="004E6422">
        <w:rPr>
          <w:rStyle w:val="aff7"/>
          <w:rFonts w:ascii="Times New Roman" w:hAnsi="Times New Roman"/>
          <w:b/>
          <w:i w:val="0"/>
          <w:sz w:val="28"/>
          <w:szCs w:val="28"/>
        </w:rPr>
        <w:t>WEB</w:t>
      </w:r>
      <w:r w:rsidRPr="004E6422">
        <w:rPr>
          <w:rStyle w:val="aff7"/>
          <w:rFonts w:ascii="Times New Roman" w:hAnsi="Times New Roman"/>
          <w:b/>
          <w:i w:val="0"/>
          <w:sz w:val="28"/>
          <w:szCs w:val="28"/>
          <w:lang w:val="ru-RU"/>
        </w:rPr>
        <w:t xml:space="preserve"> – ПРОЕКТИРОВАНИЕ</w:t>
      </w:r>
      <w:r w:rsidR="004E6422" w:rsidRPr="004E6422">
        <w:rPr>
          <w:rStyle w:val="aff7"/>
          <w:rFonts w:ascii="Times New Roman" w:hAnsi="Times New Roman"/>
          <w:b/>
          <w:i w:val="0"/>
          <w:sz w:val="28"/>
          <w:szCs w:val="28"/>
        </w:rPr>
        <w:t>»</w:t>
      </w:r>
    </w:p>
    <w:p w:rsidR="0056548D" w:rsidRPr="004E6422" w:rsidRDefault="0056548D" w:rsidP="004E6422">
      <w:pPr>
        <w:jc w:val="center"/>
        <w:rPr>
          <w:rFonts w:ascii="Times New Roman" w:hAnsi="Times New Roman"/>
          <w:sz w:val="20"/>
          <w:szCs w:val="20"/>
        </w:rPr>
      </w:pPr>
      <w:r w:rsidRPr="004E6422">
        <w:rPr>
          <w:rFonts w:ascii="Times New Roman" w:hAnsi="Times New Roman"/>
        </w:rPr>
        <w:t>(</w:t>
      </w:r>
      <w:r w:rsidRPr="004E6422">
        <w:rPr>
          <w:rFonts w:ascii="Times New Roman" w:hAnsi="Times New Roman"/>
          <w:sz w:val="20"/>
          <w:szCs w:val="20"/>
        </w:rPr>
        <w:t>ДЛЯ СТУДЕНТОВ ЭКОНОМИЧЕСКИХ СПЕЦИАЛЬНОСТЕЙ)</w:t>
      </w: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Default="0056548D"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4E6422" w:rsidRDefault="004E6422" w:rsidP="002F7832">
      <w:pPr>
        <w:spacing w:line="360" w:lineRule="auto"/>
        <w:jc w:val="center"/>
        <w:rPr>
          <w:rFonts w:ascii="Times New Roman" w:hAnsi="Times New Roman"/>
          <w:snapToGrid w:val="0"/>
          <w:lang w:val="ru-RU"/>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rPr>
      </w:pPr>
    </w:p>
    <w:p w:rsidR="0056548D" w:rsidRPr="004E6422" w:rsidRDefault="0056548D" w:rsidP="002F7832">
      <w:pPr>
        <w:spacing w:line="360" w:lineRule="auto"/>
        <w:jc w:val="center"/>
        <w:rPr>
          <w:rFonts w:ascii="Times New Roman" w:hAnsi="Times New Roman"/>
          <w:snapToGrid w:val="0"/>
          <w:sz w:val="28"/>
          <w:szCs w:val="28"/>
          <w:lang w:val="ru-RU"/>
        </w:rPr>
      </w:pPr>
      <w:r w:rsidRPr="004E6422">
        <w:rPr>
          <w:rFonts w:ascii="Times New Roman" w:hAnsi="Times New Roman"/>
          <w:snapToGrid w:val="0"/>
          <w:sz w:val="28"/>
          <w:szCs w:val="28"/>
          <w:lang w:val="ru-RU"/>
        </w:rPr>
        <w:t>Москва, 2006</w:t>
      </w:r>
    </w:p>
    <w:p w:rsidR="00564FFB" w:rsidRDefault="00564FFB" w:rsidP="00CF2932">
      <w:pPr>
        <w:spacing w:line="360" w:lineRule="auto"/>
        <w:jc w:val="center"/>
        <w:rPr>
          <w:bCs/>
          <w:lang w:val="ru-RU"/>
        </w:rPr>
      </w:pPr>
      <w:bookmarkStart w:id="0" w:name="_Toc138506652"/>
      <w:bookmarkStart w:id="1" w:name="_Toc138506858"/>
      <w:bookmarkStart w:id="2" w:name="_Toc139969479"/>
    </w:p>
    <w:p w:rsidR="000F4DF4" w:rsidRPr="005214CC" w:rsidRDefault="000F4DF4" w:rsidP="00CF2932">
      <w:pPr>
        <w:spacing w:line="360" w:lineRule="auto"/>
        <w:jc w:val="center"/>
        <w:rPr>
          <w:bCs/>
          <w:lang w:val="ru-RU"/>
        </w:rPr>
      </w:pPr>
      <w:r w:rsidRPr="005214CC">
        <w:rPr>
          <w:bCs/>
          <w:lang w:val="ru-RU"/>
        </w:rPr>
        <w:lastRenderedPageBreak/>
        <w:t>Организационно-методический раздел</w:t>
      </w:r>
      <w:bookmarkEnd w:id="0"/>
      <w:bookmarkEnd w:id="1"/>
      <w:bookmarkEnd w:id="2"/>
    </w:p>
    <w:p w:rsidR="000F4DF4" w:rsidRPr="005214CC" w:rsidRDefault="000F4DF4" w:rsidP="000F4DF4">
      <w:pPr>
        <w:pStyle w:val="2"/>
        <w:spacing w:line="360" w:lineRule="auto"/>
        <w:rPr>
          <w:iCs w:val="0"/>
          <w:sz w:val="24"/>
          <w:szCs w:val="24"/>
          <w:lang w:val="ru-RU"/>
        </w:rPr>
      </w:pPr>
      <w:bookmarkStart w:id="3" w:name="_Toc138506653"/>
      <w:bookmarkStart w:id="4" w:name="_Toc138506859"/>
      <w:bookmarkStart w:id="5" w:name="_Toc139969480"/>
      <w:r w:rsidRPr="005214CC">
        <w:rPr>
          <w:iCs w:val="0"/>
          <w:sz w:val="24"/>
          <w:szCs w:val="24"/>
          <w:lang w:val="ru-RU"/>
        </w:rPr>
        <w:t>Цель учебной дисциплины</w:t>
      </w:r>
      <w:bookmarkEnd w:id="3"/>
      <w:bookmarkEnd w:id="4"/>
      <w:bookmarkEnd w:id="5"/>
    </w:p>
    <w:p w:rsidR="000F4DF4" w:rsidRPr="005214CC" w:rsidRDefault="000F4DF4" w:rsidP="005214CC">
      <w:pPr>
        <w:pStyle w:val="a5"/>
        <w:jc w:val="both"/>
        <w:rPr>
          <w:rFonts w:ascii="Times New Roman" w:hAnsi="Times New Roman"/>
        </w:rPr>
      </w:pPr>
      <w:proofErr w:type="gramStart"/>
      <w:r w:rsidRPr="005214CC">
        <w:rPr>
          <w:rFonts w:ascii="Times New Roman" w:hAnsi="Times New Roman"/>
        </w:rPr>
        <w:t>Целью изучения дисциплины «WEB-проектирование» является формирование знаний, умений и навыков по созданию как в пер</w:t>
      </w:r>
      <w:r w:rsidRPr="005214CC">
        <w:rPr>
          <w:rFonts w:ascii="Times New Roman" w:hAnsi="Times New Roman"/>
        </w:rPr>
        <w:t>и</w:t>
      </w:r>
      <w:r w:rsidRPr="005214CC">
        <w:rPr>
          <w:rFonts w:ascii="Times New Roman" w:hAnsi="Times New Roman"/>
        </w:rPr>
        <w:t>од обучения, так и в дальнейшей профессиональной деятельности сайтов различного назначения.</w:t>
      </w:r>
      <w:proofErr w:type="gramEnd"/>
    </w:p>
    <w:p w:rsidR="000F4DF4" w:rsidRPr="00BC7B75" w:rsidRDefault="000F4DF4" w:rsidP="005214CC">
      <w:pPr>
        <w:pStyle w:val="a5"/>
        <w:jc w:val="both"/>
      </w:pPr>
      <w:proofErr w:type="gramStart"/>
      <w:r w:rsidRPr="005214CC">
        <w:rPr>
          <w:rFonts w:ascii="Times New Roman" w:hAnsi="Times New Roman"/>
        </w:rPr>
        <w:t>Дисциплина относится к области научных знаний, рассматривающей применение информационных систем и технологий в сфере экономики.</w:t>
      </w:r>
      <w:proofErr w:type="gramEnd"/>
      <w:r w:rsidRPr="005214CC">
        <w:rPr>
          <w:rFonts w:ascii="Times New Roman" w:hAnsi="Times New Roman"/>
        </w:rPr>
        <w:t xml:space="preserve"> </w:t>
      </w:r>
      <w:proofErr w:type="gramStart"/>
      <w:r w:rsidRPr="005214CC">
        <w:rPr>
          <w:rFonts w:ascii="Times New Roman" w:hAnsi="Times New Roman"/>
        </w:rPr>
        <w:t>Объе</w:t>
      </w:r>
      <w:r w:rsidRPr="005214CC">
        <w:rPr>
          <w:rFonts w:ascii="Times New Roman" w:hAnsi="Times New Roman"/>
        </w:rPr>
        <w:t>к</w:t>
      </w:r>
      <w:r w:rsidRPr="005214CC">
        <w:rPr>
          <w:rFonts w:ascii="Times New Roman" w:hAnsi="Times New Roman"/>
        </w:rPr>
        <w:t>том изучения дисциплины является деятельность специалиста экономического профиля по использованию современных телекоммуникационных систем и сетевых технологий в профессиональной деятел</w:t>
      </w:r>
      <w:r w:rsidRPr="005214CC">
        <w:rPr>
          <w:rFonts w:ascii="Times New Roman" w:hAnsi="Times New Roman"/>
        </w:rPr>
        <w:t>ь</w:t>
      </w:r>
      <w:r w:rsidRPr="005214CC">
        <w:rPr>
          <w:rFonts w:ascii="Times New Roman" w:hAnsi="Times New Roman"/>
        </w:rPr>
        <w:t>ности.</w:t>
      </w:r>
      <w:proofErr w:type="gramEnd"/>
      <w:r w:rsidRPr="005214CC">
        <w:rPr>
          <w:rFonts w:ascii="Times New Roman" w:hAnsi="Times New Roman"/>
        </w:rPr>
        <w:t xml:space="preserve"> </w:t>
      </w:r>
      <w:proofErr w:type="gramStart"/>
      <w:r w:rsidRPr="005214CC">
        <w:rPr>
          <w:rFonts w:ascii="Times New Roman" w:hAnsi="Times New Roman"/>
        </w:rPr>
        <w:t>Предмет изучения – компьютерные технологии проектирования сайтов.</w:t>
      </w:r>
      <w:proofErr w:type="gramEnd"/>
    </w:p>
    <w:p w:rsidR="004A2048" w:rsidRPr="00BC7B75" w:rsidRDefault="004A2048" w:rsidP="004A2048">
      <w:pPr>
        <w:pStyle w:val="2"/>
        <w:spacing w:line="360" w:lineRule="auto"/>
        <w:rPr>
          <w:iCs w:val="0"/>
          <w:sz w:val="24"/>
          <w:szCs w:val="24"/>
        </w:rPr>
      </w:pPr>
      <w:bookmarkStart w:id="6" w:name="_Toc138506654"/>
      <w:bookmarkStart w:id="7" w:name="_Toc138506860"/>
      <w:bookmarkStart w:id="8" w:name="_Toc139969481"/>
      <w:r w:rsidRPr="00BC7B75">
        <w:rPr>
          <w:iCs w:val="0"/>
          <w:sz w:val="24"/>
          <w:szCs w:val="24"/>
        </w:rPr>
        <w:t>Задачи учебной дисциплины</w:t>
      </w:r>
      <w:bookmarkEnd w:id="6"/>
      <w:bookmarkEnd w:id="7"/>
      <w:bookmarkEnd w:id="8"/>
    </w:p>
    <w:p w:rsidR="004A2048" w:rsidRPr="005214CC" w:rsidRDefault="004A2048" w:rsidP="005214CC">
      <w:pPr>
        <w:pStyle w:val="a5"/>
        <w:jc w:val="both"/>
        <w:rPr>
          <w:rFonts w:ascii="Times New Roman" w:hAnsi="Times New Roman"/>
        </w:rPr>
      </w:pPr>
      <w:proofErr w:type="gramStart"/>
      <w:r w:rsidRPr="005214CC">
        <w:rPr>
          <w:rFonts w:ascii="Times New Roman" w:hAnsi="Times New Roman"/>
        </w:rPr>
        <w:t>Дать студентам общие сведения по технологиям проектирования сайтов, инструментальных средствах для создания и редактирования HTML-документов.</w:t>
      </w:r>
      <w:proofErr w:type="gramEnd"/>
    </w:p>
    <w:p w:rsidR="004A2048" w:rsidRPr="005214CC" w:rsidRDefault="004A2048" w:rsidP="005214CC">
      <w:pPr>
        <w:pStyle w:val="a5"/>
        <w:jc w:val="both"/>
        <w:rPr>
          <w:rFonts w:ascii="Times New Roman" w:hAnsi="Times New Roman"/>
        </w:rPr>
      </w:pPr>
      <w:r w:rsidRPr="005214CC">
        <w:rPr>
          <w:rFonts w:ascii="Times New Roman" w:hAnsi="Times New Roman"/>
        </w:rPr>
        <w:t>Студенты должны освоить применение редактора сценариев Microsoft Script Editor, дескрипторов языка HTML, элементов языка описания сценариев VB Script, а также создание форм для интерактивных HTML - страниц.</w:t>
      </w:r>
    </w:p>
    <w:p w:rsidR="00C07471" w:rsidRPr="00BC7B75" w:rsidRDefault="00C07471" w:rsidP="00C07471">
      <w:pPr>
        <w:pStyle w:val="2"/>
        <w:spacing w:line="360" w:lineRule="auto"/>
        <w:rPr>
          <w:iCs w:val="0"/>
          <w:sz w:val="24"/>
          <w:szCs w:val="24"/>
        </w:rPr>
      </w:pPr>
      <w:bookmarkStart w:id="9" w:name="_Toc138506655"/>
      <w:bookmarkStart w:id="10" w:name="_Toc138506861"/>
      <w:bookmarkStart w:id="11" w:name="_Toc139969482"/>
      <w:r w:rsidRPr="00BC7B75">
        <w:rPr>
          <w:iCs w:val="0"/>
          <w:sz w:val="24"/>
          <w:szCs w:val="24"/>
        </w:rPr>
        <w:t>Место учебной дисциплины в профессиональной подготовке</w:t>
      </w:r>
      <w:r w:rsidRPr="00BC7B75">
        <w:rPr>
          <w:iCs w:val="0"/>
          <w:sz w:val="24"/>
          <w:szCs w:val="24"/>
        </w:rPr>
        <w:br/>
        <w:t>дипломированн</w:t>
      </w:r>
      <w:r w:rsidRPr="00BC7B75">
        <w:rPr>
          <w:iCs w:val="0"/>
          <w:sz w:val="24"/>
          <w:szCs w:val="24"/>
        </w:rPr>
        <w:t>о</w:t>
      </w:r>
      <w:r w:rsidRPr="00BC7B75">
        <w:rPr>
          <w:iCs w:val="0"/>
          <w:sz w:val="24"/>
          <w:szCs w:val="24"/>
        </w:rPr>
        <w:t>го специалиста</w:t>
      </w:r>
      <w:bookmarkEnd w:id="9"/>
      <w:bookmarkEnd w:id="10"/>
      <w:bookmarkEnd w:id="11"/>
    </w:p>
    <w:p w:rsidR="00C07471" w:rsidRPr="00BC7B75" w:rsidRDefault="00C07471" w:rsidP="00C07471">
      <w:pPr>
        <w:pStyle w:val="a5"/>
      </w:pPr>
      <w:r w:rsidRPr="00BC7B75">
        <w:t>Дисциплина «WEB-проектирование» относится к циклу специальных дисциплин, рекомендуемых для подготовки специалистов в о</w:t>
      </w:r>
      <w:r w:rsidRPr="00BC7B75">
        <w:t>б</w:t>
      </w:r>
      <w:r w:rsidRPr="00BC7B75">
        <w:t>ласти финансов, кредита, страхования, налогообложения, учета, анализа и а</w:t>
      </w:r>
      <w:r w:rsidRPr="00BC7B75">
        <w:t>у</w:t>
      </w:r>
      <w:r w:rsidRPr="00BC7B75">
        <w:t>дита, международных экономических отношений, налоговых расследований, антикризисного управления, математических методов в экономике, государс</w:t>
      </w:r>
      <w:r w:rsidRPr="00BC7B75">
        <w:t>т</w:t>
      </w:r>
      <w:r w:rsidRPr="00BC7B75">
        <w:t xml:space="preserve">венного и муниципального управления. </w:t>
      </w:r>
      <w:proofErr w:type="gramStart"/>
      <w:r w:rsidRPr="00BC7B75">
        <w:t>Освоение учебной дисциплины базируется на знаниях основ информатики, информационных систем и компьютерных техн</w:t>
      </w:r>
      <w:r w:rsidRPr="00BC7B75">
        <w:t>о</w:t>
      </w:r>
      <w:r w:rsidRPr="00BC7B75">
        <w:t>логий.</w:t>
      </w:r>
      <w:proofErr w:type="gramEnd"/>
    </w:p>
    <w:p w:rsidR="002A4E08" w:rsidRPr="00BC7B75" w:rsidRDefault="002A4E08" w:rsidP="002A4E08">
      <w:pPr>
        <w:pStyle w:val="2"/>
        <w:spacing w:line="360" w:lineRule="auto"/>
        <w:rPr>
          <w:iCs w:val="0"/>
          <w:sz w:val="24"/>
          <w:szCs w:val="24"/>
        </w:rPr>
      </w:pPr>
      <w:bookmarkStart w:id="12" w:name="_Toc138506656"/>
      <w:bookmarkStart w:id="13" w:name="_Toc138506862"/>
      <w:bookmarkStart w:id="14" w:name="_Toc139969483"/>
      <w:r w:rsidRPr="00BC7B75">
        <w:rPr>
          <w:iCs w:val="0"/>
          <w:sz w:val="24"/>
          <w:szCs w:val="24"/>
        </w:rPr>
        <w:t>Требования к уровню освоения содержания учебной дисциплины</w:t>
      </w:r>
      <w:bookmarkEnd w:id="12"/>
      <w:bookmarkEnd w:id="13"/>
      <w:bookmarkEnd w:id="14"/>
    </w:p>
    <w:p w:rsidR="002A4E08" w:rsidRPr="00BC7B75" w:rsidRDefault="002A4E08" w:rsidP="002A4E08">
      <w:pPr>
        <w:spacing w:line="360" w:lineRule="auto"/>
        <w:ind w:firstLine="709"/>
      </w:pPr>
      <w:r w:rsidRPr="00BC7B75">
        <w:t xml:space="preserve">В результате изучения дисциплины студенты должны </w:t>
      </w:r>
    </w:p>
    <w:p w:rsidR="002A4E08" w:rsidRPr="00BC7B75" w:rsidRDefault="002A4E08" w:rsidP="002A4E08">
      <w:pPr>
        <w:spacing w:line="360" w:lineRule="auto"/>
        <w:ind w:firstLine="709"/>
        <w:rPr>
          <w:b/>
          <w:bCs/>
        </w:rPr>
      </w:pPr>
      <w:r w:rsidRPr="00BC7B75">
        <w:rPr>
          <w:b/>
          <w:bCs/>
        </w:rPr>
        <w:t>ЗНАТЬ:</w:t>
      </w:r>
    </w:p>
    <w:p w:rsidR="002A4E08" w:rsidRPr="00BC7B75" w:rsidRDefault="002A4E08" w:rsidP="002A4E08">
      <w:pPr>
        <w:numPr>
          <w:ilvl w:val="0"/>
          <w:numId w:val="21"/>
        </w:numPr>
        <w:tabs>
          <w:tab w:val="clear" w:pos="360"/>
        </w:tabs>
        <w:spacing w:line="360" w:lineRule="auto"/>
        <w:ind w:left="0" w:firstLine="709"/>
      </w:pPr>
      <w:r w:rsidRPr="00BC7B75">
        <w:t>Принципы использования глобальных вычислительных сетей в осуществлении профессиональной деятельности в сфере экономики и финансово–кредитных о</w:t>
      </w:r>
      <w:r w:rsidRPr="00BC7B75">
        <w:t>т</w:t>
      </w:r>
      <w:r w:rsidRPr="00BC7B75">
        <w:t>ношений.</w:t>
      </w:r>
    </w:p>
    <w:p w:rsidR="002A4E08" w:rsidRPr="00BC7B75" w:rsidRDefault="002A4E08" w:rsidP="002A4E08">
      <w:pPr>
        <w:numPr>
          <w:ilvl w:val="0"/>
          <w:numId w:val="21"/>
        </w:numPr>
        <w:tabs>
          <w:tab w:val="clear" w:pos="360"/>
        </w:tabs>
        <w:spacing w:line="360" w:lineRule="auto"/>
        <w:ind w:left="0" w:firstLine="709"/>
      </w:pPr>
      <w:r w:rsidRPr="00BC7B75">
        <w:lastRenderedPageBreak/>
        <w:t>Основные свойства и возможности языка гипертекстовой разметки текста HTML.</w:t>
      </w:r>
    </w:p>
    <w:p w:rsidR="002A4E08" w:rsidRPr="00BC7B75" w:rsidRDefault="002A4E08" w:rsidP="002A4E08">
      <w:pPr>
        <w:numPr>
          <w:ilvl w:val="0"/>
          <w:numId w:val="21"/>
        </w:numPr>
        <w:tabs>
          <w:tab w:val="clear" w:pos="360"/>
        </w:tabs>
        <w:spacing w:line="360" w:lineRule="auto"/>
        <w:ind w:left="0" w:firstLine="709"/>
      </w:pPr>
      <w:r w:rsidRPr="00BC7B75">
        <w:t>Способы применения инструментальных средств для создания и редактирования HTML – документов.</w:t>
      </w:r>
    </w:p>
    <w:p w:rsidR="002A4E08" w:rsidRPr="00BC7B75" w:rsidRDefault="002A4E08" w:rsidP="002A4E08">
      <w:pPr>
        <w:spacing w:line="360" w:lineRule="auto"/>
        <w:ind w:firstLine="709"/>
        <w:rPr>
          <w:b/>
          <w:bCs/>
        </w:rPr>
      </w:pPr>
      <w:r w:rsidRPr="00BC7B75">
        <w:rPr>
          <w:b/>
          <w:bCs/>
        </w:rPr>
        <w:t>УМЕТЬ:</w:t>
      </w:r>
    </w:p>
    <w:p w:rsidR="002A4E08" w:rsidRPr="00BC7B75" w:rsidRDefault="002A4E08" w:rsidP="002A4E08">
      <w:pPr>
        <w:pStyle w:val="a7"/>
        <w:numPr>
          <w:ilvl w:val="0"/>
          <w:numId w:val="22"/>
        </w:numPr>
        <w:spacing w:after="0" w:line="360" w:lineRule="auto"/>
        <w:ind w:left="0" w:firstLine="709"/>
      </w:pPr>
      <w:r w:rsidRPr="00BC7B75">
        <w:t xml:space="preserve">Уметь создавать сайты с использованием Microsoft Script Editor </w:t>
      </w:r>
      <w:proofErr w:type="gramStart"/>
      <w:r w:rsidRPr="00BC7B75">
        <w:t>и</w:t>
      </w:r>
      <w:proofErr w:type="gramEnd"/>
      <w:r w:rsidRPr="00BC7B75">
        <w:t xml:space="preserve"> VB Script.</w:t>
      </w:r>
    </w:p>
    <w:p w:rsidR="002A4E08" w:rsidRPr="00BC7B75" w:rsidRDefault="002A4E08" w:rsidP="002A4E08">
      <w:pPr>
        <w:pStyle w:val="a7"/>
        <w:numPr>
          <w:ilvl w:val="0"/>
          <w:numId w:val="22"/>
        </w:numPr>
        <w:spacing w:after="0" w:line="360" w:lineRule="auto"/>
        <w:ind w:left="0" w:firstLine="709"/>
      </w:pPr>
      <w:r w:rsidRPr="00BC7B75">
        <w:t>Создавать формы для HTML – документов.</w:t>
      </w:r>
    </w:p>
    <w:p w:rsidR="00BC7B75" w:rsidRDefault="002A4E08" w:rsidP="002A4E08">
      <w:pPr>
        <w:pStyle w:val="a7"/>
        <w:spacing w:line="360" w:lineRule="auto"/>
        <w:ind w:firstLine="709"/>
      </w:pPr>
      <w:proofErr w:type="gramStart"/>
      <w:r w:rsidRPr="00BC7B75">
        <w:rPr>
          <w:b/>
          <w:bCs/>
        </w:rPr>
        <w:t>ИМЕТЬ ПРЕДСТАВЛЕНИЕ</w:t>
      </w:r>
      <w:r w:rsidRPr="00BC7B75">
        <w:t xml:space="preserve"> о </w:t>
      </w:r>
      <w:r w:rsidR="00BC7B75">
        <w:t>тенденциях развития инструментальных средст создания сайтов.</w:t>
      </w:r>
      <w:proofErr w:type="gramEnd"/>
    </w:p>
    <w:p w:rsidR="00863F40" w:rsidRPr="00863F40" w:rsidRDefault="00863F40" w:rsidP="00863F40">
      <w:pPr>
        <w:pStyle w:val="1"/>
        <w:rPr>
          <w:bCs w:val="0"/>
          <w:sz w:val="24"/>
          <w:szCs w:val="24"/>
        </w:rPr>
      </w:pPr>
      <w:bookmarkStart w:id="15" w:name="_Toc84908577"/>
      <w:bookmarkStart w:id="16" w:name="_Toc86123803"/>
      <w:bookmarkStart w:id="17" w:name="_Toc138506657"/>
      <w:bookmarkStart w:id="18" w:name="_Toc138506863"/>
      <w:bookmarkStart w:id="19" w:name="_Toc139969484"/>
      <w:r w:rsidRPr="00863F40">
        <w:rPr>
          <w:bCs w:val="0"/>
          <w:sz w:val="24"/>
          <w:szCs w:val="24"/>
        </w:rPr>
        <w:t>Объем дисциплины и виды учебной р</w:t>
      </w:r>
      <w:r w:rsidRPr="00863F40">
        <w:rPr>
          <w:bCs w:val="0"/>
          <w:sz w:val="24"/>
          <w:szCs w:val="24"/>
        </w:rPr>
        <w:t>а</w:t>
      </w:r>
      <w:r w:rsidRPr="00863F40">
        <w:rPr>
          <w:bCs w:val="0"/>
          <w:sz w:val="24"/>
          <w:szCs w:val="24"/>
        </w:rPr>
        <w:t>боты</w:t>
      </w:r>
      <w:bookmarkEnd w:id="15"/>
      <w:bookmarkEnd w:id="16"/>
      <w:bookmarkEnd w:id="17"/>
      <w:bookmarkEnd w:id="18"/>
      <w:bookmarkEnd w:id="19"/>
    </w:p>
    <w:p w:rsidR="00863F40" w:rsidRPr="005214CC" w:rsidRDefault="00863F40" w:rsidP="005214CC">
      <w:pPr>
        <w:tabs>
          <w:tab w:val="left" w:pos="4680"/>
        </w:tabs>
        <w:spacing w:line="360" w:lineRule="auto"/>
        <w:ind w:firstLine="709"/>
        <w:jc w:val="both"/>
        <w:rPr>
          <w:rFonts w:ascii="Times New Roman" w:hAnsi="Times New Roman"/>
        </w:rPr>
      </w:pPr>
      <w:proofErr w:type="gramStart"/>
      <w:r w:rsidRPr="005214CC">
        <w:rPr>
          <w:rFonts w:ascii="Times New Roman" w:hAnsi="Times New Roman"/>
        </w:rPr>
        <w:t>Учебная дисциплина по выбору «WEB-проектирование» изучается в течение одного семестра.</w:t>
      </w:r>
      <w:proofErr w:type="gramEnd"/>
      <w:r w:rsidRPr="005214CC">
        <w:rPr>
          <w:rFonts w:ascii="Times New Roman" w:hAnsi="Times New Roman"/>
        </w:rPr>
        <w:t xml:space="preserve"> </w:t>
      </w:r>
      <w:proofErr w:type="gramStart"/>
      <w:r w:rsidRPr="005214CC">
        <w:rPr>
          <w:rFonts w:ascii="Times New Roman" w:hAnsi="Times New Roman"/>
        </w:rPr>
        <w:t>Итоговой формой контроля по изучаемой дисциплине является зачет без оце</w:t>
      </w:r>
      <w:r w:rsidRPr="005214CC">
        <w:rPr>
          <w:rFonts w:ascii="Times New Roman" w:hAnsi="Times New Roman"/>
        </w:rPr>
        <w:t>н</w:t>
      </w:r>
      <w:r w:rsidRPr="005214CC">
        <w:rPr>
          <w:rFonts w:ascii="Times New Roman" w:hAnsi="Times New Roman"/>
        </w:rPr>
        <w:t>ки.</w:t>
      </w:r>
      <w:proofErr w:type="gramEnd"/>
      <w:r w:rsidRPr="005214CC">
        <w:rPr>
          <w:rFonts w:ascii="Times New Roman" w:hAnsi="Times New Roman"/>
        </w:rPr>
        <w:t xml:space="preserve"> </w:t>
      </w:r>
    </w:p>
    <w:p w:rsidR="006B1B05" w:rsidRPr="005214CC" w:rsidRDefault="00863F40" w:rsidP="005214CC">
      <w:pPr>
        <w:tabs>
          <w:tab w:val="left" w:pos="4680"/>
        </w:tabs>
        <w:spacing w:line="360" w:lineRule="auto"/>
        <w:ind w:firstLine="709"/>
        <w:jc w:val="both"/>
        <w:rPr>
          <w:rFonts w:ascii="Times New Roman" w:hAnsi="Times New Roman"/>
        </w:rPr>
      </w:pPr>
      <w:proofErr w:type="gramStart"/>
      <w:r w:rsidRPr="005214CC">
        <w:rPr>
          <w:rFonts w:ascii="Times New Roman" w:hAnsi="Times New Roman"/>
        </w:rPr>
        <w:t>Теоретическая часть курса дает представление о</w:t>
      </w:r>
      <w:r w:rsidR="006B1B05" w:rsidRPr="005214CC">
        <w:rPr>
          <w:rFonts w:ascii="Times New Roman" w:hAnsi="Times New Roman"/>
        </w:rPr>
        <w:t>б основных технологиях проектирования сайтов.</w:t>
      </w:r>
      <w:proofErr w:type="gramEnd"/>
    </w:p>
    <w:p w:rsidR="00863F40" w:rsidRPr="005214CC" w:rsidRDefault="00863F40" w:rsidP="005214CC">
      <w:pPr>
        <w:tabs>
          <w:tab w:val="left" w:pos="4680"/>
        </w:tabs>
        <w:spacing w:line="360" w:lineRule="auto"/>
        <w:ind w:firstLine="709"/>
        <w:jc w:val="both"/>
        <w:rPr>
          <w:rFonts w:ascii="Times New Roman" w:hAnsi="Times New Roman"/>
        </w:rPr>
      </w:pPr>
      <w:proofErr w:type="gramStart"/>
      <w:r w:rsidRPr="005214CC">
        <w:rPr>
          <w:rFonts w:ascii="Times New Roman" w:hAnsi="Times New Roman"/>
        </w:rPr>
        <w:t xml:space="preserve">Практическая часть представляет собой курс обучения работе с </w:t>
      </w:r>
      <w:r w:rsidR="006B1B05" w:rsidRPr="005214CC">
        <w:rPr>
          <w:rFonts w:ascii="Times New Roman" w:hAnsi="Times New Roman"/>
        </w:rPr>
        <w:t>использованием языков HTML, VB Script, а также редактора сценариев Microsoft Script Editor.</w:t>
      </w:r>
      <w:proofErr w:type="gramEnd"/>
      <w:r w:rsidR="006B1B05" w:rsidRPr="005214CC">
        <w:rPr>
          <w:rFonts w:ascii="Times New Roman" w:hAnsi="Times New Roman"/>
        </w:rPr>
        <w:t xml:space="preserve"> </w:t>
      </w:r>
      <w:proofErr w:type="gramStart"/>
      <w:r w:rsidRPr="005214CC">
        <w:rPr>
          <w:rFonts w:ascii="Times New Roman" w:hAnsi="Times New Roman"/>
        </w:rPr>
        <w:t>Изучение этой части курса проводится в форме практических занятий в компьютерном классе.</w:t>
      </w:r>
      <w:proofErr w:type="gramEnd"/>
      <w:r w:rsidRPr="005214CC">
        <w:rPr>
          <w:rFonts w:ascii="Times New Roman" w:hAnsi="Times New Roman"/>
        </w:rPr>
        <w:t xml:space="preserve"> </w:t>
      </w:r>
      <w:proofErr w:type="gramStart"/>
      <w:r w:rsidRPr="005214CC">
        <w:rPr>
          <w:rFonts w:ascii="Times New Roman" w:hAnsi="Times New Roman"/>
        </w:rPr>
        <w:t>От студентов требуется наличие хороших навыков работы на компьютере (р</w:t>
      </w:r>
      <w:r w:rsidRPr="005214CC">
        <w:rPr>
          <w:rFonts w:ascii="Times New Roman" w:hAnsi="Times New Roman"/>
        </w:rPr>
        <w:t>а</w:t>
      </w:r>
      <w:r w:rsidRPr="005214CC">
        <w:rPr>
          <w:rFonts w:ascii="Times New Roman" w:hAnsi="Times New Roman"/>
        </w:rPr>
        <w:t>бота в среде Windows и с приложениями MS Office).</w:t>
      </w:r>
      <w:proofErr w:type="gramEnd"/>
    </w:p>
    <w:p w:rsidR="00863F40" w:rsidRPr="00863F40" w:rsidRDefault="00863F40" w:rsidP="00863F40">
      <w:pPr>
        <w:pStyle w:val="22"/>
        <w:spacing w:line="360" w:lineRule="auto"/>
        <w:ind w:firstLine="709"/>
      </w:pPr>
      <w:proofErr w:type="gramStart"/>
      <w:r w:rsidRPr="00863F40">
        <w:t>Трудоёмкость и виды учебной работы приведены в табл.1.</w:t>
      </w:r>
      <w:proofErr w:type="gramEnd"/>
    </w:p>
    <w:p w:rsidR="00863F40" w:rsidRPr="00564FFB" w:rsidRDefault="00863F40" w:rsidP="00863F40">
      <w:pPr>
        <w:pStyle w:val="a8"/>
        <w:jc w:val="right"/>
        <w:rPr>
          <w:color w:val="auto"/>
          <w:sz w:val="28"/>
          <w:szCs w:val="28"/>
        </w:rPr>
      </w:pPr>
      <w:r w:rsidRPr="00564FFB">
        <w:rPr>
          <w:color w:val="auto"/>
          <w:sz w:val="28"/>
          <w:szCs w:val="28"/>
        </w:rPr>
        <w:t xml:space="preserve">Таблица </w:t>
      </w:r>
      <w:r w:rsidRPr="00564FFB">
        <w:rPr>
          <w:color w:val="auto"/>
          <w:sz w:val="28"/>
          <w:szCs w:val="28"/>
        </w:rPr>
        <w:fldChar w:fldCharType="begin"/>
      </w:r>
      <w:r w:rsidRPr="00564FFB">
        <w:rPr>
          <w:color w:val="auto"/>
          <w:sz w:val="28"/>
          <w:szCs w:val="28"/>
        </w:rPr>
        <w:instrText xml:space="preserve"> SEQ Таблица \* ARABIC </w:instrText>
      </w:r>
      <w:r w:rsidRPr="00564FFB">
        <w:rPr>
          <w:color w:val="auto"/>
          <w:sz w:val="28"/>
          <w:szCs w:val="28"/>
        </w:rPr>
        <w:fldChar w:fldCharType="separate"/>
      </w:r>
      <w:r w:rsidRPr="00564FFB">
        <w:rPr>
          <w:noProof/>
          <w:color w:val="auto"/>
          <w:sz w:val="28"/>
          <w:szCs w:val="28"/>
        </w:rPr>
        <w:t>1</w:t>
      </w:r>
      <w:r w:rsidRPr="00564FFB">
        <w:rPr>
          <w:color w:val="auto"/>
          <w:sz w:val="28"/>
          <w:szCs w:val="28"/>
        </w:rPr>
        <w:fldChar w:fldCharType="end"/>
      </w:r>
    </w:p>
    <w:tbl>
      <w:tblPr>
        <w:tblW w:w="60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1742"/>
      </w:tblGrid>
      <w:tr w:rsidR="00863F40" w:rsidRPr="00B90877">
        <w:tblPrEx>
          <w:tblCellMar>
            <w:top w:w="0" w:type="dxa"/>
            <w:bottom w:w="0" w:type="dxa"/>
          </w:tblCellMar>
        </w:tblPrEx>
        <w:trPr>
          <w:trHeight w:val="633"/>
          <w:jc w:val="center"/>
        </w:trPr>
        <w:tc>
          <w:tcPr>
            <w:tcW w:w="4285" w:type="dxa"/>
            <w:vMerge w:val="restart"/>
            <w:vAlign w:val="center"/>
          </w:tcPr>
          <w:p w:rsidR="00863F40" w:rsidRPr="00B90877" w:rsidRDefault="00863F40" w:rsidP="00945F97">
            <w:pPr>
              <w:pStyle w:val="a7"/>
              <w:spacing w:line="360" w:lineRule="auto"/>
              <w:rPr>
                <w:sz w:val="28"/>
                <w:szCs w:val="22"/>
                <w:lang w:eastAsia="ru-RU"/>
              </w:rPr>
            </w:pPr>
            <w:r w:rsidRPr="00B90877">
              <w:rPr>
                <w:sz w:val="28"/>
                <w:szCs w:val="22"/>
                <w:lang w:eastAsia="ru-RU"/>
              </w:rPr>
              <w:t>Виды занятий</w:t>
            </w:r>
          </w:p>
        </w:tc>
        <w:tc>
          <w:tcPr>
            <w:tcW w:w="1742" w:type="dxa"/>
            <w:vMerge w:val="restart"/>
            <w:vAlign w:val="center"/>
          </w:tcPr>
          <w:p w:rsidR="00863F40" w:rsidRPr="00B90877" w:rsidRDefault="00863F40" w:rsidP="00945F97">
            <w:pPr>
              <w:pStyle w:val="a7"/>
              <w:spacing w:line="360" w:lineRule="auto"/>
              <w:rPr>
                <w:sz w:val="28"/>
                <w:szCs w:val="22"/>
                <w:lang w:eastAsia="ru-RU"/>
              </w:rPr>
            </w:pPr>
            <w:r w:rsidRPr="00B90877">
              <w:rPr>
                <w:sz w:val="28"/>
                <w:szCs w:val="22"/>
                <w:lang w:eastAsia="ru-RU"/>
              </w:rPr>
              <w:t>Всего ч</w:t>
            </w:r>
            <w:r w:rsidRPr="00B90877">
              <w:rPr>
                <w:sz w:val="28"/>
                <w:szCs w:val="22"/>
                <w:lang w:eastAsia="ru-RU"/>
              </w:rPr>
              <w:t>а</w:t>
            </w:r>
            <w:r w:rsidRPr="00B90877">
              <w:rPr>
                <w:sz w:val="28"/>
                <w:szCs w:val="22"/>
                <w:lang w:eastAsia="ru-RU"/>
              </w:rPr>
              <w:t>сов</w:t>
            </w:r>
          </w:p>
        </w:tc>
      </w:tr>
      <w:tr w:rsidR="00863F40" w:rsidRPr="00B90877">
        <w:tblPrEx>
          <w:tblCellMar>
            <w:top w:w="0" w:type="dxa"/>
            <w:bottom w:w="0" w:type="dxa"/>
          </w:tblCellMar>
        </w:tblPrEx>
        <w:trPr>
          <w:trHeight w:val="833"/>
          <w:jc w:val="center"/>
        </w:trPr>
        <w:tc>
          <w:tcPr>
            <w:tcW w:w="4285" w:type="dxa"/>
            <w:vMerge/>
            <w:vAlign w:val="center"/>
          </w:tcPr>
          <w:p w:rsidR="00863F40" w:rsidRPr="00B90877" w:rsidRDefault="00863F40" w:rsidP="00945F97">
            <w:pPr>
              <w:pStyle w:val="a7"/>
              <w:spacing w:line="360" w:lineRule="auto"/>
              <w:rPr>
                <w:b/>
                <w:sz w:val="28"/>
                <w:szCs w:val="22"/>
                <w:lang w:eastAsia="ru-RU"/>
              </w:rPr>
            </w:pPr>
          </w:p>
        </w:tc>
        <w:tc>
          <w:tcPr>
            <w:tcW w:w="1742" w:type="dxa"/>
            <w:vMerge/>
            <w:vAlign w:val="center"/>
          </w:tcPr>
          <w:p w:rsidR="00863F40" w:rsidRPr="00B90877" w:rsidRDefault="00863F40" w:rsidP="00945F97">
            <w:pPr>
              <w:pStyle w:val="a7"/>
              <w:spacing w:line="360" w:lineRule="auto"/>
              <w:rPr>
                <w:b/>
                <w:sz w:val="28"/>
                <w:szCs w:val="22"/>
                <w:lang w:eastAsia="ru-RU"/>
              </w:rPr>
            </w:pPr>
          </w:p>
        </w:tc>
      </w:tr>
      <w:tr w:rsidR="00863F40" w:rsidRPr="00B90877">
        <w:tblPrEx>
          <w:tblCellMar>
            <w:top w:w="0" w:type="dxa"/>
            <w:bottom w:w="0" w:type="dxa"/>
          </w:tblCellMar>
        </w:tblPrEx>
        <w:trPr>
          <w:trHeight w:val="305"/>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t>Общая трудоемкость</w:t>
            </w:r>
          </w:p>
        </w:tc>
        <w:tc>
          <w:tcPr>
            <w:tcW w:w="1742" w:type="dxa"/>
          </w:tcPr>
          <w:p w:rsidR="00863F40" w:rsidRPr="00B90877" w:rsidRDefault="00863F40" w:rsidP="0006211B">
            <w:pPr>
              <w:jc w:val="center"/>
              <w:rPr>
                <w:sz w:val="28"/>
                <w:szCs w:val="28"/>
                <w:lang w:eastAsia="ru-RU"/>
              </w:rPr>
            </w:pPr>
            <w:r w:rsidRPr="00B90877">
              <w:rPr>
                <w:sz w:val="28"/>
                <w:szCs w:val="28"/>
                <w:lang w:eastAsia="ru-RU"/>
              </w:rPr>
              <w:t>28</w:t>
            </w:r>
          </w:p>
        </w:tc>
      </w:tr>
      <w:tr w:rsidR="00863F40" w:rsidRPr="00B90877">
        <w:tblPrEx>
          <w:tblCellMar>
            <w:top w:w="0" w:type="dxa"/>
            <w:bottom w:w="0" w:type="dxa"/>
          </w:tblCellMar>
        </w:tblPrEx>
        <w:trPr>
          <w:trHeight w:val="305"/>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t>Аудиторные занятия</w:t>
            </w:r>
          </w:p>
        </w:tc>
        <w:tc>
          <w:tcPr>
            <w:tcW w:w="1742" w:type="dxa"/>
          </w:tcPr>
          <w:p w:rsidR="00863F40" w:rsidRPr="00B90877" w:rsidRDefault="00863F40" w:rsidP="0006211B">
            <w:pPr>
              <w:jc w:val="center"/>
              <w:rPr>
                <w:sz w:val="28"/>
                <w:szCs w:val="28"/>
                <w:lang w:eastAsia="ru-RU"/>
              </w:rPr>
            </w:pPr>
            <w:r w:rsidRPr="00B90877">
              <w:rPr>
                <w:sz w:val="28"/>
                <w:szCs w:val="28"/>
                <w:lang w:eastAsia="ru-RU"/>
              </w:rPr>
              <w:t>17</w:t>
            </w:r>
          </w:p>
        </w:tc>
      </w:tr>
      <w:tr w:rsidR="00863F40" w:rsidRPr="00B90877">
        <w:tblPrEx>
          <w:tblCellMar>
            <w:top w:w="0" w:type="dxa"/>
            <w:bottom w:w="0" w:type="dxa"/>
          </w:tblCellMar>
        </w:tblPrEx>
        <w:trPr>
          <w:trHeight w:val="305"/>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t xml:space="preserve">Лекции </w:t>
            </w:r>
          </w:p>
        </w:tc>
        <w:tc>
          <w:tcPr>
            <w:tcW w:w="1742" w:type="dxa"/>
          </w:tcPr>
          <w:p w:rsidR="00863F40" w:rsidRPr="00B90877" w:rsidRDefault="00863F40" w:rsidP="0006211B">
            <w:pPr>
              <w:jc w:val="center"/>
              <w:rPr>
                <w:sz w:val="28"/>
                <w:szCs w:val="28"/>
                <w:lang w:eastAsia="ru-RU"/>
              </w:rPr>
            </w:pPr>
            <w:r w:rsidRPr="00B90877">
              <w:rPr>
                <w:sz w:val="28"/>
                <w:szCs w:val="28"/>
                <w:lang w:eastAsia="ru-RU"/>
              </w:rPr>
              <w:t>6</w:t>
            </w:r>
          </w:p>
        </w:tc>
      </w:tr>
      <w:tr w:rsidR="00863F40" w:rsidRPr="00B90877">
        <w:tblPrEx>
          <w:tblCellMar>
            <w:top w:w="0" w:type="dxa"/>
            <w:bottom w:w="0" w:type="dxa"/>
          </w:tblCellMar>
        </w:tblPrEx>
        <w:trPr>
          <w:trHeight w:val="662"/>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t>Семинарские (практические) з</w:t>
            </w:r>
            <w:r w:rsidRPr="00B90877">
              <w:rPr>
                <w:b/>
                <w:bCs/>
                <w:sz w:val="28"/>
                <w:szCs w:val="22"/>
                <w:lang w:eastAsia="ru-RU"/>
              </w:rPr>
              <w:t>а</w:t>
            </w:r>
            <w:r w:rsidRPr="00B90877">
              <w:rPr>
                <w:b/>
                <w:bCs/>
                <w:sz w:val="28"/>
                <w:szCs w:val="22"/>
                <w:lang w:eastAsia="ru-RU"/>
              </w:rPr>
              <w:t xml:space="preserve">нятия </w:t>
            </w:r>
          </w:p>
        </w:tc>
        <w:tc>
          <w:tcPr>
            <w:tcW w:w="1742" w:type="dxa"/>
          </w:tcPr>
          <w:p w:rsidR="00863F40" w:rsidRPr="00B90877" w:rsidRDefault="00863F40" w:rsidP="0006211B">
            <w:pPr>
              <w:jc w:val="center"/>
              <w:rPr>
                <w:sz w:val="28"/>
                <w:szCs w:val="28"/>
                <w:lang w:eastAsia="ru-RU"/>
              </w:rPr>
            </w:pPr>
            <w:r w:rsidRPr="00B90877">
              <w:rPr>
                <w:sz w:val="28"/>
                <w:szCs w:val="28"/>
                <w:lang w:eastAsia="ru-RU"/>
              </w:rPr>
              <w:t>11</w:t>
            </w:r>
          </w:p>
        </w:tc>
      </w:tr>
      <w:tr w:rsidR="00863F40" w:rsidRPr="00B90877">
        <w:tblPrEx>
          <w:tblCellMar>
            <w:top w:w="0" w:type="dxa"/>
            <w:bottom w:w="0" w:type="dxa"/>
          </w:tblCellMar>
        </w:tblPrEx>
        <w:trPr>
          <w:trHeight w:val="305"/>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t>Индивидуальная (самостоятел</w:t>
            </w:r>
            <w:r w:rsidRPr="00B90877">
              <w:rPr>
                <w:b/>
                <w:bCs/>
                <w:sz w:val="28"/>
                <w:szCs w:val="22"/>
                <w:lang w:eastAsia="ru-RU"/>
              </w:rPr>
              <w:t>ь</w:t>
            </w:r>
            <w:r w:rsidRPr="00B90877">
              <w:rPr>
                <w:b/>
                <w:bCs/>
                <w:sz w:val="28"/>
                <w:szCs w:val="22"/>
                <w:lang w:eastAsia="ru-RU"/>
              </w:rPr>
              <w:t xml:space="preserve">ная) работа </w:t>
            </w:r>
          </w:p>
        </w:tc>
        <w:tc>
          <w:tcPr>
            <w:tcW w:w="1742" w:type="dxa"/>
          </w:tcPr>
          <w:p w:rsidR="00863F40" w:rsidRPr="00B90877" w:rsidRDefault="00863F40" w:rsidP="0006211B">
            <w:pPr>
              <w:jc w:val="center"/>
              <w:rPr>
                <w:sz w:val="28"/>
                <w:szCs w:val="28"/>
                <w:lang w:eastAsia="ru-RU"/>
              </w:rPr>
            </w:pPr>
            <w:r w:rsidRPr="00B90877">
              <w:rPr>
                <w:sz w:val="28"/>
                <w:szCs w:val="28"/>
                <w:lang w:eastAsia="ru-RU"/>
              </w:rPr>
              <w:t>11</w:t>
            </w:r>
          </w:p>
        </w:tc>
      </w:tr>
      <w:tr w:rsidR="00863F40" w:rsidRPr="00B90877">
        <w:tblPrEx>
          <w:tblCellMar>
            <w:top w:w="0" w:type="dxa"/>
            <w:bottom w:w="0" w:type="dxa"/>
          </w:tblCellMar>
        </w:tblPrEx>
        <w:trPr>
          <w:trHeight w:val="305"/>
          <w:jc w:val="center"/>
        </w:trPr>
        <w:tc>
          <w:tcPr>
            <w:tcW w:w="4285" w:type="dxa"/>
          </w:tcPr>
          <w:p w:rsidR="00863F40" w:rsidRPr="00B90877" w:rsidRDefault="00863F40" w:rsidP="00863F40">
            <w:pPr>
              <w:pStyle w:val="a7"/>
              <w:widowControl/>
              <w:numPr>
                <w:ilvl w:val="0"/>
                <w:numId w:val="27"/>
              </w:numPr>
              <w:adjustRightInd/>
              <w:spacing w:after="0" w:line="360" w:lineRule="auto"/>
              <w:jc w:val="left"/>
              <w:textAlignment w:val="auto"/>
              <w:rPr>
                <w:b/>
                <w:bCs/>
                <w:sz w:val="28"/>
                <w:szCs w:val="22"/>
                <w:lang w:eastAsia="ru-RU"/>
              </w:rPr>
            </w:pPr>
            <w:r w:rsidRPr="00B90877">
              <w:rPr>
                <w:b/>
                <w:bCs/>
                <w:sz w:val="28"/>
                <w:szCs w:val="22"/>
                <w:lang w:eastAsia="ru-RU"/>
              </w:rPr>
              <w:lastRenderedPageBreak/>
              <w:t>Формы итогового контроля</w:t>
            </w:r>
          </w:p>
        </w:tc>
        <w:tc>
          <w:tcPr>
            <w:tcW w:w="1742" w:type="dxa"/>
          </w:tcPr>
          <w:p w:rsidR="00863F40" w:rsidRPr="00B90877" w:rsidRDefault="00863F40" w:rsidP="0006211B">
            <w:pPr>
              <w:jc w:val="center"/>
              <w:rPr>
                <w:sz w:val="22"/>
                <w:szCs w:val="22"/>
                <w:lang w:eastAsia="ru-RU"/>
              </w:rPr>
            </w:pPr>
            <w:r w:rsidRPr="00B90877">
              <w:rPr>
                <w:sz w:val="28"/>
                <w:szCs w:val="28"/>
                <w:lang w:eastAsia="ru-RU"/>
              </w:rPr>
              <w:t>Зачёт (без оценки)</w:t>
            </w:r>
          </w:p>
        </w:tc>
      </w:tr>
    </w:tbl>
    <w:p w:rsidR="00863F40" w:rsidRDefault="00863F40" w:rsidP="002A4E08">
      <w:pPr>
        <w:pStyle w:val="a7"/>
        <w:spacing w:line="360" w:lineRule="auto"/>
        <w:ind w:firstLine="709"/>
      </w:pPr>
    </w:p>
    <w:p w:rsidR="00BC7B75" w:rsidRDefault="00BC7B75" w:rsidP="009864E5">
      <w:pPr>
        <w:pStyle w:val="1"/>
        <w:rPr>
          <w:snapToGrid w:val="0"/>
          <w:sz w:val="24"/>
          <w:szCs w:val="24"/>
        </w:rPr>
      </w:pPr>
      <w:bookmarkStart w:id="20" w:name="_Toc139969485"/>
      <w:r>
        <w:rPr>
          <w:snapToGrid w:val="0"/>
          <w:sz w:val="24"/>
          <w:szCs w:val="24"/>
        </w:rPr>
        <w:t>СОДЕРЖАНИЕ УЧЕБНОЙ ДИСЦИПЛИНЫ</w:t>
      </w:r>
      <w:bookmarkEnd w:id="20"/>
    </w:p>
    <w:p w:rsidR="00196687" w:rsidRPr="00BC7B75" w:rsidRDefault="00196687" w:rsidP="00BC7B75">
      <w:pPr>
        <w:pStyle w:val="2"/>
        <w:rPr>
          <w:snapToGrid w:val="0"/>
        </w:rPr>
      </w:pPr>
      <w:bookmarkStart w:id="21" w:name="_Toc139969486"/>
      <w:r w:rsidRPr="00BC7B75">
        <w:rPr>
          <w:snapToGrid w:val="0"/>
        </w:rPr>
        <w:t>ОСНОВНЫЕ СВЕДЕНИЯ О ТЕХНОЛОГИЯХ WEB – ПРОЕКТИРОВАНИЯ</w:t>
      </w:r>
      <w:bookmarkEnd w:id="21"/>
    </w:p>
    <w:p w:rsidR="00196687" w:rsidRPr="00BC7B75" w:rsidRDefault="00196687" w:rsidP="005214CC">
      <w:pPr>
        <w:pStyle w:val="a5"/>
        <w:jc w:val="both"/>
      </w:pPr>
      <w:proofErr w:type="gramStart"/>
      <w:r w:rsidRPr="00BC7B75">
        <w:t>Информационные технологии, использующие возможности Интернет, проникают в большинство сфер человеческой деятельности.</w:t>
      </w:r>
      <w:proofErr w:type="gramEnd"/>
      <w:r w:rsidRPr="00BC7B75">
        <w:t xml:space="preserve"> </w:t>
      </w:r>
      <w:proofErr w:type="gramStart"/>
      <w:r w:rsidRPr="00BC7B75">
        <w:t>Умение использовать эти возможности в экономической деятельности обеспечивают её успешность и способствует повышению эффективности.</w:t>
      </w:r>
      <w:proofErr w:type="gramEnd"/>
      <w:r w:rsidRPr="00BC7B75">
        <w:t xml:space="preserve"> </w:t>
      </w:r>
      <w:proofErr w:type="gramStart"/>
      <w:r w:rsidRPr="00BC7B75">
        <w:t>Электронная коммерция и банки, консалтинговые услуги, маркетинг с использованием корпоративных сайтов, предложение рекламной продукции посредством Интернет и другие услуги прочно входят в повседневную деловую жизнь.</w:t>
      </w:r>
      <w:proofErr w:type="gramEnd"/>
      <w:r w:rsidRPr="00BC7B75">
        <w:t xml:space="preserve"> </w:t>
      </w:r>
      <w:proofErr w:type="gramStart"/>
      <w:r w:rsidRPr="00BC7B75">
        <w:t>Создание персональных или корпоративных веб-страниц и размещение их в Интернет обеспечивает практически неограниченные возможности рекламы продукции и услуг, решение задач дистанционного образования.</w:t>
      </w:r>
      <w:proofErr w:type="gramEnd"/>
      <w:r w:rsidRPr="00BC7B75">
        <w:t xml:space="preserve"> </w:t>
      </w:r>
      <w:proofErr w:type="gramStart"/>
      <w:r w:rsidR="006F40BC" w:rsidRPr="00BC7B75">
        <w:t>В настоящее время веб-пространство стало такой же платформой для создания приложений, как и персональный компьютер</w:t>
      </w:r>
      <w:r w:rsidR="006F40BC" w:rsidRPr="00BC7B75">
        <w:rPr>
          <w:rStyle w:val="StyleBlack"/>
          <w:sz w:val="24"/>
          <w:szCs w:val="24"/>
        </w:rPr>
        <w:t>.</w:t>
      </w:r>
      <w:proofErr w:type="gramEnd"/>
      <w:r w:rsidR="006F40BC" w:rsidRPr="00BC7B75">
        <w:rPr>
          <w:rStyle w:val="StyleBlack"/>
          <w:sz w:val="24"/>
          <w:szCs w:val="24"/>
        </w:rPr>
        <w:t xml:space="preserve"> </w:t>
      </w:r>
      <w:proofErr w:type="gramStart"/>
      <w:r w:rsidRPr="00BC7B75">
        <w:t>Поэтому овладение технологиями создания веб-приложений является обязательным элементом информационной подготовки современного специалиста.</w:t>
      </w:r>
      <w:proofErr w:type="gramEnd"/>
    </w:p>
    <w:p w:rsidR="006F40BC" w:rsidRPr="00BC7B75" w:rsidRDefault="006F40BC" w:rsidP="005214CC">
      <w:pPr>
        <w:pStyle w:val="a5"/>
        <w:jc w:val="both"/>
      </w:pPr>
      <w:r w:rsidRPr="00BC7B75">
        <w:t xml:space="preserve">В ряду современных технологий веб-проектирования заметное место занимает CGI </w:t>
      </w:r>
      <w:r w:rsidRPr="00BC7B75">
        <w:rPr>
          <w:rStyle w:val="StyleItalicBlack"/>
          <w:sz w:val="24"/>
        </w:rPr>
        <w:t>(Common Gateway Interface</w:t>
      </w:r>
      <w:r w:rsidRPr="00BC7B75">
        <w:t xml:space="preserve">)-программирование, к достоинствам которого можно отнести: </w:t>
      </w:r>
    </w:p>
    <w:p w:rsidR="006F40BC" w:rsidRPr="00BC7B75" w:rsidRDefault="006F40BC" w:rsidP="005214CC">
      <w:pPr>
        <w:pStyle w:val="a5"/>
        <w:numPr>
          <w:ilvl w:val="0"/>
          <w:numId w:val="11"/>
        </w:numPr>
        <w:jc w:val="both"/>
      </w:pPr>
      <w:smartTag w:uri="urn:schemas-microsoft-com:office:smarttags" w:element="stockticker">
        <w:r w:rsidRPr="00BC7B75">
          <w:t>CGI</w:t>
        </w:r>
      </w:smartTag>
      <w:r w:rsidRPr="00BC7B75">
        <w:t xml:space="preserve">-технология не зависит от платформы, </w:t>
      </w:r>
      <w:smartTag w:uri="urn:schemas-microsoft-com:office:smarttags" w:element="stockticker">
        <w:r w:rsidRPr="00BC7B75">
          <w:t>CGI</w:t>
        </w:r>
      </w:smartTag>
      <w:r w:rsidRPr="00BC7B75">
        <w:t xml:space="preserve">-программы применимы в операционных системах UNIX, Windows NT и почти для любого веб-сервера; </w:t>
      </w:r>
    </w:p>
    <w:p w:rsidR="006F40BC" w:rsidRPr="00BC7B75" w:rsidRDefault="006F40BC" w:rsidP="005214CC">
      <w:pPr>
        <w:pStyle w:val="a5"/>
        <w:numPr>
          <w:ilvl w:val="0"/>
          <w:numId w:val="11"/>
        </w:numPr>
        <w:jc w:val="both"/>
      </w:pPr>
      <w:proofErr w:type="gramStart"/>
      <w:r w:rsidRPr="00BC7B75">
        <w:t>создание</w:t>
      </w:r>
      <w:proofErr w:type="gramEnd"/>
      <w:r w:rsidRPr="00BC7B75">
        <w:t xml:space="preserve"> </w:t>
      </w:r>
      <w:smartTag w:uri="urn:schemas-microsoft-com:office:smarttags" w:element="stockticker">
        <w:r w:rsidRPr="00BC7B75">
          <w:t>CGI</w:t>
        </w:r>
      </w:smartTag>
      <w:r w:rsidRPr="00BC7B75">
        <w:t xml:space="preserve">-программы не требует использования какого-то конкретного языка программирования. </w:t>
      </w:r>
    </w:p>
    <w:p w:rsidR="006F40BC" w:rsidRPr="00BC7B75" w:rsidRDefault="00DD3BF1" w:rsidP="005214CC">
      <w:pPr>
        <w:pStyle w:val="a5"/>
        <w:numPr>
          <w:ilvl w:val="0"/>
          <w:numId w:val="11"/>
        </w:numPr>
        <w:jc w:val="both"/>
      </w:pPr>
      <w:proofErr w:type="gramStart"/>
      <w:r w:rsidRPr="00BC7B75">
        <w:t>у</w:t>
      </w:r>
      <w:r w:rsidR="006F40BC" w:rsidRPr="00BC7B75">
        <w:t>добство</w:t>
      </w:r>
      <w:proofErr w:type="gramEnd"/>
      <w:r w:rsidR="006F40BC" w:rsidRPr="00BC7B75">
        <w:t xml:space="preserve"> интерфейса, обеспечивающее взаимодействие </w:t>
      </w:r>
      <w:smartTag w:uri="urn:schemas-microsoft-com:office:smarttags" w:element="stockticker">
        <w:r w:rsidR="006F40BC" w:rsidRPr="00BC7B75">
          <w:t>CGI</w:t>
        </w:r>
      </w:smartTag>
      <w:r w:rsidR="006F40BC" w:rsidRPr="00BC7B75">
        <w:t xml:space="preserve">-программы с веб-сервером на обычных UNIX-концепциях стандартного ввода и вывода и переменных среды </w:t>
      </w:r>
      <w:r w:rsidR="006F40BC" w:rsidRPr="00BC7B75">
        <w:rPr>
          <w:i/>
          <w:iCs/>
        </w:rPr>
        <w:t>(</w:t>
      </w:r>
      <w:r w:rsidR="006F40BC" w:rsidRPr="00BC7B75">
        <w:t>stdin</w:t>
      </w:r>
      <w:r w:rsidR="006F40BC" w:rsidRPr="00BC7B75">
        <w:rPr>
          <w:i/>
          <w:iCs/>
        </w:rPr>
        <w:t xml:space="preserve">, </w:t>
      </w:r>
      <w:r w:rsidR="006F40BC" w:rsidRPr="00BC7B75">
        <w:t>stdout</w:t>
      </w:r>
      <w:r w:rsidR="006F40BC" w:rsidRPr="00BC7B75">
        <w:rPr>
          <w:i/>
          <w:iCs/>
        </w:rPr>
        <w:t xml:space="preserve"> </w:t>
      </w:r>
      <w:r w:rsidR="006F40BC" w:rsidRPr="00BC7B75">
        <w:t>и environment variables).</w:t>
      </w:r>
    </w:p>
    <w:p w:rsidR="006F40BC" w:rsidRPr="00BC7B75" w:rsidRDefault="006F40BC" w:rsidP="005214CC">
      <w:pPr>
        <w:pStyle w:val="a5"/>
        <w:jc w:val="both"/>
      </w:pPr>
      <w:r w:rsidRPr="00BC7B75">
        <w:t xml:space="preserve">Альтернативные технологии создания веб-приложений можно разделить на три категории: </w:t>
      </w:r>
    </w:p>
    <w:p w:rsidR="006F40BC" w:rsidRPr="00BC7B75" w:rsidRDefault="006F40BC" w:rsidP="005214CC">
      <w:pPr>
        <w:pStyle w:val="a5"/>
        <w:numPr>
          <w:ilvl w:val="0"/>
          <w:numId w:val="11"/>
        </w:numPr>
        <w:jc w:val="both"/>
      </w:pPr>
      <w:r w:rsidRPr="00BC7B75">
        <w:t>технологии, позволяющие вносить команды в текст HTML-страниц (например, Active Server Pages производства Microsoft, ColdFusion производства компании Allaire или PHP);</w:t>
      </w:r>
    </w:p>
    <w:p w:rsidR="006F40BC" w:rsidRPr="00BC7B75" w:rsidRDefault="006F40BC" w:rsidP="005214CC">
      <w:pPr>
        <w:pStyle w:val="a5"/>
        <w:numPr>
          <w:ilvl w:val="0"/>
          <w:numId w:val="11"/>
        </w:numPr>
        <w:jc w:val="both"/>
      </w:pPr>
      <w:r w:rsidRPr="00BC7B75">
        <w:lastRenderedPageBreak/>
        <w:t xml:space="preserve">технологии, вызывающие из страниц внешние программы (например, серверы приложений WebObjects); </w:t>
      </w:r>
    </w:p>
    <w:p w:rsidR="006F40BC" w:rsidRPr="00BC7B75" w:rsidRDefault="006F40BC" w:rsidP="005214CC">
      <w:pPr>
        <w:pStyle w:val="a5"/>
        <w:numPr>
          <w:ilvl w:val="0"/>
          <w:numId w:val="11"/>
        </w:numPr>
        <w:jc w:val="both"/>
      </w:pPr>
      <w:proofErr w:type="gramStart"/>
      <w:r w:rsidRPr="00BC7B75">
        <w:t>технологии</w:t>
      </w:r>
      <w:proofErr w:type="gramEnd"/>
      <w:r w:rsidRPr="00BC7B75">
        <w:t xml:space="preserve">, создающие программный интерфейс к веб-серверу (например, технология mod_perl, NSAPI или ISAPI). </w:t>
      </w:r>
    </w:p>
    <w:p w:rsidR="006F40BC" w:rsidRPr="00BC7B75" w:rsidRDefault="006F40BC" w:rsidP="005214CC">
      <w:pPr>
        <w:pStyle w:val="a5"/>
        <w:jc w:val="both"/>
      </w:pPr>
      <w:proofErr w:type="gramStart"/>
      <w:r w:rsidRPr="00BC7B75">
        <w:t xml:space="preserve">Технология Active Server Pages (ASP) обеспечивает создание </w:t>
      </w:r>
      <w:r w:rsidR="000E6153" w:rsidRPr="00BC7B75">
        <w:t>веб</w:t>
      </w:r>
      <w:r w:rsidRPr="00BC7B75">
        <w:t>-приложений с помощью HTML, программ и компонентов ActiveX.</w:t>
      </w:r>
      <w:proofErr w:type="gramEnd"/>
      <w:r w:rsidRPr="00BC7B75">
        <w:t xml:space="preserve"> </w:t>
      </w:r>
      <w:proofErr w:type="gramStart"/>
      <w:r w:rsidRPr="00BC7B75">
        <w:t>Страница ASP создается внедрением программы в текст HTML.</w:t>
      </w:r>
      <w:proofErr w:type="gramEnd"/>
      <w:r w:rsidRPr="00BC7B75">
        <w:t xml:space="preserve"> </w:t>
      </w:r>
      <w:proofErr w:type="gramStart"/>
      <w:r w:rsidRPr="00BC7B75">
        <w:t xml:space="preserve">При обращении пользователь к ASP-странице, </w:t>
      </w:r>
      <w:r w:rsidR="000E6153" w:rsidRPr="00BC7B75">
        <w:t>веб</w:t>
      </w:r>
      <w:r w:rsidRPr="00BC7B75">
        <w:t>-сервер выполняет программу, встроенную в эту страницу, и вставляет выходные данные этой программы в страницу как составную часть.</w:t>
      </w:r>
      <w:proofErr w:type="gramEnd"/>
      <w:r w:rsidRPr="00BC7B75">
        <w:t xml:space="preserve"> </w:t>
      </w:r>
      <w:proofErr w:type="gramStart"/>
      <w:r w:rsidRPr="00BC7B75">
        <w:t>ASP поддерживает по умолчанию языки VBScript и JavaScript, но возможна также поддержка других языков, в том числе Perl.</w:t>
      </w:r>
      <w:proofErr w:type="gramEnd"/>
      <w:r w:rsidRPr="00BC7B75">
        <w:t xml:space="preserve"> </w:t>
      </w:r>
      <w:proofErr w:type="gramStart"/>
      <w:r w:rsidRPr="00BC7B75">
        <w:t>В процессе первой загрузки страницы, программа компилируется в этой странице.</w:t>
      </w:r>
      <w:proofErr w:type="gramEnd"/>
      <w:r w:rsidRPr="00BC7B75">
        <w:t xml:space="preserve"> </w:t>
      </w:r>
      <w:proofErr w:type="gramStart"/>
      <w:r w:rsidRPr="00BC7B75">
        <w:t>Результат компиляции сохраняется на сервере до тех пор, пока исходный текст не изменится, затем программа перекомпилируется и записывается на сервере.</w:t>
      </w:r>
      <w:proofErr w:type="gramEnd"/>
      <w:r w:rsidRPr="00BC7B75">
        <w:t xml:space="preserve"> </w:t>
      </w:r>
      <w:proofErr w:type="gramStart"/>
      <w:r w:rsidRPr="00BC7B75">
        <w:t>Метод кэширования позволяет ASP избежать проблем связанной с низкой производительности (не нужно перекомпилировать программу всякий раз, когда пользователь обращается к ней).</w:t>
      </w:r>
      <w:proofErr w:type="gramEnd"/>
    </w:p>
    <w:p w:rsidR="006F40BC" w:rsidRPr="00BC7B75" w:rsidRDefault="006F40BC" w:rsidP="005214CC">
      <w:pPr>
        <w:pStyle w:val="a5"/>
        <w:jc w:val="both"/>
      </w:pPr>
      <w:proofErr w:type="gramStart"/>
      <w:r w:rsidRPr="00BC7B75">
        <w:t>Важнейшей частью технологии ASP являются компоненты ActiveX, или программные компоненты.</w:t>
      </w:r>
      <w:proofErr w:type="gramEnd"/>
      <w:r w:rsidRPr="00BC7B75">
        <w:t xml:space="preserve"> </w:t>
      </w:r>
      <w:proofErr w:type="gramStart"/>
      <w:r w:rsidRPr="00BC7B75">
        <w:t>Большинство пользователей компьютера знакомы с компонентами ActiveX по работе в Интернет, где их можно загрузить и использовать с браузером Internet Explorer.</w:t>
      </w:r>
      <w:proofErr w:type="gramEnd"/>
      <w:r w:rsidRPr="00BC7B75">
        <w:t xml:space="preserve"> </w:t>
      </w:r>
      <w:proofErr w:type="gramStart"/>
      <w:r w:rsidRPr="00BC7B75">
        <w:t xml:space="preserve">Компоненты ActiveX также могут использоваться для расширения свойств </w:t>
      </w:r>
      <w:r w:rsidR="000E6153" w:rsidRPr="00BC7B75">
        <w:t>веб</w:t>
      </w:r>
      <w:r w:rsidRPr="00BC7B75">
        <w:t>-сервера.</w:t>
      </w:r>
      <w:proofErr w:type="gramEnd"/>
      <w:r w:rsidRPr="00BC7B75">
        <w:t xml:space="preserve"> </w:t>
      </w:r>
      <w:proofErr w:type="gramStart"/>
      <w:r w:rsidRPr="00BC7B75">
        <w:t>Один из наиболее часто используемых компонентов ActiveX, известный как Active Data Objects (</w:t>
      </w:r>
      <w:smartTag w:uri="urn:schemas-microsoft-com:office:smarttags" w:element="stockticker">
        <w:r w:rsidRPr="00BC7B75">
          <w:t>ADO</w:t>
        </w:r>
      </w:smartTag>
      <w:r w:rsidRPr="00BC7B75">
        <w:t>) разработан компание Microsoft.</w:t>
      </w:r>
      <w:proofErr w:type="gramEnd"/>
      <w:r w:rsidRPr="00BC7B75">
        <w:t xml:space="preserve"> </w:t>
      </w:r>
      <w:proofErr w:type="gramStart"/>
      <w:r w:rsidRPr="00BC7B75">
        <w:t xml:space="preserve">Компонент </w:t>
      </w:r>
      <w:smartTag w:uri="urn:schemas-microsoft-com:office:smarttags" w:element="stockticker">
        <w:r w:rsidRPr="00BC7B75">
          <w:t>ADO</w:t>
        </w:r>
      </w:smartTag>
      <w:r w:rsidRPr="00BC7B75">
        <w:t xml:space="preserve"> работает как посредник между страницей ASP и реляционной базой данных.</w:t>
      </w:r>
      <w:proofErr w:type="gramEnd"/>
      <w:r w:rsidRPr="00BC7B75">
        <w:t xml:space="preserve"> </w:t>
      </w:r>
    </w:p>
    <w:p w:rsidR="006F40BC" w:rsidRPr="00BC7B75" w:rsidRDefault="006F40BC" w:rsidP="005214CC">
      <w:pPr>
        <w:pStyle w:val="a5"/>
        <w:jc w:val="both"/>
      </w:pPr>
      <w:proofErr w:type="gramStart"/>
      <w:r w:rsidRPr="00BC7B75">
        <w:t>В разработке компонентов ASP можно использовать большинство современных языков программирования, включая C++, Java и Visual Basic.</w:t>
      </w:r>
      <w:proofErr w:type="gramEnd"/>
      <w:r w:rsidRPr="00BC7B75">
        <w:t xml:space="preserve"> </w:t>
      </w:r>
    </w:p>
    <w:p w:rsidR="006F40BC" w:rsidRPr="00BC7B75" w:rsidRDefault="006F40BC" w:rsidP="005214CC">
      <w:pPr>
        <w:pStyle w:val="a5"/>
        <w:jc w:val="both"/>
      </w:pPr>
      <w:proofErr w:type="gramStart"/>
      <w:r w:rsidRPr="00BC7B75">
        <w:t>ASP-программы вставляются в HTML-страницы и используются как интерфейс с ASP-компонентами.</w:t>
      </w:r>
      <w:proofErr w:type="gramEnd"/>
      <w:r w:rsidRPr="00BC7B75">
        <w:t xml:space="preserve"> </w:t>
      </w:r>
      <w:proofErr w:type="gramStart"/>
      <w:r w:rsidRPr="00BC7B75">
        <w:t>Программы компилируются Web-сервером и выполняются им же при обращении к Web-странице.</w:t>
      </w:r>
      <w:proofErr w:type="gramEnd"/>
      <w:r w:rsidRPr="00BC7B75">
        <w:t xml:space="preserve"> </w:t>
      </w:r>
      <w:proofErr w:type="gramStart"/>
      <w:r w:rsidRPr="00BC7B75">
        <w:t>Вывод программы вставляется непосредственно в страницу на место самой программы.</w:t>
      </w:r>
      <w:proofErr w:type="gramEnd"/>
      <w:r w:rsidRPr="00BC7B75">
        <w:t xml:space="preserve"> </w:t>
      </w:r>
      <w:proofErr w:type="gramStart"/>
      <w:r w:rsidRPr="00BC7B75">
        <w:t>В написании программы возможно использование различных языков, включая Visual Basic и JScript.</w:t>
      </w:r>
      <w:proofErr w:type="gramEnd"/>
      <w:r w:rsidRPr="00BC7B75">
        <w:t xml:space="preserve"> </w:t>
      </w:r>
      <w:proofErr w:type="gramStart"/>
      <w:r w:rsidRPr="00BC7B75">
        <w:t>Кроме того, Microsoft добавила поддержку дополнительных языков, таких как ActiveWare PerlScript, что позволяет вставлять в страницу программы на языке Perl.</w:t>
      </w:r>
      <w:proofErr w:type="gramEnd"/>
    </w:p>
    <w:p w:rsidR="006F40BC" w:rsidRPr="00BC7B75" w:rsidRDefault="006F40BC" w:rsidP="005214CC">
      <w:pPr>
        <w:pStyle w:val="a5"/>
        <w:jc w:val="both"/>
      </w:pPr>
      <w:r w:rsidRPr="00BC7B75">
        <w:t xml:space="preserve">Важным в технологии ASP </w:t>
      </w:r>
      <w:proofErr w:type="gramStart"/>
      <w:r w:rsidRPr="00BC7B75">
        <w:t>является  создание</w:t>
      </w:r>
      <w:proofErr w:type="gramEnd"/>
      <w:r w:rsidRPr="00BC7B75">
        <w:t xml:space="preserve"> страниц HTML. </w:t>
      </w:r>
      <w:proofErr w:type="gramStart"/>
      <w:r w:rsidRPr="00BC7B75">
        <w:t>Результаты работы компонентов и программ ASP, попадая на браузер, выглядят как обычные HTML-страницы.</w:t>
      </w:r>
      <w:proofErr w:type="gramEnd"/>
      <w:r w:rsidRPr="00BC7B75">
        <w:t xml:space="preserve"> </w:t>
      </w:r>
      <w:proofErr w:type="gramStart"/>
      <w:r w:rsidRPr="00BC7B75">
        <w:lastRenderedPageBreak/>
        <w:t>Преимуществом технологии ASP является то, что большая часть работы делаетсяе в виде HTML, дополняя ее некоторым количеством команд ASP.</w:t>
      </w:r>
      <w:proofErr w:type="gramEnd"/>
      <w:r w:rsidRPr="00BC7B75">
        <w:t xml:space="preserve"> </w:t>
      </w:r>
    </w:p>
    <w:p w:rsidR="006F40BC" w:rsidRPr="00BC7B75" w:rsidRDefault="006F40BC" w:rsidP="005214CC">
      <w:pPr>
        <w:pStyle w:val="a5"/>
        <w:jc w:val="both"/>
      </w:pPr>
      <w:r w:rsidRPr="00BC7B75">
        <w:t>Технология ColdFusion компании Allaire — это сервер приложений</w:t>
      </w:r>
      <w:proofErr w:type="gramStart"/>
      <w:r w:rsidRPr="00BC7B75">
        <w:t>,  поддерживающий</w:t>
      </w:r>
      <w:proofErr w:type="gramEnd"/>
      <w:r w:rsidRPr="00BC7B75">
        <w:t xml:space="preserve"> множество программных интерфейсов </w:t>
      </w:r>
      <w:r w:rsidR="000E6153" w:rsidRPr="00BC7B75">
        <w:t>веб</w:t>
      </w:r>
      <w:r w:rsidRPr="00BC7B75">
        <w:t xml:space="preserve">-серверов (NSAPI производства Netscape, ISAPI производства Microsoft, </w:t>
      </w:r>
      <w:smartTag w:uri="urn:schemas-microsoft-com:office:smarttags" w:element="stockticker">
        <w:r w:rsidRPr="00BC7B75">
          <w:t>CGI</w:t>
        </w:r>
      </w:smartTag>
      <w:r w:rsidRPr="00BC7B75">
        <w:t xml:space="preserve"> и др.). </w:t>
      </w:r>
      <w:proofErr w:type="gramStart"/>
      <w:r w:rsidRPr="00BC7B75">
        <w:t>Технология ColdFusion по своему действию похожа на ASP.</w:t>
      </w:r>
      <w:proofErr w:type="gramEnd"/>
      <w:r w:rsidRPr="00BC7B75">
        <w:t xml:space="preserve"> </w:t>
      </w:r>
      <w:proofErr w:type="gramStart"/>
      <w:r w:rsidRPr="00BC7B75">
        <w:t xml:space="preserve">Для создания интерактивных </w:t>
      </w:r>
      <w:r w:rsidR="000E6153" w:rsidRPr="00BC7B75">
        <w:t>веб</w:t>
      </w:r>
      <w:r w:rsidRPr="00BC7B75">
        <w:t>-страниц в HTML-текст вставляются специальные знаки разметки, которые интерпретируются сервером, и браузер получает текст Web-страницы на стандартном языке HTML.</w:t>
      </w:r>
      <w:proofErr w:type="gramEnd"/>
    </w:p>
    <w:p w:rsidR="006F40BC" w:rsidRPr="00BC7B75" w:rsidRDefault="006F40BC" w:rsidP="005214CC">
      <w:pPr>
        <w:pStyle w:val="a5"/>
        <w:jc w:val="both"/>
      </w:pPr>
      <w:proofErr w:type="gramStart"/>
      <w:r w:rsidRPr="00BC7B75">
        <w:t>Главное отличие между ColdFusion и ASP состоит в том, что в ColdFusion каждая команда заключается в собственные знаки разметки, в то время как в ASP, создаются традиционные блоки команд.</w:t>
      </w:r>
      <w:proofErr w:type="gramEnd"/>
      <w:r w:rsidRPr="00BC7B75">
        <w:t xml:space="preserve"> </w:t>
      </w:r>
      <w:proofErr w:type="gramStart"/>
      <w:r w:rsidRPr="00BC7B75">
        <w:t>Это позволяет писать структурированные программы на ASP, но, с другой стороны, для тех, кто имеет опыт работы с HTML, но мало знаком с программированием, удобнее иметь дело с технологией ColdFusion.</w:t>
      </w:r>
      <w:proofErr w:type="gramEnd"/>
    </w:p>
    <w:p w:rsidR="006F40BC" w:rsidRPr="00BC7B75" w:rsidRDefault="006F40BC" w:rsidP="005214CC">
      <w:pPr>
        <w:pStyle w:val="a5"/>
        <w:jc w:val="both"/>
      </w:pPr>
      <w:proofErr w:type="gramStart"/>
      <w:r w:rsidRPr="00BC7B75">
        <w:t xml:space="preserve">Технология mod_perl </w:t>
      </w:r>
      <w:r w:rsidR="000E6153" w:rsidRPr="00BC7B75">
        <w:t>веб</w:t>
      </w:r>
      <w:r w:rsidRPr="00BC7B75">
        <w:t>-сервера Apache выполнен в виде нескольких программ, называемых модулями.</w:t>
      </w:r>
      <w:proofErr w:type="gramEnd"/>
      <w:r w:rsidRPr="00BC7B75">
        <w:t xml:space="preserve"> </w:t>
      </w:r>
      <w:proofErr w:type="gramStart"/>
      <w:r w:rsidRPr="00BC7B75">
        <w:t xml:space="preserve">Получая запрос, </w:t>
      </w:r>
      <w:r w:rsidR="000E6153" w:rsidRPr="00BC7B75">
        <w:t>веб</w:t>
      </w:r>
      <w:r w:rsidRPr="00BC7B75">
        <w:t>-сервер передает его нескольким модулям, после чего каждый из них проверяет, должен ли он выполнять этот запрос.</w:t>
      </w:r>
      <w:proofErr w:type="gramEnd"/>
      <w:r w:rsidRPr="00BC7B75">
        <w:t xml:space="preserve"> Технология mod_perl объединяет интерпретатор языка Perl с </w:t>
      </w:r>
      <w:r w:rsidR="000E6153" w:rsidRPr="00BC7B75">
        <w:t>веб</w:t>
      </w:r>
      <w:r w:rsidRPr="00BC7B75">
        <w:t xml:space="preserve">-сервером Apache, что позволяет запускать </w:t>
      </w:r>
      <w:smartTag w:uri="urn:schemas-microsoft-com:office:smarttags" w:element="stockticker">
        <w:r w:rsidRPr="00BC7B75">
          <w:t>CGI</w:t>
        </w:r>
      </w:smartTag>
      <w:r w:rsidRPr="00BC7B75">
        <w:t xml:space="preserve">-программы, написанные на языке Perl, не требуя обработки этих программ интерпретатором всякий раз, когда на них поступает запрос. </w:t>
      </w:r>
      <w:proofErr w:type="gramStart"/>
      <w:r w:rsidRPr="00BC7B75">
        <w:t>Запуск программ через встроенный интерпретатор вместо стандартного значительно улучшает производительность системы, и многие программы на Perl могут работать без дополнительных изменений.</w:t>
      </w:r>
      <w:proofErr w:type="gramEnd"/>
    </w:p>
    <w:p w:rsidR="006F40BC" w:rsidRPr="00BC7B75" w:rsidRDefault="006F40BC" w:rsidP="005214CC">
      <w:pPr>
        <w:pStyle w:val="a5"/>
        <w:jc w:val="both"/>
      </w:pPr>
      <w:proofErr w:type="gramStart"/>
      <w:r w:rsidRPr="00BC7B75">
        <w:t xml:space="preserve">Модуль mod_perl создает для программ на языке Perl программный интерфейс с </w:t>
      </w:r>
      <w:r w:rsidR="000E6153" w:rsidRPr="00BC7B75">
        <w:t>веб</w:t>
      </w:r>
      <w:r w:rsidRPr="00BC7B75">
        <w:t>-сервером, позволяющий писать расширения для сервера Apache на языке Perl.</w:t>
      </w:r>
      <w:proofErr w:type="gramEnd"/>
      <w:r w:rsidRPr="00BC7B75">
        <w:t xml:space="preserve"> Этот программный интерфейс позволяет дополнять или модифицировать любую функцию, встроенную в </w:t>
      </w:r>
      <w:r w:rsidR="000E6153" w:rsidRPr="00BC7B75">
        <w:t>веб</w:t>
      </w:r>
      <w:r w:rsidRPr="00BC7B75">
        <w:t xml:space="preserve">-сервер Apache, наиболее  популярный в сети Интернет. Перенос </w:t>
      </w:r>
      <w:smartTag w:uri="urn:schemas-microsoft-com:office:smarttags" w:element="stockticker">
        <w:r w:rsidRPr="00BC7B75">
          <w:t>CGI</w:t>
        </w:r>
      </w:smartTag>
      <w:r w:rsidRPr="00BC7B75">
        <w:t xml:space="preserve">-программ в технологию mod_perl, можно осуществить, настроив сервер так, чтобы программы с определенным расширением выполнялись модулем mod_perl или указать определенный каталог, в которм все программы будут выполняться модулем mod_perl. </w:t>
      </w:r>
      <w:proofErr w:type="gramStart"/>
      <w:r w:rsidRPr="00BC7B75">
        <w:t xml:space="preserve">Но следует констатировать, что написание mod_perl-модулей требует от специалиста очень высокой квалификации и прямого доступа к ресурсам сервер, что бывает невозможно в случае аренды ресурсов </w:t>
      </w:r>
      <w:r w:rsidR="00DD3BF1" w:rsidRPr="00BC7B75">
        <w:t>веб</w:t>
      </w:r>
      <w:r w:rsidRPr="00BC7B75">
        <w:t>-сервера у хостинговых компаний.</w:t>
      </w:r>
      <w:proofErr w:type="gramEnd"/>
    </w:p>
    <w:p w:rsidR="006F40BC" w:rsidRPr="00BC7B75" w:rsidRDefault="006F40BC" w:rsidP="005214CC">
      <w:pPr>
        <w:pStyle w:val="a5"/>
        <w:jc w:val="both"/>
      </w:pPr>
      <w:proofErr w:type="gramStart"/>
      <w:r w:rsidRPr="00BC7B75">
        <w:t xml:space="preserve">Технология Java Servlet Development Kit компании Sun. Язык Java приобрел популярность как средство для создания аплетов, небольших программ, которые </w:t>
      </w:r>
      <w:r w:rsidRPr="00BC7B75">
        <w:lastRenderedPageBreak/>
        <w:t xml:space="preserve">выполняются в браузере и дополняют </w:t>
      </w:r>
      <w:r w:rsidR="00DD3BF1" w:rsidRPr="00BC7B75">
        <w:t>веб</w:t>
      </w:r>
      <w:r w:rsidRPr="00BC7B75">
        <w:t>-странице интерактивностью.</w:t>
      </w:r>
      <w:proofErr w:type="gramEnd"/>
      <w:r w:rsidRPr="00BC7B75">
        <w:t xml:space="preserve"> </w:t>
      </w:r>
      <w:proofErr w:type="gramStart"/>
      <w:r w:rsidRPr="00BC7B75">
        <w:t>Но по мере развития популярности этого языка оказалось, что он очень удобен для создания самых разных видов приложений, а не только аплетов.</w:t>
      </w:r>
      <w:proofErr w:type="gramEnd"/>
      <w:r w:rsidRPr="00BC7B75">
        <w:t xml:space="preserve"> </w:t>
      </w:r>
      <w:proofErr w:type="gramStart"/>
      <w:r w:rsidRPr="00BC7B75">
        <w:t>Одним из примеров применения языка Java является технология сервлетов, или программ, работающих на сервере.</w:t>
      </w:r>
      <w:proofErr w:type="gramEnd"/>
      <w:r w:rsidRPr="00BC7B75">
        <w:t xml:space="preserve"> </w:t>
      </w:r>
      <w:proofErr w:type="gramStart"/>
      <w:r w:rsidRPr="00BC7B75">
        <w:t>Главное достоинство среды Java — это переносимость.</w:t>
      </w:r>
      <w:proofErr w:type="gramEnd"/>
      <w:r w:rsidRPr="00BC7B75">
        <w:t xml:space="preserve"> </w:t>
      </w:r>
      <w:proofErr w:type="gramStart"/>
      <w:r w:rsidRPr="00BC7B75">
        <w:t>Компания Sun создала виртуальную машину Java, которая выполняет приложения Java для многих платформ.</w:t>
      </w:r>
      <w:proofErr w:type="gramEnd"/>
      <w:r w:rsidRPr="00BC7B75">
        <w:t xml:space="preserve"> </w:t>
      </w:r>
      <w:proofErr w:type="gramStart"/>
      <w:r w:rsidRPr="00BC7B75">
        <w:t>Если на компьютере установлена виртуальная машина Java, то на нем может выполняться любое приложения Java, независимо от того, на каком компьютере оно было скомпилировано.</w:t>
      </w:r>
      <w:proofErr w:type="gramEnd"/>
      <w:r w:rsidRPr="00BC7B75">
        <w:t xml:space="preserve"> </w:t>
      </w:r>
      <w:proofErr w:type="gramStart"/>
      <w:r w:rsidRPr="00BC7B75">
        <w:t xml:space="preserve">Пакет JSDK позволяет писать классы Java, которые работают как </w:t>
      </w:r>
      <w:r w:rsidR="00DD3BF1" w:rsidRPr="00BC7B75">
        <w:t>веб</w:t>
      </w:r>
      <w:r w:rsidRPr="00BC7B75">
        <w:t>-приложения.</w:t>
      </w:r>
      <w:proofErr w:type="gramEnd"/>
    </w:p>
    <w:p w:rsidR="00196687" w:rsidRPr="00BC7B75" w:rsidRDefault="00196687" w:rsidP="005214CC">
      <w:pPr>
        <w:pStyle w:val="a5"/>
        <w:jc w:val="both"/>
      </w:pPr>
      <w:proofErr w:type="gramStart"/>
      <w:r w:rsidRPr="00BC7B75">
        <w:t>Для того чтобы создавать веб-страницы, необходимо знать язык гипертекстовой разметки и технологию их создания с использованием этого языка.</w:t>
      </w:r>
      <w:proofErr w:type="gramEnd"/>
      <w:r w:rsidRPr="00BC7B75">
        <w:t xml:space="preserve"> </w:t>
      </w:r>
      <w:proofErr w:type="gramStart"/>
      <w:r w:rsidRPr="00BC7B75">
        <w:t>Существуют три языка гипертекстовой разметки - SGML (Standard Generalized Markup Language - стандартный язык общей разметки), НТМL (Нурег Техt Markup Language - язык разметки гипертекста) и ХМL (Ехtensible Markup Language - расширяемый язык разметки).</w:t>
      </w:r>
      <w:proofErr w:type="gramEnd"/>
      <w:r w:rsidRPr="00BC7B75">
        <w:t xml:space="preserve"> </w:t>
      </w:r>
      <w:proofErr w:type="gramStart"/>
      <w:r w:rsidRPr="00BC7B75">
        <w:t>Язык SGML является прародителем НТМL.</w:t>
      </w:r>
      <w:proofErr w:type="gramEnd"/>
      <w:r w:rsidRPr="00BC7B75">
        <w:t xml:space="preserve"> </w:t>
      </w:r>
      <w:proofErr w:type="gramStart"/>
      <w:r w:rsidRPr="00BC7B75">
        <w:t>Он допускает создание дескрипторов с указанием, какие типы данных эти дескрипторы могут содержать, и определением состояний, которые могут поддерживаться их атрибутами.</w:t>
      </w:r>
      <w:proofErr w:type="gramEnd"/>
      <w:r w:rsidRPr="00BC7B75">
        <w:t xml:space="preserve"> </w:t>
      </w:r>
      <w:proofErr w:type="gramStart"/>
      <w:r w:rsidRPr="00BC7B75">
        <w:t>Язык НТМL является спецификацией, предусматривающей использование фиксированного набора дескрипторов.</w:t>
      </w:r>
      <w:proofErr w:type="gramEnd"/>
      <w:r w:rsidRPr="00BC7B75">
        <w:t xml:space="preserve"> </w:t>
      </w:r>
      <w:proofErr w:type="gramStart"/>
      <w:r w:rsidRPr="00BC7B75">
        <w:t>Эта спецификация определяет замкнутый класс документов - множество документов, отвечающих одному и тому же набору правил и имеющих схожие свойства.</w:t>
      </w:r>
      <w:proofErr w:type="gramEnd"/>
      <w:r w:rsidRPr="00BC7B75">
        <w:t xml:space="preserve"> </w:t>
      </w:r>
      <w:proofErr w:type="gramStart"/>
      <w:r w:rsidRPr="00BC7B75">
        <w:t>В отличие от НТМL язык ХМL может использовать возможности SGML, что позволяет определять собственные пользовательские классы документов.</w:t>
      </w:r>
      <w:proofErr w:type="gramEnd"/>
      <w:r w:rsidRPr="00BC7B75">
        <w:t xml:space="preserve"> </w:t>
      </w:r>
      <w:proofErr w:type="gramStart"/>
      <w:r w:rsidRPr="00BC7B75">
        <w:t>Язык НТМL является наиболее простым и понятным для изучения, поэтому освоение технологии создания веб-страниц целесообразно начинать с изучения НТМL.</w:t>
      </w:r>
      <w:proofErr w:type="gramEnd"/>
    </w:p>
    <w:p w:rsidR="00196687" w:rsidRPr="00BC7B75" w:rsidRDefault="00196687" w:rsidP="005214CC">
      <w:pPr>
        <w:pStyle w:val="a5"/>
        <w:jc w:val="both"/>
      </w:pPr>
      <w:r w:rsidRPr="00BC7B75">
        <w:t xml:space="preserve">Одним из базовых понятий веб–проектирования является понятие </w:t>
      </w:r>
      <w:r w:rsidRPr="00BC7B75">
        <w:rPr>
          <w:i/>
        </w:rPr>
        <w:t>веб-узла</w:t>
      </w:r>
      <w:r w:rsidRPr="00BC7B75">
        <w:t>, под которым понимается специальная папка, в которой размещены файлы, содерж</w:t>
      </w:r>
      <w:r w:rsidRPr="00BC7B75">
        <w:t>а</w:t>
      </w:r>
      <w:r w:rsidRPr="00BC7B75">
        <w:t>щие текстовую информацию по какой-либо теме, а также информацию в виде р</w:t>
      </w:r>
      <w:r w:rsidRPr="00BC7B75">
        <w:t>и</w:t>
      </w:r>
      <w:r w:rsidRPr="00BC7B75">
        <w:t>сунков, графиков</w:t>
      </w:r>
      <w:proofErr w:type="gramStart"/>
      <w:r w:rsidRPr="00BC7B75">
        <w:t>,  фотографий</w:t>
      </w:r>
      <w:proofErr w:type="gramEnd"/>
      <w:r w:rsidRPr="00BC7B75">
        <w:t xml:space="preserve">, анимационных изображений и звуковых эффектов. </w:t>
      </w:r>
      <w:proofErr w:type="gramStart"/>
      <w:r w:rsidRPr="00BC7B75">
        <w:t>В этих файлах содержатся описания веб-страниц на одном из языков разметки г</w:t>
      </w:r>
      <w:r w:rsidRPr="00BC7B75">
        <w:t>и</w:t>
      </w:r>
      <w:r w:rsidRPr="00BC7B75">
        <w:t>пертекста – HTML или XML.</w:t>
      </w:r>
      <w:proofErr w:type="gramEnd"/>
      <w:r w:rsidRPr="00BC7B75">
        <w:t xml:space="preserve"> Они имеют одно из следующих расширений: html, htm, xml.  </w:t>
      </w:r>
      <w:proofErr w:type="gramStart"/>
      <w:r w:rsidRPr="00BC7B75">
        <w:t>Все, что содержит веб-узел, далее будем называть веб-проектом.</w:t>
      </w:r>
      <w:proofErr w:type="gramEnd"/>
      <w:r w:rsidRPr="00BC7B75">
        <w:t xml:space="preserve">   Существует три т</w:t>
      </w:r>
      <w:r w:rsidRPr="00BC7B75">
        <w:t>и</w:t>
      </w:r>
      <w:r w:rsidRPr="00BC7B75">
        <w:t xml:space="preserve">па веб-узлов: </w:t>
      </w:r>
    </w:p>
    <w:p w:rsidR="00196687" w:rsidRPr="00BC7B75" w:rsidRDefault="00196687" w:rsidP="005214CC">
      <w:pPr>
        <w:pStyle w:val="a5"/>
        <w:numPr>
          <w:ilvl w:val="0"/>
          <w:numId w:val="8"/>
        </w:numPr>
        <w:jc w:val="both"/>
      </w:pPr>
      <w:bookmarkStart w:id="22" w:name="OLE_LINK24"/>
      <w:r w:rsidRPr="00BC7B75">
        <w:t xml:space="preserve">создаваемые на </w:t>
      </w:r>
      <w:r w:rsidR="005856E3" w:rsidRPr="00BC7B75">
        <w:t>веб</w:t>
      </w:r>
      <w:r w:rsidRPr="00BC7B75">
        <w:t>-сервере поставщика услуг Internet;</w:t>
      </w:r>
    </w:p>
    <w:p w:rsidR="00196687" w:rsidRPr="00BC7B75" w:rsidRDefault="00196687" w:rsidP="005214CC">
      <w:pPr>
        <w:pStyle w:val="a5"/>
        <w:numPr>
          <w:ilvl w:val="0"/>
          <w:numId w:val="8"/>
        </w:numPr>
        <w:jc w:val="both"/>
      </w:pPr>
      <w:r w:rsidRPr="00BC7B75">
        <w:t xml:space="preserve">создаваемые в интрасети как </w:t>
      </w:r>
      <w:r w:rsidR="005856E3" w:rsidRPr="00BC7B75">
        <w:t>веб</w:t>
      </w:r>
      <w:r w:rsidRPr="00BC7B75">
        <w:t xml:space="preserve">-узлы группы; </w:t>
      </w:r>
    </w:p>
    <w:p w:rsidR="00196687" w:rsidRPr="00BC7B75" w:rsidRDefault="00196687" w:rsidP="005214CC">
      <w:pPr>
        <w:pStyle w:val="a5"/>
        <w:numPr>
          <w:ilvl w:val="0"/>
          <w:numId w:val="8"/>
        </w:numPr>
        <w:jc w:val="both"/>
      </w:pPr>
      <w:proofErr w:type="gramStart"/>
      <w:r w:rsidRPr="00BC7B75">
        <w:lastRenderedPageBreak/>
        <w:t>виртуальный</w:t>
      </w:r>
      <w:proofErr w:type="gramEnd"/>
      <w:r w:rsidRPr="00BC7B75">
        <w:t xml:space="preserve"> </w:t>
      </w:r>
      <w:r w:rsidR="005856E3" w:rsidRPr="00BC7B75">
        <w:t>веб</w:t>
      </w:r>
      <w:r w:rsidRPr="00BC7B75">
        <w:t xml:space="preserve">-узел, который может быть создан на жестком диске автономного компьютера, не подключенного к какой-либо сети. </w:t>
      </w:r>
    </w:p>
    <w:p w:rsidR="00196687" w:rsidRPr="00BC7B75" w:rsidRDefault="00196687" w:rsidP="005214CC">
      <w:pPr>
        <w:pStyle w:val="a5"/>
        <w:jc w:val="both"/>
      </w:pPr>
      <w:proofErr w:type="gramStart"/>
      <w:r w:rsidRPr="00BC7B75">
        <w:t>Информация на веб-узле размещается в виде отдельных страниц.</w:t>
      </w:r>
      <w:proofErr w:type="gramEnd"/>
      <w:r w:rsidRPr="00BC7B75">
        <w:t xml:space="preserve"> </w:t>
      </w:r>
      <w:proofErr w:type="gramStart"/>
      <w:r w:rsidRPr="00BC7B75">
        <w:t>Каждая  веб</w:t>
      </w:r>
      <w:proofErr w:type="gramEnd"/>
      <w:r w:rsidRPr="00BC7B75">
        <w:t>-страница имеет вполне определенное содержательное и функционально зако</w:t>
      </w:r>
      <w:r w:rsidRPr="00BC7B75">
        <w:t>н</w:t>
      </w:r>
      <w:r w:rsidRPr="00BC7B75">
        <w:t xml:space="preserve">ченное назначение. </w:t>
      </w:r>
      <w:proofErr w:type="gramStart"/>
      <w:r w:rsidRPr="00BC7B75">
        <w:t xml:space="preserve">Поэтому такие страницы </w:t>
      </w:r>
      <w:bookmarkEnd w:id="22"/>
      <w:r w:rsidRPr="00BC7B75">
        <w:t>называют информационными стать</w:t>
      </w:r>
      <w:r w:rsidRPr="00BC7B75">
        <w:t>я</w:t>
      </w:r>
      <w:r w:rsidRPr="00BC7B75">
        <w:t>ми.</w:t>
      </w:r>
      <w:proofErr w:type="gramEnd"/>
      <w:r w:rsidRPr="00BC7B75">
        <w:t xml:space="preserve"> </w:t>
      </w:r>
      <w:proofErr w:type="gramStart"/>
      <w:r w:rsidRPr="00BC7B75">
        <w:t>Все страницы (статьи) определенным образом связаны друг с другом так, чт</w:t>
      </w:r>
      <w:r w:rsidRPr="00BC7B75">
        <w:t>о</w:t>
      </w:r>
      <w:r w:rsidRPr="00BC7B75">
        <w:t>бы обеспечить пользователю удобный переход от страницы к странице и быстрый поиск интересующей его информации.</w:t>
      </w:r>
      <w:proofErr w:type="gramEnd"/>
      <w:r w:rsidRPr="00BC7B75">
        <w:t xml:space="preserve"> </w:t>
      </w:r>
      <w:proofErr w:type="gramStart"/>
      <w:r w:rsidRPr="00BC7B75">
        <w:t>Как правило, эта связь организуется по принципу родовых (и</w:t>
      </w:r>
      <w:r w:rsidRPr="00BC7B75">
        <w:t>е</w:t>
      </w:r>
      <w:r w:rsidRPr="00BC7B75">
        <w:t>рархических) (рис.1) или сетевых отношений.</w:t>
      </w:r>
      <w:proofErr w:type="gramEnd"/>
      <w:r w:rsidRPr="00BC7B75">
        <w:t xml:space="preserve"> </w:t>
      </w:r>
    </w:p>
    <w:p w:rsidR="00196687" w:rsidRPr="00BC7B75" w:rsidRDefault="00196687" w:rsidP="005214CC">
      <w:pPr>
        <w:pStyle w:val="a5"/>
        <w:jc w:val="both"/>
      </w:pPr>
      <w:proofErr w:type="gramStart"/>
      <w:r w:rsidRPr="00BC7B75">
        <w:t xml:space="preserve">Родовые отношения обеспечивают удобство при просмотре содержимого </w:t>
      </w:r>
      <w:r w:rsidR="007D59A0" w:rsidRPr="00BC7B75">
        <w:t>веб</w:t>
      </w:r>
      <w:r w:rsidRPr="00BC7B75">
        <w:t>-узла от общего к частному.</w:t>
      </w:r>
      <w:proofErr w:type="gramEnd"/>
      <w:r w:rsidRPr="00BC7B75">
        <w:t xml:space="preserve"> </w:t>
      </w:r>
      <w:proofErr w:type="gramStart"/>
      <w:r w:rsidRPr="00BC7B75">
        <w:t>Сетевые отношения создаются в тех случаях, к</w:t>
      </w:r>
      <w:r w:rsidRPr="00BC7B75">
        <w:t>о</w:t>
      </w:r>
      <w:r w:rsidRPr="00BC7B75">
        <w:t>гда целесообразно иметь возможность переходить с одних на другие страницы, для получения справочной либо уточняющей информ</w:t>
      </w:r>
      <w:r w:rsidRPr="00BC7B75">
        <w:t>а</w:t>
      </w:r>
      <w:r w:rsidRPr="00BC7B75">
        <w:t>ции.</w:t>
      </w:r>
      <w:proofErr w:type="gramEnd"/>
      <w:r w:rsidRPr="00BC7B75">
        <w:t xml:space="preserve"> </w:t>
      </w:r>
    </w:p>
    <w:p w:rsidR="00196687" w:rsidRPr="00BC7B75" w:rsidRDefault="00196687" w:rsidP="005214CC">
      <w:pPr>
        <w:pStyle w:val="a5"/>
        <w:jc w:val="both"/>
      </w:pPr>
      <w:proofErr w:type="gramStart"/>
      <w:r w:rsidRPr="00BC7B75">
        <w:t xml:space="preserve">Каждая </w:t>
      </w:r>
      <w:r w:rsidR="007D59A0" w:rsidRPr="00BC7B75">
        <w:t>веб</w:t>
      </w:r>
      <w:r w:rsidRPr="00BC7B75">
        <w:t>-страница хранится в отдельном файле.</w:t>
      </w:r>
      <w:proofErr w:type="gramEnd"/>
      <w:r w:rsidRPr="00BC7B75">
        <w:t xml:space="preserve"> Связь между </w:t>
      </w:r>
      <w:r w:rsidR="007D59A0" w:rsidRPr="00BC7B75">
        <w:t>веб</w:t>
      </w:r>
      <w:r w:rsidRPr="00BC7B75">
        <w:t>-страницами (файлами), обеспечивающая быстрый переход с одной страницы на другую и эффективный поиск нужной информации</w:t>
      </w:r>
      <w:proofErr w:type="gramStart"/>
      <w:r w:rsidRPr="00BC7B75">
        <w:t>,  устанавливается</w:t>
      </w:r>
      <w:proofErr w:type="gramEnd"/>
      <w:r w:rsidRPr="00BC7B75">
        <w:t xml:space="preserve"> с помощью гиперссылок. </w:t>
      </w:r>
    </w:p>
    <w:p w:rsidR="00196687" w:rsidRPr="00BC7B75" w:rsidRDefault="00196687" w:rsidP="005214CC">
      <w:pPr>
        <w:pStyle w:val="a5"/>
        <w:jc w:val="both"/>
      </w:pPr>
      <w:proofErr w:type="gramStart"/>
      <w:r w:rsidRPr="00BC7B75">
        <w:t>Одна из страниц выполняет роль главной страницы.</w:t>
      </w:r>
      <w:proofErr w:type="gramEnd"/>
      <w:r w:rsidRPr="00BC7B75">
        <w:t xml:space="preserve"> </w:t>
      </w:r>
      <w:proofErr w:type="gramStart"/>
      <w:r w:rsidRPr="00BC7B75">
        <w:t>В ней должна соде</w:t>
      </w:r>
      <w:r w:rsidRPr="00BC7B75">
        <w:t>р</w:t>
      </w:r>
      <w:r w:rsidRPr="00BC7B75">
        <w:t>жаться информация о тематической направленности проекта, а также элементы, обеспечивающие навигацию по страницам и поиск нужной информации.</w:t>
      </w:r>
      <w:proofErr w:type="gramEnd"/>
      <w:r w:rsidRPr="00BC7B75">
        <w:t xml:space="preserve">  </w:t>
      </w:r>
      <w:proofErr w:type="gramStart"/>
      <w:r w:rsidRPr="00BC7B75">
        <w:t>Именно эта страница будет отображаться первой на экране посетителя.</w:t>
      </w:r>
      <w:proofErr w:type="gramEnd"/>
      <w:r w:rsidRPr="00BC7B75">
        <w:t xml:space="preserve"> Так, если в адре</w:t>
      </w:r>
      <w:r w:rsidRPr="00BC7B75">
        <w:t>с</w:t>
      </w:r>
      <w:r w:rsidRPr="00BC7B75">
        <w:t>ную строку браузера ввести, например DNS</w:t>
      </w:r>
      <w:r w:rsidR="00B27781" w:rsidRPr="00BC7B75">
        <w:t>-</w:t>
      </w:r>
      <w:proofErr w:type="gramStart"/>
      <w:r w:rsidRPr="00BC7B75">
        <w:t>адрес  http</w:t>
      </w:r>
      <w:proofErr w:type="gramEnd"/>
      <w:r w:rsidRPr="00BC7B75">
        <w:t>://www.fa.ru,  то на самом деле будет сформирован URL</w:t>
      </w:r>
      <w:r w:rsidR="00B27781" w:rsidRPr="00BC7B75">
        <w:t>-</w:t>
      </w:r>
      <w:r w:rsidRPr="00BC7B75">
        <w:t>адрес HTTP://www.fa.ru/index.htm  и будет выпо</w:t>
      </w:r>
      <w:r w:rsidRPr="00BC7B75">
        <w:t>л</w:t>
      </w:r>
      <w:r w:rsidRPr="00BC7B75">
        <w:t xml:space="preserve">нена попытка найти и загрузить </w:t>
      </w:r>
      <w:r w:rsidR="005856E3" w:rsidRPr="00BC7B75">
        <w:t>веб</w:t>
      </w:r>
      <w:r w:rsidRPr="00BC7B75">
        <w:t>-страницу именно с таким URL</w:t>
      </w:r>
      <w:r w:rsidR="005856E3" w:rsidRPr="00BC7B75">
        <w:t>-</w:t>
      </w:r>
      <w:r w:rsidRPr="00BC7B75">
        <w:t xml:space="preserve">адресом. </w:t>
      </w:r>
    </w:p>
    <w:p w:rsidR="00196687" w:rsidRPr="00BC7B75" w:rsidRDefault="00196687" w:rsidP="005214CC">
      <w:pPr>
        <w:pStyle w:val="a5"/>
        <w:jc w:val="both"/>
      </w:pPr>
      <w:proofErr w:type="gramStart"/>
      <w:r w:rsidRPr="00BC7B75">
        <w:t xml:space="preserve">Поэтому файл, в котором хранится первая </w:t>
      </w:r>
      <w:r w:rsidR="00CD129E" w:rsidRPr="00BC7B75">
        <w:t>веб</w:t>
      </w:r>
      <w:r w:rsidRPr="00BC7B75">
        <w:t>-страница, и с которой посет</w:t>
      </w:r>
      <w:r w:rsidRPr="00BC7B75">
        <w:t>и</w:t>
      </w:r>
      <w:r w:rsidRPr="00BC7B75">
        <w:t>тель начнет движение по страницам узла, используя гиперссылки, должен иметь имя "index.htm".</w:t>
      </w:r>
      <w:proofErr w:type="gramEnd"/>
      <w:r w:rsidRPr="00BC7B75">
        <w:t xml:space="preserve"> </w:t>
      </w:r>
    </w:p>
    <w:p w:rsidR="003772B4" w:rsidRPr="00BC7B75" w:rsidRDefault="003772B4" w:rsidP="005214CC">
      <w:pPr>
        <w:pStyle w:val="a5"/>
        <w:spacing w:line="240" w:lineRule="auto"/>
        <w:ind w:firstLine="0"/>
        <w:jc w:val="both"/>
      </w:pPr>
      <w:r w:rsidRPr="00BC7B75">
        <w:rPr>
          <w:noProof/>
          <w:snapToGrid/>
        </w:rPr>
      </w:r>
      <w:r w:rsidR="00EC7205" w:rsidRPr="00BC7B75">
        <w:pict>
          <v:group id="_x0000_s1027" style="width:448.95pt;height:254.45pt;mso-position-horizontal-relative:char;mso-position-vertical-relative:line" coordorigin="1881,7074" coordsize="9540,4140">
            <v:shapetype id="_x0000_t202" coordsize="21600,21600" o:spt="202" path="m,l,21600r21600,l21600,xe">
              <v:stroke joinstyle="miter"/>
              <v:path gradientshapeok="t" o:connecttype="rect"/>
            </v:shapetype>
            <v:shape id="_x0000_s1028" type="#_x0000_t202" style="position:absolute;left:5301;top:7074;width:3420;height:1080" strokeweight="1.75pt">
              <v:textbox style="mso-next-textbox:#_x0000_s1028">
                <w:txbxContent>
                  <w:p w:rsidR="00BC7B75" w:rsidRDefault="00BC7B75" w:rsidP="003772B4">
                    <w:pPr>
                      <w:jc w:val="center"/>
                      <w:rPr>
                        <w:b/>
                        <w:bCs/>
                      </w:rPr>
                    </w:pPr>
                    <w:r>
                      <w:rPr>
                        <w:b/>
                        <w:bCs/>
                      </w:rPr>
                      <w:t>Главная страница (общие сведения, навигатор)</w:t>
                    </w:r>
                  </w:p>
                  <w:p w:rsidR="00BC7B75" w:rsidRDefault="00BC7B75" w:rsidP="003772B4">
                    <w:pPr>
                      <w:jc w:val="center"/>
                    </w:pPr>
                    <w:r>
                      <w:rPr>
                        <w:b/>
                        <w:bCs/>
                      </w:rPr>
                      <w:t>(index.htm</w:t>
                    </w:r>
                    <w:r>
                      <w:t>)</w:t>
                    </w:r>
                  </w:p>
                </w:txbxContent>
              </v:textbox>
            </v:shape>
            <v:shape id="_x0000_s1029" type="#_x0000_t202" style="position:absolute;left:3501;top:8694;width:3060;height:720" strokeweight="1.5pt">
              <v:textbox style="mso-next-textbox:#_x0000_s1029">
                <w:txbxContent>
                  <w:p w:rsidR="00BC7B75" w:rsidRDefault="00BC7B75" w:rsidP="003772B4">
                    <w:pPr>
                      <w:jc w:val="center"/>
                      <w:rPr>
                        <w:b/>
                        <w:bCs/>
                      </w:rPr>
                    </w:pPr>
                    <w:r>
                      <w:rPr>
                        <w:b/>
                        <w:bCs/>
                      </w:rPr>
                      <w:t>Сведения по первому разделу (теме)</w:t>
                    </w:r>
                  </w:p>
                </w:txbxContent>
              </v:textbox>
            </v:shape>
            <v:shape id="_x0000_s1030" type="#_x0000_t202" style="position:absolute;left:7641;top:8694;width:3060;height:720" strokeweight="1.5pt">
              <v:textbox style="mso-next-textbox:#_x0000_s1030">
                <w:txbxContent>
                  <w:p w:rsidR="00BC7B75" w:rsidRDefault="00BC7B75" w:rsidP="003772B4">
                    <w:pPr>
                      <w:jc w:val="center"/>
                      <w:rPr>
                        <w:b/>
                        <w:bCs/>
                      </w:rPr>
                    </w:pPr>
                    <w:r>
                      <w:rPr>
                        <w:b/>
                        <w:bCs/>
                      </w:rPr>
                      <w:t>Сведения по второму разделу (теме)</w:t>
                    </w:r>
                  </w:p>
                </w:txbxContent>
              </v:textbox>
            </v:shape>
            <v:shape id="_x0000_s1031" type="#_x0000_t202" style="position:absolute;left:1881;top:10134;width:2340;height:1080" strokeweight="1.5pt">
              <v:textbox style="mso-next-textbox:#_x0000_s1031">
                <w:txbxContent>
                  <w:p w:rsidR="00BC7B75" w:rsidRDefault="00BC7B75" w:rsidP="003772B4">
                    <w:pPr>
                      <w:jc w:val="center"/>
                      <w:rPr>
                        <w:b/>
                        <w:bCs/>
                      </w:rPr>
                    </w:pPr>
                    <w:r>
                      <w:rPr>
                        <w:b/>
                        <w:bCs/>
                      </w:rPr>
                      <w:t>Уточняющая информация по ра</w:t>
                    </w:r>
                    <w:r>
                      <w:rPr>
                        <w:b/>
                        <w:bCs/>
                      </w:rPr>
                      <w:t>з</w:t>
                    </w:r>
                    <w:r>
                      <w:rPr>
                        <w:b/>
                        <w:bCs/>
                      </w:rPr>
                      <w:t>делу 1</w:t>
                    </w:r>
                  </w:p>
                </w:txbxContent>
              </v:textbox>
            </v:shape>
            <v:shape id="_x0000_s1032" type="#_x0000_t202" style="position:absolute;left:4401;top:10134;width:2160;height:1080" strokeweight="1.5pt">
              <v:textbox style="mso-next-textbox:#_x0000_s1032">
                <w:txbxContent>
                  <w:p w:rsidR="00BC7B75" w:rsidRDefault="00BC7B75" w:rsidP="003772B4">
                    <w:pPr>
                      <w:jc w:val="center"/>
                      <w:rPr>
                        <w:b/>
                        <w:bCs/>
                      </w:rPr>
                    </w:pPr>
                    <w:r>
                      <w:rPr>
                        <w:b/>
                        <w:bCs/>
                      </w:rPr>
                      <w:t>Уточняющая информация по разделу 1</w:t>
                    </w:r>
                  </w:p>
                  <w:p w:rsidR="00BC7B75" w:rsidRDefault="00BC7B75" w:rsidP="003772B4"/>
                </w:txbxContent>
              </v:textbox>
            </v:shape>
            <v:shape id="_x0000_s1033" type="#_x0000_t202" style="position:absolute;left:6921;top:10134;width:2160;height:1080" strokeweight="1.5pt">
              <v:textbox style="mso-next-textbox:#_x0000_s1033">
                <w:txbxContent>
                  <w:p w:rsidR="00BC7B75" w:rsidRDefault="00BC7B75" w:rsidP="003772B4">
                    <w:pPr>
                      <w:jc w:val="center"/>
                      <w:rPr>
                        <w:b/>
                        <w:bCs/>
                      </w:rPr>
                    </w:pPr>
                    <w:r>
                      <w:rPr>
                        <w:b/>
                        <w:bCs/>
                      </w:rPr>
                      <w:t>Уточняющая информация по разделу 2</w:t>
                    </w:r>
                  </w:p>
                  <w:p w:rsidR="00BC7B75" w:rsidRDefault="00BC7B75" w:rsidP="003772B4"/>
                </w:txbxContent>
              </v:textbox>
            </v:shape>
            <v:shape id="_x0000_s1034" type="#_x0000_t202" style="position:absolute;left:9261;top:10134;width:2160;height:1080" strokeweight="1.5pt">
              <v:textbox style="mso-next-textbox:#_x0000_s1034">
                <w:txbxContent>
                  <w:p w:rsidR="00BC7B75" w:rsidRDefault="00BC7B75" w:rsidP="003772B4">
                    <w:pPr>
                      <w:jc w:val="center"/>
                      <w:rPr>
                        <w:b/>
                        <w:bCs/>
                      </w:rPr>
                    </w:pPr>
                    <w:r>
                      <w:rPr>
                        <w:b/>
                        <w:bCs/>
                      </w:rPr>
                      <w:t>Уточняющая информация по разделу 2</w:t>
                    </w:r>
                  </w:p>
                  <w:p w:rsidR="00BC7B75" w:rsidRDefault="00BC7B75" w:rsidP="003772B4"/>
                </w:txbxContent>
              </v:textbox>
            </v:shape>
            <v:line id="_x0000_s1035" style="position:absolute;flip:x" from="5841,8154" to="6561,8694">
              <v:stroke startarrow="block" endarrow="block"/>
            </v:line>
            <v:line id="_x0000_s1036" style="position:absolute" from="7461,8154" to="8181,8694">
              <v:stroke startarrow="block" endarrow="block"/>
            </v:line>
            <v:line id="_x0000_s1037" style="position:absolute;flip:x" from="3681,9414" to="4761,10134">
              <v:stroke startarrow="block" endarrow="block"/>
            </v:line>
            <v:line id="_x0000_s1038" style="position:absolute" from="5301,9414" to="5661,10134">
              <v:stroke startarrow="block" endarrow="block"/>
            </v:line>
            <v:line id="_x0000_s1039" style="position:absolute;flip:x" from="8181,9414" to="8721,10134">
              <v:stroke startarrow="block" endarrow="block"/>
            </v:line>
            <v:line id="_x0000_s1040" style="position:absolute" from="9441,9414" to="10341,10134">
              <v:stroke startarrow="block" endarrow="block"/>
            </v:line>
            <v:line id="_x0000_s1041" style="position:absolute" from="6561,10494" to="6921,10494">
              <v:stroke endarrow="block"/>
            </v:line>
            <w10:anchorlock/>
          </v:group>
        </w:pict>
      </w:r>
    </w:p>
    <w:p w:rsidR="00EC7205" w:rsidRPr="00BC7B75" w:rsidRDefault="00EC7205" w:rsidP="005214CC">
      <w:pPr>
        <w:pStyle w:val="a8"/>
        <w:spacing w:line="360" w:lineRule="auto"/>
        <w:ind w:left="709"/>
        <w:jc w:val="both"/>
        <w:rPr>
          <w:szCs w:val="24"/>
        </w:rPr>
      </w:pPr>
    </w:p>
    <w:p w:rsidR="003772B4" w:rsidRPr="00BC7B75" w:rsidRDefault="003772B4" w:rsidP="005214CC">
      <w:pPr>
        <w:pStyle w:val="a8"/>
        <w:spacing w:line="360" w:lineRule="auto"/>
        <w:ind w:left="709"/>
        <w:jc w:val="both"/>
        <w:rPr>
          <w:szCs w:val="24"/>
        </w:rPr>
      </w:pPr>
      <w:r w:rsidRPr="00BC7B75">
        <w:rPr>
          <w:szCs w:val="24"/>
        </w:rPr>
        <w:t xml:space="preserve">Рисунок </w:t>
      </w:r>
      <w:r w:rsidRPr="00BC7B75">
        <w:rPr>
          <w:szCs w:val="24"/>
        </w:rPr>
        <w:fldChar w:fldCharType="begin"/>
      </w:r>
      <w:r w:rsidRPr="00BC7B75">
        <w:rPr>
          <w:szCs w:val="24"/>
        </w:rPr>
        <w:instrText xml:space="preserve"> SEQ Рисунок \* ARABIC </w:instrText>
      </w:r>
      <w:r w:rsidRPr="00BC7B75">
        <w:rPr>
          <w:szCs w:val="24"/>
        </w:rPr>
        <w:fldChar w:fldCharType="separate"/>
      </w:r>
      <w:r w:rsidR="00BC7B75">
        <w:rPr>
          <w:noProof/>
          <w:szCs w:val="24"/>
        </w:rPr>
        <w:t>1</w:t>
      </w:r>
      <w:r w:rsidRPr="00BC7B75">
        <w:rPr>
          <w:szCs w:val="24"/>
        </w:rPr>
        <w:fldChar w:fldCharType="end"/>
      </w:r>
      <w:r w:rsidRPr="00BC7B75">
        <w:rPr>
          <w:szCs w:val="24"/>
        </w:rPr>
        <w:t xml:space="preserve"> </w:t>
      </w:r>
    </w:p>
    <w:p w:rsidR="00196687" w:rsidRPr="00BC7B75" w:rsidRDefault="00196687" w:rsidP="005214CC">
      <w:pPr>
        <w:pStyle w:val="a5"/>
        <w:jc w:val="both"/>
      </w:pPr>
      <w:proofErr w:type="gramStart"/>
      <w:r w:rsidRPr="00BC7B75">
        <w:t xml:space="preserve">Папка </w:t>
      </w:r>
      <w:r w:rsidR="00CD129E" w:rsidRPr="00BC7B75">
        <w:t>веб</w:t>
      </w:r>
      <w:r w:rsidRPr="00BC7B75">
        <w:t>-узла внутри себя должна содержать еще одну папку.</w:t>
      </w:r>
      <w:proofErr w:type="gramEnd"/>
      <w:r w:rsidRPr="00BC7B75">
        <w:t xml:space="preserve"> </w:t>
      </w:r>
      <w:proofErr w:type="gramStart"/>
      <w:r w:rsidRPr="00BC7B75">
        <w:t xml:space="preserve">Эта папка служит для хранения файлов, содержащих какие-либо графические изображения, которые предполагается отображать на </w:t>
      </w:r>
      <w:r w:rsidR="00CD129E" w:rsidRPr="00BC7B75">
        <w:t>веб</w:t>
      </w:r>
      <w:r w:rsidRPr="00BC7B75">
        <w:t>-страницах.</w:t>
      </w:r>
      <w:proofErr w:type="gramEnd"/>
    </w:p>
    <w:p w:rsidR="00196687" w:rsidRPr="00BC7B75" w:rsidRDefault="006D0F8F" w:rsidP="005214CC">
      <w:pPr>
        <w:pStyle w:val="a5"/>
        <w:jc w:val="both"/>
      </w:pPr>
      <w:r w:rsidRPr="00BC7B75">
        <w:t>Веб</w:t>
      </w:r>
      <w:r w:rsidR="00196687" w:rsidRPr="00BC7B75">
        <w:t xml:space="preserve">-страница представляет собой документ, </w:t>
      </w:r>
      <w:proofErr w:type="gramStart"/>
      <w:r w:rsidR="00196687" w:rsidRPr="00BC7B75">
        <w:t>содержащий  описание</w:t>
      </w:r>
      <w:proofErr w:type="gramEnd"/>
      <w:r w:rsidR="00196687" w:rsidRPr="00BC7B75">
        <w:t xml:space="preserve"> ее структуры и содержания, создаваемого посредством команд, сформированных на языке HTML</w:t>
      </w:r>
      <w:r w:rsidR="00E312EC" w:rsidRPr="00BC7B75">
        <w:t xml:space="preserve">. </w:t>
      </w:r>
      <w:proofErr w:type="gramStart"/>
      <w:r w:rsidR="00196687" w:rsidRPr="00BC7B75">
        <w:t>Эти команды выполняются программой</w:t>
      </w:r>
      <w:r w:rsidR="00E312EC" w:rsidRPr="00BC7B75">
        <w:t xml:space="preserve"> -</w:t>
      </w:r>
      <w:r w:rsidR="00196687" w:rsidRPr="00BC7B75">
        <w:t xml:space="preserve"> браузером, таким, например, как Microsoft Internet Explorer.</w:t>
      </w:r>
      <w:proofErr w:type="gramEnd"/>
      <w:r w:rsidR="00196687" w:rsidRPr="00BC7B75">
        <w:t xml:space="preserve"> </w:t>
      </w:r>
      <w:proofErr w:type="gramStart"/>
      <w:r w:rsidR="00196687" w:rsidRPr="00BC7B75">
        <w:t>Интерпретируя команды HTML, браузер создает визуальное из</w:t>
      </w:r>
      <w:r w:rsidR="00196687" w:rsidRPr="00BC7B75">
        <w:t>о</w:t>
      </w:r>
      <w:r w:rsidR="00196687" w:rsidRPr="00BC7B75">
        <w:t>бражение документа, собирая его из отдельных объектов.</w:t>
      </w:r>
      <w:proofErr w:type="gramEnd"/>
      <w:r w:rsidR="00196687" w:rsidRPr="00BC7B75">
        <w:t xml:space="preserve">  </w:t>
      </w:r>
      <w:proofErr w:type="gramStart"/>
      <w:r w:rsidR="00196687" w:rsidRPr="00BC7B75">
        <w:t xml:space="preserve">Таким образом, </w:t>
      </w:r>
      <w:r w:rsidR="00E312EC" w:rsidRPr="00BC7B75">
        <w:t>веб</w:t>
      </w:r>
      <w:r w:rsidR="00196687" w:rsidRPr="00BC7B75">
        <w:t>-документ - это изображение в окне браузера, которое он создает, выполняя кома</w:t>
      </w:r>
      <w:r w:rsidR="00196687" w:rsidRPr="00BC7B75">
        <w:t>н</w:t>
      </w:r>
      <w:r w:rsidR="00196687" w:rsidRPr="00BC7B75">
        <w:t>ды языка HTML.</w:t>
      </w:r>
      <w:proofErr w:type="gramEnd"/>
      <w:r w:rsidR="00196687" w:rsidRPr="00BC7B75">
        <w:t xml:space="preserve"> </w:t>
      </w:r>
      <w:proofErr w:type="gramStart"/>
      <w:r w:rsidR="00196687" w:rsidRPr="00BC7B75">
        <w:t xml:space="preserve">Фактически </w:t>
      </w:r>
      <w:r w:rsidR="00E312EC" w:rsidRPr="00BC7B75">
        <w:t>веб</w:t>
      </w:r>
      <w:r w:rsidR="00196687" w:rsidRPr="00BC7B75">
        <w:t>-мастер создает не сам документ, а лишь опис</w:t>
      </w:r>
      <w:r w:rsidR="00196687" w:rsidRPr="00BC7B75">
        <w:t>ы</w:t>
      </w:r>
      <w:r w:rsidR="00196687" w:rsidRPr="00BC7B75">
        <w:t>вает его структуру на языке гипертекстовой разметки.</w:t>
      </w:r>
      <w:proofErr w:type="gramEnd"/>
      <w:r w:rsidR="00196687" w:rsidRPr="00BC7B75">
        <w:t xml:space="preserve"> </w:t>
      </w:r>
      <w:proofErr w:type="gramStart"/>
      <w:r w:rsidR="00196687" w:rsidRPr="00BC7B75">
        <w:t>Сам документ создается браузером, интерпретирующим команды языка HTML.</w:t>
      </w:r>
      <w:proofErr w:type="gramEnd"/>
      <w:r w:rsidR="00196687" w:rsidRPr="00BC7B75">
        <w:t xml:space="preserve"> Таким образом, для каждой </w:t>
      </w:r>
      <w:r w:rsidR="00E312EC" w:rsidRPr="00BC7B75">
        <w:t>веб-</w:t>
      </w:r>
      <w:r w:rsidR="00196687" w:rsidRPr="00BC7B75">
        <w:t xml:space="preserve">страницы на узле должен быть помещен файл, содержащий документ </w:t>
      </w:r>
      <w:proofErr w:type="gramStart"/>
      <w:r w:rsidR="00196687" w:rsidRPr="00BC7B75">
        <w:t>HTML  с</w:t>
      </w:r>
      <w:proofErr w:type="gramEnd"/>
      <w:r w:rsidR="00196687" w:rsidRPr="00BC7B75">
        <w:t xml:space="preserve"> ее оп</w:t>
      </w:r>
      <w:r w:rsidR="00196687" w:rsidRPr="00BC7B75">
        <w:t>и</w:t>
      </w:r>
      <w:r w:rsidR="00196687" w:rsidRPr="00BC7B75">
        <w:t>санием.</w:t>
      </w:r>
    </w:p>
    <w:p w:rsidR="00196687" w:rsidRPr="00BC7B75" w:rsidRDefault="00196687" w:rsidP="005214CC">
      <w:pPr>
        <w:pStyle w:val="a5"/>
        <w:jc w:val="both"/>
      </w:pPr>
      <w:proofErr w:type="gramStart"/>
      <w:r w:rsidRPr="00BC7B75">
        <w:t>Возможности языка HTML таковы, что он обеспечивает только описание структуры HTML документа.</w:t>
      </w:r>
      <w:proofErr w:type="gramEnd"/>
      <w:r w:rsidRPr="00BC7B75">
        <w:t xml:space="preserve"> </w:t>
      </w:r>
      <w:proofErr w:type="gramStart"/>
      <w:r w:rsidRPr="00BC7B75">
        <w:t>Он, собственно, не является языком программиров</w:t>
      </w:r>
      <w:r w:rsidRPr="00BC7B75">
        <w:t>а</w:t>
      </w:r>
      <w:r w:rsidRPr="00BC7B75">
        <w:t>ния.</w:t>
      </w:r>
      <w:proofErr w:type="gramEnd"/>
      <w:r w:rsidRPr="00BC7B75">
        <w:t xml:space="preserve">  Для создания интерактивных web-страниц кроме языка </w:t>
      </w:r>
      <w:proofErr w:type="gramStart"/>
      <w:r w:rsidRPr="00BC7B75">
        <w:t>HTML  служат</w:t>
      </w:r>
      <w:proofErr w:type="gramEnd"/>
      <w:r w:rsidRPr="00BC7B75">
        <w:t xml:space="preserve"> так н</w:t>
      </w:r>
      <w:r w:rsidRPr="00BC7B75">
        <w:t>а</w:t>
      </w:r>
      <w:r w:rsidRPr="00BC7B75">
        <w:t xml:space="preserve">зываемые сценарии, представляющие собой программы, которые создаются на языках программирования, обеспечивающих их интерпретацию и выполнение браузером. </w:t>
      </w:r>
      <w:proofErr w:type="gramStart"/>
      <w:r w:rsidRPr="00BC7B75">
        <w:t>Существует две разновидности таких языков – JavaScript и VBScript.</w:t>
      </w:r>
      <w:proofErr w:type="gramEnd"/>
      <w:r w:rsidRPr="00BC7B75">
        <w:t xml:space="preserve"> </w:t>
      </w:r>
      <w:proofErr w:type="gramStart"/>
      <w:r w:rsidRPr="00BC7B75">
        <w:t xml:space="preserve">Поэтому для того, чтобы создавать </w:t>
      </w:r>
      <w:r w:rsidRPr="00BC7B75">
        <w:lastRenderedPageBreak/>
        <w:t>интерактивные web-страницы необходимо и</w:t>
      </w:r>
      <w:r w:rsidRPr="00BC7B75">
        <w:t>с</w:t>
      </w:r>
      <w:r w:rsidRPr="00BC7B75">
        <w:t xml:space="preserve">пользовать язык HTML и один из </w:t>
      </w:r>
      <w:r w:rsidR="00E312EC" w:rsidRPr="00BC7B75">
        <w:t>указанных</w:t>
      </w:r>
      <w:r w:rsidRPr="00BC7B75">
        <w:t xml:space="preserve"> языков программирования.</w:t>
      </w:r>
      <w:proofErr w:type="gramEnd"/>
    </w:p>
    <w:p w:rsidR="00196687" w:rsidRPr="00BC7B75" w:rsidRDefault="00E312EC" w:rsidP="005214CC">
      <w:pPr>
        <w:pStyle w:val="2"/>
        <w:jc w:val="both"/>
        <w:rPr>
          <w:sz w:val="24"/>
          <w:szCs w:val="24"/>
        </w:rPr>
      </w:pPr>
      <w:bookmarkStart w:id="23" w:name="_Toc62546417"/>
      <w:bookmarkStart w:id="24" w:name="_Toc139969487"/>
      <w:r w:rsidRPr="00BC7B75">
        <w:rPr>
          <w:sz w:val="24"/>
          <w:szCs w:val="24"/>
        </w:rPr>
        <w:t xml:space="preserve">ЯЗЫК РАЗМЕТКИ ГИПЕРТЕКСТА </w:t>
      </w:r>
      <w:bookmarkEnd w:id="23"/>
      <w:r w:rsidR="00993605" w:rsidRPr="00BC7B75">
        <w:rPr>
          <w:sz w:val="24"/>
          <w:szCs w:val="24"/>
        </w:rPr>
        <w:t>И СТРУКТУРА HTML-ДОКУМЕНТА</w:t>
      </w:r>
      <w:bookmarkEnd w:id="24"/>
    </w:p>
    <w:p w:rsidR="00196687" w:rsidRPr="00BC7B75" w:rsidRDefault="00E312EC" w:rsidP="005214CC">
      <w:pPr>
        <w:pStyle w:val="a5"/>
        <w:jc w:val="both"/>
      </w:pPr>
      <w:proofErr w:type="gramStart"/>
      <w:r w:rsidRPr="00BC7B75">
        <w:t>Я</w:t>
      </w:r>
      <w:r w:rsidR="00196687" w:rsidRPr="00BC7B75">
        <w:t xml:space="preserve">зык разметки гипертекста </w:t>
      </w:r>
      <w:r w:rsidR="00B12D17" w:rsidRPr="00BC7B75">
        <w:t xml:space="preserve">HTML </w:t>
      </w:r>
      <w:r w:rsidR="00196687" w:rsidRPr="00BC7B75">
        <w:t xml:space="preserve">служит для описания структуры </w:t>
      </w:r>
      <w:r w:rsidRPr="00BC7B75">
        <w:t>веб</w:t>
      </w:r>
      <w:r w:rsidR="00196687" w:rsidRPr="00BC7B75">
        <w:t xml:space="preserve">-документа, в соответствии с которым </w:t>
      </w:r>
      <w:r w:rsidR="00B12D17" w:rsidRPr="00BC7B75">
        <w:t>веб</w:t>
      </w:r>
      <w:r w:rsidR="00196687" w:rsidRPr="00BC7B75">
        <w:t>-браузер формирует д</w:t>
      </w:r>
      <w:r w:rsidR="00196687" w:rsidRPr="00BC7B75">
        <w:t>о</w:t>
      </w:r>
      <w:r w:rsidR="00196687" w:rsidRPr="00BC7B75">
        <w:t>кумент</w:t>
      </w:r>
      <w:r w:rsidR="00B12D17" w:rsidRPr="00BC7B75">
        <w:t xml:space="preserve">, и </w:t>
      </w:r>
      <w:r w:rsidR="00196687" w:rsidRPr="00BC7B75">
        <w:t>содержит набор команд, интерпретируя которые браузер создает д</w:t>
      </w:r>
      <w:r w:rsidR="00196687" w:rsidRPr="00BC7B75">
        <w:t>о</w:t>
      </w:r>
      <w:r w:rsidR="00196687" w:rsidRPr="00BC7B75">
        <w:t>кумент.</w:t>
      </w:r>
      <w:proofErr w:type="gramEnd"/>
      <w:r w:rsidR="00196687" w:rsidRPr="00BC7B75">
        <w:t xml:space="preserve"> </w:t>
      </w:r>
    </w:p>
    <w:p w:rsidR="00196687" w:rsidRPr="00BC7B75" w:rsidRDefault="00196687" w:rsidP="005214CC">
      <w:pPr>
        <w:pStyle w:val="a5"/>
        <w:jc w:val="both"/>
      </w:pPr>
      <w:proofErr w:type="gramStart"/>
      <w:r w:rsidRPr="00BC7B75">
        <w:t xml:space="preserve">Команды в HTML называются </w:t>
      </w:r>
      <w:r w:rsidRPr="00BC7B75">
        <w:rPr>
          <w:i/>
          <w:iCs/>
        </w:rPr>
        <w:t>дескрипторами</w:t>
      </w:r>
      <w:r w:rsidRPr="00BC7B75">
        <w:t xml:space="preserve"> (tag), иногда их называют тегами.</w:t>
      </w:r>
      <w:proofErr w:type="gramEnd"/>
      <w:r w:rsidRPr="00BC7B75">
        <w:t xml:space="preserve"> </w:t>
      </w:r>
      <w:proofErr w:type="gramStart"/>
      <w:r w:rsidRPr="00BC7B75">
        <w:t>Дескриптор - это основной элемент кодирования, принятый в стандарте HTML.</w:t>
      </w:r>
      <w:proofErr w:type="gramEnd"/>
      <w:r w:rsidRPr="00BC7B75">
        <w:t xml:space="preserve"> </w:t>
      </w:r>
      <w:proofErr w:type="gramStart"/>
      <w:r w:rsidRPr="00BC7B75">
        <w:t xml:space="preserve">Дескрипторы помогают браузеру </w:t>
      </w:r>
      <w:r w:rsidR="00B12D17" w:rsidRPr="00BC7B75">
        <w:t>распознат</w:t>
      </w:r>
      <w:r w:rsidRPr="00BC7B75">
        <w:t>ь, что нужно выделить, где отобразить графику, где находятся гиперссылки.</w:t>
      </w:r>
      <w:proofErr w:type="gramEnd"/>
      <w:r w:rsidRPr="00BC7B75">
        <w:t xml:space="preserve"> </w:t>
      </w:r>
      <w:proofErr w:type="gramStart"/>
      <w:r w:rsidR="00911875" w:rsidRPr="00BC7B75">
        <w:t xml:space="preserve">Дескрипторы </w:t>
      </w:r>
      <w:r w:rsidRPr="00BC7B75">
        <w:t>представляют собой ключевые слова, состоящие из последовательности букв, которые заключены в угловые скобки (&lt; &gt;).</w:t>
      </w:r>
      <w:proofErr w:type="gramEnd"/>
      <w:r w:rsidRPr="00BC7B75">
        <w:t xml:space="preserve"> </w:t>
      </w:r>
      <w:proofErr w:type="gramStart"/>
      <w:r w:rsidRPr="00BC7B75">
        <w:t xml:space="preserve">Так как </w:t>
      </w:r>
      <w:r w:rsidR="00911875" w:rsidRPr="00BC7B75">
        <w:t>веб</w:t>
      </w:r>
      <w:r w:rsidRPr="00BC7B75">
        <w:t>-документ представляет собой упорядоченный набор объектов, то дескрипторы задают установки объектов, их свойств и методов.</w:t>
      </w:r>
      <w:proofErr w:type="gramEnd"/>
      <w:r w:rsidRPr="00BC7B75">
        <w:t xml:space="preserve"> Дескрипторы имеют следующий синтаксис:</w:t>
      </w:r>
    </w:p>
    <w:p w:rsidR="00196687" w:rsidRPr="00BC7B75" w:rsidRDefault="00196687" w:rsidP="005214CC">
      <w:pPr>
        <w:pStyle w:val="a5"/>
        <w:jc w:val="both"/>
      </w:pPr>
      <w:r w:rsidRPr="00BC7B75">
        <w:t>&lt;ИМЯ_HTML-</w:t>
      </w:r>
      <w:proofErr w:type="gramStart"/>
      <w:r w:rsidRPr="00BC7B75">
        <w:t>ДЕСКРИПТОРА  [</w:t>
      </w:r>
      <w:proofErr w:type="gramEnd"/>
      <w:r w:rsidRPr="00BC7B75">
        <w:t>атрибуты]&gt;,</w:t>
      </w:r>
    </w:p>
    <w:p w:rsidR="00196687" w:rsidRPr="00BC7B75" w:rsidRDefault="00196687" w:rsidP="005214CC">
      <w:pPr>
        <w:pStyle w:val="a5"/>
        <w:jc w:val="both"/>
        <w:rPr>
          <w:rStyle w:val="a9"/>
          <w:sz w:val="24"/>
          <w:szCs w:val="24"/>
        </w:rPr>
      </w:pPr>
      <w:proofErr w:type="gramStart"/>
      <w:r w:rsidRPr="00BC7B75">
        <w:t>где</w:t>
      </w:r>
      <w:proofErr w:type="gramEnd"/>
      <w:r w:rsidRPr="00BC7B75">
        <w:t xml:space="preserve"> ИМЯ_ДЕСКРИПТОРА – определяет тип объекта, а необязательные атрибуты  устанавливают его свойства и методы.</w:t>
      </w:r>
      <w:r w:rsidR="00911875" w:rsidRPr="00BC7B75">
        <w:t xml:space="preserve"> </w:t>
      </w:r>
      <w:r w:rsidRPr="00BC7B75">
        <w:rPr>
          <w:rStyle w:val="a9"/>
          <w:sz w:val="24"/>
          <w:szCs w:val="24"/>
        </w:rPr>
        <w:t>Например:</w:t>
      </w:r>
    </w:p>
    <w:p w:rsidR="00196687" w:rsidRPr="00BC7B75" w:rsidRDefault="00196687" w:rsidP="005214CC">
      <w:pPr>
        <w:pStyle w:val="a"/>
        <w:numPr>
          <w:ilvl w:val="0"/>
          <w:numId w:val="0"/>
        </w:numPr>
        <w:ind w:left="680"/>
        <w:jc w:val="both"/>
        <w:rPr>
          <w:rStyle w:val="12pt"/>
          <w:sz w:val="24"/>
          <w:szCs w:val="24"/>
        </w:rPr>
      </w:pPr>
      <w:r w:rsidRPr="00BC7B75">
        <w:rPr>
          <w:rStyle w:val="ad"/>
        </w:rPr>
        <w:t>&lt;</w:t>
      </w:r>
      <w:r w:rsidRPr="00BC7B75">
        <w:rPr>
          <w:rStyle w:val="ad"/>
          <w:lang w:val="en-US"/>
        </w:rPr>
        <w:t>FONT</w:t>
      </w:r>
      <w:r w:rsidRPr="00BC7B75">
        <w:rPr>
          <w:rStyle w:val="ad"/>
        </w:rPr>
        <w:t xml:space="preserve"> </w:t>
      </w:r>
      <w:r w:rsidRPr="00BC7B75">
        <w:rPr>
          <w:rStyle w:val="ad"/>
          <w:lang w:val="en-US"/>
        </w:rPr>
        <w:t>size</w:t>
      </w:r>
      <w:r w:rsidRPr="00BC7B75">
        <w:rPr>
          <w:rStyle w:val="ad"/>
        </w:rPr>
        <w:t xml:space="preserve">=12 </w:t>
      </w:r>
      <w:r w:rsidRPr="00BC7B75">
        <w:rPr>
          <w:rStyle w:val="ad"/>
          <w:lang w:val="en-US"/>
        </w:rPr>
        <w:t>color</w:t>
      </w:r>
      <w:r w:rsidRPr="00BC7B75">
        <w:rPr>
          <w:rStyle w:val="ad"/>
        </w:rPr>
        <w:t>=</w:t>
      </w:r>
      <w:r w:rsidRPr="00BC7B75">
        <w:rPr>
          <w:rStyle w:val="ad"/>
          <w:lang w:val="en-US"/>
        </w:rPr>
        <w:t>blue</w:t>
      </w:r>
      <w:r w:rsidRPr="00BC7B75">
        <w:rPr>
          <w:rStyle w:val="ad"/>
        </w:rPr>
        <w:t>&gt;</w:t>
      </w:r>
      <w:r w:rsidRPr="00BC7B75">
        <w:rPr>
          <w:rStyle w:val="12pt"/>
          <w:sz w:val="24"/>
          <w:szCs w:val="24"/>
        </w:rPr>
        <w:t xml:space="preserve"> </w:t>
      </w:r>
    </w:p>
    <w:p w:rsidR="00196687" w:rsidRPr="00BC7B75" w:rsidRDefault="00196687" w:rsidP="005214CC">
      <w:pPr>
        <w:pStyle w:val="a5"/>
        <w:jc w:val="both"/>
      </w:pPr>
      <w:r w:rsidRPr="00BC7B75">
        <w:t xml:space="preserve">Здесь FONT – имя дескриптора, а size и color- </w:t>
      </w:r>
      <w:r w:rsidR="00911875" w:rsidRPr="00BC7B75">
        <w:t xml:space="preserve">атрибуты, с помощью которых </w:t>
      </w:r>
      <w:r w:rsidRPr="00BC7B75">
        <w:t>устанавливаются параметры шрифта: размер 12 пт.</w:t>
      </w:r>
      <w:proofErr w:type="gramStart"/>
      <w:r w:rsidRPr="00BC7B75">
        <w:t>,  цвет</w:t>
      </w:r>
      <w:proofErr w:type="gramEnd"/>
      <w:r w:rsidRPr="00BC7B75">
        <w:t xml:space="preserve"> шрифта голубой.</w:t>
      </w:r>
    </w:p>
    <w:p w:rsidR="00196687" w:rsidRPr="00BC7B75" w:rsidRDefault="00196687" w:rsidP="005214CC">
      <w:pPr>
        <w:pStyle w:val="a5"/>
        <w:jc w:val="both"/>
      </w:pPr>
      <w:r w:rsidRPr="00BC7B75">
        <w:t>Дескриптор</w:t>
      </w:r>
    </w:p>
    <w:p w:rsidR="00196687" w:rsidRPr="00BC7B75" w:rsidRDefault="00196687" w:rsidP="005214CC">
      <w:pPr>
        <w:pStyle w:val="ab"/>
        <w:jc w:val="both"/>
      </w:pPr>
      <w:r w:rsidRPr="00BC7B75">
        <w:t>&lt;Input type=”Button” value=”OK” ID=”Button1” onclick=ИМЯ_Сценария&gt;</w:t>
      </w:r>
    </w:p>
    <w:p w:rsidR="00196687" w:rsidRPr="00BC7B75" w:rsidRDefault="00196687" w:rsidP="005214CC">
      <w:pPr>
        <w:pStyle w:val="a5"/>
        <w:ind w:firstLine="0"/>
        <w:jc w:val="both"/>
      </w:pPr>
      <w:proofErr w:type="gramStart"/>
      <w:r w:rsidRPr="00BC7B75">
        <w:t>предписывает</w:t>
      </w:r>
      <w:proofErr w:type="gramEnd"/>
      <w:r w:rsidRPr="00BC7B75">
        <w:t xml:space="preserve"> поместить в документ объект Кнопка с надписью ОК, которая имеет имя Button1, кнопка реагирует на событие click и выполняет сценарий с ук</w:t>
      </w:r>
      <w:r w:rsidRPr="00BC7B75">
        <w:t>а</w:t>
      </w:r>
      <w:r w:rsidRPr="00BC7B75">
        <w:t>занным именем.</w:t>
      </w:r>
    </w:p>
    <w:p w:rsidR="00196687" w:rsidRPr="00BC7B75" w:rsidRDefault="00196687" w:rsidP="005214CC">
      <w:pPr>
        <w:pStyle w:val="a5"/>
        <w:jc w:val="both"/>
      </w:pPr>
      <w:proofErr w:type="gramStart"/>
      <w:r w:rsidRPr="00BC7B75">
        <w:t>Действие дескрипторов может распространяться на весь документ, на какую-то его часть документа или действовать только в месте его размещения (локально).</w:t>
      </w:r>
      <w:proofErr w:type="gramEnd"/>
      <w:r w:rsidRPr="00BC7B75">
        <w:t xml:space="preserve"> В соответствии с этим дескрипторы бывают двух типов: ко</w:t>
      </w:r>
      <w:r w:rsidRPr="00BC7B75">
        <w:t>н</w:t>
      </w:r>
      <w:r w:rsidRPr="00BC7B75">
        <w:t xml:space="preserve">тейнеры и одиночные. </w:t>
      </w:r>
    </w:p>
    <w:p w:rsidR="00196687" w:rsidRPr="00BC7B75" w:rsidRDefault="00196687" w:rsidP="005214CC">
      <w:pPr>
        <w:pStyle w:val="a5"/>
        <w:jc w:val="both"/>
      </w:pPr>
      <w:proofErr w:type="gramStart"/>
      <w:r w:rsidRPr="00BC7B75">
        <w:rPr>
          <w:i/>
        </w:rPr>
        <w:t>Контейнер</w:t>
      </w:r>
      <w:r w:rsidRPr="00BC7B75">
        <w:t xml:space="preserve"> – это дескрипторная пара, состоящая из начального (или откр</w:t>
      </w:r>
      <w:r w:rsidRPr="00BC7B75">
        <w:t>ы</w:t>
      </w:r>
      <w:r w:rsidRPr="00BC7B75">
        <w:t>вающего) и конечного (или закрывающего) дескриптора.</w:t>
      </w:r>
      <w:proofErr w:type="gramEnd"/>
      <w:r w:rsidRPr="00BC7B75">
        <w:t xml:space="preserve"> </w:t>
      </w:r>
      <w:r w:rsidRPr="00BC7B75">
        <w:rPr>
          <w:i/>
          <w:iCs/>
        </w:rPr>
        <w:t>Начальный</w:t>
      </w:r>
      <w:r w:rsidRPr="00BC7B75">
        <w:t xml:space="preserve"> </w:t>
      </w:r>
      <w:r w:rsidRPr="00BC7B75">
        <w:rPr>
          <w:i/>
          <w:iCs/>
        </w:rPr>
        <w:t>дескриптор</w:t>
      </w:r>
      <w:r w:rsidRPr="00BC7B75">
        <w:t xml:space="preserve"> имеет вид</w:t>
      </w:r>
    </w:p>
    <w:p w:rsidR="00196687" w:rsidRPr="00BC7B75" w:rsidRDefault="00196687" w:rsidP="005214CC">
      <w:pPr>
        <w:pStyle w:val="a6"/>
        <w:jc w:val="both"/>
      </w:pPr>
      <w:r w:rsidRPr="00BC7B75">
        <w:t xml:space="preserve"> &lt; ИМЯ_HTML-ДЕСКРИПТОРА&gt; </w:t>
      </w:r>
    </w:p>
    <w:p w:rsidR="00196687" w:rsidRPr="00BC7B75" w:rsidRDefault="00196687" w:rsidP="005214CC">
      <w:pPr>
        <w:pStyle w:val="a5"/>
        <w:jc w:val="both"/>
      </w:pPr>
      <w:r w:rsidRPr="00BC7B75">
        <w:rPr>
          <w:i/>
          <w:iCs/>
        </w:rPr>
        <w:t>Конечный</w:t>
      </w:r>
      <w:r w:rsidRPr="00BC7B75">
        <w:t xml:space="preserve"> (</w:t>
      </w:r>
      <w:r w:rsidRPr="00BC7B75">
        <w:rPr>
          <w:i/>
          <w:iCs/>
        </w:rPr>
        <w:t>закрывающий</w:t>
      </w:r>
      <w:r w:rsidRPr="00BC7B75">
        <w:t xml:space="preserve">) </w:t>
      </w:r>
      <w:r w:rsidRPr="00BC7B75">
        <w:rPr>
          <w:i/>
          <w:iCs/>
        </w:rPr>
        <w:t>дескриптор</w:t>
      </w:r>
      <w:r w:rsidRPr="00BC7B75">
        <w:t xml:space="preserve"> контейнера имеет вид </w:t>
      </w:r>
    </w:p>
    <w:p w:rsidR="00196687" w:rsidRPr="00BC7B75" w:rsidRDefault="00196687" w:rsidP="005214CC">
      <w:pPr>
        <w:pStyle w:val="a6"/>
        <w:jc w:val="both"/>
      </w:pPr>
      <w:r w:rsidRPr="00BC7B75">
        <w:t>&lt;/ ИМЯ_HTML-</w:t>
      </w:r>
      <w:proofErr w:type="gramStart"/>
      <w:r w:rsidRPr="00BC7B75">
        <w:t>ДЕСКРИПТОРА  &gt;</w:t>
      </w:r>
      <w:proofErr w:type="gramEnd"/>
      <w:r w:rsidRPr="00BC7B75">
        <w:t xml:space="preserve">. </w:t>
      </w:r>
    </w:p>
    <w:p w:rsidR="00196687" w:rsidRPr="00BC7B75" w:rsidRDefault="00196687" w:rsidP="005214CC">
      <w:pPr>
        <w:pStyle w:val="a5"/>
        <w:jc w:val="both"/>
      </w:pPr>
      <w:proofErr w:type="gramStart"/>
      <w:r w:rsidRPr="00BC7B75">
        <w:t>Закрывающий дескриптор аналогичен открывающему с той лишь разницей, что имени дескриптора предшествует символ слэш (/).</w:t>
      </w:r>
      <w:proofErr w:type="gramEnd"/>
    </w:p>
    <w:p w:rsidR="00196687" w:rsidRPr="00BC7B75" w:rsidRDefault="00196687" w:rsidP="005214CC">
      <w:pPr>
        <w:pStyle w:val="a5"/>
        <w:jc w:val="both"/>
      </w:pPr>
      <w:proofErr w:type="gramStart"/>
      <w:r w:rsidRPr="00BC7B75">
        <w:lastRenderedPageBreak/>
        <w:t>Контейнеры служат для хранения какой-либо информации, например текста или других дескрипторов HTML, в том числе и других контейнеров.</w:t>
      </w:r>
      <w:proofErr w:type="gramEnd"/>
      <w:r w:rsidRPr="00BC7B75">
        <w:t xml:space="preserve"> </w:t>
      </w:r>
      <w:proofErr w:type="gramStart"/>
      <w:r w:rsidRPr="00BC7B75">
        <w:t>Содержимое контейнера размещается между начальным и конечным дескрипторами.</w:t>
      </w:r>
      <w:proofErr w:type="gramEnd"/>
      <w:r w:rsidRPr="00BC7B75">
        <w:t xml:space="preserve"> </w:t>
      </w:r>
      <w:proofErr w:type="gramStart"/>
      <w:r w:rsidRPr="00BC7B75">
        <w:t>Констру</w:t>
      </w:r>
      <w:r w:rsidRPr="00BC7B75">
        <w:t>к</w:t>
      </w:r>
      <w:r w:rsidRPr="00BC7B75">
        <w:t>ция, включающая начальный и конечный дескрипторы вместе с заключенным м</w:t>
      </w:r>
      <w:r w:rsidRPr="00BC7B75">
        <w:t>е</w:t>
      </w:r>
      <w:r w:rsidRPr="00BC7B75">
        <w:t>жду ними содержимым, называется элементом HTML-документа.</w:t>
      </w:r>
      <w:proofErr w:type="gramEnd"/>
      <w:r w:rsidRPr="00BC7B75">
        <w:t xml:space="preserve"> Например, о</w:t>
      </w:r>
      <w:r w:rsidRPr="00BC7B75">
        <w:t>т</w:t>
      </w:r>
      <w:r w:rsidRPr="00BC7B75">
        <w:t xml:space="preserve">форматированный текст и дескрипторная пара &lt;PRE&gt; </w:t>
      </w:r>
      <w:proofErr w:type="gramStart"/>
      <w:r w:rsidRPr="00BC7B75">
        <w:t>и  &lt;</w:t>
      </w:r>
      <w:proofErr w:type="gramEnd"/>
      <w:r w:rsidRPr="00BC7B75">
        <w:t>/PRE&gt;, в которую он заключен, представляет собой эл</w:t>
      </w:r>
      <w:r w:rsidRPr="00BC7B75">
        <w:t>е</w:t>
      </w:r>
      <w:r w:rsidRPr="00BC7B75">
        <w:t xml:space="preserve">мент: </w:t>
      </w:r>
    </w:p>
    <w:p w:rsidR="00196687" w:rsidRPr="00BC7B75" w:rsidRDefault="00196687" w:rsidP="005214CC">
      <w:pPr>
        <w:pStyle w:val="a"/>
        <w:numPr>
          <w:ilvl w:val="0"/>
          <w:numId w:val="0"/>
        </w:numPr>
        <w:ind w:left="510" w:firstLine="709"/>
        <w:jc w:val="both"/>
        <w:rPr>
          <w:rFonts w:ascii="Arial" w:hAnsi="Arial"/>
          <w:sz w:val="24"/>
        </w:rPr>
      </w:pPr>
      <w:r w:rsidRPr="00BC7B75">
        <w:rPr>
          <w:rStyle w:val="12pt"/>
          <w:sz w:val="24"/>
          <w:szCs w:val="24"/>
        </w:rPr>
        <w:t xml:space="preserve"> </w:t>
      </w:r>
      <w:r w:rsidRPr="00BC7B75">
        <w:rPr>
          <w:rFonts w:ascii="Arial" w:hAnsi="Arial"/>
          <w:sz w:val="24"/>
        </w:rPr>
        <w:t>&lt;PRE&gt; Это содержимое контейнера &lt;/PRE&gt;</w:t>
      </w:r>
    </w:p>
    <w:p w:rsidR="00196687" w:rsidRPr="00BC7B75" w:rsidRDefault="00196687" w:rsidP="005214CC">
      <w:pPr>
        <w:pStyle w:val="a5"/>
        <w:jc w:val="both"/>
      </w:pPr>
      <w:proofErr w:type="gramStart"/>
      <w:r w:rsidRPr="00BC7B75">
        <w:rPr>
          <w:i/>
        </w:rPr>
        <w:t>Одиночный</w:t>
      </w:r>
      <w:r w:rsidRPr="00BC7B75">
        <w:t xml:space="preserve"> </w:t>
      </w:r>
      <w:r w:rsidRPr="00BC7B75">
        <w:rPr>
          <w:i/>
        </w:rPr>
        <w:t>дескриптор</w:t>
      </w:r>
      <w:r w:rsidRPr="00BC7B75">
        <w:t xml:space="preserve"> иногда называют пустым дескриптором, так как он не содержит никакой информации.</w:t>
      </w:r>
      <w:proofErr w:type="gramEnd"/>
      <w:r w:rsidRPr="00BC7B75">
        <w:t xml:space="preserve"> </w:t>
      </w:r>
      <w:proofErr w:type="gramStart"/>
      <w:r w:rsidRPr="00BC7B75">
        <w:t>Он имеет только начальный дескриптор и в</w:t>
      </w:r>
      <w:r w:rsidRPr="00BC7B75">
        <w:t>ы</w:t>
      </w:r>
      <w:r w:rsidRPr="00BC7B75">
        <w:t>полняет самостоятельную задачу, не связанную с конкретным текстом.</w:t>
      </w:r>
      <w:proofErr w:type="gramEnd"/>
      <w:r w:rsidRPr="00BC7B75">
        <w:t xml:space="preserve"> </w:t>
      </w:r>
    </w:p>
    <w:p w:rsidR="00196687" w:rsidRPr="00BC7B75" w:rsidRDefault="00196687" w:rsidP="005214CC">
      <w:pPr>
        <w:pStyle w:val="a5"/>
        <w:jc w:val="both"/>
      </w:pPr>
      <w:r w:rsidRPr="00BC7B75">
        <w:t xml:space="preserve"> </w:t>
      </w:r>
      <w:proofErr w:type="gramStart"/>
      <w:r w:rsidRPr="00BC7B75">
        <w:t>Примером может являться дескриптор &lt; BR &gt; - этот одиночный дескриптор предписывает переход на новую строку.</w:t>
      </w:r>
      <w:proofErr w:type="gramEnd"/>
      <w:r w:rsidRPr="00BC7B75">
        <w:t xml:space="preserve"> Он </w:t>
      </w:r>
      <w:proofErr w:type="gramStart"/>
      <w:r w:rsidRPr="00BC7B75">
        <w:t>действует  локально</w:t>
      </w:r>
      <w:proofErr w:type="gramEnd"/>
      <w:r w:rsidRPr="00BC7B75">
        <w:t xml:space="preserve"> именно в том месте, где п</w:t>
      </w:r>
      <w:r w:rsidRPr="00BC7B75">
        <w:t>о</w:t>
      </w:r>
      <w:r w:rsidRPr="00BC7B75">
        <w:t>ставлен и не требует закрытия.</w:t>
      </w:r>
    </w:p>
    <w:p w:rsidR="00196687" w:rsidRPr="00BC7B75" w:rsidRDefault="00196687" w:rsidP="005214CC">
      <w:pPr>
        <w:pStyle w:val="a5"/>
        <w:jc w:val="both"/>
      </w:pPr>
      <w:r w:rsidRPr="00BC7B75">
        <w:t>Например:</w:t>
      </w:r>
    </w:p>
    <w:p w:rsidR="00196687" w:rsidRPr="00BC7B75" w:rsidRDefault="00196687" w:rsidP="005214CC">
      <w:pPr>
        <w:pStyle w:val="ab"/>
        <w:jc w:val="both"/>
      </w:pPr>
      <w:r w:rsidRPr="00BC7B75">
        <w:t>&lt;P&gt; Особенности синтаксиса языка HTML &lt;BR&gt; и его применение &lt;/P&gt;</w:t>
      </w:r>
    </w:p>
    <w:p w:rsidR="00196687" w:rsidRPr="00BC7B75" w:rsidRDefault="00196687" w:rsidP="005214CC">
      <w:pPr>
        <w:pStyle w:val="a5"/>
        <w:jc w:val="both"/>
      </w:pPr>
      <w:r w:rsidRPr="00BC7B75">
        <w:t>Браузер после интерпретации этого HTML кода выведет на экран две строки:</w:t>
      </w:r>
    </w:p>
    <w:p w:rsidR="00196687" w:rsidRPr="00BC7B75" w:rsidRDefault="00196687" w:rsidP="005214CC">
      <w:pPr>
        <w:pStyle w:val="a"/>
        <w:numPr>
          <w:ilvl w:val="0"/>
          <w:numId w:val="0"/>
        </w:numPr>
        <w:ind w:left="680"/>
        <w:jc w:val="both"/>
        <w:rPr>
          <w:sz w:val="24"/>
        </w:rPr>
      </w:pPr>
      <w:r w:rsidRPr="00BC7B75">
        <w:rPr>
          <w:noProof/>
          <w:sz w:val="24"/>
        </w:rPr>
        <w:pict>
          <v:shape id="_x0000_s1026" type="#_x0000_t202" style="position:absolute;left:0;text-align:left;margin-left:54pt;margin-top:3.8pt;width:315pt;height:1in;z-index:2" o:allowincell="f">
            <v:textbox style="mso-next-textbox:#_x0000_s1026">
              <w:txbxContent>
                <w:p w:rsidR="00BC7B75" w:rsidRDefault="00BC7B75">
                  <w:pPr>
                    <w:pStyle w:val="a"/>
                    <w:numPr>
                      <w:ilvl w:val="0"/>
                      <w:numId w:val="0"/>
                    </w:numPr>
                    <w:rPr>
                      <w:b/>
                    </w:rPr>
                  </w:pPr>
                  <w:r>
                    <w:rPr>
                      <w:b/>
                    </w:rPr>
                    <w:t>Особенности синтаксиса языка HTML</w:t>
                  </w:r>
                </w:p>
                <w:p w:rsidR="00BC7B75" w:rsidRDefault="00BC7B75">
                  <w:pPr>
                    <w:rPr>
                      <w:sz w:val="28"/>
                    </w:rPr>
                  </w:pPr>
                  <w:proofErr w:type="gramStart"/>
                  <w:r>
                    <w:rPr>
                      <w:b/>
                      <w:sz w:val="28"/>
                    </w:rPr>
                    <w:t>и</w:t>
                  </w:r>
                  <w:proofErr w:type="gramEnd"/>
                  <w:r>
                    <w:rPr>
                      <w:b/>
                      <w:sz w:val="28"/>
                    </w:rPr>
                    <w:t xml:space="preserve"> его применение</w:t>
                  </w:r>
                </w:p>
              </w:txbxContent>
            </v:textbox>
          </v:shape>
        </w:pict>
      </w:r>
    </w:p>
    <w:p w:rsidR="00196687" w:rsidRPr="00BC7B75" w:rsidRDefault="00196687" w:rsidP="005214CC">
      <w:pPr>
        <w:pStyle w:val="a5"/>
        <w:jc w:val="both"/>
      </w:pPr>
      <w:proofErr w:type="gramStart"/>
      <w:r w:rsidRPr="00BC7B75">
        <w:t>Документы HTML могут иметь различную структуру, включающую множ</w:t>
      </w:r>
      <w:r w:rsidRPr="00BC7B75">
        <w:t>е</w:t>
      </w:r>
      <w:r w:rsidRPr="00BC7B75">
        <w:t>ство элементов.</w:t>
      </w:r>
      <w:proofErr w:type="gramEnd"/>
      <w:r w:rsidRPr="00BC7B75">
        <w:t xml:space="preserve"> Но все они должны содержать два </w:t>
      </w:r>
      <w:proofErr w:type="gramStart"/>
      <w:r w:rsidRPr="00BC7B75">
        <w:t>таких  элемента</w:t>
      </w:r>
      <w:proofErr w:type="gramEnd"/>
      <w:r w:rsidRPr="00BC7B75">
        <w:t>, как:</w:t>
      </w:r>
    </w:p>
    <w:p w:rsidR="00196687" w:rsidRPr="00BC7B75" w:rsidRDefault="00196687" w:rsidP="005214CC">
      <w:pPr>
        <w:pStyle w:val="a5"/>
        <w:numPr>
          <w:ilvl w:val="0"/>
          <w:numId w:val="9"/>
        </w:numPr>
        <w:jc w:val="both"/>
      </w:pPr>
      <w:r w:rsidRPr="00BC7B75">
        <w:t>раздел заголовка страницы - HEAD;</w:t>
      </w:r>
    </w:p>
    <w:p w:rsidR="00196687" w:rsidRPr="00BC7B75" w:rsidRDefault="00196687" w:rsidP="005214CC">
      <w:pPr>
        <w:pStyle w:val="a5"/>
        <w:numPr>
          <w:ilvl w:val="0"/>
          <w:numId w:val="9"/>
        </w:numPr>
        <w:jc w:val="both"/>
      </w:pPr>
      <w:proofErr w:type="gramStart"/>
      <w:r w:rsidRPr="00BC7B75">
        <w:t>тело</w:t>
      </w:r>
      <w:proofErr w:type="gramEnd"/>
      <w:r w:rsidRPr="00BC7B75">
        <w:t xml:space="preserve"> документа (страницы) – BODY.</w:t>
      </w:r>
    </w:p>
    <w:p w:rsidR="00196687" w:rsidRPr="00BC7B75" w:rsidRDefault="00196687" w:rsidP="005214CC">
      <w:pPr>
        <w:pStyle w:val="a5"/>
        <w:jc w:val="both"/>
      </w:pPr>
      <w:proofErr w:type="gramStart"/>
      <w:r w:rsidRPr="00BC7B75">
        <w:rPr>
          <w:i/>
          <w:iCs/>
        </w:rPr>
        <w:t>Раздел</w:t>
      </w:r>
      <w:r w:rsidRPr="00BC7B75">
        <w:t xml:space="preserve"> </w:t>
      </w:r>
      <w:r w:rsidRPr="00BC7B75">
        <w:rPr>
          <w:i/>
          <w:iCs/>
        </w:rPr>
        <w:t>заголовка</w:t>
      </w:r>
      <w:r w:rsidRPr="00BC7B75">
        <w:t xml:space="preserve"> служит для описания общих свойств страницы, таких как заголовок (имя) страницы, который будет отображаться в строке имени окна бра</w:t>
      </w:r>
      <w:r w:rsidRPr="00BC7B75">
        <w:t>у</w:t>
      </w:r>
      <w:r w:rsidRPr="00BC7B75">
        <w:t>зера, МЕТА указаний и описания таблиц стилей.</w:t>
      </w:r>
      <w:proofErr w:type="gramEnd"/>
      <w:r w:rsidRPr="00BC7B75">
        <w:t xml:space="preserve"> </w:t>
      </w:r>
      <w:proofErr w:type="gramStart"/>
      <w:r w:rsidRPr="00BC7B75">
        <w:t>МЕТА указания служат для зад</w:t>
      </w:r>
      <w:r w:rsidRPr="00BC7B75">
        <w:t>а</w:t>
      </w:r>
      <w:r w:rsidRPr="00BC7B75">
        <w:t>ния параметров, которые необходимы для поисковых систем.</w:t>
      </w:r>
      <w:proofErr w:type="gramEnd"/>
      <w:r w:rsidRPr="00BC7B75">
        <w:t xml:space="preserve"> </w:t>
      </w:r>
      <w:proofErr w:type="gramStart"/>
      <w:r w:rsidRPr="00BC7B75">
        <w:t>Этот раздел форм</w:t>
      </w:r>
      <w:r w:rsidRPr="00BC7B75">
        <w:t>и</w:t>
      </w:r>
      <w:r w:rsidRPr="00BC7B75">
        <w:t>руется с помощью парного дескриптора &lt;HEAD&gt;.</w:t>
      </w:r>
      <w:proofErr w:type="gramEnd"/>
      <w:r w:rsidRPr="00BC7B75">
        <w:t xml:space="preserve"> </w:t>
      </w:r>
      <w:proofErr w:type="gramStart"/>
      <w:r w:rsidRPr="00BC7B75">
        <w:t>Внутри контейнера &lt;HEAD&gt; могут помещаться дескрипторная пара &lt;TITLE&gt;, содержащая внутри себя инфо</w:t>
      </w:r>
      <w:r w:rsidRPr="00BC7B75">
        <w:t>р</w:t>
      </w:r>
      <w:r w:rsidRPr="00BC7B75">
        <w:t>мацию, которая должна быть помещена в строку заголовка окна браузера и од</w:t>
      </w:r>
      <w:r w:rsidRPr="00BC7B75">
        <w:t>и</w:t>
      </w:r>
      <w:r w:rsidRPr="00BC7B75">
        <w:t>ночный дескриптор &lt;META&gt;, который предназначен для записи информации, необход</w:t>
      </w:r>
      <w:r w:rsidRPr="00BC7B75">
        <w:t>и</w:t>
      </w:r>
      <w:r w:rsidRPr="00BC7B75">
        <w:t>мой для поисковых систем.</w:t>
      </w:r>
      <w:proofErr w:type="gramEnd"/>
    </w:p>
    <w:p w:rsidR="00196687" w:rsidRPr="00BC7B75" w:rsidRDefault="00196687" w:rsidP="005214CC">
      <w:pPr>
        <w:pStyle w:val="a5"/>
        <w:jc w:val="both"/>
      </w:pPr>
      <w:r w:rsidRPr="00BC7B75">
        <w:rPr>
          <w:i/>
          <w:iCs/>
        </w:rPr>
        <w:t>Тело</w:t>
      </w:r>
      <w:r w:rsidRPr="00BC7B75">
        <w:t xml:space="preserve"> </w:t>
      </w:r>
      <w:r w:rsidRPr="00BC7B75">
        <w:rPr>
          <w:i/>
          <w:iCs/>
        </w:rPr>
        <w:t>документа</w:t>
      </w:r>
      <w:r w:rsidRPr="00BC7B75">
        <w:t xml:space="preserve"> служит для описания содержимого HTML страницы - те</w:t>
      </w:r>
      <w:r w:rsidRPr="00BC7B75">
        <w:t>к</w:t>
      </w:r>
      <w:r w:rsidRPr="00BC7B75">
        <w:t>стовой информации, таблиц, интерактивных элементов управления, графики и т.п. Т</w:t>
      </w:r>
      <w:r w:rsidRPr="00BC7B75">
        <w:t>е</w:t>
      </w:r>
      <w:r w:rsidRPr="00BC7B75">
        <w:t>ло документа заключается в дескрипторную пару &lt;BODY</w:t>
      </w:r>
      <w:proofErr w:type="gramStart"/>
      <w:r w:rsidRPr="00BC7B75">
        <w:t>&gt;  &lt;</w:t>
      </w:r>
      <w:proofErr w:type="gramEnd"/>
      <w:r w:rsidRPr="00BC7B75">
        <w:t>/ BODY&gt;.</w:t>
      </w:r>
      <w:r w:rsidR="00362414" w:rsidRPr="00BC7B75">
        <w:t xml:space="preserve"> </w:t>
      </w:r>
      <w:r w:rsidRPr="00BC7B75">
        <w:t>Весь документ заключается в дескрипторную пару &lt;HTML</w:t>
      </w:r>
      <w:proofErr w:type="gramStart"/>
      <w:r w:rsidRPr="00BC7B75">
        <w:t>&gt;  &lt;</w:t>
      </w:r>
      <w:proofErr w:type="gramEnd"/>
      <w:r w:rsidRPr="00BC7B75">
        <w:t xml:space="preserve">/HTML&gt;. </w:t>
      </w:r>
    </w:p>
    <w:p w:rsidR="00196687" w:rsidRPr="00BC7B75" w:rsidRDefault="001A031C" w:rsidP="005214CC">
      <w:pPr>
        <w:pStyle w:val="2"/>
        <w:jc w:val="both"/>
        <w:rPr>
          <w:bCs w:val="0"/>
          <w:iCs w:val="0"/>
          <w:sz w:val="24"/>
        </w:rPr>
      </w:pPr>
      <w:bookmarkStart w:id="25" w:name="_Toc62546419"/>
      <w:bookmarkStart w:id="26" w:name="_Toc139969488"/>
      <w:r w:rsidRPr="00BC7B75">
        <w:rPr>
          <w:bCs w:val="0"/>
          <w:iCs w:val="0"/>
          <w:sz w:val="24"/>
        </w:rPr>
        <w:lastRenderedPageBreak/>
        <w:t>ИН</w:t>
      </w:r>
      <w:r w:rsidR="00362414" w:rsidRPr="00BC7B75">
        <w:rPr>
          <w:bCs w:val="0"/>
          <w:iCs w:val="0"/>
          <w:sz w:val="24"/>
        </w:rPr>
        <w:t xml:space="preserve">СТРУМЕНТАЛЬНЫЕ СРЕДСТВА ДЛЯ ВВОДА И РЕДАКТИРОВАНИЯ </w:t>
      </w:r>
      <w:r w:rsidR="00196687" w:rsidRPr="00BC7B75">
        <w:rPr>
          <w:bCs w:val="0"/>
          <w:iCs w:val="0"/>
          <w:sz w:val="24"/>
        </w:rPr>
        <w:t>HTML</w:t>
      </w:r>
      <w:bookmarkEnd w:id="25"/>
      <w:r w:rsidRPr="00BC7B75">
        <w:rPr>
          <w:bCs w:val="0"/>
          <w:iCs w:val="0"/>
          <w:sz w:val="24"/>
        </w:rPr>
        <w:t>-</w:t>
      </w:r>
      <w:r w:rsidR="00362414" w:rsidRPr="00BC7B75">
        <w:rPr>
          <w:bCs w:val="0"/>
          <w:iCs w:val="0"/>
          <w:sz w:val="24"/>
        </w:rPr>
        <w:t>ДОКУМЕНТОВ</w:t>
      </w:r>
      <w:bookmarkEnd w:id="26"/>
    </w:p>
    <w:p w:rsidR="00362414" w:rsidRPr="00BC7B75" w:rsidRDefault="00196687" w:rsidP="005214CC">
      <w:pPr>
        <w:pStyle w:val="a5"/>
        <w:jc w:val="both"/>
      </w:pPr>
      <w:proofErr w:type="gramStart"/>
      <w:r w:rsidRPr="00BC7B75">
        <w:t>HTML</w:t>
      </w:r>
      <w:r w:rsidR="001A031C" w:rsidRPr="00BC7B75">
        <w:t>-</w:t>
      </w:r>
      <w:r w:rsidRPr="00BC7B75">
        <w:t xml:space="preserve"> документ можно создать с помощью любого текстового редактора, напр</w:t>
      </w:r>
      <w:r w:rsidRPr="00BC7B75">
        <w:t>и</w:t>
      </w:r>
      <w:r w:rsidRPr="00BC7B75">
        <w:t>мер с помощью встроенного в операционную систему редактора БЛОКНОТ</w:t>
      </w:r>
      <w:r w:rsidR="00362414" w:rsidRPr="00BC7B75">
        <w:t xml:space="preserve"> (NotePad)</w:t>
      </w:r>
      <w:r w:rsidRPr="00BC7B75">
        <w:t>.</w:t>
      </w:r>
      <w:proofErr w:type="gramEnd"/>
      <w:r w:rsidR="00362414" w:rsidRPr="00BC7B75">
        <w:t xml:space="preserve"> </w:t>
      </w:r>
      <w:r w:rsidR="006C5CBB" w:rsidRPr="00BC7B75">
        <w:t>Так, например, д</w:t>
      </w:r>
      <w:r w:rsidR="00362414" w:rsidRPr="00BC7B75">
        <w:t>ля того, чтобы создать простой HTML</w:t>
      </w:r>
      <w:r w:rsidR="001A031C" w:rsidRPr="00BC7B75">
        <w:t>-</w:t>
      </w:r>
      <w:r w:rsidR="00362414" w:rsidRPr="00BC7B75">
        <w:t>документ необходимо запустить встроенный редактор БЛОКНОТ, с</w:t>
      </w:r>
      <w:r w:rsidRPr="00BC7B75">
        <w:t>озда</w:t>
      </w:r>
      <w:r w:rsidR="00362414" w:rsidRPr="00BC7B75">
        <w:t>ть</w:t>
      </w:r>
      <w:r w:rsidRPr="00BC7B75">
        <w:t xml:space="preserve"> документ и поместит</w:t>
      </w:r>
      <w:r w:rsidR="00362414" w:rsidRPr="00BC7B75">
        <w:t>ь</w:t>
      </w:r>
      <w:r w:rsidRPr="00BC7B75">
        <w:t xml:space="preserve"> в него текст, приведенный в </w:t>
      </w:r>
      <w:r w:rsidR="00362414" w:rsidRPr="00BC7B75">
        <w:t>примере</w:t>
      </w:r>
      <w:r w:rsidRPr="00BC7B75">
        <w:t xml:space="preserve"> 1</w:t>
      </w:r>
      <w:r w:rsidR="00362414" w:rsidRPr="00BC7B75">
        <w:t>, сохранить документ, присвоив ему имя и указав расширение .htm</w:t>
      </w:r>
    </w:p>
    <w:p w:rsidR="00196687" w:rsidRPr="00BC7B75" w:rsidRDefault="00362414" w:rsidP="005214CC">
      <w:pPr>
        <w:pStyle w:val="a8"/>
        <w:spacing w:line="360" w:lineRule="auto"/>
        <w:jc w:val="both"/>
        <w:rPr>
          <w:color w:val="000000"/>
          <w:szCs w:val="24"/>
        </w:rPr>
      </w:pPr>
      <w:r w:rsidRPr="00BC7B75">
        <w:rPr>
          <w:rStyle w:val="14pt"/>
          <w:b/>
        </w:rPr>
        <w:t>Пример</w:t>
      </w:r>
      <w:r w:rsidR="00196687" w:rsidRPr="00BC7B75">
        <w:rPr>
          <w:rStyle w:val="14pt"/>
          <w:b/>
          <w:lang w:val="en-US"/>
        </w:rPr>
        <w:t xml:space="preserve">  </w:t>
      </w:r>
      <w:r w:rsidR="00113E31" w:rsidRPr="00BC7B75">
        <w:rPr>
          <w:szCs w:val="24"/>
        </w:rPr>
        <w:t>1:</w:t>
      </w:r>
    </w:p>
    <w:p w:rsidR="00196687" w:rsidRPr="00BC7B75" w:rsidRDefault="00196687" w:rsidP="005214CC">
      <w:pPr>
        <w:spacing w:line="360" w:lineRule="auto"/>
        <w:jc w:val="both"/>
        <w:rPr>
          <w:rFonts w:ascii="Arial" w:hAnsi="Arial"/>
          <w:color w:val="000000"/>
        </w:rPr>
      </w:pPr>
      <w:r w:rsidRPr="00BC7B75">
        <w:rPr>
          <w:rFonts w:ascii="Arial" w:hAnsi="Arial"/>
          <w:color w:val="000000"/>
        </w:rPr>
        <w:t>&lt;HTML&gt;</w:t>
      </w:r>
    </w:p>
    <w:p w:rsidR="00196687" w:rsidRPr="00BC7B75" w:rsidRDefault="00196687" w:rsidP="005214CC">
      <w:pPr>
        <w:spacing w:line="360" w:lineRule="auto"/>
        <w:jc w:val="both"/>
        <w:rPr>
          <w:rFonts w:ascii="Arial" w:hAnsi="Arial"/>
          <w:color w:val="000000"/>
        </w:rPr>
      </w:pPr>
      <w:r w:rsidRPr="00BC7B75">
        <w:rPr>
          <w:rFonts w:ascii="Arial" w:hAnsi="Arial"/>
          <w:color w:val="000000"/>
        </w:rPr>
        <w:t>&lt;HEAD&gt;</w:t>
      </w:r>
    </w:p>
    <w:p w:rsidR="00196687" w:rsidRPr="00BC7B75" w:rsidRDefault="00196687" w:rsidP="005214CC">
      <w:pPr>
        <w:autoSpaceDE w:val="0"/>
        <w:autoSpaceDN w:val="0"/>
        <w:spacing w:line="360" w:lineRule="auto"/>
        <w:jc w:val="both"/>
        <w:rPr>
          <w:rFonts w:ascii="Arial" w:hAnsi="Arial"/>
          <w:color w:val="000000"/>
        </w:rPr>
      </w:pPr>
      <w:bookmarkStart w:id="27" w:name="OLE_LINK19"/>
      <w:r w:rsidRPr="00BC7B75">
        <w:rPr>
          <w:rFonts w:ascii="Arial" w:hAnsi="Arial"/>
          <w:color w:val="000000"/>
        </w:rPr>
        <w:t>&lt;TITLE</w:t>
      </w:r>
      <w:proofErr w:type="gramStart"/>
      <w:r w:rsidRPr="00BC7B75">
        <w:rPr>
          <w:rFonts w:ascii="Arial" w:hAnsi="Arial"/>
          <w:color w:val="000000"/>
        </w:rPr>
        <w:t xml:space="preserve">&gt; </w:t>
      </w:r>
      <w:bookmarkEnd w:id="27"/>
      <w:r w:rsidRPr="00BC7B75">
        <w:rPr>
          <w:rFonts w:ascii="Arial" w:hAnsi="Arial"/>
          <w:color w:val="000000"/>
        </w:rPr>
        <w:t xml:space="preserve"> </w:t>
      </w:r>
      <w:bookmarkStart w:id="28" w:name="OLE_LINK10"/>
      <w:r w:rsidRPr="00BC7B75">
        <w:rPr>
          <w:rFonts w:ascii="Arial" w:hAnsi="Arial"/>
          <w:color w:val="000000"/>
        </w:rPr>
        <w:t>Exercise</w:t>
      </w:r>
      <w:proofErr w:type="gramEnd"/>
      <w:r w:rsidRPr="00BC7B75">
        <w:rPr>
          <w:rFonts w:ascii="Arial" w:hAnsi="Arial"/>
          <w:color w:val="000000"/>
        </w:rPr>
        <w:t xml:space="preserve"> 1</w:t>
      </w:r>
      <w:bookmarkEnd w:id="28"/>
      <w:r w:rsidRPr="00BC7B75">
        <w:rPr>
          <w:rFonts w:ascii="Arial" w:hAnsi="Arial"/>
          <w:color w:val="000000"/>
        </w:rPr>
        <w:t xml:space="preserve">    &lt;/TITLE&gt;</w:t>
      </w:r>
    </w:p>
    <w:p w:rsidR="00196687" w:rsidRPr="00BC7B75" w:rsidRDefault="00196687" w:rsidP="005214CC">
      <w:pPr>
        <w:spacing w:line="360" w:lineRule="auto"/>
        <w:jc w:val="both"/>
        <w:rPr>
          <w:rFonts w:ascii="Arial" w:hAnsi="Arial"/>
          <w:color w:val="000000"/>
        </w:rPr>
      </w:pPr>
      <w:r w:rsidRPr="00BC7B75">
        <w:rPr>
          <w:rFonts w:ascii="Arial" w:hAnsi="Arial"/>
          <w:color w:val="000000"/>
        </w:rPr>
        <w:t>&lt;/HEAD&gt;</w:t>
      </w:r>
    </w:p>
    <w:p w:rsidR="00196687" w:rsidRPr="00BC7B75" w:rsidRDefault="00196687" w:rsidP="005214CC">
      <w:pPr>
        <w:spacing w:line="360" w:lineRule="auto"/>
        <w:jc w:val="both"/>
        <w:rPr>
          <w:rFonts w:ascii="Arial" w:hAnsi="Arial"/>
          <w:color w:val="000000"/>
        </w:rPr>
      </w:pPr>
      <w:bookmarkStart w:id="29" w:name="OLE_LINK21"/>
      <w:r w:rsidRPr="00BC7B75">
        <w:rPr>
          <w:rFonts w:ascii="Arial" w:hAnsi="Arial"/>
          <w:color w:val="000000"/>
        </w:rPr>
        <w:t xml:space="preserve">&lt;BODY </w:t>
      </w:r>
      <w:bookmarkEnd w:id="29"/>
      <w:r w:rsidRPr="00BC7B75">
        <w:rPr>
          <w:rFonts w:ascii="Arial" w:hAnsi="Arial"/>
          <w:color w:val="000000"/>
        </w:rPr>
        <w:t>bgcolor="#cccc99"&gt;</w:t>
      </w:r>
    </w:p>
    <w:p w:rsidR="00196687" w:rsidRPr="00BC7B75" w:rsidRDefault="00196687" w:rsidP="005214CC">
      <w:pPr>
        <w:spacing w:line="360" w:lineRule="auto"/>
        <w:jc w:val="both"/>
        <w:rPr>
          <w:rFonts w:ascii="Arial" w:hAnsi="Arial"/>
          <w:color w:val="000000"/>
        </w:rPr>
      </w:pPr>
      <w:r w:rsidRPr="00BC7B75">
        <w:rPr>
          <w:rFonts w:ascii="Arial" w:hAnsi="Arial"/>
          <w:color w:val="000000"/>
        </w:rPr>
        <w:t xml:space="preserve">&lt;FONT size=14 color=”blue”&gt; </w:t>
      </w:r>
      <w:bookmarkStart w:id="30" w:name="OLE_LINK20"/>
      <w:r w:rsidRPr="00BC7B75">
        <w:rPr>
          <w:rFonts w:ascii="Arial" w:hAnsi="Arial"/>
          <w:color w:val="000000"/>
        </w:rPr>
        <w:t>Tag "Font</w:t>
      </w:r>
      <w:proofErr w:type="gramStart"/>
      <w:r w:rsidRPr="00BC7B75">
        <w:rPr>
          <w:rFonts w:ascii="Arial" w:hAnsi="Arial"/>
          <w:color w:val="000000"/>
        </w:rPr>
        <w:t xml:space="preserve">"  </w:t>
      </w:r>
      <w:bookmarkEnd w:id="30"/>
      <w:r w:rsidRPr="00BC7B75">
        <w:rPr>
          <w:rFonts w:ascii="Arial" w:hAnsi="Arial"/>
          <w:color w:val="000000"/>
        </w:rPr>
        <w:t>&lt;</w:t>
      </w:r>
      <w:proofErr w:type="gramEnd"/>
      <w:r w:rsidRPr="00BC7B75">
        <w:rPr>
          <w:rFonts w:ascii="Arial" w:hAnsi="Arial"/>
          <w:color w:val="000000"/>
        </w:rPr>
        <w:t>/FONT&gt;</w:t>
      </w:r>
    </w:p>
    <w:p w:rsidR="00196687" w:rsidRPr="00BC7B75" w:rsidRDefault="00196687" w:rsidP="005214CC">
      <w:pPr>
        <w:spacing w:line="360" w:lineRule="auto"/>
        <w:jc w:val="both"/>
        <w:rPr>
          <w:rFonts w:ascii="Arial" w:hAnsi="Arial"/>
          <w:color w:val="000000"/>
        </w:rPr>
      </w:pPr>
      <w:r w:rsidRPr="00BC7B75">
        <w:rPr>
          <w:rFonts w:ascii="Arial" w:hAnsi="Arial"/>
          <w:color w:val="000000"/>
        </w:rPr>
        <w:t>&lt;/BODY&gt;</w:t>
      </w:r>
    </w:p>
    <w:p w:rsidR="00196687" w:rsidRPr="00BC7B75" w:rsidRDefault="00196687" w:rsidP="005214CC">
      <w:pPr>
        <w:spacing w:line="360" w:lineRule="auto"/>
        <w:jc w:val="both"/>
        <w:rPr>
          <w:rFonts w:ascii="Arial" w:hAnsi="Arial"/>
          <w:color w:val="000000"/>
        </w:rPr>
      </w:pPr>
      <w:r w:rsidRPr="00BC7B75">
        <w:rPr>
          <w:rFonts w:ascii="Arial" w:hAnsi="Arial"/>
          <w:color w:val="000000"/>
        </w:rPr>
        <w:t>&lt;/HTML&gt;</w:t>
      </w:r>
    </w:p>
    <w:p w:rsidR="007C2357" w:rsidRPr="00BC7B75" w:rsidRDefault="006C5CBB" w:rsidP="005214CC">
      <w:pPr>
        <w:pStyle w:val="a5"/>
        <w:jc w:val="both"/>
      </w:pPr>
      <w:proofErr w:type="gramStart"/>
      <w:r w:rsidRPr="00BC7B75">
        <w:t>Далее следует о</w:t>
      </w:r>
      <w:r w:rsidR="00196687" w:rsidRPr="00BC7B75">
        <w:t>ткр</w:t>
      </w:r>
      <w:r w:rsidRPr="00BC7B75">
        <w:t>ыть</w:t>
      </w:r>
      <w:r w:rsidR="00196687" w:rsidRPr="00BC7B75">
        <w:t xml:space="preserve"> программу ПРОВОДНИК, най</w:t>
      </w:r>
      <w:r w:rsidRPr="00BC7B75">
        <w:t>ти</w:t>
      </w:r>
      <w:r w:rsidR="00196687" w:rsidRPr="00BC7B75">
        <w:t xml:space="preserve"> в файловой системе сохраненный файл и </w:t>
      </w:r>
      <w:r w:rsidRPr="00BC7B75">
        <w:t>открыть его</w:t>
      </w:r>
      <w:r w:rsidR="00196687" w:rsidRPr="00BC7B75">
        <w:t>.</w:t>
      </w:r>
      <w:proofErr w:type="gramEnd"/>
      <w:r w:rsidR="00196687" w:rsidRPr="00BC7B75">
        <w:t xml:space="preserve"> </w:t>
      </w:r>
      <w:proofErr w:type="gramStart"/>
      <w:r w:rsidR="00196687" w:rsidRPr="00BC7B75">
        <w:t>После выполнения этой операции инициал</w:t>
      </w:r>
      <w:r w:rsidR="00196687" w:rsidRPr="00BC7B75">
        <w:t>и</w:t>
      </w:r>
      <w:r w:rsidR="00196687" w:rsidRPr="00BC7B75">
        <w:t>зируется программа</w:t>
      </w:r>
      <w:r w:rsidRPr="00BC7B75">
        <w:t>-</w:t>
      </w:r>
      <w:r w:rsidR="00196687" w:rsidRPr="00BC7B75">
        <w:t>браузер Internet Explorer, в окне которой от</w:t>
      </w:r>
      <w:r w:rsidR="00196687" w:rsidRPr="00BC7B75">
        <w:t>о</w:t>
      </w:r>
      <w:r w:rsidR="00196687" w:rsidRPr="00BC7B75">
        <w:t xml:space="preserve">бражается </w:t>
      </w:r>
      <w:r w:rsidRPr="00BC7B75">
        <w:t>веб</w:t>
      </w:r>
      <w:r w:rsidR="00196687" w:rsidRPr="00BC7B75">
        <w:t>-документ (рис.2).</w:t>
      </w:r>
      <w:proofErr w:type="gramEnd"/>
      <w:r w:rsidR="00196687" w:rsidRPr="00BC7B75">
        <w:t xml:space="preserve"> </w:t>
      </w:r>
      <w:r w:rsidRPr="00BC7B75">
        <w:t>В</w:t>
      </w:r>
      <w:r w:rsidR="00196687" w:rsidRPr="00BC7B75">
        <w:t xml:space="preserve"> строке заголовка браузера пом</w:t>
      </w:r>
      <w:r w:rsidR="00196687" w:rsidRPr="00BC7B75">
        <w:t>е</w:t>
      </w:r>
      <w:r w:rsidR="00196687" w:rsidRPr="00BC7B75">
        <w:t xml:space="preserve">щен текст Exercise 1, то есть такой, который указан в дескрипторе &lt;TITLE&gt;, а текст Tag "Font" , помещенный внутри дескриптора  &lt;BODY&gt;, отображается в окне браузера. </w:t>
      </w:r>
    </w:p>
    <w:p w:rsidR="001B3E62" w:rsidRPr="00BC7B75" w:rsidRDefault="001B3E62" w:rsidP="005214CC">
      <w:pPr>
        <w:pStyle w:val="a5"/>
        <w:spacing w:line="240" w:lineRule="auto"/>
        <w:jc w:val="both"/>
      </w:pPr>
      <w:r w:rsidRPr="00BC7B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75pt;height:208.5pt" o:allowoverlap="f">
            <v:imagedata r:id="rId8" o:title="pic2"/>
          </v:shape>
        </w:pict>
      </w:r>
    </w:p>
    <w:p w:rsidR="006C5CBB" w:rsidRPr="00BC7B75" w:rsidRDefault="006C5CBB" w:rsidP="005214CC">
      <w:pPr>
        <w:pStyle w:val="a8"/>
        <w:jc w:val="both"/>
        <w:rPr>
          <w:szCs w:val="24"/>
        </w:rPr>
      </w:pPr>
      <w:r w:rsidRPr="00BC7B75">
        <w:rPr>
          <w:szCs w:val="24"/>
        </w:rPr>
        <w:t xml:space="preserve">Рисунок </w:t>
      </w:r>
      <w:r w:rsidRPr="00BC7B75">
        <w:rPr>
          <w:szCs w:val="24"/>
        </w:rPr>
        <w:fldChar w:fldCharType="begin"/>
      </w:r>
      <w:r w:rsidRPr="00BC7B75">
        <w:rPr>
          <w:szCs w:val="24"/>
        </w:rPr>
        <w:instrText xml:space="preserve"> SEQ Рисунок \* ARABIC </w:instrText>
      </w:r>
      <w:r w:rsidRPr="00BC7B75">
        <w:rPr>
          <w:szCs w:val="24"/>
        </w:rPr>
        <w:fldChar w:fldCharType="separate"/>
      </w:r>
      <w:r w:rsidR="00BC7B75">
        <w:rPr>
          <w:noProof/>
          <w:szCs w:val="24"/>
        </w:rPr>
        <w:t>2</w:t>
      </w:r>
      <w:r w:rsidRPr="00BC7B75">
        <w:rPr>
          <w:szCs w:val="24"/>
        </w:rPr>
        <w:fldChar w:fldCharType="end"/>
      </w:r>
      <w:r w:rsidRPr="00BC7B75">
        <w:rPr>
          <w:szCs w:val="24"/>
        </w:rPr>
        <w:t xml:space="preserve"> </w:t>
      </w:r>
    </w:p>
    <w:p w:rsidR="00196687" w:rsidRPr="00BC7B75" w:rsidRDefault="00196687" w:rsidP="005214CC">
      <w:pPr>
        <w:pStyle w:val="a5"/>
        <w:jc w:val="both"/>
      </w:pPr>
      <w:r w:rsidRPr="00BC7B75">
        <w:t xml:space="preserve">Код HTML в </w:t>
      </w:r>
      <w:r w:rsidR="006C5CBB" w:rsidRPr="00BC7B75">
        <w:t>примере</w:t>
      </w:r>
      <w:r w:rsidRPr="00BC7B75">
        <w:t xml:space="preserve"> 1 содержит следующие дескри</w:t>
      </w:r>
      <w:r w:rsidRPr="00BC7B75">
        <w:t>п</w:t>
      </w:r>
      <w:r w:rsidRPr="00BC7B75">
        <w:t>торы:</w:t>
      </w:r>
    </w:p>
    <w:p w:rsidR="00196687" w:rsidRPr="00BC7B75" w:rsidRDefault="00196687" w:rsidP="005214CC">
      <w:pPr>
        <w:pStyle w:val="a5"/>
        <w:numPr>
          <w:ilvl w:val="0"/>
          <w:numId w:val="10"/>
        </w:numPr>
        <w:ind w:left="709"/>
        <w:jc w:val="both"/>
      </w:pPr>
      <w:proofErr w:type="gramStart"/>
      <w:r w:rsidRPr="00BC7B75">
        <w:lastRenderedPageBreak/>
        <w:t>весь</w:t>
      </w:r>
      <w:proofErr w:type="gramEnd"/>
      <w:r w:rsidRPr="00BC7B75">
        <w:t xml:space="preserve"> документ заключён в парный дескриптор &lt; HTML &gt; здесь соде</w:t>
      </w:r>
      <w:r w:rsidRPr="00BC7B75">
        <w:t>р</w:t>
      </w:r>
      <w:r w:rsidRPr="00BC7B75">
        <w:t>жание страни</w:t>
      </w:r>
      <w:r w:rsidR="006C5CBB" w:rsidRPr="00BC7B75">
        <w:t>цы</w:t>
      </w:r>
      <w:r w:rsidRPr="00BC7B75">
        <w:t xml:space="preserve"> &lt; /HTML &gt; , который указывает, что всё, что внутри этого дескриптора, браузеру необходимо интерпретировать. Внутри с</w:t>
      </w:r>
      <w:r w:rsidRPr="00BC7B75">
        <w:t>у</w:t>
      </w:r>
      <w:r w:rsidRPr="00BC7B75">
        <w:t>ществуют ещё два больших элемента HEAD и BODY, тоже парные, к</w:t>
      </w:r>
      <w:r w:rsidRPr="00BC7B75">
        <w:t>о</w:t>
      </w:r>
      <w:r w:rsidRPr="00BC7B75">
        <w:t>торые требуют закрытия.</w:t>
      </w:r>
    </w:p>
    <w:p w:rsidR="00196687" w:rsidRPr="00BC7B75" w:rsidRDefault="00196687" w:rsidP="005214CC">
      <w:pPr>
        <w:pStyle w:val="a5"/>
        <w:numPr>
          <w:ilvl w:val="0"/>
          <w:numId w:val="10"/>
        </w:numPr>
        <w:ind w:left="709"/>
        <w:jc w:val="both"/>
      </w:pPr>
      <w:r w:rsidRPr="00BC7B75">
        <w:t>HEAD - это раздел заголовка, в нём нужно описывать свойства док</w:t>
      </w:r>
      <w:r w:rsidRPr="00BC7B75">
        <w:t>у</w:t>
      </w:r>
      <w:r w:rsidRPr="00BC7B75">
        <w:t xml:space="preserve">мента в целом, такие как общий заголовок документа </w:t>
      </w:r>
      <w:proofErr w:type="gramStart"/>
      <w:r w:rsidRPr="00BC7B75">
        <w:t>TITLE  и</w:t>
      </w:r>
      <w:proofErr w:type="gramEnd"/>
      <w:r w:rsidRPr="00BC7B75">
        <w:t xml:space="preserve"> некот</w:t>
      </w:r>
      <w:r w:rsidRPr="00BC7B75">
        <w:t>о</w:t>
      </w:r>
      <w:r w:rsidRPr="00BC7B75">
        <w:t xml:space="preserve">рые другие. </w:t>
      </w:r>
    </w:p>
    <w:p w:rsidR="00196687" w:rsidRPr="00BC7B75" w:rsidRDefault="00196687" w:rsidP="005214CC">
      <w:pPr>
        <w:pStyle w:val="a5"/>
        <w:numPr>
          <w:ilvl w:val="0"/>
          <w:numId w:val="10"/>
        </w:numPr>
        <w:ind w:left="709"/>
        <w:jc w:val="both"/>
      </w:pPr>
      <w:r w:rsidRPr="00BC7B75">
        <w:t>BODY - это так называемое тело документа, где описывается всё с</w:t>
      </w:r>
      <w:r w:rsidRPr="00BC7B75">
        <w:t>о</w:t>
      </w:r>
      <w:r w:rsidRPr="00BC7B75">
        <w:t>держимое страни</w:t>
      </w:r>
      <w:r w:rsidR="006C5CBB" w:rsidRPr="00BC7B75">
        <w:t>цы</w:t>
      </w:r>
      <w:r w:rsidRPr="00BC7B75">
        <w:t xml:space="preserve">. </w:t>
      </w:r>
    </w:p>
    <w:p w:rsidR="00196687" w:rsidRPr="00BC7B75" w:rsidRDefault="00196687" w:rsidP="005214CC">
      <w:pPr>
        <w:pStyle w:val="a5"/>
        <w:jc w:val="both"/>
      </w:pPr>
      <w:proofErr w:type="gramStart"/>
      <w:r w:rsidRPr="00BC7B75">
        <w:t>У дескриптора BODY есть несколько атрибутов, с помощью которых можно определить какие-либо установки.</w:t>
      </w:r>
      <w:proofErr w:type="gramEnd"/>
      <w:r w:rsidRPr="00BC7B75">
        <w:t xml:space="preserve"> Можно задать цвет страни</w:t>
      </w:r>
      <w:r w:rsidR="006C5CBB" w:rsidRPr="00BC7B75">
        <w:t>цы</w:t>
      </w:r>
      <w:r w:rsidRPr="00BC7B75">
        <w:t xml:space="preserve"> атрибутом bgcolor="X". Параметр X можно задать двумя способами: указанием названия цв</w:t>
      </w:r>
      <w:r w:rsidRPr="00BC7B75">
        <w:t>е</w:t>
      </w:r>
      <w:r w:rsidRPr="00BC7B75">
        <w:t xml:space="preserve">та, например bgcolor="red" или </w:t>
      </w:r>
      <w:proofErr w:type="gramStart"/>
      <w:r w:rsidRPr="00BC7B75">
        <w:t>шестнадцатеричной  константой</w:t>
      </w:r>
      <w:proofErr w:type="gramEnd"/>
      <w:r w:rsidRPr="00BC7B75">
        <w:t>, например bgcolor="#017D75", (кавычки при указании значения атрибута обяз</w:t>
      </w:r>
      <w:r w:rsidRPr="00BC7B75">
        <w:t>а</w:t>
      </w:r>
      <w:r w:rsidRPr="00BC7B75">
        <w:t xml:space="preserve">тельны). Можно установить цвет основного текста на страничке атрибутом TEXT="X". </w:t>
      </w:r>
      <w:proofErr w:type="gramStart"/>
      <w:r w:rsidRPr="00BC7B75">
        <w:t>Параметр X - это значение цвета, устанавливаемое по любому из двух описанных выше способов.</w:t>
      </w:r>
      <w:proofErr w:type="gramEnd"/>
      <w:r w:rsidRPr="00BC7B75">
        <w:t xml:space="preserve"> В качестве фона можно использовать рисунок, для эт</w:t>
      </w:r>
      <w:r w:rsidRPr="00BC7B75">
        <w:t>о</w:t>
      </w:r>
      <w:r w:rsidRPr="00BC7B75">
        <w:t xml:space="preserve">го в дескрипторе BODY следует задать следующий атрибут: background="Y". </w:t>
      </w:r>
      <w:proofErr w:type="gramStart"/>
      <w:r w:rsidRPr="00BC7B75">
        <w:t>Здесь Y - это путь к файлу фона, например fon.gif, но для этого этот файл должен нах</w:t>
      </w:r>
      <w:r w:rsidRPr="00BC7B75">
        <w:t>о</w:t>
      </w:r>
      <w:r w:rsidRPr="00BC7B75">
        <w:t>диться в той же папке, что и файл странички, на которую он загружается.</w:t>
      </w:r>
      <w:proofErr w:type="gramEnd"/>
      <w:r w:rsidRPr="00BC7B75">
        <w:t xml:space="preserve"> Можно зафиксировать фон на одном месте, добавив атрибут bgproperties="fixed". Так же можно указать цвета не просмотренных ссылок, атрибут LINK</w:t>
      </w:r>
      <w:proofErr w:type="gramStart"/>
      <w:r w:rsidRPr="00BC7B75">
        <w:t>= ,</w:t>
      </w:r>
      <w:proofErr w:type="gramEnd"/>
      <w:r w:rsidRPr="00BC7B75">
        <w:t xml:space="preserve"> цвет активной ссылки (на которую наведён курсор) устанавливается атрибутом ALINK= , цвет просмотренных ссылок - атр</w:t>
      </w:r>
      <w:r w:rsidRPr="00BC7B75">
        <w:t>и</w:t>
      </w:r>
      <w:r w:rsidRPr="00BC7B75">
        <w:t xml:space="preserve">бутом VLINK=. </w:t>
      </w:r>
    </w:p>
    <w:p w:rsidR="00196687" w:rsidRPr="00BC7B75" w:rsidRDefault="00196687" w:rsidP="005214CC">
      <w:pPr>
        <w:pStyle w:val="a5"/>
        <w:jc w:val="both"/>
      </w:pPr>
      <w:proofErr w:type="gramStart"/>
      <w:r w:rsidRPr="00BC7B75">
        <w:t xml:space="preserve">Создание </w:t>
      </w:r>
      <w:r w:rsidR="006C5CBB" w:rsidRPr="00BC7B75">
        <w:t>веб</w:t>
      </w:r>
      <w:r w:rsidRPr="00BC7B75">
        <w:t>-страниц с помощью редактора БЛОКНОТ предполагает зн</w:t>
      </w:r>
      <w:r w:rsidRPr="00BC7B75">
        <w:t>а</w:t>
      </w:r>
      <w:r w:rsidRPr="00BC7B75">
        <w:t>ние и умение использовать все возможные дескрипторы HTML.</w:t>
      </w:r>
      <w:proofErr w:type="gramEnd"/>
      <w:r w:rsidRPr="00BC7B75">
        <w:t xml:space="preserve"> </w:t>
      </w:r>
      <w:proofErr w:type="gramStart"/>
      <w:r w:rsidRPr="00BC7B75">
        <w:t>В этом редакторе нет средств, помогающих пользователю, поэтому использовать его для создания HTML документов достаточно сложно и неэффективно.</w:t>
      </w:r>
      <w:proofErr w:type="gramEnd"/>
      <w:r w:rsidRPr="00BC7B75">
        <w:t xml:space="preserve"> </w:t>
      </w:r>
      <w:proofErr w:type="gramStart"/>
      <w:r w:rsidRPr="00BC7B75">
        <w:t>Для этой цели разработан ряд специальных инструментальных средств, предназначенных для создания HTML документов.</w:t>
      </w:r>
      <w:proofErr w:type="gramEnd"/>
      <w:r w:rsidRPr="00BC7B75">
        <w:t xml:space="preserve"> Среди них Front Page, HTML Editor </w:t>
      </w:r>
      <w:proofErr w:type="gramStart"/>
      <w:r w:rsidRPr="00BC7B75">
        <w:t>и</w:t>
      </w:r>
      <w:proofErr w:type="gramEnd"/>
      <w:r w:rsidRPr="00BC7B75">
        <w:t xml:space="preserve"> некоторые другие. В MS Office </w:t>
      </w:r>
      <w:proofErr w:type="gramStart"/>
      <w:r w:rsidRPr="00BC7B75">
        <w:t>2000  встроены</w:t>
      </w:r>
      <w:proofErr w:type="gramEnd"/>
      <w:r w:rsidRPr="00BC7B75">
        <w:t xml:space="preserve"> специальные инструментальные средства для со</w:t>
      </w:r>
      <w:r w:rsidRPr="00BC7B75">
        <w:t>з</w:t>
      </w:r>
      <w:r w:rsidRPr="00BC7B75">
        <w:t xml:space="preserve">дания </w:t>
      </w:r>
      <w:r w:rsidR="006C5CBB" w:rsidRPr="00BC7B75">
        <w:t>веб</w:t>
      </w:r>
      <w:r w:rsidRPr="00BC7B75">
        <w:t xml:space="preserve">-страниц, такие как  </w:t>
      </w:r>
      <w:bookmarkStart w:id="31" w:name="OLE_LINK22"/>
      <w:r w:rsidRPr="00BC7B75">
        <w:t>“Мастер Web-страниц</w:t>
      </w:r>
      <w:bookmarkEnd w:id="31"/>
      <w:r w:rsidRPr="00BC7B75">
        <w:t xml:space="preserve">” и MS VB Script Editor. </w:t>
      </w:r>
      <w:proofErr w:type="gramStart"/>
      <w:r w:rsidRPr="00BC7B75">
        <w:t>С помощью Ма</w:t>
      </w:r>
      <w:r w:rsidRPr="00BC7B75">
        <w:t>с</w:t>
      </w:r>
      <w:r w:rsidRPr="00BC7B75">
        <w:t xml:space="preserve">тера Web-страниц можно создавать </w:t>
      </w:r>
      <w:r w:rsidR="006C5CBB" w:rsidRPr="00BC7B75">
        <w:t>веб</w:t>
      </w:r>
      <w:r w:rsidRPr="00BC7B75">
        <w:t>-страницы без интерактивных элементов</w:t>
      </w:r>
      <w:r w:rsidR="006C5CBB" w:rsidRPr="00BC7B75">
        <w:t>,</w:t>
      </w:r>
      <w:r w:rsidRPr="00BC7B75">
        <w:t xml:space="preserve"> практически не зная и не используя язык HTML.</w:t>
      </w:r>
      <w:proofErr w:type="gramEnd"/>
      <w:r w:rsidRPr="00BC7B75">
        <w:t xml:space="preserve"> Редактор MS VB Script Editor </w:t>
      </w:r>
      <w:proofErr w:type="gramStart"/>
      <w:r w:rsidRPr="00BC7B75">
        <w:t>обеспечивает</w:t>
      </w:r>
      <w:proofErr w:type="gramEnd"/>
      <w:r w:rsidRPr="00BC7B75">
        <w:t xml:space="preserve"> создание интерактивных </w:t>
      </w:r>
      <w:r w:rsidR="006C5CBB" w:rsidRPr="00BC7B75">
        <w:t>веб</w:t>
      </w:r>
      <w:r w:rsidRPr="00BC7B75">
        <w:t>-страниц, использующих элементы форм.</w:t>
      </w:r>
    </w:p>
    <w:p w:rsidR="00196687" w:rsidRPr="00BC7B75" w:rsidRDefault="00196687" w:rsidP="005214CC">
      <w:pPr>
        <w:pStyle w:val="2"/>
        <w:jc w:val="both"/>
        <w:rPr>
          <w:bCs w:val="0"/>
          <w:iCs w:val="0"/>
          <w:snapToGrid w:val="0"/>
          <w:sz w:val="24"/>
        </w:rPr>
      </w:pPr>
      <w:bookmarkStart w:id="32" w:name="_Toc62546420"/>
      <w:bookmarkStart w:id="33" w:name="_Toc139969489"/>
      <w:r w:rsidRPr="00BC7B75">
        <w:rPr>
          <w:bCs w:val="0"/>
          <w:iCs w:val="0"/>
          <w:snapToGrid w:val="0"/>
          <w:sz w:val="24"/>
        </w:rPr>
        <w:lastRenderedPageBreak/>
        <w:t>С</w:t>
      </w:r>
      <w:r w:rsidR="007C2357" w:rsidRPr="00BC7B75">
        <w:rPr>
          <w:bCs w:val="0"/>
          <w:iCs w:val="0"/>
          <w:snapToGrid w:val="0"/>
          <w:sz w:val="24"/>
        </w:rPr>
        <w:t>ОЗДАНИЕ WEB-ПРОЕКТА С ПОМОЩЬЮ МАСТЕРА WEB СТРАНИЦ И MS WORD</w:t>
      </w:r>
      <w:bookmarkEnd w:id="32"/>
      <w:bookmarkEnd w:id="33"/>
    </w:p>
    <w:p w:rsidR="00196687" w:rsidRPr="00BC7B75" w:rsidRDefault="003547B0" w:rsidP="005214CC">
      <w:pPr>
        <w:pStyle w:val="a5"/>
        <w:jc w:val="both"/>
      </w:pPr>
      <w:proofErr w:type="gramStart"/>
      <w:r w:rsidRPr="00BC7B75">
        <w:t>Начиная с Word 2000 создание веб-страниц перестало существенно отличаться от создания стандартных документов.</w:t>
      </w:r>
      <w:proofErr w:type="gramEnd"/>
      <w:r w:rsidRPr="00BC7B75">
        <w:t xml:space="preserve"> Команды Word и интерфейс программы практически не зависят от того, с каким</w:t>
      </w:r>
      <w:r w:rsidR="00404F25" w:rsidRPr="00BC7B75">
        <w:t xml:space="preserve"> документом ведётся работа: над обычным текстом или веб-страницей в формате HTML. </w:t>
      </w:r>
      <w:proofErr w:type="gramStart"/>
      <w:r w:rsidR="00196687" w:rsidRPr="00BC7B75">
        <w:t xml:space="preserve">Технологию создания Web-проекта с помощью инструмента </w:t>
      </w:r>
      <w:r w:rsidR="00196687" w:rsidRPr="00BC7B75">
        <w:rPr>
          <w:b/>
          <w:i/>
        </w:rPr>
        <w:t>Мастер Web-страниц</w:t>
      </w:r>
      <w:r w:rsidR="00196687" w:rsidRPr="00BC7B75">
        <w:t xml:space="preserve"> рассмотрим на </w:t>
      </w:r>
      <w:r w:rsidR="007C2357" w:rsidRPr="00BC7B75">
        <w:t>сл</w:t>
      </w:r>
      <w:r w:rsidR="007C2357" w:rsidRPr="00BC7B75">
        <w:t>е</w:t>
      </w:r>
      <w:r w:rsidR="007C2357" w:rsidRPr="00BC7B75">
        <w:t xml:space="preserve">дующем </w:t>
      </w:r>
      <w:r w:rsidR="00196687" w:rsidRPr="00BC7B75">
        <w:t>примере</w:t>
      </w:r>
      <w:r w:rsidR="007C2357" w:rsidRPr="00BC7B75">
        <w:t>.</w:t>
      </w:r>
      <w:proofErr w:type="gramEnd"/>
      <w:r w:rsidR="007C2357" w:rsidRPr="00BC7B75">
        <w:t xml:space="preserve"> </w:t>
      </w:r>
      <w:r w:rsidR="00196687" w:rsidRPr="00BC7B75">
        <w:t xml:space="preserve">Пусть требуется разработать простой учебный </w:t>
      </w:r>
      <w:r w:rsidR="007C2357" w:rsidRPr="00BC7B75">
        <w:t>веб</w:t>
      </w:r>
      <w:r w:rsidR="00196687" w:rsidRPr="00BC7B75">
        <w:t>-узел, содерж</w:t>
      </w:r>
      <w:r w:rsidR="00196687" w:rsidRPr="00BC7B75">
        <w:t>а</w:t>
      </w:r>
      <w:r w:rsidR="00196687" w:rsidRPr="00BC7B75">
        <w:t xml:space="preserve">щий Web-проект </w:t>
      </w:r>
      <w:proofErr w:type="gramStart"/>
      <w:r w:rsidR="00196687" w:rsidRPr="00BC7B75">
        <w:t>по  теме</w:t>
      </w:r>
      <w:proofErr w:type="gramEnd"/>
      <w:r w:rsidR="00196687" w:rsidRPr="00BC7B75">
        <w:t xml:space="preserve">:” Основы Web-проектирования”  с помощью инструмента </w:t>
      </w:r>
      <w:r w:rsidR="007C2357" w:rsidRPr="00BC7B75">
        <w:t xml:space="preserve">MS Office </w:t>
      </w:r>
      <w:r w:rsidR="00196687" w:rsidRPr="00BC7B75">
        <w:rPr>
          <w:b/>
          <w:i/>
        </w:rPr>
        <w:t>Мастер Web страниц</w:t>
      </w:r>
      <w:r w:rsidR="00196687" w:rsidRPr="00BC7B75">
        <w:t xml:space="preserve">.  </w:t>
      </w:r>
      <w:r w:rsidR="007C2357" w:rsidRPr="00BC7B75">
        <w:t>С этой целью необходимо в</w:t>
      </w:r>
      <w:r w:rsidR="00196687" w:rsidRPr="00BC7B75">
        <w:t>ыполнит</w:t>
      </w:r>
      <w:r w:rsidR="007C2357" w:rsidRPr="00BC7B75">
        <w:t xml:space="preserve">ь </w:t>
      </w:r>
      <w:r w:rsidR="00196687" w:rsidRPr="00BC7B75">
        <w:t>следующие действия:</w:t>
      </w:r>
    </w:p>
    <w:p w:rsidR="00196687" w:rsidRPr="00BC7B75" w:rsidRDefault="00F011D2" w:rsidP="005214CC">
      <w:pPr>
        <w:pStyle w:val="a5"/>
        <w:jc w:val="both"/>
      </w:pPr>
      <w:r w:rsidRPr="00BC7B75">
        <w:t xml:space="preserve">1. </w:t>
      </w:r>
      <w:r w:rsidR="00196687" w:rsidRPr="00BC7B75">
        <w:t xml:space="preserve">Определите статьи проекта и их содержание. Пусть на страницах Web-проекта в соответствии с выбранной темой раскрываются следующие вопросы: </w:t>
      </w:r>
    </w:p>
    <w:p w:rsidR="00196687" w:rsidRPr="00BC7B75" w:rsidRDefault="00196687" w:rsidP="005214CC">
      <w:pPr>
        <w:pStyle w:val="a5"/>
        <w:numPr>
          <w:ilvl w:val="0"/>
          <w:numId w:val="10"/>
        </w:numPr>
        <w:ind w:left="709"/>
        <w:jc w:val="both"/>
      </w:pPr>
      <w:r w:rsidRPr="00BC7B75">
        <w:t>Основные понятия Web.</w:t>
      </w:r>
    </w:p>
    <w:p w:rsidR="00196687" w:rsidRPr="00BC7B75" w:rsidRDefault="00196687" w:rsidP="005214CC">
      <w:pPr>
        <w:pStyle w:val="a5"/>
        <w:numPr>
          <w:ilvl w:val="0"/>
          <w:numId w:val="10"/>
        </w:numPr>
        <w:ind w:left="709"/>
        <w:jc w:val="both"/>
      </w:pPr>
      <w:r w:rsidRPr="00BC7B75">
        <w:t>Технология создания узла с помощью Мастера Web-страниц.</w:t>
      </w:r>
    </w:p>
    <w:p w:rsidR="00196687" w:rsidRPr="00BC7B75" w:rsidRDefault="00196687" w:rsidP="005214CC">
      <w:pPr>
        <w:pStyle w:val="a5"/>
        <w:numPr>
          <w:ilvl w:val="0"/>
          <w:numId w:val="10"/>
        </w:numPr>
        <w:ind w:left="709"/>
        <w:jc w:val="both"/>
      </w:pPr>
      <w:r w:rsidRPr="00BC7B75">
        <w:t xml:space="preserve">Технология применения активных элементов и применение редактора MS VB Script Editor. </w:t>
      </w:r>
    </w:p>
    <w:p w:rsidR="00196687" w:rsidRPr="00BC7B75" w:rsidRDefault="00196687" w:rsidP="005214CC">
      <w:pPr>
        <w:pStyle w:val="a5"/>
        <w:jc w:val="both"/>
      </w:pPr>
      <w:r w:rsidRPr="00BC7B75">
        <w:t xml:space="preserve">Таким образом, </w:t>
      </w:r>
      <w:r w:rsidR="00B15E66" w:rsidRPr="00BC7B75">
        <w:t>веб</w:t>
      </w:r>
      <w:r w:rsidRPr="00BC7B75">
        <w:t>-документ должен содержать три страницы (статьи): главную, содержащую информацию об основных понятиях Web, и две страницы, отража</w:t>
      </w:r>
      <w:r w:rsidRPr="00BC7B75">
        <w:t>ю</w:t>
      </w:r>
      <w:r w:rsidRPr="00BC7B75">
        <w:t>щие содержание второго и третьего вопроса.</w:t>
      </w:r>
    </w:p>
    <w:p w:rsidR="00196687" w:rsidRPr="00BC7B75" w:rsidRDefault="00F011D2" w:rsidP="005214CC">
      <w:pPr>
        <w:pStyle w:val="a5"/>
        <w:jc w:val="both"/>
      </w:pPr>
      <w:r w:rsidRPr="00BC7B75">
        <w:t xml:space="preserve">2. </w:t>
      </w:r>
      <w:r w:rsidR="00196687" w:rsidRPr="00BC7B75">
        <w:t xml:space="preserve">Создайте виртуальный Web-узел, где будет храниться содержимое разрабатываемого Web-проекта. </w:t>
      </w:r>
      <w:proofErr w:type="gramStart"/>
      <w:r w:rsidR="00196687" w:rsidRPr="00BC7B75">
        <w:t xml:space="preserve">Это будет обычная папка на жестком диске с именем, например </w:t>
      </w:r>
      <w:r w:rsidR="00196687" w:rsidRPr="00BC7B75">
        <w:rPr>
          <w:b/>
        </w:rPr>
        <w:t>Web_design.</w:t>
      </w:r>
      <w:proofErr w:type="gramEnd"/>
      <w:r w:rsidR="00196687" w:rsidRPr="00BC7B75">
        <w:t xml:space="preserve"> Для запуска программы </w:t>
      </w:r>
      <w:r w:rsidR="00196687" w:rsidRPr="00BC7B75">
        <w:rPr>
          <w:b/>
          <w:i/>
        </w:rPr>
        <w:t>“Мастер Web страниц”</w:t>
      </w:r>
      <w:r w:rsidR="00196687" w:rsidRPr="00BC7B75">
        <w:t xml:space="preserve"> можно использовать два способа:</w:t>
      </w:r>
    </w:p>
    <w:p w:rsidR="00196687" w:rsidRPr="00BC7B75" w:rsidRDefault="00196687" w:rsidP="005214CC">
      <w:pPr>
        <w:pStyle w:val="a5"/>
        <w:numPr>
          <w:ilvl w:val="0"/>
          <w:numId w:val="10"/>
        </w:numPr>
        <w:ind w:left="709"/>
        <w:jc w:val="both"/>
      </w:pPr>
      <w:proofErr w:type="gramStart"/>
      <w:r w:rsidRPr="00BC7B75">
        <w:t>выполните</w:t>
      </w:r>
      <w:proofErr w:type="gramEnd"/>
      <w:r w:rsidRPr="00BC7B75">
        <w:t xml:space="preserve"> команду главного меню </w:t>
      </w:r>
      <w:r w:rsidRPr="00BC7B75">
        <w:rPr>
          <w:b/>
          <w:bCs/>
        </w:rPr>
        <w:t>Создать документ MS Office</w:t>
      </w:r>
      <w:r w:rsidRPr="00BC7B75">
        <w:t xml:space="preserve">. В раскрывшемся диалоговом окне </w:t>
      </w:r>
      <w:r w:rsidRPr="00BC7B75">
        <w:rPr>
          <w:b/>
          <w:bCs/>
        </w:rPr>
        <w:t>Создание</w:t>
      </w:r>
      <w:r w:rsidRPr="00BC7B75">
        <w:t xml:space="preserve"> </w:t>
      </w:r>
      <w:r w:rsidRPr="00BC7B75">
        <w:rPr>
          <w:b/>
          <w:bCs/>
        </w:rPr>
        <w:t>документа</w:t>
      </w:r>
      <w:r w:rsidRPr="00BC7B75">
        <w:t xml:space="preserve"> выберите вкладку </w:t>
      </w:r>
      <w:r w:rsidRPr="00BC7B75">
        <w:rPr>
          <w:b/>
          <w:bCs/>
        </w:rPr>
        <w:t>Web-страницы</w:t>
      </w:r>
      <w:r w:rsidRPr="00BC7B75">
        <w:t xml:space="preserve"> и щелкните на </w:t>
      </w:r>
      <w:r w:rsidRPr="00BC7B75">
        <w:rPr>
          <w:b/>
          <w:bCs/>
        </w:rPr>
        <w:t>ОК</w:t>
      </w:r>
      <w:r w:rsidRPr="00BC7B75">
        <w:t xml:space="preserve"> – раскроется диалоговое окно </w:t>
      </w:r>
      <w:r w:rsidRPr="00BC7B75">
        <w:rPr>
          <w:b/>
          <w:bCs/>
          <w:i/>
          <w:iCs/>
        </w:rPr>
        <w:t>Мастер Web—страниц</w:t>
      </w:r>
      <w:r w:rsidR="00B27781" w:rsidRPr="00BC7B75">
        <w:t>.</w:t>
      </w:r>
      <w:r w:rsidRPr="00BC7B75">
        <w:t xml:space="preserve"> </w:t>
      </w:r>
    </w:p>
    <w:p w:rsidR="00196687" w:rsidRPr="00BC7B75" w:rsidRDefault="00196687" w:rsidP="005214CC">
      <w:pPr>
        <w:pStyle w:val="a5"/>
        <w:numPr>
          <w:ilvl w:val="0"/>
          <w:numId w:val="10"/>
        </w:numPr>
        <w:ind w:left="709"/>
        <w:jc w:val="both"/>
      </w:pPr>
      <w:proofErr w:type="gramStart"/>
      <w:r w:rsidRPr="00BC7B75">
        <w:t>запустите</w:t>
      </w:r>
      <w:proofErr w:type="gramEnd"/>
      <w:r w:rsidRPr="00BC7B75">
        <w:t xml:space="preserve"> приложение MS Word. В меню </w:t>
      </w:r>
      <w:r w:rsidRPr="00BC7B75">
        <w:rPr>
          <w:b/>
          <w:bCs/>
        </w:rPr>
        <w:t>Файл</w:t>
      </w:r>
      <w:r w:rsidRPr="00BC7B75">
        <w:t xml:space="preserve"> выберите команду </w:t>
      </w:r>
      <w:r w:rsidRPr="00BC7B75">
        <w:rPr>
          <w:b/>
          <w:bCs/>
        </w:rPr>
        <w:t>Создать</w:t>
      </w:r>
      <w:r w:rsidRPr="00BC7B75">
        <w:t xml:space="preserve">. В области задач </w:t>
      </w:r>
      <w:r w:rsidRPr="00BC7B75">
        <w:rPr>
          <w:b/>
          <w:bCs/>
        </w:rPr>
        <w:t>Создание документа</w:t>
      </w:r>
      <w:r w:rsidRPr="00BC7B75">
        <w:t xml:space="preserve"> в группе </w:t>
      </w:r>
      <w:r w:rsidRPr="00BC7B75">
        <w:rPr>
          <w:b/>
          <w:bCs/>
        </w:rPr>
        <w:t>Создать с п</w:t>
      </w:r>
      <w:r w:rsidRPr="00BC7B75">
        <w:rPr>
          <w:b/>
          <w:bCs/>
        </w:rPr>
        <w:t>о</w:t>
      </w:r>
      <w:r w:rsidRPr="00BC7B75">
        <w:rPr>
          <w:b/>
          <w:bCs/>
        </w:rPr>
        <w:t>мощью шаблона</w:t>
      </w:r>
      <w:r w:rsidRPr="00BC7B75">
        <w:t xml:space="preserve"> выберите </w:t>
      </w:r>
      <w:r w:rsidRPr="00BC7B75">
        <w:rPr>
          <w:b/>
          <w:bCs/>
        </w:rPr>
        <w:t>Общие шаблоны</w:t>
      </w:r>
      <w:r w:rsidRPr="00BC7B75">
        <w:t>. О</w:t>
      </w:r>
      <w:r w:rsidRPr="00BC7B75">
        <w:t>т</w:t>
      </w:r>
      <w:r w:rsidRPr="00BC7B75">
        <w:t xml:space="preserve">кройте вкладку </w:t>
      </w:r>
      <w:r w:rsidRPr="00BC7B75">
        <w:rPr>
          <w:b/>
          <w:bCs/>
        </w:rPr>
        <w:t>Web-страницы</w:t>
      </w:r>
      <w:r w:rsidRPr="00BC7B75">
        <w:t xml:space="preserve">. Дважды щелкните на значке </w:t>
      </w:r>
      <w:r w:rsidRPr="00BC7B75">
        <w:rPr>
          <w:b/>
          <w:bCs/>
          <w:i/>
          <w:iCs/>
        </w:rPr>
        <w:t>Мастер Web-страниц</w:t>
      </w:r>
      <w:r w:rsidRPr="00BC7B75">
        <w:t xml:space="preserve">.  </w:t>
      </w:r>
    </w:p>
    <w:p w:rsidR="00196687" w:rsidRPr="00BC7B75" w:rsidRDefault="00196687" w:rsidP="005214CC">
      <w:pPr>
        <w:pStyle w:val="a5"/>
        <w:jc w:val="both"/>
      </w:pPr>
      <w:proofErr w:type="gramStart"/>
      <w:r w:rsidRPr="00BC7B75">
        <w:rPr>
          <w:b/>
          <w:i/>
        </w:rPr>
        <w:t>Мастер Web-страниц</w:t>
      </w:r>
      <w:r w:rsidRPr="00BC7B75">
        <w:t xml:space="preserve"> предлагает пошаговую технологию создания Web-проекта.</w:t>
      </w:r>
      <w:proofErr w:type="gramEnd"/>
      <w:r w:rsidRPr="00BC7B75">
        <w:t xml:space="preserve"> </w:t>
      </w:r>
      <w:proofErr w:type="gramStart"/>
      <w:r w:rsidRPr="00BC7B75">
        <w:t>Таких шагов пять.</w:t>
      </w:r>
      <w:proofErr w:type="gramEnd"/>
      <w:r w:rsidRPr="00BC7B75">
        <w:t xml:space="preserve"> </w:t>
      </w:r>
      <w:proofErr w:type="gramStart"/>
      <w:r w:rsidRPr="00BC7B75">
        <w:t>Каждый шаг предполагает выполнение определенных операций.</w:t>
      </w:r>
      <w:proofErr w:type="gramEnd"/>
      <w:r w:rsidRPr="00BC7B75">
        <w:t xml:space="preserve"> </w:t>
      </w:r>
      <w:proofErr w:type="gramStart"/>
      <w:r w:rsidRPr="00BC7B75">
        <w:t xml:space="preserve">Переход к следующему шагу производится щелчком на кнопке </w:t>
      </w:r>
      <w:r w:rsidRPr="00BC7B75">
        <w:rPr>
          <w:b/>
        </w:rPr>
        <w:t>Далее</w:t>
      </w:r>
      <w:r w:rsidRPr="00BC7B75">
        <w:t xml:space="preserve"> или на соответствующем </w:t>
      </w:r>
      <w:r w:rsidRPr="00BC7B75">
        <w:lastRenderedPageBreak/>
        <w:t xml:space="preserve">квадратике в схеме последовательности </w:t>
      </w:r>
      <w:r w:rsidRPr="00BC7B75">
        <w:rPr>
          <w:b/>
          <w:i/>
        </w:rPr>
        <w:t>Мастера</w:t>
      </w:r>
      <w:r w:rsidRPr="00BC7B75">
        <w:t>, возврат к пр</w:t>
      </w:r>
      <w:r w:rsidRPr="00BC7B75">
        <w:t>е</w:t>
      </w:r>
      <w:r w:rsidRPr="00BC7B75">
        <w:t xml:space="preserve">дыдущим этапам – щелчком на кнопке </w:t>
      </w:r>
      <w:r w:rsidRPr="00BC7B75">
        <w:rPr>
          <w:b/>
        </w:rPr>
        <w:t>Назад</w:t>
      </w:r>
      <w:r w:rsidRPr="00BC7B75">
        <w:t>.</w:t>
      </w:r>
      <w:proofErr w:type="gramEnd"/>
      <w:r w:rsidRPr="00BC7B75">
        <w:t xml:space="preserve"> </w:t>
      </w:r>
    </w:p>
    <w:p w:rsidR="001B3E62" w:rsidRPr="00BC7B75" w:rsidRDefault="00196687" w:rsidP="005214CC">
      <w:pPr>
        <w:pStyle w:val="a0"/>
        <w:jc w:val="both"/>
      </w:pPr>
      <w:r w:rsidRPr="00BC7B75">
        <w:t xml:space="preserve">На первом шаге нужно указать адрес </w:t>
      </w:r>
      <w:r w:rsidR="004635C9" w:rsidRPr="00BC7B75">
        <w:t>веб</w:t>
      </w:r>
      <w:r w:rsidRPr="00BC7B75">
        <w:t xml:space="preserve">-узла, в котором он будет храниться – URL адрес </w:t>
      </w:r>
      <w:proofErr w:type="gramStart"/>
      <w:r w:rsidRPr="00BC7B75">
        <w:t>( в</w:t>
      </w:r>
      <w:proofErr w:type="gramEnd"/>
      <w:r w:rsidRPr="00BC7B75">
        <w:t xml:space="preserve"> нашем случае это путь к созданной ранее папке Web_</w:t>
      </w:r>
      <w:r w:rsidR="000D55E8" w:rsidRPr="00BC7B75">
        <w:t>D</w:t>
      </w:r>
      <w:r w:rsidRPr="00BC7B75">
        <w:t xml:space="preserve">esign) и наименование </w:t>
      </w:r>
      <w:r w:rsidR="004635C9" w:rsidRPr="00BC7B75">
        <w:t>веб</w:t>
      </w:r>
      <w:r w:rsidRPr="00BC7B75">
        <w:t xml:space="preserve">-узла. Используя кнопку &lt;Обзор&gt;, установите адрес узла и в поле </w:t>
      </w:r>
      <w:r w:rsidRPr="00BC7B75">
        <w:rPr>
          <w:i/>
        </w:rPr>
        <w:t xml:space="preserve">Заголовок </w:t>
      </w:r>
      <w:r w:rsidR="004635C9" w:rsidRPr="00BC7B75">
        <w:rPr>
          <w:i/>
        </w:rPr>
        <w:t>веб</w:t>
      </w:r>
      <w:r w:rsidRPr="00BC7B75">
        <w:rPr>
          <w:i/>
        </w:rPr>
        <w:t>-узла</w:t>
      </w:r>
      <w:r w:rsidRPr="00BC7B75">
        <w:t xml:space="preserve"> введите его название (рис. </w:t>
      </w:r>
      <w:r w:rsidR="00B27781" w:rsidRPr="00BC7B75">
        <w:t>3</w:t>
      </w:r>
      <w:r w:rsidRPr="00BC7B75">
        <w:t>).</w:t>
      </w:r>
    </w:p>
    <w:p w:rsidR="00196687" w:rsidRPr="00BC7B75" w:rsidRDefault="001B3E62" w:rsidP="005214CC">
      <w:pPr>
        <w:pStyle w:val="a0"/>
        <w:jc w:val="both"/>
      </w:pPr>
      <w:r w:rsidRPr="00BC7B75">
        <w:pict>
          <v:shape id="_x0000_i1027" type="#_x0000_t75" style="width:273pt;height:227.25pt" wrapcoords="-40 0 -40 21547 21600 21547 21600 0 -40 0" o:allowoverlap="f">
            <v:imagedata r:id="rId9" o:title=""/>
          </v:shape>
        </w:pict>
      </w:r>
    </w:p>
    <w:p w:rsidR="00196687" w:rsidRPr="00BC7B75" w:rsidRDefault="00196687" w:rsidP="005214CC">
      <w:pPr>
        <w:pStyle w:val="a8"/>
        <w:jc w:val="both"/>
        <w:rPr>
          <w:szCs w:val="24"/>
        </w:rPr>
      </w:pPr>
      <w:proofErr w:type="gramStart"/>
      <w:r w:rsidRPr="00BC7B75">
        <w:rPr>
          <w:szCs w:val="24"/>
        </w:rPr>
        <w:t xml:space="preserve">Рисунок </w:t>
      </w:r>
      <w:r w:rsidR="00B27781" w:rsidRPr="00BC7B75">
        <w:rPr>
          <w:szCs w:val="24"/>
        </w:rPr>
        <w:t>3</w:t>
      </w:r>
      <w:r w:rsidRPr="00BC7B75">
        <w:rPr>
          <w:szCs w:val="24"/>
        </w:rPr>
        <w:t>.</w:t>
      </w:r>
      <w:proofErr w:type="gramEnd"/>
      <w:r w:rsidRPr="00BC7B75">
        <w:rPr>
          <w:szCs w:val="24"/>
        </w:rPr>
        <w:t xml:space="preserve"> </w:t>
      </w:r>
    </w:p>
    <w:p w:rsidR="00196687" w:rsidRPr="00BC7B75" w:rsidRDefault="00196687" w:rsidP="005214CC">
      <w:pPr>
        <w:pStyle w:val="a0"/>
        <w:jc w:val="both"/>
      </w:pPr>
      <w:r w:rsidRPr="00BC7B75">
        <w:t xml:space="preserve">На втором шаге Мастер предлагает выбрать способ перехода от страницы к странице </w:t>
      </w:r>
      <w:r w:rsidR="004635C9" w:rsidRPr="00BC7B75">
        <w:t>веб</w:t>
      </w:r>
      <w:r w:rsidRPr="00BC7B75">
        <w:t>-документа, иными словами, предлагает выбрать тип навигатора. Если обозреватель не поддерживает такие объекты, как фреймы, то навигатор следует размещать на отдельной странице.  Пол</w:t>
      </w:r>
      <w:r w:rsidRPr="00BC7B75">
        <w:t>о</w:t>
      </w:r>
      <w:r w:rsidRPr="00BC7B75">
        <w:t xml:space="preserve">жим, в нашем проекте ссылки навигатора следует </w:t>
      </w:r>
      <w:proofErr w:type="gramStart"/>
      <w:r w:rsidRPr="00BC7B75">
        <w:t>разместить  верт</w:t>
      </w:r>
      <w:r w:rsidRPr="00BC7B75">
        <w:t>и</w:t>
      </w:r>
      <w:r w:rsidRPr="00BC7B75">
        <w:t>кально</w:t>
      </w:r>
      <w:proofErr w:type="gramEnd"/>
      <w:r w:rsidRPr="00BC7B75">
        <w:t xml:space="preserve"> в левой части окна, для этого установите соответствующий пер</w:t>
      </w:r>
      <w:r w:rsidRPr="00BC7B75">
        <w:t>е</w:t>
      </w:r>
      <w:r w:rsidRPr="00BC7B75">
        <w:t xml:space="preserve">ключатель (рис. </w:t>
      </w:r>
      <w:r w:rsidR="00B27781" w:rsidRPr="00BC7B75">
        <w:t>4</w:t>
      </w:r>
      <w:r w:rsidRPr="00BC7B75">
        <w:t>).</w:t>
      </w:r>
    </w:p>
    <w:p w:rsidR="001B3E62" w:rsidRPr="00BC7B75" w:rsidRDefault="001B3E62" w:rsidP="005214CC">
      <w:pPr>
        <w:pStyle w:val="a0"/>
        <w:jc w:val="both"/>
      </w:pPr>
      <w:r w:rsidRPr="00BC7B75">
        <w:pict>
          <v:shape id="_x0000_i1028" type="#_x0000_t75" style="width:276.75pt;height:207.75pt" o:allowoverlap="f">
            <v:imagedata r:id="rId10" o:title="pic5"/>
          </v:shape>
        </w:pict>
      </w:r>
    </w:p>
    <w:p w:rsidR="00196687" w:rsidRPr="00BC7B75" w:rsidRDefault="00196687" w:rsidP="005214CC">
      <w:pPr>
        <w:pStyle w:val="a8"/>
        <w:jc w:val="both"/>
        <w:rPr>
          <w:szCs w:val="24"/>
        </w:rPr>
      </w:pPr>
      <w:proofErr w:type="gramStart"/>
      <w:r w:rsidRPr="00BC7B75">
        <w:rPr>
          <w:szCs w:val="24"/>
        </w:rPr>
        <w:lastRenderedPageBreak/>
        <w:t xml:space="preserve">Рисунок </w:t>
      </w:r>
      <w:r w:rsidR="00B27781" w:rsidRPr="00BC7B75">
        <w:rPr>
          <w:szCs w:val="24"/>
        </w:rPr>
        <w:t>4</w:t>
      </w:r>
      <w:r w:rsidRPr="00BC7B75">
        <w:rPr>
          <w:szCs w:val="24"/>
        </w:rPr>
        <w:t>.</w:t>
      </w:r>
      <w:proofErr w:type="gramEnd"/>
      <w:r w:rsidRPr="00BC7B75">
        <w:rPr>
          <w:szCs w:val="24"/>
        </w:rPr>
        <w:t xml:space="preserve"> </w:t>
      </w:r>
    </w:p>
    <w:p w:rsidR="004635C9" w:rsidRPr="00BC7B75" w:rsidRDefault="00196687" w:rsidP="005214CC">
      <w:pPr>
        <w:pStyle w:val="a0"/>
        <w:jc w:val="both"/>
      </w:pPr>
      <w:r w:rsidRPr="00BC7B75">
        <w:t xml:space="preserve">На третьем шаге можно определить схему и тип проекта – либо по шаблону, имеющемуся в библиотеке, из ранее созданного файла, либо создать новый проект (рис. </w:t>
      </w:r>
      <w:r w:rsidR="00B27781" w:rsidRPr="00BC7B75">
        <w:t>5</w:t>
      </w:r>
      <w:r w:rsidRPr="00BC7B75">
        <w:t>).  В нашем случае создается новый проект, состоящий из трех страниц. Используя кнопки Новая пустая стран</w:t>
      </w:r>
      <w:r w:rsidRPr="00BC7B75">
        <w:t>и</w:t>
      </w:r>
      <w:r w:rsidRPr="00BC7B75">
        <w:t>ца и Удалить страницу, удалите ненужные страницы, например страницы, вставленные из шаблона, и добавьте н</w:t>
      </w:r>
      <w:r w:rsidRPr="00BC7B75">
        <w:t>о</w:t>
      </w:r>
      <w:r w:rsidRPr="00BC7B75">
        <w:t xml:space="preserve">вые. </w:t>
      </w:r>
    </w:p>
    <w:p w:rsidR="001B3E62" w:rsidRPr="00BC7B75" w:rsidRDefault="001B3E62" w:rsidP="005214CC">
      <w:pPr>
        <w:pStyle w:val="a8"/>
        <w:jc w:val="both"/>
        <w:rPr>
          <w:szCs w:val="24"/>
        </w:rPr>
      </w:pPr>
      <w:r w:rsidRPr="00BC7B75">
        <w:rPr>
          <w:szCs w:val="24"/>
        </w:rPr>
        <w:pict>
          <v:shape id="_x0000_i1029" type="#_x0000_t75" style="width:252.75pt;height:182.25pt" wrapcoords="-44 0 -44 21541 21600 21541 21600 0 -44 0" o:allowoverlap="f">
            <v:imagedata r:id="rId11" o:title=""/>
          </v:shape>
        </w:pict>
      </w:r>
    </w:p>
    <w:p w:rsidR="004635C9" w:rsidRPr="00BC7B75" w:rsidRDefault="004635C9" w:rsidP="005214CC">
      <w:pPr>
        <w:pStyle w:val="a8"/>
        <w:jc w:val="both"/>
        <w:rPr>
          <w:szCs w:val="24"/>
        </w:rPr>
      </w:pPr>
      <w:proofErr w:type="gramStart"/>
      <w:r w:rsidRPr="00BC7B75">
        <w:rPr>
          <w:szCs w:val="24"/>
        </w:rPr>
        <w:t>Рисунок</w:t>
      </w:r>
      <w:r w:rsidR="00B27781" w:rsidRPr="00BC7B75">
        <w:rPr>
          <w:szCs w:val="24"/>
        </w:rPr>
        <w:t xml:space="preserve"> 5</w:t>
      </w:r>
      <w:r w:rsidRPr="00BC7B75">
        <w:rPr>
          <w:szCs w:val="24"/>
        </w:rPr>
        <w:t>.</w:t>
      </w:r>
      <w:proofErr w:type="gramEnd"/>
      <w:r w:rsidRPr="00BC7B75">
        <w:rPr>
          <w:szCs w:val="24"/>
        </w:rPr>
        <w:t xml:space="preserve"> </w:t>
      </w:r>
    </w:p>
    <w:p w:rsidR="00196687" w:rsidRPr="00BC7B75" w:rsidRDefault="00196687" w:rsidP="005214CC">
      <w:pPr>
        <w:pStyle w:val="a0"/>
        <w:jc w:val="both"/>
      </w:pPr>
      <w:r w:rsidRPr="00BC7B75">
        <w:t xml:space="preserve">На четвертом шаге Мастер предлагает создать переходные ссылки между </w:t>
      </w:r>
      <w:r w:rsidR="004635C9" w:rsidRPr="00BC7B75">
        <w:t>веб</w:t>
      </w:r>
      <w:r w:rsidRPr="00BC7B75">
        <w:t>-страницами, а также указать названия этих страниц. Эти н</w:t>
      </w:r>
      <w:r w:rsidRPr="00BC7B75">
        <w:t>а</w:t>
      </w:r>
      <w:r w:rsidRPr="00BC7B75">
        <w:t xml:space="preserve">звания будут использованы в переходных ссылках, поэтому в них как можно точнее должна отражаться тематическая направленность каждой из страниц. Первой странице установите название </w:t>
      </w:r>
      <w:proofErr w:type="gramStart"/>
      <w:r w:rsidRPr="00BC7B75">
        <w:t>“ Общие</w:t>
      </w:r>
      <w:proofErr w:type="gramEnd"/>
      <w:r w:rsidRPr="00BC7B75">
        <w:t xml:space="preserve"> сведения о Web-проектировании”, второй – “Создание Web-проекта с помощью Мастера”, а третьей “Создание страниц с активными элементами” (рис. </w:t>
      </w:r>
      <w:r w:rsidR="00B27781" w:rsidRPr="00BC7B75">
        <w:t>6</w:t>
      </w:r>
      <w:r w:rsidRPr="00BC7B75">
        <w:t>).</w:t>
      </w:r>
    </w:p>
    <w:p w:rsidR="001B3E62" w:rsidRPr="00BC7B75" w:rsidRDefault="001B3E62" w:rsidP="005214CC">
      <w:pPr>
        <w:pStyle w:val="a0"/>
        <w:jc w:val="both"/>
      </w:pPr>
      <w:r w:rsidRPr="00BC7B75">
        <w:pict>
          <v:shape id="_x0000_i1030" type="#_x0000_t75" style="width:245.25pt;height:162.75pt" wrapcoords="-36 0 -36 21546 21600 21546 21600 0 -36 0" o:allowoverlap="f">
            <v:imagedata r:id="rId12" o:title=""/>
          </v:shape>
        </w:pict>
      </w:r>
    </w:p>
    <w:p w:rsidR="00196687" w:rsidRPr="00BC7B75" w:rsidRDefault="00196687" w:rsidP="005214CC">
      <w:pPr>
        <w:pStyle w:val="14pt1"/>
        <w:jc w:val="both"/>
        <w:rPr>
          <w:szCs w:val="24"/>
        </w:rPr>
      </w:pPr>
      <w:proofErr w:type="gramStart"/>
      <w:r w:rsidRPr="00BC7B75">
        <w:rPr>
          <w:szCs w:val="24"/>
        </w:rPr>
        <w:t xml:space="preserve">Рисунок </w:t>
      </w:r>
      <w:r w:rsidR="00B27781" w:rsidRPr="00BC7B75">
        <w:rPr>
          <w:szCs w:val="24"/>
        </w:rPr>
        <w:t>6</w:t>
      </w:r>
      <w:r w:rsidRPr="00BC7B75">
        <w:rPr>
          <w:szCs w:val="24"/>
        </w:rPr>
        <w:t>.</w:t>
      </w:r>
      <w:proofErr w:type="gramEnd"/>
      <w:r w:rsidRPr="00BC7B75">
        <w:rPr>
          <w:szCs w:val="24"/>
        </w:rPr>
        <w:t xml:space="preserve"> </w:t>
      </w:r>
    </w:p>
    <w:p w:rsidR="003547B0" w:rsidRPr="00BC7B75" w:rsidRDefault="00196687" w:rsidP="005214CC">
      <w:pPr>
        <w:pStyle w:val="a0"/>
        <w:jc w:val="both"/>
      </w:pPr>
      <w:r w:rsidRPr="00BC7B75">
        <w:t xml:space="preserve">На пятом шаге Мастер предлагает установить Тему для оформления </w:t>
      </w:r>
      <w:r w:rsidR="004635C9" w:rsidRPr="00BC7B75">
        <w:t>веб</w:t>
      </w:r>
      <w:r w:rsidRPr="00BC7B75">
        <w:t>-узла – стилевое оформление. Если такое оформление будет прим</w:t>
      </w:r>
      <w:r w:rsidRPr="00BC7B75">
        <w:t>е</w:t>
      </w:r>
      <w:r w:rsidRPr="00BC7B75">
        <w:t xml:space="preserve">няться, то нужно </w:t>
      </w:r>
      <w:r w:rsidRPr="00BC7B75">
        <w:lastRenderedPageBreak/>
        <w:t>установить соответствующий переключатель в окне Мастера и щелкнуть на кнопке Просмотр тем.</w:t>
      </w:r>
      <w:r w:rsidR="003547B0" w:rsidRPr="00BC7B75">
        <w:t xml:space="preserve"> В раскрывшемся окне Темы, выберите нужное стилевое оформление, напр</w:t>
      </w:r>
      <w:r w:rsidR="003547B0" w:rsidRPr="00BC7B75">
        <w:t>и</w:t>
      </w:r>
      <w:r w:rsidR="003547B0" w:rsidRPr="00BC7B75">
        <w:t xml:space="preserve">мер Перетекание </w:t>
      </w:r>
    </w:p>
    <w:p w:rsidR="00196687" w:rsidRPr="00BC7B75" w:rsidRDefault="00196687" w:rsidP="005214CC">
      <w:pPr>
        <w:pStyle w:val="a5"/>
        <w:jc w:val="both"/>
      </w:pPr>
      <w:r w:rsidRPr="00BC7B75">
        <w:t xml:space="preserve">После выполнения операций пятого шага щелкните на кнопке </w:t>
      </w:r>
      <w:r w:rsidRPr="00BC7B75">
        <w:rPr>
          <w:b/>
        </w:rPr>
        <w:t>Готово</w:t>
      </w:r>
      <w:r w:rsidRPr="00BC7B75">
        <w:t xml:space="preserve"> в результате на экране отобразится первая страница создаваемого </w:t>
      </w:r>
      <w:r w:rsidR="001A031C" w:rsidRPr="00BC7B75">
        <w:t>веб</w:t>
      </w:r>
      <w:r w:rsidRPr="00BC7B75">
        <w:t xml:space="preserve">-проекта (рис. </w:t>
      </w:r>
      <w:r w:rsidR="003547B0" w:rsidRPr="00BC7B75">
        <w:t>7</w:t>
      </w:r>
      <w:proofErr w:type="gramStart"/>
      <w:r w:rsidRPr="00BC7B75">
        <w:t>) .</w:t>
      </w:r>
      <w:proofErr w:type="gramEnd"/>
    </w:p>
    <w:p w:rsidR="001B3E62" w:rsidRPr="00BC7B75" w:rsidRDefault="001B3E62" w:rsidP="005214CC">
      <w:pPr>
        <w:pStyle w:val="a8"/>
        <w:jc w:val="both"/>
        <w:rPr>
          <w:szCs w:val="24"/>
        </w:rPr>
      </w:pPr>
      <w:r w:rsidRPr="00BC7B75">
        <w:rPr>
          <w:szCs w:val="24"/>
        </w:rPr>
        <w:pict>
          <v:shape id="_x0000_i1031" type="#_x0000_t75" style="width:255pt;height:188.25pt" wrapcoords="-35 0 -35 21552 21600 21552 21600 0 -35 0" o:allowoverlap="f">
            <v:imagedata r:id="rId13" o:title=""/>
          </v:shape>
        </w:pict>
      </w:r>
    </w:p>
    <w:p w:rsidR="00196687" w:rsidRPr="00BC7B75" w:rsidRDefault="00196687" w:rsidP="005214CC">
      <w:pPr>
        <w:pStyle w:val="a8"/>
        <w:jc w:val="both"/>
        <w:rPr>
          <w:szCs w:val="24"/>
        </w:rPr>
      </w:pPr>
      <w:proofErr w:type="gramStart"/>
      <w:r w:rsidRPr="00BC7B75">
        <w:rPr>
          <w:szCs w:val="24"/>
        </w:rPr>
        <w:t xml:space="preserve">Рисунок </w:t>
      </w:r>
      <w:r w:rsidR="001A031C" w:rsidRPr="00BC7B75">
        <w:rPr>
          <w:szCs w:val="24"/>
        </w:rPr>
        <w:t>7</w:t>
      </w:r>
      <w:r w:rsidRPr="00BC7B75">
        <w:rPr>
          <w:szCs w:val="24"/>
        </w:rPr>
        <w:t>.</w:t>
      </w:r>
      <w:proofErr w:type="gramEnd"/>
      <w:r w:rsidRPr="00BC7B75">
        <w:rPr>
          <w:szCs w:val="24"/>
        </w:rPr>
        <w:t xml:space="preserve"> </w:t>
      </w:r>
    </w:p>
    <w:p w:rsidR="00196687" w:rsidRPr="00BC7B75" w:rsidRDefault="00196687" w:rsidP="005214CC">
      <w:pPr>
        <w:pStyle w:val="a5"/>
        <w:jc w:val="both"/>
      </w:pPr>
      <w:proofErr w:type="gramStart"/>
      <w:r w:rsidRPr="00BC7B75">
        <w:t>В левой части экрана в виде столбца размещен навигатор, содержащий ссы</w:t>
      </w:r>
      <w:r w:rsidRPr="00BC7B75">
        <w:t>л</w:t>
      </w:r>
      <w:r w:rsidRPr="00BC7B75">
        <w:t>ки на все страницы проекта.</w:t>
      </w:r>
      <w:proofErr w:type="gramEnd"/>
      <w:r w:rsidRPr="00BC7B75">
        <w:t xml:space="preserve"> </w:t>
      </w:r>
      <w:proofErr w:type="gramStart"/>
      <w:r w:rsidRPr="00BC7B75">
        <w:t xml:space="preserve">В верхней его части помещено название </w:t>
      </w:r>
      <w:r w:rsidR="00113E31" w:rsidRPr="00BC7B75">
        <w:t>веб</w:t>
      </w:r>
      <w:r w:rsidRPr="00BC7B75">
        <w:t>-узла.</w:t>
      </w:r>
      <w:proofErr w:type="gramEnd"/>
      <w:r w:rsidRPr="00BC7B75">
        <w:t xml:space="preserve"> </w:t>
      </w:r>
      <w:proofErr w:type="gramStart"/>
      <w:r w:rsidRPr="00BC7B75">
        <w:t xml:space="preserve">В правой части – содержимое первой </w:t>
      </w:r>
      <w:r w:rsidR="00113E31" w:rsidRPr="00BC7B75">
        <w:t>веб</w:t>
      </w:r>
      <w:r w:rsidRPr="00BC7B75">
        <w:t>-страницы, которой было присвоено н</w:t>
      </w:r>
      <w:r w:rsidRPr="00BC7B75">
        <w:t>а</w:t>
      </w:r>
      <w:r w:rsidRPr="00BC7B75">
        <w:t>именование “Общие сведения о Web-проектировании”.</w:t>
      </w:r>
      <w:proofErr w:type="gramEnd"/>
      <w:r w:rsidRPr="00BC7B75">
        <w:t xml:space="preserve"> Используя навигатор, мо</w:t>
      </w:r>
      <w:r w:rsidRPr="00BC7B75">
        <w:t>ж</w:t>
      </w:r>
      <w:r w:rsidRPr="00BC7B75">
        <w:t xml:space="preserve">но переключаться на каждую из страниц и редактировать (вводить и редактировать текст) </w:t>
      </w:r>
      <w:proofErr w:type="gramStart"/>
      <w:r w:rsidRPr="00BC7B75">
        <w:t>их  содержимое</w:t>
      </w:r>
      <w:proofErr w:type="gramEnd"/>
      <w:r w:rsidRPr="00BC7B75">
        <w:t xml:space="preserve"> также, как в текстовом процессоре MS Word. </w:t>
      </w:r>
    </w:p>
    <w:p w:rsidR="00196687" w:rsidRPr="00BC7B75" w:rsidRDefault="00196687" w:rsidP="005214CC">
      <w:pPr>
        <w:pStyle w:val="a5"/>
        <w:jc w:val="both"/>
      </w:pPr>
      <w:r w:rsidRPr="00BC7B75">
        <w:t xml:space="preserve">Для просмотра содержимого созданного </w:t>
      </w:r>
      <w:r w:rsidR="00521436" w:rsidRPr="00BC7B75">
        <w:t>веб</w:t>
      </w:r>
      <w:r w:rsidRPr="00BC7B75">
        <w:t>-узла в Internet-обозревателе выпо</w:t>
      </w:r>
      <w:r w:rsidRPr="00BC7B75">
        <w:t>л</w:t>
      </w:r>
      <w:r w:rsidRPr="00BC7B75">
        <w:t>ните следующие операции:</w:t>
      </w:r>
    </w:p>
    <w:p w:rsidR="00196687" w:rsidRPr="00BC7B75" w:rsidRDefault="00196687" w:rsidP="005214CC">
      <w:pPr>
        <w:pStyle w:val="a0"/>
        <w:jc w:val="both"/>
      </w:pPr>
      <w:r w:rsidRPr="00BC7B75">
        <w:t>закройте приложение MS Word;</w:t>
      </w:r>
    </w:p>
    <w:p w:rsidR="00196687" w:rsidRPr="00BC7B75" w:rsidRDefault="00196687" w:rsidP="005214CC">
      <w:pPr>
        <w:pStyle w:val="a0"/>
        <w:jc w:val="both"/>
      </w:pPr>
      <w:r w:rsidRPr="00BC7B75">
        <w:t>запустите программу Internet Explorer;</w:t>
      </w:r>
    </w:p>
    <w:p w:rsidR="00196687" w:rsidRPr="00BC7B75" w:rsidRDefault="00196687" w:rsidP="005214CC">
      <w:pPr>
        <w:pStyle w:val="a0"/>
        <w:jc w:val="both"/>
      </w:pPr>
      <w:proofErr w:type="gramStart"/>
      <w:r w:rsidRPr="00BC7B75">
        <w:t>в</w:t>
      </w:r>
      <w:proofErr w:type="gramEnd"/>
      <w:r w:rsidRPr="00BC7B75">
        <w:t xml:space="preserve"> строке адреса </w:t>
      </w:r>
      <w:r w:rsidR="001A031C" w:rsidRPr="00BC7B75">
        <w:t>обозревателя</w:t>
      </w:r>
      <w:r w:rsidRPr="00BC7B75">
        <w:t xml:space="preserve"> укажите путь к папке Web_design и в ней выберите файл с именем default.htm.</w:t>
      </w:r>
    </w:p>
    <w:p w:rsidR="00196687" w:rsidRPr="00BC7B75" w:rsidRDefault="00196687" w:rsidP="005214CC">
      <w:pPr>
        <w:pStyle w:val="a5"/>
        <w:jc w:val="both"/>
        <w:rPr>
          <w:b/>
          <w:bCs/>
        </w:rPr>
      </w:pPr>
      <w:bookmarkStart w:id="34" w:name="_Toc62546421"/>
      <w:r w:rsidRPr="00BC7B75">
        <w:rPr>
          <w:b/>
          <w:bCs/>
        </w:rPr>
        <w:t>Р</w:t>
      </w:r>
      <w:r w:rsidR="008232D6" w:rsidRPr="00BC7B75">
        <w:rPr>
          <w:b/>
          <w:bCs/>
        </w:rPr>
        <w:t>едактирование веб-страниц в</w:t>
      </w:r>
      <w:r w:rsidR="0019092E" w:rsidRPr="00BC7B75">
        <w:rPr>
          <w:b/>
          <w:bCs/>
        </w:rPr>
        <w:t xml:space="preserve"> MS WORD</w:t>
      </w:r>
      <w:bookmarkEnd w:id="34"/>
    </w:p>
    <w:p w:rsidR="00196687" w:rsidRPr="00BC7B75" w:rsidRDefault="0019092E" w:rsidP="005214CC">
      <w:pPr>
        <w:pStyle w:val="a5"/>
        <w:jc w:val="both"/>
      </w:pPr>
      <w:r w:rsidRPr="00BC7B75">
        <w:t xml:space="preserve">Редактирование веб-страниц с использованием текстового процессора Word </w:t>
      </w:r>
      <w:r w:rsidR="00196687" w:rsidRPr="00BC7B75">
        <w:t>рассмотрим</w:t>
      </w:r>
      <w:r w:rsidRPr="00BC7B75">
        <w:t xml:space="preserve"> на следующем примере</w:t>
      </w:r>
      <w:r w:rsidR="00196687" w:rsidRPr="00BC7B75">
        <w:t xml:space="preserve">, </w:t>
      </w:r>
      <w:r w:rsidRPr="00BC7B75">
        <w:t xml:space="preserve">поясняющем, </w:t>
      </w:r>
      <w:r w:rsidR="00196687" w:rsidRPr="00BC7B75">
        <w:t xml:space="preserve">как можно вводить текстовую информацию в </w:t>
      </w:r>
      <w:r w:rsidRPr="00BC7B75">
        <w:t>веб</w:t>
      </w:r>
      <w:r w:rsidR="00196687" w:rsidRPr="00BC7B75">
        <w:t xml:space="preserve">-страницу, создавать </w:t>
      </w:r>
      <w:proofErr w:type="gramStart"/>
      <w:r w:rsidR="00196687" w:rsidRPr="00BC7B75">
        <w:t xml:space="preserve">внутренние </w:t>
      </w:r>
      <w:r w:rsidRPr="00BC7B75">
        <w:t xml:space="preserve"> </w:t>
      </w:r>
      <w:r w:rsidR="00196687" w:rsidRPr="00BC7B75">
        <w:t>ссылки</w:t>
      </w:r>
      <w:proofErr w:type="gramEnd"/>
      <w:r w:rsidR="00196687" w:rsidRPr="00BC7B75">
        <w:t xml:space="preserve"> в пределах одной страницы, помещать на страницу иллюстрации. </w:t>
      </w:r>
      <w:proofErr w:type="gramStart"/>
      <w:r w:rsidR="00196687" w:rsidRPr="00BC7B75">
        <w:t>Для этого продолжим работу со страницами со</w:t>
      </w:r>
      <w:r w:rsidR="00196687" w:rsidRPr="00BC7B75">
        <w:t>з</w:t>
      </w:r>
      <w:r w:rsidR="00196687" w:rsidRPr="00BC7B75">
        <w:t xml:space="preserve">данного ранее </w:t>
      </w:r>
      <w:r w:rsidR="00521436" w:rsidRPr="00BC7B75">
        <w:t>веб</w:t>
      </w:r>
      <w:r w:rsidR="00196687" w:rsidRPr="00BC7B75">
        <w:t>-узла.</w:t>
      </w:r>
      <w:proofErr w:type="gramEnd"/>
    </w:p>
    <w:p w:rsidR="00196687" w:rsidRPr="00BC7B75" w:rsidRDefault="00196687" w:rsidP="005214CC">
      <w:pPr>
        <w:pStyle w:val="a5"/>
        <w:jc w:val="both"/>
      </w:pPr>
      <w:r w:rsidRPr="00BC7B75">
        <w:lastRenderedPageBreak/>
        <w:t>Пусть первая страница должна содержать информацию, включающую текст и подзаголовки, например такую:</w:t>
      </w:r>
    </w:p>
    <w:p w:rsidR="0019092E" w:rsidRPr="00BC7B75" w:rsidRDefault="0019092E" w:rsidP="005214CC">
      <w:pPr>
        <w:pStyle w:val="a5"/>
        <w:jc w:val="both"/>
        <w:rPr>
          <w:b/>
        </w:rPr>
      </w:pPr>
      <w:r w:rsidRPr="00BC7B75">
        <w:rPr>
          <w:b/>
        </w:rPr>
        <w:t>Пример 2</w:t>
      </w:r>
      <w:r w:rsidR="00113E31" w:rsidRPr="00BC7B75">
        <w:rPr>
          <w:b/>
        </w:rPr>
        <w:t>:</w:t>
      </w:r>
    </w:p>
    <w:p w:rsidR="00196687" w:rsidRPr="00BC7B75" w:rsidRDefault="00196687" w:rsidP="005214CC">
      <w:pPr>
        <w:shd w:val="clear" w:color="auto" w:fill="FFFFFF"/>
        <w:spacing w:line="360" w:lineRule="auto"/>
        <w:jc w:val="both"/>
        <w:rPr>
          <w:b/>
          <w:i/>
          <w:color w:val="0000FF"/>
        </w:rPr>
      </w:pPr>
      <w:r w:rsidRPr="00BC7B75">
        <w:rPr>
          <w:b/>
          <w:i/>
        </w:rPr>
        <w:t>Что такое WEB узел</w:t>
      </w:r>
    </w:p>
    <w:p w:rsidR="00196687" w:rsidRPr="00BC7B75" w:rsidRDefault="00196687" w:rsidP="005214CC">
      <w:pPr>
        <w:pStyle w:val="a"/>
        <w:numPr>
          <w:ilvl w:val="1"/>
          <w:numId w:val="2"/>
        </w:numPr>
        <w:shd w:val="clear" w:color="auto" w:fill="FFFFFF"/>
        <w:jc w:val="both"/>
        <w:rPr>
          <w:i/>
          <w:sz w:val="24"/>
        </w:rPr>
      </w:pPr>
      <w:r w:rsidRPr="00BC7B75">
        <w:rPr>
          <w:i/>
          <w:sz w:val="24"/>
        </w:rPr>
        <w:t>Web- узел – это специальная папка, в которой размещены файлы, с</w:t>
      </w:r>
      <w:r w:rsidRPr="00BC7B75">
        <w:rPr>
          <w:i/>
          <w:sz w:val="24"/>
        </w:rPr>
        <w:t>о</w:t>
      </w:r>
      <w:r w:rsidRPr="00BC7B75">
        <w:rPr>
          <w:i/>
          <w:sz w:val="24"/>
        </w:rPr>
        <w:t>держащие текстовую информацию по какой-либо теме в формате HTML, а также информацию в виде рисунков, графиков</w:t>
      </w:r>
      <w:proofErr w:type="gramStart"/>
      <w:r w:rsidRPr="00BC7B75">
        <w:rPr>
          <w:i/>
          <w:sz w:val="24"/>
        </w:rPr>
        <w:t>,  фот</w:t>
      </w:r>
      <w:r w:rsidRPr="00BC7B75">
        <w:rPr>
          <w:i/>
          <w:sz w:val="24"/>
        </w:rPr>
        <w:t>о</w:t>
      </w:r>
      <w:r w:rsidRPr="00BC7B75">
        <w:rPr>
          <w:i/>
          <w:sz w:val="24"/>
        </w:rPr>
        <w:t>графий</w:t>
      </w:r>
      <w:proofErr w:type="gramEnd"/>
      <w:r w:rsidRPr="00BC7B75">
        <w:rPr>
          <w:i/>
          <w:sz w:val="24"/>
        </w:rPr>
        <w:t>, анимационных изображений и звуковых эффектов. Сущ</w:t>
      </w:r>
      <w:r w:rsidRPr="00BC7B75">
        <w:rPr>
          <w:i/>
          <w:sz w:val="24"/>
        </w:rPr>
        <w:t>е</w:t>
      </w:r>
      <w:r w:rsidRPr="00BC7B75">
        <w:rPr>
          <w:i/>
          <w:sz w:val="24"/>
        </w:rPr>
        <w:t xml:space="preserve">ствует два вида Web- узлов: </w:t>
      </w:r>
    </w:p>
    <w:p w:rsidR="00196687" w:rsidRPr="00BC7B75" w:rsidRDefault="00196687" w:rsidP="005214CC">
      <w:pPr>
        <w:pStyle w:val="a"/>
        <w:numPr>
          <w:ilvl w:val="0"/>
          <w:numId w:val="3"/>
        </w:numPr>
        <w:shd w:val="clear" w:color="auto" w:fill="FFFFFF"/>
        <w:ind w:firstLine="0"/>
        <w:jc w:val="both"/>
        <w:rPr>
          <w:i/>
          <w:sz w:val="24"/>
        </w:rPr>
      </w:pPr>
      <w:r w:rsidRPr="00BC7B75">
        <w:rPr>
          <w:i/>
          <w:sz w:val="24"/>
        </w:rPr>
        <w:t>Создаваемые на Web- сервере поставщика услуг Internet</w:t>
      </w:r>
    </w:p>
    <w:p w:rsidR="00196687" w:rsidRPr="00BC7B75" w:rsidRDefault="00196687" w:rsidP="005214CC">
      <w:pPr>
        <w:pStyle w:val="a"/>
        <w:numPr>
          <w:ilvl w:val="0"/>
          <w:numId w:val="3"/>
        </w:numPr>
        <w:shd w:val="clear" w:color="auto" w:fill="FFFFFF"/>
        <w:ind w:firstLine="0"/>
        <w:jc w:val="both"/>
        <w:rPr>
          <w:b/>
          <w:i/>
          <w:sz w:val="24"/>
        </w:rPr>
      </w:pPr>
      <w:r w:rsidRPr="00BC7B75">
        <w:rPr>
          <w:i/>
          <w:sz w:val="24"/>
        </w:rPr>
        <w:t xml:space="preserve">Создаваемые в интрасети как Web- узлы группы </w:t>
      </w:r>
    </w:p>
    <w:p w:rsidR="00196687" w:rsidRPr="00BC7B75" w:rsidRDefault="00196687" w:rsidP="005214CC">
      <w:pPr>
        <w:shd w:val="clear" w:color="auto" w:fill="FFFFFF"/>
        <w:spacing w:line="360" w:lineRule="auto"/>
        <w:jc w:val="both"/>
        <w:rPr>
          <w:i/>
        </w:rPr>
      </w:pPr>
      <w:r w:rsidRPr="00BC7B75">
        <w:rPr>
          <w:i/>
        </w:rPr>
        <w:t xml:space="preserve"> </w:t>
      </w:r>
      <w:r w:rsidRPr="00BC7B75">
        <w:rPr>
          <w:b/>
          <w:i/>
        </w:rPr>
        <w:t>Последовательность создания проекта</w:t>
      </w:r>
    </w:p>
    <w:p w:rsidR="00196687" w:rsidRPr="00BC7B75" w:rsidRDefault="00196687" w:rsidP="005214CC">
      <w:pPr>
        <w:pStyle w:val="a"/>
        <w:numPr>
          <w:ilvl w:val="1"/>
          <w:numId w:val="2"/>
        </w:numPr>
        <w:shd w:val="clear" w:color="auto" w:fill="FFFFFF"/>
        <w:jc w:val="both"/>
        <w:rPr>
          <w:i/>
          <w:sz w:val="24"/>
        </w:rPr>
      </w:pPr>
      <w:r w:rsidRPr="00BC7B75">
        <w:rPr>
          <w:i/>
          <w:sz w:val="24"/>
        </w:rPr>
        <w:t>Процесс создания проекта состоит из нескольких этапов.</w:t>
      </w:r>
    </w:p>
    <w:p w:rsidR="00196687" w:rsidRPr="00BC7B75" w:rsidRDefault="00196687" w:rsidP="005214CC">
      <w:pPr>
        <w:pStyle w:val="a"/>
        <w:numPr>
          <w:ilvl w:val="1"/>
          <w:numId w:val="2"/>
        </w:numPr>
        <w:shd w:val="clear" w:color="auto" w:fill="FFFFFF"/>
        <w:jc w:val="both"/>
        <w:rPr>
          <w:i/>
          <w:sz w:val="24"/>
        </w:rPr>
      </w:pPr>
      <w:r w:rsidRPr="00BC7B75">
        <w:rPr>
          <w:i/>
          <w:sz w:val="24"/>
        </w:rPr>
        <w:t>На первом этапе, прежде чем приступать к созданию проекта, сл</w:t>
      </w:r>
      <w:r w:rsidRPr="00BC7B75">
        <w:rPr>
          <w:i/>
          <w:sz w:val="24"/>
        </w:rPr>
        <w:t>е</w:t>
      </w:r>
      <w:r w:rsidRPr="00BC7B75">
        <w:rPr>
          <w:i/>
          <w:sz w:val="24"/>
        </w:rPr>
        <w:t xml:space="preserve">дует определиться с его функциональным </w:t>
      </w:r>
      <w:proofErr w:type="gramStart"/>
      <w:r w:rsidRPr="00BC7B75">
        <w:rPr>
          <w:i/>
          <w:sz w:val="24"/>
        </w:rPr>
        <w:t>назначением  и</w:t>
      </w:r>
      <w:proofErr w:type="gramEnd"/>
      <w:r w:rsidRPr="00BC7B75">
        <w:rPr>
          <w:i/>
          <w:sz w:val="24"/>
        </w:rPr>
        <w:t xml:space="preserve"> тематической направле</w:t>
      </w:r>
      <w:r w:rsidRPr="00BC7B75">
        <w:rPr>
          <w:i/>
          <w:sz w:val="24"/>
        </w:rPr>
        <w:t>н</w:t>
      </w:r>
      <w:r w:rsidRPr="00BC7B75">
        <w:rPr>
          <w:i/>
          <w:sz w:val="24"/>
        </w:rPr>
        <w:t xml:space="preserve">ностью информационного материала. </w:t>
      </w:r>
    </w:p>
    <w:p w:rsidR="00196687" w:rsidRPr="00BC7B75" w:rsidRDefault="00196687" w:rsidP="005214CC">
      <w:pPr>
        <w:pStyle w:val="a"/>
        <w:numPr>
          <w:ilvl w:val="1"/>
          <w:numId w:val="2"/>
        </w:numPr>
        <w:shd w:val="clear" w:color="auto" w:fill="FFFFFF"/>
        <w:jc w:val="both"/>
        <w:rPr>
          <w:i/>
          <w:sz w:val="24"/>
        </w:rPr>
      </w:pPr>
      <w:r w:rsidRPr="00BC7B75">
        <w:rPr>
          <w:i/>
          <w:sz w:val="24"/>
        </w:rPr>
        <w:t>На следующем этапе обычно проводится декомпозиция общей темы на тематические подразделы и отдельные статьи с определением связей между ними. Результатом такой декомпозиции является создание структуры проекта.</w:t>
      </w:r>
    </w:p>
    <w:p w:rsidR="00196687" w:rsidRPr="00BC7B75" w:rsidRDefault="00196687" w:rsidP="005214CC">
      <w:pPr>
        <w:shd w:val="clear" w:color="auto" w:fill="FFFFFF"/>
        <w:spacing w:line="360" w:lineRule="auto"/>
        <w:jc w:val="both"/>
        <w:rPr>
          <w:b/>
          <w:i/>
        </w:rPr>
      </w:pPr>
      <w:r w:rsidRPr="00BC7B75">
        <w:rPr>
          <w:b/>
          <w:i/>
        </w:rPr>
        <w:t xml:space="preserve"> Структура HTML документа</w:t>
      </w:r>
    </w:p>
    <w:p w:rsidR="00196687" w:rsidRPr="00BC7B75" w:rsidRDefault="00196687" w:rsidP="005214CC">
      <w:pPr>
        <w:pStyle w:val="a"/>
        <w:numPr>
          <w:ilvl w:val="0"/>
          <w:numId w:val="0"/>
        </w:numPr>
        <w:shd w:val="clear" w:color="auto" w:fill="FFFFFF"/>
        <w:ind w:left="680"/>
        <w:jc w:val="both"/>
        <w:rPr>
          <w:i/>
          <w:sz w:val="24"/>
        </w:rPr>
      </w:pPr>
      <w:proofErr w:type="gramStart"/>
      <w:r w:rsidRPr="00BC7B75">
        <w:rPr>
          <w:i/>
          <w:sz w:val="24"/>
        </w:rPr>
        <w:t>Документы web могут иметь различную структуру, включающую ра</w:t>
      </w:r>
      <w:r w:rsidRPr="00BC7B75">
        <w:rPr>
          <w:i/>
          <w:sz w:val="24"/>
        </w:rPr>
        <w:t>з</w:t>
      </w:r>
      <w:r w:rsidRPr="00BC7B75">
        <w:rPr>
          <w:i/>
          <w:sz w:val="24"/>
        </w:rPr>
        <w:t>личные элементы.</w:t>
      </w:r>
      <w:proofErr w:type="gramEnd"/>
      <w:r w:rsidRPr="00BC7B75">
        <w:rPr>
          <w:i/>
          <w:sz w:val="24"/>
        </w:rPr>
        <w:t xml:space="preserve"> Но все они должны содержать два </w:t>
      </w:r>
      <w:proofErr w:type="gramStart"/>
      <w:r w:rsidRPr="00BC7B75">
        <w:rPr>
          <w:i/>
          <w:sz w:val="24"/>
        </w:rPr>
        <w:t>таких  элеме</w:t>
      </w:r>
      <w:r w:rsidRPr="00BC7B75">
        <w:rPr>
          <w:i/>
          <w:sz w:val="24"/>
        </w:rPr>
        <w:t>н</w:t>
      </w:r>
      <w:r w:rsidRPr="00BC7B75">
        <w:rPr>
          <w:i/>
          <w:sz w:val="24"/>
        </w:rPr>
        <w:t>та</w:t>
      </w:r>
      <w:proofErr w:type="gramEnd"/>
      <w:r w:rsidRPr="00BC7B75">
        <w:rPr>
          <w:i/>
          <w:sz w:val="24"/>
        </w:rPr>
        <w:t>, как:</w:t>
      </w:r>
    </w:p>
    <w:p w:rsidR="00196687" w:rsidRPr="00BC7B75" w:rsidRDefault="00196687" w:rsidP="005214CC">
      <w:pPr>
        <w:pStyle w:val="a"/>
        <w:numPr>
          <w:ilvl w:val="0"/>
          <w:numId w:val="4"/>
        </w:numPr>
        <w:shd w:val="clear" w:color="auto" w:fill="FFFFFF"/>
        <w:ind w:firstLine="0"/>
        <w:jc w:val="both"/>
        <w:rPr>
          <w:i/>
          <w:sz w:val="24"/>
        </w:rPr>
      </w:pPr>
      <w:r w:rsidRPr="00BC7B75">
        <w:rPr>
          <w:i/>
          <w:sz w:val="24"/>
        </w:rPr>
        <w:t>Раздел заголовка страницы –HEAD;</w:t>
      </w:r>
    </w:p>
    <w:p w:rsidR="00196687" w:rsidRPr="00BC7B75" w:rsidRDefault="00196687" w:rsidP="005214CC">
      <w:pPr>
        <w:pStyle w:val="a"/>
        <w:numPr>
          <w:ilvl w:val="0"/>
          <w:numId w:val="4"/>
        </w:numPr>
        <w:shd w:val="clear" w:color="auto" w:fill="FFFFFF"/>
        <w:ind w:firstLine="0"/>
        <w:jc w:val="both"/>
        <w:rPr>
          <w:i/>
          <w:sz w:val="24"/>
        </w:rPr>
      </w:pPr>
      <w:r w:rsidRPr="00BC7B75">
        <w:rPr>
          <w:i/>
          <w:sz w:val="24"/>
        </w:rPr>
        <w:t>Тело документа (страницы) – BODY.</w:t>
      </w:r>
    </w:p>
    <w:p w:rsidR="00196687" w:rsidRPr="00BC7B75" w:rsidRDefault="00196687" w:rsidP="005214CC">
      <w:pPr>
        <w:pStyle w:val="a"/>
        <w:numPr>
          <w:ilvl w:val="0"/>
          <w:numId w:val="0"/>
        </w:numPr>
        <w:shd w:val="clear" w:color="auto" w:fill="FFFFFF"/>
        <w:ind w:left="680"/>
        <w:jc w:val="both"/>
        <w:rPr>
          <w:i/>
          <w:sz w:val="24"/>
        </w:rPr>
      </w:pPr>
      <w:proofErr w:type="gramStart"/>
      <w:r w:rsidRPr="00BC7B75">
        <w:rPr>
          <w:i/>
          <w:sz w:val="24"/>
        </w:rPr>
        <w:t>Раздел заголовка служит для описания общих свойств страницы, т</w:t>
      </w:r>
      <w:r w:rsidRPr="00BC7B75">
        <w:rPr>
          <w:i/>
          <w:sz w:val="24"/>
        </w:rPr>
        <w:t>а</w:t>
      </w:r>
      <w:r w:rsidRPr="00BC7B75">
        <w:rPr>
          <w:i/>
          <w:sz w:val="24"/>
        </w:rPr>
        <w:t>ких как заголовок (имя) страницы, который будет отображаться в строке имени окна браузера, МЕТА указаний и описания таблиц ст</w:t>
      </w:r>
      <w:r w:rsidRPr="00BC7B75">
        <w:rPr>
          <w:i/>
          <w:sz w:val="24"/>
        </w:rPr>
        <w:t>и</w:t>
      </w:r>
      <w:r w:rsidRPr="00BC7B75">
        <w:rPr>
          <w:i/>
          <w:sz w:val="24"/>
        </w:rPr>
        <w:t>лей.</w:t>
      </w:r>
      <w:proofErr w:type="gramEnd"/>
      <w:r w:rsidRPr="00BC7B75">
        <w:rPr>
          <w:i/>
          <w:sz w:val="24"/>
        </w:rPr>
        <w:t xml:space="preserve"> </w:t>
      </w:r>
      <w:proofErr w:type="gramStart"/>
      <w:r w:rsidRPr="00BC7B75">
        <w:rPr>
          <w:i/>
          <w:sz w:val="24"/>
        </w:rPr>
        <w:t>МЕТА указания служат для задания параметров, которые необх</w:t>
      </w:r>
      <w:r w:rsidRPr="00BC7B75">
        <w:rPr>
          <w:i/>
          <w:sz w:val="24"/>
        </w:rPr>
        <w:t>о</w:t>
      </w:r>
      <w:r w:rsidRPr="00BC7B75">
        <w:rPr>
          <w:i/>
          <w:sz w:val="24"/>
        </w:rPr>
        <w:t>димы для поисковых систем.</w:t>
      </w:r>
      <w:proofErr w:type="gramEnd"/>
    </w:p>
    <w:p w:rsidR="00196687" w:rsidRPr="00BC7B75" w:rsidRDefault="00196687" w:rsidP="005214CC">
      <w:pPr>
        <w:pStyle w:val="a5"/>
        <w:jc w:val="both"/>
      </w:pPr>
      <w:proofErr w:type="gramStart"/>
      <w:r w:rsidRPr="00BC7B75">
        <w:t>Для примера</w:t>
      </w:r>
      <w:r w:rsidR="00113E31" w:rsidRPr="00BC7B75">
        <w:t xml:space="preserve"> 2</w:t>
      </w:r>
      <w:r w:rsidRPr="00BC7B75">
        <w:t xml:space="preserve"> предложены лишь фрагменты текста.</w:t>
      </w:r>
      <w:proofErr w:type="gramEnd"/>
      <w:r w:rsidRPr="00BC7B75">
        <w:t xml:space="preserve"> </w:t>
      </w:r>
      <w:proofErr w:type="gramStart"/>
      <w:r w:rsidRPr="00BC7B75">
        <w:t>Для удобства его пр</w:t>
      </w:r>
      <w:r w:rsidRPr="00BC7B75">
        <w:t>о</w:t>
      </w:r>
      <w:r w:rsidRPr="00BC7B75">
        <w:t>смотра на странице желательно поместить ее содержание и предусмотреть возмо</w:t>
      </w:r>
      <w:r w:rsidRPr="00BC7B75">
        <w:t>ж</w:t>
      </w:r>
      <w:r w:rsidRPr="00BC7B75">
        <w:t>ность перехода на нужный заголовок с п</w:t>
      </w:r>
      <w:r w:rsidRPr="00BC7B75">
        <w:t>о</w:t>
      </w:r>
      <w:r w:rsidRPr="00BC7B75">
        <w:t>мощью внутренних ссылок.</w:t>
      </w:r>
      <w:proofErr w:type="gramEnd"/>
      <w:r w:rsidR="004B0288" w:rsidRPr="00BC7B75">
        <w:t xml:space="preserve"> Далее необходимо в</w:t>
      </w:r>
      <w:r w:rsidRPr="00BC7B75">
        <w:t>ыполнит</w:t>
      </w:r>
      <w:r w:rsidR="004B0288" w:rsidRPr="00BC7B75">
        <w:t>ь</w:t>
      </w:r>
      <w:r w:rsidRPr="00BC7B75">
        <w:t xml:space="preserve"> следующие действия:</w:t>
      </w:r>
    </w:p>
    <w:p w:rsidR="00196687" w:rsidRPr="00BC7B75" w:rsidRDefault="00196687" w:rsidP="005214CC">
      <w:pPr>
        <w:pStyle w:val="a"/>
        <w:numPr>
          <w:ilvl w:val="0"/>
          <w:numId w:val="13"/>
        </w:numPr>
        <w:shd w:val="clear" w:color="auto" w:fill="FFFFFF"/>
        <w:jc w:val="both"/>
        <w:rPr>
          <w:sz w:val="24"/>
        </w:rPr>
      </w:pPr>
      <w:r w:rsidRPr="00BC7B75">
        <w:rPr>
          <w:sz w:val="24"/>
        </w:rPr>
        <w:lastRenderedPageBreak/>
        <w:t>запустит</w:t>
      </w:r>
      <w:r w:rsidR="004B0288" w:rsidRPr="00BC7B75">
        <w:rPr>
          <w:sz w:val="24"/>
        </w:rPr>
        <w:t>ь</w:t>
      </w:r>
      <w:r w:rsidRPr="00BC7B75">
        <w:rPr>
          <w:sz w:val="24"/>
        </w:rPr>
        <w:t xml:space="preserve"> приложение MS Word и откр</w:t>
      </w:r>
      <w:r w:rsidR="004B0288" w:rsidRPr="00BC7B75">
        <w:rPr>
          <w:sz w:val="24"/>
        </w:rPr>
        <w:t>ыть</w:t>
      </w:r>
      <w:r w:rsidRPr="00BC7B75">
        <w:rPr>
          <w:sz w:val="24"/>
        </w:rPr>
        <w:t xml:space="preserve"> в нем документ, содержащий первую страницу </w:t>
      </w:r>
      <w:bookmarkStart w:id="35" w:name="OLE_LINK31"/>
      <w:r w:rsidRPr="00BC7B75">
        <w:rPr>
          <w:sz w:val="24"/>
        </w:rPr>
        <w:t>Web- проекта с именем “Общие сведения о Web-проект</w:t>
      </w:r>
      <w:r w:rsidRPr="00BC7B75">
        <w:rPr>
          <w:sz w:val="24"/>
        </w:rPr>
        <w:t>и</w:t>
      </w:r>
      <w:r w:rsidRPr="00BC7B75">
        <w:rPr>
          <w:sz w:val="24"/>
        </w:rPr>
        <w:t xml:space="preserve">ровании” </w:t>
      </w:r>
      <w:bookmarkEnd w:id="35"/>
      <w:r w:rsidRPr="00BC7B75">
        <w:rPr>
          <w:sz w:val="24"/>
        </w:rPr>
        <w:t>– отобразится первая страница;</w:t>
      </w:r>
    </w:p>
    <w:p w:rsidR="00196687" w:rsidRPr="00BC7B75" w:rsidRDefault="00196687" w:rsidP="005214CC">
      <w:pPr>
        <w:pStyle w:val="a"/>
        <w:numPr>
          <w:ilvl w:val="0"/>
          <w:numId w:val="13"/>
        </w:numPr>
        <w:shd w:val="clear" w:color="auto" w:fill="FFFFFF"/>
        <w:jc w:val="both"/>
        <w:rPr>
          <w:sz w:val="24"/>
        </w:rPr>
      </w:pPr>
      <w:r w:rsidRPr="00BC7B75">
        <w:rPr>
          <w:sz w:val="24"/>
        </w:rPr>
        <w:t>вве</w:t>
      </w:r>
      <w:r w:rsidR="004B0288" w:rsidRPr="00BC7B75">
        <w:rPr>
          <w:sz w:val="24"/>
        </w:rPr>
        <w:t>сти</w:t>
      </w:r>
      <w:r w:rsidRPr="00BC7B75">
        <w:rPr>
          <w:sz w:val="24"/>
        </w:rPr>
        <w:t xml:space="preserve"> на страницу приведенный выше текст</w:t>
      </w:r>
      <w:r w:rsidR="004B0288" w:rsidRPr="00BC7B75">
        <w:rPr>
          <w:sz w:val="24"/>
        </w:rPr>
        <w:t xml:space="preserve"> </w:t>
      </w:r>
      <w:r w:rsidR="00113E31" w:rsidRPr="00BC7B75">
        <w:rPr>
          <w:sz w:val="24"/>
        </w:rPr>
        <w:t>п</w:t>
      </w:r>
      <w:r w:rsidR="004B0288" w:rsidRPr="00BC7B75">
        <w:rPr>
          <w:sz w:val="24"/>
        </w:rPr>
        <w:t>римера</w:t>
      </w:r>
      <w:r w:rsidR="00FE3723" w:rsidRPr="00BC7B75">
        <w:rPr>
          <w:sz w:val="24"/>
        </w:rPr>
        <w:t xml:space="preserve"> </w:t>
      </w:r>
      <w:r w:rsidR="004B0288" w:rsidRPr="00BC7B75">
        <w:rPr>
          <w:sz w:val="24"/>
        </w:rPr>
        <w:t>2</w:t>
      </w:r>
      <w:r w:rsidRPr="00BC7B75">
        <w:rPr>
          <w:sz w:val="24"/>
        </w:rPr>
        <w:t>;</w:t>
      </w:r>
    </w:p>
    <w:p w:rsidR="00196687" w:rsidRPr="00BC7B75" w:rsidRDefault="00196687" w:rsidP="005214CC">
      <w:pPr>
        <w:pStyle w:val="a"/>
        <w:numPr>
          <w:ilvl w:val="0"/>
          <w:numId w:val="13"/>
        </w:numPr>
        <w:shd w:val="clear" w:color="auto" w:fill="FFFFFF"/>
        <w:jc w:val="both"/>
        <w:rPr>
          <w:sz w:val="24"/>
        </w:rPr>
      </w:pPr>
      <w:r w:rsidRPr="00BC7B75">
        <w:rPr>
          <w:sz w:val="24"/>
        </w:rPr>
        <w:t>для всех заголовков установит</w:t>
      </w:r>
      <w:r w:rsidR="004B0288" w:rsidRPr="00BC7B75">
        <w:rPr>
          <w:sz w:val="24"/>
        </w:rPr>
        <w:t>ь</w:t>
      </w:r>
      <w:r w:rsidRPr="00BC7B75">
        <w:rPr>
          <w:sz w:val="24"/>
        </w:rPr>
        <w:t xml:space="preserve"> стили заголовков, например “Заголовок </w:t>
      </w:r>
      <w:smartTag w:uri="urn:schemas-microsoft-com:office:smarttags" w:element="metricconverter">
        <w:smartTagPr>
          <w:attr w:name="ProductID" w:val="1”"/>
        </w:smartTagPr>
        <w:r w:rsidRPr="00BC7B75">
          <w:rPr>
            <w:sz w:val="24"/>
          </w:rPr>
          <w:t>1”</w:t>
        </w:r>
      </w:smartTag>
      <w:r w:rsidRPr="00BC7B75">
        <w:rPr>
          <w:sz w:val="24"/>
        </w:rPr>
        <w:t>;</w:t>
      </w:r>
    </w:p>
    <w:p w:rsidR="00196687" w:rsidRPr="00BC7B75" w:rsidRDefault="00196687" w:rsidP="005214CC">
      <w:pPr>
        <w:pStyle w:val="a"/>
        <w:numPr>
          <w:ilvl w:val="0"/>
          <w:numId w:val="13"/>
        </w:numPr>
        <w:shd w:val="clear" w:color="auto" w:fill="FFFFFF"/>
        <w:jc w:val="both"/>
        <w:rPr>
          <w:sz w:val="24"/>
        </w:rPr>
      </w:pPr>
      <w:proofErr w:type="gramStart"/>
      <w:r w:rsidRPr="00BC7B75">
        <w:rPr>
          <w:sz w:val="24"/>
        </w:rPr>
        <w:t>после</w:t>
      </w:r>
      <w:proofErr w:type="gramEnd"/>
      <w:r w:rsidRPr="00BC7B75">
        <w:rPr>
          <w:sz w:val="24"/>
        </w:rPr>
        <w:t xml:space="preserve"> названия страницы встав</w:t>
      </w:r>
      <w:r w:rsidR="004B0288" w:rsidRPr="00BC7B75">
        <w:rPr>
          <w:sz w:val="24"/>
        </w:rPr>
        <w:t>ить</w:t>
      </w:r>
      <w:r w:rsidRPr="00BC7B75">
        <w:rPr>
          <w:sz w:val="24"/>
        </w:rPr>
        <w:t xml:space="preserve"> оглавление без использования номеров страниц и заполнителя. Оно будет выполнять роль навигатора по разделам этой страницы;</w:t>
      </w:r>
    </w:p>
    <w:p w:rsidR="00196687" w:rsidRPr="00BC7B75" w:rsidRDefault="00196687" w:rsidP="005214CC">
      <w:pPr>
        <w:pStyle w:val="a"/>
        <w:numPr>
          <w:ilvl w:val="0"/>
          <w:numId w:val="13"/>
        </w:numPr>
        <w:shd w:val="clear" w:color="auto" w:fill="FFFFFF"/>
        <w:jc w:val="both"/>
        <w:rPr>
          <w:sz w:val="24"/>
        </w:rPr>
      </w:pPr>
      <w:proofErr w:type="gramStart"/>
      <w:r w:rsidRPr="00BC7B75">
        <w:rPr>
          <w:sz w:val="24"/>
        </w:rPr>
        <w:t>сохранит</w:t>
      </w:r>
      <w:r w:rsidR="004B0288" w:rsidRPr="00BC7B75">
        <w:rPr>
          <w:sz w:val="24"/>
        </w:rPr>
        <w:t>ь</w:t>
      </w:r>
      <w:proofErr w:type="gramEnd"/>
      <w:r w:rsidRPr="00BC7B75">
        <w:rPr>
          <w:sz w:val="24"/>
        </w:rPr>
        <w:t xml:space="preserve"> документ с тем же именем “Общие сведения о Web-проектировании”.</w:t>
      </w:r>
    </w:p>
    <w:p w:rsidR="00196687" w:rsidRPr="00BC7B75" w:rsidRDefault="00196687" w:rsidP="005214CC">
      <w:pPr>
        <w:pStyle w:val="a5"/>
        <w:jc w:val="both"/>
        <w:rPr>
          <w:b/>
        </w:rPr>
      </w:pPr>
      <w:bookmarkStart w:id="36" w:name="_Toc62546422"/>
      <w:r w:rsidRPr="00BC7B75">
        <w:rPr>
          <w:b/>
        </w:rPr>
        <w:t>Добавление рисунков и графических изображений на страницу</w:t>
      </w:r>
      <w:bookmarkEnd w:id="36"/>
      <w:r w:rsidRPr="00BC7B75">
        <w:rPr>
          <w:b/>
        </w:rPr>
        <w:t xml:space="preserve"> </w:t>
      </w:r>
    </w:p>
    <w:p w:rsidR="00196687" w:rsidRPr="00BC7B75" w:rsidRDefault="004B0288" w:rsidP="005214CC">
      <w:pPr>
        <w:pStyle w:val="a5"/>
        <w:jc w:val="both"/>
      </w:pPr>
      <w:r w:rsidRPr="00BC7B75">
        <w:t>Веб</w:t>
      </w:r>
      <w:r w:rsidR="00196687" w:rsidRPr="00BC7B75">
        <w:t>-страница может содержать растровые рисунки и другие графические изобр</w:t>
      </w:r>
      <w:r w:rsidR="00196687" w:rsidRPr="00BC7B75">
        <w:t>а</w:t>
      </w:r>
      <w:r w:rsidR="00196687" w:rsidRPr="00BC7B75">
        <w:t>жения, текст в виде бегущей строки</w:t>
      </w:r>
      <w:proofErr w:type="gramStart"/>
      <w:r w:rsidR="00196687" w:rsidRPr="00BC7B75">
        <w:t>,  а</w:t>
      </w:r>
      <w:proofErr w:type="gramEnd"/>
      <w:r w:rsidR="00196687" w:rsidRPr="00BC7B75">
        <w:t xml:space="preserve"> также фильмы. </w:t>
      </w:r>
    </w:p>
    <w:p w:rsidR="00196687" w:rsidRPr="00BC7B75" w:rsidRDefault="00196687" w:rsidP="005214CC">
      <w:pPr>
        <w:pStyle w:val="a5"/>
        <w:jc w:val="both"/>
      </w:pPr>
      <w:r w:rsidRPr="00BC7B75">
        <w:t>Поскольку рисунки должны будут передаваться по каналам Internet к ко</w:t>
      </w:r>
      <w:r w:rsidRPr="00BC7B75">
        <w:t>м</w:t>
      </w:r>
      <w:r w:rsidRPr="00BC7B75">
        <w:t>пьютеру пользователя сети</w:t>
      </w:r>
      <w:proofErr w:type="gramStart"/>
      <w:r w:rsidRPr="00BC7B75">
        <w:t>,  и</w:t>
      </w:r>
      <w:proofErr w:type="gramEnd"/>
      <w:r w:rsidRPr="00BC7B75">
        <w:t xml:space="preserve"> желательно, чтобы их передача осуществлялась как можно быстрее, рекомендуется их записывать в сжатые файлы в формате </w:t>
      </w:r>
      <w:bookmarkStart w:id="37" w:name="OLE_LINK26"/>
      <w:r w:rsidRPr="00BC7B75">
        <w:t>GIF или JPEG</w:t>
      </w:r>
      <w:bookmarkEnd w:id="37"/>
      <w:r w:rsidRPr="00BC7B75">
        <w:t xml:space="preserve">.  </w:t>
      </w:r>
      <w:proofErr w:type="gramStart"/>
      <w:r w:rsidRPr="00BC7B75">
        <w:t>Для подготовки новых рисунков или преобразования существующих к т</w:t>
      </w:r>
      <w:r w:rsidRPr="00BC7B75">
        <w:t>а</w:t>
      </w:r>
      <w:r w:rsidRPr="00BC7B75">
        <w:t>ким форматам можно использовать редакторы Corel Draw, Adobe Fotoshop или встроенный в операционную систему редактор Paint.</w:t>
      </w:r>
      <w:proofErr w:type="gramEnd"/>
      <w:r w:rsidRPr="00BC7B75">
        <w:t xml:space="preserve"> </w:t>
      </w:r>
      <w:proofErr w:type="gramStart"/>
      <w:r w:rsidRPr="00BC7B75">
        <w:t>Анимированные изображения и фильмы могут созд</w:t>
      </w:r>
      <w:r w:rsidRPr="00BC7B75">
        <w:t>а</w:t>
      </w:r>
      <w:r w:rsidRPr="00BC7B75">
        <w:t>ваться в форматах GIF и MPEG.</w:t>
      </w:r>
      <w:proofErr w:type="gramEnd"/>
      <w:r w:rsidRPr="00BC7B75">
        <w:t xml:space="preserve"> </w:t>
      </w:r>
    </w:p>
    <w:p w:rsidR="00FE3723" w:rsidRPr="00BC7B75" w:rsidRDefault="004B0288" w:rsidP="005214CC">
      <w:pPr>
        <w:pStyle w:val="a5"/>
        <w:jc w:val="both"/>
      </w:pPr>
      <w:proofErr w:type="gramStart"/>
      <w:r w:rsidRPr="00BC7B75">
        <w:t xml:space="preserve">Технологию добавления рисунков и графических изображений на веб-страницу рассмотрим на примере </w:t>
      </w:r>
      <w:r w:rsidR="00B93602" w:rsidRPr="00BC7B75">
        <w:t>3</w:t>
      </w:r>
      <w:r w:rsidRPr="00BC7B75">
        <w:t xml:space="preserve">, для чего </w:t>
      </w:r>
      <w:r w:rsidR="00196687" w:rsidRPr="00BC7B75">
        <w:t xml:space="preserve">создадим файл, содержащий рисунок в формате GIF, а затем поместим его на Web-страницу, созданную </w:t>
      </w:r>
      <w:r w:rsidR="00B93602" w:rsidRPr="00BC7B75">
        <w:t>выше по примеру 2</w:t>
      </w:r>
      <w:r w:rsidR="00196687" w:rsidRPr="00BC7B75">
        <w:t>.</w:t>
      </w:r>
      <w:proofErr w:type="gramEnd"/>
      <w:r w:rsidR="00196687" w:rsidRPr="00BC7B75">
        <w:t xml:space="preserve"> </w:t>
      </w:r>
      <w:proofErr w:type="gramStart"/>
      <w:r w:rsidR="00196687" w:rsidRPr="00BC7B75">
        <w:t>Следуя теме н</w:t>
      </w:r>
      <w:r w:rsidR="00196687" w:rsidRPr="00BC7B75">
        <w:t>а</w:t>
      </w:r>
      <w:r w:rsidR="00196687" w:rsidRPr="00BC7B75">
        <w:t>шего Web-проекта, положим, что рисунок должен изобр</w:t>
      </w:r>
      <w:r w:rsidR="00196687" w:rsidRPr="00BC7B75">
        <w:t>а</w:t>
      </w:r>
      <w:r w:rsidR="00196687" w:rsidRPr="00BC7B75">
        <w:t xml:space="preserve">жать окно </w:t>
      </w:r>
      <w:r w:rsidR="00196687" w:rsidRPr="00BC7B75">
        <w:rPr>
          <w:b/>
        </w:rPr>
        <w:t>Мастера Web-страниц</w:t>
      </w:r>
      <w:r w:rsidR="00196687" w:rsidRPr="00BC7B75">
        <w:t>.</w:t>
      </w:r>
      <w:proofErr w:type="gramEnd"/>
      <w:r w:rsidR="00196687" w:rsidRPr="00BC7B75">
        <w:t xml:space="preserve"> </w:t>
      </w:r>
    </w:p>
    <w:p w:rsidR="00FE3723" w:rsidRPr="00BC7B75" w:rsidRDefault="00FE3723" w:rsidP="005214CC">
      <w:pPr>
        <w:pStyle w:val="a5"/>
        <w:jc w:val="both"/>
        <w:rPr>
          <w:b/>
        </w:rPr>
      </w:pPr>
      <w:r w:rsidRPr="00BC7B75">
        <w:rPr>
          <w:b/>
        </w:rPr>
        <w:t>Пример 3:</w:t>
      </w:r>
    </w:p>
    <w:p w:rsidR="00196687" w:rsidRPr="00BC7B75" w:rsidRDefault="00196687" w:rsidP="005214CC">
      <w:pPr>
        <w:pStyle w:val="a"/>
        <w:numPr>
          <w:ilvl w:val="0"/>
          <w:numId w:val="4"/>
        </w:numPr>
        <w:shd w:val="clear" w:color="auto" w:fill="FFFFFF"/>
        <w:ind w:firstLine="0"/>
        <w:jc w:val="both"/>
        <w:rPr>
          <w:sz w:val="24"/>
        </w:rPr>
      </w:pPr>
      <w:r w:rsidRPr="00BC7B75">
        <w:rPr>
          <w:sz w:val="24"/>
        </w:rPr>
        <w:t>запустит</w:t>
      </w:r>
      <w:r w:rsidR="00B93602" w:rsidRPr="00BC7B75">
        <w:rPr>
          <w:sz w:val="24"/>
        </w:rPr>
        <w:t>ь</w:t>
      </w:r>
      <w:r w:rsidRPr="00BC7B75">
        <w:rPr>
          <w:sz w:val="24"/>
        </w:rPr>
        <w:t xml:space="preserve"> описанным выше способом </w:t>
      </w:r>
      <w:r w:rsidRPr="00BC7B75">
        <w:rPr>
          <w:b/>
          <w:sz w:val="24"/>
        </w:rPr>
        <w:t>Мастер</w:t>
      </w:r>
      <w:r w:rsidRPr="00BC7B75">
        <w:rPr>
          <w:sz w:val="24"/>
        </w:rPr>
        <w:t xml:space="preserve"> </w:t>
      </w:r>
      <w:r w:rsidRPr="00BC7B75">
        <w:rPr>
          <w:b/>
          <w:sz w:val="24"/>
        </w:rPr>
        <w:t>Web-страниц</w:t>
      </w:r>
      <w:r w:rsidRPr="00BC7B75">
        <w:rPr>
          <w:sz w:val="24"/>
        </w:rPr>
        <w:t xml:space="preserve"> - появи</w:t>
      </w:r>
      <w:r w:rsidRPr="00BC7B75">
        <w:rPr>
          <w:sz w:val="24"/>
        </w:rPr>
        <w:t>т</w:t>
      </w:r>
      <w:r w:rsidRPr="00BC7B75">
        <w:rPr>
          <w:sz w:val="24"/>
        </w:rPr>
        <w:t xml:space="preserve">ся диалоговое окно </w:t>
      </w:r>
      <w:r w:rsidRPr="00BC7B75">
        <w:rPr>
          <w:b/>
          <w:i/>
          <w:sz w:val="24"/>
        </w:rPr>
        <w:t>Маст</w:t>
      </w:r>
      <w:r w:rsidRPr="00BC7B75">
        <w:rPr>
          <w:b/>
          <w:i/>
          <w:sz w:val="24"/>
        </w:rPr>
        <w:t>е</w:t>
      </w:r>
      <w:r w:rsidRPr="00BC7B75">
        <w:rPr>
          <w:b/>
          <w:i/>
          <w:sz w:val="24"/>
        </w:rPr>
        <w:t>р Web-страниц</w:t>
      </w:r>
      <w:r w:rsidRPr="00BC7B75">
        <w:rPr>
          <w:sz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запи</w:t>
      </w:r>
      <w:r w:rsidR="00B93602" w:rsidRPr="00BC7B75">
        <w:rPr>
          <w:sz w:val="24"/>
        </w:rPr>
        <w:t>сать</w:t>
      </w:r>
      <w:r w:rsidRPr="00BC7B75">
        <w:rPr>
          <w:sz w:val="24"/>
        </w:rPr>
        <w:t xml:space="preserve"> в буфер обмена изображение экрана монитора, используя клавиш</w:t>
      </w:r>
      <w:r w:rsidR="008232D6" w:rsidRPr="00BC7B75">
        <w:rPr>
          <w:sz w:val="24"/>
        </w:rPr>
        <w:t>у</w:t>
      </w:r>
      <w:r w:rsidRPr="00BC7B75">
        <w:rPr>
          <w:sz w:val="24"/>
        </w:rPr>
        <w:t xml:space="preserve"> </w:t>
      </w:r>
      <w:r w:rsidRPr="00BC7B75">
        <w:rPr>
          <w:b/>
          <w:sz w:val="24"/>
        </w:rPr>
        <w:t>Print Screen</w:t>
      </w:r>
      <w:r w:rsidRPr="00BC7B75">
        <w:rPr>
          <w:sz w:val="24"/>
        </w:rPr>
        <w:t>;</w:t>
      </w:r>
      <w:r w:rsidRPr="00BC7B75">
        <w:rPr>
          <w:b/>
          <w:sz w:val="24"/>
        </w:rPr>
        <w:t xml:space="preserve"> </w:t>
      </w:r>
    </w:p>
    <w:p w:rsidR="00196687" w:rsidRPr="00BC7B75" w:rsidRDefault="00196687" w:rsidP="005214CC">
      <w:pPr>
        <w:pStyle w:val="a"/>
        <w:numPr>
          <w:ilvl w:val="0"/>
          <w:numId w:val="4"/>
        </w:numPr>
        <w:shd w:val="clear" w:color="auto" w:fill="FFFFFF"/>
        <w:ind w:firstLine="0"/>
        <w:jc w:val="both"/>
        <w:rPr>
          <w:sz w:val="24"/>
        </w:rPr>
      </w:pPr>
      <w:r w:rsidRPr="00BC7B75">
        <w:rPr>
          <w:sz w:val="24"/>
        </w:rPr>
        <w:t>запустит</w:t>
      </w:r>
      <w:r w:rsidR="00B93602" w:rsidRPr="00BC7B75">
        <w:rPr>
          <w:sz w:val="24"/>
        </w:rPr>
        <w:t>ь</w:t>
      </w:r>
      <w:r w:rsidRPr="00BC7B75">
        <w:rPr>
          <w:sz w:val="24"/>
        </w:rPr>
        <w:t xml:space="preserve"> редактор </w:t>
      </w:r>
      <w:bookmarkStart w:id="38" w:name="OLE_LINK27"/>
      <w:r w:rsidRPr="00BC7B75">
        <w:rPr>
          <w:sz w:val="24"/>
        </w:rPr>
        <w:t>Paint</w:t>
      </w:r>
      <w:bookmarkEnd w:id="38"/>
      <w:r w:rsidRPr="00BC7B75">
        <w:rPr>
          <w:sz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в окно документа Paint поместит</w:t>
      </w:r>
      <w:r w:rsidR="00B93602" w:rsidRPr="00BC7B75">
        <w:rPr>
          <w:sz w:val="24"/>
        </w:rPr>
        <w:t>ь</w:t>
      </w:r>
      <w:r w:rsidRPr="00BC7B75">
        <w:rPr>
          <w:sz w:val="24"/>
        </w:rPr>
        <w:t xml:space="preserve"> содержимое буфера обмена;</w:t>
      </w:r>
    </w:p>
    <w:p w:rsidR="00196687" w:rsidRPr="00BC7B75" w:rsidRDefault="00196687" w:rsidP="005214CC">
      <w:pPr>
        <w:pStyle w:val="a"/>
        <w:numPr>
          <w:ilvl w:val="0"/>
          <w:numId w:val="4"/>
        </w:numPr>
        <w:shd w:val="clear" w:color="auto" w:fill="FFFFFF"/>
        <w:ind w:firstLine="0"/>
        <w:jc w:val="both"/>
        <w:rPr>
          <w:sz w:val="24"/>
        </w:rPr>
      </w:pPr>
      <w:r w:rsidRPr="00BC7B75">
        <w:rPr>
          <w:sz w:val="24"/>
        </w:rPr>
        <w:t>используя соответствующие инструменты редактора, выре</w:t>
      </w:r>
      <w:r w:rsidR="00B93602" w:rsidRPr="00BC7B75">
        <w:rPr>
          <w:sz w:val="24"/>
        </w:rPr>
        <w:t>зать</w:t>
      </w:r>
      <w:r w:rsidRPr="00BC7B75">
        <w:rPr>
          <w:sz w:val="24"/>
        </w:rPr>
        <w:t xml:space="preserve"> ну</w:t>
      </w:r>
      <w:r w:rsidRPr="00BC7B75">
        <w:rPr>
          <w:sz w:val="24"/>
        </w:rPr>
        <w:t>ж</w:t>
      </w:r>
      <w:r w:rsidRPr="00BC7B75">
        <w:rPr>
          <w:sz w:val="24"/>
        </w:rPr>
        <w:t>ный фрагмент рисунка;</w:t>
      </w:r>
    </w:p>
    <w:p w:rsidR="00196687" w:rsidRPr="00BC7B75" w:rsidRDefault="00196687" w:rsidP="005214CC">
      <w:pPr>
        <w:pStyle w:val="a"/>
        <w:numPr>
          <w:ilvl w:val="0"/>
          <w:numId w:val="4"/>
        </w:numPr>
        <w:shd w:val="clear" w:color="auto" w:fill="FFFFFF"/>
        <w:ind w:firstLine="0"/>
        <w:jc w:val="both"/>
        <w:rPr>
          <w:sz w:val="24"/>
        </w:rPr>
      </w:pPr>
      <w:r w:rsidRPr="00BC7B75">
        <w:rPr>
          <w:sz w:val="24"/>
        </w:rPr>
        <w:t>созда</w:t>
      </w:r>
      <w:r w:rsidR="00B93602" w:rsidRPr="00BC7B75">
        <w:rPr>
          <w:sz w:val="24"/>
        </w:rPr>
        <w:t>ть</w:t>
      </w:r>
      <w:r w:rsidRPr="00BC7B75">
        <w:rPr>
          <w:sz w:val="24"/>
        </w:rPr>
        <w:t xml:space="preserve"> новый документ и поместит</w:t>
      </w:r>
      <w:r w:rsidR="00B93602" w:rsidRPr="00BC7B75">
        <w:rPr>
          <w:sz w:val="24"/>
        </w:rPr>
        <w:t>ь</w:t>
      </w:r>
      <w:r w:rsidRPr="00BC7B75">
        <w:rPr>
          <w:sz w:val="24"/>
        </w:rPr>
        <w:t xml:space="preserve"> в него содержащийся в буфере обмена фрагмент рисунка;</w:t>
      </w:r>
    </w:p>
    <w:p w:rsidR="00196687" w:rsidRPr="00BC7B75" w:rsidRDefault="00196687" w:rsidP="005214CC">
      <w:pPr>
        <w:pStyle w:val="a"/>
        <w:numPr>
          <w:ilvl w:val="0"/>
          <w:numId w:val="4"/>
        </w:numPr>
        <w:shd w:val="clear" w:color="auto" w:fill="FFFFFF"/>
        <w:ind w:firstLine="0"/>
        <w:jc w:val="both"/>
        <w:rPr>
          <w:sz w:val="24"/>
        </w:rPr>
      </w:pPr>
      <w:r w:rsidRPr="00BC7B75">
        <w:rPr>
          <w:sz w:val="24"/>
        </w:rPr>
        <w:lastRenderedPageBreak/>
        <w:t>сохранит</w:t>
      </w:r>
      <w:r w:rsidR="00B93602" w:rsidRPr="00BC7B75">
        <w:rPr>
          <w:sz w:val="24"/>
        </w:rPr>
        <w:t>ь</w:t>
      </w:r>
      <w:r w:rsidRPr="00BC7B75">
        <w:rPr>
          <w:sz w:val="24"/>
        </w:rPr>
        <w:t xml:space="preserve"> рисунок в папке </w:t>
      </w:r>
      <w:r w:rsidR="00B93602" w:rsidRPr="00BC7B75">
        <w:rPr>
          <w:sz w:val="24"/>
        </w:rPr>
        <w:t xml:space="preserve">ранее </w:t>
      </w:r>
      <w:r w:rsidRPr="00BC7B75">
        <w:rPr>
          <w:sz w:val="24"/>
        </w:rPr>
        <w:t xml:space="preserve">созданного </w:t>
      </w:r>
      <w:r w:rsidR="00B93602" w:rsidRPr="00BC7B75">
        <w:rPr>
          <w:sz w:val="24"/>
        </w:rPr>
        <w:t>по примеру 2 веб</w:t>
      </w:r>
      <w:r w:rsidRPr="00BC7B75">
        <w:rPr>
          <w:sz w:val="24"/>
        </w:rPr>
        <w:t xml:space="preserve">-узла в формате </w:t>
      </w:r>
      <w:r w:rsidR="00B93602" w:rsidRPr="00BC7B75">
        <w:rPr>
          <w:sz w:val="24"/>
        </w:rPr>
        <w:t xml:space="preserve">.gif </w:t>
      </w:r>
      <w:r w:rsidRPr="00BC7B75">
        <w:rPr>
          <w:sz w:val="24"/>
        </w:rPr>
        <w:t xml:space="preserve">или </w:t>
      </w:r>
      <w:r w:rsidR="00B93602" w:rsidRPr="00BC7B75">
        <w:rPr>
          <w:sz w:val="24"/>
        </w:rPr>
        <w:t>.jpeg</w:t>
      </w:r>
      <w:r w:rsidRPr="00BC7B75">
        <w:rPr>
          <w:sz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запустит</w:t>
      </w:r>
      <w:r w:rsidR="00B93602" w:rsidRPr="00BC7B75">
        <w:rPr>
          <w:sz w:val="24"/>
        </w:rPr>
        <w:t>ь</w:t>
      </w:r>
      <w:r w:rsidRPr="00BC7B75">
        <w:rPr>
          <w:sz w:val="24"/>
        </w:rPr>
        <w:t xml:space="preserve"> приложение MS Word и откр</w:t>
      </w:r>
      <w:r w:rsidR="00B93602" w:rsidRPr="00BC7B75">
        <w:rPr>
          <w:sz w:val="24"/>
        </w:rPr>
        <w:t>ыть</w:t>
      </w:r>
      <w:r w:rsidRPr="00BC7B75">
        <w:rPr>
          <w:sz w:val="24"/>
        </w:rPr>
        <w:t xml:space="preserve"> файл, содержащий </w:t>
      </w:r>
      <w:r w:rsidR="00B93602" w:rsidRPr="00BC7B75">
        <w:rPr>
          <w:sz w:val="24"/>
        </w:rPr>
        <w:t>веб</w:t>
      </w:r>
      <w:r w:rsidRPr="00BC7B75">
        <w:rPr>
          <w:sz w:val="24"/>
        </w:rPr>
        <w:t>-страницу с заголовком “Создание Web-проекта с пом</w:t>
      </w:r>
      <w:r w:rsidRPr="00BC7B75">
        <w:rPr>
          <w:sz w:val="24"/>
        </w:rPr>
        <w:t>о</w:t>
      </w:r>
      <w:r w:rsidRPr="00BC7B75">
        <w:rPr>
          <w:sz w:val="24"/>
        </w:rPr>
        <w:t>щью Мастера”;</w:t>
      </w:r>
    </w:p>
    <w:p w:rsidR="00196687" w:rsidRPr="00BC7B75" w:rsidRDefault="00196687" w:rsidP="005214CC">
      <w:pPr>
        <w:pStyle w:val="a"/>
        <w:numPr>
          <w:ilvl w:val="0"/>
          <w:numId w:val="4"/>
        </w:numPr>
        <w:shd w:val="clear" w:color="auto" w:fill="FFFFFF"/>
        <w:ind w:firstLine="0"/>
        <w:jc w:val="both"/>
        <w:rPr>
          <w:sz w:val="24"/>
        </w:rPr>
      </w:pPr>
      <w:r w:rsidRPr="00BC7B75">
        <w:rPr>
          <w:sz w:val="24"/>
        </w:rPr>
        <w:t xml:space="preserve">используя команду меню </w:t>
      </w:r>
      <w:r w:rsidRPr="00BC7B75">
        <w:rPr>
          <w:b/>
          <w:sz w:val="24"/>
        </w:rPr>
        <w:t xml:space="preserve">Вставка </w:t>
      </w:r>
      <w:r w:rsidRPr="00BC7B75">
        <w:rPr>
          <w:b/>
          <w:sz w:val="24"/>
        </w:rPr>
        <w:sym w:font="Symbol" w:char="F0DE"/>
      </w:r>
      <w:r w:rsidRPr="00BC7B75">
        <w:rPr>
          <w:b/>
          <w:sz w:val="24"/>
        </w:rPr>
        <w:t xml:space="preserve"> Рисунок </w:t>
      </w:r>
      <w:r w:rsidRPr="00BC7B75">
        <w:rPr>
          <w:b/>
          <w:sz w:val="24"/>
        </w:rPr>
        <w:sym w:font="Symbol" w:char="F0DE"/>
      </w:r>
      <w:r w:rsidRPr="00BC7B75">
        <w:rPr>
          <w:b/>
          <w:sz w:val="24"/>
        </w:rPr>
        <w:t xml:space="preserve"> Из файла</w:t>
      </w:r>
      <w:r w:rsidRPr="00BC7B75">
        <w:rPr>
          <w:sz w:val="24"/>
        </w:rPr>
        <w:t xml:space="preserve"> встав</w:t>
      </w:r>
      <w:r w:rsidR="00B93602" w:rsidRPr="00BC7B75">
        <w:rPr>
          <w:sz w:val="24"/>
        </w:rPr>
        <w:t>ить</w:t>
      </w:r>
      <w:r w:rsidRPr="00BC7B75">
        <w:rPr>
          <w:sz w:val="24"/>
        </w:rPr>
        <w:t xml:space="preserve"> созданный рис</w:t>
      </w:r>
      <w:r w:rsidRPr="00BC7B75">
        <w:rPr>
          <w:sz w:val="24"/>
        </w:rPr>
        <w:t>у</w:t>
      </w:r>
      <w:r w:rsidRPr="00BC7B75">
        <w:rPr>
          <w:sz w:val="24"/>
        </w:rPr>
        <w:t>нок;</w:t>
      </w:r>
    </w:p>
    <w:p w:rsidR="00196687" w:rsidRPr="00BC7B75" w:rsidRDefault="00196687" w:rsidP="005214CC">
      <w:pPr>
        <w:pStyle w:val="a"/>
        <w:numPr>
          <w:ilvl w:val="0"/>
          <w:numId w:val="4"/>
        </w:numPr>
        <w:shd w:val="clear" w:color="auto" w:fill="FFFFFF"/>
        <w:ind w:firstLine="0"/>
        <w:jc w:val="both"/>
        <w:rPr>
          <w:sz w:val="24"/>
        </w:rPr>
      </w:pPr>
      <w:r w:rsidRPr="00BC7B75">
        <w:rPr>
          <w:sz w:val="24"/>
        </w:rPr>
        <w:t>сохранит</w:t>
      </w:r>
      <w:r w:rsidR="00B93602" w:rsidRPr="00BC7B75">
        <w:rPr>
          <w:sz w:val="24"/>
        </w:rPr>
        <w:t>ь</w:t>
      </w:r>
      <w:r w:rsidRPr="00BC7B75">
        <w:rPr>
          <w:sz w:val="24"/>
        </w:rPr>
        <w:t xml:space="preserve"> документ  и закр</w:t>
      </w:r>
      <w:r w:rsidR="00B93602" w:rsidRPr="00BC7B75">
        <w:rPr>
          <w:sz w:val="24"/>
        </w:rPr>
        <w:t>ыть</w:t>
      </w:r>
      <w:r w:rsidRPr="00BC7B75">
        <w:rPr>
          <w:sz w:val="24"/>
        </w:rPr>
        <w:t xml:space="preserve"> его;</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откр</w:t>
      </w:r>
      <w:r w:rsidR="00B93602" w:rsidRPr="00BC7B75">
        <w:rPr>
          <w:sz w:val="24"/>
        </w:rPr>
        <w:t>ыть</w:t>
      </w:r>
      <w:proofErr w:type="gramEnd"/>
      <w:r w:rsidRPr="00BC7B75">
        <w:rPr>
          <w:sz w:val="24"/>
        </w:rPr>
        <w:t xml:space="preserve"> измененный документ из программы Проводник или из пр</w:t>
      </w:r>
      <w:r w:rsidRPr="00BC7B75">
        <w:rPr>
          <w:sz w:val="24"/>
        </w:rPr>
        <w:t>о</w:t>
      </w:r>
      <w:r w:rsidRPr="00BC7B75">
        <w:rPr>
          <w:sz w:val="24"/>
        </w:rPr>
        <w:t>граммы Internet Explorer</w:t>
      </w:r>
      <w:r w:rsidR="00B93602" w:rsidRPr="00BC7B75">
        <w:rPr>
          <w:sz w:val="24"/>
        </w:rPr>
        <w:t>, при этом в</w:t>
      </w:r>
      <w:r w:rsidRPr="00BC7B75">
        <w:rPr>
          <w:sz w:val="24"/>
        </w:rPr>
        <w:t xml:space="preserve"> окне браузера Internet Explorer отобразится рисунок.</w:t>
      </w:r>
    </w:p>
    <w:p w:rsidR="00196687" w:rsidRPr="00BC7B75" w:rsidRDefault="00196687" w:rsidP="005214CC">
      <w:pPr>
        <w:pStyle w:val="a5"/>
        <w:jc w:val="both"/>
        <w:rPr>
          <w:b/>
        </w:rPr>
      </w:pPr>
      <w:bookmarkStart w:id="39" w:name="_Toc62546423"/>
      <w:r w:rsidRPr="00BC7B75">
        <w:rPr>
          <w:b/>
        </w:rPr>
        <w:t>Создание полей форм</w:t>
      </w:r>
      <w:bookmarkEnd w:id="39"/>
    </w:p>
    <w:p w:rsidR="00FE3723" w:rsidRPr="00BC7B75" w:rsidRDefault="00196687" w:rsidP="005214CC">
      <w:pPr>
        <w:pStyle w:val="a5"/>
        <w:jc w:val="both"/>
      </w:pPr>
      <w:r w:rsidRPr="00BC7B75">
        <w:t>Размещение на странице элементов формы, таких как “Бегущая строка”, “Фильм”, “Переключатель” и других производится с помощью панели инструме</w:t>
      </w:r>
      <w:r w:rsidRPr="00BC7B75">
        <w:t>н</w:t>
      </w:r>
      <w:r w:rsidRPr="00BC7B75">
        <w:t>тов “</w:t>
      </w:r>
      <w:r w:rsidRPr="00BC7B75">
        <w:rPr>
          <w:b/>
          <w:i/>
        </w:rPr>
        <w:t>Web</w:t>
      </w:r>
      <w:r w:rsidRPr="00BC7B75">
        <w:t>-</w:t>
      </w:r>
      <w:r w:rsidRPr="00BC7B75">
        <w:rPr>
          <w:b/>
          <w:i/>
        </w:rPr>
        <w:t>компоненты</w:t>
      </w:r>
      <w:r w:rsidRPr="00BC7B75">
        <w:t xml:space="preserve">”. </w:t>
      </w:r>
      <w:proofErr w:type="gramStart"/>
      <w:r w:rsidRPr="00BC7B75">
        <w:t xml:space="preserve">Она включается командой меню </w:t>
      </w:r>
      <w:r w:rsidRPr="00BC7B75">
        <w:rPr>
          <w:b/>
        </w:rPr>
        <w:t xml:space="preserve">Вид </w:t>
      </w:r>
      <w:r w:rsidRPr="00BC7B75">
        <w:rPr>
          <w:b/>
        </w:rPr>
        <w:sym w:font="Symbol" w:char="F0DE"/>
      </w:r>
      <w:r w:rsidRPr="00BC7B75">
        <w:rPr>
          <w:b/>
        </w:rPr>
        <w:t xml:space="preserve"> Панели инс</w:t>
      </w:r>
      <w:r w:rsidRPr="00BC7B75">
        <w:rPr>
          <w:b/>
        </w:rPr>
        <w:t>т</w:t>
      </w:r>
      <w:r w:rsidRPr="00BC7B75">
        <w:rPr>
          <w:b/>
        </w:rPr>
        <w:t>рументов</w:t>
      </w:r>
      <w:r w:rsidRPr="00BC7B75">
        <w:t>.</w:t>
      </w:r>
      <w:proofErr w:type="gramEnd"/>
    </w:p>
    <w:p w:rsidR="00196687" w:rsidRPr="00BC7B75" w:rsidRDefault="00196687" w:rsidP="005214CC">
      <w:pPr>
        <w:pStyle w:val="a5"/>
        <w:jc w:val="both"/>
      </w:pPr>
      <w:proofErr w:type="gramStart"/>
      <w:r w:rsidRPr="00BC7B75">
        <w:t>Каждое из полей форм после его размещения в документе Word становится объектом, который имеет имя (Name), какие-либо присущие ему свойства (Properties) и способен выполнять определенные действия при появлении событий.</w:t>
      </w:r>
      <w:proofErr w:type="gramEnd"/>
    </w:p>
    <w:p w:rsidR="00196687" w:rsidRPr="00BC7B75" w:rsidRDefault="00196687" w:rsidP="005214CC">
      <w:pPr>
        <w:pStyle w:val="a5"/>
        <w:jc w:val="both"/>
      </w:pPr>
      <w:r w:rsidRPr="00BC7B75">
        <w:t xml:space="preserve">Для размещения поля формы в поле документа нужно установить курсор в строку, где должен быть помещен элемент, и щелкнуть на выбранном элементе </w:t>
      </w:r>
      <w:proofErr w:type="gramStart"/>
      <w:r w:rsidRPr="00BC7B75">
        <w:t xml:space="preserve">панели  </w:t>
      </w:r>
      <w:r w:rsidRPr="00BC7B75">
        <w:rPr>
          <w:b/>
          <w:i/>
        </w:rPr>
        <w:t>Web</w:t>
      </w:r>
      <w:proofErr w:type="gramEnd"/>
      <w:r w:rsidRPr="00BC7B75">
        <w:rPr>
          <w:b/>
          <w:i/>
        </w:rPr>
        <w:t>-компоненты</w:t>
      </w:r>
      <w:r w:rsidRPr="00BC7B75">
        <w:t xml:space="preserve">. Чтобы просмотреть или изменить свойства помещенного в документ объекта, следует перейти в режим </w:t>
      </w:r>
      <w:r w:rsidRPr="00BC7B75">
        <w:rPr>
          <w:b/>
        </w:rPr>
        <w:t>Конструктора</w:t>
      </w:r>
      <w:r w:rsidRPr="00BC7B75">
        <w:t>, щел</w:t>
      </w:r>
      <w:r w:rsidRPr="00BC7B75">
        <w:t>к</w:t>
      </w:r>
      <w:r w:rsidRPr="00BC7B75">
        <w:t xml:space="preserve">нув для этого на соответствующем значке панели </w:t>
      </w:r>
      <w:r w:rsidRPr="00BC7B75">
        <w:rPr>
          <w:b/>
          <w:i/>
        </w:rPr>
        <w:t>Web-компоненты</w:t>
      </w:r>
      <w:r w:rsidRPr="00BC7B75">
        <w:t>, маркировать нужный объект, щелкнуть на кнопке &lt;</w:t>
      </w:r>
      <w:r w:rsidRPr="00BC7B75">
        <w:rPr>
          <w:b/>
        </w:rPr>
        <w:t>Свойства</w:t>
      </w:r>
      <w:r w:rsidRPr="00BC7B75">
        <w:t>&gt; и в раскрывшемся окне свойств устан</w:t>
      </w:r>
      <w:r w:rsidRPr="00BC7B75">
        <w:t>о</w:t>
      </w:r>
      <w:r w:rsidRPr="00BC7B75">
        <w:t xml:space="preserve">вить нужные значения. </w:t>
      </w:r>
    </w:p>
    <w:p w:rsidR="00196687" w:rsidRPr="00BC7B75" w:rsidRDefault="00FE3723" w:rsidP="005214CC">
      <w:pPr>
        <w:pStyle w:val="a5"/>
        <w:jc w:val="both"/>
      </w:pPr>
      <w:proofErr w:type="gramStart"/>
      <w:r w:rsidRPr="00BC7B75">
        <w:t xml:space="preserve">Технологию размещения поля формы в поле документа рассмотрим на примере 4, </w:t>
      </w:r>
      <w:r w:rsidR="002F121B" w:rsidRPr="00BC7B75">
        <w:t>в соответствии с которым</w:t>
      </w:r>
      <w:r w:rsidR="00196687" w:rsidRPr="00BC7B75">
        <w:t xml:space="preserve"> на ранее созданную </w:t>
      </w:r>
      <w:r w:rsidR="002F121B" w:rsidRPr="00BC7B75">
        <w:t>веб</w:t>
      </w:r>
      <w:r w:rsidR="00196687" w:rsidRPr="00BC7B75">
        <w:t>-страницу требуется поместить поле формы “</w:t>
      </w:r>
      <w:r w:rsidR="00196687" w:rsidRPr="00BC7B75">
        <w:rPr>
          <w:b/>
          <w:i/>
          <w:snapToGrid/>
          <w:color w:val="000000"/>
        </w:rPr>
        <w:t>Бегущая</w:t>
      </w:r>
      <w:r w:rsidR="00196687" w:rsidRPr="00BC7B75">
        <w:rPr>
          <w:b/>
        </w:rPr>
        <w:t xml:space="preserve"> </w:t>
      </w:r>
      <w:r w:rsidR="00196687" w:rsidRPr="00BC7B75">
        <w:rPr>
          <w:b/>
          <w:i/>
          <w:snapToGrid/>
          <w:color w:val="000000"/>
        </w:rPr>
        <w:t>строка</w:t>
      </w:r>
      <w:r w:rsidR="00196687" w:rsidRPr="00BC7B75">
        <w:rPr>
          <w:b/>
        </w:rPr>
        <w:t>”</w:t>
      </w:r>
      <w:r w:rsidR="00196687" w:rsidRPr="00BC7B75">
        <w:t xml:space="preserve"> и установить ее свойства.</w:t>
      </w:r>
      <w:proofErr w:type="gramEnd"/>
    </w:p>
    <w:p w:rsidR="00196687" w:rsidRPr="00BC7B75" w:rsidRDefault="002F121B" w:rsidP="005214CC">
      <w:pPr>
        <w:pStyle w:val="a6"/>
        <w:jc w:val="both"/>
      </w:pPr>
      <w:r w:rsidRPr="00BC7B75">
        <w:t>Пример 4</w:t>
      </w:r>
      <w:r w:rsidR="00196687" w:rsidRPr="00BC7B75">
        <w:t>:</w:t>
      </w:r>
    </w:p>
    <w:p w:rsidR="00196687" w:rsidRPr="00BC7B75" w:rsidRDefault="00196687" w:rsidP="005214CC">
      <w:pPr>
        <w:pStyle w:val="a"/>
        <w:numPr>
          <w:ilvl w:val="0"/>
          <w:numId w:val="4"/>
        </w:numPr>
        <w:shd w:val="clear" w:color="auto" w:fill="FFFFFF"/>
        <w:ind w:firstLine="0"/>
        <w:jc w:val="both"/>
        <w:rPr>
          <w:sz w:val="24"/>
        </w:rPr>
      </w:pPr>
      <w:r w:rsidRPr="00BC7B75">
        <w:rPr>
          <w:sz w:val="24"/>
        </w:rPr>
        <w:t>откр</w:t>
      </w:r>
      <w:r w:rsidR="002F121B" w:rsidRPr="00BC7B75">
        <w:rPr>
          <w:sz w:val="24"/>
        </w:rPr>
        <w:t>ыть</w:t>
      </w:r>
      <w:r w:rsidRPr="00BC7B75">
        <w:rPr>
          <w:sz w:val="24"/>
        </w:rPr>
        <w:t xml:space="preserve"> в приложении Word </w:t>
      </w:r>
      <w:r w:rsidR="002F121B" w:rsidRPr="00BC7B75">
        <w:rPr>
          <w:sz w:val="24"/>
        </w:rPr>
        <w:t>веб</w:t>
      </w:r>
      <w:r w:rsidRPr="00BC7B75">
        <w:rPr>
          <w:sz w:val="24"/>
        </w:rPr>
        <w:t xml:space="preserve">-страницу создаваемого </w:t>
      </w:r>
      <w:r w:rsidR="00113E31" w:rsidRPr="00BC7B75">
        <w:rPr>
          <w:sz w:val="24"/>
        </w:rPr>
        <w:t>веб</w:t>
      </w:r>
      <w:r w:rsidRPr="00BC7B75">
        <w:rPr>
          <w:sz w:val="24"/>
        </w:rPr>
        <w:t>-проекта с им</w:t>
      </w:r>
      <w:r w:rsidRPr="00BC7B75">
        <w:rPr>
          <w:sz w:val="24"/>
        </w:rPr>
        <w:t>е</w:t>
      </w:r>
      <w:r w:rsidRPr="00BC7B75">
        <w:rPr>
          <w:sz w:val="24"/>
        </w:rPr>
        <w:t>нем “Общие сведения о Web-проектировании” ;</w:t>
      </w:r>
    </w:p>
    <w:p w:rsidR="00196687" w:rsidRPr="00BC7B75" w:rsidRDefault="00196687" w:rsidP="005214CC">
      <w:pPr>
        <w:pStyle w:val="a"/>
        <w:numPr>
          <w:ilvl w:val="0"/>
          <w:numId w:val="4"/>
        </w:numPr>
        <w:shd w:val="clear" w:color="auto" w:fill="FFFFFF"/>
        <w:ind w:firstLine="0"/>
        <w:jc w:val="both"/>
        <w:rPr>
          <w:sz w:val="24"/>
        </w:rPr>
      </w:pPr>
      <w:r w:rsidRPr="00BC7B75">
        <w:rPr>
          <w:sz w:val="24"/>
        </w:rPr>
        <w:t>установит</w:t>
      </w:r>
      <w:r w:rsidR="002F121B" w:rsidRPr="00BC7B75">
        <w:rPr>
          <w:sz w:val="24"/>
        </w:rPr>
        <w:t>ь</w:t>
      </w:r>
      <w:r w:rsidRPr="00BC7B75">
        <w:rPr>
          <w:sz w:val="24"/>
        </w:rPr>
        <w:t xml:space="preserve"> курсор в левую рамку страницы над навигатором;</w:t>
      </w:r>
    </w:p>
    <w:p w:rsidR="00196687" w:rsidRPr="00BC7B75" w:rsidRDefault="00196687" w:rsidP="005214CC">
      <w:pPr>
        <w:pStyle w:val="a"/>
        <w:numPr>
          <w:ilvl w:val="0"/>
          <w:numId w:val="4"/>
        </w:numPr>
        <w:shd w:val="clear" w:color="auto" w:fill="FFFFFF"/>
        <w:ind w:firstLine="0"/>
        <w:jc w:val="both"/>
        <w:rPr>
          <w:sz w:val="24"/>
        </w:rPr>
      </w:pPr>
      <w:r w:rsidRPr="00BC7B75">
        <w:rPr>
          <w:sz w:val="24"/>
        </w:rPr>
        <w:t>поместит</w:t>
      </w:r>
      <w:r w:rsidR="009757DF" w:rsidRPr="00BC7B75">
        <w:rPr>
          <w:sz w:val="24"/>
        </w:rPr>
        <w:t>ь</w:t>
      </w:r>
      <w:r w:rsidRPr="00BC7B75">
        <w:rPr>
          <w:sz w:val="24"/>
        </w:rPr>
        <w:t xml:space="preserve"> на экран панель </w:t>
      </w:r>
      <w:bookmarkStart w:id="40" w:name="OLE_LINK32"/>
      <w:r w:rsidRPr="00BC7B75">
        <w:rPr>
          <w:b/>
          <w:i/>
          <w:sz w:val="24"/>
        </w:rPr>
        <w:t>Web-компоненты</w:t>
      </w:r>
      <w:bookmarkEnd w:id="40"/>
      <w:r w:rsidRPr="00BC7B75">
        <w:rPr>
          <w:sz w:val="24"/>
        </w:rPr>
        <w:t>;</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выбр</w:t>
      </w:r>
      <w:r w:rsidR="009757DF" w:rsidRPr="00BC7B75">
        <w:rPr>
          <w:sz w:val="24"/>
        </w:rPr>
        <w:t>ать</w:t>
      </w:r>
      <w:proofErr w:type="gramEnd"/>
      <w:r w:rsidRPr="00BC7B75">
        <w:rPr>
          <w:sz w:val="24"/>
        </w:rPr>
        <w:t xml:space="preserve"> на панели  </w:t>
      </w:r>
      <w:r w:rsidRPr="00BC7B75">
        <w:rPr>
          <w:b/>
          <w:i/>
          <w:sz w:val="24"/>
        </w:rPr>
        <w:t>Web-компоненты</w:t>
      </w:r>
      <w:r w:rsidRPr="00BC7B75">
        <w:rPr>
          <w:sz w:val="24"/>
        </w:rPr>
        <w:t xml:space="preserve"> поле формы </w:t>
      </w:r>
      <w:r w:rsidRPr="00BC7B75">
        <w:rPr>
          <w:b/>
          <w:i/>
          <w:sz w:val="24"/>
        </w:rPr>
        <w:t>Бегущая</w:t>
      </w:r>
      <w:r w:rsidRPr="00BC7B75">
        <w:rPr>
          <w:sz w:val="24"/>
        </w:rPr>
        <w:t xml:space="preserve"> </w:t>
      </w:r>
      <w:r w:rsidRPr="00BC7B75">
        <w:rPr>
          <w:b/>
          <w:i/>
          <w:sz w:val="24"/>
        </w:rPr>
        <w:t>строка</w:t>
      </w:r>
      <w:r w:rsidRPr="00BC7B75">
        <w:rPr>
          <w:sz w:val="24"/>
        </w:rPr>
        <w:t xml:space="preserve"> и щелкн</w:t>
      </w:r>
      <w:r w:rsidR="009757DF" w:rsidRPr="00BC7B75">
        <w:rPr>
          <w:sz w:val="24"/>
        </w:rPr>
        <w:t>уть</w:t>
      </w:r>
      <w:r w:rsidRPr="00BC7B75">
        <w:rPr>
          <w:sz w:val="24"/>
        </w:rPr>
        <w:t xml:space="preserve"> на нем - в месте размещения курсора появится объект </w:t>
      </w:r>
      <w:r w:rsidRPr="00BC7B75">
        <w:rPr>
          <w:b/>
          <w:i/>
          <w:sz w:val="24"/>
        </w:rPr>
        <w:t>Бегущая</w:t>
      </w:r>
      <w:r w:rsidRPr="00BC7B75">
        <w:rPr>
          <w:sz w:val="24"/>
        </w:rPr>
        <w:t xml:space="preserve"> </w:t>
      </w:r>
      <w:r w:rsidRPr="00BC7B75">
        <w:rPr>
          <w:b/>
          <w:i/>
          <w:sz w:val="24"/>
        </w:rPr>
        <w:t>строка</w:t>
      </w:r>
      <w:r w:rsidRPr="00BC7B75">
        <w:rPr>
          <w:sz w:val="24"/>
        </w:rPr>
        <w:t xml:space="preserve"> и раскроется диалоговое окно </w:t>
      </w:r>
      <w:r w:rsidRPr="00BC7B75">
        <w:rPr>
          <w:b/>
          <w:i/>
          <w:sz w:val="24"/>
        </w:rPr>
        <w:t>Бегущая</w:t>
      </w:r>
      <w:r w:rsidRPr="00BC7B75">
        <w:rPr>
          <w:sz w:val="24"/>
        </w:rPr>
        <w:t xml:space="preserve"> </w:t>
      </w:r>
      <w:r w:rsidRPr="00BC7B75">
        <w:rPr>
          <w:b/>
          <w:i/>
          <w:sz w:val="24"/>
        </w:rPr>
        <w:t>строка</w:t>
      </w:r>
      <w:r w:rsidRPr="00BC7B75">
        <w:rPr>
          <w:sz w:val="24"/>
        </w:rPr>
        <w:t xml:space="preserve"> (рис. </w:t>
      </w:r>
      <w:r w:rsidR="00E13C0F" w:rsidRPr="00BC7B75">
        <w:rPr>
          <w:sz w:val="24"/>
        </w:rPr>
        <w:t>8</w:t>
      </w:r>
      <w:r w:rsidRPr="00BC7B75">
        <w:rPr>
          <w:sz w:val="24"/>
        </w:rPr>
        <w:t>).</w:t>
      </w:r>
    </w:p>
    <w:p w:rsidR="001B3E62" w:rsidRPr="00BC7B75" w:rsidRDefault="001B3E62" w:rsidP="005214CC">
      <w:pPr>
        <w:pStyle w:val="14pt3"/>
        <w:jc w:val="both"/>
        <w:rPr>
          <w:rStyle w:val="14pt12pt"/>
          <w:b/>
        </w:rPr>
      </w:pPr>
      <w:r w:rsidRPr="00BC7B75">
        <w:rPr>
          <w:szCs w:val="24"/>
        </w:rPr>
        <w:lastRenderedPageBreak/>
        <w:pict>
          <v:shape id="_x0000_i1032" type="#_x0000_t75" style="width:239.25pt;height:209.25pt" o:allowoverlap="f">
            <v:imagedata r:id="rId14" o:title=""/>
          </v:shape>
        </w:pict>
      </w:r>
    </w:p>
    <w:p w:rsidR="00196687" w:rsidRPr="00BC7B75" w:rsidRDefault="00196687" w:rsidP="005214CC">
      <w:pPr>
        <w:pStyle w:val="14pt3"/>
        <w:jc w:val="both"/>
        <w:rPr>
          <w:rStyle w:val="14pt12pt"/>
          <w:b/>
        </w:rPr>
      </w:pPr>
      <w:r w:rsidRPr="00BC7B75">
        <w:rPr>
          <w:rStyle w:val="14pt12pt"/>
          <w:b/>
        </w:rPr>
        <w:t xml:space="preserve">Рисунок </w:t>
      </w:r>
      <w:r w:rsidR="00E13C0F" w:rsidRPr="00BC7B75">
        <w:rPr>
          <w:szCs w:val="24"/>
        </w:rPr>
        <w:t>8</w:t>
      </w:r>
      <w:r w:rsidRPr="00BC7B75">
        <w:rPr>
          <w:rStyle w:val="14pt12pt"/>
          <w:b/>
        </w:rPr>
        <w:t xml:space="preserve">. </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в</w:t>
      </w:r>
      <w:proofErr w:type="gramEnd"/>
      <w:r w:rsidRPr="00BC7B75">
        <w:rPr>
          <w:sz w:val="24"/>
        </w:rPr>
        <w:t xml:space="preserve"> диалоговом окне установит</w:t>
      </w:r>
      <w:r w:rsidR="009757DF" w:rsidRPr="00BC7B75">
        <w:rPr>
          <w:sz w:val="24"/>
        </w:rPr>
        <w:t>ь</w:t>
      </w:r>
      <w:r w:rsidRPr="00BC7B75">
        <w:rPr>
          <w:sz w:val="24"/>
        </w:rPr>
        <w:t xml:space="preserve"> нужные свойства объекта и вве</w:t>
      </w:r>
      <w:r w:rsidR="009757DF" w:rsidRPr="00BC7B75">
        <w:rPr>
          <w:sz w:val="24"/>
        </w:rPr>
        <w:t>сти</w:t>
      </w:r>
      <w:r w:rsidRPr="00BC7B75">
        <w:rPr>
          <w:sz w:val="24"/>
        </w:rPr>
        <w:t xml:space="preserve"> текст, который должен отображаться в строке. Щелкн</w:t>
      </w:r>
      <w:r w:rsidR="009757DF" w:rsidRPr="00BC7B75">
        <w:rPr>
          <w:sz w:val="24"/>
        </w:rPr>
        <w:t>уть</w:t>
      </w:r>
      <w:r w:rsidRPr="00BC7B75">
        <w:rPr>
          <w:sz w:val="24"/>
        </w:rPr>
        <w:t xml:space="preserve"> на кнопке </w:t>
      </w:r>
      <w:r w:rsidRPr="00BC7B75">
        <w:rPr>
          <w:b/>
          <w:sz w:val="24"/>
        </w:rPr>
        <w:t>ОК</w:t>
      </w:r>
      <w:r w:rsidRPr="00BC7B75">
        <w:rPr>
          <w:sz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перей</w:t>
      </w:r>
      <w:r w:rsidR="009757DF" w:rsidRPr="00BC7B75">
        <w:rPr>
          <w:sz w:val="24"/>
        </w:rPr>
        <w:t>ти</w:t>
      </w:r>
      <w:r w:rsidRPr="00BC7B75">
        <w:rPr>
          <w:sz w:val="24"/>
        </w:rPr>
        <w:t xml:space="preserve"> в режим конструктора и маркир</w:t>
      </w:r>
      <w:r w:rsidR="009757DF" w:rsidRPr="00BC7B75">
        <w:rPr>
          <w:sz w:val="24"/>
        </w:rPr>
        <w:t>овать</w:t>
      </w:r>
      <w:r w:rsidRPr="00BC7B75">
        <w:rPr>
          <w:sz w:val="24"/>
        </w:rPr>
        <w:t xml:space="preserve"> внедренный объект;</w:t>
      </w:r>
    </w:p>
    <w:p w:rsidR="00196687" w:rsidRPr="00BC7B75" w:rsidRDefault="00196687" w:rsidP="005214CC">
      <w:pPr>
        <w:pStyle w:val="a"/>
        <w:numPr>
          <w:ilvl w:val="0"/>
          <w:numId w:val="4"/>
        </w:numPr>
        <w:shd w:val="clear" w:color="auto" w:fill="FFFFFF"/>
        <w:ind w:firstLine="0"/>
        <w:jc w:val="both"/>
        <w:rPr>
          <w:sz w:val="24"/>
        </w:rPr>
      </w:pPr>
      <w:r w:rsidRPr="00BC7B75">
        <w:rPr>
          <w:sz w:val="24"/>
        </w:rPr>
        <w:t xml:space="preserve">используя команду меню </w:t>
      </w:r>
      <w:r w:rsidRPr="00BC7B75">
        <w:rPr>
          <w:b/>
          <w:sz w:val="24"/>
        </w:rPr>
        <w:t>Формат</w:t>
      </w:r>
      <w:r w:rsidRPr="00BC7B75">
        <w:rPr>
          <w:sz w:val="24"/>
        </w:rPr>
        <w:t xml:space="preserve"> </w:t>
      </w:r>
      <w:r w:rsidRPr="00BC7B75">
        <w:rPr>
          <w:b/>
          <w:sz w:val="24"/>
        </w:rPr>
        <w:sym w:font="Symbol" w:char="F0DE"/>
      </w:r>
      <w:r w:rsidRPr="00BC7B75">
        <w:rPr>
          <w:b/>
          <w:sz w:val="24"/>
        </w:rPr>
        <w:t xml:space="preserve"> Шрифт</w:t>
      </w:r>
      <w:r w:rsidRPr="00BC7B75">
        <w:rPr>
          <w:sz w:val="24"/>
        </w:rPr>
        <w:t>, установит</w:t>
      </w:r>
      <w:r w:rsidR="009757DF" w:rsidRPr="00BC7B75">
        <w:rPr>
          <w:sz w:val="24"/>
        </w:rPr>
        <w:t>ь</w:t>
      </w:r>
      <w:r w:rsidRPr="00BC7B75">
        <w:rPr>
          <w:sz w:val="24"/>
        </w:rPr>
        <w:t xml:space="preserve"> параметры шрифта (тип, размер, начертание, цвет); </w:t>
      </w:r>
    </w:p>
    <w:p w:rsidR="00196687" w:rsidRPr="00BC7B75" w:rsidRDefault="00196687" w:rsidP="005214CC">
      <w:pPr>
        <w:pStyle w:val="a"/>
        <w:numPr>
          <w:ilvl w:val="0"/>
          <w:numId w:val="4"/>
        </w:numPr>
        <w:shd w:val="clear" w:color="auto" w:fill="FFFFFF"/>
        <w:ind w:firstLine="0"/>
        <w:jc w:val="both"/>
        <w:rPr>
          <w:sz w:val="24"/>
        </w:rPr>
      </w:pPr>
      <w:r w:rsidRPr="00BC7B75">
        <w:rPr>
          <w:sz w:val="24"/>
        </w:rPr>
        <w:t>для изменения высоты и ширины объекта щелкн</w:t>
      </w:r>
      <w:r w:rsidR="009757DF" w:rsidRPr="00BC7B75">
        <w:rPr>
          <w:sz w:val="24"/>
        </w:rPr>
        <w:t>уть</w:t>
      </w:r>
      <w:r w:rsidRPr="00BC7B75">
        <w:rPr>
          <w:sz w:val="24"/>
        </w:rPr>
        <w:t xml:space="preserve"> на элементе </w:t>
      </w:r>
      <w:r w:rsidRPr="00BC7B75">
        <w:rPr>
          <w:b/>
          <w:sz w:val="24"/>
        </w:rPr>
        <w:t>Свойства</w:t>
      </w:r>
      <w:r w:rsidRPr="00BC7B75">
        <w:rPr>
          <w:sz w:val="24"/>
        </w:rPr>
        <w:t xml:space="preserve"> - ра</w:t>
      </w:r>
      <w:r w:rsidRPr="00BC7B75">
        <w:rPr>
          <w:sz w:val="24"/>
        </w:rPr>
        <w:t>с</w:t>
      </w:r>
      <w:r w:rsidRPr="00BC7B75">
        <w:rPr>
          <w:sz w:val="24"/>
        </w:rPr>
        <w:t>кроется окно свойств маркированного объекта;</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установит</w:t>
      </w:r>
      <w:r w:rsidR="009757DF" w:rsidRPr="00BC7B75">
        <w:rPr>
          <w:sz w:val="24"/>
        </w:rPr>
        <w:t>ь</w:t>
      </w:r>
      <w:proofErr w:type="gramEnd"/>
      <w:r w:rsidRPr="00BC7B75">
        <w:rPr>
          <w:sz w:val="24"/>
        </w:rPr>
        <w:t xml:space="preserve"> нужные значения свойств Height (высота) и MarqueWidth (ширина). Вый</w:t>
      </w:r>
      <w:r w:rsidR="009757DF" w:rsidRPr="00BC7B75">
        <w:rPr>
          <w:sz w:val="24"/>
        </w:rPr>
        <w:t>ти</w:t>
      </w:r>
      <w:r w:rsidRPr="00BC7B75">
        <w:rPr>
          <w:sz w:val="24"/>
        </w:rPr>
        <w:t xml:space="preserve"> из режима конструктора;</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сохранит</w:t>
      </w:r>
      <w:r w:rsidR="009757DF" w:rsidRPr="00BC7B75">
        <w:rPr>
          <w:sz w:val="24"/>
        </w:rPr>
        <w:t>ь</w:t>
      </w:r>
      <w:proofErr w:type="gramEnd"/>
      <w:r w:rsidRPr="00BC7B75">
        <w:rPr>
          <w:sz w:val="24"/>
        </w:rPr>
        <w:t xml:space="preserve"> документ, а затем  откр</w:t>
      </w:r>
      <w:r w:rsidR="009757DF" w:rsidRPr="00BC7B75">
        <w:rPr>
          <w:sz w:val="24"/>
        </w:rPr>
        <w:t>ы</w:t>
      </w:r>
      <w:r w:rsidRPr="00BC7B75">
        <w:rPr>
          <w:sz w:val="24"/>
        </w:rPr>
        <w:t>т</w:t>
      </w:r>
      <w:r w:rsidR="009757DF" w:rsidRPr="00BC7B75">
        <w:rPr>
          <w:sz w:val="24"/>
        </w:rPr>
        <w:t>ь</w:t>
      </w:r>
      <w:r w:rsidRPr="00BC7B75">
        <w:rPr>
          <w:sz w:val="24"/>
        </w:rPr>
        <w:t xml:space="preserve"> его в Internet Explorer.</w:t>
      </w:r>
    </w:p>
    <w:p w:rsidR="00196687" w:rsidRPr="00BC7B75" w:rsidRDefault="00196687" w:rsidP="005214CC">
      <w:pPr>
        <w:pStyle w:val="2"/>
        <w:jc w:val="both"/>
        <w:rPr>
          <w:bCs w:val="0"/>
          <w:iCs w:val="0"/>
          <w:sz w:val="24"/>
        </w:rPr>
      </w:pPr>
      <w:bookmarkStart w:id="41" w:name="_Toc62546424"/>
      <w:bookmarkStart w:id="42" w:name="_Toc139969490"/>
      <w:r w:rsidRPr="00BC7B75">
        <w:rPr>
          <w:bCs w:val="0"/>
          <w:iCs w:val="0"/>
          <w:sz w:val="24"/>
        </w:rPr>
        <w:t>Р</w:t>
      </w:r>
      <w:r w:rsidR="008232D6" w:rsidRPr="00BC7B75">
        <w:rPr>
          <w:bCs w:val="0"/>
          <w:iCs w:val="0"/>
          <w:sz w:val="24"/>
        </w:rPr>
        <w:t>ЕДАКТОР СЦЕНАРИЕВ</w:t>
      </w:r>
      <w:bookmarkEnd w:id="41"/>
      <w:bookmarkEnd w:id="42"/>
    </w:p>
    <w:p w:rsidR="00196687" w:rsidRPr="00BC7B75" w:rsidRDefault="00196687" w:rsidP="005214CC">
      <w:pPr>
        <w:pStyle w:val="a5"/>
        <w:jc w:val="both"/>
      </w:pPr>
      <w:proofErr w:type="gramStart"/>
      <w:r w:rsidRPr="00BC7B75">
        <w:t xml:space="preserve">В предыдущем разделе была рассмотрена технология создания </w:t>
      </w:r>
      <w:r w:rsidR="008232D6" w:rsidRPr="00BC7B75">
        <w:t>веб-</w:t>
      </w:r>
      <w:r w:rsidRPr="00BC7B75">
        <w:t>проекта, содержащего несколько страниц с использованием инструмента Ма</w:t>
      </w:r>
      <w:r w:rsidRPr="00BC7B75">
        <w:t>с</w:t>
      </w:r>
      <w:r w:rsidRPr="00BC7B75">
        <w:t>тер Web-страниц и текстового процессора MS Word.</w:t>
      </w:r>
      <w:proofErr w:type="gramEnd"/>
      <w:r w:rsidRPr="00BC7B75">
        <w:t xml:space="preserve"> </w:t>
      </w:r>
      <w:proofErr w:type="gramStart"/>
      <w:r w:rsidRPr="00BC7B75">
        <w:t>Она достаточно проста и доступна.</w:t>
      </w:r>
      <w:proofErr w:type="gramEnd"/>
      <w:r w:rsidRPr="00BC7B75">
        <w:t xml:space="preserve"> Следует сказать, что использование MS Word для создания страниц Web является не лучшим стилем хотя бы по той причине, что HTML код такой страницы  имеет существенную избыточность, требует для своего размещения неоправданно много памяти и, следовательно, потребуется больше времени для передачи кода по каналу связи. </w:t>
      </w:r>
      <w:proofErr w:type="gramStart"/>
      <w:r w:rsidRPr="00BC7B75">
        <w:t>Это не всегда совпадает с интересами пользователя.</w:t>
      </w:r>
      <w:proofErr w:type="gramEnd"/>
      <w:r w:rsidRPr="00BC7B75">
        <w:t xml:space="preserve"> </w:t>
      </w:r>
      <w:proofErr w:type="gramStart"/>
      <w:r w:rsidRPr="00BC7B75">
        <w:t xml:space="preserve">Поэтому наилучшим стилем является описание </w:t>
      </w:r>
      <w:r w:rsidR="008232D6" w:rsidRPr="00BC7B75">
        <w:t>веб</w:t>
      </w:r>
      <w:r w:rsidRPr="00BC7B75">
        <w:t>-страницы на языке HTML, используя в качестве и</w:t>
      </w:r>
      <w:r w:rsidRPr="00BC7B75">
        <w:t>н</w:t>
      </w:r>
      <w:r w:rsidRPr="00BC7B75">
        <w:t>струментальной среды какой-либо предназначенный для этой цели редактор.</w:t>
      </w:r>
      <w:proofErr w:type="gramEnd"/>
      <w:r w:rsidRPr="00BC7B75">
        <w:t xml:space="preserve"> С</w:t>
      </w:r>
      <w:r w:rsidRPr="00BC7B75">
        <w:t>у</w:t>
      </w:r>
      <w:r w:rsidRPr="00BC7B75">
        <w:t>ществует целое семейство HTML</w:t>
      </w:r>
      <w:r w:rsidR="008232D6" w:rsidRPr="00BC7B75">
        <w:t>-</w:t>
      </w:r>
      <w:r w:rsidRPr="00BC7B75">
        <w:t>редакторов, например MS FrontPage</w:t>
      </w:r>
      <w:proofErr w:type="gramStart"/>
      <w:r w:rsidRPr="00BC7B75">
        <w:t>,  HTML</w:t>
      </w:r>
      <w:proofErr w:type="gramEnd"/>
      <w:r w:rsidRPr="00BC7B75">
        <w:t xml:space="preserve"> </w:t>
      </w:r>
      <w:r w:rsidRPr="00BC7B75">
        <w:lastRenderedPageBreak/>
        <w:t xml:space="preserve">Editor и других.  </w:t>
      </w:r>
      <w:proofErr w:type="gramStart"/>
      <w:r w:rsidRPr="00BC7B75">
        <w:t>Самым доступным и достаточно простым редактором является Редактор сценариев (Microsoft Script Editor), встрое</w:t>
      </w:r>
      <w:r w:rsidRPr="00BC7B75">
        <w:t>н</w:t>
      </w:r>
      <w:r w:rsidRPr="00BC7B75">
        <w:t xml:space="preserve">ный в MS Office </w:t>
      </w:r>
      <w:r w:rsidR="00797E7D" w:rsidRPr="00BC7B75">
        <w:t>(</w:t>
      </w:r>
      <w:r w:rsidRPr="00BC7B75">
        <w:t>2000</w:t>
      </w:r>
      <w:r w:rsidR="00797E7D" w:rsidRPr="00BC7B75">
        <w:t xml:space="preserve"> и ХР)</w:t>
      </w:r>
      <w:r w:rsidRPr="00BC7B75">
        <w:t>.</w:t>
      </w:r>
      <w:proofErr w:type="gramEnd"/>
      <w:r w:rsidRPr="00BC7B75">
        <w:t xml:space="preserve">  </w:t>
      </w:r>
    </w:p>
    <w:p w:rsidR="00196687" w:rsidRPr="00BC7B75" w:rsidRDefault="00196687" w:rsidP="005214CC">
      <w:pPr>
        <w:pStyle w:val="a5"/>
        <w:jc w:val="both"/>
        <w:rPr>
          <w:b/>
        </w:rPr>
      </w:pPr>
      <w:bookmarkStart w:id="43" w:name="_Toc62546425"/>
      <w:r w:rsidRPr="00BC7B75">
        <w:rPr>
          <w:b/>
        </w:rPr>
        <w:t>Запуск редактора сценариев</w:t>
      </w:r>
      <w:bookmarkEnd w:id="43"/>
    </w:p>
    <w:p w:rsidR="00196687" w:rsidRPr="00BC7B75" w:rsidRDefault="00196687" w:rsidP="005214CC">
      <w:pPr>
        <w:pStyle w:val="a5"/>
        <w:jc w:val="both"/>
      </w:pPr>
      <w:r w:rsidRPr="00BC7B75">
        <w:t>Для запуска редактора сценариев нужно выполнить следующие де</w:t>
      </w:r>
      <w:r w:rsidRPr="00BC7B75">
        <w:t>й</w:t>
      </w:r>
      <w:r w:rsidRPr="00BC7B75">
        <w:t>ствия:</w:t>
      </w:r>
    </w:p>
    <w:p w:rsidR="00196687" w:rsidRPr="00BC7B75" w:rsidRDefault="00196687" w:rsidP="005214CC">
      <w:pPr>
        <w:pStyle w:val="a"/>
        <w:numPr>
          <w:ilvl w:val="0"/>
          <w:numId w:val="4"/>
        </w:numPr>
        <w:shd w:val="clear" w:color="auto" w:fill="FFFFFF"/>
        <w:ind w:firstLine="0"/>
        <w:jc w:val="both"/>
        <w:rPr>
          <w:sz w:val="24"/>
        </w:rPr>
      </w:pPr>
      <w:r w:rsidRPr="00BC7B75">
        <w:rPr>
          <w:sz w:val="24"/>
        </w:rPr>
        <w:t>запустить одно из приложений MS Office, например MS Word или MS Excel;</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выполнить</w:t>
      </w:r>
      <w:proofErr w:type="gramEnd"/>
      <w:r w:rsidRPr="00BC7B75">
        <w:rPr>
          <w:sz w:val="24"/>
        </w:rPr>
        <w:t xml:space="preserve"> команду меню </w:t>
      </w:r>
      <w:r w:rsidRPr="00BC7B75">
        <w:rPr>
          <w:b/>
          <w:sz w:val="24"/>
        </w:rPr>
        <w:t xml:space="preserve">Сервис </w:t>
      </w:r>
      <w:r w:rsidRPr="00BC7B75">
        <w:rPr>
          <w:b/>
          <w:sz w:val="24"/>
        </w:rPr>
        <w:sym w:font="Symbol" w:char="F0DE"/>
      </w:r>
      <w:r w:rsidRPr="00BC7B75">
        <w:rPr>
          <w:b/>
          <w:sz w:val="24"/>
        </w:rPr>
        <w:t xml:space="preserve"> Макрос </w:t>
      </w:r>
      <w:r w:rsidRPr="00BC7B75">
        <w:rPr>
          <w:b/>
          <w:sz w:val="24"/>
        </w:rPr>
        <w:sym w:font="Symbol" w:char="F0DE"/>
      </w:r>
      <w:r w:rsidRPr="00BC7B75">
        <w:rPr>
          <w:b/>
          <w:sz w:val="24"/>
        </w:rPr>
        <w:t xml:space="preserve"> Редактор сценариев</w:t>
      </w:r>
      <w:r w:rsidRPr="00BC7B75">
        <w:rPr>
          <w:sz w:val="24"/>
        </w:rPr>
        <w:t>, или н</w:t>
      </w:r>
      <w:r w:rsidRPr="00BC7B75">
        <w:rPr>
          <w:sz w:val="24"/>
        </w:rPr>
        <w:t>а</w:t>
      </w:r>
      <w:r w:rsidRPr="00BC7B75">
        <w:rPr>
          <w:sz w:val="24"/>
        </w:rPr>
        <w:t xml:space="preserve">жать комбинацию клавиш </w:t>
      </w:r>
      <w:r w:rsidRPr="00BC7B75">
        <w:rPr>
          <w:b/>
          <w:sz w:val="24"/>
        </w:rPr>
        <w:t>Alt + Shift + F11</w:t>
      </w:r>
      <w:r w:rsidRPr="00BC7B75">
        <w:rPr>
          <w:sz w:val="24"/>
        </w:rPr>
        <w:t>.</w:t>
      </w:r>
    </w:p>
    <w:p w:rsidR="00196687" w:rsidRPr="00BC7B75" w:rsidRDefault="00196687" w:rsidP="005214CC">
      <w:pPr>
        <w:pStyle w:val="a5"/>
        <w:jc w:val="both"/>
        <w:rPr>
          <w:b/>
        </w:rPr>
      </w:pPr>
      <w:bookmarkStart w:id="44" w:name="_Toc62546426"/>
      <w:r w:rsidRPr="00BC7B75">
        <w:rPr>
          <w:b/>
        </w:rPr>
        <w:t>Элементы интерфейса редактора сценариев</w:t>
      </w:r>
      <w:bookmarkEnd w:id="44"/>
    </w:p>
    <w:p w:rsidR="00797E7D" w:rsidRPr="00BC7B75" w:rsidRDefault="00196687" w:rsidP="005214CC">
      <w:pPr>
        <w:pStyle w:val="a5"/>
        <w:jc w:val="both"/>
      </w:pPr>
      <w:proofErr w:type="gramStart"/>
      <w:r w:rsidRPr="00BC7B75">
        <w:t xml:space="preserve">После активизации инструмента </w:t>
      </w:r>
      <w:r w:rsidRPr="00BC7B75">
        <w:rPr>
          <w:b/>
          <w:i/>
        </w:rPr>
        <w:t>Редактор</w:t>
      </w:r>
      <w:r w:rsidRPr="00BC7B75">
        <w:t xml:space="preserve"> </w:t>
      </w:r>
      <w:r w:rsidRPr="00BC7B75">
        <w:rPr>
          <w:b/>
          <w:i/>
        </w:rPr>
        <w:t>сценариев</w:t>
      </w:r>
      <w:r w:rsidRPr="00BC7B75">
        <w:t xml:space="preserve"> на экране отобр</w:t>
      </w:r>
      <w:r w:rsidRPr="00BC7B75">
        <w:t>а</w:t>
      </w:r>
      <w:r w:rsidRPr="00BC7B75">
        <w:t>зится его окно, которое содержит ряд объектов, образующих интерфейс.</w:t>
      </w:r>
      <w:proofErr w:type="gramEnd"/>
      <w:r w:rsidRPr="00BC7B75">
        <w:t xml:space="preserve"> </w:t>
      </w:r>
      <w:proofErr w:type="gramStart"/>
      <w:r w:rsidRPr="00BC7B75">
        <w:t>Ограничимся кратким рассмотрением о</w:t>
      </w:r>
      <w:r w:rsidRPr="00BC7B75">
        <w:t>с</w:t>
      </w:r>
      <w:r w:rsidRPr="00BC7B75">
        <w:t>новных элементов интерфейса.</w:t>
      </w:r>
      <w:proofErr w:type="gramEnd"/>
      <w:r w:rsidRPr="00BC7B75">
        <w:t xml:space="preserve"> </w:t>
      </w:r>
    </w:p>
    <w:p w:rsidR="00196687" w:rsidRPr="00BC7B75" w:rsidRDefault="00196687" w:rsidP="005214CC">
      <w:pPr>
        <w:pStyle w:val="a5"/>
        <w:jc w:val="both"/>
      </w:pPr>
      <w:proofErr w:type="gramStart"/>
      <w:r w:rsidRPr="00BC7B75">
        <w:t>Окно документа HTML предназначено для ввода и редактирования докуме</w:t>
      </w:r>
      <w:r w:rsidRPr="00BC7B75">
        <w:t>н</w:t>
      </w:r>
      <w:r w:rsidRPr="00BC7B75">
        <w:t>та.</w:t>
      </w:r>
      <w:proofErr w:type="gramEnd"/>
      <w:r w:rsidRPr="00BC7B75">
        <w:t xml:space="preserve"> </w:t>
      </w:r>
      <w:proofErr w:type="gramStart"/>
      <w:r w:rsidRPr="00BC7B75">
        <w:t xml:space="preserve">При создании нового документа </w:t>
      </w:r>
      <w:r w:rsidRPr="00BC7B75">
        <w:rPr>
          <w:b/>
          <w:i/>
        </w:rPr>
        <w:t>Редактор</w:t>
      </w:r>
      <w:r w:rsidRPr="00BC7B75">
        <w:t xml:space="preserve"> </w:t>
      </w:r>
      <w:r w:rsidRPr="00BC7B75">
        <w:rPr>
          <w:b/>
          <w:i/>
        </w:rPr>
        <w:t>сценариев</w:t>
      </w:r>
      <w:r w:rsidRPr="00BC7B75">
        <w:t>, используя шаблон, формирует и помещает в создаваемый документ осно</w:t>
      </w:r>
      <w:r w:rsidRPr="00BC7B75">
        <w:t>в</w:t>
      </w:r>
      <w:r w:rsidRPr="00BC7B75">
        <w:t>ные дескрипторы.</w:t>
      </w:r>
      <w:proofErr w:type="gramEnd"/>
    </w:p>
    <w:p w:rsidR="00196687" w:rsidRPr="00BC7B75" w:rsidRDefault="00196687" w:rsidP="005214CC">
      <w:pPr>
        <w:pStyle w:val="a5"/>
        <w:jc w:val="both"/>
      </w:pPr>
      <w:proofErr w:type="gramStart"/>
      <w:r w:rsidRPr="00BC7B75">
        <w:t>Панель элементов полей форм содержит инструменты, с помощью которых в д</w:t>
      </w:r>
      <w:r w:rsidRPr="00BC7B75">
        <w:t>о</w:t>
      </w:r>
      <w:r w:rsidRPr="00BC7B75">
        <w:t>кумент HTML можно помещать поля формы.</w:t>
      </w:r>
      <w:proofErr w:type="gramEnd"/>
      <w:r w:rsidRPr="00BC7B75">
        <w:t xml:space="preserve"> </w:t>
      </w:r>
    </w:p>
    <w:p w:rsidR="00196687" w:rsidRPr="00BC7B75" w:rsidRDefault="00196687" w:rsidP="005214CC">
      <w:pPr>
        <w:pStyle w:val="a5"/>
        <w:jc w:val="both"/>
      </w:pPr>
      <w:proofErr w:type="gramStart"/>
      <w:r w:rsidRPr="00BC7B75">
        <w:t>Окно проекта предназначено для отображения структуры Web-проекта.</w:t>
      </w:r>
      <w:proofErr w:type="gramEnd"/>
      <w:r w:rsidRPr="00BC7B75">
        <w:t xml:space="preserve"> </w:t>
      </w:r>
      <w:proofErr w:type="gramStart"/>
      <w:r w:rsidRPr="00BC7B75">
        <w:t>И</w:t>
      </w:r>
      <w:r w:rsidRPr="00BC7B75">
        <w:t>с</w:t>
      </w:r>
      <w:r w:rsidRPr="00BC7B75">
        <w:t>пользуя это окно, можно быстро перейти на нужную HTML страницу, выполнив двойной щелчок на ее пиктограмме.</w:t>
      </w:r>
      <w:proofErr w:type="gramEnd"/>
    </w:p>
    <w:p w:rsidR="00196687" w:rsidRPr="00BC7B75" w:rsidRDefault="00196687" w:rsidP="005214CC">
      <w:pPr>
        <w:pStyle w:val="a5"/>
        <w:jc w:val="both"/>
      </w:pPr>
      <w:proofErr w:type="gramStart"/>
      <w:r w:rsidRPr="00BC7B75">
        <w:t>В окне свойств отображаются допустимые атрибуты для дескрипторов HTML.</w:t>
      </w:r>
      <w:proofErr w:type="gramEnd"/>
      <w:r w:rsidRPr="00BC7B75">
        <w:t xml:space="preserve"> </w:t>
      </w:r>
      <w:proofErr w:type="gramStart"/>
      <w:r w:rsidRPr="00BC7B75">
        <w:t>Оно состоит из трех частей.</w:t>
      </w:r>
      <w:proofErr w:type="gramEnd"/>
      <w:r w:rsidRPr="00BC7B75">
        <w:t xml:space="preserve"> </w:t>
      </w:r>
      <w:proofErr w:type="gramStart"/>
      <w:r w:rsidRPr="00BC7B75">
        <w:t>В верхней его части расположен раскрыва</w:t>
      </w:r>
      <w:r w:rsidRPr="00BC7B75">
        <w:t>ю</w:t>
      </w:r>
      <w:r w:rsidRPr="00BC7B75">
        <w:t>щийся список, в котором отображается название того дескриптора, внутри котор</w:t>
      </w:r>
      <w:r w:rsidRPr="00BC7B75">
        <w:t>о</w:t>
      </w:r>
      <w:r w:rsidRPr="00BC7B75">
        <w:t>го помещен мерцающий курсор.</w:t>
      </w:r>
      <w:proofErr w:type="gramEnd"/>
      <w:r w:rsidRPr="00BC7B75">
        <w:t xml:space="preserve"> </w:t>
      </w:r>
      <w:proofErr w:type="gramStart"/>
      <w:r w:rsidRPr="00BC7B75">
        <w:t>Ниже раскрывающегося списка расположено окно атрибутов.</w:t>
      </w:r>
      <w:proofErr w:type="gramEnd"/>
      <w:r w:rsidRPr="00BC7B75">
        <w:t xml:space="preserve"> </w:t>
      </w:r>
      <w:proofErr w:type="gramStart"/>
      <w:r w:rsidRPr="00BC7B75">
        <w:t>Оно поделено на две части.</w:t>
      </w:r>
      <w:proofErr w:type="gramEnd"/>
      <w:r w:rsidRPr="00BC7B75">
        <w:t xml:space="preserve"> </w:t>
      </w:r>
      <w:proofErr w:type="gramStart"/>
      <w:r w:rsidRPr="00BC7B75">
        <w:t>В левой части в текущий момент времени отображаются возможные атрибуты того дескриптора, внутри которого помещен мерцающий курсор.</w:t>
      </w:r>
      <w:proofErr w:type="gramEnd"/>
      <w:r w:rsidRPr="00BC7B75">
        <w:t xml:space="preserve"> </w:t>
      </w:r>
      <w:proofErr w:type="gramStart"/>
      <w:r w:rsidRPr="00BC7B75">
        <w:t>В правой части отображаются параметры атрибутов.</w:t>
      </w:r>
      <w:proofErr w:type="gramEnd"/>
      <w:r w:rsidRPr="00BC7B75">
        <w:t xml:space="preserve"> </w:t>
      </w:r>
      <w:proofErr w:type="gramStart"/>
      <w:r w:rsidRPr="00BC7B75">
        <w:t>Испол</w:t>
      </w:r>
      <w:r w:rsidRPr="00BC7B75">
        <w:t>ь</w:t>
      </w:r>
      <w:r w:rsidRPr="00BC7B75">
        <w:t>зуя окно свойств, для каждого дескриптора можно указать нужные атрибуты и з</w:t>
      </w:r>
      <w:r w:rsidRPr="00BC7B75">
        <w:t>а</w:t>
      </w:r>
      <w:r w:rsidRPr="00BC7B75">
        <w:t>дать для них необходимые параметры.</w:t>
      </w:r>
      <w:proofErr w:type="gramEnd"/>
      <w:r w:rsidRPr="00BC7B75">
        <w:t xml:space="preserve"> </w:t>
      </w:r>
      <w:proofErr w:type="gramStart"/>
      <w:r w:rsidRPr="00BC7B75">
        <w:t>Это создает определенные удобства, так как пользователю нет необходимости задумываться о том, какие атрибуты может иметь тот или иной дескриптор и какие параметры необходимо устанавл</w:t>
      </w:r>
      <w:r w:rsidRPr="00BC7B75">
        <w:t>и</w:t>
      </w:r>
      <w:r w:rsidRPr="00BC7B75">
        <w:t>вать.</w:t>
      </w:r>
      <w:proofErr w:type="gramEnd"/>
    </w:p>
    <w:p w:rsidR="00196687" w:rsidRPr="00BC7B75" w:rsidRDefault="00196687" w:rsidP="005214CC">
      <w:pPr>
        <w:pStyle w:val="a5"/>
        <w:jc w:val="both"/>
      </w:pPr>
      <w:proofErr w:type="gramStart"/>
      <w:r w:rsidRPr="00BC7B75">
        <w:t>Установку атрибутов и их значений можно выполнить двумя различными сп</w:t>
      </w:r>
      <w:r w:rsidRPr="00BC7B75">
        <w:t>о</w:t>
      </w:r>
      <w:r w:rsidRPr="00BC7B75">
        <w:t>собами.</w:t>
      </w:r>
      <w:proofErr w:type="gramEnd"/>
    </w:p>
    <w:p w:rsidR="00196687" w:rsidRPr="00BC7B75" w:rsidRDefault="00196687" w:rsidP="005214CC">
      <w:pPr>
        <w:pStyle w:val="a5"/>
        <w:jc w:val="both"/>
      </w:pPr>
      <w:r w:rsidRPr="00BC7B75">
        <w:t>Способ первый:</w:t>
      </w:r>
    </w:p>
    <w:p w:rsidR="00196687" w:rsidRPr="00BC7B75" w:rsidRDefault="00196687" w:rsidP="005214CC">
      <w:pPr>
        <w:pStyle w:val="a"/>
        <w:numPr>
          <w:ilvl w:val="0"/>
          <w:numId w:val="4"/>
        </w:numPr>
        <w:shd w:val="clear" w:color="auto" w:fill="FFFFFF"/>
        <w:ind w:firstLine="0"/>
        <w:jc w:val="both"/>
        <w:rPr>
          <w:sz w:val="24"/>
        </w:rPr>
      </w:pPr>
      <w:r w:rsidRPr="00BC7B75">
        <w:rPr>
          <w:sz w:val="24"/>
        </w:rPr>
        <w:t>установить курсор после ключевого слова дескриптора и сделать пробел</w:t>
      </w:r>
      <w:r w:rsidR="00797E7D" w:rsidRPr="00BC7B75">
        <w:rPr>
          <w:sz w:val="24"/>
        </w:rPr>
        <w:t xml:space="preserve"> </w:t>
      </w:r>
      <w:r w:rsidRPr="00BC7B75">
        <w:rPr>
          <w:sz w:val="24"/>
        </w:rPr>
        <w:t>- раскрое</w:t>
      </w:r>
      <w:r w:rsidRPr="00BC7B75">
        <w:rPr>
          <w:sz w:val="24"/>
        </w:rPr>
        <w:t>т</w:t>
      </w:r>
      <w:r w:rsidRPr="00BC7B75">
        <w:rPr>
          <w:sz w:val="24"/>
        </w:rPr>
        <w:t xml:space="preserve">ся список атрибутов (рис. </w:t>
      </w:r>
      <w:r w:rsidR="0019370D" w:rsidRPr="00BC7B75">
        <w:rPr>
          <w:sz w:val="24"/>
        </w:rPr>
        <w:t>9</w:t>
      </w:r>
      <w:r w:rsidRPr="00BC7B75">
        <w:rPr>
          <w:sz w:val="24"/>
        </w:rPr>
        <w:t xml:space="preserve">); </w:t>
      </w:r>
    </w:p>
    <w:p w:rsidR="0019370D" w:rsidRPr="00BC7B75" w:rsidRDefault="0019370D" w:rsidP="005214CC">
      <w:pPr>
        <w:pStyle w:val="a8"/>
        <w:jc w:val="both"/>
        <w:rPr>
          <w:szCs w:val="24"/>
        </w:rPr>
      </w:pPr>
      <w:r w:rsidRPr="00BC7B75">
        <w:rPr>
          <w:szCs w:val="24"/>
        </w:rPr>
        <w:lastRenderedPageBreak/>
        <w:pict>
          <v:shape id="_x0000_i1033" type="#_x0000_t75" style="width:211.5pt;height:166.5pt" o:allowoverlap="f">
            <v:imagedata r:id="rId15" o:title="pic14"/>
          </v:shape>
        </w:pict>
      </w:r>
    </w:p>
    <w:p w:rsidR="00797E7D" w:rsidRPr="00BC7B75" w:rsidRDefault="00797E7D" w:rsidP="005214CC">
      <w:pPr>
        <w:pStyle w:val="a8"/>
        <w:jc w:val="both"/>
        <w:rPr>
          <w:szCs w:val="24"/>
        </w:rPr>
      </w:pPr>
      <w:r w:rsidRPr="00BC7B75">
        <w:rPr>
          <w:szCs w:val="24"/>
        </w:rPr>
        <w:t xml:space="preserve">Рисунок </w:t>
      </w:r>
      <w:r w:rsidR="0019370D" w:rsidRPr="00BC7B75">
        <w:rPr>
          <w:szCs w:val="24"/>
        </w:rPr>
        <w:t>9</w:t>
      </w:r>
    </w:p>
    <w:p w:rsidR="00196687" w:rsidRPr="00BC7B75" w:rsidRDefault="00196687" w:rsidP="005214CC">
      <w:pPr>
        <w:pStyle w:val="a"/>
        <w:numPr>
          <w:ilvl w:val="0"/>
          <w:numId w:val="4"/>
        </w:numPr>
        <w:shd w:val="clear" w:color="auto" w:fill="FFFFFF"/>
        <w:ind w:firstLine="0"/>
        <w:jc w:val="both"/>
        <w:rPr>
          <w:sz w:val="24"/>
        </w:rPr>
      </w:pPr>
      <w:r w:rsidRPr="00BC7B75">
        <w:rPr>
          <w:sz w:val="24"/>
        </w:rPr>
        <w:t>в списке выбрать нужный атрибут и дважды щелкнуть на нем или н</w:t>
      </w:r>
      <w:r w:rsidRPr="00BC7B75">
        <w:rPr>
          <w:sz w:val="24"/>
        </w:rPr>
        <w:t>а</w:t>
      </w:r>
      <w:r w:rsidRPr="00BC7B75">
        <w:rPr>
          <w:sz w:val="24"/>
        </w:rPr>
        <w:t xml:space="preserve">жать клавишу </w:t>
      </w:r>
      <w:r w:rsidRPr="00BC7B75">
        <w:rPr>
          <w:b/>
          <w:sz w:val="24"/>
        </w:rPr>
        <w:t>TAB</w:t>
      </w:r>
      <w:r w:rsidRPr="00BC7B75">
        <w:rPr>
          <w:sz w:val="24"/>
        </w:rPr>
        <w:t xml:space="preserve"> - в тексте документа появится название атрибута; </w:t>
      </w:r>
    </w:p>
    <w:p w:rsidR="0019370D" w:rsidRPr="00BC7B75" w:rsidRDefault="00196687" w:rsidP="005214CC">
      <w:pPr>
        <w:pStyle w:val="a"/>
        <w:numPr>
          <w:ilvl w:val="0"/>
          <w:numId w:val="4"/>
        </w:numPr>
        <w:shd w:val="clear" w:color="auto" w:fill="FFFFFF"/>
        <w:ind w:firstLine="0"/>
        <w:jc w:val="both"/>
        <w:rPr>
          <w:sz w:val="24"/>
        </w:rPr>
      </w:pPr>
      <w:r w:rsidRPr="00BC7B75">
        <w:rPr>
          <w:sz w:val="24"/>
        </w:rPr>
        <w:t xml:space="preserve">Ввести знак “=” – раскроется список возможных значений атрибута или кнопка указателя (рис. </w:t>
      </w:r>
      <w:r w:rsidR="00634DD0" w:rsidRPr="00BC7B75">
        <w:rPr>
          <w:sz w:val="24"/>
        </w:rPr>
        <w:t>10</w:t>
      </w:r>
      <w:r w:rsidRPr="00BC7B75">
        <w:rPr>
          <w:sz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щелкнуть на кнопке указателя – раскроется окно для установки знач</w:t>
      </w:r>
      <w:r w:rsidRPr="00BC7B75">
        <w:rPr>
          <w:sz w:val="24"/>
        </w:rPr>
        <w:t>е</w:t>
      </w:r>
      <w:r w:rsidRPr="00BC7B75">
        <w:rPr>
          <w:sz w:val="24"/>
        </w:rPr>
        <w:t>ния (например, окно селектора цвета или окно установки URL);</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установить</w:t>
      </w:r>
      <w:proofErr w:type="gramEnd"/>
      <w:r w:rsidRPr="00BC7B75">
        <w:rPr>
          <w:sz w:val="24"/>
        </w:rPr>
        <w:t xml:space="preserve"> нужное значение п</w:t>
      </w:r>
      <w:r w:rsidRPr="00BC7B75">
        <w:rPr>
          <w:sz w:val="24"/>
        </w:rPr>
        <w:t>а</w:t>
      </w:r>
      <w:r w:rsidRPr="00BC7B75">
        <w:rPr>
          <w:sz w:val="24"/>
        </w:rPr>
        <w:t xml:space="preserve">раметра и нажать клавишу </w:t>
      </w:r>
      <w:r w:rsidRPr="00BC7B75">
        <w:rPr>
          <w:b/>
          <w:sz w:val="24"/>
        </w:rPr>
        <w:t>Enter</w:t>
      </w:r>
      <w:r w:rsidRPr="00BC7B75">
        <w:rPr>
          <w:sz w:val="24"/>
        </w:rPr>
        <w:t>.</w:t>
      </w:r>
    </w:p>
    <w:p w:rsidR="0019370D" w:rsidRPr="00BC7B75" w:rsidRDefault="0019370D" w:rsidP="005214CC">
      <w:pPr>
        <w:pStyle w:val="a8"/>
        <w:ind w:firstLine="709"/>
        <w:jc w:val="both"/>
        <w:rPr>
          <w:szCs w:val="24"/>
        </w:rPr>
      </w:pPr>
      <w:r w:rsidRPr="00BC7B75">
        <w:rPr>
          <w:szCs w:val="24"/>
        </w:rPr>
        <w:pict>
          <v:shape id="_x0000_i1034" type="#_x0000_t75" style="width:222.75pt;height:180.75pt" o:allowoverlap="f">
            <v:imagedata r:id="rId16" o:title="pic"/>
          </v:shape>
        </w:pict>
      </w:r>
    </w:p>
    <w:p w:rsidR="0019370D" w:rsidRPr="00BC7B75" w:rsidRDefault="0019370D" w:rsidP="005214CC">
      <w:pPr>
        <w:pStyle w:val="a8"/>
        <w:jc w:val="both"/>
        <w:rPr>
          <w:szCs w:val="24"/>
        </w:rPr>
      </w:pPr>
      <w:r w:rsidRPr="00BC7B75">
        <w:rPr>
          <w:szCs w:val="24"/>
        </w:rPr>
        <w:t>Рисунок 10</w:t>
      </w:r>
    </w:p>
    <w:p w:rsidR="00196687" w:rsidRPr="00BC7B75" w:rsidRDefault="00196687" w:rsidP="005214CC">
      <w:pPr>
        <w:pStyle w:val="a8"/>
        <w:spacing w:line="360" w:lineRule="auto"/>
        <w:ind w:firstLine="709"/>
        <w:jc w:val="both"/>
        <w:rPr>
          <w:b w:val="0"/>
          <w:szCs w:val="24"/>
        </w:rPr>
      </w:pPr>
      <w:r w:rsidRPr="00BC7B75">
        <w:rPr>
          <w:szCs w:val="24"/>
        </w:rPr>
        <w:tab/>
      </w:r>
      <w:r w:rsidRPr="00BC7B75">
        <w:rPr>
          <w:b w:val="0"/>
          <w:szCs w:val="24"/>
        </w:rPr>
        <w:t>Способ второй</w:t>
      </w:r>
      <w:r w:rsidR="00797E7D" w:rsidRPr="00BC7B75">
        <w:rPr>
          <w:b w:val="0"/>
          <w:szCs w:val="24"/>
        </w:rPr>
        <w:t>:</w:t>
      </w:r>
    </w:p>
    <w:p w:rsidR="00196687" w:rsidRPr="00BC7B75" w:rsidRDefault="00196687" w:rsidP="005214CC">
      <w:pPr>
        <w:pStyle w:val="a"/>
        <w:numPr>
          <w:ilvl w:val="0"/>
          <w:numId w:val="4"/>
        </w:numPr>
        <w:shd w:val="clear" w:color="auto" w:fill="FFFFFF"/>
        <w:ind w:firstLine="0"/>
        <w:jc w:val="both"/>
        <w:rPr>
          <w:sz w:val="24"/>
        </w:rPr>
      </w:pPr>
      <w:r w:rsidRPr="00BC7B75">
        <w:rPr>
          <w:sz w:val="24"/>
        </w:rPr>
        <w:t>установить курсор после кл</w:t>
      </w:r>
      <w:r w:rsidRPr="00BC7B75">
        <w:rPr>
          <w:sz w:val="24"/>
        </w:rPr>
        <w:t>ю</w:t>
      </w:r>
      <w:r w:rsidRPr="00BC7B75">
        <w:rPr>
          <w:sz w:val="24"/>
        </w:rPr>
        <w:t>чевого слова дескриптора;</w:t>
      </w:r>
    </w:p>
    <w:p w:rsidR="00196687" w:rsidRPr="00BC7B75" w:rsidRDefault="00196687" w:rsidP="005214CC">
      <w:pPr>
        <w:pStyle w:val="a"/>
        <w:numPr>
          <w:ilvl w:val="0"/>
          <w:numId w:val="4"/>
        </w:numPr>
        <w:shd w:val="clear" w:color="auto" w:fill="FFFFFF"/>
        <w:ind w:firstLine="0"/>
        <w:jc w:val="both"/>
        <w:rPr>
          <w:sz w:val="24"/>
        </w:rPr>
      </w:pPr>
      <w:proofErr w:type="gramStart"/>
      <w:r w:rsidRPr="00BC7B75">
        <w:rPr>
          <w:sz w:val="24"/>
        </w:rPr>
        <w:t>в</w:t>
      </w:r>
      <w:proofErr w:type="gramEnd"/>
      <w:r w:rsidRPr="00BC7B75">
        <w:rPr>
          <w:sz w:val="24"/>
        </w:rPr>
        <w:t xml:space="preserve"> левой части окна свойств (рис. </w:t>
      </w:r>
      <w:r w:rsidR="00634DD0" w:rsidRPr="00BC7B75">
        <w:rPr>
          <w:sz w:val="24"/>
        </w:rPr>
        <w:t>11</w:t>
      </w:r>
      <w:r w:rsidRPr="00BC7B75">
        <w:rPr>
          <w:sz w:val="24"/>
        </w:rPr>
        <w:t>) выбрать нужный атрибут и щел</w:t>
      </w:r>
      <w:r w:rsidRPr="00BC7B75">
        <w:rPr>
          <w:sz w:val="24"/>
        </w:rPr>
        <w:t>к</w:t>
      </w:r>
      <w:r w:rsidRPr="00BC7B75">
        <w:rPr>
          <w:sz w:val="24"/>
        </w:rPr>
        <w:t>нуть на нем. Используя кнопку или список в правой части окна свойств, установить нужное значение пар</w:t>
      </w:r>
      <w:r w:rsidRPr="00BC7B75">
        <w:rPr>
          <w:sz w:val="24"/>
        </w:rPr>
        <w:t>а</w:t>
      </w:r>
      <w:r w:rsidRPr="00BC7B75">
        <w:rPr>
          <w:sz w:val="24"/>
        </w:rPr>
        <w:t>метра.</w:t>
      </w:r>
    </w:p>
    <w:p w:rsidR="0019370D" w:rsidRPr="00BC7B75" w:rsidRDefault="0019370D" w:rsidP="005214CC">
      <w:pPr>
        <w:pStyle w:val="a"/>
        <w:numPr>
          <w:ilvl w:val="0"/>
          <w:numId w:val="0"/>
        </w:numPr>
        <w:shd w:val="clear" w:color="auto" w:fill="FFFFFF"/>
        <w:spacing w:line="240" w:lineRule="auto"/>
        <w:ind w:left="709"/>
        <w:jc w:val="both"/>
        <w:rPr>
          <w:sz w:val="24"/>
        </w:rPr>
      </w:pPr>
      <w:r w:rsidRPr="00BC7B75">
        <w:rPr>
          <w:sz w:val="24"/>
        </w:rPr>
        <w:lastRenderedPageBreak/>
        <w:pict>
          <v:shape id="_x0000_i1035" type="#_x0000_t75" style="width:142.5pt;height:193.5pt" o:allowoverlap="f">
            <v:imagedata r:id="rId17" o:title="pic"/>
          </v:shape>
        </w:pict>
      </w:r>
    </w:p>
    <w:p w:rsidR="00196687" w:rsidRPr="00BC7B75" w:rsidRDefault="00196687" w:rsidP="005214CC">
      <w:pPr>
        <w:pStyle w:val="a8"/>
        <w:jc w:val="both"/>
        <w:rPr>
          <w:szCs w:val="24"/>
        </w:rPr>
      </w:pPr>
      <w:r w:rsidRPr="00BC7B75">
        <w:rPr>
          <w:szCs w:val="24"/>
        </w:rPr>
        <w:t xml:space="preserve">Рисунок </w:t>
      </w:r>
      <w:r w:rsidR="00AB38ED" w:rsidRPr="00BC7B75">
        <w:rPr>
          <w:szCs w:val="24"/>
        </w:rPr>
        <w:t>1</w:t>
      </w:r>
      <w:r w:rsidR="000724FC" w:rsidRPr="00BC7B75">
        <w:rPr>
          <w:szCs w:val="24"/>
        </w:rPr>
        <w:t>1</w:t>
      </w:r>
    </w:p>
    <w:p w:rsidR="00196687" w:rsidRPr="00BC7B75" w:rsidRDefault="00196687" w:rsidP="005214CC">
      <w:pPr>
        <w:pStyle w:val="a5"/>
        <w:jc w:val="both"/>
        <w:rPr>
          <w:b/>
        </w:rPr>
      </w:pPr>
      <w:bookmarkStart w:id="45" w:name="_Toc62546427"/>
      <w:r w:rsidRPr="00BC7B75">
        <w:rPr>
          <w:b/>
        </w:rPr>
        <w:t>Создание HTML документа в среде редактора сцен</w:t>
      </w:r>
      <w:r w:rsidRPr="00BC7B75">
        <w:rPr>
          <w:b/>
        </w:rPr>
        <w:t>а</w:t>
      </w:r>
      <w:r w:rsidRPr="00BC7B75">
        <w:rPr>
          <w:b/>
        </w:rPr>
        <w:t>риев</w:t>
      </w:r>
      <w:bookmarkEnd w:id="45"/>
    </w:p>
    <w:p w:rsidR="00196687" w:rsidRPr="00BC7B75" w:rsidRDefault="00196687" w:rsidP="005214CC">
      <w:pPr>
        <w:pStyle w:val="a6"/>
        <w:jc w:val="both"/>
      </w:pPr>
      <w:proofErr w:type="gramStart"/>
      <w:r w:rsidRPr="00BC7B75">
        <w:t xml:space="preserve">Для создания </w:t>
      </w:r>
      <w:r w:rsidR="00113E31" w:rsidRPr="00BC7B75">
        <w:t>веб</w:t>
      </w:r>
      <w:r w:rsidRPr="00BC7B75">
        <w:t>-страницы одним из описанных выше способов активиз</w:t>
      </w:r>
      <w:r w:rsidRPr="00BC7B75">
        <w:t>и</w:t>
      </w:r>
      <w:r w:rsidRPr="00BC7B75">
        <w:t>руйте редактор сценариев и выполните команду меню File</w:t>
      </w:r>
      <w:r w:rsidRPr="00BC7B75">
        <w:sym w:font="Symbol" w:char="F0DE"/>
      </w:r>
      <w:r w:rsidRPr="00BC7B75">
        <w:t>NewFile – в результате откроется диалог</w:t>
      </w:r>
      <w:r w:rsidRPr="00BC7B75">
        <w:t>о</w:t>
      </w:r>
      <w:r w:rsidRPr="00BC7B75">
        <w:t xml:space="preserve">вое окно </w:t>
      </w:r>
      <w:r w:rsidRPr="00BC7B75">
        <w:rPr>
          <w:i/>
        </w:rPr>
        <w:t>New File</w:t>
      </w:r>
      <w:r w:rsidRPr="00BC7B75">
        <w:t>.</w:t>
      </w:r>
      <w:proofErr w:type="gramEnd"/>
    </w:p>
    <w:p w:rsidR="00196687" w:rsidRPr="00BC7B75" w:rsidRDefault="00196687" w:rsidP="005214CC">
      <w:pPr>
        <w:pStyle w:val="a6"/>
        <w:jc w:val="both"/>
      </w:pPr>
      <w:r w:rsidRPr="00BC7B75">
        <w:t xml:space="preserve">Выберите шаблон </w:t>
      </w:r>
      <w:r w:rsidRPr="00BC7B75">
        <w:rPr>
          <w:i/>
        </w:rPr>
        <w:t>HTML Page</w:t>
      </w:r>
      <w:proofErr w:type="gramStart"/>
      <w:r w:rsidRPr="00BC7B75">
        <w:t>,  раскройте</w:t>
      </w:r>
      <w:proofErr w:type="gramEnd"/>
      <w:r w:rsidRPr="00BC7B75">
        <w:t xml:space="preserve"> список, расположенный правее кнопки Open</w:t>
      </w:r>
      <w:r w:rsidRPr="00BC7B75">
        <w:rPr>
          <w:i/>
        </w:rPr>
        <w:t>,</w:t>
      </w:r>
      <w:r w:rsidRPr="00BC7B75">
        <w:t xml:space="preserve"> и выберите в списке </w:t>
      </w:r>
      <w:bookmarkStart w:id="46" w:name="OLE_LINK33"/>
      <w:r w:rsidRPr="00BC7B75">
        <w:t xml:space="preserve">элемент </w:t>
      </w:r>
      <w:r w:rsidRPr="00BC7B75">
        <w:rPr>
          <w:i/>
        </w:rPr>
        <w:t>Open With</w:t>
      </w:r>
      <w:bookmarkEnd w:id="46"/>
      <w:r w:rsidRPr="00BC7B75">
        <w:t xml:space="preserve"> - раскроется диалоговое окно </w:t>
      </w:r>
      <w:r w:rsidRPr="00BC7B75">
        <w:rPr>
          <w:i/>
        </w:rPr>
        <w:t>Open With</w:t>
      </w:r>
      <w:r w:rsidRPr="00BC7B75">
        <w:t xml:space="preserve"> (рис. 1</w:t>
      </w:r>
      <w:r w:rsidR="000724FC" w:rsidRPr="00BC7B75">
        <w:t>2</w:t>
      </w:r>
      <w:r w:rsidRPr="00BC7B75">
        <w:t xml:space="preserve">). </w:t>
      </w:r>
      <w:proofErr w:type="gramStart"/>
      <w:r w:rsidRPr="00BC7B75">
        <w:t xml:space="preserve">Если создаваемая </w:t>
      </w:r>
      <w:bookmarkStart w:id="47" w:name="OLE_LINK29"/>
      <w:r w:rsidRPr="00BC7B75">
        <w:t>страница</w:t>
      </w:r>
      <w:bookmarkEnd w:id="47"/>
      <w:r w:rsidRPr="00BC7B75">
        <w:t xml:space="preserve"> будет главной в создаваемом проекте, то в списке этого диалогового окна выберите </w:t>
      </w:r>
      <w:bookmarkStart w:id="48" w:name="OLE_LINK28"/>
      <w:r w:rsidRPr="00BC7B75">
        <w:rPr>
          <w:i/>
        </w:rPr>
        <w:t xml:space="preserve">HTML/XML </w:t>
      </w:r>
      <w:bookmarkEnd w:id="48"/>
      <w:r w:rsidRPr="00BC7B75">
        <w:rPr>
          <w:i/>
        </w:rPr>
        <w:t>Editor (Defoult).</w:t>
      </w:r>
      <w:proofErr w:type="gramEnd"/>
      <w:r w:rsidRPr="00BC7B75">
        <w:t xml:space="preserve">  Если создаваемая страница будет одной из подчиненных, то выберите в списке </w:t>
      </w:r>
      <w:r w:rsidRPr="00BC7B75">
        <w:rPr>
          <w:i/>
        </w:rPr>
        <w:t>HTML/XML Editor with Encoding</w:t>
      </w:r>
      <w:r w:rsidRPr="00BC7B75">
        <w:t xml:space="preserve"> или </w:t>
      </w:r>
      <w:r w:rsidRPr="00BC7B75">
        <w:rPr>
          <w:i/>
        </w:rPr>
        <w:t>Source Code (text) Editor</w:t>
      </w:r>
      <w:r w:rsidRPr="00BC7B75">
        <w:t xml:space="preserve">, затем щелкните на кнопке </w:t>
      </w:r>
      <w:r w:rsidR="00AB38ED" w:rsidRPr="00BC7B75">
        <w:t>[Open]</w:t>
      </w:r>
      <w:r w:rsidRPr="00BC7B75">
        <w:t xml:space="preserve">. </w:t>
      </w:r>
    </w:p>
    <w:p w:rsidR="00FB56FF" w:rsidRPr="00BC7B75" w:rsidRDefault="00196687" w:rsidP="005214CC">
      <w:pPr>
        <w:pStyle w:val="a6"/>
        <w:jc w:val="both"/>
      </w:pPr>
      <w:proofErr w:type="gramStart"/>
      <w:r w:rsidRPr="00BC7B75">
        <w:t>После выполнения этой операции откроется окно редактирования HTML-кода для создаваемого документа, в котором по умолчанию будет создана загото</w:t>
      </w:r>
      <w:r w:rsidRPr="00BC7B75">
        <w:t>в</w:t>
      </w:r>
      <w:r w:rsidRPr="00BC7B75">
        <w:t xml:space="preserve">ка HTML-документа в виде базового шаблона, представленного в </w:t>
      </w:r>
      <w:r w:rsidR="00AB38ED" w:rsidRPr="00BC7B75">
        <w:t>примере 5</w:t>
      </w:r>
      <w:r w:rsidRPr="00BC7B75">
        <w:t>.</w:t>
      </w:r>
      <w:proofErr w:type="gramEnd"/>
      <w:r w:rsidR="00FB56FF" w:rsidRPr="00BC7B75">
        <w:t xml:space="preserve"> </w:t>
      </w:r>
    </w:p>
    <w:p w:rsidR="00FB56FF" w:rsidRPr="00BC7B75" w:rsidRDefault="00FB56FF" w:rsidP="005214CC">
      <w:pPr>
        <w:pStyle w:val="a8"/>
        <w:jc w:val="both"/>
        <w:rPr>
          <w:b w:val="0"/>
          <w:szCs w:val="24"/>
        </w:rPr>
      </w:pPr>
      <w:r w:rsidRPr="00BC7B75">
        <w:rPr>
          <w:szCs w:val="24"/>
        </w:rPr>
        <w:pict>
          <v:shape id="_x0000_i1036" type="#_x0000_t75" style="width:267.75pt;height:169.5pt" o:allowoverlap="f">
            <v:imagedata r:id="rId18" o:title="pic"/>
          </v:shape>
        </w:pict>
      </w:r>
    </w:p>
    <w:p w:rsidR="00FB56FF" w:rsidRPr="00BC7B75" w:rsidRDefault="00FB56FF" w:rsidP="005214CC">
      <w:pPr>
        <w:pStyle w:val="a8"/>
        <w:jc w:val="both"/>
        <w:rPr>
          <w:szCs w:val="24"/>
        </w:rPr>
      </w:pPr>
      <w:r w:rsidRPr="00BC7B75">
        <w:rPr>
          <w:szCs w:val="24"/>
        </w:rPr>
        <w:t>Рисунок 12</w:t>
      </w:r>
    </w:p>
    <w:p w:rsidR="00196687" w:rsidRPr="00BC7B75" w:rsidRDefault="00AB38ED" w:rsidP="005214CC">
      <w:pPr>
        <w:pStyle w:val="a8"/>
        <w:spacing w:line="360" w:lineRule="auto"/>
        <w:jc w:val="both"/>
        <w:rPr>
          <w:rStyle w:val="14pt"/>
          <w:b/>
          <w:lang w:val="en-US"/>
        </w:rPr>
      </w:pPr>
      <w:r w:rsidRPr="00BC7B75">
        <w:rPr>
          <w:rStyle w:val="14pt"/>
          <w:b/>
        </w:rPr>
        <w:t>Пример</w:t>
      </w:r>
      <w:r w:rsidRPr="00BC7B75">
        <w:rPr>
          <w:rStyle w:val="14pt"/>
          <w:b/>
          <w:lang w:val="en-US"/>
        </w:rPr>
        <w:t xml:space="preserve"> 5</w:t>
      </w:r>
      <w:r w:rsidR="008232D6" w:rsidRPr="00BC7B75">
        <w:rPr>
          <w:rStyle w:val="14pt"/>
          <w:b/>
          <w:lang w:val="en-US"/>
        </w:rPr>
        <w: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HTML&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HEAD&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lastRenderedPageBreak/>
        <w:t>&lt;TITLE&gt;&lt;/TITLE&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w:t>
      </w:r>
      <w:smartTag w:uri="urn:schemas-microsoft-com:office:smarttags" w:element="place">
        <w:r w:rsidRPr="00BC7B75">
          <w:rPr>
            <w:rFonts w:ascii="Arial" w:hAnsi="Arial"/>
            <w:sz w:val="24"/>
          </w:rPr>
          <w:t>META</w:t>
        </w:r>
      </w:smartTag>
      <w:r w:rsidRPr="00BC7B75">
        <w:rPr>
          <w:rFonts w:ascii="Arial" w:hAnsi="Arial"/>
          <w:sz w:val="24"/>
        </w:rPr>
        <w:t xml:space="preserve"> NAME="GENERATOR" Content="Microsoft Visual Studio"&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META HTTP-EQUIV="Content-Type" content="text/html; charset=UTF-8"&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HEAD&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BODY&gt;</w:t>
      </w:r>
    </w:p>
    <w:p w:rsidR="00196687" w:rsidRPr="00BC7B75" w:rsidRDefault="00196687" w:rsidP="005214CC">
      <w:pPr>
        <w:pStyle w:val="a"/>
        <w:numPr>
          <w:ilvl w:val="0"/>
          <w:numId w:val="0"/>
        </w:numPr>
        <w:tabs>
          <w:tab w:val="left" w:pos="708"/>
        </w:tabs>
        <w:ind w:left="680"/>
        <w:jc w:val="both"/>
        <w:rPr>
          <w:rFonts w:ascii="Arial" w:hAnsi="Arial"/>
          <w:sz w:val="24"/>
        </w:rPr>
      </w:pPr>
      <w:proofErr w:type="gramStart"/>
      <w:r w:rsidRPr="00BC7B75">
        <w:rPr>
          <w:rFonts w:ascii="Arial" w:hAnsi="Arial"/>
          <w:sz w:val="24"/>
        </w:rPr>
        <w:t>&lt;!--</w:t>
      </w:r>
      <w:proofErr w:type="gramEnd"/>
      <w:r w:rsidRPr="00BC7B75">
        <w:rPr>
          <w:rFonts w:ascii="Arial" w:hAnsi="Arial"/>
          <w:sz w:val="24"/>
        </w:rPr>
        <w:t xml:space="preserve"> Insert HTML here --&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BODY&gt;</w:t>
      </w:r>
    </w:p>
    <w:p w:rsidR="00196687" w:rsidRPr="00BC7B75" w:rsidRDefault="00196687" w:rsidP="005214CC">
      <w:pPr>
        <w:pStyle w:val="a"/>
        <w:numPr>
          <w:ilvl w:val="0"/>
          <w:numId w:val="0"/>
        </w:numPr>
        <w:tabs>
          <w:tab w:val="left" w:pos="708"/>
        </w:tabs>
        <w:ind w:left="680"/>
        <w:jc w:val="both"/>
        <w:rPr>
          <w:rFonts w:ascii="Arial" w:hAnsi="Arial"/>
          <w:sz w:val="24"/>
        </w:rPr>
      </w:pPr>
      <w:r w:rsidRPr="00BC7B75">
        <w:rPr>
          <w:rFonts w:ascii="Arial" w:hAnsi="Arial"/>
          <w:sz w:val="24"/>
        </w:rPr>
        <w:t>&lt;/HTML&gt;</w:t>
      </w:r>
    </w:p>
    <w:p w:rsidR="00196687" w:rsidRPr="00BC7B75" w:rsidRDefault="00196687" w:rsidP="005214CC">
      <w:pPr>
        <w:pStyle w:val="a6"/>
        <w:jc w:val="both"/>
      </w:pPr>
      <w:proofErr w:type="gramStart"/>
      <w:r w:rsidRPr="00BC7B75">
        <w:t>Сохраните документ, присвоив файлу имя.</w:t>
      </w:r>
      <w:proofErr w:type="gramEnd"/>
      <w:r w:rsidR="00AB38ED" w:rsidRPr="00BC7B75">
        <w:t xml:space="preserve"> </w:t>
      </w:r>
      <w:proofErr w:type="gramStart"/>
      <w:r w:rsidRPr="00BC7B75">
        <w:t xml:space="preserve">Приведенный в </w:t>
      </w:r>
      <w:r w:rsidR="00AB38ED" w:rsidRPr="00BC7B75">
        <w:t>примере 5</w:t>
      </w:r>
      <w:r w:rsidRPr="00BC7B75">
        <w:t xml:space="preserve"> шаблон можно использовать как основу для со</w:t>
      </w:r>
      <w:r w:rsidRPr="00BC7B75">
        <w:t>з</w:t>
      </w:r>
      <w:r w:rsidRPr="00BC7B75">
        <w:t xml:space="preserve">дания </w:t>
      </w:r>
      <w:r w:rsidR="00AB38ED" w:rsidRPr="00BC7B75">
        <w:t>веб</w:t>
      </w:r>
      <w:r w:rsidRPr="00BC7B75">
        <w:t>-страницы.</w:t>
      </w:r>
      <w:proofErr w:type="gramEnd"/>
      <w:r w:rsidRPr="00BC7B75">
        <w:t xml:space="preserve"> </w:t>
      </w:r>
      <w:proofErr w:type="gramStart"/>
      <w:r w:rsidRPr="00BC7B75">
        <w:t>Рассмотрим элементы, которые он включает.</w:t>
      </w:r>
      <w:proofErr w:type="gramEnd"/>
      <w:r w:rsidR="00AB38ED" w:rsidRPr="00BC7B75">
        <w:t xml:space="preserve"> </w:t>
      </w:r>
      <w:proofErr w:type="gramStart"/>
      <w:r w:rsidRPr="00BC7B75">
        <w:t>Весь документ заключён в парный дескрипт</w:t>
      </w:r>
      <w:r w:rsidR="000724FC" w:rsidRPr="00BC7B75">
        <w:t>ор</w:t>
      </w:r>
      <w:r w:rsidRPr="00BC7B75">
        <w:t>&lt; HTML &gt;&lt; /HTML &gt; кот</w:t>
      </w:r>
      <w:r w:rsidRPr="00BC7B75">
        <w:t>о</w:t>
      </w:r>
      <w:r w:rsidRPr="00BC7B75">
        <w:t>рый указывает, что всё, что размещено внутри этого дескриптора, браузеру нео</w:t>
      </w:r>
      <w:r w:rsidRPr="00BC7B75">
        <w:t>б</w:t>
      </w:r>
      <w:r w:rsidRPr="00BC7B75">
        <w:t>ходимо интерпретировать.</w:t>
      </w:r>
      <w:proofErr w:type="gramEnd"/>
      <w:r w:rsidRPr="00BC7B75">
        <w:t xml:space="preserve"> </w:t>
      </w:r>
      <w:proofErr w:type="gramStart"/>
      <w:r w:rsidRPr="00BC7B75">
        <w:t>Внутри помещены ещё два парных дескриптора HEAD и BODY.</w:t>
      </w:r>
      <w:proofErr w:type="gramEnd"/>
      <w:r w:rsidRPr="00BC7B75">
        <w:t xml:space="preserve"> </w:t>
      </w:r>
    </w:p>
    <w:p w:rsidR="00196687" w:rsidRPr="00BC7B75" w:rsidRDefault="00196687" w:rsidP="005214CC">
      <w:pPr>
        <w:pStyle w:val="a6"/>
        <w:jc w:val="both"/>
      </w:pPr>
      <w:r w:rsidRPr="00BC7B75">
        <w:t xml:space="preserve">Дескриптор HEAD - это раздел заголовка. </w:t>
      </w:r>
      <w:proofErr w:type="gramStart"/>
      <w:r w:rsidRPr="00BC7B75">
        <w:t>Он устанавливает свойства док</w:t>
      </w:r>
      <w:r w:rsidRPr="00BC7B75">
        <w:t>у</w:t>
      </w:r>
      <w:r w:rsidRPr="00BC7B75">
        <w:t>мента в целом.</w:t>
      </w:r>
      <w:proofErr w:type="gramEnd"/>
      <w:r w:rsidRPr="00BC7B75">
        <w:t xml:space="preserve"> В нем может находиться ряд других элементов, вкл</w:t>
      </w:r>
      <w:r w:rsidRPr="00BC7B75">
        <w:t>ю</w:t>
      </w:r>
      <w:r w:rsidRPr="00BC7B75">
        <w:t>чая:</w:t>
      </w:r>
    </w:p>
    <w:p w:rsidR="00196687" w:rsidRPr="00BC7B75" w:rsidRDefault="00196687" w:rsidP="005214CC">
      <w:pPr>
        <w:pStyle w:val="a"/>
        <w:numPr>
          <w:ilvl w:val="0"/>
          <w:numId w:val="4"/>
        </w:numPr>
        <w:shd w:val="clear" w:color="auto" w:fill="FFFFFF"/>
        <w:ind w:firstLine="0"/>
        <w:jc w:val="both"/>
        <w:rPr>
          <w:sz w:val="24"/>
        </w:rPr>
      </w:pPr>
      <w:r w:rsidRPr="00BC7B75">
        <w:rPr>
          <w:sz w:val="24"/>
        </w:rPr>
        <w:t xml:space="preserve">TITLE - название документа, которое будет отображаться в строке имени  браузера; </w:t>
      </w:r>
    </w:p>
    <w:p w:rsidR="00196687" w:rsidRPr="00BC7B75" w:rsidRDefault="00196687" w:rsidP="005214CC">
      <w:pPr>
        <w:pStyle w:val="a"/>
        <w:numPr>
          <w:ilvl w:val="0"/>
          <w:numId w:val="4"/>
        </w:numPr>
        <w:shd w:val="clear" w:color="auto" w:fill="FFFFFF"/>
        <w:ind w:firstLine="0"/>
        <w:jc w:val="both"/>
        <w:rPr>
          <w:sz w:val="24"/>
        </w:rPr>
      </w:pPr>
      <w:r w:rsidRPr="00BC7B75">
        <w:rPr>
          <w:sz w:val="24"/>
        </w:rPr>
        <w:t>META – сообщает браузеру дополнительные сведения о документе;</w:t>
      </w:r>
    </w:p>
    <w:p w:rsidR="00196687" w:rsidRPr="00BC7B75" w:rsidRDefault="00196687" w:rsidP="005214CC">
      <w:pPr>
        <w:pStyle w:val="a"/>
        <w:numPr>
          <w:ilvl w:val="0"/>
          <w:numId w:val="4"/>
        </w:numPr>
        <w:shd w:val="clear" w:color="auto" w:fill="FFFFFF"/>
        <w:ind w:firstLine="0"/>
        <w:jc w:val="both"/>
        <w:rPr>
          <w:sz w:val="24"/>
        </w:rPr>
      </w:pPr>
      <w:r w:rsidRPr="00BC7B75">
        <w:rPr>
          <w:sz w:val="24"/>
        </w:rPr>
        <w:t>BASE – задает базовый адрес документа;</w:t>
      </w:r>
    </w:p>
    <w:p w:rsidR="00196687" w:rsidRPr="00BC7B75" w:rsidRDefault="00196687" w:rsidP="005214CC">
      <w:pPr>
        <w:pStyle w:val="a"/>
        <w:numPr>
          <w:ilvl w:val="0"/>
          <w:numId w:val="4"/>
        </w:numPr>
        <w:shd w:val="clear" w:color="auto" w:fill="FFFFFF"/>
        <w:ind w:firstLine="0"/>
        <w:jc w:val="both"/>
        <w:rPr>
          <w:sz w:val="24"/>
        </w:rPr>
      </w:pPr>
      <w:r w:rsidRPr="00BC7B75">
        <w:rPr>
          <w:sz w:val="24"/>
        </w:rPr>
        <w:t>STYLE – определяет внешний вид документа;</w:t>
      </w:r>
    </w:p>
    <w:p w:rsidR="00196687" w:rsidRPr="00BC7B75" w:rsidRDefault="00196687" w:rsidP="005214CC">
      <w:pPr>
        <w:pStyle w:val="a"/>
        <w:numPr>
          <w:ilvl w:val="0"/>
          <w:numId w:val="4"/>
        </w:numPr>
        <w:shd w:val="clear" w:color="auto" w:fill="FFFFFF"/>
        <w:ind w:firstLine="0"/>
        <w:jc w:val="both"/>
        <w:rPr>
          <w:sz w:val="24"/>
        </w:rPr>
      </w:pPr>
      <w:r w:rsidRPr="00BC7B75">
        <w:rPr>
          <w:sz w:val="24"/>
        </w:rPr>
        <w:t>ISINDEX – указывает, что документ будет использоваться в поисковых си</w:t>
      </w:r>
      <w:r w:rsidRPr="00BC7B75">
        <w:rPr>
          <w:sz w:val="24"/>
        </w:rPr>
        <w:t>с</w:t>
      </w:r>
      <w:r w:rsidRPr="00BC7B75">
        <w:rPr>
          <w:sz w:val="24"/>
        </w:rPr>
        <w:t>темах;</w:t>
      </w:r>
    </w:p>
    <w:p w:rsidR="00196687" w:rsidRPr="00BC7B75" w:rsidRDefault="00196687" w:rsidP="005214CC">
      <w:pPr>
        <w:pStyle w:val="a"/>
        <w:numPr>
          <w:ilvl w:val="0"/>
          <w:numId w:val="4"/>
        </w:numPr>
        <w:shd w:val="clear" w:color="auto" w:fill="FFFFFF"/>
        <w:ind w:firstLine="0"/>
        <w:jc w:val="both"/>
        <w:rPr>
          <w:sz w:val="24"/>
        </w:rPr>
      </w:pPr>
      <w:r w:rsidRPr="00BC7B75">
        <w:rPr>
          <w:sz w:val="24"/>
        </w:rPr>
        <w:t>SCRIPT – определяет операторы интерпретируемых языков программирования т</w:t>
      </w:r>
      <w:r w:rsidRPr="00BC7B75">
        <w:rPr>
          <w:sz w:val="24"/>
        </w:rPr>
        <w:t>а</w:t>
      </w:r>
      <w:r w:rsidRPr="00BC7B75">
        <w:rPr>
          <w:sz w:val="24"/>
        </w:rPr>
        <w:t>ких, как JavaScript и VBScript.</w:t>
      </w:r>
    </w:p>
    <w:p w:rsidR="00196687" w:rsidRPr="00BC7B75" w:rsidRDefault="00196687" w:rsidP="005214CC">
      <w:pPr>
        <w:pStyle w:val="a6"/>
        <w:jc w:val="both"/>
      </w:pPr>
      <w:proofErr w:type="gramStart"/>
      <w:r w:rsidRPr="00BC7B75">
        <w:t>Из перечисленных элементов дескриптор TITLE является обязательным.</w:t>
      </w:r>
      <w:proofErr w:type="gramEnd"/>
      <w:r w:rsidRPr="00BC7B75">
        <w:t xml:space="preserve"> </w:t>
      </w:r>
      <w:proofErr w:type="gramStart"/>
      <w:r w:rsidRPr="00BC7B75">
        <w:t xml:space="preserve">Он должен содержать простое, короткое и содержательное название, наиболее полно отражающее функциональное назначение </w:t>
      </w:r>
      <w:r w:rsidR="00AB38ED" w:rsidRPr="00BC7B75">
        <w:t>веб</w:t>
      </w:r>
      <w:r w:rsidRPr="00BC7B75">
        <w:t>-страни</w:t>
      </w:r>
      <w:r w:rsidR="00AB38ED" w:rsidRPr="00BC7B75">
        <w:t>цы</w:t>
      </w:r>
      <w:r w:rsidRPr="00BC7B75">
        <w:t>.</w:t>
      </w:r>
      <w:proofErr w:type="gramEnd"/>
      <w:r w:rsidRPr="00BC7B75">
        <w:t xml:space="preserve"> </w:t>
      </w:r>
      <w:proofErr w:type="gramStart"/>
      <w:r w:rsidRPr="00BC7B75">
        <w:t>В названии следует и</w:t>
      </w:r>
      <w:r w:rsidRPr="00BC7B75">
        <w:t>з</w:t>
      </w:r>
      <w:r w:rsidRPr="00BC7B75">
        <w:t>бегать общих фраз.</w:t>
      </w:r>
      <w:proofErr w:type="gramEnd"/>
      <w:r w:rsidRPr="00BC7B75">
        <w:t xml:space="preserve"> Например, из двух названий:</w:t>
      </w:r>
      <w:r w:rsidR="00AB38ED" w:rsidRPr="00BC7B75">
        <w:t xml:space="preserve"> </w:t>
      </w:r>
      <w:r w:rsidRPr="00BC7B75">
        <w:rPr>
          <w:i/>
        </w:rPr>
        <w:t xml:space="preserve">&lt;TITLE&gt; Проектирование </w:t>
      </w:r>
      <w:r w:rsidR="00AB38ED" w:rsidRPr="00BC7B75">
        <w:rPr>
          <w:i/>
        </w:rPr>
        <w:t>веб</w:t>
      </w:r>
      <w:r w:rsidRPr="00BC7B75">
        <w:rPr>
          <w:i/>
        </w:rPr>
        <w:t>-страниц &lt;/TITLE&gt;</w:t>
      </w:r>
      <w:r w:rsidR="00AB38ED" w:rsidRPr="00BC7B75">
        <w:t xml:space="preserve"> и </w:t>
      </w:r>
      <w:r w:rsidRPr="00BC7B75">
        <w:rPr>
          <w:i/>
        </w:rPr>
        <w:t>&lt;TITLE&gt; Проектирование Web-страниц, использование HTML &lt;/TITLE&gt;</w:t>
      </w:r>
      <w:r w:rsidR="00AB38ED" w:rsidRPr="00BC7B75">
        <w:t xml:space="preserve"> </w:t>
      </w:r>
      <w:r w:rsidRPr="00BC7B75">
        <w:t xml:space="preserve">второе является более удачным, поскольку оно конкретизирует содержание Web-страницы. </w:t>
      </w:r>
    </w:p>
    <w:p w:rsidR="00196687" w:rsidRPr="00BC7B75" w:rsidRDefault="00196687" w:rsidP="005214CC">
      <w:pPr>
        <w:pStyle w:val="a6"/>
        <w:jc w:val="both"/>
      </w:pPr>
      <w:proofErr w:type="gramStart"/>
      <w:r w:rsidRPr="00BC7B75">
        <w:t xml:space="preserve">Элемент &lt;META&gt; предназначен для предоставления поисковым </w:t>
      </w:r>
      <w:r w:rsidR="00AB38ED" w:rsidRPr="00BC7B75">
        <w:t>веб</w:t>
      </w:r>
      <w:r w:rsidRPr="00BC7B75">
        <w:t>-серверам информации для каталогизации и индексации страниц.</w:t>
      </w:r>
      <w:proofErr w:type="gramEnd"/>
      <w:r w:rsidRPr="00BC7B75">
        <w:t xml:space="preserve"> Он включает атриб</w:t>
      </w:r>
      <w:r w:rsidRPr="00BC7B75">
        <w:t>у</w:t>
      </w:r>
      <w:r w:rsidRPr="00BC7B75">
        <w:t>ты:</w:t>
      </w:r>
    </w:p>
    <w:p w:rsidR="00196687" w:rsidRPr="00BC7B75" w:rsidRDefault="00196687" w:rsidP="005214CC">
      <w:pPr>
        <w:pStyle w:val="a"/>
        <w:numPr>
          <w:ilvl w:val="0"/>
          <w:numId w:val="4"/>
        </w:numPr>
        <w:shd w:val="clear" w:color="auto" w:fill="FFFFFF"/>
        <w:ind w:firstLine="0"/>
        <w:jc w:val="both"/>
        <w:rPr>
          <w:sz w:val="24"/>
        </w:rPr>
      </w:pPr>
      <w:r w:rsidRPr="00BC7B75">
        <w:rPr>
          <w:sz w:val="24"/>
        </w:rPr>
        <w:t>NAME или HTTP-EQUIV - указывает, какая информация содержится в атр</w:t>
      </w:r>
      <w:r w:rsidRPr="00BC7B75">
        <w:rPr>
          <w:sz w:val="24"/>
        </w:rPr>
        <w:t>и</w:t>
      </w:r>
      <w:r w:rsidRPr="00BC7B75">
        <w:rPr>
          <w:sz w:val="24"/>
        </w:rPr>
        <w:t>буте CONTENT;</w:t>
      </w:r>
    </w:p>
    <w:p w:rsidR="00196687" w:rsidRPr="00BC7B75" w:rsidRDefault="00196687" w:rsidP="005214CC">
      <w:pPr>
        <w:pStyle w:val="a"/>
        <w:numPr>
          <w:ilvl w:val="0"/>
          <w:numId w:val="4"/>
        </w:numPr>
        <w:shd w:val="clear" w:color="auto" w:fill="FFFFFF"/>
        <w:ind w:firstLine="0"/>
        <w:jc w:val="both"/>
        <w:rPr>
          <w:sz w:val="24"/>
        </w:rPr>
      </w:pPr>
      <w:r w:rsidRPr="00BC7B75">
        <w:rPr>
          <w:sz w:val="24"/>
        </w:rPr>
        <w:lastRenderedPageBreak/>
        <w:t xml:space="preserve">CONTENT – служит для краткого описания странички с помощью ключевых слов, которые позволяют ориентироваться при поиске информации </w:t>
      </w:r>
      <w:proofErr w:type="gramStart"/>
      <w:r w:rsidRPr="00BC7B75">
        <w:rPr>
          <w:sz w:val="24"/>
        </w:rPr>
        <w:t>на  заданную</w:t>
      </w:r>
      <w:proofErr w:type="gramEnd"/>
      <w:r w:rsidRPr="00BC7B75">
        <w:rPr>
          <w:sz w:val="24"/>
        </w:rPr>
        <w:t xml:space="preserve"> тему, также он может содержать имя автора и название приложения, в котором страни</w:t>
      </w:r>
      <w:r w:rsidRPr="00BC7B75">
        <w:rPr>
          <w:sz w:val="24"/>
        </w:rPr>
        <w:t>ч</w:t>
      </w:r>
      <w:r w:rsidRPr="00BC7B75">
        <w:rPr>
          <w:sz w:val="24"/>
        </w:rPr>
        <w:t>ка создана.</w:t>
      </w:r>
    </w:p>
    <w:p w:rsidR="00196687" w:rsidRPr="00BC7B75" w:rsidRDefault="00196687" w:rsidP="005214CC">
      <w:pPr>
        <w:pStyle w:val="a6"/>
        <w:jc w:val="both"/>
      </w:pPr>
      <w:r w:rsidRPr="00BC7B75">
        <w:t>Контейнер HEAD может содержать несколько элементов META, так как, н</w:t>
      </w:r>
      <w:r w:rsidRPr="00BC7B75">
        <w:t>а</w:t>
      </w:r>
      <w:r w:rsidRPr="00BC7B75">
        <w:t xml:space="preserve">пример, в коде HTML-документа, представленного </w:t>
      </w:r>
      <w:r w:rsidR="00AB38ED" w:rsidRPr="00BC7B75">
        <w:t>примером 6</w:t>
      </w:r>
      <w:r w:rsidRPr="00BC7B75">
        <w:t>:</w:t>
      </w:r>
    </w:p>
    <w:p w:rsidR="00196687" w:rsidRPr="00BC7B75" w:rsidRDefault="00FC497A" w:rsidP="005214CC">
      <w:pPr>
        <w:pStyle w:val="a8"/>
        <w:spacing w:line="360" w:lineRule="auto"/>
        <w:jc w:val="both"/>
        <w:rPr>
          <w:rStyle w:val="14pt"/>
          <w:b/>
        </w:rPr>
      </w:pPr>
      <w:r w:rsidRPr="00BC7B75">
        <w:rPr>
          <w:rStyle w:val="14pt"/>
          <w:b/>
        </w:rPr>
        <w:t xml:space="preserve">Пример 6: </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HEAD&gt;</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TITLE&gt; Проектирование Web-страниц-использование HTML &lt;/TITLE&gt;</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META NAME="KeyWords" Content=" дескрипторы, контейнеры, элементы, разме</w:t>
      </w:r>
      <w:r w:rsidRPr="00BC7B75">
        <w:rPr>
          <w:rFonts w:ascii="Arial" w:hAnsi="Arial"/>
          <w:sz w:val="24"/>
        </w:rPr>
        <w:t>т</w:t>
      </w:r>
      <w:r w:rsidRPr="00BC7B75">
        <w:rPr>
          <w:rFonts w:ascii="Arial" w:hAnsi="Arial"/>
          <w:sz w:val="24"/>
        </w:rPr>
        <w:t>ка страницы</w:t>
      </w:r>
      <w:proofErr w:type="gramStart"/>
      <w:r w:rsidRPr="00BC7B75">
        <w:rPr>
          <w:rFonts w:ascii="Arial" w:hAnsi="Arial"/>
          <w:sz w:val="24"/>
        </w:rPr>
        <w:t>,графика</w:t>
      </w:r>
      <w:proofErr w:type="gramEnd"/>
      <w:r w:rsidRPr="00BC7B75">
        <w:rPr>
          <w:rFonts w:ascii="Arial" w:hAnsi="Arial"/>
          <w:sz w:val="24"/>
        </w:rPr>
        <w:t xml:space="preserve"> "&gt;</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w:t>
      </w:r>
      <w:smartTag w:uri="urn:schemas-microsoft-com:office:smarttags" w:element="place">
        <w:r w:rsidRPr="00BC7B75">
          <w:rPr>
            <w:rFonts w:ascii="Arial" w:hAnsi="Arial"/>
            <w:sz w:val="24"/>
          </w:rPr>
          <w:t>META</w:t>
        </w:r>
      </w:smartTag>
      <w:r w:rsidRPr="00BC7B75">
        <w:rPr>
          <w:rFonts w:ascii="Arial" w:hAnsi="Arial"/>
          <w:sz w:val="24"/>
        </w:rPr>
        <w:t xml:space="preserve"> NAME="Author" Content="</w:t>
      </w:r>
      <w:r w:rsidR="000724FC" w:rsidRPr="00BC7B75">
        <w:rPr>
          <w:rFonts w:ascii="Arial" w:hAnsi="Arial"/>
          <w:sz w:val="24"/>
        </w:rPr>
        <w:t>Kafedra IT</w:t>
      </w:r>
      <w:r w:rsidRPr="00BC7B75">
        <w:rPr>
          <w:rFonts w:ascii="Arial" w:hAnsi="Arial"/>
          <w:sz w:val="24"/>
        </w:rPr>
        <w:t>"&gt;</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META HTTP-EQUIV="Content-Type" content="text/html; charset=UTF-8"&gt;</w:t>
      </w:r>
    </w:p>
    <w:p w:rsidR="00196687" w:rsidRPr="00BC7B75" w:rsidRDefault="00196687" w:rsidP="005214CC">
      <w:pPr>
        <w:pStyle w:val="a"/>
        <w:numPr>
          <w:ilvl w:val="0"/>
          <w:numId w:val="0"/>
        </w:numPr>
        <w:tabs>
          <w:tab w:val="left" w:pos="708"/>
        </w:tabs>
        <w:jc w:val="both"/>
        <w:rPr>
          <w:rFonts w:ascii="Arial" w:hAnsi="Arial"/>
          <w:sz w:val="24"/>
        </w:rPr>
      </w:pPr>
      <w:r w:rsidRPr="00BC7B75">
        <w:rPr>
          <w:rFonts w:ascii="Arial" w:hAnsi="Arial"/>
          <w:sz w:val="24"/>
        </w:rPr>
        <w:t>&lt;/HEAD&gt;</w:t>
      </w:r>
    </w:p>
    <w:p w:rsidR="00196687" w:rsidRPr="00BC7B75" w:rsidRDefault="00196687" w:rsidP="005214CC">
      <w:pPr>
        <w:pStyle w:val="2"/>
        <w:jc w:val="both"/>
        <w:rPr>
          <w:bCs w:val="0"/>
          <w:iCs w:val="0"/>
          <w:sz w:val="24"/>
        </w:rPr>
      </w:pPr>
      <w:bookmarkStart w:id="49" w:name="_Toc62546428"/>
      <w:bookmarkStart w:id="50" w:name="_Toc139969491"/>
      <w:r w:rsidRPr="00BC7B75">
        <w:rPr>
          <w:bCs w:val="0"/>
          <w:iCs w:val="0"/>
          <w:sz w:val="24"/>
        </w:rPr>
        <w:t>П</w:t>
      </w:r>
      <w:r w:rsidR="00131EAB" w:rsidRPr="00BC7B75">
        <w:rPr>
          <w:bCs w:val="0"/>
          <w:iCs w:val="0"/>
          <w:sz w:val="24"/>
        </w:rPr>
        <w:t xml:space="preserve">РИМЕНЕНИЕ </w:t>
      </w:r>
      <w:proofErr w:type="gramStart"/>
      <w:r w:rsidRPr="00BC7B75">
        <w:rPr>
          <w:bCs w:val="0"/>
          <w:iCs w:val="0"/>
          <w:sz w:val="24"/>
        </w:rPr>
        <w:t xml:space="preserve">HTML </w:t>
      </w:r>
      <w:r w:rsidR="00131EAB" w:rsidRPr="00BC7B75">
        <w:rPr>
          <w:bCs w:val="0"/>
          <w:iCs w:val="0"/>
          <w:sz w:val="24"/>
        </w:rPr>
        <w:t xml:space="preserve"> ДЛЯ</w:t>
      </w:r>
      <w:proofErr w:type="gramEnd"/>
      <w:r w:rsidR="00131EAB" w:rsidRPr="00BC7B75">
        <w:rPr>
          <w:bCs w:val="0"/>
          <w:iCs w:val="0"/>
          <w:sz w:val="24"/>
        </w:rPr>
        <w:t xml:space="preserve"> ОПИСАНИЯ ВЕБ-ДОКУМЕНТА</w:t>
      </w:r>
      <w:bookmarkEnd w:id="49"/>
      <w:bookmarkEnd w:id="50"/>
    </w:p>
    <w:p w:rsidR="00196687" w:rsidRPr="00BC7B75" w:rsidRDefault="00196687" w:rsidP="005214CC">
      <w:pPr>
        <w:pStyle w:val="a5"/>
        <w:jc w:val="both"/>
        <w:rPr>
          <w:b/>
        </w:rPr>
      </w:pPr>
      <w:bookmarkStart w:id="51" w:name="_Toc62546429"/>
      <w:proofErr w:type="gramStart"/>
      <w:r w:rsidRPr="00BC7B75">
        <w:rPr>
          <w:b/>
        </w:rPr>
        <w:t>Ввод и форматирование текста</w:t>
      </w:r>
      <w:bookmarkEnd w:id="51"/>
      <w:r w:rsidR="00131EAB" w:rsidRPr="00BC7B75">
        <w:rPr>
          <w:b/>
        </w:rPr>
        <w:t>.</w:t>
      </w:r>
      <w:proofErr w:type="gramEnd"/>
      <w:r w:rsidR="00131EAB" w:rsidRPr="00BC7B75">
        <w:rPr>
          <w:b/>
        </w:rPr>
        <w:t xml:space="preserve"> </w:t>
      </w:r>
      <w:bookmarkStart w:id="52" w:name="_Toc62546430"/>
      <w:r w:rsidRPr="00BC7B75">
        <w:rPr>
          <w:b/>
        </w:rPr>
        <w:t>Создание структуры документа с помощью заголовков</w:t>
      </w:r>
      <w:bookmarkEnd w:id="52"/>
    </w:p>
    <w:p w:rsidR="00196687" w:rsidRPr="00BC7B75" w:rsidRDefault="00196687" w:rsidP="005214CC">
      <w:pPr>
        <w:pStyle w:val="a6"/>
        <w:jc w:val="both"/>
      </w:pPr>
      <w:proofErr w:type="gramStart"/>
      <w:r w:rsidRPr="00BC7B75">
        <w:t>При разработке HTML документов целесообразно в первую очередь создать структуру, используя заголовки.</w:t>
      </w:r>
      <w:proofErr w:type="gramEnd"/>
      <w:r w:rsidRPr="00BC7B75">
        <w:t xml:space="preserve"> </w:t>
      </w:r>
      <w:proofErr w:type="gramStart"/>
      <w:r w:rsidRPr="00BC7B75">
        <w:t>В HTML существует шесть уровней заголовков, каждому из которых соответствует свой размер и стилевое оформление шрифта.</w:t>
      </w:r>
      <w:proofErr w:type="gramEnd"/>
      <w:r w:rsidRPr="00BC7B75">
        <w:t xml:space="preserve"> </w:t>
      </w:r>
      <w:proofErr w:type="gramStart"/>
      <w:r w:rsidRPr="00BC7B75">
        <w:t>Для создания заголовков служат контейнерные дескрипторы &lt;H1&gt;, &lt;H2&gt;, &lt;H3&gt;, &lt;H4&gt;, &lt;H5&gt;, &lt;H6&gt;.</w:t>
      </w:r>
      <w:proofErr w:type="gramEnd"/>
      <w:r w:rsidRPr="00BC7B75">
        <w:t xml:space="preserve">  Синтаксис этих д</w:t>
      </w:r>
      <w:r w:rsidRPr="00BC7B75">
        <w:t>е</w:t>
      </w:r>
      <w:r w:rsidRPr="00BC7B75">
        <w:t>скрипторов имеет вид:</w:t>
      </w:r>
    </w:p>
    <w:p w:rsidR="00196687" w:rsidRPr="00BC7B75" w:rsidRDefault="00196687" w:rsidP="005214CC">
      <w:pPr>
        <w:pStyle w:val="HTMLArial12pt"/>
        <w:jc w:val="both"/>
      </w:pPr>
      <w:r w:rsidRPr="00BC7B75">
        <w:t xml:space="preserve">                      &lt;</w:t>
      </w:r>
      <w:proofErr w:type="gramStart"/>
      <w:r w:rsidRPr="00BC7B75">
        <w:t>Hn</w:t>
      </w:r>
      <w:proofErr w:type="gramEnd"/>
      <w:r w:rsidRPr="00BC7B75">
        <w:t>&gt; Содержимое дескриптора (текст) &lt;/Hn&gt;</w:t>
      </w:r>
    </w:p>
    <w:p w:rsidR="00196687" w:rsidRPr="00BC7B75" w:rsidRDefault="00196687" w:rsidP="005214CC">
      <w:pPr>
        <w:pStyle w:val="a5"/>
        <w:jc w:val="both"/>
        <w:rPr>
          <w:b/>
        </w:rPr>
      </w:pPr>
      <w:bookmarkStart w:id="53" w:name="_Toc62546431"/>
      <w:r w:rsidRPr="00BC7B75">
        <w:rPr>
          <w:b/>
        </w:rPr>
        <w:t>Форматирование текстовых абзацев</w:t>
      </w:r>
      <w:bookmarkEnd w:id="53"/>
    </w:p>
    <w:p w:rsidR="00196687" w:rsidRPr="00BC7B75" w:rsidRDefault="00196687" w:rsidP="005214CC">
      <w:pPr>
        <w:pStyle w:val="a6"/>
        <w:jc w:val="both"/>
      </w:pPr>
      <w:proofErr w:type="gramStart"/>
      <w:r w:rsidRPr="00BC7B75">
        <w:t>В документе HTML текстовая строка может быть любой длины.</w:t>
      </w:r>
      <w:proofErr w:type="gramEnd"/>
      <w:r w:rsidRPr="00BC7B75">
        <w:t xml:space="preserve"> </w:t>
      </w:r>
      <w:proofErr w:type="gramStart"/>
      <w:r w:rsidRPr="00BC7B75">
        <w:t>Internet-браузер самостоятельно выполняет перенос строки, если она не умещается по ш</w:t>
      </w:r>
      <w:r w:rsidRPr="00BC7B75">
        <w:t>и</w:t>
      </w:r>
      <w:r w:rsidRPr="00BC7B75">
        <w:t>рине экрана.</w:t>
      </w:r>
      <w:proofErr w:type="gramEnd"/>
      <w:r w:rsidRPr="00BC7B75">
        <w:t xml:space="preserve"> </w:t>
      </w:r>
      <w:proofErr w:type="gramStart"/>
      <w:r w:rsidRPr="00BC7B75">
        <w:t>Но в ряде случаев требуется специальное оформление текста с ра</w:t>
      </w:r>
      <w:r w:rsidRPr="00BC7B75">
        <w:t>з</w:t>
      </w:r>
      <w:r w:rsidRPr="00BC7B75">
        <w:t>бивкой на абзацы и на строки.</w:t>
      </w:r>
      <w:proofErr w:type="gramEnd"/>
      <w:r w:rsidRPr="00BC7B75">
        <w:t xml:space="preserve"> </w:t>
      </w:r>
      <w:proofErr w:type="gramStart"/>
      <w:r w:rsidRPr="00BC7B75">
        <w:t>Это можно сделать с помощью специальных од</w:t>
      </w:r>
      <w:r w:rsidRPr="00BC7B75">
        <w:t>и</w:t>
      </w:r>
      <w:r w:rsidRPr="00BC7B75">
        <w:t xml:space="preserve">ночных дескрипторов </w:t>
      </w:r>
      <w:bookmarkStart w:id="54" w:name="OLE_LINK34"/>
      <w:r w:rsidRPr="00BC7B75">
        <w:t xml:space="preserve">&lt;P&gt; </w:t>
      </w:r>
      <w:bookmarkEnd w:id="54"/>
      <w:r w:rsidRPr="00BC7B75">
        <w:t xml:space="preserve">и </w:t>
      </w:r>
      <w:bookmarkStart w:id="55" w:name="OLE_LINK35"/>
      <w:r w:rsidRPr="00BC7B75">
        <w:t>&lt;BR&gt;.</w:t>
      </w:r>
      <w:proofErr w:type="gramEnd"/>
      <w:r w:rsidRPr="00BC7B75">
        <w:t xml:space="preserve"> </w:t>
      </w:r>
      <w:bookmarkEnd w:id="55"/>
      <w:r w:rsidRPr="00BC7B75">
        <w:t>Дескриптор &lt;P</w:t>
      </w:r>
      <w:proofErr w:type="gramStart"/>
      <w:r w:rsidRPr="00BC7B75">
        <w:t>&gt;  служит</w:t>
      </w:r>
      <w:proofErr w:type="gramEnd"/>
      <w:r w:rsidRPr="00BC7B75">
        <w:t xml:space="preserve"> для вставки строки текста, для разрыва абзаца и вставки пу</w:t>
      </w:r>
      <w:r w:rsidRPr="00BC7B75">
        <w:t>с</w:t>
      </w:r>
      <w:r w:rsidRPr="00BC7B75">
        <w:t>той строки. Например:</w:t>
      </w:r>
    </w:p>
    <w:p w:rsidR="00196687" w:rsidRPr="00BC7B75" w:rsidRDefault="00196687" w:rsidP="005214CC">
      <w:pPr>
        <w:pStyle w:val="a6"/>
        <w:jc w:val="both"/>
      </w:pPr>
      <w:r w:rsidRPr="00BC7B75">
        <w:t xml:space="preserve">&lt;P&gt; Выводимый текст </w:t>
      </w:r>
    </w:p>
    <w:p w:rsidR="000A3CE4" w:rsidRPr="00BC7B75" w:rsidRDefault="00196687" w:rsidP="005214CC">
      <w:pPr>
        <w:pStyle w:val="a6"/>
        <w:jc w:val="both"/>
      </w:pPr>
      <w:proofErr w:type="gramStart"/>
      <w:r w:rsidRPr="00BC7B75">
        <w:t>Дескриптор &lt;BR&gt; выполняет разрыв строки.</w:t>
      </w:r>
      <w:proofErr w:type="gramEnd"/>
      <w:r w:rsidRPr="00BC7B75">
        <w:t xml:space="preserve"> Он может иметь атрибут CLEAR="X". </w:t>
      </w:r>
      <w:proofErr w:type="gramStart"/>
      <w:r w:rsidRPr="00BC7B75">
        <w:t>Обычно этот атрибут применяют, при вставке изображений, если необходимо у</w:t>
      </w:r>
      <w:r w:rsidRPr="00BC7B75">
        <w:t>с</w:t>
      </w:r>
      <w:r w:rsidRPr="00BC7B75">
        <w:t xml:space="preserve">тановить </w:t>
      </w:r>
      <w:r w:rsidRPr="00BC7B75">
        <w:lastRenderedPageBreak/>
        <w:t>обтекание его текстом.</w:t>
      </w:r>
      <w:proofErr w:type="gramEnd"/>
      <w:r w:rsidR="000A3CE4" w:rsidRPr="00BC7B75">
        <w:t xml:space="preserve"> </w:t>
      </w:r>
      <w:proofErr w:type="gramStart"/>
      <w:r w:rsidRPr="00BC7B75">
        <w:t>Эти дескрипторы в документе HTML записываются так, чтобы они предш</w:t>
      </w:r>
      <w:r w:rsidRPr="00BC7B75">
        <w:t>е</w:t>
      </w:r>
      <w:r w:rsidRPr="00BC7B75">
        <w:t>ствовали абзацу или новой строке.</w:t>
      </w:r>
      <w:proofErr w:type="gramEnd"/>
      <w:r w:rsidRPr="00BC7B75">
        <w:t xml:space="preserve"> </w:t>
      </w:r>
      <w:bookmarkStart w:id="56" w:name="OLE_LINK37"/>
      <w:proofErr w:type="gramStart"/>
      <w:r w:rsidRPr="00BC7B75">
        <w:t>Дескрипторы разрыва строк удобно использовать для создания списков.</w:t>
      </w:r>
      <w:proofErr w:type="gramEnd"/>
      <w:r w:rsidRPr="00BC7B75">
        <w:t xml:space="preserve"> </w:t>
      </w:r>
    </w:p>
    <w:p w:rsidR="00196687" w:rsidRPr="00BC7B75" w:rsidRDefault="00196687" w:rsidP="005214CC">
      <w:pPr>
        <w:pStyle w:val="a5"/>
        <w:jc w:val="both"/>
        <w:rPr>
          <w:b/>
        </w:rPr>
      </w:pPr>
      <w:bookmarkStart w:id="57" w:name="_Toc62546432"/>
      <w:bookmarkEnd w:id="56"/>
      <w:r w:rsidRPr="00BC7B75">
        <w:rPr>
          <w:b/>
        </w:rPr>
        <w:t>Выравнивание и форматирование текстовых фрагментов</w:t>
      </w:r>
      <w:bookmarkEnd w:id="57"/>
    </w:p>
    <w:p w:rsidR="00196687" w:rsidRPr="00BC7B75" w:rsidRDefault="00196687" w:rsidP="005214CC">
      <w:pPr>
        <w:pStyle w:val="a6"/>
        <w:jc w:val="both"/>
      </w:pPr>
      <w:proofErr w:type="gramStart"/>
      <w:r w:rsidRPr="00BC7B75">
        <w:t>Стандартной установкой выравнивания текста является выравнивание по л</w:t>
      </w:r>
      <w:r w:rsidRPr="00BC7B75">
        <w:t>е</w:t>
      </w:r>
      <w:r w:rsidRPr="00BC7B75">
        <w:t>вому краю.</w:t>
      </w:r>
      <w:proofErr w:type="gramEnd"/>
      <w:r w:rsidRPr="00BC7B75">
        <w:t xml:space="preserve"> Другие виды выравнивания заголовков и текста - по центру или по пр</w:t>
      </w:r>
      <w:r w:rsidRPr="00BC7B75">
        <w:t>а</w:t>
      </w:r>
      <w:r w:rsidRPr="00BC7B75">
        <w:t>вому краю окна браузера - служат атрибуты, применяемые в дескрипторах в соо</w:t>
      </w:r>
      <w:r w:rsidRPr="00BC7B75">
        <w:t>т</w:t>
      </w:r>
      <w:r w:rsidRPr="00BC7B75">
        <w:t>ветствии с приведенным ниже синтаксисом:</w:t>
      </w:r>
    </w:p>
    <w:p w:rsidR="00196687" w:rsidRPr="00BC7B75" w:rsidRDefault="00196687" w:rsidP="005214CC">
      <w:pPr>
        <w:pStyle w:val="a6"/>
        <w:jc w:val="both"/>
      </w:pPr>
      <w:r w:rsidRPr="00BC7B75">
        <w:t>&lt;Hn ALIGN= вид выравнивания&gt;</w:t>
      </w:r>
    </w:p>
    <w:p w:rsidR="00196687" w:rsidRPr="00BC7B75" w:rsidRDefault="00196687" w:rsidP="005214CC">
      <w:pPr>
        <w:pStyle w:val="a6"/>
        <w:jc w:val="both"/>
      </w:pPr>
      <w:r w:rsidRPr="00BC7B75">
        <w:t>&lt;</w:t>
      </w:r>
      <w:proofErr w:type="gramStart"/>
      <w:r w:rsidRPr="00BC7B75">
        <w:t>P  ALIGN</w:t>
      </w:r>
      <w:proofErr w:type="gramEnd"/>
      <w:r w:rsidRPr="00BC7B75">
        <w:t>= вид выравнивания&gt;</w:t>
      </w:r>
    </w:p>
    <w:p w:rsidR="000A3CE4" w:rsidRPr="00BC7B75" w:rsidRDefault="00196687" w:rsidP="005214CC">
      <w:pPr>
        <w:pStyle w:val="a6"/>
        <w:jc w:val="both"/>
      </w:pPr>
      <w:r w:rsidRPr="00BC7B75">
        <w:t>Ключевое слово ALIGN является наименованием атрибута, а “вид выравн</w:t>
      </w:r>
      <w:r w:rsidRPr="00BC7B75">
        <w:t>и</w:t>
      </w:r>
      <w:r w:rsidRPr="00BC7B75">
        <w:t xml:space="preserve">вания” – устанавливаемое значение (RIGHT, LEFT или CENTER). </w:t>
      </w:r>
    </w:p>
    <w:p w:rsidR="00702558" w:rsidRPr="00BC7B75" w:rsidRDefault="00196687" w:rsidP="005214CC">
      <w:pPr>
        <w:pStyle w:val="a6"/>
        <w:jc w:val="both"/>
      </w:pPr>
      <w:proofErr w:type="gramStart"/>
      <w:r w:rsidRPr="00BC7B75">
        <w:t>Если на Web-страницу нужно поместить уже отформатированный текстовый фрагмент из другого документа, например документа, подготовленного в редакторе БЛОКНОТ, и сохранить это форматирование, то для сохранения форматирования в HTML коде можно использовать контейнерный дескриптор PRE.</w:t>
      </w:r>
      <w:proofErr w:type="gramEnd"/>
      <w:r w:rsidRPr="00BC7B75">
        <w:t xml:space="preserve"> </w:t>
      </w:r>
    </w:p>
    <w:p w:rsidR="00196687" w:rsidRPr="00BC7B75" w:rsidRDefault="00196687" w:rsidP="005214CC">
      <w:pPr>
        <w:pStyle w:val="a5"/>
        <w:jc w:val="both"/>
        <w:rPr>
          <w:b/>
        </w:rPr>
      </w:pPr>
      <w:bookmarkStart w:id="58" w:name="_Toc62546433"/>
      <w:r w:rsidRPr="00BC7B75">
        <w:rPr>
          <w:b/>
        </w:rPr>
        <w:t>Форматирование текста с помощью стилей</w:t>
      </w:r>
      <w:bookmarkEnd w:id="58"/>
    </w:p>
    <w:p w:rsidR="00196687" w:rsidRPr="00BC7B75" w:rsidRDefault="00196687" w:rsidP="005214CC">
      <w:pPr>
        <w:pStyle w:val="a6"/>
        <w:jc w:val="both"/>
      </w:pPr>
      <w:r w:rsidRPr="00BC7B75">
        <w:t xml:space="preserve">HTML позволяет форматировать текст несколькими различными способами: с помощью физических стилей, с помощью логических стилей и устанавливать размер шрифта. </w:t>
      </w:r>
      <w:proofErr w:type="gramStart"/>
      <w:r w:rsidRPr="00BC7B75">
        <w:t>Текст, отформатированный физическим стилем, во всех браузерах отображается одинаково, а отформатированный логическим стилем в различных браузерах может отображаться по-разному.</w:t>
      </w:r>
      <w:proofErr w:type="gramEnd"/>
      <w:r w:rsidRPr="00BC7B75">
        <w:t xml:space="preserve"> </w:t>
      </w:r>
      <w:proofErr w:type="gramStart"/>
      <w:r w:rsidRPr="00BC7B75">
        <w:t>Для форматирования текста с помощью стилей существуют специальные дескрипторы.</w:t>
      </w:r>
      <w:proofErr w:type="gramEnd"/>
      <w:r w:rsidRPr="00BC7B75">
        <w:t xml:space="preserve"> </w:t>
      </w:r>
      <w:proofErr w:type="gramStart"/>
      <w:r w:rsidRPr="00BC7B75">
        <w:t>В таблице 1 приведены дескрипторы для создания физических ст</w:t>
      </w:r>
      <w:r w:rsidRPr="00BC7B75">
        <w:t>и</w:t>
      </w:r>
      <w:r w:rsidRPr="00BC7B75">
        <w:t>лей.</w:t>
      </w:r>
      <w:proofErr w:type="gramEnd"/>
    </w:p>
    <w:p w:rsidR="00196687" w:rsidRPr="00BC7B75" w:rsidRDefault="00196687" w:rsidP="005214CC">
      <w:pPr>
        <w:pStyle w:val="a8"/>
        <w:jc w:val="both"/>
        <w:rPr>
          <w:rStyle w:val="14pt"/>
          <w:b/>
        </w:rPr>
      </w:pPr>
      <w:r w:rsidRPr="00BC7B75">
        <w:rPr>
          <w:rStyle w:val="14pt"/>
          <w:b/>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1</w:t>
      </w:r>
      <w:r w:rsidRPr="00BC7B75">
        <w:rPr>
          <w:szCs w:val="24"/>
        </w:rPr>
        <w:fldChar w:fldCharType="end"/>
      </w:r>
      <w:r w:rsidRPr="00BC7B75">
        <w:rPr>
          <w:rStyle w:val="14pt"/>
          <w:b/>
        </w:rPr>
        <w:t>. Дескрипторы для создания физических ст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84"/>
      </w:tblGrid>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spacing w:line="360" w:lineRule="auto"/>
              <w:rPr>
                <w:rStyle w:val="af"/>
                <w:sz w:val="24"/>
                <w:szCs w:val="24"/>
              </w:rPr>
            </w:pPr>
            <w:r w:rsidRPr="00B90877">
              <w:rPr>
                <w:rStyle w:val="af"/>
                <w:sz w:val="24"/>
                <w:szCs w:val="24"/>
              </w:rPr>
              <w:t>Дескриптор</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spacing w:line="360" w:lineRule="auto"/>
              <w:rPr>
                <w:rStyle w:val="af"/>
                <w:sz w:val="24"/>
                <w:szCs w:val="24"/>
              </w:rPr>
            </w:pPr>
            <w:r w:rsidRPr="00B90877">
              <w:rPr>
                <w:rStyle w:val="af"/>
                <w:sz w:val="24"/>
                <w:szCs w:val="24"/>
              </w:rPr>
              <w:t>Назначение</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rFonts w:ascii="Courier" w:hAnsi="Courier"/>
                <w:color w:val="008000"/>
                <w:sz w:val="24"/>
                <w:szCs w:val="24"/>
              </w:rPr>
            </w:pPr>
            <w:r w:rsidRPr="00B90877">
              <w:rPr>
                <w:rStyle w:val="af"/>
                <w:sz w:val="24"/>
                <w:szCs w:val="24"/>
              </w:rPr>
              <w:t>&lt; B&gt;</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rFonts w:ascii="Courier" w:hAnsi="Courier"/>
                <w:color w:val="008000"/>
                <w:sz w:val="24"/>
                <w:szCs w:val="24"/>
              </w:rPr>
            </w:pPr>
            <w:r w:rsidRPr="00B90877">
              <w:rPr>
                <w:rStyle w:val="af"/>
                <w:sz w:val="24"/>
                <w:szCs w:val="24"/>
              </w:rPr>
              <w:t xml:space="preserve">Устанавливает  полужирное начертание текста </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 xml:space="preserve">&lt; I &gt; </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 xml:space="preserve">Устанавливает курсив </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lt; U &gt;</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Устанавливает подчеркивание текста</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lt;TT&gt;</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Устанавливает моноширинный текст как у пишущей м</w:t>
            </w:r>
            <w:r w:rsidRPr="00B90877">
              <w:rPr>
                <w:rStyle w:val="af"/>
                <w:sz w:val="24"/>
                <w:szCs w:val="24"/>
              </w:rPr>
              <w:t>а</w:t>
            </w:r>
            <w:r w:rsidRPr="00B90877">
              <w:rPr>
                <w:rStyle w:val="af"/>
                <w:sz w:val="24"/>
                <w:szCs w:val="24"/>
              </w:rPr>
              <w:t>шинки</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 xml:space="preserve">&lt; SUP &gt; </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Устанавливает надстрочный текст</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 xml:space="preserve">&lt;SUB &gt; </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t>Устанавливает подстрочный текст</w:t>
            </w:r>
          </w:p>
        </w:tc>
      </w:tr>
      <w:tr w:rsidR="00196687" w:rsidRPr="00B90877">
        <w:tblPrEx>
          <w:tblCellMar>
            <w:top w:w="0" w:type="dxa"/>
            <w:bottom w:w="0" w:type="dxa"/>
          </w:tblCellMar>
        </w:tblPrEx>
        <w:tc>
          <w:tcPr>
            <w:tcW w:w="2093"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lang w:val="en-US"/>
              </w:rPr>
            </w:pPr>
            <w:r w:rsidRPr="00B90877">
              <w:rPr>
                <w:rStyle w:val="af"/>
                <w:sz w:val="24"/>
                <w:szCs w:val="24"/>
                <w:lang w:val="en-US"/>
              </w:rPr>
              <w:t xml:space="preserve">&lt;STRIKE&gt; </w:t>
            </w:r>
            <w:r w:rsidRPr="00B90877">
              <w:rPr>
                <w:rStyle w:val="af"/>
                <w:sz w:val="24"/>
                <w:szCs w:val="24"/>
              </w:rPr>
              <w:lastRenderedPageBreak/>
              <w:t>или</w:t>
            </w:r>
            <w:r w:rsidRPr="00B90877">
              <w:rPr>
                <w:rStyle w:val="af"/>
                <w:sz w:val="24"/>
                <w:szCs w:val="24"/>
                <w:lang w:val="en-US"/>
              </w:rPr>
              <w:t xml:space="preserve"> &lt;S&gt;</w:t>
            </w:r>
          </w:p>
        </w:tc>
        <w:tc>
          <w:tcPr>
            <w:tcW w:w="7184"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12pt0"/>
              <w:rPr>
                <w:rStyle w:val="af"/>
                <w:sz w:val="24"/>
                <w:szCs w:val="24"/>
              </w:rPr>
            </w:pPr>
            <w:r w:rsidRPr="00B90877">
              <w:rPr>
                <w:rStyle w:val="af"/>
                <w:sz w:val="24"/>
                <w:szCs w:val="24"/>
              </w:rPr>
              <w:lastRenderedPageBreak/>
              <w:t xml:space="preserve">Устанавливает зачеркнутый текст </w:t>
            </w:r>
          </w:p>
        </w:tc>
      </w:tr>
    </w:tbl>
    <w:p w:rsidR="00196687" w:rsidRPr="00BC7B75" w:rsidRDefault="00196687" w:rsidP="005214CC">
      <w:pPr>
        <w:pStyle w:val="a6"/>
        <w:jc w:val="both"/>
      </w:pPr>
      <w:proofErr w:type="gramStart"/>
      <w:r w:rsidRPr="00BC7B75">
        <w:lastRenderedPageBreak/>
        <w:t>Дескрипторы логических стилей указывают на характер форматирования, а не на точный способ отображения текста в окне браузера.</w:t>
      </w:r>
      <w:proofErr w:type="gramEnd"/>
      <w:r w:rsidRPr="00BC7B75">
        <w:t xml:space="preserve"> </w:t>
      </w:r>
      <w:proofErr w:type="gramStart"/>
      <w:r w:rsidRPr="00BC7B75">
        <w:t>Все логические стили устана</w:t>
      </w:r>
      <w:r w:rsidRPr="00BC7B75">
        <w:t>в</w:t>
      </w:r>
      <w:r w:rsidRPr="00BC7B75">
        <w:t>ливаются с помощью специальных контейнеров (см. табл.2).</w:t>
      </w:r>
      <w:proofErr w:type="gramEnd"/>
    </w:p>
    <w:p w:rsidR="00196687" w:rsidRPr="00BC7B75" w:rsidRDefault="00196687" w:rsidP="005214CC">
      <w:pPr>
        <w:pStyle w:val="a8"/>
        <w:jc w:val="both"/>
        <w:rPr>
          <w:rStyle w:val="14pt"/>
          <w:b/>
        </w:rPr>
      </w:pPr>
      <w:r w:rsidRPr="00BC7B75">
        <w:rPr>
          <w:rStyle w:val="14pt"/>
          <w:b/>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2</w:t>
      </w:r>
      <w:r w:rsidRPr="00BC7B75">
        <w:rPr>
          <w:szCs w:val="24"/>
        </w:rPr>
        <w:fldChar w:fldCharType="end"/>
      </w:r>
      <w:r w:rsidRPr="00BC7B75">
        <w:rPr>
          <w:rStyle w:val="14pt"/>
          <w:b/>
        </w:rPr>
        <w:t>. Дескрипторы для создания логических ст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7357"/>
      </w:tblGrid>
      <w:tr w:rsidR="00702558" w:rsidRPr="00B90877">
        <w:tblPrEx>
          <w:tblCellMar>
            <w:top w:w="0" w:type="dxa"/>
            <w:bottom w:w="0" w:type="dxa"/>
          </w:tblCellMar>
        </w:tblPrEx>
        <w:trPr>
          <w:tblHeader/>
        </w:trPr>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spacing w:line="360" w:lineRule="auto"/>
              <w:rPr>
                <w:rStyle w:val="af"/>
                <w:sz w:val="24"/>
                <w:szCs w:val="24"/>
              </w:rPr>
            </w:pPr>
            <w:r w:rsidRPr="00B90877">
              <w:rPr>
                <w:rStyle w:val="af"/>
                <w:sz w:val="24"/>
                <w:szCs w:val="24"/>
              </w:rPr>
              <w:t>Дескриптор</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spacing w:line="360" w:lineRule="auto"/>
              <w:rPr>
                <w:rStyle w:val="af"/>
                <w:sz w:val="24"/>
                <w:szCs w:val="24"/>
              </w:rPr>
            </w:pPr>
            <w:r w:rsidRPr="00B90877">
              <w:rPr>
                <w:rStyle w:val="af"/>
                <w:sz w:val="24"/>
                <w:szCs w:val="24"/>
              </w:rPr>
              <w:t>Назначение</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 EM &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Выделяет текст курсивом</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STRONG&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Сильно выделенный текст</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CITE&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Текст в виде цитаты</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 xml:space="preserve">&lt; CODE </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Указывает, что введенный текст является кодом HTML</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DFN&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Текст, представляющий собой определение</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SAMP&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Указывает, что введенный текст является кодом HTML</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KBD&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Текст, представляющий название клавиши клавиатуры</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VAR&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Текст, определяющий переменную программы или значение</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lt; BIG &gt;</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Увеличивает размер шрифта</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 xml:space="preserve">&lt; SMALL &gt; </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Уменьшает размер шрифта</w:t>
            </w:r>
          </w:p>
        </w:tc>
      </w:tr>
      <w:tr w:rsidR="00702558" w:rsidRPr="00B90877">
        <w:tblPrEx>
          <w:tblCellMar>
            <w:top w:w="0" w:type="dxa"/>
            <w:bottom w:w="0" w:type="dxa"/>
          </w:tblCellMar>
        </w:tblPrEx>
        <w:tc>
          <w:tcPr>
            <w:tcW w:w="2213"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 xml:space="preserve">&lt; SAMP&gt; </w:t>
            </w:r>
          </w:p>
        </w:tc>
        <w:tc>
          <w:tcPr>
            <w:tcW w:w="7357" w:type="dxa"/>
            <w:tcBorders>
              <w:top w:val="single" w:sz="4" w:space="0" w:color="auto"/>
              <w:left w:val="single" w:sz="4" w:space="0" w:color="auto"/>
              <w:bottom w:val="single" w:sz="4" w:space="0" w:color="auto"/>
              <w:right w:val="single" w:sz="4" w:space="0" w:color="auto"/>
            </w:tcBorders>
          </w:tcPr>
          <w:p w:rsidR="00702558" w:rsidRPr="00B90877" w:rsidRDefault="00702558" w:rsidP="005214CC">
            <w:pPr>
              <w:pStyle w:val="12pt0"/>
              <w:rPr>
                <w:rStyle w:val="af"/>
                <w:sz w:val="24"/>
                <w:szCs w:val="24"/>
              </w:rPr>
            </w:pPr>
            <w:r w:rsidRPr="00B90877">
              <w:rPr>
                <w:rStyle w:val="af"/>
                <w:sz w:val="24"/>
                <w:szCs w:val="24"/>
              </w:rPr>
              <w:t>Описывает вывод компьютерной программы</w:t>
            </w:r>
          </w:p>
        </w:tc>
      </w:tr>
    </w:tbl>
    <w:p w:rsidR="00196687" w:rsidRPr="00BC7B75" w:rsidRDefault="00196687" w:rsidP="005214CC">
      <w:pPr>
        <w:pStyle w:val="a5"/>
        <w:jc w:val="both"/>
        <w:rPr>
          <w:b/>
        </w:rPr>
      </w:pPr>
      <w:bookmarkStart w:id="59" w:name="_Toc62546434"/>
      <w:r w:rsidRPr="00BC7B75">
        <w:rPr>
          <w:b/>
        </w:rPr>
        <w:t>Изменение размера и цвета шрифта</w:t>
      </w:r>
      <w:bookmarkEnd w:id="59"/>
    </w:p>
    <w:p w:rsidR="00196687" w:rsidRPr="00BC7B75" w:rsidRDefault="00196687" w:rsidP="005214CC">
      <w:pPr>
        <w:pStyle w:val="a6"/>
        <w:jc w:val="both"/>
      </w:pPr>
      <w:proofErr w:type="gramStart"/>
      <w:r w:rsidRPr="00BC7B75">
        <w:t>Для изменения размера шрифта в HTML предусмотрен одиночный дескри</w:t>
      </w:r>
      <w:r w:rsidRPr="00BC7B75">
        <w:t>п</w:t>
      </w:r>
      <w:r w:rsidRPr="00BC7B75">
        <w:t>тор &lt;FONT&gt;, который имеет атрибут SIZE.</w:t>
      </w:r>
      <w:proofErr w:type="gramEnd"/>
      <w:r w:rsidRPr="00BC7B75">
        <w:t xml:space="preserve"> </w:t>
      </w:r>
      <w:proofErr w:type="gramStart"/>
      <w:r w:rsidRPr="00BC7B75">
        <w:t>Используя этот атрибут, можно устан</w:t>
      </w:r>
      <w:r w:rsidRPr="00BC7B75">
        <w:t>о</w:t>
      </w:r>
      <w:r w:rsidRPr="00BC7B75">
        <w:t>вить абсолютный размер шрифта (от 1 до 7) или относительный, по отношению к основному шрифту страницы (-4 до +4).</w:t>
      </w:r>
      <w:proofErr w:type="gramEnd"/>
      <w:r w:rsidRPr="00BC7B75">
        <w:t xml:space="preserve"> Синтаксис определения размера шрифта следующий:</w:t>
      </w:r>
    </w:p>
    <w:p w:rsidR="00196687" w:rsidRPr="00BC7B75" w:rsidRDefault="00196687" w:rsidP="005214CC">
      <w:pPr>
        <w:pStyle w:val="a6"/>
        <w:jc w:val="both"/>
      </w:pPr>
      <w:r w:rsidRPr="00BC7B75">
        <w:t>&lt;</w:t>
      </w:r>
      <w:bookmarkStart w:id="60" w:name="OLE_LINK41"/>
      <w:r w:rsidRPr="00BC7B75">
        <w:t>FONT</w:t>
      </w:r>
      <w:bookmarkEnd w:id="60"/>
      <w:r w:rsidRPr="00BC7B75">
        <w:t xml:space="preserve"> SIZE= значение&gt;</w:t>
      </w:r>
    </w:p>
    <w:p w:rsidR="00196687" w:rsidRPr="00BC7B75" w:rsidRDefault="00196687" w:rsidP="005214CC">
      <w:pPr>
        <w:pStyle w:val="a6"/>
        <w:jc w:val="both"/>
      </w:pPr>
      <w:r w:rsidRPr="00BC7B75">
        <w:t xml:space="preserve">Размер основного шрифта документа устанавливается </w:t>
      </w:r>
      <w:bookmarkStart w:id="61" w:name="OLE_LINK40"/>
      <w:r w:rsidRPr="00BC7B75">
        <w:t>одиночным дескри</w:t>
      </w:r>
      <w:r w:rsidRPr="00BC7B75">
        <w:t>п</w:t>
      </w:r>
      <w:r w:rsidRPr="00BC7B75">
        <w:t>тором &lt;BASEFONT</w:t>
      </w:r>
      <w:bookmarkEnd w:id="61"/>
      <w:r w:rsidRPr="00BC7B75">
        <w:t>&gt;, который имеет следующий синтаксис:</w:t>
      </w:r>
    </w:p>
    <w:p w:rsidR="00196687" w:rsidRPr="00BC7B75" w:rsidRDefault="00196687" w:rsidP="005214CC">
      <w:pPr>
        <w:pStyle w:val="a6"/>
        <w:jc w:val="both"/>
      </w:pPr>
      <w:r w:rsidRPr="00BC7B75">
        <w:t>&lt;</w:t>
      </w:r>
      <w:bookmarkStart w:id="62" w:name="OLE_LINK42"/>
      <w:r w:rsidRPr="00BC7B75">
        <w:t>BASEFONT</w:t>
      </w:r>
      <w:bookmarkEnd w:id="62"/>
      <w:r w:rsidRPr="00BC7B75">
        <w:t xml:space="preserve"> SIZE=значение&gt;</w:t>
      </w:r>
    </w:p>
    <w:p w:rsidR="00196687" w:rsidRPr="00BC7B75" w:rsidRDefault="00196687" w:rsidP="005214CC">
      <w:pPr>
        <w:pStyle w:val="a6"/>
        <w:jc w:val="both"/>
      </w:pPr>
      <w:r w:rsidRPr="00BC7B75">
        <w:t>Для изменения цвета шрифта служит атрибут COLOR:</w:t>
      </w:r>
    </w:p>
    <w:p w:rsidR="00196687" w:rsidRPr="00BC7B75" w:rsidRDefault="00196687" w:rsidP="005214CC">
      <w:pPr>
        <w:pStyle w:val="a6"/>
        <w:jc w:val="both"/>
      </w:pPr>
      <w:r w:rsidRPr="00BC7B75">
        <w:t>&lt;</w:t>
      </w:r>
      <w:proofErr w:type="gramStart"/>
      <w:r w:rsidRPr="00BC7B75">
        <w:t>FONT  COLOR</w:t>
      </w:r>
      <w:proofErr w:type="gramEnd"/>
      <w:r w:rsidRPr="00BC7B75">
        <w:t>= Х&gt;</w:t>
      </w:r>
    </w:p>
    <w:p w:rsidR="00196687" w:rsidRPr="00BC7B75" w:rsidRDefault="00196687" w:rsidP="005214CC">
      <w:pPr>
        <w:pStyle w:val="a6"/>
        <w:jc w:val="both"/>
      </w:pPr>
      <w:r w:rsidRPr="00BC7B75">
        <w:t xml:space="preserve">COLOR= Х - устанавливает цвет текста. </w:t>
      </w:r>
      <w:proofErr w:type="gramStart"/>
      <w:r w:rsidRPr="00BC7B75">
        <w:t>Параметр Х задается шестнадцат</w:t>
      </w:r>
      <w:r w:rsidRPr="00BC7B75">
        <w:t>и</w:t>
      </w:r>
      <w:r w:rsidRPr="00BC7B75">
        <w:t>ричным кодом или словом, указывающим цвет на английском языке.</w:t>
      </w:r>
      <w:proofErr w:type="gramEnd"/>
      <w:r w:rsidRPr="00BC7B75">
        <w:t xml:space="preserve"> </w:t>
      </w:r>
      <w:proofErr w:type="gramStart"/>
      <w:r w:rsidRPr="00BC7B75">
        <w:t>Для указания типа шрифта служит а</w:t>
      </w:r>
      <w:r w:rsidRPr="00BC7B75">
        <w:t>т</w:t>
      </w:r>
      <w:r w:rsidRPr="00BC7B75">
        <w:t>рибут FACE.</w:t>
      </w:r>
      <w:proofErr w:type="gramEnd"/>
    </w:p>
    <w:p w:rsidR="00196687" w:rsidRPr="00BC7B75" w:rsidRDefault="00196687" w:rsidP="005214CC">
      <w:pPr>
        <w:pStyle w:val="a5"/>
        <w:jc w:val="both"/>
        <w:rPr>
          <w:b/>
        </w:rPr>
      </w:pPr>
      <w:bookmarkStart w:id="63" w:name="_Toc62546435"/>
      <w:r w:rsidRPr="00BC7B75">
        <w:rPr>
          <w:b/>
        </w:rPr>
        <w:t>Оформление HTML</w:t>
      </w:r>
      <w:r w:rsidR="00131EAB" w:rsidRPr="00BC7B75">
        <w:rPr>
          <w:b/>
        </w:rPr>
        <w:t>-</w:t>
      </w:r>
      <w:r w:rsidRPr="00BC7B75">
        <w:rPr>
          <w:b/>
        </w:rPr>
        <w:t>документа</w:t>
      </w:r>
      <w:bookmarkStart w:id="64" w:name="_Toc62546436"/>
      <w:bookmarkEnd w:id="63"/>
      <w:r w:rsidRPr="00BC7B75">
        <w:rPr>
          <w:b/>
        </w:rPr>
        <w:t xml:space="preserve"> с помощью линий</w:t>
      </w:r>
      <w:bookmarkEnd w:id="64"/>
    </w:p>
    <w:p w:rsidR="00196687" w:rsidRPr="00BC7B75" w:rsidRDefault="00196687" w:rsidP="005214CC">
      <w:pPr>
        <w:pStyle w:val="a6"/>
        <w:jc w:val="both"/>
      </w:pPr>
      <w:proofErr w:type="gramStart"/>
      <w:r w:rsidRPr="00BC7B75">
        <w:lastRenderedPageBreak/>
        <w:t xml:space="preserve">В </w:t>
      </w:r>
      <w:r w:rsidR="00702558" w:rsidRPr="00BC7B75">
        <w:t>веб</w:t>
      </w:r>
      <w:r w:rsidRPr="00BC7B75">
        <w:t>-страницу можно помещать горизонтальные линии.</w:t>
      </w:r>
      <w:proofErr w:type="gramEnd"/>
      <w:r w:rsidRPr="00BC7B75">
        <w:t xml:space="preserve"> </w:t>
      </w:r>
      <w:proofErr w:type="gramStart"/>
      <w:r w:rsidRPr="00BC7B75">
        <w:t>Они могут быть использованы для разделения текста на части.</w:t>
      </w:r>
      <w:proofErr w:type="gramEnd"/>
      <w:r w:rsidRPr="00BC7B75">
        <w:t xml:space="preserve"> </w:t>
      </w:r>
      <w:proofErr w:type="gramStart"/>
      <w:r w:rsidRPr="00BC7B75">
        <w:t>Где и какую линию необходимо п</w:t>
      </w:r>
      <w:r w:rsidRPr="00BC7B75">
        <w:t>о</w:t>
      </w:r>
      <w:r w:rsidRPr="00BC7B75">
        <w:t>местить указывается с помощью одиночного дескриптора &lt;HR&gt;.</w:t>
      </w:r>
      <w:proofErr w:type="gramEnd"/>
      <w:r w:rsidRPr="00BC7B75">
        <w:t xml:space="preserve"> </w:t>
      </w:r>
      <w:proofErr w:type="gramStart"/>
      <w:r w:rsidRPr="00BC7B75">
        <w:t>Этот дескриптор имеет параметры, с помощью которых можно изменять внешний вид линий или их положение в окне браузера.</w:t>
      </w:r>
      <w:proofErr w:type="gramEnd"/>
      <w:r w:rsidRPr="00BC7B75">
        <w:t xml:space="preserve"> </w:t>
      </w:r>
      <w:proofErr w:type="gramStart"/>
      <w:r w:rsidRPr="00BC7B75">
        <w:t xml:space="preserve">В таблице </w:t>
      </w:r>
      <w:r w:rsidR="00702558" w:rsidRPr="00BC7B75">
        <w:t xml:space="preserve">3 </w:t>
      </w:r>
      <w:r w:rsidRPr="00BC7B75">
        <w:t>приведены атрибуты дес</w:t>
      </w:r>
      <w:r w:rsidRPr="00BC7B75">
        <w:t>к</w:t>
      </w:r>
      <w:r w:rsidRPr="00BC7B75">
        <w:t>риптора &lt;HR&gt;.</w:t>
      </w:r>
      <w:proofErr w:type="gramEnd"/>
    </w:p>
    <w:p w:rsidR="00196687" w:rsidRPr="00BC7B75" w:rsidRDefault="00196687" w:rsidP="005214CC">
      <w:pPr>
        <w:pStyle w:val="a8"/>
        <w:jc w:val="both"/>
        <w:rPr>
          <w:szCs w:val="24"/>
        </w:rPr>
      </w:pPr>
      <w:r w:rsidRPr="00BC7B75">
        <w:rPr>
          <w:szCs w:val="24"/>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3</w:t>
      </w:r>
      <w:r w:rsidRPr="00BC7B75">
        <w:rPr>
          <w:szCs w:val="24"/>
        </w:rPr>
        <w:fldChar w:fldCharType="end"/>
      </w:r>
      <w:r w:rsidRPr="00BC7B75">
        <w:rPr>
          <w:szCs w:val="24"/>
        </w:rPr>
        <w:t xml:space="preserve"> Атрибуты дескриптора &lt;H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2"/>
      </w:tblGrid>
      <w:tr w:rsidR="00196687" w:rsidRPr="00B90877">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Атрибут</w:t>
            </w:r>
          </w:p>
        </w:tc>
        <w:tc>
          <w:tcPr>
            <w:tcW w:w="7122"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Назначение</w:t>
            </w:r>
          </w:p>
        </w:tc>
      </w:tr>
      <w:tr w:rsidR="00196687" w:rsidRPr="00B90877">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SIZE</w:t>
            </w:r>
          </w:p>
        </w:tc>
        <w:tc>
          <w:tcPr>
            <w:tcW w:w="7122"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Определяет толщину линии</w:t>
            </w:r>
          </w:p>
        </w:tc>
      </w:tr>
      <w:tr w:rsidR="00196687" w:rsidRPr="00B90877">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WIDTH</w:t>
            </w:r>
          </w:p>
        </w:tc>
        <w:tc>
          <w:tcPr>
            <w:tcW w:w="7122"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Определяет длину линии</w:t>
            </w:r>
          </w:p>
        </w:tc>
      </w:tr>
      <w:tr w:rsidR="00196687" w:rsidRPr="00B90877">
        <w:tblPrEx>
          <w:tblCellMar>
            <w:top w:w="0" w:type="dxa"/>
            <w:bottom w:w="0" w:type="dxa"/>
          </w:tblCellMar>
        </w:tblPrEx>
        <w:tc>
          <w:tcPr>
            <w:tcW w:w="2448"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ALIGN</w:t>
            </w:r>
          </w:p>
        </w:tc>
        <w:tc>
          <w:tcPr>
            <w:tcW w:w="7122" w:type="dxa"/>
            <w:tcBorders>
              <w:top w:val="single" w:sz="4" w:space="0" w:color="auto"/>
              <w:left w:val="single" w:sz="4" w:space="0" w:color="auto"/>
              <w:bottom w:val="single" w:sz="4" w:space="0" w:color="auto"/>
              <w:right w:val="single" w:sz="4" w:space="0" w:color="auto"/>
            </w:tcBorders>
          </w:tcPr>
          <w:p w:rsidR="00196687" w:rsidRPr="00B90877" w:rsidRDefault="00196687" w:rsidP="005214CC">
            <w:pPr>
              <w:pStyle w:val="a6"/>
              <w:rPr>
                <w:lang w:eastAsia="ru-RU"/>
              </w:rPr>
            </w:pPr>
            <w:r w:rsidRPr="00B90877">
              <w:rPr>
                <w:lang w:eastAsia="ru-RU"/>
              </w:rPr>
              <w:t>Определяет вид выравнивания линии (LEFT, CENTER, RIGHT)</w:t>
            </w:r>
          </w:p>
        </w:tc>
      </w:tr>
    </w:tbl>
    <w:p w:rsidR="00196687" w:rsidRPr="00BC7B75" w:rsidRDefault="00196687" w:rsidP="005214CC">
      <w:pPr>
        <w:pStyle w:val="a6"/>
        <w:jc w:val="both"/>
      </w:pPr>
      <w:r w:rsidRPr="00BC7B75">
        <w:t>Дескриптор &lt;HR&gt; c атрибутами имеет синтаксис:</w:t>
      </w:r>
    </w:p>
    <w:p w:rsidR="00196687" w:rsidRPr="00BC7B75" w:rsidRDefault="00196687" w:rsidP="005214CC">
      <w:pPr>
        <w:pStyle w:val="a6"/>
        <w:jc w:val="both"/>
      </w:pPr>
      <w:r w:rsidRPr="00BC7B75">
        <w:t>&lt;HR SIZE=значение&gt; - значение указывается в количестве пикселей.</w:t>
      </w:r>
    </w:p>
    <w:p w:rsidR="00196687" w:rsidRPr="00BC7B75" w:rsidRDefault="00196687" w:rsidP="005214CC">
      <w:pPr>
        <w:pStyle w:val="a6"/>
        <w:jc w:val="both"/>
      </w:pPr>
      <w:r w:rsidRPr="00BC7B75">
        <w:t>&lt; HR WIDTH=”значение в процентах от ширины экрана”&gt;</w:t>
      </w:r>
    </w:p>
    <w:p w:rsidR="00196687" w:rsidRPr="00BC7B75" w:rsidRDefault="00196687" w:rsidP="005214CC">
      <w:pPr>
        <w:pStyle w:val="a6"/>
        <w:jc w:val="both"/>
      </w:pPr>
      <w:r w:rsidRPr="00BC7B75">
        <w:t>&lt; HR WIDTH=”значение в пикселях”&gt;</w:t>
      </w:r>
    </w:p>
    <w:p w:rsidR="00196687" w:rsidRPr="00BC7B75" w:rsidRDefault="00196687" w:rsidP="005214CC">
      <w:pPr>
        <w:pStyle w:val="a6"/>
        <w:jc w:val="both"/>
      </w:pPr>
      <w:r w:rsidRPr="00BC7B75">
        <w:t>&lt; HR ALIGN= вид выравнивания&gt;</w:t>
      </w:r>
    </w:p>
    <w:p w:rsidR="00196687" w:rsidRPr="00BC7B75" w:rsidRDefault="00196687" w:rsidP="005214CC">
      <w:pPr>
        <w:pStyle w:val="a6"/>
        <w:jc w:val="both"/>
      </w:pPr>
      <w:r w:rsidRPr="00BC7B75">
        <w:t>Пример кода, определяющего линию толщиной 4 пикселя, длиной 70% ш</w:t>
      </w:r>
      <w:r w:rsidRPr="00BC7B75">
        <w:t>и</w:t>
      </w:r>
      <w:r w:rsidRPr="00BC7B75">
        <w:t>рины экрана, выровненной по центру:</w:t>
      </w:r>
    </w:p>
    <w:p w:rsidR="00196687" w:rsidRPr="00BC7B75" w:rsidRDefault="00196687" w:rsidP="005214CC">
      <w:pPr>
        <w:pStyle w:val="HTML"/>
        <w:spacing w:line="360" w:lineRule="auto"/>
        <w:ind w:firstLine="624"/>
        <w:jc w:val="both"/>
        <w:rPr>
          <w:rFonts w:ascii="Arial" w:hAnsi="Arial"/>
        </w:rPr>
      </w:pPr>
      <w:r w:rsidRPr="00BC7B75">
        <w:rPr>
          <w:rFonts w:ascii="Arial" w:hAnsi="Arial"/>
        </w:rPr>
        <w:t xml:space="preserve">&lt;HR SIZE=4 WIDTH=70% ALIGN=CENTER&gt; </w:t>
      </w:r>
    </w:p>
    <w:p w:rsidR="00196687" w:rsidRPr="00BC7B75" w:rsidRDefault="00196687" w:rsidP="005214CC">
      <w:pPr>
        <w:pStyle w:val="a5"/>
        <w:jc w:val="both"/>
        <w:rPr>
          <w:b/>
        </w:rPr>
      </w:pPr>
      <w:bookmarkStart w:id="65" w:name="_Toc62546437"/>
      <w:r w:rsidRPr="00BC7B75">
        <w:rPr>
          <w:b/>
        </w:rPr>
        <w:t>Вставка комментариев</w:t>
      </w:r>
      <w:bookmarkEnd w:id="65"/>
    </w:p>
    <w:p w:rsidR="00196687" w:rsidRPr="00BC7B75" w:rsidRDefault="00196687" w:rsidP="005214CC">
      <w:pPr>
        <w:pStyle w:val="a6"/>
        <w:jc w:val="both"/>
      </w:pPr>
      <w:proofErr w:type="gramStart"/>
      <w:r w:rsidRPr="00BC7B75">
        <w:t>Комментарии служат для того, чтобы можно было проще разобраться в HTML коде документа.</w:t>
      </w:r>
      <w:proofErr w:type="gramEnd"/>
      <w:r w:rsidRPr="00BC7B75">
        <w:t xml:space="preserve"> </w:t>
      </w:r>
      <w:proofErr w:type="gramStart"/>
      <w:r w:rsidRPr="00BC7B75">
        <w:t>Они служат пояснениями к отдельным фрагментам кода.</w:t>
      </w:r>
      <w:proofErr w:type="gramEnd"/>
      <w:r w:rsidRPr="00BC7B75">
        <w:t xml:space="preserve"> Для вставки комментариев используется синтаксис:</w:t>
      </w:r>
    </w:p>
    <w:p w:rsidR="00196687" w:rsidRPr="00BC7B75" w:rsidRDefault="00196687" w:rsidP="005214CC">
      <w:pPr>
        <w:pStyle w:val="a6"/>
        <w:jc w:val="both"/>
      </w:pPr>
      <w:r w:rsidRPr="00BC7B75">
        <w:t>&lt;! --Текстовая часть комментария   --&gt;</w:t>
      </w:r>
    </w:p>
    <w:p w:rsidR="00196687" w:rsidRPr="00BC7B75" w:rsidRDefault="00196687" w:rsidP="005214CC">
      <w:pPr>
        <w:pStyle w:val="a6"/>
        <w:jc w:val="both"/>
      </w:pPr>
      <w:r w:rsidRPr="00BC7B75">
        <w:t>Комментарии могут занимать несколько строк:</w:t>
      </w:r>
    </w:p>
    <w:p w:rsidR="00196687" w:rsidRPr="00BC7B75" w:rsidRDefault="00196687" w:rsidP="005214CC">
      <w:pPr>
        <w:pStyle w:val="a6"/>
        <w:jc w:val="both"/>
      </w:pPr>
      <w:r w:rsidRPr="00BC7B75">
        <w:t xml:space="preserve">&lt;! </w:t>
      </w:r>
      <w:proofErr w:type="gramStart"/>
      <w:r w:rsidRPr="00BC7B75">
        <w:t>–  Этот</w:t>
      </w:r>
      <w:proofErr w:type="gramEnd"/>
      <w:r w:rsidRPr="00BC7B75">
        <w:t xml:space="preserve"> комментарий</w:t>
      </w:r>
    </w:p>
    <w:p w:rsidR="00196687" w:rsidRPr="00BC7B75" w:rsidRDefault="00196687" w:rsidP="005214CC">
      <w:pPr>
        <w:pStyle w:val="a6"/>
        <w:jc w:val="both"/>
      </w:pPr>
      <w:proofErr w:type="gramStart"/>
      <w:r w:rsidRPr="00BC7B75">
        <w:t>занимает</w:t>
      </w:r>
      <w:proofErr w:type="gramEnd"/>
      <w:r w:rsidRPr="00BC7B75">
        <w:t xml:space="preserve"> две строки  </w:t>
      </w:r>
    </w:p>
    <w:p w:rsidR="00196687" w:rsidRPr="00BC7B75" w:rsidRDefault="00196687" w:rsidP="005214CC">
      <w:pPr>
        <w:pStyle w:val="a6"/>
        <w:jc w:val="both"/>
      </w:pPr>
      <w:r w:rsidRPr="00BC7B75">
        <w:t xml:space="preserve"> --&gt;</w:t>
      </w:r>
    </w:p>
    <w:p w:rsidR="00196687" w:rsidRPr="00BC7B75" w:rsidRDefault="00196687" w:rsidP="005214CC">
      <w:pPr>
        <w:pStyle w:val="a5"/>
        <w:jc w:val="both"/>
        <w:rPr>
          <w:b/>
        </w:rPr>
      </w:pPr>
      <w:bookmarkStart w:id="66" w:name="_Toc62546438"/>
      <w:r w:rsidRPr="00BC7B75">
        <w:rPr>
          <w:b/>
        </w:rPr>
        <w:t>Вставка гиперссылок</w:t>
      </w:r>
      <w:bookmarkEnd w:id="66"/>
    </w:p>
    <w:p w:rsidR="00196687" w:rsidRPr="00BC7B75" w:rsidRDefault="00196687" w:rsidP="005214CC">
      <w:pPr>
        <w:pStyle w:val="a6"/>
        <w:jc w:val="both"/>
      </w:pPr>
      <w:proofErr w:type="gramStart"/>
      <w:r w:rsidRPr="00BC7B75">
        <w:t>Гиперссылки служат для обеспечения перехода с одного раздела текста на другой или для переключения с одной Web-страницы на другую.</w:t>
      </w:r>
      <w:proofErr w:type="gramEnd"/>
      <w:r w:rsidRPr="00BC7B75">
        <w:t xml:space="preserve"> </w:t>
      </w:r>
      <w:proofErr w:type="gramStart"/>
      <w:r w:rsidRPr="00BC7B75">
        <w:t>В HTML есть три типа гиперссылок – внутренние, внешние и относительные.</w:t>
      </w:r>
      <w:proofErr w:type="gramEnd"/>
    </w:p>
    <w:p w:rsidR="00196687" w:rsidRPr="00BC7B75" w:rsidRDefault="00196687" w:rsidP="005214CC">
      <w:pPr>
        <w:pStyle w:val="a6"/>
        <w:jc w:val="both"/>
      </w:pPr>
      <w:proofErr w:type="gramStart"/>
      <w:r w:rsidRPr="00BC7B75">
        <w:rPr>
          <w:i/>
        </w:rPr>
        <w:t>Внутренние ссылки</w:t>
      </w:r>
      <w:r w:rsidRPr="00BC7B75">
        <w:t xml:space="preserve"> – это ссылки на объекты, которые находятся в том же документе.</w:t>
      </w:r>
      <w:proofErr w:type="gramEnd"/>
      <w:r w:rsidRPr="00BC7B75">
        <w:t xml:space="preserve"> </w:t>
      </w:r>
      <w:proofErr w:type="gramStart"/>
      <w:r w:rsidRPr="00BC7B75">
        <w:t>С их помощью можно перемещаться по одной Web-странице от раздела к ра</w:t>
      </w:r>
      <w:r w:rsidRPr="00BC7B75">
        <w:t>з</w:t>
      </w:r>
      <w:r w:rsidRPr="00BC7B75">
        <w:t>делу.</w:t>
      </w:r>
      <w:proofErr w:type="gramEnd"/>
      <w:r w:rsidRPr="00BC7B75">
        <w:t xml:space="preserve"> </w:t>
      </w:r>
    </w:p>
    <w:p w:rsidR="00196687" w:rsidRPr="00BC7B75" w:rsidRDefault="00196687" w:rsidP="005214CC">
      <w:pPr>
        <w:pStyle w:val="a6"/>
        <w:jc w:val="both"/>
      </w:pPr>
      <w:proofErr w:type="gramStart"/>
      <w:r w:rsidRPr="00BC7B75">
        <w:rPr>
          <w:i/>
        </w:rPr>
        <w:lastRenderedPageBreak/>
        <w:t>Внешние ссылки</w:t>
      </w:r>
      <w:r w:rsidRPr="00BC7B75">
        <w:t xml:space="preserve"> – это ссылки на другие Web-серверы.</w:t>
      </w:r>
      <w:proofErr w:type="gramEnd"/>
    </w:p>
    <w:p w:rsidR="00196687" w:rsidRPr="00BC7B75" w:rsidRDefault="00196687" w:rsidP="005214CC">
      <w:pPr>
        <w:pStyle w:val="a6"/>
        <w:jc w:val="both"/>
      </w:pPr>
      <w:proofErr w:type="gramStart"/>
      <w:r w:rsidRPr="00BC7B75">
        <w:rPr>
          <w:i/>
        </w:rPr>
        <w:t>Относительные</w:t>
      </w:r>
      <w:r w:rsidRPr="00BC7B75">
        <w:t xml:space="preserve"> или </w:t>
      </w:r>
      <w:r w:rsidRPr="00BC7B75">
        <w:rPr>
          <w:i/>
        </w:rPr>
        <w:t>локальные ссылки</w:t>
      </w:r>
      <w:r w:rsidRPr="00BC7B75">
        <w:t xml:space="preserve"> – это ссылки на другие Web-страницы, ра</w:t>
      </w:r>
      <w:r w:rsidRPr="00BC7B75">
        <w:t>з</w:t>
      </w:r>
      <w:r w:rsidRPr="00BC7B75">
        <w:t>мещенные на том же сервере, что и страница, содержащая ссылки.</w:t>
      </w:r>
      <w:proofErr w:type="gramEnd"/>
      <w:r w:rsidRPr="00BC7B75">
        <w:t xml:space="preserve"> </w:t>
      </w:r>
    </w:p>
    <w:p w:rsidR="00196687" w:rsidRPr="00BC7B75" w:rsidRDefault="00196687" w:rsidP="005214CC">
      <w:pPr>
        <w:pStyle w:val="a6"/>
        <w:jc w:val="both"/>
      </w:pPr>
      <w:proofErr w:type="gramStart"/>
      <w:r w:rsidRPr="00BC7B75">
        <w:t>В основе ссылок лежит URL (Uniform Resource Locator) - унифицированный локатор ресурсов.</w:t>
      </w:r>
      <w:proofErr w:type="gramEnd"/>
      <w:r w:rsidRPr="00BC7B75">
        <w:t xml:space="preserve"> URL – это адрес, который отображается в строке адреса брауз</w:t>
      </w:r>
      <w:r w:rsidRPr="00BC7B75">
        <w:t>е</w:t>
      </w:r>
      <w:r w:rsidR="00702558" w:rsidRPr="00BC7B75">
        <w:t xml:space="preserve">ра </w:t>
      </w:r>
      <w:proofErr w:type="gramStart"/>
      <w:r w:rsidR="00702558" w:rsidRPr="00BC7B75">
        <w:t xml:space="preserve">и </w:t>
      </w:r>
      <w:r w:rsidRPr="00BC7B75">
        <w:t xml:space="preserve"> включает</w:t>
      </w:r>
      <w:proofErr w:type="gramEnd"/>
      <w:r w:rsidRPr="00BC7B75">
        <w:t xml:space="preserve"> две части – тип протокола и собственно адрес. </w:t>
      </w:r>
      <w:proofErr w:type="gramStart"/>
      <w:r w:rsidRPr="00BC7B75">
        <w:t>Наиболее ра</w:t>
      </w:r>
      <w:r w:rsidRPr="00BC7B75">
        <w:t>с</w:t>
      </w:r>
      <w:r w:rsidRPr="00BC7B75">
        <w:t>пространенным протоколом является http:// (HyperText Transfer Protocol) – протокол п</w:t>
      </w:r>
      <w:r w:rsidRPr="00BC7B75">
        <w:t>е</w:t>
      </w:r>
      <w:r w:rsidRPr="00BC7B75">
        <w:t>редачи гипертекста, предназначенный для передачи HTML-документов.</w:t>
      </w:r>
      <w:proofErr w:type="gramEnd"/>
    </w:p>
    <w:p w:rsidR="00196687" w:rsidRPr="00BC7B75" w:rsidRDefault="00196687" w:rsidP="005214CC">
      <w:pPr>
        <w:pStyle w:val="a6"/>
        <w:jc w:val="both"/>
      </w:pPr>
      <w:r w:rsidRPr="00BC7B75">
        <w:t>Собственно адрес – это список элементов (папок, каталогов, файлов)</w:t>
      </w:r>
      <w:proofErr w:type="gramStart"/>
      <w:r w:rsidRPr="00BC7B75">
        <w:t>,  ук</w:t>
      </w:r>
      <w:r w:rsidRPr="00BC7B75">
        <w:t>а</w:t>
      </w:r>
      <w:r w:rsidRPr="00BC7B75">
        <w:t>зывающих</w:t>
      </w:r>
      <w:proofErr w:type="gramEnd"/>
      <w:r w:rsidRPr="00BC7B75">
        <w:t xml:space="preserve"> путь к файлу,  иными словами – это путь к файлу, например:</w:t>
      </w:r>
      <w:r w:rsidR="00702558" w:rsidRPr="00BC7B75">
        <w:t xml:space="preserve"> http://www.huracan-oreiro.narod.ru/read.htm. </w:t>
      </w:r>
      <w:proofErr w:type="gramStart"/>
      <w:r w:rsidRPr="00BC7B75">
        <w:t>В этом примере префикс http:// указывает тип используемой службы Internet, www.huracan-oreiro – представляет имя сервера.</w:t>
      </w:r>
      <w:proofErr w:type="gramEnd"/>
      <w:r w:rsidRPr="00BC7B75">
        <w:t xml:space="preserve"> </w:t>
      </w:r>
      <w:proofErr w:type="gramStart"/>
      <w:r w:rsidRPr="00BC7B75">
        <w:t>Компонент narod.ru определяет домен, в котором находится сервер.</w:t>
      </w:r>
      <w:proofErr w:type="gramEnd"/>
    </w:p>
    <w:p w:rsidR="00196687" w:rsidRPr="00BC7B75" w:rsidRDefault="00196687" w:rsidP="005214CC">
      <w:pPr>
        <w:pStyle w:val="a5"/>
        <w:jc w:val="both"/>
        <w:rPr>
          <w:b/>
        </w:rPr>
      </w:pPr>
      <w:bookmarkStart w:id="67" w:name="_Toc62546440"/>
      <w:r w:rsidRPr="00BC7B75">
        <w:rPr>
          <w:b/>
        </w:rPr>
        <w:t>Создание внутренних ссылок</w:t>
      </w:r>
      <w:bookmarkEnd w:id="67"/>
    </w:p>
    <w:p w:rsidR="00196687" w:rsidRPr="00BC7B75" w:rsidRDefault="00196687" w:rsidP="005214CC">
      <w:pPr>
        <w:pStyle w:val="a6"/>
        <w:jc w:val="both"/>
      </w:pPr>
      <w:proofErr w:type="gramStart"/>
      <w:r w:rsidRPr="00BC7B75">
        <w:t>Если Web-страница по содержанию объемная и содержит несколько разд</w:t>
      </w:r>
      <w:r w:rsidRPr="00BC7B75">
        <w:t>е</w:t>
      </w:r>
      <w:r w:rsidRPr="00BC7B75">
        <w:t>лов, то при создании ее HTML кода следует предусмотреть возможность перекл</w:t>
      </w:r>
      <w:r w:rsidRPr="00BC7B75">
        <w:t>ю</w:t>
      </w:r>
      <w:r w:rsidRPr="00BC7B75">
        <w:t>чения с одного раздела текста на другой.</w:t>
      </w:r>
      <w:proofErr w:type="gramEnd"/>
      <w:r w:rsidRPr="00BC7B75">
        <w:t xml:space="preserve"> </w:t>
      </w:r>
      <w:proofErr w:type="gramStart"/>
      <w:r w:rsidRPr="00BC7B75">
        <w:t>Эту возможность можно обеспечить с п</w:t>
      </w:r>
      <w:r w:rsidRPr="00BC7B75">
        <w:t>о</w:t>
      </w:r>
      <w:r w:rsidRPr="00BC7B75">
        <w:t>мощью внутренних ссылок.</w:t>
      </w:r>
      <w:proofErr w:type="gramEnd"/>
      <w:r w:rsidRPr="00BC7B75">
        <w:t xml:space="preserve"> </w:t>
      </w:r>
      <w:proofErr w:type="gramStart"/>
      <w:r w:rsidRPr="00BC7B75">
        <w:t>Внутренние ссылки создаются посредством объектных привязок.</w:t>
      </w:r>
      <w:proofErr w:type="gramEnd"/>
      <w:r w:rsidRPr="00BC7B75">
        <w:t xml:space="preserve"> </w:t>
      </w:r>
      <w:proofErr w:type="gramStart"/>
      <w:r w:rsidRPr="00BC7B75">
        <w:t>Объектом в данном случае является часть текста, которой присваивается имя.</w:t>
      </w:r>
      <w:proofErr w:type="gramEnd"/>
      <w:r w:rsidRPr="00BC7B75">
        <w:t xml:space="preserve"> Определение раздела текста именованным объектом выполняется с помощью дескриптора &lt;A&gt; и имеет следующий си</w:t>
      </w:r>
      <w:r w:rsidRPr="00BC7B75">
        <w:t>н</w:t>
      </w:r>
      <w:r w:rsidRPr="00BC7B75">
        <w:t>таксис:</w:t>
      </w:r>
    </w:p>
    <w:p w:rsidR="00196687" w:rsidRPr="00BC7B75" w:rsidRDefault="00196687" w:rsidP="005214CC">
      <w:pPr>
        <w:pStyle w:val="a6"/>
        <w:jc w:val="both"/>
      </w:pPr>
      <w:r w:rsidRPr="00BC7B75">
        <w:t xml:space="preserve">&lt;A NAME=”ИМЯ_РАЗДЕЛА”&gt; Раздел </w:t>
      </w:r>
      <w:proofErr w:type="gramStart"/>
      <w:r w:rsidRPr="00BC7B75">
        <w:t>текста  &lt;</w:t>
      </w:r>
      <w:proofErr w:type="gramEnd"/>
      <w:r w:rsidRPr="00BC7B75">
        <w:t>/A&gt;</w:t>
      </w:r>
    </w:p>
    <w:p w:rsidR="00196687" w:rsidRPr="00BC7B75" w:rsidRDefault="00196687" w:rsidP="005214CC">
      <w:pPr>
        <w:pStyle w:val="a6"/>
        <w:jc w:val="both"/>
      </w:pPr>
      <w:r w:rsidRPr="00BC7B75">
        <w:t>На именованный объект можно ссылаться с помощью констру</w:t>
      </w:r>
      <w:r w:rsidRPr="00BC7B75">
        <w:t>к</w:t>
      </w:r>
      <w:r w:rsidRPr="00BC7B75">
        <w:t>ций вида:</w:t>
      </w:r>
    </w:p>
    <w:p w:rsidR="00196687" w:rsidRPr="00BC7B75" w:rsidRDefault="00196687" w:rsidP="005214CC">
      <w:pPr>
        <w:pStyle w:val="a6"/>
        <w:jc w:val="both"/>
      </w:pPr>
      <w:r w:rsidRPr="00BC7B75">
        <w:t>&lt;A HREF=”ИМЯ_РАЗДЕЛА” &gt; Текст ссылки &lt;/A&gt;</w:t>
      </w:r>
    </w:p>
    <w:p w:rsidR="00196687" w:rsidRPr="00BC7B75" w:rsidRDefault="00196687" w:rsidP="005214CC">
      <w:pPr>
        <w:pStyle w:val="a6"/>
        <w:jc w:val="both"/>
      </w:pPr>
      <w:proofErr w:type="gramStart"/>
      <w:r w:rsidRPr="00BC7B75">
        <w:t>Для иллюстрации использования внутренних ссылок рассмотрим пример</w:t>
      </w:r>
      <w:r w:rsidR="00CF4CF2" w:rsidRPr="00BC7B75">
        <w:t xml:space="preserve"> 7</w:t>
      </w:r>
      <w:r w:rsidRPr="00BC7B75">
        <w:t>.</w:t>
      </w:r>
      <w:proofErr w:type="gramEnd"/>
      <w:r w:rsidRPr="00BC7B75">
        <w:t xml:space="preserve"> </w:t>
      </w:r>
      <w:proofErr w:type="gramStart"/>
      <w:r w:rsidRPr="00BC7B75">
        <w:t xml:space="preserve">Положим, что </w:t>
      </w:r>
      <w:r w:rsidR="00CF4CF2" w:rsidRPr="00BC7B75">
        <w:t>веб</w:t>
      </w:r>
      <w:r w:rsidRPr="00BC7B75">
        <w:t>-страница содержит несколько больших разделов, которые включают общие сведения об услугах банка, а также сведения об условиях предо</w:t>
      </w:r>
      <w:r w:rsidRPr="00BC7B75">
        <w:t>с</w:t>
      </w:r>
      <w:r w:rsidRPr="00BC7B75">
        <w:t>тавления каждой из услуг.</w:t>
      </w:r>
      <w:proofErr w:type="gramEnd"/>
      <w:r w:rsidRPr="00BC7B75">
        <w:t xml:space="preserve"> </w:t>
      </w:r>
      <w:proofErr w:type="gramStart"/>
      <w:r w:rsidRPr="00BC7B75">
        <w:t>Нужно обеспечить пользователю удобство работы, со</w:t>
      </w:r>
      <w:r w:rsidRPr="00BC7B75">
        <w:t>з</w:t>
      </w:r>
      <w:r w:rsidRPr="00BC7B75">
        <w:t>дав возможность переключения с одного раздела на другой и возврат в начало д</w:t>
      </w:r>
      <w:r w:rsidRPr="00BC7B75">
        <w:t>о</w:t>
      </w:r>
      <w:r w:rsidRPr="00BC7B75">
        <w:t>кумента.</w:t>
      </w:r>
      <w:proofErr w:type="gramEnd"/>
      <w:r w:rsidRPr="00BC7B75">
        <w:t xml:space="preserve">  </w:t>
      </w:r>
      <w:proofErr w:type="gramStart"/>
      <w:r w:rsidRPr="00BC7B75">
        <w:t>Код HTML документа, который реализует такую возможность, приведен в листи</w:t>
      </w:r>
      <w:r w:rsidRPr="00BC7B75">
        <w:t>н</w:t>
      </w:r>
      <w:r w:rsidRPr="00BC7B75">
        <w:t xml:space="preserve">ге, а сама </w:t>
      </w:r>
      <w:r w:rsidR="00CF4CF2" w:rsidRPr="00BC7B75">
        <w:t>веб</w:t>
      </w:r>
      <w:r w:rsidRPr="00BC7B75">
        <w:t>-страница изображена на рис.</w:t>
      </w:r>
      <w:proofErr w:type="gramEnd"/>
      <w:r w:rsidRPr="00BC7B75">
        <w:t xml:space="preserve"> </w:t>
      </w:r>
      <w:r w:rsidR="00C014B9" w:rsidRPr="00BC7B75">
        <w:t>13</w:t>
      </w:r>
      <w:r w:rsidRPr="00BC7B75">
        <w:t>.</w:t>
      </w:r>
    </w:p>
    <w:p w:rsidR="00CF4CF2" w:rsidRPr="00BC7B75" w:rsidRDefault="00CF4CF2" w:rsidP="005214CC">
      <w:pPr>
        <w:pStyle w:val="a6"/>
        <w:jc w:val="both"/>
        <w:rPr>
          <w:b/>
        </w:rPr>
      </w:pPr>
      <w:r w:rsidRPr="00BC7B75">
        <w:rPr>
          <w:b/>
        </w:rPr>
        <w:t>Пример 7:</w:t>
      </w:r>
    </w:p>
    <w:p w:rsidR="00196687" w:rsidRPr="00BC7B75" w:rsidRDefault="00196687" w:rsidP="005214CC">
      <w:pPr>
        <w:pStyle w:val="HTML"/>
        <w:spacing w:line="360" w:lineRule="auto"/>
        <w:jc w:val="both"/>
        <w:rPr>
          <w:rFonts w:ascii="Arial" w:hAnsi="Arial"/>
        </w:rPr>
      </w:pPr>
      <w:r w:rsidRPr="00BC7B75">
        <w:rPr>
          <w:rFonts w:ascii="Arial" w:hAnsi="Arial"/>
        </w:rPr>
        <w:t>&lt;HTML&gt;</w:t>
      </w:r>
    </w:p>
    <w:p w:rsidR="00196687" w:rsidRPr="00BC7B75" w:rsidRDefault="00196687" w:rsidP="005214CC">
      <w:pPr>
        <w:pStyle w:val="HTML"/>
        <w:spacing w:line="360" w:lineRule="auto"/>
        <w:jc w:val="both"/>
        <w:rPr>
          <w:rFonts w:ascii="Arial" w:hAnsi="Arial"/>
        </w:rPr>
      </w:pPr>
      <w:r w:rsidRPr="00BC7B75">
        <w:rPr>
          <w:rFonts w:ascii="Arial" w:hAnsi="Arial"/>
        </w:rPr>
        <w:lastRenderedPageBreak/>
        <w:t>&lt;HEAD&gt;</w:t>
      </w:r>
    </w:p>
    <w:p w:rsidR="00196687" w:rsidRPr="00BC7B75" w:rsidRDefault="00196687" w:rsidP="005214CC">
      <w:pPr>
        <w:pStyle w:val="HTML"/>
        <w:spacing w:line="360" w:lineRule="auto"/>
        <w:jc w:val="both"/>
        <w:rPr>
          <w:rFonts w:ascii="Arial" w:hAnsi="Arial"/>
        </w:rPr>
      </w:pPr>
      <w:r w:rsidRPr="00BC7B75">
        <w:rPr>
          <w:rFonts w:ascii="Arial" w:hAnsi="Arial"/>
        </w:rPr>
        <w:t>&lt;TITLE&gt;Услуги сбербанка &lt;/TITLE&gt;</w:t>
      </w:r>
    </w:p>
    <w:p w:rsidR="00196687" w:rsidRPr="00BC7B75" w:rsidRDefault="00196687" w:rsidP="005214CC">
      <w:pPr>
        <w:pStyle w:val="HTML"/>
        <w:spacing w:line="360" w:lineRule="auto"/>
        <w:jc w:val="both"/>
        <w:rPr>
          <w:rFonts w:ascii="Arial" w:hAnsi="Arial"/>
        </w:rPr>
      </w:pPr>
      <w:r w:rsidRPr="00BC7B75">
        <w:rPr>
          <w:rFonts w:ascii="Arial" w:hAnsi="Arial"/>
        </w:rPr>
        <w:t>&lt;</w:t>
      </w:r>
      <w:smartTag w:uri="urn:schemas-microsoft-com:office:smarttags" w:element="place">
        <w:r w:rsidRPr="00BC7B75">
          <w:rPr>
            <w:rFonts w:ascii="Arial" w:hAnsi="Arial"/>
          </w:rPr>
          <w:t>META</w:t>
        </w:r>
      </w:smartTag>
      <w:r w:rsidRPr="00BC7B75">
        <w:rPr>
          <w:rFonts w:ascii="Arial" w:hAnsi="Arial"/>
        </w:rPr>
        <w:t xml:space="preserve"> NAME="Author" Content="</w:t>
      </w:r>
      <w:r w:rsidR="00C014B9" w:rsidRPr="00BC7B75">
        <w:rPr>
          <w:rFonts w:ascii="Arial" w:hAnsi="Arial"/>
        </w:rPr>
        <w:t>Kafedra IT</w:t>
      </w:r>
      <w:r w:rsidRPr="00BC7B75">
        <w:rPr>
          <w:rFonts w:ascii="Arial" w:hAnsi="Arial"/>
        </w:rPr>
        <w:t>"&gt;</w:t>
      </w:r>
    </w:p>
    <w:p w:rsidR="00196687" w:rsidRPr="00BC7B75" w:rsidRDefault="00196687" w:rsidP="005214CC">
      <w:pPr>
        <w:pStyle w:val="HTML"/>
        <w:spacing w:line="360" w:lineRule="auto"/>
        <w:jc w:val="both"/>
        <w:rPr>
          <w:rFonts w:ascii="Arial" w:hAnsi="Arial"/>
        </w:rPr>
      </w:pPr>
      <w:r w:rsidRPr="00BC7B75">
        <w:rPr>
          <w:rFonts w:ascii="Arial" w:hAnsi="Arial"/>
        </w:rPr>
        <w:t>&lt;</w:t>
      </w:r>
      <w:smartTag w:uri="urn:schemas-microsoft-com:office:smarttags" w:element="place">
        <w:r w:rsidRPr="00BC7B75">
          <w:rPr>
            <w:rFonts w:ascii="Arial" w:hAnsi="Arial"/>
          </w:rPr>
          <w:t>META</w:t>
        </w:r>
      </w:smartTag>
      <w:r w:rsidRPr="00BC7B75">
        <w:rPr>
          <w:rFonts w:ascii="Arial" w:hAnsi="Arial"/>
        </w:rPr>
        <w:t xml:space="preserve"> NAME="GENERATOR" Content="Microsoft Visual Studio"&gt;</w:t>
      </w:r>
    </w:p>
    <w:p w:rsidR="00196687" w:rsidRPr="00BC7B75" w:rsidRDefault="00196687" w:rsidP="005214CC">
      <w:pPr>
        <w:pStyle w:val="HTML"/>
        <w:spacing w:line="360" w:lineRule="auto"/>
        <w:jc w:val="both"/>
        <w:rPr>
          <w:rFonts w:ascii="Arial" w:hAnsi="Arial"/>
        </w:rPr>
      </w:pPr>
      <w:r w:rsidRPr="00BC7B75">
        <w:rPr>
          <w:rFonts w:ascii="Arial" w:hAnsi="Arial"/>
        </w:rPr>
        <w:t>&lt;META HTTP-EQUIV="Content-Type" content="text/html; charset=UTF-8"&gt;</w:t>
      </w:r>
    </w:p>
    <w:p w:rsidR="00196687" w:rsidRPr="00BC7B75" w:rsidRDefault="00196687" w:rsidP="005214CC">
      <w:pPr>
        <w:pStyle w:val="HTML"/>
        <w:spacing w:line="360" w:lineRule="auto"/>
        <w:jc w:val="both"/>
        <w:rPr>
          <w:rFonts w:ascii="Arial" w:hAnsi="Arial"/>
        </w:rPr>
      </w:pPr>
      <w:r w:rsidRPr="00BC7B75">
        <w:rPr>
          <w:rFonts w:ascii="Arial" w:hAnsi="Arial"/>
        </w:rPr>
        <w:t>&lt;/HEAD&gt;</w:t>
      </w:r>
    </w:p>
    <w:p w:rsidR="00196687" w:rsidRPr="00BC7B75" w:rsidRDefault="00196687" w:rsidP="005214CC">
      <w:pPr>
        <w:pStyle w:val="HTML"/>
        <w:spacing w:line="360" w:lineRule="auto"/>
        <w:jc w:val="both"/>
        <w:rPr>
          <w:rFonts w:ascii="Arial" w:hAnsi="Arial"/>
        </w:rPr>
      </w:pPr>
      <w:r w:rsidRPr="00BC7B75">
        <w:rPr>
          <w:rFonts w:ascii="Arial" w:hAnsi="Arial"/>
        </w:rPr>
        <w:t>&lt;BODY&gt;</w:t>
      </w:r>
    </w:p>
    <w:p w:rsidR="00196687" w:rsidRPr="00BC7B75" w:rsidRDefault="00196687" w:rsidP="005214CC">
      <w:pPr>
        <w:pStyle w:val="HTML"/>
        <w:spacing w:line="360" w:lineRule="auto"/>
        <w:jc w:val="both"/>
        <w:rPr>
          <w:rFonts w:ascii="Arial" w:hAnsi="Arial"/>
        </w:rPr>
      </w:pPr>
      <w:r w:rsidRPr="00BC7B75">
        <w:rPr>
          <w:rFonts w:ascii="Arial" w:hAnsi="Arial"/>
        </w:rPr>
        <w:t>&lt;!—Этот контейнер содержит первый раздел и контейнеры ссылок --&gt;</w:t>
      </w:r>
    </w:p>
    <w:p w:rsidR="00196687" w:rsidRPr="00BC7B75" w:rsidRDefault="00196687" w:rsidP="005214CC">
      <w:pPr>
        <w:pStyle w:val="HTML"/>
        <w:spacing w:line="360" w:lineRule="auto"/>
        <w:jc w:val="both"/>
        <w:rPr>
          <w:rFonts w:ascii="Arial" w:hAnsi="Arial"/>
        </w:rPr>
      </w:pPr>
      <w:r w:rsidRPr="00BC7B75">
        <w:rPr>
          <w:rFonts w:ascii="Arial" w:hAnsi="Arial"/>
        </w:rPr>
        <w:t xml:space="preserve">&lt;a name="#начало"&gt;&lt;h4 align=center&gt;Услуги сбербанка по вкладам граждан&lt;/h4&gt; В настоящее время сбербанк России предоставляет следующие услуги по </w:t>
      </w:r>
      <w:proofErr w:type="gramStart"/>
      <w:r w:rsidRPr="00BC7B75">
        <w:rPr>
          <w:rFonts w:ascii="Arial" w:hAnsi="Arial"/>
        </w:rPr>
        <w:t>вкл</w:t>
      </w:r>
      <w:r w:rsidRPr="00BC7B75">
        <w:rPr>
          <w:rFonts w:ascii="Arial" w:hAnsi="Arial"/>
        </w:rPr>
        <w:t>а</w:t>
      </w:r>
      <w:r w:rsidRPr="00BC7B75">
        <w:rPr>
          <w:rFonts w:ascii="Arial" w:hAnsi="Arial"/>
        </w:rPr>
        <w:t>дам:</w:t>
      </w:r>
      <w:proofErr w:type="gramEnd"/>
      <w:r w:rsidRPr="00BC7B75">
        <w:rPr>
          <w:rFonts w:ascii="Arial" w:hAnsi="Arial"/>
        </w:rPr>
        <w:t>&lt;BR&gt;</w:t>
      </w:r>
    </w:p>
    <w:p w:rsidR="00196687" w:rsidRPr="00BC7B75" w:rsidRDefault="00196687" w:rsidP="005214CC">
      <w:pPr>
        <w:pStyle w:val="HTML"/>
        <w:spacing w:line="360" w:lineRule="auto"/>
        <w:jc w:val="both"/>
        <w:rPr>
          <w:rFonts w:ascii="Arial" w:hAnsi="Arial"/>
        </w:rPr>
      </w:pPr>
      <w:r w:rsidRPr="00BC7B75">
        <w:rPr>
          <w:rFonts w:ascii="Arial" w:hAnsi="Arial"/>
        </w:rPr>
        <w:t>&lt;!—Эти контейнеры содержат внутренние ссылки --&gt;</w:t>
      </w:r>
    </w:p>
    <w:p w:rsidR="00196687" w:rsidRPr="00BC7B75" w:rsidRDefault="00196687" w:rsidP="005214CC">
      <w:pPr>
        <w:pStyle w:val="HTML"/>
        <w:spacing w:line="360" w:lineRule="auto"/>
        <w:jc w:val="both"/>
        <w:rPr>
          <w:rFonts w:ascii="Arial" w:hAnsi="Arial"/>
        </w:rPr>
      </w:pPr>
      <w:r w:rsidRPr="00BC7B75">
        <w:rPr>
          <w:rFonts w:ascii="Arial" w:hAnsi="Arial"/>
        </w:rPr>
        <w:t>&lt;a href="#ДВ "&gt; Депозитные вклады&lt;/a&gt;&lt;BR&gt;</w:t>
      </w:r>
    </w:p>
    <w:p w:rsidR="00196687" w:rsidRPr="00BC7B75" w:rsidRDefault="00196687" w:rsidP="005214CC">
      <w:pPr>
        <w:pStyle w:val="HTML"/>
        <w:spacing w:line="360" w:lineRule="auto"/>
        <w:jc w:val="both"/>
        <w:rPr>
          <w:rFonts w:ascii="Arial" w:hAnsi="Arial"/>
        </w:rPr>
      </w:pPr>
      <w:r w:rsidRPr="00BC7B75">
        <w:rPr>
          <w:rFonts w:ascii="Arial" w:hAnsi="Arial"/>
        </w:rPr>
        <w:t>&lt;a href="#ПВ "&gt; Пенсионные вклады&lt;/a&gt;&lt;BR&gt;</w:t>
      </w:r>
    </w:p>
    <w:p w:rsidR="00196687" w:rsidRPr="00BC7B75" w:rsidRDefault="00196687" w:rsidP="005214CC">
      <w:pPr>
        <w:pStyle w:val="HTML"/>
        <w:spacing w:line="360" w:lineRule="auto"/>
        <w:jc w:val="both"/>
        <w:rPr>
          <w:rFonts w:ascii="Arial" w:hAnsi="Arial"/>
        </w:rPr>
      </w:pPr>
      <w:r w:rsidRPr="00BC7B75">
        <w:rPr>
          <w:rFonts w:ascii="Arial" w:hAnsi="Arial"/>
        </w:rPr>
        <w:t>&lt;a href="#СВ "&gt; Срочные вклады&lt;/a&gt;&lt;BR&gt;</w:t>
      </w:r>
    </w:p>
    <w:p w:rsidR="00196687" w:rsidRPr="00BC7B75" w:rsidRDefault="00196687" w:rsidP="005214CC">
      <w:pPr>
        <w:pStyle w:val="HTML"/>
        <w:spacing w:line="360" w:lineRule="auto"/>
        <w:jc w:val="both"/>
        <w:rPr>
          <w:rFonts w:ascii="Arial" w:hAnsi="Arial"/>
        </w:rPr>
      </w:pPr>
      <w:r w:rsidRPr="00BC7B75">
        <w:rPr>
          <w:rFonts w:ascii="Arial" w:hAnsi="Arial"/>
        </w:rPr>
        <w:t>&lt;a href="#ВВ"&gt; Валютные вклады&lt;/a&gt;&lt;BR&gt;</w:t>
      </w:r>
    </w:p>
    <w:p w:rsidR="00196687" w:rsidRPr="00BC7B75" w:rsidRDefault="00196687" w:rsidP="005214CC">
      <w:pPr>
        <w:pStyle w:val="HTML"/>
        <w:spacing w:line="360" w:lineRule="auto"/>
        <w:jc w:val="both"/>
        <w:rPr>
          <w:rFonts w:ascii="Arial" w:hAnsi="Arial"/>
        </w:rPr>
      </w:pPr>
      <w:r w:rsidRPr="00BC7B75">
        <w:rPr>
          <w:rFonts w:ascii="Arial" w:hAnsi="Arial"/>
        </w:rPr>
        <w:t>&lt;/a&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lt;!—</w:t>
      </w:r>
      <w:proofErr w:type="gramEnd"/>
      <w:r w:rsidRPr="00BC7B75">
        <w:rPr>
          <w:rFonts w:ascii="Arial" w:hAnsi="Arial"/>
        </w:rPr>
        <w:t xml:space="preserve"> присвоение имен разделам текста с условиями для различных вкладов. Обратите внимание на то, что каждый именованный фрагмент заключается в ко</w:t>
      </w:r>
      <w:r w:rsidRPr="00BC7B75">
        <w:rPr>
          <w:rFonts w:ascii="Arial" w:hAnsi="Arial"/>
        </w:rPr>
        <w:t>н</w:t>
      </w:r>
      <w:r w:rsidRPr="00BC7B75">
        <w:rPr>
          <w:rFonts w:ascii="Arial" w:hAnsi="Arial"/>
        </w:rPr>
        <w:t xml:space="preserve">тейнер </w:t>
      </w:r>
      <w:proofErr w:type="gramStart"/>
      <w:r w:rsidRPr="00BC7B75">
        <w:rPr>
          <w:rFonts w:ascii="Arial" w:hAnsi="Arial"/>
        </w:rPr>
        <w:t>дескриптора  А</w:t>
      </w:r>
      <w:proofErr w:type="gramEnd"/>
      <w:r w:rsidRPr="00BC7B75">
        <w:rPr>
          <w:rFonts w:ascii="Arial" w:hAnsi="Arial"/>
        </w:rPr>
        <w:t xml:space="preserve"> --&gt;</w:t>
      </w:r>
    </w:p>
    <w:p w:rsidR="00196687" w:rsidRPr="00BC7B75" w:rsidRDefault="00196687" w:rsidP="005214CC">
      <w:pPr>
        <w:pStyle w:val="HTML"/>
        <w:spacing w:line="360" w:lineRule="auto"/>
        <w:jc w:val="both"/>
        <w:rPr>
          <w:rFonts w:ascii="Arial" w:hAnsi="Arial"/>
        </w:rPr>
      </w:pPr>
      <w:r w:rsidRPr="00BC7B75">
        <w:rPr>
          <w:rFonts w:ascii="Arial" w:hAnsi="Arial"/>
        </w:rPr>
        <w:t>&lt;a name="ДВ "&gt;&lt;h4 align=center&gt;Депозитные вклады &lt;/h3</w:t>
      </w:r>
      <w:proofErr w:type="gramStart"/>
      <w:r w:rsidRPr="00BC7B75">
        <w:rPr>
          <w:rFonts w:ascii="Arial" w:hAnsi="Arial"/>
        </w:rPr>
        <w:t>&gt;(</w:t>
      </w:r>
      <w:proofErr w:type="gramEnd"/>
      <w:r w:rsidRPr="00BC7B75">
        <w:rPr>
          <w:rFonts w:ascii="Arial" w:hAnsi="Arial"/>
        </w:rPr>
        <w:t xml:space="preserve"> Текст с условиями д</w:t>
      </w:r>
      <w:r w:rsidRPr="00BC7B75">
        <w:rPr>
          <w:rFonts w:ascii="Arial" w:hAnsi="Arial"/>
        </w:rPr>
        <w:t>е</w:t>
      </w:r>
      <w:r w:rsidRPr="00BC7B75">
        <w:rPr>
          <w:rFonts w:ascii="Arial" w:hAnsi="Arial"/>
        </w:rPr>
        <w:t>позитных вкладов)&lt;/A&gt;</w:t>
      </w:r>
    </w:p>
    <w:p w:rsidR="00196687" w:rsidRPr="00BC7B75" w:rsidRDefault="00196687" w:rsidP="005214CC">
      <w:pPr>
        <w:pStyle w:val="HTML"/>
        <w:spacing w:line="360" w:lineRule="auto"/>
        <w:jc w:val="both"/>
        <w:rPr>
          <w:rFonts w:ascii="Arial" w:hAnsi="Arial"/>
        </w:rPr>
      </w:pPr>
      <w:r w:rsidRPr="00BC7B75">
        <w:rPr>
          <w:rFonts w:ascii="Arial" w:hAnsi="Arial"/>
        </w:rPr>
        <w:t>&lt;a name="ПВ "&gt;&lt;h4 align=center&gt;"&gt; Пенсионные вклады &lt;/h3</w:t>
      </w:r>
      <w:proofErr w:type="gramStart"/>
      <w:r w:rsidRPr="00BC7B75">
        <w:rPr>
          <w:rFonts w:ascii="Arial" w:hAnsi="Arial"/>
        </w:rPr>
        <w:t>&gt;(</w:t>
      </w:r>
      <w:proofErr w:type="gramEnd"/>
      <w:r w:rsidRPr="00BC7B75">
        <w:rPr>
          <w:rFonts w:ascii="Arial" w:hAnsi="Arial"/>
        </w:rPr>
        <w:t xml:space="preserve"> Текст с условиями пенсионных вкладов)&lt;/A&gt;</w:t>
      </w:r>
    </w:p>
    <w:p w:rsidR="00196687" w:rsidRPr="00BC7B75" w:rsidRDefault="00196687" w:rsidP="005214CC">
      <w:pPr>
        <w:pStyle w:val="HTML"/>
        <w:spacing w:line="360" w:lineRule="auto"/>
        <w:jc w:val="both"/>
        <w:rPr>
          <w:rFonts w:ascii="Arial" w:hAnsi="Arial"/>
        </w:rPr>
      </w:pPr>
      <w:r w:rsidRPr="00BC7B75">
        <w:rPr>
          <w:rFonts w:ascii="Arial" w:hAnsi="Arial"/>
        </w:rPr>
        <w:t>&lt;a name="СВ "&gt;&lt;h4 align=center&gt;"&gt; Срочные вклады&lt;/h3&gt; (Текст с условиями срочных вкладов</w:t>
      </w:r>
      <w:proofErr w:type="gramStart"/>
      <w:r w:rsidRPr="00BC7B75">
        <w:rPr>
          <w:rFonts w:ascii="Arial" w:hAnsi="Arial"/>
        </w:rPr>
        <w:t>)&lt;</w:t>
      </w:r>
      <w:proofErr w:type="gramEnd"/>
      <w:r w:rsidRPr="00BC7B75">
        <w:rPr>
          <w:rFonts w:ascii="Arial" w:hAnsi="Arial"/>
        </w:rPr>
        <w:t>/A&gt;</w:t>
      </w:r>
    </w:p>
    <w:p w:rsidR="00196687" w:rsidRPr="00BC7B75" w:rsidRDefault="00196687" w:rsidP="005214CC">
      <w:pPr>
        <w:pStyle w:val="HTML"/>
        <w:spacing w:line="360" w:lineRule="auto"/>
        <w:jc w:val="both"/>
        <w:rPr>
          <w:rFonts w:ascii="Arial" w:hAnsi="Arial"/>
        </w:rPr>
      </w:pPr>
      <w:r w:rsidRPr="00BC7B75">
        <w:rPr>
          <w:rFonts w:ascii="Arial" w:hAnsi="Arial"/>
        </w:rPr>
        <w:t>&lt;a name="ВВ "&gt;&lt;h4 align=center&gt;"&gt; Валютные вклады &lt;/h3&gt; (Текст с условиями валютных вкладов</w:t>
      </w:r>
      <w:proofErr w:type="gramStart"/>
      <w:r w:rsidRPr="00BC7B75">
        <w:rPr>
          <w:rFonts w:ascii="Arial" w:hAnsi="Arial"/>
        </w:rPr>
        <w:t>)&lt;</w:t>
      </w:r>
      <w:proofErr w:type="gramEnd"/>
      <w:r w:rsidRPr="00BC7B75">
        <w:rPr>
          <w:rFonts w:ascii="Arial" w:hAnsi="Arial"/>
        </w:rPr>
        <w:t>/A&gt;&lt;BR&gt;</w:t>
      </w:r>
    </w:p>
    <w:p w:rsidR="00196687" w:rsidRPr="00BC7B75" w:rsidRDefault="00196687" w:rsidP="005214CC">
      <w:pPr>
        <w:pStyle w:val="HTML"/>
        <w:spacing w:line="360" w:lineRule="auto"/>
        <w:jc w:val="both"/>
        <w:rPr>
          <w:rFonts w:ascii="Arial" w:hAnsi="Arial"/>
        </w:rPr>
      </w:pPr>
      <w:r w:rsidRPr="00BC7B75">
        <w:rPr>
          <w:rFonts w:ascii="Arial" w:hAnsi="Arial"/>
        </w:rPr>
        <w:t>&lt;!—Ссылка на начало документа --&gt;</w:t>
      </w:r>
    </w:p>
    <w:p w:rsidR="00196687" w:rsidRPr="00BC7B75" w:rsidRDefault="00196687" w:rsidP="005214CC">
      <w:pPr>
        <w:pStyle w:val="HTML"/>
        <w:spacing w:line="360" w:lineRule="auto"/>
        <w:jc w:val="both"/>
        <w:rPr>
          <w:rFonts w:ascii="Arial" w:hAnsi="Arial"/>
        </w:rPr>
      </w:pPr>
      <w:r w:rsidRPr="00BC7B75">
        <w:rPr>
          <w:rFonts w:ascii="Arial" w:hAnsi="Arial"/>
        </w:rPr>
        <w:t xml:space="preserve">&lt;/a&gt;&lt;a href="#начало" &gt;В начало документа&lt;/a&gt; </w:t>
      </w:r>
    </w:p>
    <w:p w:rsidR="00196687" w:rsidRPr="00BC7B75" w:rsidRDefault="00196687" w:rsidP="005214CC">
      <w:pPr>
        <w:pStyle w:val="HTML"/>
        <w:spacing w:line="360" w:lineRule="auto"/>
        <w:jc w:val="both"/>
        <w:rPr>
          <w:rFonts w:ascii="Arial" w:hAnsi="Arial"/>
        </w:rPr>
      </w:pPr>
      <w:r w:rsidRPr="00BC7B75">
        <w:rPr>
          <w:rFonts w:ascii="Arial" w:hAnsi="Arial"/>
        </w:rPr>
        <w:t>&lt;/BODY&gt;</w:t>
      </w:r>
    </w:p>
    <w:p w:rsidR="00196687" w:rsidRPr="00BC7B75" w:rsidRDefault="00196687" w:rsidP="005214CC">
      <w:pPr>
        <w:pStyle w:val="HTML"/>
        <w:spacing w:line="360" w:lineRule="auto"/>
        <w:jc w:val="both"/>
        <w:rPr>
          <w:rFonts w:ascii="Arial" w:hAnsi="Arial"/>
        </w:rPr>
      </w:pPr>
      <w:r w:rsidRPr="00BC7B75">
        <w:rPr>
          <w:rFonts w:ascii="Arial" w:hAnsi="Arial"/>
        </w:rPr>
        <w:t>&lt;/HTML&gt;</w:t>
      </w:r>
    </w:p>
    <w:p w:rsidR="00751DD9" w:rsidRPr="00BC7B75" w:rsidRDefault="00751DD9" w:rsidP="005214CC">
      <w:pPr>
        <w:pStyle w:val="a8"/>
        <w:jc w:val="both"/>
        <w:rPr>
          <w:szCs w:val="24"/>
        </w:rPr>
      </w:pPr>
      <w:r w:rsidRPr="00BC7B75">
        <w:rPr>
          <w:szCs w:val="24"/>
        </w:rPr>
        <w:lastRenderedPageBreak/>
        <w:pict>
          <v:shape id="_x0000_i1037" type="#_x0000_t75" style="width:396pt;height:429pt" o:allowoverlap="f">
            <v:imagedata r:id="rId19" o:title=""/>
          </v:shape>
        </w:pict>
      </w:r>
    </w:p>
    <w:p w:rsidR="00196687" w:rsidRPr="00BC7B75" w:rsidRDefault="00196687" w:rsidP="005214CC">
      <w:pPr>
        <w:pStyle w:val="a8"/>
        <w:jc w:val="both"/>
        <w:rPr>
          <w:szCs w:val="24"/>
        </w:rPr>
      </w:pPr>
      <w:r w:rsidRPr="00BC7B75">
        <w:rPr>
          <w:szCs w:val="24"/>
        </w:rPr>
        <w:t xml:space="preserve">Рисунок </w:t>
      </w:r>
      <w:r w:rsidR="00CF4CF2" w:rsidRPr="00BC7B75">
        <w:rPr>
          <w:szCs w:val="24"/>
        </w:rPr>
        <w:t>1</w:t>
      </w:r>
      <w:r w:rsidR="00856578" w:rsidRPr="00BC7B75">
        <w:rPr>
          <w:szCs w:val="24"/>
        </w:rPr>
        <w:t>3</w:t>
      </w:r>
    </w:p>
    <w:p w:rsidR="00196687" w:rsidRPr="00BC7B75" w:rsidRDefault="00196687" w:rsidP="005214CC">
      <w:pPr>
        <w:pStyle w:val="a5"/>
        <w:jc w:val="both"/>
        <w:rPr>
          <w:b/>
        </w:rPr>
      </w:pPr>
      <w:bookmarkStart w:id="68" w:name="_Toc62546441"/>
      <w:r w:rsidRPr="00BC7B75">
        <w:rPr>
          <w:b/>
        </w:rPr>
        <w:t>Создание относительных гиперссылок</w:t>
      </w:r>
      <w:bookmarkEnd w:id="68"/>
    </w:p>
    <w:p w:rsidR="00196687" w:rsidRPr="00BC7B75" w:rsidRDefault="0018365E" w:rsidP="005214CC">
      <w:pPr>
        <w:pStyle w:val="a6"/>
        <w:jc w:val="both"/>
      </w:pPr>
      <w:proofErr w:type="gramStart"/>
      <w:r w:rsidRPr="00BC7B75">
        <w:t>О</w:t>
      </w:r>
      <w:r w:rsidR="00196687" w:rsidRPr="00BC7B75">
        <w:t xml:space="preserve">тносительные гиперссылки – это ссылки на другие </w:t>
      </w:r>
      <w:r w:rsidRPr="00BC7B75">
        <w:t>веб</w:t>
      </w:r>
      <w:r w:rsidR="00196687" w:rsidRPr="00BC7B75">
        <w:t xml:space="preserve">-страницы, расположенные на том же </w:t>
      </w:r>
      <w:r w:rsidRPr="00BC7B75">
        <w:t>веб-</w:t>
      </w:r>
      <w:r w:rsidR="00196687" w:rsidRPr="00BC7B75">
        <w:t>сервере.</w:t>
      </w:r>
      <w:proofErr w:type="gramEnd"/>
      <w:r w:rsidR="00196687" w:rsidRPr="00BC7B75">
        <w:t xml:space="preserve"> </w:t>
      </w:r>
      <w:proofErr w:type="gramStart"/>
      <w:r w:rsidR="00196687" w:rsidRPr="00BC7B75">
        <w:t>Ссылки создаются, также как и в предыдущем случае, с помощью контейнерного дескриптора &lt;A&gt;.</w:t>
      </w:r>
      <w:proofErr w:type="gramEnd"/>
      <w:r w:rsidR="00196687" w:rsidRPr="00BC7B75">
        <w:t xml:space="preserve"> </w:t>
      </w:r>
      <w:proofErr w:type="gramStart"/>
      <w:r w:rsidR="00196687" w:rsidRPr="00BC7B75">
        <w:t>Этот дескриптор имеет атрибут HREF, значением которого является путь к файлу.</w:t>
      </w:r>
      <w:proofErr w:type="gramEnd"/>
    </w:p>
    <w:p w:rsidR="00196687" w:rsidRPr="00BC7B75" w:rsidRDefault="00196687" w:rsidP="005214CC">
      <w:pPr>
        <w:pStyle w:val="a6"/>
        <w:jc w:val="both"/>
      </w:pPr>
      <w:r w:rsidRPr="00BC7B75">
        <w:t>Для создания гиперссылки используется формат:</w:t>
      </w:r>
    </w:p>
    <w:p w:rsidR="00196687" w:rsidRPr="00BC7B75" w:rsidRDefault="00196687" w:rsidP="005214CC">
      <w:pPr>
        <w:pStyle w:val="a6"/>
        <w:jc w:val="both"/>
      </w:pPr>
      <w:r w:rsidRPr="00BC7B75">
        <w:t>&lt;A HREF=”URL”&gt; ТЕКСТ ССЫЛКИ &lt;/A&gt;</w:t>
      </w:r>
    </w:p>
    <w:p w:rsidR="00196687" w:rsidRPr="00BC7B75" w:rsidRDefault="00196687" w:rsidP="005214CC">
      <w:pPr>
        <w:pStyle w:val="a6"/>
        <w:jc w:val="both"/>
      </w:pPr>
      <w:proofErr w:type="gramStart"/>
      <w:r w:rsidRPr="00BC7B75">
        <w:t>При создании относительной ссылки нет необходимости включать в URL доменное имя.</w:t>
      </w:r>
      <w:proofErr w:type="gramEnd"/>
      <w:r w:rsidRPr="00BC7B75">
        <w:t xml:space="preserve"> Используя относительные ссылки, можно связывать </w:t>
      </w:r>
      <w:r w:rsidR="0018365E" w:rsidRPr="00BC7B75">
        <w:t>веб</w:t>
      </w:r>
      <w:r w:rsidRPr="00BC7B75">
        <w:t>-страницы не тол</w:t>
      </w:r>
      <w:r w:rsidRPr="00BC7B75">
        <w:t>ь</w:t>
      </w:r>
      <w:r w:rsidRPr="00BC7B75">
        <w:t xml:space="preserve">ко с другими </w:t>
      </w:r>
      <w:r w:rsidR="0018365E" w:rsidRPr="00BC7B75">
        <w:t>веб</w:t>
      </w:r>
      <w:r w:rsidRPr="00BC7B75">
        <w:t>-страницами, но и с другими файлами (документами MS Word, те</w:t>
      </w:r>
      <w:r w:rsidRPr="00BC7B75">
        <w:t>к</w:t>
      </w:r>
      <w:r w:rsidRPr="00BC7B75">
        <w:t>стовыми файлами</w:t>
      </w:r>
      <w:proofErr w:type="gramStart"/>
      <w:r w:rsidRPr="00BC7B75">
        <w:t>,  файлами</w:t>
      </w:r>
      <w:proofErr w:type="gramEnd"/>
      <w:r w:rsidRPr="00BC7B75">
        <w:t xml:space="preserve"> мультимедиа и другими).</w:t>
      </w:r>
    </w:p>
    <w:p w:rsidR="00196687" w:rsidRPr="00BC7B75" w:rsidRDefault="00196687" w:rsidP="005214CC">
      <w:pPr>
        <w:pStyle w:val="a5"/>
        <w:jc w:val="both"/>
        <w:rPr>
          <w:b/>
        </w:rPr>
      </w:pPr>
      <w:bookmarkStart w:id="69" w:name="_Toc62546442"/>
      <w:r w:rsidRPr="00BC7B75">
        <w:rPr>
          <w:b/>
        </w:rPr>
        <w:t>Создание ссылок на адреса электронной почты</w:t>
      </w:r>
      <w:bookmarkEnd w:id="69"/>
    </w:p>
    <w:p w:rsidR="00196687" w:rsidRPr="00BC7B75" w:rsidRDefault="00196687" w:rsidP="005214CC">
      <w:pPr>
        <w:pStyle w:val="a6"/>
        <w:jc w:val="both"/>
      </w:pPr>
      <w:proofErr w:type="gramStart"/>
      <w:r w:rsidRPr="00BC7B75">
        <w:lastRenderedPageBreak/>
        <w:t>Если  тема</w:t>
      </w:r>
      <w:proofErr w:type="gramEnd"/>
      <w:r w:rsidRPr="00BC7B75">
        <w:t xml:space="preserve"> </w:t>
      </w:r>
      <w:r w:rsidR="0018365E" w:rsidRPr="00BC7B75">
        <w:t>веб</w:t>
      </w:r>
      <w:r w:rsidRPr="00BC7B75">
        <w:t>-страницы такова, что желательно получить на нее отзыв или другую информацию по электронной почте, то следует предусмотреть в ней ссы</w:t>
      </w:r>
      <w:r w:rsidRPr="00BC7B75">
        <w:t>л</w:t>
      </w:r>
      <w:r w:rsidRPr="00BC7B75">
        <w:t xml:space="preserve">ки на адрес электронной почты. </w:t>
      </w:r>
      <w:proofErr w:type="gramStart"/>
      <w:r w:rsidRPr="00BC7B75">
        <w:t>Используя эту ссылку, пользователь имеет во</w:t>
      </w:r>
      <w:r w:rsidRPr="00BC7B75">
        <w:t>з</w:t>
      </w:r>
      <w:r w:rsidRPr="00BC7B75">
        <w:t>можность отправить сообщение непосредственно из браузера.</w:t>
      </w:r>
      <w:proofErr w:type="gramEnd"/>
    </w:p>
    <w:p w:rsidR="00196687" w:rsidRPr="00BC7B75" w:rsidRDefault="00196687" w:rsidP="005214CC">
      <w:pPr>
        <w:pStyle w:val="a6"/>
        <w:jc w:val="both"/>
      </w:pPr>
      <w:r w:rsidRPr="00BC7B75">
        <w:t>Синтаксис ссылки на адрес электронной почты имеет формат:</w:t>
      </w:r>
    </w:p>
    <w:p w:rsidR="00196687" w:rsidRPr="00BC7B75" w:rsidRDefault="00196687" w:rsidP="005214CC">
      <w:pPr>
        <w:pStyle w:val="HTML"/>
        <w:spacing w:line="360" w:lineRule="auto"/>
        <w:ind w:firstLine="708"/>
        <w:jc w:val="both"/>
        <w:rPr>
          <w:rFonts w:ascii="Arial" w:hAnsi="Arial"/>
        </w:rPr>
      </w:pPr>
      <w:r w:rsidRPr="00BC7B75">
        <w:rPr>
          <w:rFonts w:ascii="Arial" w:hAnsi="Arial"/>
        </w:rPr>
        <w:t>&lt;A HREF=MAILTO</w:t>
      </w:r>
      <w:proofErr w:type="gramStart"/>
      <w:r w:rsidRPr="00BC7B75">
        <w:rPr>
          <w:rFonts w:ascii="Arial" w:hAnsi="Arial"/>
        </w:rPr>
        <w:t>:ЭЛЕКТРОННЫЙ</w:t>
      </w:r>
      <w:proofErr w:type="gramEnd"/>
      <w:r w:rsidRPr="00BC7B75">
        <w:rPr>
          <w:rFonts w:ascii="Arial" w:hAnsi="Arial"/>
        </w:rPr>
        <w:t>_АДРЕС &gt; Текст адреса &lt;/A&gt;</w:t>
      </w:r>
    </w:p>
    <w:p w:rsidR="00196687" w:rsidRPr="00BC7B75" w:rsidRDefault="00196687" w:rsidP="005214CC">
      <w:pPr>
        <w:pStyle w:val="a6"/>
        <w:jc w:val="both"/>
      </w:pPr>
      <w:r w:rsidRPr="00BC7B75">
        <w:t>Для правильной ссылки на электронный адрес перед ним следует установить слово “MAILTO:</w:t>
      </w:r>
      <w:proofErr w:type="gramStart"/>
      <w:r w:rsidRPr="00BC7B75">
        <w:t>”.</w:t>
      </w:r>
      <w:proofErr w:type="gramEnd"/>
    </w:p>
    <w:p w:rsidR="00196687" w:rsidRPr="00BC7B75" w:rsidRDefault="00196687" w:rsidP="005214CC">
      <w:pPr>
        <w:pStyle w:val="a5"/>
        <w:jc w:val="both"/>
        <w:rPr>
          <w:b/>
        </w:rPr>
      </w:pPr>
      <w:bookmarkStart w:id="70" w:name="_Toc36698295"/>
      <w:bookmarkStart w:id="71" w:name="_Toc62546443"/>
      <w:r w:rsidRPr="00BC7B75">
        <w:rPr>
          <w:b/>
        </w:rPr>
        <w:t>Структурирование документа с помощью списков</w:t>
      </w:r>
      <w:bookmarkEnd w:id="70"/>
      <w:bookmarkEnd w:id="71"/>
    </w:p>
    <w:p w:rsidR="00196687" w:rsidRPr="00BC7B75" w:rsidRDefault="00196687" w:rsidP="005214CC">
      <w:pPr>
        <w:pStyle w:val="a6"/>
        <w:jc w:val="both"/>
      </w:pPr>
      <w:proofErr w:type="gramStart"/>
      <w:r w:rsidRPr="00BC7B75">
        <w:t>Списки являются хорошим средством структурирования документа.</w:t>
      </w:r>
      <w:proofErr w:type="gramEnd"/>
      <w:r w:rsidRPr="00BC7B75">
        <w:t xml:space="preserve"> </w:t>
      </w:r>
      <w:proofErr w:type="gramStart"/>
      <w:r w:rsidRPr="00BC7B75">
        <w:t>Это и</w:t>
      </w:r>
      <w:r w:rsidRPr="00BC7B75">
        <w:t>з</w:t>
      </w:r>
      <w:r w:rsidRPr="00BC7B75">
        <w:t>вестно хотя бы из опыта использования текстовых процессоров.</w:t>
      </w:r>
      <w:proofErr w:type="gramEnd"/>
      <w:r w:rsidRPr="00BC7B75">
        <w:t xml:space="preserve"> </w:t>
      </w:r>
      <w:proofErr w:type="gramStart"/>
      <w:r w:rsidRPr="00BC7B75">
        <w:t>HTML  имеет</w:t>
      </w:r>
      <w:proofErr w:type="gramEnd"/>
      <w:r w:rsidRPr="00BC7B75">
        <w:t xml:space="preserve"> сп</w:t>
      </w:r>
      <w:r w:rsidRPr="00BC7B75">
        <w:t>е</w:t>
      </w:r>
      <w:r w:rsidRPr="00BC7B75">
        <w:t xml:space="preserve">циальные дескрипторы, которые позволяют создавать пять типов списков. </w:t>
      </w:r>
      <w:proofErr w:type="gramStart"/>
      <w:r w:rsidRPr="00BC7B75">
        <w:t>Наиб</w:t>
      </w:r>
      <w:r w:rsidRPr="00BC7B75">
        <w:t>о</w:t>
      </w:r>
      <w:r w:rsidRPr="00BC7B75">
        <w:t>лее часто используемыми типами списков являются списки, представленные в та</w:t>
      </w:r>
      <w:r w:rsidRPr="00BC7B75">
        <w:t>б</w:t>
      </w:r>
      <w:r w:rsidRPr="00BC7B75">
        <w:t>лице 4.</w:t>
      </w:r>
      <w:proofErr w:type="gramEnd"/>
    </w:p>
    <w:p w:rsidR="00196687" w:rsidRPr="00BC7B75" w:rsidRDefault="00196687" w:rsidP="005214CC">
      <w:pPr>
        <w:pStyle w:val="a8"/>
        <w:jc w:val="both"/>
        <w:rPr>
          <w:szCs w:val="24"/>
        </w:rPr>
      </w:pPr>
      <w:proofErr w:type="gramStart"/>
      <w:r w:rsidRPr="00BC7B75">
        <w:rPr>
          <w:szCs w:val="24"/>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4</w:t>
      </w:r>
      <w:r w:rsidRPr="00BC7B75">
        <w:rPr>
          <w:szCs w:val="24"/>
        </w:rPr>
        <w:fldChar w:fldCharType="end"/>
      </w:r>
      <w:r w:rsidRPr="00BC7B75">
        <w:rPr>
          <w:szCs w:val="24"/>
        </w:rPr>
        <w:t>.</w:t>
      </w:r>
      <w:proofErr w:type="gramEnd"/>
      <w:r w:rsidRPr="00BC7B75">
        <w:rPr>
          <w:szCs w:val="24"/>
        </w:rPr>
        <w:t xml:space="preserve"> Дескрипторы сп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060"/>
      </w:tblGrid>
      <w:tr w:rsidR="00196687" w:rsidRPr="00B90877">
        <w:tblPrEx>
          <w:tblCellMar>
            <w:top w:w="0" w:type="dxa"/>
            <w:bottom w:w="0" w:type="dxa"/>
          </w:tblCellMar>
        </w:tblPrEx>
        <w:tc>
          <w:tcPr>
            <w:tcW w:w="4968" w:type="dxa"/>
          </w:tcPr>
          <w:p w:rsidR="00196687" w:rsidRPr="00B90877" w:rsidRDefault="00196687" w:rsidP="005214CC">
            <w:pPr>
              <w:pStyle w:val="af3"/>
              <w:ind w:firstLine="0"/>
              <w:rPr>
                <w:sz w:val="24"/>
                <w:lang w:eastAsia="ru-RU"/>
              </w:rPr>
            </w:pPr>
            <w:r w:rsidRPr="00B90877">
              <w:rPr>
                <w:sz w:val="24"/>
                <w:lang w:eastAsia="ru-RU"/>
              </w:rPr>
              <w:t>Тип списка</w:t>
            </w:r>
          </w:p>
        </w:tc>
        <w:tc>
          <w:tcPr>
            <w:tcW w:w="3060" w:type="dxa"/>
          </w:tcPr>
          <w:p w:rsidR="00196687" w:rsidRPr="00B90877" w:rsidRDefault="00196687" w:rsidP="005214CC">
            <w:pPr>
              <w:pStyle w:val="af3"/>
              <w:ind w:firstLine="0"/>
              <w:rPr>
                <w:sz w:val="24"/>
                <w:lang w:eastAsia="ru-RU"/>
              </w:rPr>
            </w:pPr>
            <w:r w:rsidRPr="00B90877">
              <w:rPr>
                <w:sz w:val="24"/>
                <w:lang w:eastAsia="ru-RU"/>
              </w:rPr>
              <w:t>Дескриптор</w:t>
            </w:r>
          </w:p>
        </w:tc>
      </w:tr>
      <w:tr w:rsidR="00196687" w:rsidRPr="00B90877">
        <w:tblPrEx>
          <w:tblCellMar>
            <w:top w:w="0" w:type="dxa"/>
            <w:bottom w:w="0" w:type="dxa"/>
          </w:tblCellMar>
        </w:tblPrEx>
        <w:tc>
          <w:tcPr>
            <w:tcW w:w="4968" w:type="dxa"/>
          </w:tcPr>
          <w:p w:rsidR="00196687" w:rsidRPr="00B90877" w:rsidRDefault="00196687" w:rsidP="005214CC">
            <w:pPr>
              <w:pStyle w:val="af3"/>
              <w:ind w:firstLine="0"/>
              <w:rPr>
                <w:sz w:val="24"/>
                <w:lang w:eastAsia="ru-RU"/>
              </w:rPr>
            </w:pPr>
            <w:r w:rsidRPr="00B90877">
              <w:rPr>
                <w:sz w:val="24"/>
                <w:lang w:eastAsia="ru-RU"/>
              </w:rPr>
              <w:t>Нумерованный список</w:t>
            </w:r>
          </w:p>
        </w:tc>
        <w:tc>
          <w:tcPr>
            <w:tcW w:w="3060" w:type="dxa"/>
          </w:tcPr>
          <w:p w:rsidR="00196687" w:rsidRPr="00B90877" w:rsidRDefault="00196687" w:rsidP="005214CC">
            <w:pPr>
              <w:pStyle w:val="af3"/>
              <w:ind w:firstLine="0"/>
              <w:rPr>
                <w:sz w:val="24"/>
                <w:lang w:eastAsia="ru-RU"/>
              </w:rPr>
            </w:pPr>
            <w:r w:rsidRPr="00B90877">
              <w:rPr>
                <w:sz w:val="24"/>
                <w:lang w:eastAsia="ru-RU"/>
              </w:rPr>
              <w:t>&lt;OL&gt;</w:t>
            </w:r>
          </w:p>
        </w:tc>
      </w:tr>
      <w:tr w:rsidR="00196687" w:rsidRPr="00B90877">
        <w:tblPrEx>
          <w:tblCellMar>
            <w:top w:w="0" w:type="dxa"/>
            <w:bottom w:w="0" w:type="dxa"/>
          </w:tblCellMar>
        </w:tblPrEx>
        <w:tc>
          <w:tcPr>
            <w:tcW w:w="4968" w:type="dxa"/>
          </w:tcPr>
          <w:p w:rsidR="00196687" w:rsidRPr="00B90877" w:rsidRDefault="00196687" w:rsidP="005214CC">
            <w:pPr>
              <w:pStyle w:val="af3"/>
              <w:ind w:firstLine="0"/>
              <w:rPr>
                <w:sz w:val="24"/>
                <w:lang w:eastAsia="ru-RU"/>
              </w:rPr>
            </w:pPr>
            <w:r w:rsidRPr="00B90877">
              <w:rPr>
                <w:sz w:val="24"/>
                <w:lang w:eastAsia="ru-RU"/>
              </w:rPr>
              <w:t>Маркированный список</w:t>
            </w:r>
          </w:p>
        </w:tc>
        <w:tc>
          <w:tcPr>
            <w:tcW w:w="3060" w:type="dxa"/>
          </w:tcPr>
          <w:p w:rsidR="00196687" w:rsidRPr="00B90877" w:rsidRDefault="00196687" w:rsidP="005214CC">
            <w:pPr>
              <w:pStyle w:val="af3"/>
              <w:ind w:firstLine="0"/>
              <w:rPr>
                <w:sz w:val="24"/>
                <w:lang w:eastAsia="ru-RU"/>
              </w:rPr>
            </w:pPr>
            <w:r w:rsidRPr="00B90877">
              <w:rPr>
                <w:sz w:val="24"/>
                <w:lang w:eastAsia="ru-RU"/>
              </w:rPr>
              <w:t>&lt;UL&gt;</w:t>
            </w:r>
          </w:p>
        </w:tc>
      </w:tr>
      <w:tr w:rsidR="00196687" w:rsidRPr="00B90877">
        <w:tblPrEx>
          <w:tblCellMar>
            <w:top w:w="0" w:type="dxa"/>
            <w:bottom w:w="0" w:type="dxa"/>
          </w:tblCellMar>
        </w:tblPrEx>
        <w:tc>
          <w:tcPr>
            <w:tcW w:w="4968" w:type="dxa"/>
          </w:tcPr>
          <w:p w:rsidR="00196687" w:rsidRPr="00B90877" w:rsidRDefault="00196687" w:rsidP="005214CC">
            <w:pPr>
              <w:pStyle w:val="af3"/>
              <w:ind w:firstLine="0"/>
              <w:rPr>
                <w:sz w:val="24"/>
                <w:lang w:eastAsia="ru-RU"/>
              </w:rPr>
            </w:pPr>
            <w:r w:rsidRPr="00B90877">
              <w:rPr>
                <w:sz w:val="24"/>
                <w:lang w:eastAsia="ru-RU"/>
              </w:rPr>
              <w:t>Список определений</w:t>
            </w:r>
          </w:p>
        </w:tc>
        <w:tc>
          <w:tcPr>
            <w:tcW w:w="3060" w:type="dxa"/>
          </w:tcPr>
          <w:p w:rsidR="00196687" w:rsidRPr="00B90877" w:rsidRDefault="00196687" w:rsidP="005214CC">
            <w:pPr>
              <w:pStyle w:val="af3"/>
              <w:ind w:firstLine="0"/>
              <w:rPr>
                <w:sz w:val="24"/>
                <w:lang w:eastAsia="ru-RU"/>
              </w:rPr>
            </w:pPr>
            <w:r w:rsidRPr="00B90877">
              <w:rPr>
                <w:sz w:val="24"/>
                <w:lang w:eastAsia="ru-RU"/>
              </w:rPr>
              <w:t>&lt;DL&gt;</w:t>
            </w:r>
          </w:p>
        </w:tc>
      </w:tr>
    </w:tbl>
    <w:p w:rsidR="00196687" w:rsidRPr="00BC7B75" w:rsidRDefault="00196687" w:rsidP="005214CC">
      <w:pPr>
        <w:pStyle w:val="a6"/>
        <w:jc w:val="both"/>
      </w:pPr>
      <w:proofErr w:type="gramStart"/>
      <w:r w:rsidRPr="00BC7B75">
        <w:rPr>
          <w:i/>
          <w:iCs/>
        </w:rPr>
        <w:t>Нумерованные</w:t>
      </w:r>
      <w:r w:rsidRPr="00BC7B75">
        <w:t xml:space="preserve"> </w:t>
      </w:r>
      <w:r w:rsidRPr="00BC7B75">
        <w:rPr>
          <w:i/>
          <w:iCs/>
        </w:rPr>
        <w:t>списки</w:t>
      </w:r>
      <w:r w:rsidRPr="00BC7B75">
        <w:t xml:space="preserve"> часто называют упорядоченными.</w:t>
      </w:r>
      <w:proofErr w:type="gramEnd"/>
      <w:r w:rsidRPr="00BC7B75">
        <w:t xml:space="preserve"> </w:t>
      </w:r>
      <w:proofErr w:type="gramStart"/>
      <w:r w:rsidRPr="00BC7B75">
        <w:t>Они создаются с помощью контейнера &lt;OL&gt; &lt;/OL&gt;.</w:t>
      </w:r>
      <w:proofErr w:type="gramEnd"/>
      <w:r w:rsidRPr="00BC7B75">
        <w:t xml:space="preserve"> </w:t>
      </w:r>
      <w:proofErr w:type="gramStart"/>
      <w:r w:rsidRPr="00BC7B75">
        <w:t>Каждый элемент списка внутри этого конте</w:t>
      </w:r>
      <w:r w:rsidRPr="00BC7B75">
        <w:t>й</w:t>
      </w:r>
      <w:r w:rsidRPr="00BC7B75">
        <w:t>нера определяется с помощью дескриптора &lt;LI&gt;.</w:t>
      </w:r>
      <w:proofErr w:type="gramEnd"/>
      <w:r w:rsidRPr="00BC7B75">
        <w:t xml:space="preserve"> Синтаксис определения нумер</w:t>
      </w:r>
      <w:r w:rsidRPr="00BC7B75">
        <w:t>о</w:t>
      </w:r>
      <w:r w:rsidRPr="00BC7B75">
        <w:t>ванного списка имеет вид:</w:t>
      </w:r>
    </w:p>
    <w:p w:rsidR="00196687" w:rsidRPr="00BC7B75" w:rsidRDefault="00196687" w:rsidP="005214CC">
      <w:pPr>
        <w:pStyle w:val="HTML"/>
        <w:spacing w:line="360" w:lineRule="auto"/>
        <w:jc w:val="both"/>
        <w:rPr>
          <w:rFonts w:ascii="Arial" w:hAnsi="Arial"/>
        </w:rPr>
      </w:pPr>
      <w:r w:rsidRPr="00BC7B75">
        <w:rPr>
          <w:rFonts w:ascii="Arial" w:hAnsi="Arial"/>
        </w:rPr>
        <w:t>&lt;OL TYPE=тип &gt; &lt;!—Определяется нумерованный список --&gt;</w:t>
      </w:r>
    </w:p>
    <w:p w:rsidR="00196687" w:rsidRPr="00BC7B75" w:rsidRDefault="00196687" w:rsidP="005214CC">
      <w:pPr>
        <w:pStyle w:val="HTML"/>
        <w:spacing w:line="360" w:lineRule="auto"/>
        <w:jc w:val="both"/>
        <w:rPr>
          <w:rFonts w:ascii="Arial" w:hAnsi="Arial"/>
        </w:rPr>
      </w:pPr>
      <w:r w:rsidRPr="00BC7B75">
        <w:rPr>
          <w:rFonts w:ascii="Arial" w:hAnsi="Arial"/>
        </w:rPr>
        <w:tab/>
        <w:t xml:space="preserve">&lt;LI&gt; 1 – ый элемент списка </w:t>
      </w:r>
    </w:p>
    <w:p w:rsidR="00196687" w:rsidRPr="00BC7B75" w:rsidRDefault="00196687" w:rsidP="005214CC">
      <w:pPr>
        <w:pStyle w:val="HTML"/>
        <w:spacing w:line="360" w:lineRule="auto"/>
        <w:jc w:val="both"/>
        <w:rPr>
          <w:rFonts w:ascii="Arial" w:hAnsi="Arial"/>
        </w:rPr>
      </w:pPr>
      <w:r w:rsidRPr="00BC7B75">
        <w:rPr>
          <w:rFonts w:ascii="Arial" w:hAnsi="Arial"/>
        </w:rPr>
        <w:tab/>
        <w:t xml:space="preserve">&lt;LI&gt; 2 – й элемент списка </w:t>
      </w:r>
    </w:p>
    <w:p w:rsidR="00196687" w:rsidRPr="00BC7B75" w:rsidRDefault="00196687" w:rsidP="005214CC">
      <w:pPr>
        <w:pStyle w:val="HTML"/>
        <w:spacing w:line="360" w:lineRule="auto"/>
        <w:jc w:val="both"/>
        <w:rPr>
          <w:rFonts w:ascii="Arial" w:hAnsi="Arial"/>
        </w:rPr>
      </w:pPr>
      <w:r w:rsidRPr="00BC7B75">
        <w:rPr>
          <w:rFonts w:ascii="Arial" w:hAnsi="Arial"/>
        </w:rPr>
        <w:t>. . .</w:t>
      </w:r>
    </w:p>
    <w:p w:rsidR="00196687" w:rsidRPr="00BC7B75" w:rsidRDefault="00196687" w:rsidP="005214CC">
      <w:pPr>
        <w:pStyle w:val="HTML"/>
        <w:spacing w:line="360" w:lineRule="auto"/>
        <w:jc w:val="both"/>
        <w:rPr>
          <w:rFonts w:ascii="Arial" w:hAnsi="Arial"/>
        </w:rPr>
      </w:pPr>
      <w:r w:rsidRPr="00BC7B75">
        <w:rPr>
          <w:rFonts w:ascii="Arial" w:hAnsi="Arial"/>
        </w:rPr>
        <w:tab/>
        <w:t>&lt;LI&gt; Последний элемент списка</w:t>
      </w:r>
    </w:p>
    <w:p w:rsidR="00196687" w:rsidRPr="00BC7B75" w:rsidRDefault="00196687" w:rsidP="005214CC">
      <w:pPr>
        <w:pStyle w:val="HTML"/>
        <w:spacing w:line="360" w:lineRule="auto"/>
        <w:jc w:val="both"/>
        <w:rPr>
          <w:rFonts w:ascii="Arial" w:hAnsi="Arial"/>
        </w:rPr>
      </w:pPr>
      <w:r w:rsidRPr="00BC7B75">
        <w:rPr>
          <w:rFonts w:ascii="Arial" w:hAnsi="Arial"/>
        </w:rPr>
        <w:t>&lt;/OL&gt;</w:t>
      </w:r>
    </w:p>
    <w:p w:rsidR="00196687" w:rsidRPr="00BC7B75" w:rsidRDefault="00196687" w:rsidP="005214CC">
      <w:pPr>
        <w:pStyle w:val="a6"/>
        <w:jc w:val="both"/>
      </w:pPr>
      <w:proofErr w:type="gramStart"/>
      <w:r w:rsidRPr="00BC7B75">
        <w:t>Атрибут TYPE устанавливает стиль форматирования списка - арабскими или римскими цифрами, а также буквами алфавита (как строчными, так и прописн</w:t>
      </w:r>
      <w:r w:rsidRPr="00BC7B75">
        <w:t>ы</w:t>
      </w:r>
      <w:r w:rsidRPr="00BC7B75">
        <w:t>ми).</w:t>
      </w:r>
      <w:proofErr w:type="gramEnd"/>
      <w:r w:rsidRPr="00BC7B75">
        <w:t xml:space="preserve"> Параметр тип может принимать значения, приведенные в та</w:t>
      </w:r>
      <w:r w:rsidRPr="00BC7B75">
        <w:t>б</w:t>
      </w:r>
      <w:r w:rsidRPr="00BC7B75">
        <w:t xml:space="preserve">лице </w:t>
      </w:r>
      <w:proofErr w:type="gramStart"/>
      <w:r w:rsidRPr="00BC7B75">
        <w:t>5 .</w:t>
      </w:r>
      <w:proofErr w:type="gramEnd"/>
    </w:p>
    <w:p w:rsidR="00196687" w:rsidRPr="00BC7B75" w:rsidRDefault="00196687" w:rsidP="005214CC">
      <w:pPr>
        <w:pStyle w:val="a6"/>
        <w:jc w:val="both"/>
      </w:pPr>
      <w:r w:rsidRPr="00BC7B75">
        <w:t>Для изменения вида нумерации элемента внутри списка следует установить значение параметра для атрибута TYPE в соответствующем этому элементу дескрипторе &lt;LI&gt;, и</w:t>
      </w:r>
      <w:r w:rsidRPr="00BC7B75">
        <w:t>с</w:t>
      </w:r>
      <w:r w:rsidRPr="00BC7B75">
        <w:t>пользуя конструкцию:</w:t>
      </w:r>
    </w:p>
    <w:p w:rsidR="00196687" w:rsidRPr="00BC7B75" w:rsidRDefault="00196687" w:rsidP="005214CC">
      <w:pPr>
        <w:pStyle w:val="a6"/>
        <w:jc w:val="both"/>
      </w:pPr>
      <w:r w:rsidRPr="00BC7B75">
        <w:t>&lt;</w:t>
      </w:r>
      <w:proofErr w:type="gramStart"/>
      <w:r w:rsidRPr="00BC7B75">
        <w:t>LI  TYPE</w:t>
      </w:r>
      <w:proofErr w:type="gramEnd"/>
      <w:r w:rsidRPr="00BC7B75">
        <w:t>=тип&gt;</w:t>
      </w:r>
    </w:p>
    <w:p w:rsidR="00196687" w:rsidRPr="00BC7B75" w:rsidRDefault="00196687" w:rsidP="005214CC">
      <w:pPr>
        <w:pStyle w:val="a6"/>
        <w:jc w:val="both"/>
      </w:pPr>
      <w:proofErr w:type="gramStart"/>
      <w:r w:rsidRPr="00BC7B75">
        <w:lastRenderedPageBreak/>
        <w:t>Последующие элементы списка будут иметь нумерацию, указанную в атр</w:t>
      </w:r>
      <w:r w:rsidRPr="00BC7B75">
        <w:t>и</w:t>
      </w:r>
      <w:r w:rsidRPr="00BC7B75">
        <w:t>буте TYPE дескриптора &lt;OL&gt;.</w:t>
      </w:r>
      <w:proofErr w:type="gramEnd"/>
    </w:p>
    <w:p w:rsidR="00196687" w:rsidRPr="00BC7B75" w:rsidRDefault="00196687" w:rsidP="005214CC">
      <w:pPr>
        <w:pStyle w:val="a8"/>
        <w:jc w:val="both"/>
        <w:rPr>
          <w:szCs w:val="24"/>
        </w:rPr>
      </w:pPr>
      <w:proofErr w:type="gramStart"/>
      <w:r w:rsidRPr="00BC7B75">
        <w:rPr>
          <w:szCs w:val="24"/>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5</w:t>
      </w:r>
      <w:r w:rsidRPr="00BC7B75">
        <w:rPr>
          <w:szCs w:val="24"/>
        </w:rPr>
        <w:fldChar w:fldCharType="end"/>
      </w:r>
      <w:r w:rsidRPr="00BC7B75">
        <w:rPr>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42"/>
      </w:tblGrid>
      <w:tr w:rsidR="00196687" w:rsidRPr="00B90877">
        <w:tblPrEx>
          <w:tblCellMar>
            <w:top w:w="0" w:type="dxa"/>
            <w:bottom w:w="0" w:type="dxa"/>
          </w:tblCellMar>
        </w:tblPrEx>
        <w:tc>
          <w:tcPr>
            <w:tcW w:w="2628" w:type="dxa"/>
          </w:tcPr>
          <w:p w:rsidR="00196687" w:rsidRPr="00B90877" w:rsidRDefault="00196687" w:rsidP="005214CC">
            <w:pPr>
              <w:pStyle w:val="af3"/>
              <w:ind w:firstLine="0"/>
              <w:rPr>
                <w:b/>
                <w:sz w:val="24"/>
                <w:lang w:eastAsia="ru-RU"/>
              </w:rPr>
            </w:pPr>
            <w:r w:rsidRPr="00B90877">
              <w:rPr>
                <w:b/>
                <w:sz w:val="24"/>
                <w:lang w:eastAsia="ru-RU"/>
              </w:rPr>
              <w:t>Значение параметра</w:t>
            </w:r>
          </w:p>
          <w:p w:rsidR="00196687" w:rsidRPr="00B90877" w:rsidRDefault="0098167F" w:rsidP="005214CC">
            <w:pPr>
              <w:pStyle w:val="af3"/>
              <w:ind w:firstLine="0"/>
              <w:rPr>
                <w:b/>
                <w:sz w:val="24"/>
                <w:lang w:eastAsia="ru-RU"/>
              </w:rPr>
            </w:pPr>
            <w:r w:rsidRPr="00B90877">
              <w:rPr>
                <w:b/>
                <w:sz w:val="24"/>
                <w:lang w:eastAsia="ru-RU"/>
              </w:rPr>
              <w:t>«т</w:t>
            </w:r>
            <w:r w:rsidR="00196687" w:rsidRPr="00B90877">
              <w:rPr>
                <w:b/>
                <w:sz w:val="24"/>
                <w:lang w:eastAsia="ru-RU"/>
              </w:rPr>
              <w:t>ип</w:t>
            </w:r>
            <w:r w:rsidRPr="00B90877">
              <w:rPr>
                <w:b/>
                <w:sz w:val="24"/>
                <w:lang w:eastAsia="ru-RU"/>
              </w:rPr>
              <w:t>»</w:t>
            </w:r>
          </w:p>
        </w:tc>
        <w:tc>
          <w:tcPr>
            <w:tcW w:w="6942" w:type="dxa"/>
          </w:tcPr>
          <w:p w:rsidR="00196687" w:rsidRPr="00B90877" w:rsidRDefault="00196687" w:rsidP="005214CC">
            <w:pPr>
              <w:pStyle w:val="af3"/>
              <w:ind w:firstLine="0"/>
              <w:rPr>
                <w:b/>
                <w:sz w:val="24"/>
                <w:lang w:eastAsia="ru-RU"/>
              </w:rPr>
            </w:pPr>
            <w:r w:rsidRPr="00B90877">
              <w:rPr>
                <w:b/>
                <w:sz w:val="24"/>
                <w:lang w:eastAsia="ru-RU"/>
              </w:rPr>
              <w:t>Стиль отображения</w:t>
            </w:r>
          </w:p>
        </w:tc>
      </w:tr>
      <w:tr w:rsidR="00196687" w:rsidRPr="00B90877">
        <w:tblPrEx>
          <w:tblCellMar>
            <w:top w:w="0" w:type="dxa"/>
            <w:bottom w:w="0" w:type="dxa"/>
          </w:tblCellMar>
        </w:tblPrEx>
        <w:tc>
          <w:tcPr>
            <w:tcW w:w="2628" w:type="dxa"/>
          </w:tcPr>
          <w:p w:rsidR="00196687" w:rsidRPr="00B90877" w:rsidRDefault="00196687" w:rsidP="005214CC">
            <w:pPr>
              <w:pStyle w:val="af3"/>
              <w:ind w:firstLine="0"/>
              <w:rPr>
                <w:sz w:val="24"/>
                <w:lang w:eastAsia="ru-RU"/>
              </w:rPr>
            </w:pPr>
            <w:r w:rsidRPr="00B90877">
              <w:rPr>
                <w:sz w:val="24"/>
                <w:lang w:eastAsia="ru-RU"/>
              </w:rPr>
              <w:t>1</w:t>
            </w:r>
          </w:p>
        </w:tc>
        <w:tc>
          <w:tcPr>
            <w:tcW w:w="6942" w:type="dxa"/>
          </w:tcPr>
          <w:p w:rsidR="00196687" w:rsidRPr="00B90877" w:rsidRDefault="00196687" w:rsidP="005214CC">
            <w:pPr>
              <w:pStyle w:val="af3"/>
              <w:ind w:firstLine="0"/>
              <w:rPr>
                <w:sz w:val="24"/>
                <w:lang w:eastAsia="ru-RU"/>
              </w:rPr>
            </w:pPr>
            <w:r w:rsidRPr="00B90877">
              <w:rPr>
                <w:sz w:val="24"/>
                <w:lang w:eastAsia="ru-RU"/>
              </w:rPr>
              <w:t>Нумерация арабскими цифрами (применяется по умо</w:t>
            </w:r>
            <w:r w:rsidRPr="00B90877">
              <w:rPr>
                <w:sz w:val="24"/>
                <w:lang w:eastAsia="ru-RU"/>
              </w:rPr>
              <w:t>л</w:t>
            </w:r>
            <w:r w:rsidRPr="00B90877">
              <w:rPr>
                <w:sz w:val="24"/>
                <w:lang w:eastAsia="ru-RU"/>
              </w:rPr>
              <w:t>чанию)</w:t>
            </w:r>
          </w:p>
        </w:tc>
      </w:tr>
      <w:tr w:rsidR="00196687" w:rsidRPr="00B90877">
        <w:tblPrEx>
          <w:tblCellMar>
            <w:top w:w="0" w:type="dxa"/>
            <w:bottom w:w="0" w:type="dxa"/>
          </w:tblCellMar>
        </w:tblPrEx>
        <w:tc>
          <w:tcPr>
            <w:tcW w:w="2628" w:type="dxa"/>
          </w:tcPr>
          <w:p w:rsidR="00196687" w:rsidRPr="00B90877" w:rsidRDefault="00196687" w:rsidP="005214CC">
            <w:pPr>
              <w:pStyle w:val="af3"/>
              <w:ind w:firstLine="0"/>
              <w:rPr>
                <w:sz w:val="24"/>
                <w:lang w:eastAsia="ru-RU"/>
              </w:rPr>
            </w:pPr>
            <w:r w:rsidRPr="00B90877">
              <w:rPr>
                <w:sz w:val="24"/>
                <w:lang w:eastAsia="ru-RU"/>
              </w:rPr>
              <w:t>a</w:t>
            </w:r>
          </w:p>
        </w:tc>
        <w:tc>
          <w:tcPr>
            <w:tcW w:w="6942" w:type="dxa"/>
          </w:tcPr>
          <w:p w:rsidR="00196687" w:rsidRPr="00B90877" w:rsidRDefault="00196687" w:rsidP="005214CC">
            <w:pPr>
              <w:pStyle w:val="af3"/>
              <w:ind w:firstLine="0"/>
              <w:rPr>
                <w:sz w:val="24"/>
                <w:lang w:eastAsia="ru-RU"/>
              </w:rPr>
            </w:pPr>
            <w:r w:rsidRPr="00B90877">
              <w:rPr>
                <w:sz w:val="24"/>
                <w:lang w:eastAsia="ru-RU"/>
              </w:rPr>
              <w:t>Строчные буквы латинского алфавита</w:t>
            </w:r>
          </w:p>
        </w:tc>
      </w:tr>
      <w:tr w:rsidR="00196687" w:rsidRPr="00B90877">
        <w:tblPrEx>
          <w:tblCellMar>
            <w:top w:w="0" w:type="dxa"/>
            <w:bottom w:w="0" w:type="dxa"/>
          </w:tblCellMar>
        </w:tblPrEx>
        <w:tc>
          <w:tcPr>
            <w:tcW w:w="2628" w:type="dxa"/>
          </w:tcPr>
          <w:p w:rsidR="00196687" w:rsidRPr="00B90877" w:rsidRDefault="00196687" w:rsidP="005214CC">
            <w:pPr>
              <w:pStyle w:val="af3"/>
              <w:ind w:firstLine="0"/>
              <w:rPr>
                <w:sz w:val="24"/>
                <w:lang w:eastAsia="ru-RU"/>
              </w:rPr>
            </w:pPr>
            <w:r w:rsidRPr="00B90877">
              <w:rPr>
                <w:sz w:val="24"/>
                <w:lang w:eastAsia="ru-RU"/>
              </w:rPr>
              <w:t>A</w:t>
            </w:r>
          </w:p>
        </w:tc>
        <w:tc>
          <w:tcPr>
            <w:tcW w:w="6942" w:type="dxa"/>
          </w:tcPr>
          <w:p w:rsidR="00196687" w:rsidRPr="00B90877" w:rsidRDefault="00196687" w:rsidP="005214CC">
            <w:pPr>
              <w:pStyle w:val="af3"/>
              <w:ind w:firstLine="0"/>
              <w:rPr>
                <w:sz w:val="24"/>
                <w:lang w:eastAsia="ru-RU"/>
              </w:rPr>
            </w:pPr>
            <w:r w:rsidRPr="00B90877">
              <w:rPr>
                <w:sz w:val="24"/>
                <w:lang w:eastAsia="ru-RU"/>
              </w:rPr>
              <w:t>Прописные буквы латинского алфавита</w:t>
            </w:r>
          </w:p>
        </w:tc>
      </w:tr>
      <w:tr w:rsidR="00196687" w:rsidRPr="00B90877">
        <w:tblPrEx>
          <w:tblCellMar>
            <w:top w:w="0" w:type="dxa"/>
            <w:bottom w:w="0" w:type="dxa"/>
          </w:tblCellMar>
        </w:tblPrEx>
        <w:tc>
          <w:tcPr>
            <w:tcW w:w="2628" w:type="dxa"/>
          </w:tcPr>
          <w:p w:rsidR="00196687" w:rsidRPr="00B90877" w:rsidRDefault="00196687" w:rsidP="005214CC">
            <w:pPr>
              <w:pStyle w:val="af3"/>
              <w:ind w:firstLine="0"/>
              <w:rPr>
                <w:sz w:val="24"/>
                <w:lang w:eastAsia="ru-RU"/>
              </w:rPr>
            </w:pPr>
            <w:r w:rsidRPr="00B90877">
              <w:rPr>
                <w:sz w:val="24"/>
                <w:lang w:eastAsia="ru-RU"/>
              </w:rPr>
              <w:t>i</w:t>
            </w:r>
          </w:p>
        </w:tc>
        <w:tc>
          <w:tcPr>
            <w:tcW w:w="6942" w:type="dxa"/>
          </w:tcPr>
          <w:p w:rsidR="00196687" w:rsidRPr="00B90877" w:rsidRDefault="00196687" w:rsidP="005214CC">
            <w:pPr>
              <w:pStyle w:val="af3"/>
              <w:ind w:firstLine="0"/>
              <w:rPr>
                <w:sz w:val="24"/>
                <w:lang w:eastAsia="ru-RU"/>
              </w:rPr>
            </w:pPr>
            <w:r w:rsidRPr="00B90877">
              <w:rPr>
                <w:sz w:val="24"/>
                <w:lang w:eastAsia="ru-RU"/>
              </w:rPr>
              <w:t>Нумерация строчными римскими цифрами</w:t>
            </w:r>
          </w:p>
        </w:tc>
      </w:tr>
      <w:tr w:rsidR="00196687" w:rsidRPr="00B90877">
        <w:tblPrEx>
          <w:tblCellMar>
            <w:top w:w="0" w:type="dxa"/>
            <w:bottom w:w="0" w:type="dxa"/>
          </w:tblCellMar>
        </w:tblPrEx>
        <w:tc>
          <w:tcPr>
            <w:tcW w:w="2628" w:type="dxa"/>
          </w:tcPr>
          <w:p w:rsidR="00196687" w:rsidRPr="00B90877" w:rsidRDefault="00196687" w:rsidP="005214CC">
            <w:pPr>
              <w:pStyle w:val="af3"/>
              <w:ind w:firstLine="0"/>
              <w:rPr>
                <w:sz w:val="24"/>
                <w:lang w:eastAsia="ru-RU"/>
              </w:rPr>
            </w:pPr>
            <w:r w:rsidRPr="00B90877">
              <w:rPr>
                <w:sz w:val="24"/>
                <w:lang w:eastAsia="ru-RU"/>
              </w:rPr>
              <w:t>I</w:t>
            </w:r>
          </w:p>
        </w:tc>
        <w:tc>
          <w:tcPr>
            <w:tcW w:w="6942" w:type="dxa"/>
          </w:tcPr>
          <w:p w:rsidR="00196687" w:rsidRPr="00B90877" w:rsidRDefault="00196687" w:rsidP="005214CC">
            <w:pPr>
              <w:pStyle w:val="af3"/>
              <w:ind w:firstLine="0"/>
              <w:rPr>
                <w:sz w:val="24"/>
                <w:lang w:eastAsia="ru-RU"/>
              </w:rPr>
            </w:pPr>
            <w:r w:rsidRPr="00B90877">
              <w:rPr>
                <w:sz w:val="24"/>
                <w:lang w:eastAsia="ru-RU"/>
              </w:rPr>
              <w:t>Нумерация прописными римскими цифрами</w:t>
            </w:r>
          </w:p>
        </w:tc>
      </w:tr>
    </w:tbl>
    <w:p w:rsidR="00196687" w:rsidRPr="00BC7B75" w:rsidRDefault="00196687" w:rsidP="005214CC">
      <w:pPr>
        <w:pStyle w:val="a6"/>
        <w:jc w:val="both"/>
      </w:pPr>
      <w:proofErr w:type="gramStart"/>
      <w:r w:rsidRPr="00BC7B75">
        <w:t xml:space="preserve">В </w:t>
      </w:r>
      <w:r w:rsidR="0098167F" w:rsidRPr="00BC7B75">
        <w:t>примере 8</w:t>
      </w:r>
      <w:r w:rsidRPr="00BC7B75">
        <w:t xml:space="preserve"> приведен HTML – кода нумерованного списка, а на рисунке </w:t>
      </w:r>
      <w:r w:rsidR="0098167F" w:rsidRPr="00BC7B75">
        <w:t>1</w:t>
      </w:r>
      <w:r w:rsidR="00856578" w:rsidRPr="00BC7B75">
        <w:t>4</w:t>
      </w:r>
      <w:r w:rsidRPr="00BC7B75">
        <w:t xml:space="preserve"> – его отображение в окне браузера.</w:t>
      </w:r>
      <w:proofErr w:type="gramEnd"/>
    </w:p>
    <w:p w:rsidR="00196687" w:rsidRPr="00BC7B75" w:rsidRDefault="00BF375E" w:rsidP="005214CC">
      <w:pPr>
        <w:pStyle w:val="a8"/>
        <w:spacing w:line="360" w:lineRule="auto"/>
        <w:jc w:val="both"/>
        <w:rPr>
          <w:szCs w:val="24"/>
        </w:rPr>
      </w:pPr>
      <w:r w:rsidRPr="00BC7B75">
        <w:rPr>
          <w:szCs w:val="24"/>
        </w:rPr>
        <w:t>Пример 8:</w:t>
      </w:r>
    </w:p>
    <w:p w:rsidR="00196687" w:rsidRPr="00BC7B75" w:rsidRDefault="00196687" w:rsidP="005214CC">
      <w:pPr>
        <w:pStyle w:val="af3"/>
        <w:jc w:val="both"/>
        <w:rPr>
          <w:rFonts w:ascii="Arial" w:hAnsi="Arial"/>
          <w:sz w:val="24"/>
        </w:rPr>
      </w:pPr>
      <w:r w:rsidRPr="00BC7B75">
        <w:rPr>
          <w:rFonts w:ascii="Arial" w:hAnsi="Arial"/>
          <w:sz w:val="24"/>
        </w:rPr>
        <w:t>&lt;HTML&gt;</w:t>
      </w:r>
    </w:p>
    <w:p w:rsidR="00196687" w:rsidRPr="00BC7B75" w:rsidRDefault="00196687" w:rsidP="005214CC">
      <w:pPr>
        <w:pStyle w:val="af3"/>
        <w:jc w:val="both"/>
        <w:rPr>
          <w:rFonts w:ascii="Arial" w:hAnsi="Arial"/>
          <w:sz w:val="24"/>
        </w:rPr>
      </w:pPr>
      <w:r w:rsidRPr="00BC7B75">
        <w:rPr>
          <w:rFonts w:ascii="Arial" w:hAnsi="Arial"/>
          <w:sz w:val="24"/>
        </w:rPr>
        <w:t>&lt;HEAD&gt;</w:t>
      </w:r>
    </w:p>
    <w:p w:rsidR="00196687" w:rsidRPr="00BC7B75" w:rsidRDefault="00196687" w:rsidP="005214CC">
      <w:pPr>
        <w:pStyle w:val="af3"/>
        <w:jc w:val="both"/>
        <w:rPr>
          <w:rFonts w:ascii="Arial" w:hAnsi="Arial"/>
          <w:sz w:val="24"/>
        </w:rPr>
      </w:pPr>
      <w:r w:rsidRPr="00BC7B75">
        <w:rPr>
          <w:rFonts w:ascii="Arial" w:hAnsi="Arial"/>
          <w:sz w:val="24"/>
        </w:rPr>
        <w:t>&lt;TITLE&gt;&lt;/TITLE&gt;</w:t>
      </w:r>
    </w:p>
    <w:p w:rsidR="00196687" w:rsidRPr="00BC7B75" w:rsidRDefault="00196687" w:rsidP="005214CC">
      <w:pPr>
        <w:pStyle w:val="af3"/>
        <w:jc w:val="both"/>
        <w:rPr>
          <w:rFonts w:ascii="Arial" w:hAnsi="Arial"/>
          <w:sz w:val="24"/>
        </w:rPr>
      </w:pPr>
      <w:r w:rsidRPr="00BC7B75">
        <w:rPr>
          <w:rFonts w:ascii="Arial" w:hAnsi="Arial"/>
          <w:sz w:val="24"/>
        </w:rPr>
        <w:t>&lt;</w:t>
      </w:r>
      <w:smartTag w:uri="urn:schemas-microsoft-com:office:smarttags" w:element="place">
        <w:r w:rsidRPr="00BC7B75">
          <w:rPr>
            <w:rFonts w:ascii="Arial" w:hAnsi="Arial"/>
            <w:sz w:val="24"/>
          </w:rPr>
          <w:t>META</w:t>
        </w:r>
      </w:smartTag>
      <w:r w:rsidRPr="00BC7B75">
        <w:rPr>
          <w:rFonts w:ascii="Arial" w:hAnsi="Arial"/>
          <w:sz w:val="24"/>
        </w:rPr>
        <w:t xml:space="preserve"> NAME="GENERATOR" Content="Microsoft Visual Studio"&gt;</w:t>
      </w:r>
    </w:p>
    <w:p w:rsidR="00196687" w:rsidRPr="00BC7B75" w:rsidRDefault="00196687" w:rsidP="005214CC">
      <w:pPr>
        <w:pStyle w:val="af3"/>
        <w:jc w:val="both"/>
        <w:rPr>
          <w:rFonts w:ascii="Arial" w:hAnsi="Arial"/>
          <w:sz w:val="24"/>
        </w:rPr>
      </w:pPr>
      <w:r w:rsidRPr="00BC7B75">
        <w:rPr>
          <w:rFonts w:ascii="Arial" w:hAnsi="Arial"/>
          <w:sz w:val="24"/>
        </w:rPr>
        <w:t>&lt;META HTTP-EQUIV="Content-Type" content="text/html; charset=UTF-8"&gt;</w:t>
      </w:r>
    </w:p>
    <w:p w:rsidR="00196687" w:rsidRPr="00BC7B75" w:rsidRDefault="00196687" w:rsidP="005214CC">
      <w:pPr>
        <w:pStyle w:val="af3"/>
        <w:jc w:val="both"/>
        <w:rPr>
          <w:rFonts w:ascii="Arial" w:hAnsi="Arial"/>
          <w:sz w:val="24"/>
        </w:rPr>
      </w:pPr>
      <w:r w:rsidRPr="00BC7B75">
        <w:rPr>
          <w:rFonts w:ascii="Arial" w:hAnsi="Arial"/>
          <w:sz w:val="24"/>
        </w:rPr>
        <w:t>&lt;/HEAD&gt;</w:t>
      </w:r>
    </w:p>
    <w:p w:rsidR="00196687" w:rsidRPr="00BC7B75" w:rsidRDefault="00196687" w:rsidP="005214CC">
      <w:pPr>
        <w:pStyle w:val="af3"/>
        <w:jc w:val="both"/>
        <w:rPr>
          <w:rFonts w:ascii="Arial" w:hAnsi="Arial"/>
          <w:sz w:val="24"/>
        </w:rPr>
      </w:pPr>
      <w:r w:rsidRPr="00BC7B75">
        <w:rPr>
          <w:rFonts w:ascii="Arial" w:hAnsi="Arial"/>
          <w:sz w:val="24"/>
        </w:rPr>
        <w:t>&lt;</w:t>
      </w:r>
      <w:proofErr w:type="gramStart"/>
      <w:r w:rsidRPr="00BC7B75">
        <w:rPr>
          <w:rFonts w:ascii="Arial" w:hAnsi="Arial"/>
          <w:sz w:val="24"/>
        </w:rPr>
        <w:t>BODY  background</w:t>
      </w:r>
      <w:proofErr w:type="gramEnd"/>
      <w:r w:rsidRPr="00BC7B75">
        <w:rPr>
          <w:rFonts w:ascii="Arial" w:hAnsi="Arial"/>
          <w:sz w:val="24"/>
        </w:rPr>
        <w:t>="file:///C:\Program Files\Microsoft Office\Office10\Bitmaps\Styles\ACSUMIPT.GIF"&gt;</w:t>
      </w:r>
    </w:p>
    <w:p w:rsidR="00196687" w:rsidRPr="00BC7B75" w:rsidRDefault="00196687" w:rsidP="005214CC">
      <w:pPr>
        <w:pStyle w:val="af3"/>
        <w:jc w:val="both"/>
        <w:rPr>
          <w:rFonts w:ascii="Arial" w:hAnsi="Arial"/>
          <w:sz w:val="24"/>
        </w:rPr>
      </w:pPr>
      <w:r w:rsidRPr="00BC7B75">
        <w:rPr>
          <w:rFonts w:ascii="Arial" w:hAnsi="Arial"/>
          <w:sz w:val="24"/>
        </w:rPr>
        <w:t>&lt;h4 align=center&gt;Нумерованный список &lt;/h4&gt;</w:t>
      </w:r>
    </w:p>
    <w:p w:rsidR="00196687" w:rsidRPr="00BC7B75" w:rsidRDefault="00196687" w:rsidP="005214CC">
      <w:pPr>
        <w:pStyle w:val="af3"/>
        <w:jc w:val="both"/>
        <w:rPr>
          <w:rFonts w:ascii="Arial" w:hAnsi="Arial"/>
          <w:sz w:val="24"/>
        </w:rPr>
      </w:pPr>
      <w:r w:rsidRPr="00BC7B75">
        <w:rPr>
          <w:rFonts w:ascii="Arial" w:hAnsi="Arial"/>
          <w:sz w:val="24"/>
        </w:rPr>
        <w:t xml:space="preserve">&lt;p align="left"&gt;Для запуска редактора сценариев выполните </w:t>
      </w:r>
      <w:proofErr w:type="gramStart"/>
      <w:r w:rsidRPr="00BC7B75">
        <w:rPr>
          <w:rFonts w:ascii="Arial" w:hAnsi="Arial"/>
          <w:sz w:val="24"/>
        </w:rPr>
        <w:t>действия:</w:t>
      </w:r>
      <w:proofErr w:type="gramEnd"/>
      <w:r w:rsidRPr="00BC7B75">
        <w:rPr>
          <w:rFonts w:ascii="Arial" w:hAnsi="Arial"/>
          <w:sz w:val="24"/>
        </w:rPr>
        <w:t>&lt;/p&gt;</w:t>
      </w:r>
    </w:p>
    <w:p w:rsidR="00196687" w:rsidRPr="00BC7B75" w:rsidRDefault="00196687" w:rsidP="005214CC">
      <w:pPr>
        <w:pStyle w:val="af3"/>
        <w:jc w:val="both"/>
        <w:rPr>
          <w:rFonts w:ascii="Arial" w:hAnsi="Arial"/>
          <w:sz w:val="24"/>
        </w:rPr>
      </w:pPr>
      <w:r w:rsidRPr="00BC7B75">
        <w:rPr>
          <w:rFonts w:ascii="Arial" w:hAnsi="Arial"/>
          <w:sz w:val="24"/>
        </w:rPr>
        <w:t>&lt;</w:t>
      </w:r>
      <w:proofErr w:type="gramStart"/>
      <w:r w:rsidRPr="00BC7B75">
        <w:rPr>
          <w:rFonts w:ascii="Arial" w:hAnsi="Arial"/>
          <w:sz w:val="24"/>
        </w:rPr>
        <w:t>ol</w:t>
      </w:r>
      <w:proofErr w:type="gramEnd"/>
      <w:r w:rsidRPr="00BC7B75">
        <w:rPr>
          <w:rFonts w:ascii="Arial" w:hAnsi="Arial"/>
          <w:sz w:val="24"/>
        </w:rPr>
        <w:t>&gt;</w:t>
      </w:r>
    </w:p>
    <w:p w:rsidR="00196687" w:rsidRPr="00BC7B75" w:rsidRDefault="00196687" w:rsidP="005214CC">
      <w:pPr>
        <w:pStyle w:val="af3"/>
        <w:jc w:val="both"/>
        <w:rPr>
          <w:rFonts w:ascii="Arial" w:hAnsi="Arial"/>
          <w:sz w:val="24"/>
        </w:rPr>
      </w:pPr>
      <w:r w:rsidRPr="00BC7B75">
        <w:rPr>
          <w:rFonts w:ascii="Arial" w:hAnsi="Arial"/>
          <w:sz w:val="24"/>
        </w:rPr>
        <w:t>&lt;</w:t>
      </w:r>
      <w:proofErr w:type="gramStart"/>
      <w:r w:rsidRPr="00BC7B75">
        <w:rPr>
          <w:rFonts w:ascii="Arial" w:hAnsi="Arial"/>
          <w:sz w:val="24"/>
        </w:rPr>
        <w:t>li&gt;</w:t>
      </w:r>
      <w:proofErr w:type="gramEnd"/>
      <w:r w:rsidRPr="00BC7B75">
        <w:rPr>
          <w:rFonts w:ascii="Arial" w:hAnsi="Arial"/>
          <w:sz w:val="24"/>
        </w:rPr>
        <w:t>Запустите приложение MS Word&lt;/li&gt;</w:t>
      </w:r>
    </w:p>
    <w:p w:rsidR="00196687" w:rsidRPr="00BC7B75" w:rsidRDefault="00196687" w:rsidP="005214CC">
      <w:pPr>
        <w:pStyle w:val="af3"/>
        <w:jc w:val="both"/>
        <w:rPr>
          <w:rFonts w:ascii="Arial" w:hAnsi="Arial"/>
          <w:sz w:val="24"/>
        </w:rPr>
      </w:pPr>
      <w:r w:rsidRPr="00BC7B75">
        <w:rPr>
          <w:rFonts w:ascii="Arial" w:hAnsi="Arial"/>
          <w:sz w:val="24"/>
        </w:rPr>
        <w:t>&lt;</w:t>
      </w:r>
      <w:proofErr w:type="gramStart"/>
      <w:r w:rsidRPr="00BC7B75">
        <w:rPr>
          <w:rFonts w:ascii="Arial" w:hAnsi="Arial"/>
          <w:sz w:val="24"/>
        </w:rPr>
        <w:t>li&gt;</w:t>
      </w:r>
      <w:proofErr w:type="gramEnd"/>
      <w:r w:rsidRPr="00BC7B75">
        <w:rPr>
          <w:rFonts w:ascii="Arial" w:hAnsi="Arial"/>
          <w:sz w:val="24"/>
        </w:rPr>
        <w:t>Закройте открытый документ&lt;/li&gt;</w:t>
      </w:r>
    </w:p>
    <w:p w:rsidR="00196687" w:rsidRPr="00BC7B75" w:rsidRDefault="00196687" w:rsidP="005214CC">
      <w:pPr>
        <w:pStyle w:val="af3"/>
        <w:jc w:val="both"/>
        <w:rPr>
          <w:rFonts w:ascii="Arial" w:hAnsi="Arial"/>
          <w:sz w:val="24"/>
        </w:rPr>
      </w:pPr>
      <w:r w:rsidRPr="00BC7B75">
        <w:rPr>
          <w:rFonts w:ascii="Arial" w:hAnsi="Arial"/>
          <w:sz w:val="24"/>
        </w:rPr>
        <w:t>&lt;</w:t>
      </w:r>
      <w:proofErr w:type="gramStart"/>
      <w:r w:rsidRPr="00BC7B75">
        <w:rPr>
          <w:rFonts w:ascii="Arial" w:hAnsi="Arial"/>
          <w:sz w:val="24"/>
        </w:rPr>
        <w:t>li&gt;</w:t>
      </w:r>
      <w:proofErr w:type="gramEnd"/>
      <w:r w:rsidRPr="00BC7B75">
        <w:rPr>
          <w:rFonts w:ascii="Arial" w:hAnsi="Arial"/>
          <w:sz w:val="24"/>
        </w:rPr>
        <w:t>Выполните команду Сервис/Макрос/Редактор сценариев &lt;/li&gt;</w:t>
      </w:r>
    </w:p>
    <w:p w:rsidR="00196687" w:rsidRPr="00BC7B75" w:rsidRDefault="00196687" w:rsidP="005214CC">
      <w:pPr>
        <w:pStyle w:val="af3"/>
        <w:jc w:val="both"/>
        <w:rPr>
          <w:rFonts w:ascii="Arial" w:hAnsi="Arial"/>
          <w:sz w:val="24"/>
        </w:rPr>
      </w:pPr>
      <w:r w:rsidRPr="00BC7B75">
        <w:rPr>
          <w:rFonts w:ascii="Arial" w:hAnsi="Arial"/>
          <w:sz w:val="24"/>
        </w:rPr>
        <w:t>&lt;/ol&gt;</w:t>
      </w:r>
    </w:p>
    <w:p w:rsidR="00196687" w:rsidRPr="00BC7B75" w:rsidRDefault="00196687" w:rsidP="005214CC">
      <w:pPr>
        <w:pStyle w:val="af3"/>
        <w:jc w:val="both"/>
        <w:rPr>
          <w:rFonts w:ascii="Arial" w:hAnsi="Arial"/>
          <w:sz w:val="24"/>
        </w:rPr>
      </w:pPr>
      <w:r w:rsidRPr="00BC7B75">
        <w:rPr>
          <w:rFonts w:ascii="Arial" w:hAnsi="Arial"/>
          <w:sz w:val="24"/>
        </w:rPr>
        <w:t xml:space="preserve"> &lt;/BODY&gt;</w:t>
      </w:r>
    </w:p>
    <w:p w:rsidR="00196687" w:rsidRPr="00BC7B75" w:rsidRDefault="00196687" w:rsidP="005214CC">
      <w:pPr>
        <w:pStyle w:val="af3"/>
        <w:jc w:val="both"/>
        <w:rPr>
          <w:rFonts w:ascii="Arial" w:hAnsi="Arial"/>
          <w:sz w:val="24"/>
        </w:rPr>
      </w:pPr>
      <w:r w:rsidRPr="00BC7B75">
        <w:rPr>
          <w:rFonts w:ascii="Arial" w:hAnsi="Arial"/>
          <w:sz w:val="24"/>
        </w:rPr>
        <w:t>&lt;/HTML&gt;</w:t>
      </w:r>
    </w:p>
    <w:p w:rsidR="00196687" w:rsidRPr="00BC7B75" w:rsidRDefault="00196687" w:rsidP="005214CC">
      <w:pPr>
        <w:pStyle w:val="a6"/>
        <w:jc w:val="both"/>
      </w:pPr>
      <w:proofErr w:type="gramStart"/>
      <w:r w:rsidRPr="00BC7B75">
        <w:t>Весь список находится внутри контейнера &lt;OL&gt; &lt;/OL&gt;.</w:t>
      </w:r>
      <w:proofErr w:type="gramEnd"/>
      <w:r w:rsidRPr="00BC7B75">
        <w:t xml:space="preserve"> </w:t>
      </w:r>
      <w:proofErr w:type="gramStart"/>
      <w:r w:rsidRPr="00BC7B75">
        <w:t>Каждый элемент списка представляет текстовую строку, но элементами списка могут быть гипе</w:t>
      </w:r>
      <w:r w:rsidRPr="00BC7B75">
        <w:t>р</w:t>
      </w:r>
      <w:r w:rsidRPr="00BC7B75">
        <w:t>текстовые ссылки, изображения и любые другие элементы HTML.</w:t>
      </w:r>
      <w:proofErr w:type="gramEnd"/>
    </w:p>
    <w:p w:rsidR="00751DD9" w:rsidRPr="00BC7B75" w:rsidRDefault="00751DD9" w:rsidP="005214CC">
      <w:pPr>
        <w:pStyle w:val="a6"/>
        <w:jc w:val="both"/>
      </w:pPr>
      <w:r w:rsidRPr="00BC7B75">
        <w:lastRenderedPageBreak/>
        <w:pict>
          <v:shape id="_x0000_i1038" type="#_x0000_t75" style="width:255pt;height:190.5pt">
            <v:imagedata r:id="rId20" o:title="" gain="40632f"/>
          </v:shape>
        </w:pict>
      </w:r>
    </w:p>
    <w:p w:rsidR="00196687" w:rsidRPr="00BC7B75" w:rsidRDefault="00196687" w:rsidP="005214CC">
      <w:pPr>
        <w:pStyle w:val="a8"/>
        <w:jc w:val="both"/>
        <w:rPr>
          <w:szCs w:val="24"/>
        </w:rPr>
      </w:pPr>
      <w:r w:rsidRPr="00BC7B75">
        <w:rPr>
          <w:szCs w:val="24"/>
        </w:rPr>
        <w:t xml:space="preserve">Рисунок </w:t>
      </w:r>
      <w:r w:rsidR="00BF375E" w:rsidRPr="00BC7B75">
        <w:rPr>
          <w:szCs w:val="24"/>
        </w:rPr>
        <w:t>1</w:t>
      </w:r>
      <w:r w:rsidR="00856578" w:rsidRPr="00BC7B75">
        <w:rPr>
          <w:szCs w:val="24"/>
        </w:rPr>
        <w:t>4</w:t>
      </w:r>
    </w:p>
    <w:p w:rsidR="00196687" w:rsidRPr="00BC7B75" w:rsidRDefault="00196687" w:rsidP="005214CC">
      <w:pPr>
        <w:pStyle w:val="a6"/>
        <w:jc w:val="both"/>
      </w:pPr>
      <w:proofErr w:type="gramStart"/>
      <w:r w:rsidRPr="00BC7B75">
        <w:t xml:space="preserve">В отличие от нумерованных в </w:t>
      </w:r>
      <w:r w:rsidRPr="00BC7B75">
        <w:rPr>
          <w:i/>
          <w:iCs/>
        </w:rPr>
        <w:t>маркированных</w:t>
      </w:r>
      <w:r w:rsidRPr="00BC7B75">
        <w:t xml:space="preserve"> (</w:t>
      </w:r>
      <w:r w:rsidRPr="00BC7B75">
        <w:rPr>
          <w:i/>
          <w:iCs/>
        </w:rPr>
        <w:t>неупорядоченных</w:t>
      </w:r>
      <w:r w:rsidRPr="00BC7B75">
        <w:t xml:space="preserve">) </w:t>
      </w:r>
      <w:r w:rsidRPr="00BC7B75">
        <w:rPr>
          <w:i/>
          <w:iCs/>
        </w:rPr>
        <w:t>списках</w:t>
      </w:r>
      <w:r w:rsidRPr="00BC7B75">
        <w:t xml:space="preserve"> перед каждым элементом отображается маркер.</w:t>
      </w:r>
      <w:proofErr w:type="gramEnd"/>
      <w:r w:rsidRPr="00BC7B75">
        <w:t xml:space="preserve">  Создание маркированных списков производится с помощью HTML -конструкции вида:</w:t>
      </w:r>
    </w:p>
    <w:p w:rsidR="00196687" w:rsidRPr="00BC7B75" w:rsidRDefault="00196687" w:rsidP="005214CC">
      <w:pPr>
        <w:pStyle w:val="HTML"/>
        <w:spacing w:line="360" w:lineRule="auto"/>
        <w:jc w:val="both"/>
        <w:rPr>
          <w:rFonts w:ascii="Arial" w:hAnsi="Arial"/>
        </w:rPr>
      </w:pPr>
      <w:r w:rsidRPr="00BC7B75">
        <w:rPr>
          <w:rFonts w:ascii="Arial" w:hAnsi="Arial"/>
        </w:rPr>
        <w:t>&lt;UL TYPE=ТИП_МАРКЕРА&gt;</w:t>
      </w:r>
    </w:p>
    <w:p w:rsidR="00196687" w:rsidRPr="00BC7B75" w:rsidRDefault="00196687" w:rsidP="005214CC">
      <w:pPr>
        <w:pStyle w:val="HTML"/>
        <w:spacing w:line="360" w:lineRule="auto"/>
        <w:jc w:val="both"/>
        <w:rPr>
          <w:rFonts w:ascii="Arial" w:hAnsi="Arial"/>
        </w:rPr>
      </w:pPr>
      <w:r w:rsidRPr="00BC7B75">
        <w:rPr>
          <w:rFonts w:ascii="Arial" w:hAnsi="Arial"/>
        </w:rPr>
        <w:tab/>
        <w:t>&lt;LI TYPE=ТИП_МАРКЕРА&gt; элемент списка</w:t>
      </w:r>
    </w:p>
    <w:p w:rsidR="00196687" w:rsidRPr="00BC7B75" w:rsidRDefault="00196687" w:rsidP="005214CC">
      <w:pPr>
        <w:pStyle w:val="HTML"/>
        <w:spacing w:line="360" w:lineRule="auto"/>
        <w:jc w:val="both"/>
        <w:rPr>
          <w:rFonts w:ascii="Arial" w:hAnsi="Arial"/>
        </w:rPr>
      </w:pPr>
      <w:r w:rsidRPr="00BC7B75">
        <w:rPr>
          <w:rFonts w:ascii="Arial" w:hAnsi="Arial"/>
        </w:rPr>
        <w:tab/>
        <w:t>&lt;LI &gt; элемент списка</w:t>
      </w:r>
    </w:p>
    <w:p w:rsidR="00196687" w:rsidRPr="00BC7B75" w:rsidRDefault="00196687" w:rsidP="005214CC">
      <w:pPr>
        <w:pStyle w:val="HTML"/>
        <w:spacing w:line="360" w:lineRule="auto"/>
        <w:jc w:val="both"/>
        <w:rPr>
          <w:rFonts w:ascii="Arial" w:hAnsi="Arial"/>
        </w:rPr>
      </w:pPr>
      <w:r w:rsidRPr="00BC7B75">
        <w:rPr>
          <w:rFonts w:ascii="Arial" w:hAnsi="Arial"/>
        </w:rPr>
        <w:t>…</w:t>
      </w:r>
    </w:p>
    <w:p w:rsidR="00196687" w:rsidRPr="00BC7B75" w:rsidRDefault="00196687" w:rsidP="005214CC">
      <w:pPr>
        <w:pStyle w:val="HTML"/>
        <w:spacing w:line="360" w:lineRule="auto"/>
        <w:jc w:val="both"/>
        <w:rPr>
          <w:rFonts w:ascii="Arial" w:hAnsi="Arial"/>
        </w:rPr>
      </w:pPr>
      <w:r w:rsidRPr="00BC7B75">
        <w:rPr>
          <w:rFonts w:ascii="Arial" w:hAnsi="Arial"/>
        </w:rPr>
        <w:t>&lt;LI TYPE=ТИП_МАРКЕРА&gt; элемент списка</w:t>
      </w:r>
    </w:p>
    <w:p w:rsidR="00196687" w:rsidRPr="00BC7B75" w:rsidRDefault="00196687" w:rsidP="005214CC">
      <w:pPr>
        <w:pStyle w:val="HTML"/>
        <w:spacing w:line="360" w:lineRule="auto"/>
        <w:jc w:val="both"/>
        <w:rPr>
          <w:rFonts w:ascii="Arial" w:hAnsi="Arial"/>
        </w:rPr>
      </w:pPr>
      <w:r w:rsidRPr="00BC7B75">
        <w:rPr>
          <w:rFonts w:ascii="Arial" w:hAnsi="Arial"/>
        </w:rPr>
        <w:t>&lt;/UL&gt;</w:t>
      </w:r>
    </w:p>
    <w:p w:rsidR="00196687" w:rsidRPr="00BC7B75" w:rsidRDefault="00196687" w:rsidP="005214CC">
      <w:pPr>
        <w:pStyle w:val="a6"/>
        <w:jc w:val="both"/>
      </w:pPr>
      <w:proofErr w:type="gramStart"/>
      <w:r w:rsidRPr="00BC7B75">
        <w:t>Типы маркеров для маркированных списков приведены в таблице 6.</w:t>
      </w:r>
      <w:proofErr w:type="gramEnd"/>
    </w:p>
    <w:p w:rsidR="00196687" w:rsidRPr="00BC7B75" w:rsidRDefault="00196687" w:rsidP="005214CC">
      <w:pPr>
        <w:pStyle w:val="a8"/>
        <w:jc w:val="both"/>
        <w:rPr>
          <w:szCs w:val="24"/>
        </w:rPr>
      </w:pPr>
      <w:proofErr w:type="gramStart"/>
      <w:r w:rsidRPr="00BC7B75">
        <w:rPr>
          <w:szCs w:val="24"/>
        </w:rPr>
        <w:t xml:space="preserve">Таблица </w:t>
      </w:r>
      <w:r w:rsidRPr="00BC7B75">
        <w:rPr>
          <w:szCs w:val="24"/>
        </w:rPr>
        <w:fldChar w:fldCharType="begin"/>
      </w:r>
      <w:r w:rsidRPr="00BC7B75">
        <w:rPr>
          <w:szCs w:val="24"/>
        </w:rPr>
        <w:instrText xml:space="preserve"> SEQ Таблица \* ARABIC </w:instrText>
      </w:r>
      <w:r w:rsidRPr="00BC7B75">
        <w:rPr>
          <w:szCs w:val="24"/>
        </w:rPr>
        <w:fldChar w:fldCharType="separate"/>
      </w:r>
      <w:r w:rsidR="00BC7B75">
        <w:rPr>
          <w:noProof/>
          <w:szCs w:val="24"/>
        </w:rPr>
        <w:t>6</w:t>
      </w:r>
      <w:r w:rsidRPr="00BC7B75">
        <w:rPr>
          <w:szCs w:val="24"/>
        </w:rPr>
        <w:fldChar w:fldCharType="end"/>
      </w:r>
      <w:r w:rsidRPr="00BC7B75">
        <w:rPr>
          <w:szCs w:val="24"/>
        </w:rPr>
        <w:t>.</w:t>
      </w:r>
      <w:proofErr w:type="gramEnd"/>
      <w:r w:rsidRPr="00BC7B75">
        <w:rPr>
          <w:szCs w:val="24"/>
        </w:rPr>
        <w:t xml:space="preserve"> Типы марк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482"/>
      </w:tblGrid>
      <w:tr w:rsidR="00196687" w:rsidRPr="00B90877">
        <w:tblPrEx>
          <w:tblCellMar>
            <w:top w:w="0" w:type="dxa"/>
            <w:bottom w:w="0" w:type="dxa"/>
          </w:tblCellMar>
        </w:tblPrEx>
        <w:tc>
          <w:tcPr>
            <w:tcW w:w="2088" w:type="dxa"/>
          </w:tcPr>
          <w:p w:rsidR="00196687" w:rsidRPr="00B90877" w:rsidRDefault="00196687" w:rsidP="005214CC">
            <w:pPr>
              <w:pStyle w:val="af3"/>
              <w:ind w:firstLine="0"/>
              <w:rPr>
                <w:sz w:val="24"/>
                <w:lang w:eastAsia="ru-RU"/>
              </w:rPr>
            </w:pPr>
            <w:r w:rsidRPr="00B90877">
              <w:rPr>
                <w:sz w:val="24"/>
                <w:lang w:eastAsia="ru-RU"/>
              </w:rPr>
              <w:t>Тип маркера</w:t>
            </w:r>
          </w:p>
        </w:tc>
        <w:tc>
          <w:tcPr>
            <w:tcW w:w="7482" w:type="dxa"/>
          </w:tcPr>
          <w:p w:rsidR="00196687" w:rsidRPr="00B90877" w:rsidRDefault="00196687" w:rsidP="005214CC">
            <w:pPr>
              <w:pStyle w:val="af3"/>
              <w:ind w:firstLine="0"/>
              <w:rPr>
                <w:sz w:val="24"/>
                <w:lang w:eastAsia="ru-RU"/>
              </w:rPr>
            </w:pPr>
            <w:r w:rsidRPr="00B90877">
              <w:rPr>
                <w:sz w:val="24"/>
                <w:lang w:eastAsia="ru-RU"/>
              </w:rPr>
              <w:t>Изображение в окне бр</w:t>
            </w:r>
            <w:r w:rsidR="00BF375E" w:rsidRPr="00B90877">
              <w:rPr>
                <w:sz w:val="24"/>
                <w:lang w:eastAsia="ru-RU"/>
              </w:rPr>
              <w:t>а</w:t>
            </w:r>
            <w:r w:rsidRPr="00B90877">
              <w:rPr>
                <w:sz w:val="24"/>
                <w:lang w:eastAsia="ru-RU"/>
              </w:rPr>
              <w:t>узера</w:t>
            </w:r>
          </w:p>
        </w:tc>
      </w:tr>
      <w:tr w:rsidR="00196687" w:rsidRPr="00B90877">
        <w:tblPrEx>
          <w:tblCellMar>
            <w:top w:w="0" w:type="dxa"/>
            <w:bottom w:w="0" w:type="dxa"/>
          </w:tblCellMar>
        </w:tblPrEx>
        <w:tc>
          <w:tcPr>
            <w:tcW w:w="2088" w:type="dxa"/>
          </w:tcPr>
          <w:p w:rsidR="00196687" w:rsidRPr="00B90877" w:rsidRDefault="00196687" w:rsidP="005214CC">
            <w:pPr>
              <w:pStyle w:val="af3"/>
              <w:ind w:firstLine="0"/>
              <w:rPr>
                <w:sz w:val="24"/>
                <w:lang w:eastAsia="ru-RU"/>
              </w:rPr>
            </w:pPr>
            <w:r w:rsidRPr="00B90877">
              <w:rPr>
                <w:sz w:val="24"/>
                <w:lang w:eastAsia="ru-RU"/>
              </w:rPr>
              <w:t>Disk</w:t>
            </w:r>
          </w:p>
        </w:tc>
        <w:tc>
          <w:tcPr>
            <w:tcW w:w="7482" w:type="dxa"/>
          </w:tcPr>
          <w:p w:rsidR="00196687" w:rsidRPr="00B90877" w:rsidRDefault="00196687" w:rsidP="005214CC">
            <w:pPr>
              <w:pStyle w:val="af3"/>
              <w:ind w:firstLine="0"/>
              <w:rPr>
                <w:sz w:val="24"/>
                <w:lang w:eastAsia="ru-RU"/>
              </w:rPr>
            </w:pPr>
            <w:r w:rsidRPr="00B90877">
              <w:rPr>
                <w:sz w:val="24"/>
                <w:lang w:eastAsia="ru-RU"/>
              </w:rPr>
              <w:t>Заполненный кружок</w:t>
            </w:r>
          </w:p>
        </w:tc>
      </w:tr>
      <w:tr w:rsidR="00196687" w:rsidRPr="00B90877">
        <w:tblPrEx>
          <w:tblCellMar>
            <w:top w:w="0" w:type="dxa"/>
            <w:bottom w:w="0" w:type="dxa"/>
          </w:tblCellMar>
        </w:tblPrEx>
        <w:tc>
          <w:tcPr>
            <w:tcW w:w="2088" w:type="dxa"/>
          </w:tcPr>
          <w:p w:rsidR="00196687" w:rsidRPr="00B90877" w:rsidRDefault="00196687" w:rsidP="005214CC">
            <w:pPr>
              <w:pStyle w:val="af3"/>
              <w:ind w:firstLine="0"/>
              <w:rPr>
                <w:sz w:val="24"/>
                <w:lang w:eastAsia="ru-RU"/>
              </w:rPr>
            </w:pPr>
            <w:r w:rsidRPr="00B90877">
              <w:rPr>
                <w:sz w:val="24"/>
                <w:lang w:eastAsia="ru-RU"/>
              </w:rPr>
              <w:t>Square</w:t>
            </w:r>
          </w:p>
        </w:tc>
        <w:tc>
          <w:tcPr>
            <w:tcW w:w="7482" w:type="dxa"/>
          </w:tcPr>
          <w:p w:rsidR="00196687" w:rsidRPr="00B90877" w:rsidRDefault="00196687" w:rsidP="005214CC">
            <w:pPr>
              <w:pStyle w:val="af3"/>
              <w:ind w:firstLine="0"/>
              <w:rPr>
                <w:sz w:val="24"/>
                <w:lang w:eastAsia="ru-RU"/>
              </w:rPr>
            </w:pPr>
            <w:r w:rsidRPr="00B90877">
              <w:rPr>
                <w:sz w:val="24"/>
                <w:lang w:eastAsia="ru-RU"/>
              </w:rPr>
              <w:t>Заполненный квадратик</w:t>
            </w:r>
          </w:p>
        </w:tc>
      </w:tr>
      <w:tr w:rsidR="00196687" w:rsidRPr="00B90877">
        <w:tblPrEx>
          <w:tblCellMar>
            <w:top w:w="0" w:type="dxa"/>
            <w:bottom w:w="0" w:type="dxa"/>
          </w:tblCellMar>
        </w:tblPrEx>
        <w:tc>
          <w:tcPr>
            <w:tcW w:w="2088" w:type="dxa"/>
          </w:tcPr>
          <w:p w:rsidR="00196687" w:rsidRPr="00B90877" w:rsidRDefault="00196687" w:rsidP="005214CC">
            <w:pPr>
              <w:pStyle w:val="af3"/>
              <w:ind w:firstLine="0"/>
              <w:rPr>
                <w:sz w:val="24"/>
                <w:lang w:eastAsia="ru-RU"/>
              </w:rPr>
            </w:pPr>
            <w:r w:rsidRPr="00B90877">
              <w:rPr>
                <w:sz w:val="24"/>
                <w:lang w:eastAsia="ru-RU"/>
              </w:rPr>
              <w:t>Circle</w:t>
            </w:r>
          </w:p>
        </w:tc>
        <w:tc>
          <w:tcPr>
            <w:tcW w:w="7482" w:type="dxa"/>
          </w:tcPr>
          <w:p w:rsidR="00196687" w:rsidRPr="00B90877" w:rsidRDefault="00196687" w:rsidP="005214CC">
            <w:pPr>
              <w:pStyle w:val="af3"/>
              <w:ind w:firstLine="0"/>
              <w:rPr>
                <w:sz w:val="24"/>
                <w:lang w:eastAsia="ru-RU"/>
              </w:rPr>
            </w:pPr>
            <w:r w:rsidRPr="00B90877">
              <w:rPr>
                <w:sz w:val="24"/>
                <w:lang w:eastAsia="ru-RU"/>
              </w:rPr>
              <w:t>Незаполненный кружок</w:t>
            </w:r>
          </w:p>
        </w:tc>
      </w:tr>
    </w:tbl>
    <w:p w:rsidR="00196687" w:rsidRPr="00BC7B75" w:rsidRDefault="00196687" w:rsidP="005214CC">
      <w:pPr>
        <w:pStyle w:val="a6"/>
        <w:jc w:val="both"/>
      </w:pPr>
      <w:proofErr w:type="gramStart"/>
      <w:r w:rsidRPr="00BC7B75">
        <w:t>Списки определений служат для создания абзацев, определяющих термин, указанный в элементе списка.</w:t>
      </w:r>
      <w:proofErr w:type="gramEnd"/>
      <w:r w:rsidRPr="00BC7B75">
        <w:t xml:space="preserve"> </w:t>
      </w:r>
      <w:proofErr w:type="gramStart"/>
      <w:r w:rsidRPr="00BC7B75">
        <w:t>Элементы списков определений состоят из названия элемента и его описания, поэтому такие списки в какой-то мере напоминают то</w:t>
      </w:r>
      <w:r w:rsidRPr="00BC7B75">
        <w:t>л</w:t>
      </w:r>
      <w:r w:rsidRPr="00BC7B75">
        <w:t>ковые словари.</w:t>
      </w:r>
      <w:proofErr w:type="gramEnd"/>
      <w:r w:rsidRPr="00BC7B75">
        <w:t xml:space="preserve"> Название элемента устанавливается с помощью дескриптора &lt;DT&gt;</w:t>
      </w:r>
      <w:proofErr w:type="gramStart"/>
      <w:r w:rsidRPr="00BC7B75">
        <w:t>,  а</w:t>
      </w:r>
      <w:proofErr w:type="gramEnd"/>
      <w:r w:rsidRPr="00BC7B75">
        <w:t xml:space="preserve"> его определение – с помощью дескриптора &lt;DD&gt;. Для создания списка определ</w:t>
      </w:r>
      <w:r w:rsidRPr="00BC7B75">
        <w:t>е</w:t>
      </w:r>
      <w:r w:rsidRPr="00BC7B75">
        <w:t>ний применяется следующая синтаксическая ко</w:t>
      </w:r>
      <w:r w:rsidRPr="00BC7B75">
        <w:t>н</w:t>
      </w:r>
      <w:r w:rsidRPr="00BC7B75">
        <w:t>струкция:</w:t>
      </w:r>
    </w:p>
    <w:p w:rsidR="00196687" w:rsidRPr="00BC7B75" w:rsidRDefault="00196687" w:rsidP="005214CC">
      <w:pPr>
        <w:pStyle w:val="HTML"/>
        <w:spacing w:line="360" w:lineRule="auto"/>
        <w:jc w:val="both"/>
        <w:rPr>
          <w:rFonts w:ascii="Arial" w:hAnsi="Arial"/>
        </w:rPr>
      </w:pPr>
      <w:r w:rsidRPr="00BC7B75">
        <w:rPr>
          <w:rFonts w:ascii="Arial" w:hAnsi="Arial"/>
        </w:rPr>
        <w:t>&lt;DL&gt;</w:t>
      </w:r>
    </w:p>
    <w:p w:rsidR="00196687" w:rsidRPr="00BC7B75" w:rsidRDefault="00196687" w:rsidP="005214CC">
      <w:pPr>
        <w:pStyle w:val="HTML"/>
        <w:spacing w:line="360" w:lineRule="auto"/>
        <w:jc w:val="both"/>
        <w:rPr>
          <w:rFonts w:ascii="Arial" w:hAnsi="Arial"/>
        </w:rPr>
      </w:pPr>
      <w:r w:rsidRPr="00BC7B75">
        <w:rPr>
          <w:rFonts w:ascii="Arial" w:hAnsi="Arial"/>
        </w:rPr>
        <w:tab/>
        <w:t>&lt;DT&gt; Элемент списка (термин)</w:t>
      </w:r>
    </w:p>
    <w:p w:rsidR="00196687" w:rsidRPr="00BC7B75" w:rsidRDefault="00196687" w:rsidP="005214CC">
      <w:pPr>
        <w:pStyle w:val="HTML"/>
        <w:spacing w:line="360" w:lineRule="auto"/>
        <w:jc w:val="both"/>
        <w:rPr>
          <w:rFonts w:ascii="Arial" w:hAnsi="Arial"/>
        </w:rPr>
      </w:pPr>
      <w:r w:rsidRPr="00BC7B75">
        <w:rPr>
          <w:rFonts w:ascii="Arial" w:hAnsi="Arial"/>
        </w:rPr>
        <w:tab/>
      </w:r>
      <w:r w:rsidRPr="00BC7B75">
        <w:rPr>
          <w:rFonts w:ascii="Arial" w:hAnsi="Arial"/>
        </w:rPr>
        <w:tab/>
        <w:t>&lt;DD&gt; Определение элемента списка</w:t>
      </w:r>
    </w:p>
    <w:p w:rsidR="00196687" w:rsidRPr="00BC7B75" w:rsidRDefault="00196687" w:rsidP="005214CC">
      <w:pPr>
        <w:pStyle w:val="HTML"/>
        <w:spacing w:line="360" w:lineRule="auto"/>
        <w:jc w:val="both"/>
        <w:rPr>
          <w:rFonts w:ascii="Arial" w:hAnsi="Arial"/>
        </w:rPr>
      </w:pPr>
      <w:r w:rsidRPr="00BC7B75">
        <w:rPr>
          <w:rFonts w:ascii="Arial" w:hAnsi="Arial"/>
        </w:rPr>
        <w:lastRenderedPageBreak/>
        <w:tab/>
        <w:t>&lt;DT&gt; Следующий элемент списка (термин)</w:t>
      </w:r>
    </w:p>
    <w:p w:rsidR="00196687" w:rsidRPr="00BC7B75" w:rsidRDefault="00196687" w:rsidP="005214CC">
      <w:pPr>
        <w:pStyle w:val="HTML"/>
        <w:spacing w:line="360" w:lineRule="auto"/>
        <w:jc w:val="both"/>
        <w:rPr>
          <w:rFonts w:ascii="Arial" w:hAnsi="Arial"/>
        </w:rPr>
      </w:pPr>
      <w:r w:rsidRPr="00BC7B75">
        <w:rPr>
          <w:rFonts w:ascii="Arial" w:hAnsi="Arial"/>
        </w:rPr>
        <w:tab/>
      </w:r>
      <w:r w:rsidRPr="00BC7B75">
        <w:rPr>
          <w:rFonts w:ascii="Arial" w:hAnsi="Arial"/>
        </w:rPr>
        <w:tab/>
        <w:t>&lt;DD&gt; Определение элемента списка</w:t>
      </w:r>
    </w:p>
    <w:p w:rsidR="00196687" w:rsidRPr="00BC7B75" w:rsidRDefault="00196687" w:rsidP="005214CC">
      <w:pPr>
        <w:pStyle w:val="HTML"/>
        <w:spacing w:line="360" w:lineRule="auto"/>
        <w:jc w:val="both"/>
        <w:rPr>
          <w:rFonts w:ascii="Arial" w:hAnsi="Arial"/>
        </w:rPr>
      </w:pPr>
      <w:r w:rsidRPr="00BC7B75">
        <w:rPr>
          <w:rFonts w:ascii="Arial" w:hAnsi="Arial"/>
        </w:rPr>
        <w:t>…</w:t>
      </w:r>
    </w:p>
    <w:p w:rsidR="00196687" w:rsidRPr="00BC7B75" w:rsidRDefault="00196687" w:rsidP="005214CC">
      <w:pPr>
        <w:pStyle w:val="HTML"/>
        <w:spacing w:line="360" w:lineRule="auto"/>
        <w:jc w:val="both"/>
        <w:rPr>
          <w:rFonts w:ascii="Arial" w:hAnsi="Arial"/>
        </w:rPr>
      </w:pPr>
      <w:r w:rsidRPr="00BC7B75">
        <w:rPr>
          <w:rFonts w:ascii="Arial" w:hAnsi="Arial"/>
        </w:rPr>
        <w:t>&lt;DT&gt; Последний элемент списка (термин)</w:t>
      </w:r>
    </w:p>
    <w:p w:rsidR="00196687" w:rsidRPr="00BC7B75" w:rsidRDefault="00196687" w:rsidP="005214CC">
      <w:pPr>
        <w:pStyle w:val="HTML"/>
        <w:spacing w:line="360" w:lineRule="auto"/>
        <w:jc w:val="both"/>
        <w:rPr>
          <w:rFonts w:ascii="Arial" w:hAnsi="Arial"/>
        </w:rPr>
      </w:pPr>
      <w:r w:rsidRPr="00BC7B75">
        <w:rPr>
          <w:rFonts w:ascii="Arial" w:hAnsi="Arial"/>
        </w:rPr>
        <w:tab/>
      </w:r>
      <w:r w:rsidRPr="00BC7B75">
        <w:rPr>
          <w:rFonts w:ascii="Arial" w:hAnsi="Arial"/>
        </w:rPr>
        <w:tab/>
        <w:t>&lt;DD&gt; Определение элемента списка</w:t>
      </w:r>
    </w:p>
    <w:p w:rsidR="00196687" w:rsidRPr="00BC7B75" w:rsidRDefault="00196687" w:rsidP="005214CC">
      <w:pPr>
        <w:pStyle w:val="HTML"/>
        <w:spacing w:line="360" w:lineRule="auto"/>
        <w:jc w:val="both"/>
        <w:rPr>
          <w:rFonts w:ascii="Arial" w:hAnsi="Arial"/>
        </w:rPr>
      </w:pPr>
      <w:r w:rsidRPr="00BC7B75">
        <w:rPr>
          <w:rFonts w:ascii="Arial" w:hAnsi="Arial"/>
        </w:rPr>
        <w:t>&lt;/DL&gt;</w:t>
      </w:r>
    </w:p>
    <w:p w:rsidR="00196687" w:rsidRPr="00BC7B75" w:rsidRDefault="00196687" w:rsidP="005214CC">
      <w:pPr>
        <w:pStyle w:val="a6"/>
        <w:jc w:val="both"/>
      </w:pPr>
      <w:proofErr w:type="gramStart"/>
      <w:r w:rsidRPr="00BC7B75">
        <w:t>Используя приведенные выше дескрипторы, в документе можно создавать вложенные и комбинированные списки.</w:t>
      </w:r>
      <w:proofErr w:type="gramEnd"/>
      <w:r w:rsidRPr="00BC7B75">
        <w:t xml:space="preserve"> </w:t>
      </w:r>
    </w:p>
    <w:p w:rsidR="00196687" w:rsidRPr="00BC7B75" w:rsidRDefault="00196687" w:rsidP="005214CC">
      <w:pPr>
        <w:pStyle w:val="a5"/>
        <w:jc w:val="both"/>
        <w:rPr>
          <w:b/>
        </w:rPr>
      </w:pPr>
      <w:bookmarkStart w:id="72" w:name="_Toc37416759"/>
      <w:bookmarkStart w:id="73" w:name="_Toc62546444"/>
      <w:r w:rsidRPr="00BC7B75">
        <w:rPr>
          <w:b/>
        </w:rPr>
        <w:t>Вставка таблиц и их редактирование</w:t>
      </w:r>
      <w:bookmarkEnd w:id="73"/>
      <w:r w:rsidRPr="00BC7B75">
        <w:rPr>
          <w:b/>
        </w:rPr>
        <w:t xml:space="preserve"> </w:t>
      </w:r>
      <w:bookmarkEnd w:id="72"/>
    </w:p>
    <w:p w:rsidR="00196687" w:rsidRPr="00BC7B75" w:rsidRDefault="00196687" w:rsidP="005214CC">
      <w:pPr>
        <w:pStyle w:val="a6"/>
        <w:jc w:val="both"/>
      </w:pPr>
      <w:proofErr w:type="gramStart"/>
      <w:r w:rsidRPr="00BC7B75">
        <w:t>Таблицы в HTML-документе могут создаваться в тех случаях, когда необх</w:t>
      </w:r>
      <w:r w:rsidRPr="00BC7B75">
        <w:t>о</w:t>
      </w:r>
      <w:r w:rsidRPr="00BC7B75">
        <w:t>димо представить информацию в табличной форме, как это делается в обычных документах.</w:t>
      </w:r>
      <w:proofErr w:type="gramEnd"/>
      <w:r w:rsidRPr="00BC7B75">
        <w:t xml:space="preserve"> </w:t>
      </w:r>
      <w:proofErr w:type="gramStart"/>
      <w:r w:rsidRPr="00BC7B75">
        <w:t>Но кроме это</w:t>
      </w:r>
      <w:r w:rsidR="00406D0D" w:rsidRPr="00BC7B75">
        <w:t>го</w:t>
      </w:r>
      <w:r w:rsidRPr="00BC7B75">
        <w:t xml:space="preserve"> таблицы в HTML-документе могут выполнять и другие функции.</w:t>
      </w:r>
      <w:proofErr w:type="gramEnd"/>
      <w:r w:rsidRPr="00BC7B75">
        <w:t xml:space="preserve"> </w:t>
      </w:r>
      <w:proofErr w:type="gramStart"/>
      <w:r w:rsidRPr="00BC7B75">
        <w:t>В ячейках таблицы кроме тестовой или числовой информации могут размещаться графические изображения, ауди</w:t>
      </w:r>
      <w:r w:rsidR="00406D0D" w:rsidRPr="00BC7B75">
        <w:t>о</w:t>
      </w:r>
      <w:r w:rsidRPr="00BC7B75">
        <w:t>- и видеозаписи, а также гиперссылки.</w:t>
      </w:r>
      <w:proofErr w:type="gramEnd"/>
      <w:r w:rsidRPr="00BC7B75">
        <w:t xml:space="preserve"> </w:t>
      </w:r>
      <w:proofErr w:type="gramStart"/>
      <w:r w:rsidRPr="00BC7B75">
        <w:t>Используя возможн</w:t>
      </w:r>
      <w:r w:rsidRPr="00BC7B75">
        <w:t>о</w:t>
      </w:r>
      <w:r w:rsidRPr="00BC7B75">
        <w:t>сти HTML-таблиц, можно создавать карту сайта.</w:t>
      </w:r>
      <w:proofErr w:type="gramEnd"/>
    </w:p>
    <w:p w:rsidR="00196687" w:rsidRPr="00BC7B75" w:rsidRDefault="00196687" w:rsidP="005214CC">
      <w:pPr>
        <w:pStyle w:val="a6"/>
        <w:jc w:val="both"/>
      </w:pPr>
      <w:proofErr w:type="gramStart"/>
      <w:r w:rsidRPr="00BC7B75">
        <w:t>Основным элементом таблицы является ячейка.</w:t>
      </w:r>
      <w:proofErr w:type="gramEnd"/>
      <w:r w:rsidRPr="00BC7B75">
        <w:t xml:space="preserve"> </w:t>
      </w:r>
      <w:proofErr w:type="gramStart"/>
      <w:r w:rsidRPr="00BC7B75">
        <w:t>Ячейки располагаются в строках.</w:t>
      </w:r>
      <w:proofErr w:type="gramEnd"/>
      <w:r w:rsidRPr="00BC7B75">
        <w:t xml:space="preserve"> </w:t>
      </w:r>
      <w:proofErr w:type="gramStart"/>
      <w:r w:rsidRPr="00BC7B75">
        <w:t>Строки размещаются горизонтально.</w:t>
      </w:r>
      <w:proofErr w:type="gramEnd"/>
      <w:r w:rsidRPr="00BC7B75">
        <w:t xml:space="preserve"> </w:t>
      </w:r>
      <w:proofErr w:type="gramStart"/>
      <w:r w:rsidRPr="00BC7B75">
        <w:t>Ячейки в HTML-документе опред</w:t>
      </w:r>
      <w:r w:rsidRPr="00BC7B75">
        <w:t>е</w:t>
      </w:r>
      <w:r w:rsidRPr="00BC7B75">
        <w:t>ляются одна за другой построчно, начиная с левой поз</w:t>
      </w:r>
      <w:r w:rsidRPr="00BC7B75">
        <w:t>и</w:t>
      </w:r>
      <w:r w:rsidRPr="00BC7B75">
        <w:t>ции каждой строки.</w:t>
      </w:r>
      <w:proofErr w:type="gramEnd"/>
    </w:p>
    <w:p w:rsidR="00196687" w:rsidRPr="00BC7B75" w:rsidRDefault="00196687" w:rsidP="005214CC">
      <w:pPr>
        <w:pStyle w:val="a6"/>
        <w:jc w:val="both"/>
      </w:pPr>
      <w:proofErr w:type="gramStart"/>
      <w:r w:rsidRPr="00BC7B75">
        <w:t>Прежде чем создавать таблицу, нужно определить необходимое количество строк и столбцов.</w:t>
      </w:r>
      <w:proofErr w:type="gramEnd"/>
    </w:p>
    <w:p w:rsidR="00196687" w:rsidRPr="00BC7B75" w:rsidRDefault="00196687" w:rsidP="005214CC">
      <w:pPr>
        <w:pStyle w:val="a5"/>
        <w:jc w:val="both"/>
        <w:rPr>
          <w:b/>
        </w:rPr>
      </w:pPr>
      <w:bookmarkStart w:id="74" w:name="_Toc37416761"/>
      <w:bookmarkStart w:id="75" w:name="_Toc62546446"/>
      <w:r w:rsidRPr="00BC7B75">
        <w:rPr>
          <w:b/>
        </w:rPr>
        <w:t>Создание таблицы</w:t>
      </w:r>
      <w:bookmarkEnd w:id="74"/>
      <w:bookmarkEnd w:id="75"/>
    </w:p>
    <w:p w:rsidR="00196687" w:rsidRPr="00BC7B75" w:rsidRDefault="00196687" w:rsidP="005214CC">
      <w:pPr>
        <w:pStyle w:val="a6"/>
        <w:jc w:val="both"/>
      </w:pPr>
      <w:r w:rsidRPr="00BC7B75">
        <w:t xml:space="preserve">Для размещения кода таблицы </w:t>
      </w:r>
      <w:proofErr w:type="gramStart"/>
      <w:r w:rsidRPr="00BC7B75">
        <w:t>HTML  служит</w:t>
      </w:r>
      <w:proofErr w:type="gramEnd"/>
      <w:r w:rsidRPr="00BC7B75">
        <w:t xml:space="preserve"> контейнер TABLE. </w:t>
      </w:r>
      <w:proofErr w:type="gramStart"/>
      <w:r w:rsidRPr="00BC7B75">
        <w:t>При оп</w:t>
      </w:r>
      <w:r w:rsidRPr="00BC7B75">
        <w:t>и</w:t>
      </w:r>
      <w:r w:rsidRPr="00BC7B75">
        <w:t>сании строк и столбцов нужно указать количество строк и столбцов, а также их расположение.</w:t>
      </w:r>
      <w:proofErr w:type="gramEnd"/>
      <w:r w:rsidRPr="00BC7B75">
        <w:t xml:space="preserve"> </w:t>
      </w:r>
      <w:proofErr w:type="gramStart"/>
      <w:r w:rsidRPr="00BC7B75">
        <w:t>Строки определяются с помощью дескрипторной пары &lt;TR&gt; и &lt;/TR&gt; (T</w:t>
      </w:r>
      <w:r w:rsidRPr="00BC7B75">
        <w:t>a</w:t>
      </w:r>
      <w:r w:rsidRPr="00BC7B75">
        <w:t>ble Rows).</w:t>
      </w:r>
      <w:proofErr w:type="gramEnd"/>
      <w:r w:rsidRPr="00BC7B75">
        <w:t xml:space="preserve"> </w:t>
      </w:r>
    </w:p>
    <w:p w:rsidR="00196687" w:rsidRPr="00BC7B75" w:rsidRDefault="00196687" w:rsidP="005214CC">
      <w:pPr>
        <w:pStyle w:val="a6"/>
        <w:jc w:val="both"/>
      </w:pPr>
      <w:proofErr w:type="gramStart"/>
      <w:r w:rsidRPr="00BC7B75">
        <w:t>Каждый контейнер TR содержит одну строку таблицы.</w:t>
      </w:r>
      <w:proofErr w:type="gramEnd"/>
      <w:r w:rsidRPr="00BC7B75">
        <w:t xml:space="preserve"> </w:t>
      </w:r>
      <w:proofErr w:type="gramStart"/>
      <w:r w:rsidRPr="00BC7B75">
        <w:t>Внутри этого конте</w:t>
      </w:r>
      <w:r w:rsidRPr="00BC7B75">
        <w:t>й</w:t>
      </w:r>
      <w:r w:rsidRPr="00BC7B75">
        <w:t>нера помещаются описания ячеек.</w:t>
      </w:r>
      <w:proofErr w:type="gramEnd"/>
      <w:r w:rsidRPr="00BC7B75">
        <w:t xml:space="preserve"> </w:t>
      </w:r>
      <w:proofErr w:type="gramStart"/>
      <w:r w:rsidRPr="00BC7B75">
        <w:t>Для этой цели служит дескрипторная пара &lt;TD&gt; и &lt;/TD&gt; (Table Data), а также дескрипторы &lt;TH&gt; и &lt;/TH&gt; (Table Head) и атрибут COLSPAN.</w:t>
      </w:r>
      <w:proofErr w:type="gramEnd"/>
      <w:r w:rsidRPr="00BC7B75">
        <w:t xml:space="preserve"> Внутри контейнера TD помещаются данные</w:t>
      </w:r>
      <w:proofErr w:type="gramStart"/>
      <w:r w:rsidRPr="00BC7B75">
        <w:t>,  записываемые</w:t>
      </w:r>
      <w:proofErr w:type="gramEnd"/>
      <w:r w:rsidRPr="00BC7B75">
        <w:t xml:space="preserve"> в ячейки, а внутри контейнера TH – заголовки столбцов или названия строк таблицы. </w:t>
      </w:r>
      <w:proofErr w:type="gramStart"/>
      <w:r w:rsidRPr="00BC7B75">
        <w:t>Конте</w:t>
      </w:r>
      <w:r w:rsidRPr="00BC7B75">
        <w:t>й</w:t>
      </w:r>
      <w:r w:rsidRPr="00BC7B75">
        <w:t>нер TD размещается внутри контейнера TH.</w:t>
      </w:r>
      <w:proofErr w:type="gramEnd"/>
      <w:r w:rsidRPr="00BC7B75">
        <w:t xml:space="preserve"> Если за </w:t>
      </w:r>
      <w:proofErr w:type="gramStart"/>
      <w:r w:rsidRPr="00BC7B75">
        <w:t>дескрипторами  &lt;</w:t>
      </w:r>
      <w:proofErr w:type="gramEnd"/>
      <w:r w:rsidRPr="00BC7B75">
        <w:t>TD&gt; и  &lt;TH&gt; следуют другие дескрипторы &lt;TD&gt; ,  &lt;TH&gt; или &lt;TR&gt;, то они считаются закрытыми и закрывать их необязател</w:t>
      </w:r>
      <w:r w:rsidRPr="00BC7B75">
        <w:t>ь</w:t>
      </w:r>
      <w:r w:rsidRPr="00BC7B75">
        <w:t>но.</w:t>
      </w:r>
    </w:p>
    <w:p w:rsidR="00196687" w:rsidRPr="00BC7B75" w:rsidRDefault="00196687" w:rsidP="005214CC">
      <w:pPr>
        <w:pStyle w:val="a6"/>
        <w:jc w:val="both"/>
      </w:pPr>
      <w:r w:rsidRPr="00BC7B75">
        <w:t xml:space="preserve">При создании таблицы, кроме определения количества строк и столбцов, следует также определить такие общие характеристики таблицы, </w:t>
      </w:r>
      <w:proofErr w:type="gramStart"/>
      <w:r w:rsidRPr="00BC7B75">
        <w:t>как  надпись</w:t>
      </w:r>
      <w:proofErr w:type="gramEnd"/>
      <w:r w:rsidRPr="00BC7B75">
        <w:t xml:space="preserve">, рамка, ширина </w:t>
      </w:r>
      <w:r w:rsidRPr="00BC7B75">
        <w:lastRenderedPageBreak/>
        <w:t xml:space="preserve">таблицы, количество столбцов, интервалы между ячейками. </w:t>
      </w:r>
      <w:proofErr w:type="gramStart"/>
      <w:r w:rsidRPr="00BC7B75">
        <w:t>Эти х</w:t>
      </w:r>
      <w:r w:rsidRPr="00BC7B75">
        <w:t>а</w:t>
      </w:r>
      <w:r w:rsidRPr="00BC7B75">
        <w:t>рактеристики устанавливаются с помощью атрибутов д</w:t>
      </w:r>
      <w:r w:rsidRPr="00BC7B75">
        <w:t>е</w:t>
      </w:r>
      <w:r w:rsidRPr="00BC7B75">
        <w:t>скриптора &lt;TABLE&gt;.</w:t>
      </w:r>
      <w:proofErr w:type="gramEnd"/>
      <w:r w:rsidRPr="00BC7B75">
        <w:t xml:space="preserve"> </w:t>
      </w:r>
    </w:p>
    <w:p w:rsidR="00196687" w:rsidRPr="00BC7B75" w:rsidRDefault="00196687" w:rsidP="005214CC">
      <w:pPr>
        <w:pStyle w:val="a6"/>
        <w:jc w:val="both"/>
      </w:pPr>
      <w:proofErr w:type="gramStart"/>
      <w:r w:rsidRPr="00BC7B75">
        <w:t>Для определения надписи (названия таблицы) служит контейнер &lt;CA</w:t>
      </w:r>
      <w:r w:rsidRPr="00BC7B75">
        <w:t>P</w:t>
      </w:r>
      <w:r w:rsidRPr="00BC7B75">
        <w:t>TION&gt;.</w:t>
      </w:r>
      <w:proofErr w:type="gramEnd"/>
      <w:r w:rsidRPr="00BC7B75">
        <w:t xml:space="preserve"> </w:t>
      </w:r>
    </w:p>
    <w:p w:rsidR="00196687" w:rsidRPr="00BC7B75" w:rsidRDefault="00196687" w:rsidP="005214CC">
      <w:pPr>
        <w:pStyle w:val="a6"/>
        <w:jc w:val="both"/>
      </w:pPr>
      <w:r w:rsidRPr="00BC7B75">
        <w:t>Для определения рамки предназначен атрибут BORDER=n, где n - толщина линии рамки, выраженная в количестве пикселей (по умолчанию принимает знач</w:t>
      </w:r>
      <w:r w:rsidRPr="00BC7B75">
        <w:t>е</w:t>
      </w:r>
      <w:r w:rsidRPr="00BC7B75">
        <w:t>ние равное 1).</w:t>
      </w:r>
    </w:p>
    <w:p w:rsidR="00196687" w:rsidRPr="00BC7B75" w:rsidRDefault="00196687" w:rsidP="005214CC">
      <w:pPr>
        <w:pStyle w:val="a6"/>
        <w:jc w:val="both"/>
      </w:pPr>
      <w:r w:rsidRPr="00BC7B75">
        <w:t>Для определения ширины таблицы служит атрибут WIDTH=ЗНАЧЕНИЕ, где   ЗНАЧЕНИЕ указывает абсолютное значение ширины в пикселях или относительное в пр</w:t>
      </w:r>
      <w:r w:rsidRPr="00BC7B75">
        <w:t>о</w:t>
      </w:r>
      <w:r w:rsidRPr="00BC7B75">
        <w:t>центах от ширины экрана, например:</w:t>
      </w:r>
    </w:p>
    <w:p w:rsidR="00196687" w:rsidRPr="00BC7B75" w:rsidRDefault="00196687" w:rsidP="005214CC">
      <w:pPr>
        <w:pStyle w:val="a6"/>
        <w:jc w:val="both"/>
      </w:pPr>
      <w:r w:rsidRPr="00BC7B75">
        <w:t>&lt;</w:t>
      </w:r>
      <w:proofErr w:type="gramStart"/>
      <w:r w:rsidRPr="00BC7B75">
        <w:t>TABLE  BORDER</w:t>
      </w:r>
      <w:proofErr w:type="gramEnd"/>
      <w:r w:rsidRPr="00BC7B75">
        <w:t xml:space="preserve">=2  WIDTH= 600&gt; </w:t>
      </w:r>
    </w:p>
    <w:p w:rsidR="00196687" w:rsidRPr="00BC7B75" w:rsidRDefault="00196687" w:rsidP="005214CC">
      <w:pPr>
        <w:pStyle w:val="a6"/>
        <w:jc w:val="both"/>
      </w:pPr>
      <w:r w:rsidRPr="00BC7B75">
        <w:t>&lt;</w:t>
      </w:r>
      <w:proofErr w:type="gramStart"/>
      <w:r w:rsidRPr="00BC7B75">
        <w:t>TABLE  BORDER</w:t>
      </w:r>
      <w:proofErr w:type="gramEnd"/>
      <w:r w:rsidRPr="00BC7B75">
        <w:t xml:space="preserve">=3  WIDTH= “60%”&gt; </w:t>
      </w:r>
    </w:p>
    <w:p w:rsidR="00196687" w:rsidRPr="00BC7B75" w:rsidRDefault="00196687" w:rsidP="005214CC">
      <w:pPr>
        <w:pStyle w:val="a6"/>
        <w:jc w:val="both"/>
      </w:pPr>
      <w:r w:rsidRPr="00BC7B75">
        <w:t>Определение количества столбцов производится посредством атрибута COLS= n</w:t>
      </w:r>
      <w:proofErr w:type="gramStart"/>
      <w:r w:rsidRPr="00BC7B75">
        <w:t>,  где</w:t>
      </w:r>
      <w:proofErr w:type="gramEnd"/>
      <w:r w:rsidRPr="00BC7B75">
        <w:t xml:space="preserve"> n – целое число.</w:t>
      </w:r>
    </w:p>
    <w:p w:rsidR="00196687" w:rsidRPr="00BC7B75" w:rsidRDefault="00196687" w:rsidP="005214CC">
      <w:pPr>
        <w:pStyle w:val="a6"/>
        <w:jc w:val="both"/>
      </w:pPr>
      <w:proofErr w:type="gramStart"/>
      <w:r w:rsidRPr="00BC7B75">
        <w:t>Для определения интервалов в таблице служат атрибуты CELLSPASING и CELLPANDING.</w:t>
      </w:r>
      <w:proofErr w:type="gramEnd"/>
      <w:r w:rsidRPr="00BC7B75">
        <w:t xml:space="preserve"> Атрибут CELLSPASING определяет расстояние между ячейками, выраженное в пикселях, а </w:t>
      </w:r>
      <w:proofErr w:type="gramStart"/>
      <w:r w:rsidRPr="00BC7B75">
        <w:t>атрибут  CELLPANDING</w:t>
      </w:r>
      <w:proofErr w:type="gramEnd"/>
      <w:r w:rsidRPr="00BC7B75">
        <w:t xml:space="preserve"> устанавливает расстояние м</w:t>
      </w:r>
      <w:r w:rsidRPr="00BC7B75">
        <w:t>е</w:t>
      </w:r>
      <w:r w:rsidRPr="00BC7B75">
        <w:t>жду границей ячейки и ее содержимым, также в пикселях, напр</w:t>
      </w:r>
      <w:r w:rsidRPr="00BC7B75">
        <w:t>и</w:t>
      </w:r>
      <w:r w:rsidRPr="00BC7B75">
        <w:t>мер:</w:t>
      </w:r>
    </w:p>
    <w:p w:rsidR="00196687" w:rsidRPr="00BC7B75" w:rsidRDefault="00196687" w:rsidP="005214CC">
      <w:pPr>
        <w:pStyle w:val="a6"/>
        <w:jc w:val="both"/>
      </w:pPr>
      <w:r w:rsidRPr="00BC7B75">
        <w:t>&lt;</w:t>
      </w:r>
      <w:proofErr w:type="gramStart"/>
      <w:r w:rsidRPr="00BC7B75">
        <w:t>TABLE  BORDER</w:t>
      </w:r>
      <w:proofErr w:type="gramEnd"/>
      <w:r w:rsidRPr="00BC7B75">
        <w:t>=2  WIDTH= 600 CELLSPASING =4  CELLPANDING =5&gt;</w:t>
      </w:r>
    </w:p>
    <w:p w:rsidR="00196687" w:rsidRPr="00BC7B75" w:rsidRDefault="00196687" w:rsidP="005214CC">
      <w:pPr>
        <w:pStyle w:val="a6"/>
        <w:jc w:val="both"/>
      </w:pPr>
      <w:proofErr w:type="gramStart"/>
      <w:r w:rsidRPr="00BC7B75">
        <w:t>Последовательность создания HTML таблицы рассмотрим на следующем примере.</w:t>
      </w:r>
      <w:proofErr w:type="gramEnd"/>
    </w:p>
    <w:p w:rsidR="00196687" w:rsidRPr="00BC7B75" w:rsidRDefault="00196687" w:rsidP="005214CC">
      <w:pPr>
        <w:pStyle w:val="a6"/>
        <w:jc w:val="both"/>
      </w:pPr>
      <w:proofErr w:type="gramStart"/>
      <w:r w:rsidRPr="00BC7B75">
        <w:t>Пусть нужно создать таблицу, подобную рис.</w:t>
      </w:r>
      <w:proofErr w:type="gramEnd"/>
      <w:r w:rsidRPr="00BC7B75">
        <w:t xml:space="preserve"> </w:t>
      </w:r>
      <w:r w:rsidR="004548FC" w:rsidRPr="00BC7B75">
        <w:t>1</w:t>
      </w:r>
      <w:r w:rsidR="00913BA5" w:rsidRPr="00BC7B75">
        <w:t>5</w:t>
      </w:r>
      <w:r w:rsidRPr="00BC7B75">
        <w:t>.</w:t>
      </w:r>
    </w:p>
    <w:p w:rsidR="00751DD9" w:rsidRPr="00BC7B75" w:rsidRDefault="00751DD9" w:rsidP="005214CC">
      <w:pPr>
        <w:pStyle w:val="a6"/>
        <w:jc w:val="both"/>
      </w:pPr>
      <w:r w:rsidRPr="00BC7B75">
        <w:pict>
          <v:shape id="_x0000_i1039" type="#_x0000_t75" style="width:267.75pt;height:138pt" o:allowoverlap="f">
            <v:imagedata r:id="rId21" o:title=""/>
          </v:shape>
        </w:pict>
      </w:r>
    </w:p>
    <w:p w:rsidR="00196687" w:rsidRPr="00BC7B75" w:rsidRDefault="00196687" w:rsidP="005214CC">
      <w:pPr>
        <w:pStyle w:val="14pt1"/>
        <w:jc w:val="both"/>
        <w:rPr>
          <w:szCs w:val="24"/>
        </w:rPr>
      </w:pPr>
      <w:r w:rsidRPr="00BC7B75">
        <w:rPr>
          <w:szCs w:val="24"/>
        </w:rPr>
        <w:t xml:space="preserve">Рисунок </w:t>
      </w:r>
      <w:r w:rsidR="004548FC" w:rsidRPr="00BC7B75">
        <w:rPr>
          <w:szCs w:val="24"/>
        </w:rPr>
        <w:t>1</w:t>
      </w:r>
      <w:r w:rsidR="00913BA5" w:rsidRPr="00BC7B75">
        <w:rPr>
          <w:szCs w:val="24"/>
        </w:rPr>
        <w:t>5</w:t>
      </w:r>
    </w:p>
    <w:p w:rsidR="00196687" w:rsidRPr="00BC7B75" w:rsidRDefault="00196687" w:rsidP="005214CC">
      <w:pPr>
        <w:pStyle w:val="a6"/>
        <w:jc w:val="both"/>
      </w:pPr>
      <w:proofErr w:type="gramStart"/>
      <w:r w:rsidRPr="00BC7B75">
        <w:t>Таблица состоит из трех строк и пяти колонок.</w:t>
      </w:r>
      <w:proofErr w:type="gramEnd"/>
      <w:r w:rsidRPr="00BC7B75">
        <w:t xml:space="preserve"> </w:t>
      </w:r>
      <w:proofErr w:type="gramStart"/>
      <w:r w:rsidRPr="00BC7B75">
        <w:t>Первая строка таблицы явл</w:t>
      </w:r>
      <w:r w:rsidRPr="00BC7B75">
        <w:t>я</w:t>
      </w:r>
      <w:r w:rsidRPr="00BC7B75">
        <w:t>ется заголовками колонок.</w:t>
      </w:r>
      <w:proofErr w:type="gramEnd"/>
      <w:r w:rsidRPr="00BC7B75">
        <w:t xml:space="preserve"> </w:t>
      </w:r>
      <w:proofErr w:type="gramStart"/>
      <w:r w:rsidRPr="00BC7B75">
        <w:t>Содержимое ячеек выравнивается по центру.</w:t>
      </w:r>
      <w:proofErr w:type="gramEnd"/>
      <w:r w:rsidRPr="00BC7B75">
        <w:t xml:space="preserve"> </w:t>
      </w:r>
      <w:proofErr w:type="gramStart"/>
      <w:r w:rsidRPr="00BC7B75">
        <w:t>Между ячейками установлен интервал 5 пикселей, расстояние содержимого до границы ячейки составляет 3 пикселя.</w:t>
      </w:r>
      <w:proofErr w:type="gramEnd"/>
      <w:r w:rsidRPr="00BC7B75">
        <w:t xml:space="preserve"> </w:t>
      </w:r>
      <w:proofErr w:type="gramStart"/>
      <w:r w:rsidRPr="00BC7B75">
        <w:t>Таблица имеет границу шириной 2 пикселя.</w:t>
      </w:r>
      <w:proofErr w:type="gramEnd"/>
      <w:r w:rsidRPr="00BC7B75">
        <w:t xml:space="preserve"> </w:t>
      </w:r>
      <w:proofErr w:type="gramStart"/>
      <w:r w:rsidRPr="00BC7B75">
        <w:t>Цвет ф</w:t>
      </w:r>
      <w:r w:rsidRPr="00BC7B75">
        <w:t>о</w:t>
      </w:r>
      <w:r w:rsidRPr="00BC7B75">
        <w:t>на строки заголовка голубой, а цвет фона двух других строк – бледно-желтый.</w:t>
      </w:r>
      <w:proofErr w:type="gramEnd"/>
    </w:p>
    <w:p w:rsidR="00196687" w:rsidRPr="00BC7B75" w:rsidRDefault="00196687" w:rsidP="005214CC">
      <w:pPr>
        <w:pStyle w:val="a6"/>
        <w:jc w:val="both"/>
      </w:pPr>
      <w:proofErr w:type="gramStart"/>
      <w:r w:rsidRPr="00BC7B75">
        <w:t xml:space="preserve">Код HTML-документа, содержащий описание такой таблицы, приведен в </w:t>
      </w:r>
      <w:r w:rsidR="00406D0D" w:rsidRPr="00BC7B75">
        <w:t xml:space="preserve">примере </w:t>
      </w:r>
      <w:r w:rsidR="00913BA5" w:rsidRPr="00BC7B75">
        <w:t>9</w:t>
      </w:r>
      <w:r w:rsidRPr="00BC7B75">
        <w:t>.</w:t>
      </w:r>
      <w:proofErr w:type="gramEnd"/>
    </w:p>
    <w:p w:rsidR="00196687" w:rsidRPr="00BC7B75" w:rsidRDefault="00406D0D" w:rsidP="005214CC">
      <w:pPr>
        <w:pStyle w:val="14pt0"/>
        <w:spacing w:line="360" w:lineRule="auto"/>
        <w:jc w:val="both"/>
        <w:rPr>
          <w:szCs w:val="24"/>
        </w:rPr>
      </w:pPr>
      <w:r w:rsidRPr="00BC7B75">
        <w:rPr>
          <w:szCs w:val="24"/>
        </w:rPr>
        <w:t xml:space="preserve">Пример </w:t>
      </w:r>
      <w:r w:rsidR="00913BA5" w:rsidRPr="00BC7B75">
        <w:rPr>
          <w:szCs w:val="24"/>
        </w:rPr>
        <w:t>9</w:t>
      </w:r>
      <w:r w:rsidR="004548FC" w:rsidRPr="00BC7B75">
        <w:rPr>
          <w:szCs w:val="24"/>
        </w:rPr>
        <w:t>:</w:t>
      </w:r>
    </w:p>
    <w:p w:rsidR="00196687" w:rsidRPr="00BC7B75" w:rsidRDefault="00196687" w:rsidP="005214CC">
      <w:pPr>
        <w:spacing w:line="360" w:lineRule="auto"/>
        <w:jc w:val="both"/>
        <w:rPr>
          <w:rFonts w:ascii="Arial" w:hAnsi="Arial"/>
        </w:rPr>
      </w:pPr>
      <w:r w:rsidRPr="00BC7B75">
        <w:rPr>
          <w:rFonts w:ascii="Arial" w:hAnsi="Arial"/>
        </w:rPr>
        <w:lastRenderedPageBreak/>
        <w:t>&lt;HTML&gt;</w:t>
      </w:r>
    </w:p>
    <w:p w:rsidR="00196687" w:rsidRPr="00BC7B75" w:rsidRDefault="00196687" w:rsidP="005214CC">
      <w:pPr>
        <w:spacing w:line="360" w:lineRule="auto"/>
        <w:jc w:val="both"/>
        <w:rPr>
          <w:rFonts w:ascii="Arial" w:hAnsi="Arial"/>
        </w:rPr>
      </w:pPr>
      <w:r w:rsidRPr="00BC7B75">
        <w:rPr>
          <w:rFonts w:ascii="Arial" w:hAnsi="Arial"/>
        </w:rPr>
        <w:t>&lt;HEAD&gt;</w:t>
      </w:r>
    </w:p>
    <w:p w:rsidR="00196687" w:rsidRPr="00BC7B75" w:rsidRDefault="00196687" w:rsidP="005214CC">
      <w:pPr>
        <w:spacing w:line="360" w:lineRule="auto"/>
        <w:jc w:val="both"/>
        <w:rPr>
          <w:rFonts w:ascii="Arial" w:hAnsi="Arial"/>
        </w:rPr>
      </w:pPr>
      <w:r w:rsidRPr="00BC7B75">
        <w:rPr>
          <w:rFonts w:ascii="Arial" w:hAnsi="Arial"/>
        </w:rPr>
        <w:t>&lt;TITLE&gt;Таблицы&lt;/TITLE&gt;</w:t>
      </w:r>
    </w:p>
    <w:p w:rsidR="00196687" w:rsidRPr="00BC7B75" w:rsidRDefault="00196687" w:rsidP="005214CC">
      <w:pPr>
        <w:spacing w:line="360" w:lineRule="auto"/>
        <w:jc w:val="both"/>
        <w:rPr>
          <w:rFonts w:ascii="Arial" w:hAnsi="Arial"/>
        </w:rPr>
      </w:pPr>
      <w:r w:rsidRPr="00BC7B75">
        <w:rPr>
          <w:rFonts w:ascii="Arial" w:hAnsi="Arial"/>
        </w:rPr>
        <w:t>&lt;</w:t>
      </w:r>
      <w:smartTag w:uri="urn:schemas-microsoft-com:office:smarttags" w:element="place">
        <w:r w:rsidRPr="00BC7B75">
          <w:rPr>
            <w:rFonts w:ascii="Arial" w:hAnsi="Arial"/>
          </w:rPr>
          <w:t>META</w:t>
        </w:r>
      </w:smartTag>
      <w:r w:rsidRPr="00BC7B75">
        <w:rPr>
          <w:rFonts w:ascii="Arial" w:hAnsi="Arial"/>
        </w:rPr>
        <w:t xml:space="preserve"> NAME="GENERATOR" Content="Microsoft Visual Studio"&gt;</w:t>
      </w:r>
    </w:p>
    <w:p w:rsidR="00196687" w:rsidRPr="00BC7B75" w:rsidRDefault="00196687" w:rsidP="005214CC">
      <w:pPr>
        <w:spacing w:line="360" w:lineRule="auto"/>
        <w:jc w:val="both"/>
        <w:rPr>
          <w:rFonts w:ascii="Arial" w:hAnsi="Arial"/>
        </w:rPr>
      </w:pPr>
      <w:r w:rsidRPr="00BC7B75">
        <w:rPr>
          <w:rFonts w:ascii="Arial" w:hAnsi="Arial"/>
        </w:rPr>
        <w:t>&lt;META HTTP-EQUIV="Content-Type" content="text/html; charset=UTF-8"&gt;</w:t>
      </w:r>
    </w:p>
    <w:p w:rsidR="00196687" w:rsidRPr="00BC7B75" w:rsidRDefault="00196687" w:rsidP="005214CC">
      <w:pPr>
        <w:spacing w:line="360" w:lineRule="auto"/>
        <w:jc w:val="both"/>
        <w:rPr>
          <w:rFonts w:ascii="Arial" w:hAnsi="Arial"/>
        </w:rPr>
      </w:pPr>
      <w:r w:rsidRPr="00BC7B75">
        <w:rPr>
          <w:rFonts w:ascii="Arial" w:hAnsi="Arial"/>
        </w:rPr>
        <w:t>&lt;/HEAD&gt;</w:t>
      </w:r>
    </w:p>
    <w:p w:rsidR="00196687" w:rsidRPr="00BC7B75" w:rsidRDefault="00196687" w:rsidP="005214CC">
      <w:pPr>
        <w:spacing w:line="360" w:lineRule="auto"/>
        <w:jc w:val="both"/>
        <w:rPr>
          <w:rFonts w:ascii="Arial" w:hAnsi="Arial"/>
        </w:rPr>
      </w:pPr>
      <w:r w:rsidRPr="00BC7B75">
        <w:rPr>
          <w:rFonts w:ascii="Arial" w:hAnsi="Arial"/>
        </w:rPr>
        <w:t>&lt;BODY&gt;</w:t>
      </w:r>
    </w:p>
    <w:p w:rsidR="00196687" w:rsidRPr="00BC7B75" w:rsidRDefault="00196687" w:rsidP="005214CC">
      <w:pPr>
        <w:spacing w:line="360" w:lineRule="auto"/>
        <w:jc w:val="both"/>
        <w:rPr>
          <w:rFonts w:ascii="Arial" w:hAnsi="Arial"/>
        </w:rPr>
      </w:pPr>
      <w:r w:rsidRPr="00BC7B75">
        <w:rPr>
          <w:rFonts w:ascii="Arial" w:hAnsi="Arial"/>
        </w:rPr>
        <w:t>&lt;!—Начало таблицы --&gt;</w:t>
      </w:r>
    </w:p>
    <w:p w:rsidR="00196687" w:rsidRPr="00BC7B75" w:rsidRDefault="00196687" w:rsidP="005214CC">
      <w:pPr>
        <w:spacing w:line="360" w:lineRule="auto"/>
        <w:jc w:val="both"/>
        <w:rPr>
          <w:rFonts w:ascii="Arial" w:hAnsi="Arial"/>
        </w:rPr>
      </w:pPr>
      <w:r w:rsidRPr="00BC7B75">
        <w:rPr>
          <w:rFonts w:ascii="Arial" w:hAnsi="Arial"/>
        </w:rPr>
        <w:t xml:space="preserve">&lt;table width="80%" border=2 cols=5 cellspacing =5 cellpadding=3 </w:t>
      </w:r>
    </w:p>
    <w:p w:rsidR="00196687" w:rsidRPr="00BC7B75" w:rsidRDefault="00196687" w:rsidP="005214CC">
      <w:pPr>
        <w:spacing w:line="360" w:lineRule="auto"/>
        <w:jc w:val="both"/>
        <w:rPr>
          <w:rFonts w:ascii="Arial" w:hAnsi="Arial"/>
        </w:rPr>
      </w:pPr>
      <w:proofErr w:type="gramStart"/>
      <w:r w:rsidRPr="00BC7B75">
        <w:rPr>
          <w:rFonts w:ascii="Arial" w:hAnsi="Arial"/>
        </w:rPr>
        <w:t>align=</w:t>
      </w:r>
      <w:proofErr w:type="gramEnd"/>
      <w:r w:rsidRPr="00BC7B75">
        <w:rPr>
          <w:rFonts w:ascii="Arial" w:hAnsi="Arial"/>
        </w:rPr>
        <w:t>center &gt;</w:t>
      </w:r>
    </w:p>
    <w:p w:rsidR="00196687" w:rsidRPr="00BC7B75" w:rsidRDefault="00196687" w:rsidP="005214CC">
      <w:pPr>
        <w:spacing w:line="360" w:lineRule="auto"/>
        <w:jc w:val="both"/>
        <w:rPr>
          <w:rFonts w:ascii="Arial" w:hAnsi="Arial"/>
        </w:rPr>
      </w:pPr>
      <w:r w:rsidRPr="00BC7B75">
        <w:rPr>
          <w:rFonts w:ascii="Arial" w:hAnsi="Arial"/>
        </w:rPr>
        <w:t>&lt;!—Название таблицы --&gt;</w:t>
      </w:r>
    </w:p>
    <w:p w:rsidR="00196687" w:rsidRPr="00BC7B75" w:rsidRDefault="00196687" w:rsidP="005214CC">
      <w:pPr>
        <w:spacing w:line="360" w:lineRule="auto"/>
        <w:jc w:val="both"/>
        <w:rPr>
          <w:rFonts w:ascii="Arial" w:hAnsi="Arial"/>
        </w:rPr>
      </w:pPr>
      <w:r w:rsidRPr="00BC7B75">
        <w:rPr>
          <w:rFonts w:ascii="Arial" w:hAnsi="Arial"/>
        </w:rPr>
        <w:t>&lt;caption align=top&gt; Сведения о суммах выданных кредитов&lt;/caption&gt;</w:t>
      </w:r>
    </w:p>
    <w:p w:rsidR="00196687" w:rsidRPr="00BC7B75" w:rsidRDefault="00196687" w:rsidP="005214CC">
      <w:pPr>
        <w:spacing w:line="360" w:lineRule="auto"/>
        <w:jc w:val="both"/>
        <w:rPr>
          <w:rFonts w:ascii="Arial" w:hAnsi="Arial"/>
        </w:rPr>
      </w:pPr>
      <w:r w:rsidRPr="00BC7B75">
        <w:rPr>
          <w:rFonts w:ascii="Arial" w:hAnsi="Arial"/>
        </w:rPr>
        <w:t>&lt;!—Строка заголовка --&gt;</w:t>
      </w:r>
    </w:p>
    <w:p w:rsidR="00196687" w:rsidRPr="00BC7B75" w:rsidRDefault="00196687" w:rsidP="005214CC">
      <w:pPr>
        <w:spacing w:line="360" w:lineRule="auto"/>
        <w:ind w:firstLine="708"/>
        <w:jc w:val="both"/>
        <w:rPr>
          <w:rFonts w:ascii="Arial" w:hAnsi="Arial"/>
        </w:rPr>
      </w:pPr>
      <w:r w:rsidRPr="00BC7B75">
        <w:rPr>
          <w:rFonts w:ascii="Arial" w:hAnsi="Arial"/>
        </w:rPr>
        <w:t>&lt;tr align=center bgcolor="#ccffff"</w:t>
      </w:r>
      <w:proofErr w:type="gramStart"/>
      <w:r w:rsidRPr="00BC7B75">
        <w:rPr>
          <w:rFonts w:ascii="Arial" w:hAnsi="Arial"/>
        </w:rPr>
        <w:t>&gt;  &lt;</w:t>
      </w:r>
      <w:proofErr w:type="gramEnd"/>
      <w:r w:rsidRPr="00BC7B75">
        <w:rPr>
          <w:rFonts w:ascii="Arial" w:hAnsi="Arial"/>
        </w:rPr>
        <w:t>!—Начало строки--&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h</w:t>
      </w:r>
      <w:proofErr w:type="gramEnd"/>
      <w:r w:rsidRPr="00BC7B75">
        <w:rPr>
          <w:rFonts w:ascii="Arial" w:hAnsi="Arial"/>
        </w:rPr>
        <w:t>&gt;</w:t>
      </w:r>
      <w:r w:rsidRPr="00BC7B75">
        <w:rPr>
          <w:rFonts w:ascii="Arial" w:hAnsi="Arial"/>
          <w:b/>
        </w:rPr>
        <w:t xml:space="preserve"> </w:t>
      </w:r>
      <w:r w:rsidRPr="00BC7B75">
        <w:rPr>
          <w:rFonts w:ascii="Arial" w:hAnsi="Arial"/>
        </w:rPr>
        <w:t>Вид кредита&lt;/th&gt;      &lt;!—перв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h</w:t>
      </w:r>
      <w:proofErr w:type="gramEnd"/>
      <w:r w:rsidRPr="00BC7B75">
        <w:rPr>
          <w:rFonts w:ascii="Arial" w:hAnsi="Arial"/>
        </w:rPr>
        <w:t>&gt; Январь&lt;/th&gt;</w:t>
      </w:r>
      <w:r w:rsidRPr="00BC7B75">
        <w:rPr>
          <w:rFonts w:ascii="Arial" w:hAnsi="Arial"/>
        </w:rPr>
        <w:tab/>
      </w:r>
      <w:r w:rsidRPr="00BC7B75">
        <w:rPr>
          <w:rFonts w:ascii="Arial" w:hAnsi="Arial"/>
        </w:rPr>
        <w:tab/>
        <w:t>&lt;!—втор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h</w:t>
      </w:r>
      <w:proofErr w:type="gramEnd"/>
      <w:r w:rsidRPr="00BC7B75">
        <w:rPr>
          <w:rFonts w:ascii="Arial" w:hAnsi="Arial"/>
        </w:rPr>
        <w:t>&gt; Февраль&lt;/th&gt;</w:t>
      </w:r>
      <w:r w:rsidRPr="00BC7B75">
        <w:rPr>
          <w:rFonts w:ascii="Arial" w:hAnsi="Arial"/>
        </w:rPr>
        <w:tab/>
      </w:r>
      <w:r w:rsidRPr="00BC7B75">
        <w:rPr>
          <w:rFonts w:ascii="Arial" w:hAnsi="Arial"/>
        </w:rPr>
        <w:tab/>
        <w:t>&lt;!—треть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h</w:t>
      </w:r>
      <w:proofErr w:type="gramEnd"/>
      <w:r w:rsidRPr="00BC7B75">
        <w:rPr>
          <w:rFonts w:ascii="Arial" w:hAnsi="Arial"/>
        </w:rPr>
        <w:t>&gt; Март&lt;/th&gt;</w:t>
      </w:r>
      <w:r w:rsidRPr="00BC7B75">
        <w:rPr>
          <w:rFonts w:ascii="Arial" w:hAnsi="Arial"/>
        </w:rPr>
        <w:tab/>
      </w:r>
      <w:r w:rsidRPr="00BC7B75">
        <w:rPr>
          <w:rFonts w:ascii="Arial" w:hAnsi="Arial"/>
        </w:rPr>
        <w:tab/>
        <w:t>&lt;!—четверт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h</w:t>
      </w:r>
      <w:proofErr w:type="gramEnd"/>
      <w:r w:rsidRPr="00BC7B75">
        <w:rPr>
          <w:rFonts w:ascii="Arial" w:hAnsi="Arial"/>
        </w:rPr>
        <w:t>&gt; Всего&lt;/th&gt;</w:t>
      </w:r>
      <w:r w:rsidRPr="00BC7B75">
        <w:rPr>
          <w:rFonts w:ascii="Arial" w:hAnsi="Arial"/>
        </w:rPr>
        <w:tab/>
      </w:r>
      <w:r w:rsidRPr="00BC7B75">
        <w:rPr>
          <w:rFonts w:ascii="Arial" w:hAnsi="Arial"/>
        </w:rPr>
        <w:tab/>
        <w:t>&lt;!—пятая ячейка--&gt;</w:t>
      </w:r>
    </w:p>
    <w:p w:rsidR="00196687" w:rsidRPr="00BC7B75" w:rsidRDefault="00196687" w:rsidP="005214CC">
      <w:pPr>
        <w:spacing w:line="360" w:lineRule="auto"/>
        <w:ind w:firstLine="708"/>
        <w:jc w:val="both"/>
        <w:rPr>
          <w:rFonts w:ascii="Arial" w:hAnsi="Arial"/>
        </w:rPr>
      </w:pPr>
      <w:r w:rsidRPr="00BC7B75">
        <w:rPr>
          <w:rFonts w:ascii="Arial" w:hAnsi="Arial"/>
        </w:rPr>
        <w:t>&lt;/</w:t>
      </w:r>
      <w:proofErr w:type="gramStart"/>
      <w:r w:rsidRPr="00BC7B75">
        <w:rPr>
          <w:rFonts w:ascii="Arial" w:hAnsi="Arial"/>
        </w:rPr>
        <w:t>tr</w:t>
      </w:r>
      <w:proofErr w:type="gramEnd"/>
      <w:r w:rsidRPr="00BC7B75">
        <w:rPr>
          <w:rFonts w:ascii="Arial" w:hAnsi="Arial"/>
        </w:rPr>
        <w:t>&gt;</w:t>
      </w:r>
      <w:r w:rsidRPr="00BC7B75">
        <w:rPr>
          <w:rFonts w:ascii="Arial" w:hAnsi="Arial"/>
        </w:rPr>
        <w:tab/>
      </w:r>
      <w:r w:rsidRPr="00BC7B75">
        <w:rPr>
          <w:rFonts w:ascii="Arial" w:hAnsi="Arial"/>
        </w:rPr>
        <w:tab/>
      </w:r>
      <w:r w:rsidRPr="00BC7B75">
        <w:rPr>
          <w:rFonts w:ascii="Arial" w:hAnsi="Arial"/>
        </w:rPr>
        <w:tab/>
      </w:r>
      <w:r w:rsidRPr="00BC7B75">
        <w:rPr>
          <w:rFonts w:ascii="Arial" w:hAnsi="Arial"/>
        </w:rPr>
        <w:tab/>
        <w:t>&lt;!—окончание строки--&gt;</w:t>
      </w:r>
    </w:p>
    <w:p w:rsidR="00196687" w:rsidRPr="00BC7B75" w:rsidRDefault="00196687" w:rsidP="005214CC">
      <w:pPr>
        <w:spacing w:line="360" w:lineRule="auto"/>
        <w:jc w:val="both"/>
        <w:rPr>
          <w:rFonts w:ascii="Arial" w:hAnsi="Arial"/>
        </w:rPr>
      </w:pPr>
      <w:r w:rsidRPr="00BC7B75">
        <w:rPr>
          <w:rFonts w:ascii="Arial" w:hAnsi="Arial"/>
        </w:rPr>
        <w:t>&lt;!—Вторая строка --&gt;</w:t>
      </w:r>
    </w:p>
    <w:p w:rsidR="00196687" w:rsidRPr="00BC7B75" w:rsidRDefault="00196687" w:rsidP="005214CC">
      <w:pPr>
        <w:spacing w:line="360" w:lineRule="auto"/>
        <w:ind w:firstLine="708"/>
        <w:jc w:val="both"/>
        <w:rPr>
          <w:rFonts w:ascii="Arial" w:hAnsi="Arial"/>
        </w:rPr>
      </w:pPr>
      <w:r w:rsidRPr="00BC7B75">
        <w:rPr>
          <w:rFonts w:ascii="Arial" w:hAnsi="Arial"/>
        </w:rPr>
        <w:t>&lt;</w:t>
      </w:r>
      <w:proofErr w:type="gramStart"/>
      <w:r w:rsidRPr="00BC7B75">
        <w:rPr>
          <w:rFonts w:ascii="Arial" w:hAnsi="Arial"/>
        </w:rPr>
        <w:t>tr</w:t>
      </w:r>
      <w:proofErr w:type="gramEnd"/>
      <w:r w:rsidRPr="00BC7B75">
        <w:rPr>
          <w:rFonts w:ascii="Arial" w:hAnsi="Arial"/>
        </w:rPr>
        <w:t xml:space="preserve"> align=center bgcolor="#ffffcc"&gt; &lt;!—Начало строки--&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w:t>
      </w:r>
      <w:proofErr w:type="gramEnd"/>
      <w:r w:rsidRPr="00BC7B75">
        <w:rPr>
          <w:rFonts w:ascii="Arial" w:hAnsi="Arial"/>
        </w:rPr>
        <w:t>&gt; Краткосрочный&lt;/td&gt;</w:t>
      </w:r>
      <w:r w:rsidRPr="00BC7B75">
        <w:rPr>
          <w:rFonts w:ascii="Arial" w:hAnsi="Arial"/>
        </w:rPr>
        <w:tab/>
        <w:t>&lt;!—перв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100000&lt;/td&gt;</w:t>
      </w:r>
      <w:r w:rsidRPr="00BC7B75">
        <w:rPr>
          <w:rFonts w:ascii="Arial" w:hAnsi="Arial"/>
        </w:rPr>
        <w:tab/>
      </w:r>
      <w:r w:rsidRPr="00BC7B75">
        <w:rPr>
          <w:rFonts w:ascii="Arial" w:hAnsi="Arial"/>
        </w:rPr>
        <w:tab/>
        <w:t>&lt;!—втор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150000&lt;/td&gt;</w:t>
      </w:r>
      <w:r w:rsidRPr="00BC7B75">
        <w:rPr>
          <w:rFonts w:ascii="Arial" w:hAnsi="Arial"/>
        </w:rPr>
        <w:tab/>
      </w:r>
      <w:r w:rsidRPr="00BC7B75">
        <w:rPr>
          <w:rFonts w:ascii="Arial" w:hAnsi="Arial"/>
        </w:rPr>
        <w:tab/>
        <w:t>&lt;!—треть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150000&lt;/td&gt;</w:t>
      </w:r>
      <w:r w:rsidRPr="00BC7B75">
        <w:rPr>
          <w:rFonts w:ascii="Arial" w:hAnsi="Arial"/>
        </w:rPr>
        <w:tab/>
      </w:r>
      <w:r w:rsidRPr="00BC7B75">
        <w:rPr>
          <w:rFonts w:ascii="Arial" w:hAnsi="Arial"/>
        </w:rPr>
        <w:tab/>
        <w:t>&lt;!—четверт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400000&lt;/td&gt;</w:t>
      </w:r>
      <w:r w:rsidRPr="00BC7B75">
        <w:rPr>
          <w:rFonts w:ascii="Arial" w:hAnsi="Arial"/>
        </w:rPr>
        <w:tab/>
      </w:r>
      <w:r w:rsidRPr="00BC7B75">
        <w:rPr>
          <w:rFonts w:ascii="Arial" w:hAnsi="Arial"/>
        </w:rPr>
        <w:tab/>
        <w:t>&lt;!—пятая ячейка--&gt;</w:t>
      </w:r>
    </w:p>
    <w:p w:rsidR="00196687" w:rsidRPr="00BC7B75" w:rsidRDefault="00196687" w:rsidP="005214CC">
      <w:pPr>
        <w:spacing w:line="360" w:lineRule="auto"/>
        <w:ind w:firstLine="708"/>
        <w:jc w:val="both"/>
        <w:rPr>
          <w:rFonts w:ascii="Arial" w:hAnsi="Arial"/>
        </w:rPr>
      </w:pPr>
      <w:r w:rsidRPr="00BC7B75">
        <w:rPr>
          <w:rFonts w:ascii="Arial" w:hAnsi="Arial"/>
        </w:rPr>
        <w:t>&lt;/</w:t>
      </w:r>
      <w:proofErr w:type="gramStart"/>
      <w:r w:rsidRPr="00BC7B75">
        <w:rPr>
          <w:rFonts w:ascii="Arial" w:hAnsi="Arial"/>
        </w:rPr>
        <w:t>tr</w:t>
      </w:r>
      <w:proofErr w:type="gramEnd"/>
      <w:r w:rsidRPr="00BC7B75">
        <w:rPr>
          <w:rFonts w:ascii="Arial" w:hAnsi="Arial"/>
        </w:rPr>
        <w:t>&gt;</w:t>
      </w:r>
      <w:r w:rsidRPr="00BC7B75">
        <w:rPr>
          <w:rFonts w:ascii="Arial" w:hAnsi="Arial"/>
        </w:rPr>
        <w:tab/>
      </w:r>
      <w:r w:rsidRPr="00BC7B75">
        <w:rPr>
          <w:rFonts w:ascii="Arial" w:hAnsi="Arial"/>
        </w:rPr>
        <w:tab/>
      </w:r>
      <w:r w:rsidRPr="00BC7B75">
        <w:rPr>
          <w:rFonts w:ascii="Arial" w:hAnsi="Arial"/>
        </w:rPr>
        <w:tab/>
      </w:r>
      <w:r w:rsidRPr="00BC7B75">
        <w:rPr>
          <w:rFonts w:ascii="Arial" w:hAnsi="Arial"/>
        </w:rPr>
        <w:tab/>
      </w:r>
      <w:r w:rsidRPr="00BC7B75">
        <w:rPr>
          <w:rFonts w:ascii="Arial" w:hAnsi="Arial"/>
        </w:rPr>
        <w:tab/>
        <w:t>&lt;!—окончание строки--&gt;</w:t>
      </w:r>
    </w:p>
    <w:p w:rsidR="00196687" w:rsidRPr="00BC7B75" w:rsidRDefault="00196687" w:rsidP="005214CC">
      <w:pPr>
        <w:spacing w:line="360" w:lineRule="auto"/>
        <w:jc w:val="both"/>
        <w:rPr>
          <w:rFonts w:ascii="Arial" w:hAnsi="Arial"/>
        </w:rPr>
      </w:pPr>
      <w:r w:rsidRPr="00BC7B75">
        <w:rPr>
          <w:rFonts w:ascii="Arial" w:hAnsi="Arial"/>
        </w:rPr>
        <w:t>&lt;!—Третья строка --&gt;</w:t>
      </w:r>
    </w:p>
    <w:p w:rsidR="00196687" w:rsidRPr="00BC7B75" w:rsidRDefault="00196687" w:rsidP="005214CC">
      <w:pPr>
        <w:spacing w:line="360" w:lineRule="auto"/>
        <w:ind w:firstLine="708"/>
        <w:jc w:val="both"/>
        <w:rPr>
          <w:rFonts w:ascii="Arial" w:hAnsi="Arial"/>
        </w:rPr>
      </w:pPr>
      <w:r w:rsidRPr="00BC7B75">
        <w:rPr>
          <w:rFonts w:ascii="Arial" w:hAnsi="Arial"/>
        </w:rPr>
        <w:t>&lt;</w:t>
      </w:r>
      <w:proofErr w:type="gramStart"/>
      <w:r w:rsidRPr="00BC7B75">
        <w:rPr>
          <w:rFonts w:ascii="Arial" w:hAnsi="Arial"/>
        </w:rPr>
        <w:t>tr</w:t>
      </w:r>
      <w:proofErr w:type="gramEnd"/>
      <w:r w:rsidRPr="00BC7B75">
        <w:rPr>
          <w:rFonts w:ascii="Arial" w:hAnsi="Arial"/>
        </w:rPr>
        <w:t xml:space="preserve"> align=center bgcolor="#ffffcc"&gt;&lt;!—Начало строки--&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w:t>
      </w:r>
      <w:proofErr w:type="gramEnd"/>
      <w:r w:rsidRPr="00BC7B75">
        <w:rPr>
          <w:rFonts w:ascii="Arial" w:hAnsi="Arial"/>
        </w:rPr>
        <w:t>&gt; Ипотечный&lt;/td&gt;</w:t>
      </w:r>
      <w:r w:rsidRPr="00BC7B75">
        <w:rPr>
          <w:rFonts w:ascii="Arial" w:hAnsi="Arial"/>
        </w:rPr>
        <w:tab/>
        <w:t>&lt;!—перв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200000&lt;/td&gt;</w:t>
      </w:r>
      <w:r w:rsidRPr="00BC7B75">
        <w:rPr>
          <w:rFonts w:ascii="Arial" w:hAnsi="Arial"/>
        </w:rPr>
        <w:tab/>
      </w:r>
      <w:r w:rsidRPr="00BC7B75">
        <w:rPr>
          <w:rFonts w:ascii="Arial" w:hAnsi="Arial"/>
        </w:rPr>
        <w:tab/>
        <w:t>&lt;!—втор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100000&lt;/td&gt;</w:t>
      </w:r>
      <w:r w:rsidRPr="00BC7B75">
        <w:rPr>
          <w:rFonts w:ascii="Arial" w:hAnsi="Arial"/>
        </w:rPr>
        <w:tab/>
      </w:r>
      <w:r w:rsidRPr="00BC7B75">
        <w:rPr>
          <w:rFonts w:ascii="Arial" w:hAnsi="Arial"/>
        </w:rPr>
        <w:tab/>
        <w:t>&lt;!—треть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150000&lt;/td&gt;</w:t>
      </w:r>
      <w:r w:rsidRPr="00BC7B75">
        <w:rPr>
          <w:rFonts w:ascii="Arial" w:hAnsi="Arial"/>
        </w:rPr>
        <w:tab/>
      </w:r>
      <w:r w:rsidRPr="00BC7B75">
        <w:rPr>
          <w:rFonts w:ascii="Arial" w:hAnsi="Arial"/>
        </w:rPr>
        <w:tab/>
        <w:t>&lt;!—четвертая ячейка--&gt;</w:t>
      </w:r>
    </w:p>
    <w:p w:rsidR="00196687" w:rsidRPr="00BC7B75" w:rsidRDefault="00196687" w:rsidP="005214CC">
      <w:pPr>
        <w:spacing w:line="360" w:lineRule="auto"/>
        <w:ind w:left="1416"/>
        <w:jc w:val="both"/>
        <w:rPr>
          <w:rFonts w:ascii="Arial" w:hAnsi="Arial"/>
        </w:rPr>
      </w:pPr>
      <w:r w:rsidRPr="00BC7B75">
        <w:rPr>
          <w:rFonts w:ascii="Arial" w:hAnsi="Arial"/>
        </w:rPr>
        <w:t>&lt;</w:t>
      </w:r>
      <w:proofErr w:type="gramStart"/>
      <w:r w:rsidRPr="00BC7B75">
        <w:rPr>
          <w:rFonts w:ascii="Arial" w:hAnsi="Arial"/>
        </w:rPr>
        <w:t>td&gt;</w:t>
      </w:r>
      <w:proofErr w:type="gramEnd"/>
      <w:r w:rsidRPr="00BC7B75">
        <w:rPr>
          <w:rFonts w:ascii="Arial" w:hAnsi="Arial"/>
        </w:rPr>
        <w:t>450000&lt;/td&gt;</w:t>
      </w:r>
      <w:r w:rsidRPr="00BC7B75">
        <w:rPr>
          <w:rFonts w:ascii="Arial" w:hAnsi="Arial"/>
        </w:rPr>
        <w:tab/>
      </w:r>
      <w:r w:rsidRPr="00BC7B75">
        <w:rPr>
          <w:rFonts w:ascii="Arial" w:hAnsi="Arial"/>
        </w:rPr>
        <w:tab/>
        <w:t>&lt;!—четвертая ячейка--&gt;</w:t>
      </w:r>
    </w:p>
    <w:p w:rsidR="00196687" w:rsidRPr="00BC7B75" w:rsidRDefault="00196687" w:rsidP="005214CC">
      <w:pPr>
        <w:spacing w:line="360" w:lineRule="auto"/>
        <w:ind w:firstLine="708"/>
        <w:jc w:val="both"/>
        <w:rPr>
          <w:rFonts w:ascii="Arial" w:hAnsi="Arial"/>
        </w:rPr>
      </w:pPr>
      <w:r w:rsidRPr="00BC7B75">
        <w:rPr>
          <w:rFonts w:ascii="Arial" w:hAnsi="Arial"/>
        </w:rPr>
        <w:lastRenderedPageBreak/>
        <w:t>&lt;/</w:t>
      </w:r>
      <w:proofErr w:type="gramStart"/>
      <w:r w:rsidRPr="00BC7B75">
        <w:rPr>
          <w:rFonts w:ascii="Arial" w:hAnsi="Arial"/>
        </w:rPr>
        <w:t>tr</w:t>
      </w:r>
      <w:proofErr w:type="gramEnd"/>
      <w:r w:rsidRPr="00BC7B75">
        <w:rPr>
          <w:rFonts w:ascii="Arial" w:hAnsi="Arial"/>
        </w:rPr>
        <w:t>&gt;</w:t>
      </w:r>
      <w:r w:rsidRPr="00BC7B75">
        <w:rPr>
          <w:rFonts w:ascii="Arial" w:hAnsi="Arial"/>
        </w:rPr>
        <w:tab/>
      </w:r>
      <w:r w:rsidRPr="00BC7B75">
        <w:rPr>
          <w:rFonts w:ascii="Arial" w:hAnsi="Arial"/>
        </w:rPr>
        <w:tab/>
      </w:r>
      <w:r w:rsidRPr="00BC7B75">
        <w:rPr>
          <w:rFonts w:ascii="Arial" w:hAnsi="Arial"/>
        </w:rPr>
        <w:tab/>
      </w:r>
      <w:r w:rsidRPr="00BC7B75">
        <w:rPr>
          <w:rFonts w:ascii="Arial" w:hAnsi="Arial"/>
        </w:rPr>
        <w:tab/>
      </w:r>
      <w:r w:rsidRPr="00BC7B75">
        <w:rPr>
          <w:rFonts w:ascii="Arial" w:hAnsi="Arial"/>
        </w:rPr>
        <w:tab/>
        <w:t>&lt;!—окончание строки--&gt;</w:t>
      </w:r>
    </w:p>
    <w:p w:rsidR="00196687" w:rsidRPr="00BC7B75" w:rsidRDefault="00196687" w:rsidP="005214CC">
      <w:pPr>
        <w:spacing w:line="360" w:lineRule="auto"/>
        <w:jc w:val="both"/>
        <w:rPr>
          <w:rFonts w:ascii="Arial" w:hAnsi="Arial"/>
        </w:rPr>
      </w:pPr>
      <w:r w:rsidRPr="00BC7B75">
        <w:rPr>
          <w:rFonts w:ascii="Arial" w:hAnsi="Arial"/>
        </w:rPr>
        <w:t>&lt;/table&gt;</w:t>
      </w:r>
      <w:r w:rsidRPr="00BC7B75">
        <w:rPr>
          <w:rFonts w:ascii="Arial" w:hAnsi="Arial"/>
        </w:rPr>
        <w:tab/>
        <w:t>&lt;!—окончание таблицы --&gt;</w:t>
      </w:r>
    </w:p>
    <w:p w:rsidR="00196687" w:rsidRPr="00BC7B75" w:rsidRDefault="00196687" w:rsidP="005214CC">
      <w:pPr>
        <w:spacing w:line="360" w:lineRule="auto"/>
        <w:jc w:val="both"/>
        <w:rPr>
          <w:rFonts w:ascii="Arial" w:hAnsi="Arial"/>
        </w:rPr>
      </w:pPr>
    </w:p>
    <w:p w:rsidR="00196687" w:rsidRPr="00BC7B75" w:rsidRDefault="00196687" w:rsidP="005214CC">
      <w:pPr>
        <w:spacing w:line="360" w:lineRule="auto"/>
        <w:jc w:val="both"/>
        <w:rPr>
          <w:rFonts w:ascii="Arial" w:hAnsi="Arial"/>
        </w:rPr>
      </w:pPr>
      <w:r w:rsidRPr="00BC7B75">
        <w:rPr>
          <w:rFonts w:ascii="Arial" w:hAnsi="Arial"/>
        </w:rPr>
        <w:t>&lt;/BODY&gt;</w:t>
      </w:r>
    </w:p>
    <w:p w:rsidR="00196687" w:rsidRPr="00BC7B75" w:rsidRDefault="00196687" w:rsidP="005214CC">
      <w:pPr>
        <w:spacing w:line="360" w:lineRule="auto"/>
        <w:jc w:val="both"/>
        <w:rPr>
          <w:rFonts w:ascii="Arial" w:hAnsi="Arial"/>
        </w:rPr>
      </w:pPr>
      <w:r w:rsidRPr="00BC7B75">
        <w:rPr>
          <w:rFonts w:ascii="Arial" w:hAnsi="Arial"/>
        </w:rPr>
        <w:t>&lt;/HTML&gt;</w:t>
      </w:r>
    </w:p>
    <w:p w:rsidR="00196687" w:rsidRPr="00BC7B75" w:rsidRDefault="00196687" w:rsidP="005214CC">
      <w:pPr>
        <w:pStyle w:val="a5"/>
        <w:jc w:val="both"/>
        <w:rPr>
          <w:b/>
        </w:rPr>
      </w:pPr>
      <w:bookmarkStart w:id="76" w:name="_Toc37416762"/>
      <w:bookmarkStart w:id="77" w:name="_Toc62546447"/>
      <w:r w:rsidRPr="00BC7B75">
        <w:rPr>
          <w:b/>
        </w:rPr>
        <w:t>Макетирование страниц с помощью таблиц</w:t>
      </w:r>
      <w:bookmarkEnd w:id="76"/>
      <w:bookmarkEnd w:id="77"/>
    </w:p>
    <w:p w:rsidR="00196687" w:rsidRPr="00BC7B75" w:rsidRDefault="00196687" w:rsidP="005214CC">
      <w:pPr>
        <w:pStyle w:val="a6"/>
        <w:jc w:val="both"/>
      </w:pPr>
      <w:proofErr w:type="gramStart"/>
      <w:r w:rsidRPr="00BC7B75">
        <w:t>Таблицы можно вкладывать одну в другую.</w:t>
      </w:r>
      <w:proofErr w:type="gramEnd"/>
      <w:r w:rsidRPr="00BC7B75">
        <w:t xml:space="preserve"> </w:t>
      </w:r>
      <w:proofErr w:type="gramStart"/>
      <w:r w:rsidRPr="00BC7B75">
        <w:t>Возможность создавать вложе</w:t>
      </w:r>
      <w:r w:rsidRPr="00BC7B75">
        <w:t>н</w:t>
      </w:r>
      <w:r w:rsidRPr="00BC7B75">
        <w:t>ные таблицы предоставляет хорошие средства для макетирования страниц.</w:t>
      </w:r>
      <w:proofErr w:type="gramEnd"/>
      <w:r w:rsidRPr="00BC7B75">
        <w:t xml:space="preserve"> Это и</w:t>
      </w:r>
      <w:r w:rsidRPr="00BC7B75">
        <w:t>с</w:t>
      </w:r>
      <w:r w:rsidRPr="00BC7B75">
        <w:t>пользуется в тех случаях, когда на странице должно быть помещено много разли</w:t>
      </w:r>
      <w:r w:rsidRPr="00BC7B75">
        <w:t>ч</w:t>
      </w:r>
      <w:r w:rsidRPr="00BC7B75">
        <w:t xml:space="preserve">ных элементов, таких, например, как графические изображения, текст и </w:t>
      </w:r>
      <w:proofErr w:type="gramStart"/>
      <w:r w:rsidRPr="00BC7B75">
        <w:t>др.,</w:t>
      </w:r>
      <w:proofErr w:type="gramEnd"/>
      <w:r w:rsidRPr="00BC7B75">
        <w:t xml:space="preserve"> расп</w:t>
      </w:r>
      <w:r w:rsidRPr="00BC7B75">
        <w:t>о</w:t>
      </w:r>
      <w:r w:rsidRPr="00BC7B75">
        <w:t xml:space="preserve">ложенных в различных частях экрана. </w:t>
      </w:r>
      <w:proofErr w:type="gramStart"/>
      <w:r w:rsidRPr="00BC7B75">
        <w:t>Эта возможность является удобной и при создании карты ссылок.</w:t>
      </w:r>
      <w:proofErr w:type="gramEnd"/>
      <w:r w:rsidRPr="00BC7B75">
        <w:t xml:space="preserve"> </w:t>
      </w:r>
      <w:proofErr w:type="gramStart"/>
      <w:r w:rsidRPr="00BC7B75">
        <w:t>На рис.</w:t>
      </w:r>
      <w:proofErr w:type="gramEnd"/>
      <w:r w:rsidRPr="00BC7B75">
        <w:t xml:space="preserve"> </w:t>
      </w:r>
      <w:proofErr w:type="gramStart"/>
      <w:r w:rsidR="002116A0" w:rsidRPr="00BC7B75">
        <w:t>1</w:t>
      </w:r>
      <w:r w:rsidR="00913BA5" w:rsidRPr="00BC7B75">
        <w:t>6</w:t>
      </w:r>
      <w:r w:rsidRPr="00BC7B75">
        <w:t xml:space="preserve"> показана </w:t>
      </w:r>
      <w:r w:rsidR="002116A0" w:rsidRPr="00BC7B75">
        <w:t>веб</w:t>
      </w:r>
      <w:r w:rsidRPr="00BC7B75">
        <w:t>-страница Финансовой академии при Правительстве РФ.</w:t>
      </w:r>
      <w:proofErr w:type="gramEnd"/>
      <w:r w:rsidRPr="00BC7B75">
        <w:t xml:space="preserve"> </w:t>
      </w:r>
      <w:proofErr w:type="gramStart"/>
      <w:r w:rsidRPr="00BC7B75">
        <w:t>В ней использована табличная структура.</w:t>
      </w:r>
      <w:proofErr w:type="gramEnd"/>
    </w:p>
    <w:p w:rsidR="00751DD9" w:rsidRPr="00BC7B75" w:rsidRDefault="00751DD9" w:rsidP="005214CC">
      <w:pPr>
        <w:pStyle w:val="a6"/>
        <w:jc w:val="both"/>
      </w:pPr>
      <w:r w:rsidRPr="00BC7B75">
        <w:pict>
          <v:shape id="_x0000_i1040" type="#_x0000_t75" style="width:291.75pt;height:209.25pt" o:allowoverlap="f">
            <v:imagedata r:id="rId22" o:title=""/>
          </v:shape>
        </w:pict>
      </w:r>
    </w:p>
    <w:p w:rsidR="007A3796" w:rsidRPr="00BC7B75" w:rsidRDefault="007A3796" w:rsidP="005214CC">
      <w:pPr>
        <w:pStyle w:val="a6"/>
        <w:jc w:val="both"/>
      </w:pPr>
      <w:r w:rsidRPr="00BC7B75">
        <w:rPr>
          <w:b/>
        </w:rPr>
        <w:t>Рисунок</w:t>
      </w:r>
      <w:r w:rsidRPr="00BC7B75">
        <w:t xml:space="preserve"> </w:t>
      </w:r>
      <w:r w:rsidR="002F6A4C" w:rsidRPr="00BC7B75">
        <w:rPr>
          <w:b/>
        </w:rPr>
        <w:t>1</w:t>
      </w:r>
      <w:r w:rsidR="00913BA5" w:rsidRPr="00BC7B75">
        <w:rPr>
          <w:b/>
        </w:rPr>
        <w:t>6</w:t>
      </w:r>
    </w:p>
    <w:p w:rsidR="00196687" w:rsidRPr="00BC7B75" w:rsidRDefault="00196687" w:rsidP="005214CC">
      <w:pPr>
        <w:pStyle w:val="a6"/>
        <w:jc w:val="both"/>
      </w:pPr>
      <w:r w:rsidRPr="00BC7B75">
        <w:t>Для создания табличной структуры страницы ее нужно определить, т.е. о</w:t>
      </w:r>
      <w:r w:rsidRPr="00BC7B75">
        <w:t>п</w:t>
      </w:r>
      <w:r w:rsidRPr="00BC7B75">
        <w:t xml:space="preserve">ределить строки и ячейки, но без рамки и установить значение атрибута WIDTH=100%. </w:t>
      </w:r>
      <w:proofErr w:type="gramStart"/>
      <w:r w:rsidRPr="00BC7B75">
        <w:t>Затем нужно определить вложенную таблицу с рамками.</w:t>
      </w:r>
      <w:proofErr w:type="gramEnd"/>
      <w:r w:rsidRPr="00BC7B75">
        <w:t xml:space="preserve"> </w:t>
      </w:r>
      <w:proofErr w:type="gramStart"/>
      <w:r w:rsidRPr="00BC7B75">
        <w:t>Вклад</w:t>
      </w:r>
      <w:r w:rsidRPr="00BC7B75">
        <w:t>ы</w:t>
      </w:r>
      <w:r w:rsidRPr="00BC7B75">
        <w:t>ваемая таблица размещается в ячейке внешней таблицы, поэтому для того, чтобы вложить одну таблицу в другую, нужно поместить определение вкладываемой та</w:t>
      </w:r>
      <w:r w:rsidRPr="00BC7B75">
        <w:t>б</w:t>
      </w:r>
      <w:r w:rsidRPr="00BC7B75">
        <w:t>лицы в контейнер TD</w:t>
      </w:r>
      <w:r w:rsidR="007A3796" w:rsidRPr="00BC7B75">
        <w:t>.</w:t>
      </w:r>
      <w:proofErr w:type="gramEnd"/>
      <w:r w:rsidR="007A3796" w:rsidRPr="00BC7B75">
        <w:t xml:space="preserve"> </w:t>
      </w:r>
      <w:proofErr w:type="gramStart"/>
      <w:r w:rsidR="007A3796" w:rsidRPr="00BC7B75">
        <w:t>В примере 1</w:t>
      </w:r>
      <w:r w:rsidR="00913BA5" w:rsidRPr="00BC7B75">
        <w:t>0</w:t>
      </w:r>
      <w:r w:rsidRPr="00BC7B75">
        <w:t xml:space="preserve"> </w:t>
      </w:r>
      <w:r w:rsidR="007A3796" w:rsidRPr="00BC7B75">
        <w:t xml:space="preserve">приведен </w:t>
      </w:r>
      <w:r w:rsidRPr="00BC7B75">
        <w:t>листинг</w:t>
      </w:r>
      <w:r w:rsidR="007A3796" w:rsidRPr="00BC7B75">
        <w:t>,</w:t>
      </w:r>
      <w:r w:rsidRPr="00BC7B75">
        <w:t xml:space="preserve"> демонстриру</w:t>
      </w:r>
      <w:r w:rsidR="007A3796" w:rsidRPr="00BC7B75">
        <w:t>ющий</w:t>
      </w:r>
      <w:r w:rsidRPr="00BC7B75">
        <w:t xml:space="preserve"> код, описывающий вложение таблиц, на рис.</w:t>
      </w:r>
      <w:proofErr w:type="gramEnd"/>
      <w:r w:rsidRPr="00BC7B75">
        <w:t xml:space="preserve"> </w:t>
      </w:r>
      <w:proofErr w:type="gramStart"/>
      <w:r w:rsidR="00913BA5" w:rsidRPr="00BC7B75">
        <w:t>17</w:t>
      </w:r>
      <w:r w:rsidRPr="00BC7B75">
        <w:t xml:space="preserve"> показано изображение в окне </w:t>
      </w:r>
      <w:r w:rsidR="00913BA5" w:rsidRPr="00BC7B75">
        <w:t>веб</w:t>
      </w:r>
      <w:r w:rsidRPr="00BC7B75">
        <w:t>-браузера.</w:t>
      </w:r>
      <w:proofErr w:type="gramEnd"/>
    </w:p>
    <w:p w:rsidR="00196687" w:rsidRPr="00BC7B75" w:rsidRDefault="007A3796" w:rsidP="005214CC">
      <w:pPr>
        <w:pStyle w:val="a8"/>
        <w:spacing w:line="360" w:lineRule="auto"/>
        <w:jc w:val="both"/>
        <w:rPr>
          <w:rStyle w:val="14pt"/>
          <w:b/>
          <w:lang w:val="en-US"/>
        </w:rPr>
      </w:pPr>
      <w:r w:rsidRPr="00BC7B75">
        <w:rPr>
          <w:rStyle w:val="14pt"/>
          <w:b/>
        </w:rPr>
        <w:t>Пример</w:t>
      </w:r>
      <w:r w:rsidRPr="00BC7B75">
        <w:rPr>
          <w:rStyle w:val="14pt"/>
          <w:b/>
          <w:lang w:val="en-US"/>
        </w:rPr>
        <w:t xml:space="preserve"> 1</w:t>
      </w:r>
      <w:r w:rsidR="00913BA5" w:rsidRPr="00BC7B75">
        <w:rPr>
          <w:rStyle w:val="14pt"/>
          <w:b/>
          <w:lang w:val="en-US"/>
        </w:rPr>
        <w:t>0</w:t>
      </w:r>
      <w:r w:rsidRPr="00BC7B75">
        <w:rPr>
          <w:rStyle w:val="14pt"/>
          <w:b/>
          <w:lang w:val="en-US"/>
        </w:rPr>
        <w:t xml:space="preserve">: </w:t>
      </w:r>
    </w:p>
    <w:p w:rsidR="00196687" w:rsidRPr="00BC7B75" w:rsidRDefault="00196687" w:rsidP="005214CC">
      <w:pPr>
        <w:spacing w:line="360" w:lineRule="auto"/>
        <w:jc w:val="both"/>
        <w:rPr>
          <w:rFonts w:ascii="Arial" w:hAnsi="Arial"/>
        </w:rPr>
      </w:pPr>
      <w:r w:rsidRPr="00BC7B75">
        <w:rPr>
          <w:rFonts w:ascii="Arial" w:hAnsi="Arial"/>
        </w:rPr>
        <w:t>&lt;BODY&gt;</w:t>
      </w:r>
    </w:p>
    <w:p w:rsidR="00196687" w:rsidRPr="00BC7B75" w:rsidRDefault="00196687" w:rsidP="005214CC">
      <w:pPr>
        <w:spacing w:line="360" w:lineRule="auto"/>
        <w:jc w:val="both"/>
        <w:rPr>
          <w:rFonts w:ascii="Arial" w:hAnsi="Arial"/>
        </w:rPr>
      </w:pPr>
      <w:r w:rsidRPr="00BC7B75">
        <w:rPr>
          <w:rFonts w:ascii="Arial" w:hAnsi="Arial"/>
        </w:rPr>
        <w:t>&lt;TABLE border=1&gt;</w:t>
      </w:r>
    </w:p>
    <w:p w:rsidR="00196687" w:rsidRPr="00BC7B75" w:rsidRDefault="00196687" w:rsidP="005214CC">
      <w:pPr>
        <w:spacing w:line="360" w:lineRule="auto"/>
        <w:jc w:val="both"/>
        <w:rPr>
          <w:rFonts w:ascii="Arial" w:hAnsi="Arial"/>
        </w:rPr>
      </w:pPr>
      <w:r w:rsidRPr="00BC7B75">
        <w:rPr>
          <w:rFonts w:ascii="Arial" w:hAnsi="Arial"/>
        </w:rPr>
        <w:lastRenderedPageBreak/>
        <w:tab/>
        <w:t xml:space="preserve">&lt;TR&gt; </w:t>
      </w:r>
    </w:p>
    <w:p w:rsidR="00196687" w:rsidRPr="00BC7B75" w:rsidRDefault="00196687" w:rsidP="005214CC">
      <w:pPr>
        <w:spacing w:line="360" w:lineRule="auto"/>
        <w:jc w:val="both"/>
        <w:rPr>
          <w:rFonts w:ascii="Arial" w:hAnsi="Arial"/>
        </w:rPr>
      </w:pPr>
      <w:r w:rsidRPr="00BC7B75">
        <w:rPr>
          <w:rFonts w:ascii="Arial" w:hAnsi="Arial"/>
        </w:rPr>
        <w:t>&lt;TD&gt; Внешняя ячейка</w:t>
      </w:r>
    </w:p>
    <w:p w:rsidR="00196687" w:rsidRPr="00BC7B75" w:rsidRDefault="00196687" w:rsidP="005214CC">
      <w:pPr>
        <w:spacing w:line="360" w:lineRule="auto"/>
        <w:jc w:val="both"/>
        <w:rPr>
          <w:rFonts w:ascii="Arial" w:hAnsi="Arial"/>
        </w:rPr>
      </w:pPr>
      <w:r w:rsidRPr="00BC7B75">
        <w:rPr>
          <w:rFonts w:ascii="Arial" w:hAnsi="Arial"/>
        </w:rPr>
        <w:t>&lt;!—Вложение таблицы из двух ячеек --&gt;</w:t>
      </w:r>
    </w:p>
    <w:p w:rsidR="00196687" w:rsidRPr="00BC7B75" w:rsidRDefault="00196687" w:rsidP="005214CC">
      <w:pPr>
        <w:spacing w:line="360" w:lineRule="auto"/>
        <w:jc w:val="both"/>
        <w:rPr>
          <w:rFonts w:ascii="Arial" w:hAnsi="Arial"/>
        </w:rPr>
      </w:pPr>
      <w:r w:rsidRPr="00BC7B75">
        <w:rPr>
          <w:rFonts w:ascii="Arial" w:hAnsi="Arial"/>
        </w:rPr>
        <w:tab/>
        <w:t>&lt;TABLE border=2&gt;</w:t>
      </w:r>
    </w:p>
    <w:p w:rsidR="00196687" w:rsidRPr="00BC7B75" w:rsidRDefault="00196687" w:rsidP="005214CC">
      <w:pPr>
        <w:spacing w:line="360" w:lineRule="auto"/>
        <w:jc w:val="both"/>
        <w:rPr>
          <w:rFonts w:ascii="Arial" w:hAnsi="Arial"/>
        </w:rPr>
      </w:pPr>
      <w:r w:rsidRPr="00BC7B75">
        <w:rPr>
          <w:rFonts w:ascii="Arial" w:hAnsi="Arial"/>
        </w:rPr>
        <w:tab/>
      </w:r>
      <w:r w:rsidRPr="00BC7B75">
        <w:rPr>
          <w:rFonts w:ascii="Arial" w:hAnsi="Arial"/>
        </w:rPr>
        <w:tab/>
        <w:t>&lt;TR&gt; &lt;TD&gt; Вложенная ячейка 1</w:t>
      </w:r>
    </w:p>
    <w:p w:rsidR="00196687" w:rsidRPr="00BC7B75" w:rsidRDefault="00196687" w:rsidP="005214CC">
      <w:pPr>
        <w:spacing w:line="360" w:lineRule="auto"/>
        <w:jc w:val="both"/>
        <w:rPr>
          <w:rFonts w:ascii="Arial" w:hAnsi="Arial"/>
        </w:rPr>
      </w:pPr>
      <w:r w:rsidRPr="00BC7B75">
        <w:rPr>
          <w:rFonts w:ascii="Arial" w:hAnsi="Arial"/>
        </w:rPr>
        <w:tab/>
      </w:r>
      <w:r w:rsidRPr="00BC7B75">
        <w:rPr>
          <w:rFonts w:ascii="Arial" w:hAnsi="Arial"/>
        </w:rPr>
        <w:tab/>
      </w:r>
      <w:r w:rsidRPr="00BC7B75">
        <w:rPr>
          <w:rFonts w:ascii="Arial" w:hAnsi="Arial"/>
        </w:rPr>
        <w:tab/>
        <w:t>&lt;TD&gt; Вложенная ячейка 2</w:t>
      </w:r>
    </w:p>
    <w:p w:rsidR="00196687" w:rsidRPr="00BC7B75" w:rsidRDefault="00196687" w:rsidP="005214CC">
      <w:pPr>
        <w:spacing w:line="360" w:lineRule="auto"/>
        <w:jc w:val="both"/>
        <w:rPr>
          <w:rFonts w:ascii="Arial" w:hAnsi="Arial"/>
        </w:rPr>
      </w:pPr>
      <w:r w:rsidRPr="00BC7B75">
        <w:rPr>
          <w:rFonts w:ascii="Arial" w:hAnsi="Arial"/>
        </w:rPr>
        <w:tab/>
        <w:t>&lt;/TABLE&gt;</w:t>
      </w:r>
    </w:p>
    <w:p w:rsidR="00196687" w:rsidRPr="00BC7B75" w:rsidRDefault="00196687" w:rsidP="005214CC">
      <w:pPr>
        <w:spacing w:line="360" w:lineRule="auto"/>
        <w:jc w:val="both"/>
        <w:rPr>
          <w:rFonts w:ascii="Arial" w:hAnsi="Arial"/>
        </w:rPr>
      </w:pPr>
      <w:r w:rsidRPr="00BC7B75">
        <w:rPr>
          <w:rFonts w:ascii="Arial" w:hAnsi="Arial"/>
        </w:rPr>
        <w:t>&lt;/TABLE&gt;</w:t>
      </w:r>
    </w:p>
    <w:p w:rsidR="00196687" w:rsidRPr="00BC7B75" w:rsidRDefault="00196687" w:rsidP="005214CC">
      <w:pPr>
        <w:spacing w:line="360" w:lineRule="auto"/>
        <w:jc w:val="both"/>
        <w:rPr>
          <w:rFonts w:ascii="Arial" w:hAnsi="Arial"/>
        </w:rPr>
      </w:pPr>
      <w:r w:rsidRPr="00BC7B75">
        <w:rPr>
          <w:rFonts w:ascii="Arial" w:hAnsi="Arial"/>
        </w:rPr>
        <w:t>&lt;/BODY&gt;</w:t>
      </w:r>
    </w:p>
    <w:p w:rsidR="00751DD9" w:rsidRPr="00BC7B75" w:rsidRDefault="00751DD9" w:rsidP="005214CC">
      <w:pPr>
        <w:pStyle w:val="14pt1"/>
        <w:jc w:val="both"/>
        <w:rPr>
          <w:szCs w:val="24"/>
        </w:rPr>
      </w:pPr>
    </w:p>
    <w:p w:rsidR="00751DD9" w:rsidRPr="00BC7B75" w:rsidRDefault="00751DD9" w:rsidP="005214CC">
      <w:pPr>
        <w:pStyle w:val="14pt1"/>
        <w:jc w:val="both"/>
        <w:rPr>
          <w:szCs w:val="24"/>
        </w:rPr>
      </w:pPr>
      <w:r w:rsidRPr="00BC7B75">
        <w:rPr>
          <w:szCs w:val="24"/>
        </w:rPr>
        <w:pict>
          <v:shape id="_x0000_i1041" type="#_x0000_t75" style="width:232.5pt;height:184.5pt" o:allowoverlap="f">
            <v:imagedata r:id="rId23" o:title=""/>
          </v:shape>
        </w:pict>
      </w:r>
    </w:p>
    <w:p w:rsidR="00196687" w:rsidRPr="00BC7B75" w:rsidRDefault="00196687" w:rsidP="005214CC">
      <w:pPr>
        <w:pStyle w:val="14pt1"/>
        <w:jc w:val="both"/>
        <w:rPr>
          <w:szCs w:val="24"/>
        </w:rPr>
      </w:pPr>
      <w:r w:rsidRPr="00BC7B75">
        <w:rPr>
          <w:szCs w:val="24"/>
        </w:rPr>
        <w:t xml:space="preserve">Рисунок </w:t>
      </w:r>
      <w:r w:rsidR="00913BA5" w:rsidRPr="00BC7B75">
        <w:rPr>
          <w:szCs w:val="24"/>
        </w:rPr>
        <w:t>17</w:t>
      </w:r>
    </w:p>
    <w:p w:rsidR="00196687" w:rsidRPr="00BC7B75" w:rsidRDefault="00196687" w:rsidP="005214CC">
      <w:pPr>
        <w:pStyle w:val="a5"/>
        <w:jc w:val="both"/>
        <w:rPr>
          <w:b/>
        </w:rPr>
      </w:pPr>
      <w:bookmarkStart w:id="78" w:name="_Toc38015074"/>
      <w:bookmarkStart w:id="79" w:name="_Toc62546448"/>
      <w:r w:rsidRPr="00BC7B75">
        <w:rPr>
          <w:b/>
        </w:rPr>
        <w:t>Создание фреймов</w:t>
      </w:r>
      <w:bookmarkEnd w:id="78"/>
      <w:bookmarkEnd w:id="79"/>
    </w:p>
    <w:p w:rsidR="00196687" w:rsidRPr="00BC7B75" w:rsidRDefault="00196687" w:rsidP="005214CC">
      <w:pPr>
        <w:pStyle w:val="a6"/>
        <w:jc w:val="both"/>
      </w:pPr>
      <w:proofErr w:type="gramStart"/>
      <w:r w:rsidRPr="00BC7B75">
        <w:t xml:space="preserve">Последовательность создания </w:t>
      </w:r>
      <w:r w:rsidR="007A3796" w:rsidRPr="00BC7B75">
        <w:t>веб</w:t>
      </w:r>
      <w:r w:rsidRPr="00BC7B75">
        <w:t xml:space="preserve">-страницы с фреймовой структурой </w:t>
      </w:r>
      <w:r w:rsidR="00A63158" w:rsidRPr="00BC7B75">
        <w:t xml:space="preserve">(т.е. состоящей из совокупности объектов) </w:t>
      </w:r>
      <w:r w:rsidRPr="00BC7B75">
        <w:t>вкл</w:t>
      </w:r>
      <w:r w:rsidRPr="00BC7B75">
        <w:t>ю</w:t>
      </w:r>
      <w:r w:rsidRPr="00BC7B75">
        <w:t>чает следующие этапы.</w:t>
      </w:r>
      <w:proofErr w:type="gramEnd"/>
      <w:r w:rsidRPr="00BC7B75">
        <w:t xml:space="preserve"> </w:t>
      </w:r>
      <w:proofErr w:type="gramStart"/>
      <w:r w:rsidRPr="00BC7B75">
        <w:t>На первом этапе следует создать документы, которые будут помещаться во фреймах – рисунки, формы, навигаторы, тексты, таблицы и др.</w:t>
      </w:r>
      <w:proofErr w:type="gramEnd"/>
      <w:r w:rsidRPr="00BC7B75">
        <w:t xml:space="preserve"> </w:t>
      </w:r>
      <w:proofErr w:type="gramStart"/>
      <w:r w:rsidRPr="00BC7B75">
        <w:t>Технология создания таких документов рассмотрена в</w:t>
      </w:r>
      <w:r w:rsidR="007A3796" w:rsidRPr="00BC7B75">
        <w:t>ыше</w:t>
      </w:r>
      <w:r w:rsidRPr="00BC7B75">
        <w:t>.</w:t>
      </w:r>
      <w:proofErr w:type="gramEnd"/>
      <w:r w:rsidRPr="00BC7B75">
        <w:t xml:space="preserve"> </w:t>
      </w:r>
      <w:proofErr w:type="gramStart"/>
      <w:r w:rsidRPr="00BC7B75">
        <w:t>На вт</w:t>
      </w:r>
      <w:r w:rsidRPr="00BC7B75">
        <w:t>о</w:t>
      </w:r>
      <w:r w:rsidRPr="00BC7B75">
        <w:t>ром этапе создается документ, определяющий фреймовую структуру.</w:t>
      </w:r>
      <w:proofErr w:type="gramEnd"/>
    </w:p>
    <w:p w:rsidR="00196687" w:rsidRPr="00BC7B75" w:rsidRDefault="00196687" w:rsidP="005214CC">
      <w:pPr>
        <w:pStyle w:val="a6"/>
        <w:jc w:val="both"/>
      </w:pPr>
      <w:proofErr w:type="gramStart"/>
      <w:r w:rsidRPr="00BC7B75">
        <w:t xml:space="preserve">Для создания </w:t>
      </w:r>
      <w:r w:rsidR="00A63158" w:rsidRPr="00BC7B75">
        <w:t>веб</w:t>
      </w:r>
      <w:r w:rsidRPr="00BC7B75">
        <w:t>-страницы с фреймовой структурой служит контейнер FRAMESET.</w:t>
      </w:r>
      <w:proofErr w:type="gramEnd"/>
      <w:r w:rsidRPr="00BC7B75">
        <w:t xml:space="preserve"> В HTML –документе дескрипторная </w:t>
      </w:r>
      <w:proofErr w:type="gramStart"/>
      <w:r w:rsidRPr="00BC7B75">
        <w:t>пара  &lt;</w:t>
      </w:r>
      <w:proofErr w:type="gramEnd"/>
      <w:r w:rsidRPr="00BC7B75">
        <w:t>FRAMESET&gt; &lt;/FRAMESET&gt; помещается вместо дескрипторной пары  &lt;BODY&gt; &lt;/BODY&gt;.</w:t>
      </w:r>
    </w:p>
    <w:p w:rsidR="00196687" w:rsidRPr="00BC7B75" w:rsidRDefault="00196687" w:rsidP="005214CC">
      <w:pPr>
        <w:pStyle w:val="a6"/>
        <w:jc w:val="both"/>
      </w:pPr>
      <w:proofErr w:type="gramStart"/>
      <w:r w:rsidRPr="00BC7B75">
        <w:t>Дескриптор &lt;FRAMESET&gt; имеет два атрибута - ROWS и COLS. С помощью атрибута ROWS указывается, что страница должна быть разделена на части, ра</w:t>
      </w:r>
      <w:r w:rsidRPr="00BC7B75">
        <w:t>з</w:t>
      </w:r>
      <w:r w:rsidRPr="00BC7B75">
        <w:t>мещенные по вертикали, а атрибут COLS – по горизонтали.</w:t>
      </w:r>
      <w:proofErr w:type="gramEnd"/>
      <w:r w:rsidRPr="00BC7B75">
        <w:t xml:space="preserve"> </w:t>
      </w:r>
      <w:proofErr w:type="gramStart"/>
      <w:r w:rsidRPr="00BC7B75">
        <w:t>В каждом дескрипторе &lt;FRAMESET&gt; можно использовать только один из этих атрибутов.</w:t>
      </w:r>
      <w:proofErr w:type="gramEnd"/>
      <w:r w:rsidRPr="00BC7B75">
        <w:t xml:space="preserve"> </w:t>
      </w:r>
      <w:proofErr w:type="gramStart"/>
      <w:r w:rsidRPr="00BC7B75">
        <w:t>Устанавлива</w:t>
      </w:r>
      <w:r w:rsidRPr="00BC7B75">
        <w:t>е</w:t>
      </w:r>
      <w:r w:rsidRPr="00BC7B75">
        <w:t xml:space="preserve">мое атрибутам значение определяет ширину или высоту фреймов и указывается в относительных величинах </w:t>
      </w:r>
      <w:r w:rsidRPr="00BC7B75">
        <w:lastRenderedPageBreak/>
        <w:t>(процентах) или в абсолютных (пикселях).</w:t>
      </w:r>
      <w:proofErr w:type="gramEnd"/>
      <w:r w:rsidRPr="00BC7B75">
        <w:t xml:space="preserve"> Синтаксис для этих атрибутов имеет следующий формат:</w:t>
      </w:r>
    </w:p>
    <w:p w:rsidR="00196687" w:rsidRPr="00BC7B75" w:rsidRDefault="00196687" w:rsidP="005214CC">
      <w:pPr>
        <w:pStyle w:val="HTML"/>
        <w:spacing w:line="360" w:lineRule="auto"/>
        <w:ind w:left="708"/>
        <w:jc w:val="both"/>
        <w:rPr>
          <w:rFonts w:ascii="Arial" w:hAnsi="Arial"/>
        </w:rPr>
      </w:pPr>
      <w:r w:rsidRPr="00BC7B75">
        <w:rPr>
          <w:rFonts w:ascii="Arial" w:hAnsi="Arial"/>
        </w:rPr>
        <w:t>&lt;FRAMESET ROWS=”высота_окна1, высота_окна2</w:t>
      </w:r>
      <w:proofErr w:type="gramStart"/>
      <w:r w:rsidRPr="00BC7B75">
        <w:rPr>
          <w:rFonts w:ascii="Arial" w:hAnsi="Arial"/>
        </w:rPr>
        <w:t>, …,</w:t>
      </w:r>
      <w:proofErr w:type="gramEnd"/>
      <w:r w:rsidRPr="00BC7B75">
        <w:rPr>
          <w:rFonts w:ascii="Arial" w:hAnsi="Arial"/>
        </w:rPr>
        <w:t xml:space="preserve"> *”</w:t>
      </w:r>
    </w:p>
    <w:p w:rsidR="00196687" w:rsidRPr="00BC7B75" w:rsidRDefault="00196687" w:rsidP="005214CC">
      <w:pPr>
        <w:pStyle w:val="HTML"/>
        <w:spacing w:line="360" w:lineRule="auto"/>
        <w:ind w:left="708"/>
        <w:jc w:val="both"/>
        <w:rPr>
          <w:rFonts w:ascii="Arial" w:hAnsi="Arial"/>
        </w:rPr>
      </w:pPr>
      <w:r w:rsidRPr="00BC7B75">
        <w:rPr>
          <w:rFonts w:ascii="Arial" w:hAnsi="Arial"/>
        </w:rPr>
        <w:t>&lt;FRAMESET COLS=”ширина_окна1, ширина_окна2</w:t>
      </w:r>
      <w:proofErr w:type="gramStart"/>
      <w:r w:rsidRPr="00BC7B75">
        <w:rPr>
          <w:rFonts w:ascii="Arial" w:hAnsi="Arial"/>
        </w:rPr>
        <w:t>, …,</w:t>
      </w:r>
      <w:proofErr w:type="gramEnd"/>
      <w:r w:rsidRPr="00BC7B75">
        <w:rPr>
          <w:rFonts w:ascii="Arial" w:hAnsi="Arial"/>
        </w:rPr>
        <w:t xml:space="preserve"> *”</w:t>
      </w:r>
    </w:p>
    <w:p w:rsidR="00196687" w:rsidRPr="00BC7B75" w:rsidRDefault="00196687" w:rsidP="005214CC">
      <w:pPr>
        <w:pStyle w:val="a6"/>
        <w:jc w:val="both"/>
      </w:pPr>
      <w:proofErr w:type="gramStart"/>
      <w:r w:rsidRPr="00BC7B75">
        <w:t>Количество фреймов определяется количеством указанных значений в сп</w:t>
      </w:r>
      <w:r w:rsidRPr="00BC7B75">
        <w:t>и</w:t>
      </w:r>
      <w:r w:rsidRPr="00BC7B75">
        <w:t>ске каждого атрибута.</w:t>
      </w:r>
      <w:proofErr w:type="gramEnd"/>
      <w:r w:rsidRPr="00BC7B75">
        <w:t xml:space="preserve"> </w:t>
      </w:r>
      <w:proofErr w:type="gramStart"/>
      <w:r w:rsidRPr="00BC7B75">
        <w:t>Значение, указанное символом “*”, устанавливает, что п</w:t>
      </w:r>
      <w:r w:rsidRPr="00BC7B75">
        <w:t>о</w:t>
      </w:r>
      <w:r w:rsidRPr="00BC7B75">
        <w:t>следний фрейм занимает оставшуюся часть экрана.</w:t>
      </w:r>
      <w:proofErr w:type="gramEnd"/>
    </w:p>
    <w:p w:rsidR="00196687" w:rsidRPr="00BC7B75" w:rsidRDefault="00196687" w:rsidP="005214CC">
      <w:pPr>
        <w:pStyle w:val="a6"/>
        <w:jc w:val="both"/>
      </w:pPr>
      <w:r w:rsidRPr="00BC7B75">
        <w:t>Например, HTML-код:</w:t>
      </w:r>
    </w:p>
    <w:p w:rsidR="00196687" w:rsidRPr="00BC7B75" w:rsidRDefault="00196687" w:rsidP="005214CC">
      <w:pPr>
        <w:pStyle w:val="HTML"/>
        <w:spacing w:line="360" w:lineRule="auto"/>
        <w:jc w:val="both"/>
        <w:rPr>
          <w:rFonts w:ascii="Arial" w:hAnsi="Arial"/>
        </w:rPr>
      </w:pPr>
      <w:r w:rsidRPr="00BC7B75">
        <w:t xml:space="preserve"> </w:t>
      </w:r>
      <w:r w:rsidRPr="00BC7B75">
        <w:tab/>
      </w:r>
      <w:r w:rsidRPr="00BC7B75">
        <w:tab/>
      </w:r>
      <w:r w:rsidRPr="00BC7B75">
        <w:rPr>
          <w:rFonts w:ascii="Arial" w:hAnsi="Arial"/>
        </w:rPr>
        <w:t>&lt;FRAMESET ROWS=70, *&gt;</w:t>
      </w:r>
    </w:p>
    <w:p w:rsidR="00196687" w:rsidRPr="00BC7B75" w:rsidRDefault="00196687" w:rsidP="005214CC">
      <w:pPr>
        <w:pStyle w:val="a6"/>
        <w:jc w:val="both"/>
      </w:pPr>
      <w:proofErr w:type="gramStart"/>
      <w:r w:rsidRPr="00BC7B75">
        <w:t>указывает</w:t>
      </w:r>
      <w:proofErr w:type="gramEnd"/>
      <w:r w:rsidRPr="00BC7B75">
        <w:t xml:space="preserve">, что страница разбивается на два фрейма по вертикали. </w:t>
      </w:r>
      <w:proofErr w:type="gramStart"/>
      <w:r w:rsidRPr="00BC7B75">
        <w:t>Верхний фрейм имеет высоту 70 пикселей, а нижний занимает оставшуюся часть экрана.</w:t>
      </w:r>
      <w:proofErr w:type="gramEnd"/>
      <w:r w:rsidRPr="00BC7B75">
        <w:t xml:space="preserve"> </w:t>
      </w:r>
    </w:p>
    <w:p w:rsidR="00196687" w:rsidRPr="00BC7B75" w:rsidRDefault="00196687" w:rsidP="005214CC">
      <w:pPr>
        <w:pStyle w:val="a6"/>
        <w:jc w:val="both"/>
      </w:pPr>
      <w:r w:rsidRPr="00BC7B75">
        <w:t>Для создания фреймовой структуры внутри фрейма нужно применять вл</w:t>
      </w:r>
      <w:r w:rsidRPr="00BC7B75">
        <w:t>о</w:t>
      </w:r>
      <w:r w:rsidRPr="00BC7B75">
        <w:t xml:space="preserve">женные </w:t>
      </w:r>
      <w:proofErr w:type="gramStart"/>
      <w:r w:rsidRPr="00BC7B75">
        <w:t>дескрипторы  &lt;</w:t>
      </w:r>
      <w:proofErr w:type="gramEnd"/>
      <w:r w:rsidRPr="00BC7B75">
        <w:t xml:space="preserve">FRAMESET&gt; - так же как это делается в случае вложенных таблиц. </w:t>
      </w:r>
    </w:p>
    <w:p w:rsidR="00196687" w:rsidRPr="00BC7B75" w:rsidRDefault="00196687" w:rsidP="005214CC">
      <w:pPr>
        <w:pStyle w:val="a6"/>
        <w:jc w:val="both"/>
      </w:pPr>
      <w:proofErr w:type="gramStart"/>
      <w:r w:rsidRPr="00BC7B75">
        <w:t>Контейнер FRAMESET выполняет примерно такое же назначение, как и ко</w:t>
      </w:r>
      <w:r w:rsidRPr="00BC7B75">
        <w:t>н</w:t>
      </w:r>
      <w:r w:rsidRPr="00BC7B75">
        <w:t>тейнер TABLE при создании таблиц, т.е. первоначальную разметку.</w:t>
      </w:r>
      <w:proofErr w:type="gramEnd"/>
      <w:r w:rsidRPr="00BC7B75">
        <w:t xml:space="preserve"> </w:t>
      </w:r>
      <w:proofErr w:type="gramStart"/>
      <w:r w:rsidRPr="00BC7B75">
        <w:t>Для указания, что должно быть помещено внутрь фрейма, служит дескриптор &lt;FRAME&gt;, кот</w:t>
      </w:r>
      <w:r w:rsidRPr="00BC7B75">
        <w:t>о</w:t>
      </w:r>
      <w:r w:rsidRPr="00BC7B75">
        <w:t>рый выполняет роль подобную дескриптору &lt;TD&gt; в таблицах.</w:t>
      </w:r>
      <w:proofErr w:type="gramEnd"/>
      <w:r w:rsidRPr="00BC7B75">
        <w:t xml:space="preserve"> </w:t>
      </w:r>
      <w:proofErr w:type="gramStart"/>
      <w:r w:rsidRPr="00BC7B75">
        <w:t>Каждый дескриптор &lt;FRAME&gt; создает отдельное окно фрейма.</w:t>
      </w:r>
      <w:proofErr w:type="gramEnd"/>
      <w:r w:rsidRPr="00BC7B75">
        <w:t xml:space="preserve"> </w:t>
      </w:r>
      <w:proofErr w:type="gramStart"/>
      <w:r w:rsidRPr="00BC7B75">
        <w:t>С помощью этого дескриптора можно указать URL или имя, связанное с фреймом.</w:t>
      </w:r>
      <w:proofErr w:type="gramEnd"/>
      <w:r w:rsidRPr="00BC7B75">
        <w:t xml:space="preserve"> Дескриптор &lt;FRAME&gt; имеет следу</w:t>
      </w:r>
      <w:r w:rsidRPr="00BC7B75">
        <w:t>ю</w:t>
      </w:r>
      <w:r w:rsidRPr="00BC7B75">
        <w:t>щие атрибуты:</w:t>
      </w:r>
    </w:p>
    <w:p w:rsidR="00196687" w:rsidRPr="00BC7B75" w:rsidRDefault="00196687" w:rsidP="005214CC">
      <w:pPr>
        <w:pStyle w:val="a6"/>
        <w:jc w:val="both"/>
      </w:pPr>
      <w:r w:rsidRPr="00BC7B75">
        <w:t xml:space="preserve"> SRC – для указания URL;</w:t>
      </w:r>
    </w:p>
    <w:p w:rsidR="00196687" w:rsidRPr="00BC7B75" w:rsidRDefault="00196687" w:rsidP="005214CC">
      <w:pPr>
        <w:pStyle w:val="a6"/>
        <w:jc w:val="both"/>
      </w:pPr>
      <w:r w:rsidRPr="00BC7B75">
        <w:t>NAME – устанавливает имя окна фрейма;</w:t>
      </w:r>
    </w:p>
    <w:p w:rsidR="00196687" w:rsidRPr="00BC7B75" w:rsidRDefault="00196687" w:rsidP="005214CC">
      <w:pPr>
        <w:pStyle w:val="a6"/>
        <w:jc w:val="both"/>
      </w:pPr>
      <w:r w:rsidRPr="00BC7B75">
        <w:t>SCROLLING – устанавливает в окне фрейма линейку прокрутки;</w:t>
      </w:r>
    </w:p>
    <w:p w:rsidR="00196687" w:rsidRPr="00BC7B75" w:rsidRDefault="00196687" w:rsidP="005214CC">
      <w:pPr>
        <w:pStyle w:val="a6"/>
        <w:jc w:val="both"/>
      </w:pPr>
      <w:r w:rsidRPr="00BC7B75">
        <w:t>NORESIZE – запрещает изменение размера окна фрейма;</w:t>
      </w:r>
    </w:p>
    <w:p w:rsidR="00196687" w:rsidRPr="00BC7B75" w:rsidRDefault="00196687" w:rsidP="005214CC">
      <w:pPr>
        <w:pStyle w:val="a6"/>
        <w:jc w:val="both"/>
      </w:pPr>
      <w:r w:rsidRPr="00BC7B75">
        <w:t xml:space="preserve"> ID – устанавливает имя фрейма;</w:t>
      </w:r>
    </w:p>
    <w:p w:rsidR="00196687" w:rsidRPr="00BC7B75" w:rsidRDefault="00196687" w:rsidP="005214CC">
      <w:pPr>
        <w:pStyle w:val="a6"/>
        <w:jc w:val="both"/>
      </w:pPr>
      <w:r w:rsidRPr="00BC7B75">
        <w:t>TARGET – устанавливает имя фрейма, в котором нужно отобразить страницу</w:t>
      </w:r>
      <w:proofErr w:type="gramStart"/>
      <w:r w:rsidRPr="00BC7B75">
        <w:t>,  р</w:t>
      </w:r>
      <w:r w:rsidRPr="00BC7B75">
        <w:t>и</w:t>
      </w:r>
      <w:r w:rsidRPr="00BC7B75">
        <w:t>сунок</w:t>
      </w:r>
      <w:proofErr w:type="gramEnd"/>
      <w:r w:rsidRPr="00BC7B75">
        <w:t xml:space="preserve"> или содержимое файла. </w:t>
      </w:r>
    </w:p>
    <w:p w:rsidR="00196687" w:rsidRPr="00BC7B75" w:rsidRDefault="00196687" w:rsidP="005214CC">
      <w:pPr>
        <w:pStyle w:val="a6"/>
        <w:jc w:val="both"/>
      </w:pPr>
      <w:r w:rsidRPr="00BC7B75">
        <w:t>Для установки значений атрибута TARGET существуют специально зарезервированные имена, при указании которых ссылка поведёт себя следующим обр</w:t>
      </w:r>
      <w:r w:rsidRPr="00BC7B75">
        <w:t>а</w:t>
      </w:r>
      <w:r w:rsidRPr="00BC7B75">
        <w:t>зом:</w:t>
      </w:r>
    </w:p>
    <w:p w:rsidR="00196687" w:rsidRPr="00BC7B75" w:rsidRDefault="00196687" w:rsidP="005214CC">
      <w:pPr>
        <w:pStyle w:val="a6"/>
        <w:jc w:val="both"/>
      </w:pPr>
      <w:r w:rsidRPr="00BC7B75">
        <w:t>_blank -документ откроется в новом окне браузера</w:t>
      </w:r>
    </w:p>
    <w:p w:rsidR="00196687" w:rsidRPr="00BC7B75" w:rsidRDefault="00196687" w:rsidP="005214CC">
      <w:pPr>
        <w:pStyle w:val="a6"/>
        <w:jc w:val="both"/>
      </w:pPr>
      <w:r w:rsidRPr="00BC7B75">
        <w:t>_self -ссылка откроется в пределах текущей панели</w:t>
      </w:r>
    </w:p>
    <w:p w:rsidR="00196687" w:rsidRPr="00BC7B75" w:rsidRDefault="00196687" w:rsidP="005214CC">
      <w:pPr>
        <w:pStyle w:val="a6"/>
        <w:jc w:val="both"/>
      </w:pPr>
      <w:r w:rsidRPr="00BC7B75">
        <w:t>_parent -документ откроется в начальном наборе фреймов</w:t>
      </w:r>
    </w:p>
    <w:p w:rsidR="00196687" w:rsidRPr="00BC7B75" w:rsidRDefault="00196687" w:rsidP="005214CC">
      <w:pPr>
        <w:pStyle w:val="a6"/>
        <w:jc w:val="both"/>
      </w:pPr>
      <w:proofErr w:type="gramStart"/>
      <w:r w:rsidRPr="00BC7B75">
        <w:t>_top -документ откроется в обычном режиме окна, а фреймы исчезнут.</w:t>
      </w:r>
      <w:proofErr w:type="gramEnd"/>
    </w:p>
    <w:p w:rsidR="00A63158" w:rsidRPr="00BC7B75" w:rsidRDefault="00A63158" w:rsidP="005214CC">
      <w:pPr>
        <w:pStyle w:val="a6"/>
        <w:jc w:val="both"/>
      </w:pPr>
      <w:bookmarkStart w:id="80" w:name="_Toc62546449"/>
      <w:proofErr w:type="gramStart"/>
      <w:r w:rsidRPr="00BC7B75">
        <w:lastRenderedPageBreak/>
        <w:t>Создание веб-страницы с фреймовой структ</w:t>
      </w:r>
      <w:r w:rsidRPr="00BC7B75">
        <w:t>у</w:t>
      </w:r>
      <w:r w:rsidRPr="00BC7B75">
        <w:t>рой может быть проиллюстрировано пример</w:t>
      </w:r>
      <w:r w:rsidR="002E006D" w:rsidRPr="00BC7B75">
        <w:t>ами 11, 12</w:t>
      </w:r>
      <w:r w:rsidRPr="00BC7B75">
        <w:t>.</w:t>
      </w:r>
      <w:proofErr w:type="gramEnd"/>
      <w:r w:rsidRPr="00BC7B75">
        <w:t xml:space="preserve"> В верхнем фрейме размещается страница с текстом “Работа с фреймами”, в другом фрейме – навигатор, созданный в виде таблицы, в третьем фрейме пом</w:t>
      </w:r>
      <w:r w:rsidRPr="00BC7B75">
        <w:t>е</w:t>
      </w:r>
      <w:r w:rsidRPr="00BC7B75">
        <w:t xml:space="preserve">щаются </w:t>
      </w:r>
      <w:r w:rsidR="002E006D" w:rsidRPr="00BC7B75">
        <w:t>веб</w:t>
      </w:r>
      <w:r w:rsidRPr="00BC7B75">
        <w:t xml:space="preserve">-документы, вызываемые с помощью гиперссылок. </w:t>
      </w:r>
      <w:proofErr w:type="gramStart"/>
      <w:r w:rsidRPr="00BC7B75">
        <w:t>Изображение в о</w:t>
      </w:r>
      <w:r w:rsidRPr="00BC7B75">
        <w:t>к</w:t>
      </w:r>
      <w:r w:rsidRPr="00BC7B75">
        <w:t>не браузера приведено на рис.</w:t>
      </w:r>
      <w:proofErr w:type="gramEnd"/>
      <w:r w:rsidRPr="00BC7B75">
        <w:t xml:space="preserve"> </w:t>
      </w:r>
      <w:r w:rsidR="002E006D" w:rsidRPr="00BC7B75">
        <w:t>1</w:t>
      </w:r>
      <w:r w:rsidRPr="00BC7B75">
        <w:t>8.</w:t>
      </w:r>
    </w:p>
    <w:p w:rsidR="00A63158" w:rsidRPr="00BC7B75" w:rsidRDefault="00A63158" w:rsidP="005214CC">
      <w:pPr>
        <w:pStyle w:val="a6"/>
        <w:jc w:val="both"/>
      </w:pPr>
      <w:proofErr w:type="gramStart"/>
      <w:r w:rsidRPr="00BC7B75">
        <w:t>HTML – код первой страни</w:t>
      </w:r>
      <w:r w:rsidR="003A1046" w:rsidRPr="00BC7B75">
        <w:t>цы</w:t>
      </w:r>
      <w:r w:rsidRPr="00BC7B75">
        <w:t xml:space="preserve"> приведен в </w:t>
      </w:r>
      <w:r w:rsidR="002E006D" w:rsidRPr="00BC7B75">
        <w:t>примере 11</w:t>
      </w:r>
      <w:r w:rsidRPr="00BC7B75">
        <w:t>, а текст кода стран</w:t>
      </w:r>
      <w:r w:rsidRPr="00BC7B75">
        <w:t>и</w:t>
      </w:r>
      <w:r w:rsidRPr="00BC7B75">
        <w:t xml:space="preserve">цы-навигатора – в </w:t>
      </w:r>
      <w:r w:rsidR="002E006D" w:rsidRPr="00BC7B75">
        <w:t>Примере 12</w:t>
      </w:r>
      <w:r w:rsidRPr="00BC7B75">
        <w:t>.</w:t>
      </w:r>
      <w:proofErr w:type="gramEnd"/>
    </w:p>
    <w:p w:rsidR="00A63158" w:rsidRPr="00BC7B75" w:rsidRDefault="002E006D" w:rsidP="005214CC">
      <w:pPr>
        <w:pStyle w:val="a8"/>
        <w:spacing w:line="360" w:lineRule="auto"/>
        <w:jc w:val="both"/>
        <w:rPr>
          <w:rStyle w:val="14pt"/>
          <w:b/>
          <w:bCs/>
          <w:lang w:val="en-US"/>
        </w:rPr>
      </w:pPr>
      <w:r w:rsidRPr="00BC7B75">
        <w:rPr>
          <w:rStyle w:val="14pt"/>
          <w:b/>
          <w:bCs/>
        </w:rPr>
        <w:t>Пример</w:t>
      </w:r>
      <w:r w:rsidRPr="00BC7B75">
        <w:rPr>
          <w:rStyle w:val="14pt"/>
          <w:b/>
          <w:bCs/>
          <w:lang w:val="en-US"/>
        </w:rPr>
        <w:t xml:space="preserve"> 11</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TML&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EAD&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TITLE&gt;Фреймы&lt;/TITLE&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w:t>
      </w:r>
      <w:smartTag w:uri="urn:schemas-microsoft-com:office:smarttags" w:element="place">
        <w:r w:rsidRPr="00BC7B75">
          <w:rPr>
            <w:rFonts w:ascii="Arial" w:hAnsi="Arial" w:cs="Arial"/>
          </w:rPr>
          <w:t>META</w:t>
        </w:r>
      </w:smartTag>
      <w:r w:rsidRPr="00BC7B75">
        <w:rPr>
          <w:rFonts w:ascii="Arial" w:hAnsi="Arial" w:cs="Arial"/>
        </w:rPr>
        <w:t xml:space="preserve"> NAME="GENERATOR" Content="Microsoft Visual Studio"&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META HTTP-EQUIV="Content-Type" content="text/html; charset=UTF-8"&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EAD&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w:t>
      </w:r>
      <w:proofErr w:type="gramStart"/>
      <w:r w:rsidRPr="00BC7B75">
        <w:rPr>
          <w:rFonts w:ascii="Arial" w:hAnsi="Arial" w:cs="Arial"/>
        </w:rPr>
        <w:t>frameset  rows</w:t>
      </w:r>
      <w:proofErr w:type="gramEnd"/>
      <w:r w:rsidRPr="00BC7B75">
        <w:rPr>
          <w:rFonts w:ascii="Arial" w:hAnsi="Arial" w:cs="Arial"/>
        </w:rPr>
        <w:t>=20%,*&gt;</w:t>
      </w:r>
    </w:p>
    <w:p w:rsidR="00A63158" w:rsidRPr="00BC7B75" w:rsidRDefault="00A63158" w:rsidP="005214CC">
      <w:pPr>
        <w:pStyle w:val="HTML"/>
        <w:spacing w:line="360" w:lineRule="auto"/>
        <w:jc w:val="both"/>
        <w:rPr>
          <w:rFonts w:ascii="Arial" w:hAnsi="Arial" w:cs="Arial"/>
        </w:rPr>
      </w:pPr>
      <w:r w:rsidRPr="00BC7B75">
        <w:rPr>
          <w:rFonts w:ascii="Arial" w:hAnsi="Arial" w:cs="Arial"/>
        </w:rPr>
        <w:tab/>
        <w:t>&lt;frame frameborder=1 name=first src="file:///C:\Страница1.htm" &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frameset COLS=</w:t>
      </w:r>
      <w:proofErr w:type="gramStart"/>
      <w:r w:rsidRPr="00BC7B75">
        <w:rPr>
          <w:rFonts w:ascii="Arial" w:hAnsi="Arial" w:cs="Arial"/>
        </w:rPr>
        <w:t>20%</w:t>
      </w:r>
      <w:proofErr w:type="gramEnd"/>
      <w:r w:rsidRPr="00BC7B75">
        <w:rPr>
          <w:rFonts w:ascii="Arial" w:hAnsi="Arial" w:cs="Arial"/>
        </w:rPr>
        <w:t xml:space="preserve">,*&gt; </w:t>
      </w:r>
    </w:p>
    <w:p w:rsidR="00A63158" w:rsidRPr="00BC7B75" w:rsidRDefault="00A63158" w:rsidP="005214CC">
      <w:pPr>
        <w:pStyle w:val="HTML"/>
        <w:spacing w:line="360" w:lineRule="auto"/>
        <w:jc w:val="both"/>
        <w:rPr>
          <w:rFonts w:ascii="Arial" w:hAnsi="Arial" w:cs="Arial"/>
        </w:rPr>
      </w:pPr>
      <w:r w:rsidRPr="00BC7B75">
        <w:rPr>
          <w:rFonts w:ascii="Arial" w:hAnsi="Arial" w:cs="Arial"/>
        </w:rPr>
        <w:tab/>
        <w:t>&lt;</w:t>
      </w:r>
      <w:proofErr w:type="gramStart"/>
      <w:r w:rsidRPr="00BC7B75">
        <w:rPr>
          <w:rFonts w:ascii="Arial" w:hAnsi="Arial" w:cs="Arial"/>
        </w:rPr>
        <w:t>frame  name</w:t>
      </w:r>
      <w:proofErr w:type="gramEnd"/>
      <w:r w:rsidRPr="00BC7B75">
        <w:rPr>
          <w:rFonts w:ascii="Arial" w:hAnsi="Arial" w:cs="Arial"/>
        </w:rPr>
        <w:t>=</w:t>
      </w:r>
      <w:r w:rsidRPr="00BC7B75">
        <w:rPr>
          <w:rFonts w:ascii="Arial" w:hAnsi="Arial" w:cs="Arial"/>
          <w:color w:val="000000"/>
        </w:rPr>
        <w:t xml:space="preserve">Two </w:t>
      </w:r>
      <w:r w:rsidRPr="00BC7B75">
        <w:rPr>
          <w:rFonts w:ascii="Arial" w:hAnsi="Arial" w:cs="Arial"/>
        </w:rPr>
        <w:t xml:space="preserve"> frameborder=1 src="file:///C:\Навигатор.htm"&gt;</w:t>
      </w:r>
    </w:p>
    <w:p w:rsidR="00A63158" w:rsidRPr="00BC7B75" w:rsidRDefault="00A63158" w:rsidP="005214CC">
      <w:pPr>
        <w:pStyle w:val="HTML"/>
        <w:spacing w:line="360" w:lineRule="auto"/>
        <w:jc w:val="both"/>
        <w:rPr>
          <w:rFonts w:ascii="Arial" w:hAnsi="Arial" w:cs="Arial"/>
        </w:rPr>
      </w:pPr>
      <w:r w:rsidRPr="00BC7B75">
        <w:rPr>
          <w:rFonts w:ascii="Arial" w:hAnsi="Arial" w:cs="Arial"/>
        </w:rPr>
        <w:tab/>
        <w:t>&lt;frame frameborder=1 name=three&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frameset&gt;</w:t>
      </w:r>
    </w:p>
    <w:p w:rsidR="00A63158" w:rsidRPr="00BC7B75" w:rsidRDefault="00A63158" w:rsidP="005214CC">
      <w:pPr>
        <w:pStyle w:val="HTML"/>
        <w:spacing w:line="360" w:lineRule="auto"/>
        <w:jc w:val="both"/>
        <w:rPr>
          <w:rFonts w:ascii="Arial" w:hAnsi="Arial" w:cs="Arial"/>
        </w:rPr>
      </w:pPr>
      <w:r w:rsidRPr="00BC7B75">
        <w:rPr>
          <w:rFonts w:ascii="Arial" w:hAnsi="Arial" w:cs="Arial"/>
        </w:rPr>
        <w:tab/>
        <w:t>&lt;frame frameborder=</w:t>
      </w:r>
      <w:proofErr w:type="gramStart"/>
      <w:r w:rsidRPr="00BC7B75">
        <w:rPr>
          <w:rFonts w:ascii="Arial" w:hAnsi="Arial" w:cs="Arial"/>
        </w:rPr>
        <w:t>1  &gt;</w:t>
      </w:r>
      <w:proofErr w:type="gramEnd"/>
    </w:p>
    <w:p w:rsidR="00A63158" w:rsidRPr="00BC7B75" w:rsidRDefault="00A63158" w:rsidP="005214CC">
      <w:pPr>
        <w:pStyle w:val="HTML"/>
        <w:spacing w:line="360" w:lineRule="auto"/>
        <w:jc w:val="both"/>
        <w:rPr>
          <w:rFonts w:ascii="Arial" w:hAnsi="Arial" w:cs="Arial"/>
        </w:rPr>
      </w:pPr>
      <w:r w:rsidRPr="00BC7B75">
        <w:rPr>
          <w:rFonts w:ascii="Arial" w:hAnsi="Arial" w:cs="Arial"/>
        </w:rPr>
        <w:t>&lt;/frameset&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TML&gt;</w:t>
      </w:r>
    </w:p>
    <w:p w:rsidR="00AE7D40" w:rsidRPr="00BC7B75" w:rsidRDefault="00AE7D40" w:rsidP="005214CC">
      <w:pPr>
        <w:pStyle w:val="14pt1"/>
        <w:jc w:val="both"/>
        <w:rPr>
          <w:szCs w:val="24"/>
        </w:rPr>
      </w:pPr>
      <w:r w:rsidRPr="00BC7B75">
        <w:rPr>
          <w:szCs w:val="24"/>
        </w:rPr>
        <w:pict>
          <v:shape id="_x0000_i1042" type="#_x0000_t75" style="width:240pt;height:177pt" o:allowoverlap="f">
            <v:imagedata r:id="rId24" o:title=""/>
          </v:shape>
        </w:pict>
      </w:r>
    </w:p>
    <w:p w:rsidR="00A63158" w:rsidRPr="00BC7B75" w:rsidRDefault="003A1046" w:rsidP="005214CC">
      <w:pPr>
        <w:pStyle w:val="14pt1"/>
        <w:jc w:val="both"/>
        <w:rPr>
          <w:szCs w:val="24"/>
        </w:rPr>
      </w:pPr>
      <w:r w:rsidRPr="00BC7B75">
        <w:rPr>
          <w:szCs w:val="24"/>
        </w:rPr>
        <w:t>Рисунок 18</w:t>
      </w:r>
    </w:p>
    <w:p w:rsidR="00A63158" w:rsidRPr="00BC7B75" w:rsidRDefault="002E006D" w:rsidP="005214CC">
      <w:pPr>
        <w:pStyle w:val="a8"/>
        <w:spacing w:line="360" w:lineRule="auto"/>
        <w:jc w:val="both"/>
        <w:rPr>
          <w:rStyle w:val="14pt"/>
          <w:b/>
          <w:bCs/>
          <w:lang w:val="en-US"/>
        </w:rPr>
      </w:pPr>
      <w:r w:rsidRPr="00BC7B75">
        <w:rPr>
          <w:rStyle w:val="14pt"/>
          <w:b/>
          <w:bCs/>
        </w:rPr>
        <w:t>Пример</w:t>
      </w:r>
      <w:r w:rsidRPr="00BC7B75">
        <w:rPr>
          <w:rStyle w:val="14pt"/>
          <w:b/>
          <w:bCs/>
          <w:lang w:val="en-US"/>
        </w:rPr>
        <w:t xml:space="preserve"> 12:</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TML&gt;</w:t>
      </w:r>
    </w:p>
    <w:p w:rsidR="00A63158" w:rsidRPr="00BC7B75" w:rsidRDefault="00A63158" w:rsidP="005214CC">
      <w:pPr>
        <w:pStyle w:val="HTML"/>
        <w:spacing w:line="360" w:lineRule="auto"/>
        <w:jc w:val="both"/>
        <w:rPr>
          <w:rFonts w:ascii="Arial" w:hAnsi="Arial" w:cs="Arial"/>
        </w:rPr>
      </w:pPr>
      <w:r w:rsidRPr="00BC7B75">
        <w:rPr>
          <w:rFonts w:ascii="Arial" w:hAnsi="Arial" w:cs="Arial"/>
        </w:rPr>
        <w:lastRenderedPageBreak/>
        <w:t>&lt;HEAD&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TITLE&gt;Навигатор&lt;/TITLE&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w:t>
      </w:r>
      <w:smartTag w:uri="urn:schemas-microsoft-com:office:smarttags" w:element="place">
        <w:r w:rsidRPr="00BC7B75">
          <w:rPr>
            <w:rFonts w:ascii="Arial" w:hAnsi="Arial" w:cs="Arial"/>
          </w:rPr>
          <w:t>META</w:t>
        </w:r>
      </w:smartTag>
      <w:r w:rsidRPr="00BC7B75">
        <w:rPr>
          <w:rFonts w:ascii="Arial" w:hAnsi="Arial" w:cs="Arial"/>
        </w:rPr>
        <w:t xml:space="preserve"> NAME="GENERATOR" Content="Microsoft Visual Studio"&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META HTTP-EQUIV="Content-Type" content="text/html; charset=UTF-8"&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EAD&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BODY bgcolor="#ccffff"&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table width=15% height=10% border=1&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w:t>
      </w:r>
      <w:proofErr w:type="gramStart"/>
      <w:r w:rsidRPr="00BC7B75">
        <w:rPr>
          <w:rFonts w:ascii="Arial" w:hAnsi="Arial" w:cs="Arial"/>
        </w:rPr>
        <w:t>tr</w:t>
      </w:r>
      <w:proofErr w:type="gramEnd"/>
      <w:r w:rsidRPr="00BC7B75">
        <w:rPr>
          <w:rFonts w:ascii="Arial" w:hAnsi="Arial" w:cs="Arial"/>
        </w:rPr>
        <w:t>&gt; &lt;td  bgcolor="#ffcc99"  width=15% height=10%&gt; &lt;a href=file:///C:\Girl.gif</w:t>
      </w:r>
    </w:p>
    <w:p w:rsidR="00A63158" w:rsidRPr="00BC7B75" w:rsidRDefault="00A63158" w:rsidP="005214CC">
      <w:pPr>
        <w:pStyle w:val="HTML"/>
        <w:spacing w:line="360" w:lineRule="auto"/>
        <w:jc w:val="both"/>
        <w:rPr>
          <w:rFonts w:ascii="Arial" w:hAnsi="Arial" w:cs="Arial"/>
        </w:rPr>
      </w:pPr>
      <w:r w:rsidRPr="00BC7B75">
        <w:rPr>
          <w:rFonts w:ascii="Arial" w:hAnsi="Arial" w:cs="Arial"/>
        </w:rPr>
        <w:t xml:space="preserve"> </w:t>
      </w:r>
      <w:proofErr w:type="gramStart"/>
      <w:r w:rsidRPr="00BC7B75">
        <w:rPr>
          <w:rFonts w:ascii="Arial" w:hAnsi="Arial" w:cs="Arial"/>
        </w:rPr>
        <w:t>target=</w:t>
      </w:r>
      <w:proofErr w:type="gramEnd"/>
      <w:r w:rsidRPr="00BC7B75">
        <w:rPr>
          <w:rFonts w:ascii="Arial" w:hAnsi="Arial" w:cs="Arial"/>
        </w:rPr>
        <w:t>three&gt; Девушка&lt;/a&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table&gt;</w:t>
      </w:r>
    </w:p>
    <w:p w:rsidR="00A63158" w:rsidRPr="00BC7B75" w:rsidRDefault="00A63158" w:rsidP="005214CC">
      <w:pPr>
        <w:pStyle w:val="HTML"/>
        <w:spacing w:line="360" w:lineRule="auto"/>
        <w:jc w:val="both"/>
        <w:rPr>
          <w:rFonts w:ascii="Arial" w:hAnsi="Arial" w:cs="Arial"/>
        </w:rPr>
      </w:pPr>
      <w:r w:rsidRPr="00BC7B75">
        <w:rPr>
          <w:rFonts w:ascii="Arial" w:hAnsi="Arial" w:cs="Arial"/>
        </w:rPr>
        <w:t>&lt;/HTML&gt;</w:t>
      </w:r>
    </w:p>
    <w:p w:rsidR="00196687" w:rsidRPr="00BC7B75" w:rsidRDefault="00196687" w:rsidP="005214CC">
      <w:pPr>
        <w:pStyle w:val="2"/>
        <w:jc w:val="both"/>
      </w:pPr>
      <w:bookmarkStart w:id="81" w:name="_Toc139969492"/>
      <w:r w:rsidRPr="00BC7B75">
        <w:t>С</w:t>
      </w:r>
      <w:r w:rsidR="00606E3A" w:rsidRPr="00BC7B75">
        <w:t>ОЗДАНИЕ ИНТЕРАКТИВНЫХ HTML-ДОКУМЕНТОВ</w:t>
      </w:r>
      <w:bookmarkEnd w:id="80"/>
      <w:bookmarkEnd w:id="81"/>
    </w:p>
    <w:p w:rsidR="00196687" w:rsidRPr="00BC7B75" w:rsidRDefault="00196687" w:rsidP="005214CC">
      <w:pPr>
        <w:pStyle w:val="a5"/>
        <w:jc w:val="both"/>
        <w:rPr>
          <w:b/>
        </w:rPr>
      </w:pPr>
      <w:bookmarkStart w:id="82" w:name="_Toc62546450"/>
      <w:r w:rsidRPr="00BC7B75">
        <w:rPr>
          <w:b/>
        </w:rPr>
        <w:t>Создание HTML-формы</w:t>
      </w:r>
      <w:bookmarkEnd w:id="82"/>
    </w:p>
    <w:p w:rsidR="00196687" w:rsidRPr="00BC7B75" w:rsidRDefault="00196687" w:rsidP="005214CC">
      <w:pPr>
        <w:pStyle w:val="a6"/>
        <w:jc w:val="both"/>
      </w:pPr>
      <w:proofErr w:type="gramStart"/>
      <w:r w:rsidRPr="00BC7B75">
        <w:t>Формы в HTML документе предназначены как для отображения информ</w:t>
      </w:r>
      <w:r w:rsidRPr="00BC7B75">
        <w:t>а</w:t>
      </w:r>
      <w:r w:rsidRPr="00BC7B75">
        <w:t>ции, так и для ее сбора (ввода).</w:t>
      </w:r>
      <w:proofErr w:type="gramEnd"/>
      <w:r w:rsidRPr="00BC7B75">
        <w:t xml:space="preserve"> </w:t>
      </w:r>
      <w:proofErr w:type="gramStart"/>
      <w:r w:rsidRPr="00BC7B75">
        <w:t>Отображение и ввод информации в формах прои</w:t>
      </w:r>
      <w:r w:rsidRPr="00BC7B75">
        <w:t>з</w:t>
      </w:r>
      <w:r w:rsidRPr="00BC7B75">
        <w:t>водится в специальных полях.</w:t>
      </w:r>
      <w:proofErr w:type="gramEnd"/>
      <w:r w:rsidRPr="00BC7B75">
        <w:t xml:space="preserve"> </w:t>
      </w:r>
      <w:proofErr w:type="gramStart"/>
      <w:r w:rsidRPr="00BC7B75">
        <w:t>Формы в сочетании со встроенными или CGI сцен</w:t>
      </w:r>
      <w:r w:rsidRPr="00BC7B75">
        <w:t>а</w:t>
      </w:r>
      <w:r w:rsidRPr="00BC7B75">
        <w:t>риями позволяют сделать HTML документ интера</w:t>
      </w:r>
      <w:r w:rsidRPr="00BC7B75">
        <w:t>к</w:t>
      </w:r>
      <w:r w:rsidRPr="00BC7B75">
        <w:t>тивным.</w:t>
      </w:r>
      <w:proofErr w:type="gramEnd"/>
      <w:r w:rsidRPr="00BC7B75">
        <w:t xml:space="preserve"> </w:t>
      </w:r>
      <w:proofErr w:type="gramStart"/>
      <w:r w:rsidRPr="00BC7B75">
        <w:t xml:space="preserve">Пользователь </w:t>
      </w:r>
      <w:r w:rsidR="007A3796" w:rsidRPr="00BC7B75">
        <w:t>веб</w:t>
      </w:r>
      <w:r w:rsidRPr="00BC7B75">
        <w:t xml:space="preserve">-страницы, в которую помещена форма, получает возможность взаимодействовать с формой, изменять вид и содержание </w:t>
      </w:r>
      <w:r w:rsidR="00882DA0" w:rsidRPr="00BC7B75">
        <w:t>веб</w:t>
      </w:r>
      <w:r w:rsidRPr="00BC7B75">
        <w:t>-документов, а также использовать сразу нескол</w:t>
      </w:r>
      <w:r w:rsidRPr="00BC7B75">
        <w:t>ь</w:t>
      </w:r>
      <w:r w:rsidRPr="00BC7B75">
        <w:t>ко окон.</w:t>
      </w:r>
      <w:proofErr w:type="gramEnd"/>
    </w:p>
    <w:p w:rsidR="00196687" w:rsidRPr="00BC7B75" w:rsidRDefault="00196687" w:rsidP="005214CC">
      <w:pPr>
        <w:pStyle w:val="a6"/>
        <w:jc w:val="both"/>
      </w:pPr>
      <w:proofErr w:type="gramStart"/>
      <w:r w:rsidRPr="00BC7B75">
        <w:t>Для создания HTML-форм предназначена дескрипторная пара &lt;FORM&gt; &lt;/FORM&gt;.</w:t>
      </w:r>
      <w:proofErr w:type="gramEnd"/>
      <w:r w:rsidRPr="00BC7B75">
        <w:t xml:space="preserve">  </w:t>
      </w:r>
      <w:proofErr w:type="gramStart"/>
      <w:r w:rsidRPr="00BC7B75">
        <w:t>Все, что расположено внутри этой дескрипторной пары, является либо описанием полей формы, либо текстовыми или графическими элементами.</w:t>
      </w:r>
      <w:proofErr w:type="gramEnd"/>
      <w:r w:rsidRPr="00BC7B75">
        <w:t xml:space="preserve"> </w:t>
      </w:r>
      <w:proofErr w:type="gramStart"/>
      <w:r w:rsidRPr="00BC7B75">
        <w:t>Текст</w:t>
      </w:r>
      <w:r w:rsidRPr="00BC7B75">
        <w:t>о</w:t>
      </w:r>
      <w:r w:rsidRPr="00BC7B75">
        <w:t>вые и графические элементы применяются для сообщения пользователю, информация какого характера отображается (вв</w:t>
      </w:r>
      <w:r w:rsidRPr="00BC7B75">
        <w:t>о</w:t>
      </w:r>
      <w:r w:rsidRPr="00BC7B75">
        <w:t>дится) в то или иное поле.</w:t>
      </w:r>
      <w:proofErr w:type="gramEnd"/>
      <w:r w:rsidRPr="00BC7B75">
        <w:t xml:space="preserve">  </w:t>
      </w:r>
    </w:p>
    <w:p w:rsidR="00196687" w:rsidRPr="00BC7B75" w:rsidRDefault="00196687" w:rsidP="005214CC">
      <w:pPr>
        <w:pStyle w:val="a6"/>
        <w:jc w:val="both"/>
      </w:pPr>
      <w:r w:rsidRPr="00BC7B75">
        <w:t>Синтаксис открывающего дескриптора &lt;FORM&gt;:</w:t>
      </w:r>
    </w:p>
    <w:p w:rsidR="00196687" w:rsidRPr="00BC7B75" w:rsidRDefault="00196687" w:rsidP="005214CC">
      <w:pPr>
        <w:pStyle w:val="HTML"/>
        <w:spacing w:line="360" w:lineRule="auto"/>
        <w:jc w:val="both"/>
        <w:rPr>
          <w:rFonts w:ascii="Arial" w:hAnsi="Arial"/>
        </w:rPr>
      </w:pPr>
      <w:r w:rsidRPr="00BC7B75">
        <w:rPr>
          <w:rFonts w:ascii="Arial" w:hAnsi="Arial"/>
        </w:rPr>
        <w:t>&lt;FORM NAME=”имя_формы” METHOD=”метод” ACTION=”имя_сценария”&gt;</w:t>
      </w:r>
    </w:p>
    <w:p w:rsidR="00196687" w:rsidRPr="00BC7B75" w:rsidRDefault="00196687" w:rsidP="005214CC">
      <w:pPr>
        <w:pStyle w:val="a6"/>
        <w:jc w:val="both"/>
      </w:pPr>
      <w:proofErr w:type="gramStart"/>
      <w:r w:rsidRPr="00BC7B75">
        <w:t>Атрибут NAME служит для определения имени формы, которое служит для ее идентификации.</w:t>
      </w:r>
      <w:proofErr w:type="gramEnd"/>
    </w:p>
    <w:p w:rsidR="00196687" w:rsidRPr="00BC7B75" w:rsidRDefault="00196687" w:rsidP="005214CC">
      <w:pPr>
        <w:pStyle w:val="a6"/>
        <w:jc w:val="both"/>
      </w:pPr>
      <w:proofErr w:type="gramStart"/>
      <w:r w:rsidRPr="00BC7B75">
        <w:t>Атрибут METHOD определяет метод, посредством которого информация, полученная от формы, передается CGI сценарию.</w:t>
      </w:r>
      <w:proofErr w:type="gramEnd"/>
      <w:r w:rsidRPr="00BC7B75">
        <w:t xml:space="preserve"> </w:t>
      </w:r>
      <w:proofErr w:type="gramStart"/>
      <w:r w:rsidRPr="00BC7B75">
        <w:t>Атрибут может принимать знач</w:t>
      </w:r>
      <w:r w:rsidRPr="00BC7B75">
        <w:t>е</w:t>
      </w:r>
      <w:r w:rsidRPr="00BC7B75">
        <w:t>ния GET или POST.</w:t>
      </w:r>
      <w:proofErr w:type="gramEnd"/>
    </w:p>
    <w:p w:rsidR="00196687" w:rsidRPr="00BC7B75" w:rsidRDefault="00196687" w:rsidP="005214CC">
      <w:pPr>
        <w:pStyle w:val="a6"/>
        <w:jc w:val="both"/>
      </w:pPr>
      <w:proofErr w:type="gramStart"/>
      <w:r w:rsidRPr="00BC7B75">
        <w:t>Атрибут ACTION определяет, с каким сценарием должна быть связана форма.</w:t>
      </w:r>
      <w:proofErr w:type="gramEnd"/>
      <w:r w:rsidRPr="00BC7B75">
        <w:t xml:space="preserve"> </w:t>
      </w:r>
      <w:proofErr w:type="gramStart"/>
      <w:r w:rsidRPr="00BC7B75">
        <w:t>П</w:t>
      </w:r>
      <w:r w:rsidRPr="00BC7B75">
        <w:t>а</w:t>
      </w:r>
      <w:r w:rsidRPr="00BC7B75">
        <w:t>раметр “</w:t>
      </w:r>
      <w:r w:rsidRPr="00BC7B75">
        <w:rPr>
          <w:i/>
        </w:rPr>
        <w:t>имя_сценария”</w:t>
      </w:r>
      <w:r w:rsidRPr="00BC7B75">
        <w:t xml:space="preserve"> представляет собой URL CGI сценария.</w:t>
      </w:r>
      <w:proofErr w:type="gramEnd"/>
      <w:r w:rsidRPr="00BC7B75">
        <w:t xml:space="preserve"> </w:t>
      </w:r>
    </w:p>
    <w:p w:rsidR="00196687" w:rsidRPr="00BC7B75" w:rsidRDefault="00196687" w:rsidP="005214CC">
      <w:pPr>
        <w:pStyle w:val="a6"/>
        <w:jc w:val="both"/>
      </w:pPr>
      <w:proofErr w:type="gramStart"/>
      <w:r w:rsidRPr="00BC7B75">
        <w:lastRenderedPageBreak/>
        <w:t>Если форма использует только внутренний сценарий, созданный на одном из яз</w:t>
      </w:r>
      <w:r w:rsidRPr="00BC7B75">
        <w:t>ы</w:t>
      </w:r>
      <w:r w:rsidRPr="00BC7B75">
        <w:t>ков сценариев, то атрибуты в дескрипторе &lt;FORM&gt; можно не указывать.</w:t>
      </w:r>
      <w:proofErr w:type="gramEnd"/>
    </w:p>
    <w:p w:rsidR="00196687" w:rsidRPr="00BC7B75" w:rsidRDefault="00196687" w:rsidP="005214CC">
      <w:pPr>
        <w:pStyle w:val="a5"/>
        <w:jc w:val="both"/>
        <w:rPr>
          <w:b/>
        </w:rPr>
      </w:pPr>
      <w:bookmarkStart w:id="83" w:name="_Toc62546451"/>
      <w:r w:rsidRPr="00BC7B75">
        <w:rPr>
          <w:b/>
        </w:rPr>
        <w:t>Поля форм</w:t>
      </w:r>
      <w:bookmarkEnd w:id="83"/>
    </w:p>
    <w:p w:rsidR="00196687" w:rsidRPr="00BC7B75" w:rsidRDefault="00196687" w:rsidP="005214CC">
      <w:pPr>
        <w:pStyle w:val="a6"/>
        <w:jc w:val="both"/>
      </w:pPr>
      <w:r w:rsidRPr="00BC7B75">
        <w:t>Установка полей формы внутри контейнера &lt;FORM&gt; осуществляется п</w:t>
      </w:r>
      <w:r w:rsidRPr="00BC7B75">
        <w:t>о</w:t>
      </w:r>
      <w:r w:rsidRPr="00BC7B75">
        <w:t>средством одиночного дескриптора &lt;INPUT&gt;, который имеет следующий синта</w:t>
      </w:r>
      <w:r w:rsidRPr="00BC7B75">
        <w:t>к</w:t>
      </w:r>
      <w:r w:rsidRPr="00BC7B75">
        <w:t>сис:</w:t>
      </w:r>
    </w:p>
    <w:p w:rsidR="00196687" w:rsidRPr="00BC7B75" w:rsidRDefault="00196687" w:rsidP="005214CC">
      <w:pPr>
        <w:pStyle w:val="HTML"/>
        <w:spacing w:line="360" w:lineRule="auto"/>
        <w:ind w:firstLine="708"/>
        <w:jc w:val="both"/>
        <w:rPr>
          <w:rFonts w:ascii="Arial" w:hAnsi="Arial"/>
        </w:rPr>
      </w:pPr>
      <w:r w:rsidRPr="00BC7B75">
        <w:rPr>
          <w:rFonts w:ascii="Arial" w:hAnsi="Arial"/>
        </w:rPr>
        <w:t>&lt;</w:t>
      </w:r>
      <w:proofErr w:type="gramStart"/>
      <w:r w:rsidRPr="00BC7B75">
        <w:rPr>
          <w:rFonts w:ascii="Arial" w:hAnsi="Arial"/>
        </w:rPr>
        <w:t>INPUT  TYPE</w:t>
      </w:r>
      <w:proofErr w:type="gramEnd"/>
      <w:r w:rsidRPr="00BC7B75">
        <w:rPr>
          <w:rFonts w:ascii="Arial" w:hAnsi="Arial"/>
        </w:rPr>
        <w:t>=”тип_поля” NAME=”имя” VALUE=”значение_по_умолчанию”&gt;</w:t>
      </w:r>
    </w:p>
    <w:p w:rsidR="00196687" w:rsidRPr="00BC7B75" w:rsidRDefault="00196687" w:rsidP="005214CC">
      <w:pPr>
        <w:pStyle w:val="a6"/>
        <w:jc w:val="both"/>
      </w:pPr>
      <w:proofErr w:type="gramStart"/>
      <w:r w:rsidRPr="00BC7B75">
        <w:t>Атрибут TYPE указывает, поле какого типа помещается в форму.</w:t>
      </w:r>
      <w:proofErr w:type="gramEnd"/>
      <w:r w:rsidRPr="00BC7B75">
        <w:t xml:space="preserve"> </w:t>
      </w:r>
      <w:proofErr w:type="gramStart"/>
      <w:r w:rsidRPr="00BC7B75">
        <w:t>Атрибут NAME устанавливает имя поля (идентификатор).</w:t>
      </w:r>
      <w:proofErr w:type="gramEnd"/>
      <w:r w:rsidRPr="00BC7B75">
        <w:t xml:space="preserve"> </w:t>
      </w:r>
      <w:proofErr w:type="gramStart"/>
      <w:r w:rsidRPr="00BC7B75">
        <w:t>Атрибут VALUE устанавливает значение поля по умолчанию.</w:t>
      </w:r>
      <w:proofErr w:type="gramEnd"/>
      <w:r w:rsidRPr="00BC7B75">
        <w:t xml:space="preserve"> </w:t>
      </w:r>
    </w:p>
    <w:p w:rsidR="00196687" w:rsidRPr="00BC7B75" w:rsidRDefault="00196687" w:rsidP="005214CC">
      <w:pPr>
        <w:pStyle w:val="a6"/>
        <w:jc w:val="both"/>
      </w:pPr>
      <w:r w:rsidRPr="00BC7B75">
        <w:t>В HTML-форму можно помещать следующие типы полей:</w:t>
      </w:r>
    </w:p>
    <w:p w:rsidR="00196687" w:rsidRPr="00BC7B75" w:rsidRDefault="00196687" w:rsidP="005214CC">
      <w:pPr>
        <w:pStyle w:val="a6"/>
        <w:jc w:val="both"/>
      </w:pPr>
      <w:proofErr w:type="gramStart"/>
      <w:r w:rsidRPr="00BC7B75">
        <w:rPr>
          <w:i/>
        </w:rPr>
        <w:t>Текстовое поле</w:t>
      </w:r>
      <w:r w:rsidRPr="00BC7B75">
        <w:t xml:space="preserve"> (TEXT) – предназначенное для ввода любой текстовой и</w:t>
      </w:r>
      <w:r w:rsidRPr="00BC7B75">
        <w:t>н</w:t>
      </w:r>
      <w:r w:rsidRPr="00BC7B75">
        <w:t>формации, которая может быть размещена в одной строке.</w:t>
      </w:r>
      <w:proofErr w:type="gramEnd"/>
      <w:r w:rsidRPr="00BC7B75">
        <w:t xml:space="preserve"> Для текстового поля можно использовать два дополнительных атрибута: SIZE – устанавливает размер поля в количестве символов, если этот атрибут опущен, то браузер создаст поле длиной в 20 символов; MAXLENGHT – устанавливает максимальное количество символов, которое может быть введено в это поле.</w:t>
      </w:r>
    </w:p>
    <w:p w:rsidR="00196687" w:rsidRPr="00BC7B75" w:rsidRDefault="00196687" w:rsidP="005214CC">
      <w:pPr>
        <w:pStyle w:val="a6"/>
        <w:jc w:val="both"/>
      </w:pPr>
      <w:r w:rsidRPr="00BC7B75">
        <w:rPr>
          <w:i/>
        </w:rPr>
        <w:t>Скрытое текстовое поле</w:t>
      </w:r>
      <w:r w:rsidRPr="00BC7B75">
        <w:t xml:space="preserve"> (HIDDEN</w:t>
      </w:r>
      <w:proofErr w:type="gramStart"/>
      <w:r w:rsidRPr="00BC7B75">
        <w:t>)-</w:t>
      </w:r>
      <w:proofErr w:type="gramEnd"/>
      <w:r w:rsidRPr="00BC7B75">
        <w:t xml:space="preserve"> применяется в случаях, когда необх</w:t>
      </w:r>
      <w:r w:rsidRPr="00BC7B75">
        <w:t>о</w:t>
      </w:r>
      <w:r w:rsidRPr="00BC7B75">
        <w:t>димо передать CGI сценарию какую-либо информацию, но, при этом, нужно и</w:t>
      </w:r>
      <w:r w:rsidRPr="00BC7B75">
        <w:t>с</w:t>
      </w:r>
      <w:r w:rsidRPr="00BC7B75">
        <w:t>ключить для пользователя возможность изменять ее.</w:t>
      </w:r>
    </w:p>
    <w:p w:rsidR="00196687" w:rsidRPr="00BC7B75" w:rsidRDefault="00196687" w:rsidP="005214CC">
      <w:pPr>
        <w:pStyle w:val="a6"/>
        <w:jc w:val="both"/>
      </w:pPr>
      <w:proofErr w:type="gramStart"/>
      <w:r w:rsidRPr="00BC7B75">
        <w:rPr>
          <w:i/>
        </w:rPr>
        <w:t>Поле пароля</w:t>
      </w:r>
      <w:r w:rsidRPr="00BC7B75">
        <w:t xml:space="preserve"> (PASSWORD) – специальный тип текстового поля.</w:t>
      </w:r>
      <w:proofErr w:type="gramEnd"/>
      <w:r w:rsidRPr="00BC7B75">
        <w:t xml:space="preserve"> </w:t>
      </w:r>
      <w:proofErr w:type="gramStart"/>
      <w:r w:rsidRPr="00BC7B75">
        <w:t>Он обраб</w:t>
      </w:r>
      <w:r w:rsidRPr="00BC7B75">
        <w:t>а</w:t>
      </w:r>
      <w:r w:rsidRPr="00BC7B75">
        <w:t>тывается таким же образом, что и текстовое поле, но при этом браузер не отображает на э</w:t>
      </w:r>
      <w:r w:rsidRPr="00BC7B75">
        <w:t>к</w:t>
      </w:r>
      <w:r w:rsidRPr="00BC7B75">
        <w:t>ране вводимую в него информацию.</w:t>
      </w:r>
      <w:proofErr w:type="gramEnd"/>
    </w:p>
    <w:p w:rsidR="00196687" w:rsidRPr="00BC7B75" w:rsidRDefault="00196687" w:rsidP="005214CC">
      <w:pPr>
        <w:pStyle w:val="a6"/>
        <w:jc w:val="both"/>
      </w:pPr>
      <w:r w:rsidRPr="00BC7B75">
        <w:t xml:space="preserve">Поле </w:t>
      </w:r>
      <w:r w:rsidRPr="00BC7B75">
        <w:rPr>
          <w:i/>
        </w:rPr>
        <w:t>“Флажок”</w:t>
      </w:r>
      <w:r w:rsidRPr="00BC7B75">
        <w:t xml:space="preserve"> (CHECKBOX</w:t>
      </w:r>
      <w:proofErr w:type="gramStart"/>
      <w:r w:rsidRPr="00BC7B75">
        <w:t>)-</w:t>
      </w:r>
      <w:proofErr w:type="gramEnd"/>
      <w:r w:rsidRPr="00BC7B75">
        <w:t xml:space="preserve"> отображается в виде небольшого квадрата, который может быть пуст (поле не установлено), либо перечеркнут (поле устано</w:t>
      </w:r>
      <w:r w:rsidRPr="00BC7B75">
        <w:t>в</w:t>
      </w:r>
      <w:r w:rsidRPr="00BC7B75">
        <w:t xml:space="preserve">лено). </w:t>
      </w:r>
      <w:proofErr w:type="gramStart"/>
      <w:r w:rsidRPr="00BC7B75">
        <w:t>Пользователь может устанавливать это поле щелчком мыши.</w:t>
      </w:r>
      <w:proofErr w:type="gramEnd"/>
    </w:p>
    <w:p w:rsidR="00196687" w:rsidRPr="00BC7B75" w:rsidRDefault="00196687" w:rsidP="005214CC">
      <w:pPr>
        <w:pStyle w:val="a6"/>
        <w:jc w:val="both"/>
      </w:pPr>
      <w:r w:rsidRPr="00BC7B75">
        <w:t xml:space="preserve"> </w:t>
      </w:r>
      <w:proofErr w:type="gramStart"/>
      <w:r w:rsidRPr="00BC7B75">
        <w:t xml:space="preserve">Поле </w:t>
      </w:r>
      <w:r w:rsidRPr="00BC7B75">
        <w:rPr>
          <w:i/>
        </w:rPr>
        <w:t>“Переключатель”</w:t>
      </w:r>
      <w:r w:rsidRPr="00BC7B75">
        <w:t xml:space="preserve"> (RADIO) – подобно полю CHECKBOX, но с тем о</w:t>
      </w:r>
      <w:r w:rsidRPr="00BC7B75">
        <w:t>т</w:t>
      </w:r>
      <w:r w:rsidRPr="00BC7B75">
        <w:t>личием, что если в форме присутствует несколько переключателей с одним и тем же им</w:t>
      </w:r>
      <w:r w:rsidRPr="00BC7B75">
        <w:t>е</w:t>
      </w:r>
      <w:r w:rsidRPr="00BC7B75">
        <w:t>нем, то включенным может быть только одно из них.</w:t>
      </w:r>
      <w:proofErr w:type="gramEnd"/>
    </w:p>
    <w:p w:rsidR="00196687" w:rsidRPr="00BC7B75" w:rsidRDefault="00196687" w:rsidP="005214CC">
      <w:pPr>
        <w:pStyle w:val="a6"/>
        <w:jc w:val="both"/>
      </w:pPr>
      <w:proofErr w:type="gramStart"/>
      <w:r w:rsidRPr="00BC7B75">
        <w:t xml:space="preserve">Поле </w:t>
      </w:r>
      <w:r w:rsidRPr="00BC7B75">
        <w:rPr>
          <w:i/>
        </w:rPr>
        <w:t>“Кнопка”</w:t>
      </w:r>
      <w:r w:rsidRPr="00BC7B75">
        <w:t xml:space="preserve"> (SUBMIT) – служит для подачи браузеру команды на пер</w:t>
      </w:r>
      <w:r w:rsidRPr="00BC7B75">
        <w:t>е</w:t>
      </w:r>
      <w:r w:rsidRPr="00BC7B75">
        <w:t>дачу всей собранной в форме информации на сервер для передачи ее CGI сцен</w:t>
      </w:r>
      <w:r w:rsidRPr="00BC7B75">
        <w:t>а</w:t>
      </w:r>
      <w:r w:rsidRPr="00BC7B75">
        <w:t>рию.</w:t>
      </w:r>
      <w:proofErr w:type="gramEnd"/>
    </w:p>
    <w:p w:rsidR="00196687" w:rsidRPr="00BC7B75" w:rsidRDefault="00196687" w:rsidP="005214CC">
      <w:pPr>
        <w:pStyle w:val="a6"/>
        <w:jc w:val="both"/>
      </w:pPr>
      <w:r w:rsidRPr="00BC7B75">
        <w:t xml:space="preserve">Поле </w:t>
      </w:r>
      <w:r w:rsidRPr="00BC7B75">
        <w:rPr>
          <w:i/>
        </w:rPr>
        <w:t>“Кнопка”</w:t>
      </w:r>
      <w:r w:rsidRPr="00BC7B75">
        <w:t xml:space="preserve"> (RESET) – служит для подачи браузеру команды на аннул</w:t>
      </w:r>
      <w:r w:rsidRPr="00BC7B75">
        <w:t>и</w:t>
      </w:r>
      <w:r w:rsidRPr="00BC7B75">
        <w:t>рование всех введенных данных и установку формы в исходное с</w:t>
      </w:r>
      <w:r w:rsidRPr="00BC7B75">
        <w:t>о</w:t>
      </w:r>
      <w:r w:rsidRPr="00BC7B75">
        <w:t>стояние.</w:t>
      </w:r>
    </w:p>
    <w:p w:rsidR="00196687" w:rsidRPr="00BC7B75" w:rsidRDefault="00196687" w:rsidP="005214CC">
      <w:pPr>
        <w:pStyle w:val="a6"/>
        <w:jc w:val="both"/>
      </w:pPr>
      <w:r w:rsidRPr="00BC7B75">
        <w:t xml:space="preserve">Поле </w:t>
      </w:r>
      <w:r w:rsidRPr="00BC7B75">
        <w:rPr>
          <w:i/>
        </w:rPr>
        <w:t>“Кнопка”</w:t>
      </w:r>
      <w:r w:rsidRPr="00BC7B75">
        <w:t xml:space="preserve"> (BUTTON</w:t>
      </w:r>
      <w:proofErr w:type="gramStart"/>
      <w:r w:rsidRPr="00BC7B75">
        <w:t>)-</w:t>
      </w:r>
      <w:proofErr w:type="gramEnd"/>
      <w:r w:rsidRPr="00BC7B75">
        <w:t xml:space="preserve"> служит для подачи браузеру команды на вызов сцен</w:t>
      </w:r>
      <w:r w:rsidRPr="00BC7B75">
        <w:t>а</w:t>
      </w:r>
      <w:r w:rsidRPr="00BC7B75">
        <w:t>рия, подготовленного на языке сценария.</w:t>
      </w:r>
    </w:p>
    <w:p w:rsidR="00196687" w:rsidRPr="00BC7B75" w:rsidRDefault="00196687" w:rsidP="005214CC">
      <w:pPr>
        <w:pStyle w:val="a6"/>
        <w:jc w:val="both"/>
      </w:pPr>
      <w:proofErr w:type="gramStart"/>
      <w:r w:rsidRPr="00BC7B75">
        <w:lastRenderedPageBreak/>
        <w:t>Кроме дескриптора &lt;INPUT&gt; есть еще два парных дескриптора, с помощью кот</w:t>
      </w:r>
      <w:r w:rsidRPr="00BC7B75">
        <w:t>о</w:t>
      </w:r>
      <w:r w:rsidRPr="00BC7B75">
        <w:t>рых в форму помещаются поля, это дескриптор &lt;TEXTAREA&gt; и &lt;SELECT&gt;.</w:t>
      </w:r>
      <w:proofErr w:type="gramEnd"/>
    </w:p>
    <w:p w:rsidR="00196687" w:rsidRPr="00BC7B75" w:rsidRDefault="00196687" w:rsidP="005214CC">
      <w:pPr>
        <w:pStyle w:val="a6"/>
        <w:jc w:val="both"/>
      </w:pPr>
      <w:proofErr w:type="gramStart"/>
      <w:r w:rsidRPr="00BC7B75">
        <w:t>Дескриптор &lt;TEXTAREA&gt; определяет поле для ввода нескольких строк символ</w:t>
      </w:r>
      <w:r w:rsidRPr="00BC7B75">
        <w:t>ь</w:t>
      </w:r>
      <w:r w:rsidRPr="00BC7B75">
        <w:t>ной информации.</w:t>
      </w:r>
      <w:proofErr w:type="gramEnd"/>
      <w:r w:rsidRPr="00BC7B75">
        <w:t xml:space="preserve"> Его синтаксис:</w:t>
      </w:r>
    </w:p>
    <w:p w:rsidR="00196687" w:rsidRPr="00BC7B75" w:rsidRDefault="00196687" w:rsidP="005214CC">
      <w:pPr>
        <w:pStyle w:val="HTML"/>
        <w:spacing w:line="360" w:lineRule="auto"/>
        <w:ind w:left="919"/>
        <w:jc w:val="both"/>
        <w:rPr>
          <w:rFonts w:ascii="Arial" w:hAnsi="Arial"/>
        </w:rPr>
      </w:pPr>
      <w:r w:rsidRPr="00BC7B75">
        <w:rPr>
          <w:rFonts w:ascii="Arial" w:hAnsi="Arial"/>
        </w:rPr>
        <w:t>&lt;TEXTAREA NAME=имя_</w:t>
      </w:r>
      <w:proofErr w:type="gramStart"/>
      <w:r w:rsidRPr="00BC7B75">
        <w:rPr>
          <w:rFonts w:ascii="Arial" w:hAnsi="Arial"/>
        </w:rPr>
        <w:t>поля  ROWS</w:t>
      </w:r>
      <w:proofErr w:type="gramEnd"/>
      <w:r w:rsidRPr="00BC7B75">
        <w:rPr>
          <w:rFonts w:ascii="Arial" w:hAnsi="Arial"/>
        </w:rPr>
        <w:t>=rr  COLS=cc&gt;</w:t>
      </w:r>
    </w:p>
    <w:p w:rsidR="00196687" w:rsidRPr="00BC7B75" w:rsidRDefault="00196687" w:rsidP="005214CC">
      <w:pPr>
        <w:pStyle w:val="HTML"/>
        <w:spacing w:line="360" w:lineRule="auto"/>
        <w:ind w:left="919"/>
        <w:jc w:val="both"/>
        <w:rPr>
          <w:rFonts w:ascii="Arial" w:hAnsi="Arial"/>
        </w:rPr>
      </w:pPr>
      <w:r w:rsidRPr="00BC7B75">
        <w:rPr>
          <w:rFonts w:ascii="Arial" w:hAnsi="Arial"/>
        </w:rPr>
        <w:t>Текст, выводимый по умолчанию</w:t>
      </w:r>
    </w:p>
    <w:p w:rsidR="00196687" w:rsidRPr="00BC7B75" w:rsidRDefault="00196687" w:rsidP="005214CC">
      <w:pPr>
        <w:pStyle w:val="HTML"/>
        <w:spacing w:line="360" w:lineRule="auto"/>
        <w:ind w:left="919"/>
        <w:jc w:val="both"/>
        <w:rPr>
          <w:rFonts w:ascii="Arial" w:hAnsi="Arial"/>
        </w:rPr>
      </w:pPr>
      <w:r w:rsidRPr="00BC7B75">
        <w:rPr>
          <w:rFonts w:ascii="Arial" w:hAnsi="Arial"/>
        </w:rPr>
        <w:t xml:space="preserve">&lt;/TEXTAREA&gt; </w:t>
      </w:r>
    </w:p>
    <w:p w:rsidR="00196687" w:rsidRPr="00BC7B75" w:rsidRDefault="00196687" w:rsidP="005214CC">
      <w:pPr>
        <w:pStyle w:val="a6"/>
        <w:jc w:val="both"/>
      </w:pPr>
      <w:proofErr w:type="gramStart"/>
      <w:r w:rsidRPr="00BC7B75">
        <w:t>Атрибут ROWS устанавливает количество выводимых (вводимых строк), а</w:t>
      </w:r>
      <w:r w:rsidRPr="00BC7B75">
        <w:t>т</w:t>
      </w:r>
      <w:r w:rsidRPr="00BC7B75">
        <w:t>рибут COLS указывает количество символов в каждой строке.</w:t>
      </w:r>
      <w:proofErr w:type="gramEnd"/>
    </w:p>
    <w:p w:rsidR="00196687" w:rsidRPr="00BC7B75" w:rsidRDefault="00196687" w:rsidP="005214CC">
      <w:pPr>
        <w:pStyle w:val="a6"/>
        <w:jc w:val="both"/>
      </w:pPr>
      <w:proofErr w:type="gramStart"/>
      <w:r w:rsidRPr="00BC7B75">
        <w:t>Дескриптор &lt;SELECT&gt; помещает в форму раскрывающийся список.</w:t>
      </w:r>
      <w:proofErr w:type="gramEnd"/>
      <w:r w:rsidRPr="00BC7B75">
        <w:t xml:space="preserve"> Он имеет си</w:t>
      </w:r>
      <w:r w:rsidRPr="00BC7B75">
        <w:t>н</w:t>
      </w:r>
      <w:r w:rsidRPr="00BC7B75">
        <w:t>таксис:</w:t>
      </w:r>
    </w:p>
    <w:p w:rsidR="00196687" w:rsidRPr="00BC7B75" w:rsidRDefault="00196687" w:rsidP="005214CC">
      <w:pPr>
        <w:pStyle w:val="HTML"/>
        <w:spacing w:line="360" w:lineRule="auto"/>
        <w:ind w:left="919"/>
        <w:jc w:val="both"/>
        <w:rPr>
          <w:rFonts w:ascii="Arial" w:hAnsi="Arial"/>
        </w:rPr>
      </w:pPr>
      <w:r w:rsidRPr="00BC7B75">
        <w:rPr>
          <w:rFonts w:ascii="Arial" w:hAnsi="Arial"/>
        </w:rPr>
        <w:t>&lt;SELECT NAME=имя_поля SIZE==</w:t>
      </w:r>
      <w:proofErr w:type="gramStart"/>
      <w:r w:rsidRPr="00BC7B75">
        <w:rPr>
          <w:rFonts w:ascii="Arial" w:hAnsi="Arial"/>
        </w:rPr>
        <w:t>n  MULTIPLE</w:t>
      </w:r>
      <w:proofErr w:type="gramEnd"/>
      <w:r w:rsidRPr="00BC7B75">
        <w:rPr>
          <w:rFonts w:ascii="Arial" w:hAnsi="Arial"/>
        </w:rPr>
        <w:t>&gt;</w:t>
      </w:r>
    </w:p>
    <w:p w:rsidR="00196687" w:rsidRPr="00BC7B75" w:rsidRDefault="00196687" w:rsidP="005214CC">
      <w:pPr>
        <w:pStyle w:val="HTML"/>
        <w:spacing w:line="360" w:lineRule="auto"/>
        <w:ind w:left="919"/>
        <w:jc w:val="both"/>
        <w:rPr>
          <w:rFonts w:ascii="Arial" w:hAnsi="Arial"/>
        </w:rPr>
      </w:pPr>
      <w:r w:rsidRPr="00BC7B75">
        <w:rPr>
          <w:rFonts w:ascii="Arial" w:hAnsi="Arial"/>
        </w:rPr>
        <w:t>&lt;OPTION&gt; элемент списка 1</w:t>
      </w:r>
    </w:p>
    <w:p w:rsidR="00196687" w:rsidRPr="00BC7B75" w:rsidRDefault="00196687" w:rsidP="005214CC">
      <w:pPr>
        <w:pStyle w:val="HTML"/>
        <w:spacing w:line="360" w:lineRule="auto"/>
        <w:ind w:left="919"/>
        <w:jc w:val="both"/>
        <w:rPr>
          <w:rFonts w:ascii="Arial" w:hAnsi="Arial"/>
        </w:rPr>
      </w:pPr>
      <w:r w:rsidRPr="00BC7B75">
        <w:rPr>
          <w:rFonts w:ascii="Arial" w:hAnsi="Arial"/>
        </w:rPr>
        <w:t>&lt;OPTION&gt; элемент списка 2</w:t>
      </w:r>
    </w:p>
    <w:p w:rsidR="00196687" w:rsidRPr="00BC7B75" w:rsidRDefault="00196687" w:rsidP="005214CC">
      <w:pPr>
        <w:pStyle w:val="HTML"/>
        <w:spacing w:line="360" w:lineRule="auto"/>
        <w:ind w:left="919"/>
        <w:jc w:val="both"/>
        <w:rPr>
          <w:rFonts w:ascii="Arial" w:hAnsi="Arial"/>
        </w:rPr>
      </w:pPr>
      <w:r w:rsidRPr="00BC7B75">
        <w:rPr>
          <w:rFonts w:ascii="Arial" w:hAnsi="Arial"/>
        </w:rPr>
        <w:t xml:space="preserve">      .     .     .</w:t>
      </w:r>
    </w:p>
    <w:p w:rsidR="00196687" w:rsidRPr="00BC7B75" w:rsidRDefault="00196687" w:rsidP="005214CC">
      <w:pPr>
        <w:pStyle w:val="HTML"/>
        <w:spacing w:line="360" w:lineRule="auto"/>
        <w:ind w:left="919"/>
        <w:jc w:val="both"/>
        <w:rPr>
          <w:rFonts w:ascii="Arial" w:hAnsi="Arial"/>
        </w:rPr>
      </w:pPr>
      <w:r w:rsidRPr="00BC7B75">
        <w:rPr>
          <w:rFonts w:ascii="Arial" w:hAnsi="Arial"/>
        </w:rPr>
        <w:t>&lt;OPTION&gt; элемент списка n</w:t>
      </w:r>
    </w:p>
    <w:p w:rsidR="00196687" w:rsidRPr="00BC7B75" w:rsidRDefault="00196687" w:rsidP="005214CC">
      <w:pPr>
        <w:pStyle w:val="HTML"/>
        <w:spacing w:line="360" w:lineRule="auto"/>
        <w:ind w:left="919"/>
        <w:jc w:val="both"/>
        <w:rPr>
          <w:rFonts w:ascii="Arial" w:hAnsi="Arial"/>
        </w:rPr>
      </w:pPr>
      <w:r w:rsidRPr="00BC7B75">
        <w:rPr>
          <w:rFonts w:ascii="Arial" w:hAnsi="Arial"/>
        </w:rPr>
        <w:t>&lt;/SELECT&gt;</w:t>
      </w:r>
    </w:p>
    <w:p w:rsidR="00196687" w:rsidRPr="00BC7B75" w:rsidRDefault="00196687" w:rsidP="005214CC">
      <w:pPr>
        <w:pStyle w:val="a6"/>
        <w:jc w:val="both"/>
      </w:pPr>
      <w:proofErr w:type="gramStart"/>
      <w:r w:rsidRPr="00BC7B75">
        <w:t>Атрибут SIZE указывает количество элементов списка (строк).</w:t>
      </w:r>
      <w:proofErr w:type="gramEnd"/>
      <w:r w:rsidRPr="00BC7B75">
        <w:t xml:space="preserve"> </w:t>
      </w:r>
      <w:proofErr w:type="gramStart"/>
      <w:r w:rsidRPr="00BC7B75">
        <w:t>Атрибут MULTIPLE устанавливает режим, при котором пользователь может выбрать сразу несколько элементов списка.</w:t>
      </w:r>
      <w:proofErr w:type="gramEnd"/>
      <w:r w:rsidRPr="00BC7B75">
        <w:t xml:space="preserve"> </w:t>
      </w:r>
      <w:proofErr w:type="gramStart"/>
      <w:r w:rsidRPr="00BC7B75">
        <w:t>Дескриптор &lt;OPTION&gt; служит для задания одного элемента списка.</w:t>
      </w:r>
      <w:proofErr w:type="gramEnd"/>
    </w:p>
    <w:p w:rsidR="00196687" w:rsidRPr="00BC7B75" w:rsidRDefault="00196687" w:rsidP="005214CC">
      <w:pPr>
        <w:pStyle w:val="a6"/>
        <w:jc w:val="both"/>
      </w:pPr>
      <w:proofErr w:type="gramStart"/>
      <w:r w:rsidRPr="00BC7B75">
        <w:t>Все поля формы представляют собой объекты, которые могут реагировать на различные события.</w:t>
      </w:r>
      <w:proofErr w:type="gramEnd"/>
      <w:r w:rsidRPr="00BC7B75">
        <w:t xml:space="preserve"> </w:t>
      </w:r>
      <w:proofErr w:type="gramStart"/>
      <w:r w:rsidRPr="00BC7B75">
        <w:t>Обработка события осуществляется сценарием – специально со</w:t>
      </w:r>
      <w:r w:rsidRPr="00BC7B75">
        <w:t>з</w:t>
      </w:r>
      <w:r w:rsidRPr="00BC7B75">
        <w:t>данной для этой цели программой.</w:t>
      </w:r>
      <w:proofErr w:type="gramEnd"/>
    </w:p>
    <w:p w:rsidR="00196687" w:rsidRPr="00BC7B75" w:rsidRDefault="00196687" w:rsidP="005214CC">
      <w:pPr>
        <w:pStyle w:val="a5"/>
        <w:jc w:val="both"/>
        <w:rPr>
          <w:b/>
        </w:rPr>
      </w:pPr>
      <w:bookmarkStart w:id="84" w:name="_Toc62546452"/>
      <w:r w:rsidRPr="00BC7B75">
        <w:rPr>
          <w:b/>
        </w:rPr>
        <w:t>Разработка сценариев с использованием языка сцен</w:t>
      </w:r>
      <w:r w:rsidRPr="00BC7B75">
        <w:rPr>
          <w:b/>
        </w:rPr>
        <w:t>а</w:t>
      </w:r>
      <w:r w:rsidRPr="00BC7B75">
        <w:rPr>
          <w:b/>
        </w:rPr>
        <w:t>рия</w:t>
      </w:r>
      <w:bookmarkEnd w:id="84"/>
    </w:p>
    <w:p w:rsidR="00196687" w:rsidRPr="00BC7B75" w:rsidRDefault="005512D7" w:rsidP="005214CC">
      <w:pPr>
        <w:pStyle w:val="a6"/>
        <w:jc w:val="both"/>
      </w:pPr>
      <w:proofErr w:type="gramStart"/>
      <w:r w:rsidRPr="00BC7B75">
        <w:t>С</w:t>
      </w:r>
      <w:r w:rsidR="00196687" w:rsidRPr="00BC7B75">
        <w:t>ама по себе форма</w:t>
      </w:r>
      <w:r w:rsidRPr="00BC7B75">
        <w:t>,</w:t>
      </w:r>
      <w:r w:rsidR="00196687" w:rsidRPr="00BC7B75">
        <w:t xml:space="preserve"> </w:t>
      </w:r>
      <w:r w:rsidRPr="00BC7B75">
        <w:t xml:space="preserve">технология создания которой в HTML-документе рассмотрена выше, </w:t>
      </w:r>
      <w:r w:rsidR="00196687" w:rsidRPr="00BC7B75">
        <w:t xml:space="preserve">еще не обеспечивает режим интерактивной работы с </w:t>
      </w:r>
      <w:r w:rsidRPr="00BC7B75">
        <w:t>веб</w:t>
      </w:r>
      <w:r w:rsidR="00196687" w:rsidRPr="00BC7B75">
        <w:t>-страницей и соответствующую обработку информации, введенной в поля форм.</w:t>
      </w:r>
      <w:proofErr w:type="gramEnd"/>
      <w:r w:rsidR="00196687" w:rsidRPr="00BC7B75">
        <w:t xml:space="preserve"> </w:t>
      </w:r>
      <w:proofErr w:type="gramStart"/>
      <w:r w:rsidR="00196687" w:rsidRPr="00BC7B75">
        <w:t>Для обеспечения такого режима необходимо создать сценарии (scripts).</w:t>
      </w:r>
      <w:proofErr w:type="gramEnd"/>
      <w:r w:rsidR="00196687" w:rsidRPr="00BC7B75">
        <w:t xml:space="preserve"> Различают два вида сценариев в зависимости от того, где он выполняется: </w:t>
      </w:r>
      <w:bookmarkStart w:id="85" w:name="OLE_LINK48"/>
      <w:r w:rsidR="00196687" w:rsidRPr="00BC7B75">
        <w:t>CGI</w:t>
      </w:r>
      <w:bookmarkEnd w:id="85"/>
      <w:r w:rsidR="00196687" w:rsidRPr="00BC7B75">
        <w:t xml:space="preserve"> </w:t>
      </w:r>
      <w:r w:rsidRPr="00BC7B75">
        <w:t xml:space="preserve">сценарии </w:t>
      </w:r>
      <w:r w:rsidR="00196687" w:rsidRPr="00BC7B75">
        <w:t>(Common Gateway Interface –стандартный шлюзовой интерфейс</w:t>
      </w:r>
      <w:proofErr w:type="gramStart"/>
      <w:r w:rsidR="00196687" w:rsidRPr="00BC7B75">
        <w:t>)  и</w:t>
      </w:r>
      <w:proofErr w:type="gramEnd"/>
      <w:r w:rsidR="00196687" w:rsidRPr="00BC7B75">
        <w:t xml:space="preserve"> сценарии, п</w:t>
      </w:r>
      <w:r w:rsidR="00196687" w:rsidRPr="00BC7B75">
        <w:t>о</w:t>
      </w:r>
      <w:r w:rsidR="00196687" w:rsidRPr="00BC7B75">
        <w:t>мещаемые в HTML</w:t>
      </w:r>
      <w:r w:rsidR="00C9341D" w:rsidRPr="00BC7B75">
        <w:t>-</w:t>
      </w:r>
      <w:r w:rsidR="00196687" w:rsidRPr="00BC7B75">
        <w:t xml:space="preserve">документ. </w:t>
      </w:r>
      <w:proofErr w:type="gramStart"/>
      <w:r w:rsidR="00196687" w:rsidRPr="00BC7B75">
        <w:t xml:space="preserve">Их отличие заключается в том, что CGI сценарии выполняются на </w:t>
      </w:r>
      <w:r w:rsidR="00A9444C" w:rsidRPr="00BC7B75">
        <w:t>веб</w:t>
      </w:r>
      <w:r w:rsidR="00196687" w:rsidRPr="00BC7B75">
        <w:t>-сервере.</w:t>
      </w:r>
      <w:proofErr w:type="gramEnd"/>
      <w:r w:rsidR="00196687" w:rsidRPr="00BC7B75">
        <w:t xml:space="preserve"> Для их </w:t>
      </w:r>
      <w:proofErr w:type="gramStart"/>
      <w:r w:rsidR="00196687" w:rsidRPr="00BC7B75">
        <w:t>вызова  в</w:t>
      </w:r>
      <w:proofErr w:type="gramEnd"/>
      <w:r w:rsidR="00196687" w:rsidRPr="00BC7B75">
        <w:t xml:space="preserve"> HTML</w:t>
      </w:r>
      <w:r w:rsidR="00A9444C" w:rsidRPr="00BC7B75">
        <w:t>-</w:t>
      </w:r>
      <w:r w:rsidR="00196687" w:rsidRPr="00BC7B75">
        <w:t xml:space="preserve">документе помещается ссылка в виде URL. </w:t>
      </w:r>
      <w:proofErr w:type="gramStart"/>
      <w:r w:rsidR="00196687" w:rsidRPr="00BC7B75">
        <w:t>При вызове такого сценария браузер передает на сервер соде</w:t>
      </w:r>
      <w:r w:rsidR="00196687" w:rsidRPr="00BC7B75">
        <w:t>р</w:t>
      </w:r>
      <w:r w:rsidR="00196687" w:rsidRPr="00BC7B75">
        <w:t>жимое полей форм, которые программа сценария использует в качестве исходных данных и обрабатывает их.</w:t>
      </w:r>
      <w:proofErr w:type="gramEnd"/>
      <w:r w:rsidR="00196687" w:rsidRPr="00BC7B75">
        <w:t xml:space="preserve"> </w:t>
      </w:r>
      <w:proofErr w:type="gramStart"/>
      <w:r w:rsidR="00196687" w:rsidRPr="00BC7B75">
        <w:t xml:space="preserve">Результат обработки сервер отправляет браузеру </w:t>
      </w:r>
      <w:r w:rsidR="00196687" w:rsidRPr="00BC7B75">
        <w:lastRenderedPageBreak/>
        <w:t>ко</w:t>
      </w:r>
      <w:r w:rsidR="00196687" w:rsidRPr="00BC7B75">
        <w:t>м</w:t>
      </w:r>
      <w:r w:rsidR="00196687" w:rsidRPr="00BC7B75">
        <w:t>пьютера, вызвавшему сценарий.</w:t>
      </w:r>
      <w:proofErr w:type="gramEnd"/>
      <w:r w:rsidR="00196687" w:rsidRPr="00BC7B75">
        <w:t xml:space="preserve"> </w:t>
      </w:r>
      <w:proofErr w:type="gramStart"/>
      <w:r w:rsidR="00196687" w:rsidRPr="00BC7B75">
        <w:t>После получения результата браузер помещает его в соответствующее поле формы.</w:t>
      </w:r>
      <w:proofErr w:type="gramEnd"/>
      <w:r w:rsidR="00196687" w:rsidRPr="00BC7B75">
        <w:t xml:space="preserve"> </w:t>
      </w:r>
      <w:proofErr w:type="gramStart"/>
      <w:r w:rsidR="00196687" w:rsidRPr="00BC7B75">
        <w:t>Такие сценарии разрабатываются на каких</w:t>
      </w:r>
      <w:r w:rsidR="00A9444C" w:rsidRPr="00BC7B75">
        <w:t>-</w:t>
      </w:r>
      <w:r w:rsidR="00196687" w:rsidRPr="00BC7B75">
        <w:t xml:space="preserve"> либо языках программирования, например С++ или других, и хранятся на сервере в сп</w:t>
      </w:r>
      <w:r w:rsidR="00196687" w:rsidRPr="00BC7B75">
        <w:t>е</w:t>
      </w:r>
      <w:r w:rsidR="00196687" w:rsidRPr="00BC7B75">
        <w:t>циально отведенных для этой цели кат</w:t>
      </w:r>
      <w:r w:rsidR="00196687" w:rsidRPr="00BC7B75">
        <w:t>а</w:t>
      </w:r>
      <w:r w:rsidR="00196687" w:rsidRPr="00BC7B75">
        <w:t>логах.</w:t>
      </w:r>
      <w:proofErr w:type="gramEnd"/>
      <w:r w:rsidR="00196687" w:rsidRPr="00BC7B75">
        <w:t xml:space="preserve"> </w:t>
      </w:r>
    </w:p>
    <w:p w:rsidR="00196687" w:rsidRPr="00BC7B75" w:rsidRDefault="00196687" w:rsidP="005214CC">
      <w:pPr>
        <w:pStyle w:val="a6"/>
        <w:jc w:val="both"/>
      </w:pPr>
      <w:r w:rsidRPr="00BC7B75">
        <w:t xml:space="preserve">Сценарии, </w:t>
      </w:r>
      <w:bookmarkStart w:id="86" w:name="OLE_LINK4"/>
      <w:r w:rsidRPr="00BC7B75">
        <w:t>помещаемые в HTML</w:t>
      </w:r>
      <w:r w:rsidR="00A9444C" w:rsidRPr="00BC7B75">
        <w:t>-</w:t>
      </w:r>
      <w:r w:rsidRPr="00BC7B75">
        <w:t>документ</w:t>
      </w:r>
      <w:bookmarkEnd w:id="86"/>
      <w:r w:rsidRPr="00BC7B75">
        <w:t xml:space="preserve">, в отличие от CGI </w:t>
      </w:r>
      <w:proofErr w:type="gramStart"/>
      <w:r w:rsidRPr="00BC7B75">
        <w:t>сценариев  в</w:t>
      </w:r>
      <w:r w:rsidRPr="00BC7B75">
        <w:t>ы</w:t>
      </w:r>
      <w:r w:rsidRPr="00BC7B75">
        <w:t>полняются</w:t>
      </w:r>
      <w:proofErr w:type="gramEnd"/>
      <w:r w:rsidRPr="00BC7B75">
        <w:t xml:space="preserve"> непосредственно в браузере. </w:t>
      </w:r>
      <w:proofErr w:type="gramStart"/>
      <w:r w:rsidRPr="00BC7B75">
        <w:t>Таким образом, отсутствует процесс пер</w:t>
      </w:r>
      <w:r w:rsidRPr="00BC7B75">
        <w:t>е</w:t>
      </w:r>
      <w:r w:rsidRPr="00BC7B75">
        <w:t>дачи информации, содержащейся в полях форм, для ее обработки на Web-сервер и пер</w:t>
      </w:r>
      <w:r w:rsidRPr="00BC7B75">
        <w:t>е</w:t>
      </w:r>
      <w:r w:rsidRPr="00BC7B75">
        <w:t>дача результата от сервера обратно.</w:t>
      </w:r>
      <w:proofErr w:type="gramEnd"/>
      <w:r w:rsidRPr="00BC7B75">
        <w:t xml:space="preserve">  </w:t>
      </w:r>
    </w:p>
    <w:p w:rsidR="00196687" w:rsidRPr="00BC7B75" w:rsidRDefault="00196687" w:rsidP="005214CC">
      <w:pPr>
        <w:pStyle w:val="a6"/>
        <w:jc w:val="both"/>
      </w:pPr>
      <w:proofErr w:type="gramStart"/>
      <w:r w:rsidRPr="00BC7B75">
        <w:t>Сценарии, помещаемые в HTML</w:t>
      </w:r>
      <w:r w:rsidR="00D646A0" w:rsidRPr="00BC7B75">
        <w:t>-</w:t>
      </w:r>
      <w:r w:rsidRPr="00BC7B75">
        <w:t>документ представляют собой небол</w:t>
      </w:r>
      <w:r w:rsidRPr="00BC7B75">
        <w:t>ь</w:t>
      </w:r>
      <w:r w:rsidRPr="00BC7B75">
        <w:t>шие программы, разработанные на языках сценариев.</w:t>
      </w:r>
      <w:proofErr w:type="gramEnd"/>
      <w:r w:rsidRPr="00BC7B75">
        <w:t xml:space="preserve"> </w:t>
      </w:r>
      <w:proofErr w:type="gramStart"/>
      <w:r w:rsidRPr="00BC7B75">
        <w:t>Языки сценариев обеспеч</w:t>
      </w:r>
      <w:r w:rsidRPr="00BC7B75">
        <w:t>и</w:t>
      </w:r>
      <w:r w:rsidRPr="00BC7B75">
        <w:t xml:space="preserve">вают такое управление браузером, которое позволяет ему выполнять обработку информации из полей форм не обращаясь к </w:t>
      </w:r>
      <w:r w:rsidR="00D646A0" w:rsidRPr="00BC7B75">
        <w:t>веб</w:t>
      </w:r>
      <w:r w:rsidRPr="00BC7B75">
        <w:t>-серверу.</w:t>
      </w:r>
      <w:proofErr w:type="gramEnd"/>
      <w:r w:rsidRPr="00BC7B75">
        <w:t xml:space="preserve"> </w:t>
      </w:r>
      <w:proofErr w:type="gramStart"/>
      <w:r w:rsidR="00D646A0" w:rsidRPr="00BC7B75">
        <w:t>Т</w:t>
      </w:r>
      <w:r w:rsidRPr="00BC7B75">
        <w:t>акие сценарии будем называть в дальнейшем просто сценариями.</w:t>
      </w:r>
      <w:proofErr w:type="gramEnd"/>
    </w:p>
    <w:p w:rsidR="00196687" w:rsidRPr="00BC7B75" w:rsidRDefault="00196687" w:rsidP="005214CC">
      <w:pPr>
        <w:pStyle w:val="a6"/>
        <w:jc w:val="both"/>
      </w:pPr>
      <w:proofErr w:type="gramStart"/>
      <w:r w:rsidRPr="00BC7B75">
        <w:t>Для подготовки сценариев в настоящее время применяются два языка пр</w:t>
      </w:r>
      <w:r w:rsidRPr="00BC7B75">
        <w:t>о</w:t>
      </w:r>
      <w:r w:rsidRPr="00BC7B75">
        <w:t>граммирования – JavaScript и VBScript, которые называют языками сценариев.</w:t>
      </w:r>
      <w:proofErr w:type="gramEnd"/>
      <w:r w:rsidRPr="00BC7B75">
        <w:t xml:space="preserve"> </w:t>
      </w:r>
      <w:proofErr w:type="gramStart"/>
      <w:r w:rsidR="00A9444C" w:rsidRPr="00BC7B75">
        <w:t>Т</w:t>
      </w:r>
      <w:r w:rsidRPr="00BC7B75">
        <w:t xml:space="preserve">ехнология разработки сценариев </w:t>
      </w:r>
      <w:r w:rsidR="00A9444C" w:rsidRPr="00BC7B75">
        <w:t xml:space="preserve">далее </w:t>
      </w:r>
      <w:r w:rsidRPr="00BC7B75">
        <w:t>будет рассмотрена примен</w:t>
      </w:r>
      <w:r w:rsidRPr="00BC7B75">
        <w:t>и</w:t>
      </w:r>
      <w:r w:rsidRPr="00BC7B75">
        <w:t>тельно к VBScript.</w:t>
      </w:r>
      <w:proofErr w:type="gramEnd"/>
    </w:p>
    <w:p w:rsidR="0094289A" w:rsidRPr="00BC7B75" w:rsidRDefault="00196687" w:rsidP="005214CC">
      <w:pPr>
        <w:pStyle w:val="a6"/>
        <w:jc w:val="both"/>
      </w:pPr>
      <w:proofErr w:type="gramStart"/>
      <w:r w:rsidRPr="00BC7B75">
        <w:t xml:space="preserve">Положим, что на </w:t>
      </w:r>
      <w:r w:rsidR="0094289A" w:rsidRPr="00BC7B75">
        <w:t>веб</w:t>
      </w:r>
      <w:r w:rsidRPr="00BC7B75">
        <w:t>-странице нужно создать пользователю возможность для пересчета курса валют.</w:t>
      </w:r>
      <w:proofErr w:type="gramEnd"/>
      <w:r w:rsidRPr="00BC7B75">
        <w:t xml:space="preserve"> HTML -документ в окне браузера должен выглядеть так, как изображено на рис. </w:t>
      </w:r>
      <w:r w:rsidR="0094289A" w:rsidRPr="00BC7B75">
        <w:t>19</w:t>
      </w:r>
      <w:r w:rsidRPr="00BC7B75">
        <w:t xml:space="preserve">. </w:t>
      </w:r>
      <w:r w:rsidR="0094289A" w:rsidRPr="00BC7B75">
        <w:t>Для этого необходимо создать HTML-документ, содержащий код, представленный в Примере 13 и сохранить его в форм</w:t>
      </w:r>
      <w:r w:rsidR="0094289A" w:rsidRPr="00BC7B75">
        <w:t>а</w:t>
      </w:r>
      <w:r w:rsidR="0094289A" w:rsidRPr="00BC7B75">
        <w:t xml:space="preserve">те htm. </w:t>
      </w:r>
      <w:proofErr w:type="gramStart"/>
      <w:r w:rsidR="0094289A" w:rsidRPr="00BC7B75">
        <w:t>Затем открыть документ в окне браузера и провер</w:t>
      </w:r>
      <w:r w:rsidR="001F6989" w:rsidRPr="00BC7B75">
        <w:t>и</w:t>
      </w:r>
      <w:r w:rsidR="0094289A" w:rsidRPr="00BC7B75">
        <w:t>т</w:t>
      </w:r>
      <w:r w:rsidR="001F6989" w:rsidRPr="00BC7B75">
        <w:t>ь</w:t>
      </w:r>
      <w:r w:rsidR="0094289A" w:rsidRPr="00BC7B75">
        <w:t xml:space="preserve"> корректность выполнения вычи</w:t>
      </w:r>
      <w:r w:rsidR="0094289A" w:rsidRPr="00BC7B75">
        <w:t>с</w:t>
      </w:r>
      <w:r w:rsidR="0094289A" w:rsidRPr="00BC7B75">
        <w:t>лений.</w:t>
      </w:r>
      <w:proofErr w:type="gramEnd"/>
    </w:p>
    <w:p w:rsidR="005A3457" w:rsidRPr="00BC7B75" w:rsidRDefault="005A3457" w:rsidP="005214CC">
      <w:pPr>
        <w:pStyle w:val="14pt1"/>
        <w:jc w:val="both"/>
        <w:rPr>
          <w:szCs w:val="24"/>
        </w:rPr>
      </w:pPr>
      <w:r w:rsidRPr="00BC7B75">
        <w:rPr>
          <w:szCs w:val="24"/>
        </w:rPr>
        <w:lastRenderedPageBreak/>
        <w:pict>
          <v:shape id="_x0000_i1043" type="#_x0000_t75" style="width:321.75pt;height:279.75pt">
            <v:imagedata r:id="rId25" o:title=""/>
          </v:shape>
        </w:pict>
      </w:r>
    </w:p>
    <w:p w:rsidR="00196687" w:rsidRPr="00BC7B75" w:rsidRDefault="00196687" w:rsidP="005214CC">
      <w:pPr>
        <w:pStyle w:val="14pt1"/>
        <w:jc w:val="both"/>
        <w:rPr>
          <w:szCs w:val="24"/>
        </w:rPr>
      </w:pPr>
      <w:r w:rsidRPr="00BC7B75">
        <w:rPr>
          <w:szCs w:val="24"/>
        </w:rPr>
        <w:t xml:space="preserve">Рисунок </w:t>
      </w:r>
      <w:r w:rsidR="00B53A73" w:rsidRPr="00BC7B75">
        <w:rPr>
          <w:szCs w:val="24"/>
        </w:rPr>
        <w:t>19</w:t>
      </w:r>
    </w:p>
    <w:p w:rsidR="00196687" w:rsidRPr="00BC7B75" w:rsidRDefault="00B53A73" w:rsidP="005214CC">
      <w:pPr>
        <w:pStyle w:val="a8"/>
        <w:spacing w:line="360" w:lineRule="auto"/>
        <w:jc w:val="both"/>
        <w:rPr>
          <w:rStyle w:val="14pt"/>
          <w:b/>
        </w:rPr>
      </w:pPr>
      <w:r w:rsidRPr="00BC7B75">
        <w:rPr>
          <w:rStyle w:val="14pt"/>
          <w:b/>
        </w:rPr>
        <w:t>Пример 13:</w:t>
      </w:r>
    </w:p>
    <w:p w:rsidR="00196687" w:rsidRPr="00BC7B75" w:rsidRDefault="00196687" w:rsidP="005214CC">
      <w:pPr>
        <w:pStyle w:val="HTML"/>
        <w:spacing w:line="360" w:lineRule="auto"/>
        <w:jc w:val="both"/>
        <w:rPr>
          <w:rFonts w:ascii="Arial" w:hAnsi="Arial"/>
        </w:rPr>
      </w:pPr>
      <w:r w:rsidRPr="00BC7B75">
        <w:rPr>
          <w:rFonts w:ascii="Arial" w:hAnsi="Arial"/>
        </w:rPr>
        <w:t>&lt;HTML&gt;</w:t>
      </w:r>
    </w:p>
    <w:p w:rsidR="00196687" w:rsidRPr="00BC7B75" w:rsidRDefault="00196687" w:rsidP="005214CC">
      <w:pPr>
        <w:pStyle w:val="HTML"/>
        <w:spacing w:line="360" w:lineRule="auto"/>
        <w:jc w:val="both"/>
        <w:rPr>
          <w:rFonts w:ascii="Arial" w:hAnsi="Arial"/>
        </w:rPr>
      </w:pPr>
      <w:r w:rsidRPr="00BC7B75">
        <w:rPr>
          <w:rFonts w:ascii="Arial" w:hAnsi="Arial"/>
        </w:rPr>
        <w:t>&lt;HEAD&gt;</w:t>
      </w:r>
    </w:p>
    <w:p w:rsidR="00196687" w:rsidRPr="00BC7B75" w:rsidRDefault="00196687" w:rsidP="005214CC">
      <w:pPr>
        <w:pStyle w:val="HTML"/>
        <w:spacing w:line="360" w:lineRule="auto"/>
        <w:jc w:val="both"/>
        <w:rPr>
          <w:rFonts w:ascii="Arial" w:hAnsi="Arial"/>
        </w:rPr>
      </w:pPr>
      <w:r w:rsidRPr="00BC7B75">
        <w:rPr>
          <w:rFonts w:ascii="Arial" w:hAnsi="Arial"/>
        </w:rPr>
        <w:t>&lt;TITLE&gt;пересчет по курсу валют &lt;/TITLE&gt;</w:t>
      </w:r>
    </w:p>
    <w:p w:rsidR="00196687" w:rsidRPr="00BC7B75" w:rsidRDefault="00196687" w:rsidP="005214CC">
      <w:pPr>
        <w:pStyle w:val="HTML"/>
        <w:spacing w:line="360" w:lineRule="auto"/>
        <w:jc w:val="both"/>
        <w:rPr>
          <w:rFonts w:ascii="Arial" w:hAnsi="Arial"/>
        </w:rPr>
      </w:pPr>
      <w:r w:rsidRPr="00BC7B75">
        <w:rPr>
          <w:rFonts w:ascii="Arial" w:hAnsi="Arial"/>
        </w:rPr>
        <w:t>&lt;/HEAD&gt;</w:t>
      </w:r>
    </w:p>
    <w:p w:rsidR="00196687" w:rsidRPr="00BC7B75" w:rsidRDefault="00196687" w:rsidP="005214CC">
      <w:pPr>
        <w:pStyle w:val="HTML"/>
        <w:spacing w:line="360" w:lineRule="auto"/>
        <w:jc w:val="both"/>
        <w:rPr>
          <w:rFonts w:ascii="Arial" w:hAnsi="Arial"/>
        </w:rPr>
      </w:pPr>
      <w:r w:rsidRPr="00BC7B75">
        <w:rPr>
          <w:rFonts w:ascii="Arial" w:hAnsi="Arial"/>
        </w:rPr>
        <w:t>&lt;BODY&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lt;!--</w:t>
      </w:r>
      <w:proofErr w:type="gramEnd"/>
      <w:r w:rsidRPr="00BC7B75">
        <w:rPr>
          <w:rFonts w:ascii="Arial" w:hAnsi="Arial"/>
        </w:rPr>
        <w:t xml:space="preserve">  дескриптор, определяющий язык сценария-- &gt;</w:t>
      </w:r>
    </w:p>
    <w:p w:rsidR="00196687" w:rsidRPr="00BC7B75" w:rsidRDefault="00196687" w:rsidP="005214CC">
      <w:pPr>
        <w:pStyle w:val="HTML"/>
        <w:spacing w:line="360" w:lineRule="auto"/>
        <w:jc w:val="both"/>
        <w:rPr>
          <w:rFonts w:ascii="Arial" w:hAnsi="Arial"/>
        </w:rPr>
      </w:pPr>
      <w:r w:rsidRPr="00BC7B75">
        <w:rPr>
          <w:rFonts w:ascii="Arial" w:hAnsi="Arial"/>
        </w:rPr>
        <w:t>&lt;script language=vbscript&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lt;!—</w:t>
      </w:r>
      <w:proofErr w:type="gramEnd"/>
      <w:r w:rsidRPr="00BC7B75">
        <w:rPr>
          <w:rFonts w:ascii="Arial" w:hAnsi="Arial"/>
        </w:rPr>
        <w:t xml:space="preserve"> процедура сценария  -- &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sub</w:t>
      </w:r>
      <w:proofErr w:type="gramEnd"/>
      <w:r w:rsidRPr="00BC7B75">
        <w:rPr>
          <w:rFonts w:ascii="Arial" w:hAnsi="Arial"/>
        </w:rPr>
        <w:t xml:space="preserve"> KURS()</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dim</w:t>
      </w:r>
      <w:proofErr w:type="gramEnd"/>
      <w:r w:rsidRPr="00BC7B75">
        <w:rPr>
          <w:rFonts w:ascii="Arial" w:hAnsi="Arial"/>
        </w:rPr>
        <w:t xml:space="preserve"> a</w:t>
      </w:r>
    </w:p>
    <w:p w:rsidR="00196687" w:rsidRPr="00BC7B75" w:rsidRDefault="00196687" w:rsidP="005214CC">
      <w:pPr>
        <w:pStyle w:val="HTML"/>
        <w:spacing w:line="360" w:lineRule="auto"/>
        <w:jc w:val="both"/>
        <w:rPr>
          <w:rFonts w:ascii="Arial" w:hAnsi="Arial"/>
        </w:rPr>
      </w:pPr>
      <w:r w:rsidRPr="00BC7B75">
        <w:rPr>
          <w:rFonts w:ascii="Arial" w:hAnsi="Arial"/>
        </w:rPr>
        <w:t>a=</w:t>
      </w:r>
      <w:proofErr w:type="gramStart"/>
      <w:r w:rsidRPr="00BC7B75">
        <w:rPr>
          <w:rFonts w:ascii="Arial" w:hAnsi="Arial"/>
        </w:rPr>
        <w:t>cbool(</w:t>
      </w:r>
      <w:proofErr w:type="gramEnd"/>
      <w:r w:rsidRPr="00BC7B75">
        <w:rPr>
          <w:rFonts w:ascii="Arial" w:hAnsi="Arial"/>
        </w:rPr>
        <w:t>kursval.shet(1).checked)</w:t>
      </w:r>
    </w:p>
    <w:p w:rsidR="00196687" w:rsidRPr="00BC7B75" w:rsidRDefault="00196687" w:rsidP="005214CC">
      <w:pPr>
        <w:pStyle w:val="HTML"/>
        <w:spacing w:line="360" w:lineRule="auto"/>
        <w:jc w:val="both"/>
        <w:rPr>
          <w:rFonts w:ascii="Arial" w:hAnsi="Arial"/>
        </w:rPr>
      </w:pPr>
      <w:r w:rsidRPr="00BC7B75">
        <w:rPr>
          <w:rFonts w:ascii="Arial" w:hAnsi="Arial"/>
        </w:rPr>
        <w:t>If a=true then</w:t>
      </w:r>
    </w:p>
    <w:p w:rsidR="00196687" w:rsidRPr="00BC7B75" w:rsidRDefault="00196687" w:rsidP="005214CC">
      <w:pPr>
        <w:pStyle w:val="HTML"/>
        <w:spacing w:line="360" w:lineRule="auto"/>
        <w:jc w:val="both"/>
        <w:rPr>
          <w:rFonts w:ascii="Arial" w:hAnsi="Arial"/>
        </w:rPr>
      </w:pPr>
      <w:r w:rsidRPr="00BC7B75">
        <w:rPr>
          <w:rFonts w:ascii="Arial" w:hAnsi="Arial"/>
        </w:rPr>
        <w:t>kursval.dollar.value =kursval.rub.value/kursval.kurs.value</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else</w:t>
      </w:r>
      <w:proofErr w:type="gramEnd"/>
      <w:r w:rsidRPr="00BC7B75">
        <w:rPr>
          <w:rFonts w:ascii="Arial" w:hAnsi="Arial"/>
        </w:rPr>
        <w:t xml:space="preserve"> </w:t>
      </w:r>
    </w:p>
    <w:p w:rsidR="00196687" w:rsidRPr="00BC7B75" w:rsidRDefault="00196687" w:rsidP="005214CC">
      <w:pPr>
        <w:pStyle w:val="HTML"/>
        <w:spacing w:line="360" w:lineRule="auto"/>
        <w:jc w:val="both"/>
        <w:rPr>
          <w:rFonts w:ascii="Arial" w:hAnsi="Arial"/>
        </w:rPr>
      </w:pPr>
      <w:r w:rsidRPr="00BC7B75">
        <w:rPr>
          <w:rFonts w:ascii="Arial" w:hAnsi="Arial"/>
        </w:rPr>
        <w:t>kursval.rub.value=kursval.kurs.value*kursval.dollar.value</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end</w:t>
      </w:r>
      <w:proofErr w:type="gramEnd"/>
      <w:r w:rsidRPr="00BC7B75">
        <w:rPr>
          <w:rFonts w:ascii="Arial" w:hAnsi="Arial"/>
        </w:rPr>
        <w:t xml:space="preserve"> if</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end</w:t>
      </w:r>
      <w:proofErr w:type="gramEnd"/>
      <w:r w:rsidRPr="00BC7B75">
        <w:rPr>
          <w:rFonts w:ascii="Arial" w:hAnsi="Arial"/>
        </w:rPr>
        <w:t xml:space="preserve"> sub </w:t>
      </w:r>
    </w:p>
    <w:p w:rsidR="00196687" w:rsidRPr="00BC7B75" w:rsidRDefault="00196687" w:rsidP="005214CC">
      <w:pPr>
        <w:pStyle w:val="HTML"/>
        <w:spacing w:line="360" w:lineRule="auto"/>
        <w:jc w:val="both"/>
        <w:rPr>
          <w:rFonts w:ascii="Arial" w:hAnsi="Arial"/>
        </w:rPr>
      </w:pPr>
      <w:r w:rsidRPr="00BC7B75">
        <w:rPr>
          <w:rFonts w:ascii="Arial" w:hAnsi="Arial"/>
        </w:rPr>
        <w:t>&lt;/script&gt;</w:t>
      </w:r>
    </w:p>
    <w:p w:rsidR="00196687" w:rsidRPr="00BC7B75" w:rsidRDefault="00196687" w:rsidP="005214CC">
      <w:pPr>
        <w:pStyle w:val="HTML"/>
        <w:spacing w:line="360" w:lineRule="auto"/>
        <w:jc w:val="both"/>
        <w:rPr>
          <w:rFonts w:ascii="Arial" w:hAnsi="Arial"/>
        </w:rPr>
      </w:pPr>
    </w:p>
    <w:p w:rsidR="00196687" w:rsidRPr="00BC7B75" w:rsidRDefault="00196687" w:rsidP="005214CC">
      <w:pPr>
        <w:pStyle w:val="HTML"/>
        <w:spacing w:line="360" w:lineRule="auto"/>
        <w:jc w:val="both"/>
        <w:rPr>
          <w:rFonts w:ascii="Arial" w:hAnsi="Arial"/>
        </w:rPr>
      </w:pPr>
      <w:r w:rsidRPr="00BC7B75">
        <w:rPr>
          <w:rFonts w:ascii="Arial" w:hAnsi="Arial"/>
        </w:rPr>
        <w:t>&lt;h2&gt;Пересчет по курсу валют&lt;/h2&gt; &lt;br&gt;</w:t>
      </w:r>
    </w:p>
    <w:p w:rsidR="00196687" w:rsidRPr="00BC7B75" w:rsidRDefault="00196687" w:rsidP="005214CC">
      <w:pPr>
        <w:pStyle w:val="HTML"/>
        <w:spacing w:line="360" w:lineRule="auto"/>
        <w:jc w:val="both"/>
        <w:rPr>
          <w:rFonts w:ascii="Arial" w:hAnsi="Arial"/>
        </w:rPr>
      </w:pPr>
      <w:r w:rsidRPr="00BC7B75">
        <w:rPr>
          <w:rFonts w:ascii="Arial" w:hAnsi="Arial"/>
        </w:rPr>
        <w:lastRenderedPageBreak/>
        <w:t>&lt;!—Создаем форму -- &gt;</w:t>
      </w:r>
    </w:p>
    <w:p w:rsidR="00196687" w:rsidRPr="00BC7B75" w:rsidRDefault="00196687" w:rsidP="005214CC">
      <w:pPr>
        <w:pStyle w:val="HTML"/>
        <w:spacing w:line="360" w:lineRule="auto"/>
        <w:jc w:val="both"/>
        <w:rPr>
          <w:rFonts w:ascii="Arial" w:hAnsi="Arial"/>
        </w:rPr>
      </w:pPr>
      <w:r w:rsidRPr="00BC7B75">
        <w:rPr>
          <w:rFonts w:ascii="Arial" w:hAnsi="Arial"/>
        </w:rPr>
        <w:t>&lt;form name=kursval&gt;</w:t>
      </w:r>
    </w:p>
    <w:p w:rsidR="00196687" w:rsidRPr="00BC7B75" w:rsidRDefault="00196687" w:rsidP="005214CC">
      <w:pPr>
        <w:pStyle w:val="HTML"/>
        <w:spacing w:line="360" w:lineRule="auto"/>
        <w:jc w:val="both"/>
        <w:rPr>
          <w:rFonts w:ascii="Arial" w:hAnsi="Arial"/>
        </w:rPr>
      </w:pPr>
      <w:r w:rsidRPr="00BC7B75">
        <w:rPr>
          <w:rFonts w:ascii="Arial" w:hAnsi="Arial"/>
        </w:rPr>
        <w:t xml:space="preserve">&lt;!—поле для ввода </w:t>
      </w:r>
      <w:proofErr w:type="gramStart"/>
      <w:r w:rsidRPr="00BC7B75">
        <w:rPr>
          <w:rFonts w:ascii="Arial" w:hAnsi="Arial"/>
        </w:rPr>
        <w:t>курса  --</w:t>
      </w:r>
      <w:proofErr w:type="gramEnd"/>
      <w:r w:rsidRPr="00BC7B75">
        <w:rPr>
          <w:rFonts w:ascii="Arial" w:hAnsi="Arial"/>
        </w:rPr>
        <w:t xml:space="preserve"> &gt;</w:t>
      </w:r>
    </w:p>
    <w:p w:rsidR="00196687" w:rsidRPr="00BC7B75" w:rsidRDefault="00196687" w:rsidP="005214CC">
      <w:pPr>
        <w:pStyle w:val="HTML"/>
        <w:spacing w:line="360" w:lineRule="auto"/>
        <w:jc w:val="both"/>
        <w:rPr>
          <w:rFonts w:ascii="Arial" w:hAnsi="Arial"/>
        </w:rPr>
      </w:pPr>
      <w:r w:rsidRPr="00BC7B75">
        <w:rPr>
          <w:rFonts w:ascii="Arial" w:hAnsi="Arial"/>
        </w:rPr>
        <w:t>Курс $ &lt;INPUT type=text name=kurs size=5&gt; &lt;BR&gt;</w:t>
      </w:r>
    </w:p>
    <w:p w:rsidR="00196687" w:rsidRPr="00BC7B75" w:rsidRDefault="00196687" w:rsidP="005214CC">
      <w:pPr>
        <w:pStyle w:val="HTML"/>
        <w:spacing w:line="360" w:lineRule="auto"/>
        <w:jc w:val="both"/>
        <w:rPr>
          <w:rFonts w:ascii="Arial" w:hAnsi="Arial"/>
        </w:rPr>
      </w:pPr>
      <w:r w:rsidRPr="00BC7B75">
        <w:rPr>
          <w:rFonts w:ascii="Arial" w:hAnsi="Arial"/>
        </w:rPr>
        <w:t>&lt;!—поле для ввода (вывода) количества рублей -- &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Рубли  &lt;</w:t>
      </w:r>
      <w:proofErr w:type="gramEnd"/>
      <w:r w:rsidRPr="00BC7B75">
        <w:rPr>
          <w:rFonts w:ascii="Arial" w:hAnsi="Arial"/>
        </w:rPr>
        <w:t>INPUT type="text" Name=rub size=10&gt;</w:t>
      </w:r>
    </w:p>
    <w:p w:rsidR="00196687" w:rsidRPr="00BC7B75" w:rsidRDefault="00196687" w:rsidP="005214CC">
      <w:pPr>
        <w:pStyle w:val="HTML"/>
        <w:spacing w:line="360" w:lineRule="auto"/>
        <w:jc w:val="both"/>
        <w:rPr>
          <w:rFonts w:ascii="Arial" w:hAnsi="Arial"/>
        </w:rPr>
      </w:pPr>
      <w:r w:rsidRPr="00BC7B75">
        <w:rPr>
          <w:rFonts w:ascii="Arial" w:hAnsi="Arial"/>
        </w:rPr>
        <w:t xml:space="preserve">&lt;!—поле для ввода (вывода) количества </w:t>
      </w:r>
      <w:proofErr w:type="gramStart"/>
      <w:r w:rsidRPr="00BC7B75">
        <w:rPr>
          <w:rFonts w:ascii="Arial" w:hAnsi="Arial"/>
        </w:rPr>
        <w:t>долларов  --</w:t>
      </w:r>
      <w:proofErr w:type="gramEnd"/>
      <w:r w:rsidRPr="00BC7B75">
        <w:rPr>
          <w:rFonts w:ascii="Arial" w:hAnsi="Arial"/>
        </w:rPr>
        <w:t xml:space="preserve"> &gt;</w:t>
      </w:r>
    </w:p>
    <w:p w:rsidR="00196687" w:rsidRPr="00BC7B75" w:rsidRDefault="00196687" w:rsidP="005214CC">
      <w:pPr>
        <w:pStyle w:val="HTML"/>
        <w:spacing w:line="360" w:lineRule="auto"/>
        <w:jc w:val="both"/>
        <w:rPr>
          <w:rFonts w:ascii="Arial" w:hAnsi="Arial"/>
        </w:rPr>
      </w:pPr>
      <w:proofErr w:type="gramStart"/>
      <w:r w:rsidRPr="00BC7B75">
        <w:rPr>
          <w:rFonts w:ascii="Arial" w:hAnsi="Arial"/>
        </w:rPr>
        <w:t>Доллары  &lt;</w:t>
      </w:r>
      <w:proofErr w:type="gramEnd"/>
      <w:r w:rsidRPr="00BC7B75">
        <w:rPr>
          <w:rFonts w:ascii="Arial" w:hAnsi="Arial"/>
        </w:rPr>
        <w:t>INPUT type="text" Name=dollar size=8&gt; &lt;br&gt;</w:t>
      </w:r>
    </w:p>
    <w:p w:rsidR="00196687" w:rsidRPr="00BC7B75" w:rsidRDefault="00196687" w:rsidP="005214CC">
      <w:pPr>
        <w:pStyle w:val="HTML"/>
        <w:spacing w:line="360" w:lineRule="auto"/>
        <w:jc w:val="both"/>
        <w:rPr>
          <w:rFonts w:ascii="Arial" w:hAnsi="Arial"/>
        </w:rPr>
      </w:pPr>
      <w:r w:rsidRPr="00BC7B75">
        <w:rPr>
          <w:rFonts w:ascii="Arial" w:hAnsi="Arial"/>
        </w:rPr>
        <w:t>Пересчитать &lt;BR&gt;</w:t>
      </w:r>
    </w:p>
    <w:p w:rsidR="00196687" w:rsidRPr="00BC7B75" w:rsidRDefault="00196687" w:rsidP="005214CC">
      <w:pPr>
        <w:pStyle w:val="HTML"/>
        <w:spacing w:line="360" w:lineRule="auto"/>
        <w:jc w:val="both"/>
        <w:rPr>
          <w:rFonts w:ascii="Arial" w:hAnsi="Arial"/>
        </w:rPr>
      </w:pPr>
      <w:r w:rsidRPr="00BC7B75">
        <w:rPr>
          <w:rFonts w:ascii="Arial" w:hAnsi="Arial"/>
        </w:rPr>
        <w:t>&lt;!—переключатели для указания направления пересчета –</w:t>
      </w:r>
    </w:p>
    <w:p w:rsidR="00196687" w:rsidRPr="00BC7B75" w:rsidRDefault="00196687" w:rsidP="005214CC">
      <w:pPr>
        <w:pStyle w:val="HTML"/>
        <w:spacing w:line="360" w:lineRule="auto"/>
        <w:jc w:val="both"/>
        <w:rPr>
          <w:rFonts w:ascii="Arial" w:hAnsi="Arial"/>
        </w:rPr>
      </w:pPr>
      <w:r w:rsidRPr="00BC7B75">
        <w:rPr>
          <w:rFonts w:ascii="Arial" w:hAnsi="Arial"/>
        </w:rPr>
        <w:t xml:space="preserve"> </w:t>
      </w:r>
      <w:proofErr w:type="gramStart"/>
      <w:r w:rsidRPr="00BC7B75">
        <w:rPr>
          <w:rFonts w:ascii="Arial" w:hAnsi="Arial"/>
        </w:rPr>
        <w:t>рубли</w:t>
      </w:r>
      <w:proofErr w:type="gramEnd"/>
      <w:r w:rsidRPr="00BC7B75">
        <w:rPr>
          <w:rFonts w:ascii="Arial" w:hAnsi="Arial"/>
        </w:rPr>
        <w:t xml:space="preserve"> в доллары или наоборот   -- &gt;</w:t>
      </w:r>
    </w:p>
    <w:p w:rsidR="00196687" w:rsidRPr="00BC7B75" w:rsidRDefault="00196687" w:rsidP="005214CC">
      <w:pPr>
        <w:pStyle w:val="HTML"/>
        <w:spacing w:line="360" w:lineRule="auto"/>
        <w:jc w:val="both"/>
        <w:rPr>
          <w:rFonts w:ascii="Arial" w:hAnsi="Arial"/>
        </w:rPr>
      </w:pPr>
      <w:r w:rsidRPr="00BC7B75">
        <w:rPr>
          <w:rFonts w:ascii="Arial" w:hAnsi="Arial"/>
        </w:rPr>
        <w:t>В рубли &lt;INPUT type="radio" Name=shet&gt;</w:t>
      </w:r>
    </w:p>
    <w:p w:rsidR="00196687" w:rsidRPr="00BC7B75" w:rsidRDefault="00196687" w:rsidP="005214CC">
      <w:pPr>
        <w:pStyle w:val="HTML"/>
        <w:spacing w:line="360" w:lineRule="auto"/>
        <w:jc w:val="both"/>
        <w:rPr>
          <w:rFonts w:ascii="Arial" w:hAnsi="Arial"/>
        </w:rPr>
      </w:pPr>
      <w:r w:rsidRPr="00BC7B75">
        <w:rPr>
          <w:rFonts w:ascii="Arial" w:hAnsi="Arial"/>
        </w:rPr>
        <w:t>В доллары &lt;INPUT type="radio" Name=shet checked &gt; &lt;br&gt;&lt;BR&gt;</w:t>
      </w:r>
    </w:p>
    <w:p w:rsidR="00196687" w:rsidRPr="00BC7B75" w:rsidRDefault="00196687" w:rsidP="005214CC">
      <w:pPr>
        <w:pStyle w:val="HTML"/>
        <w:spacing w:line="360" w:lineRule="auto"/>
        <w:jc w:val="both"/>
        <w:rPr>
          <w:rFonts w:ascii="Arial" w:hAnsi="Arial"/>
        </w:rPr>
      </w:pPr>
      <w:r w:rsidRPr="00BC7B75">
        <w:rPr>
          <w:rFonts w:ascii="Arial" w:hAnsi="Arial"/>
        </w:rPr>
        <w:t>&lt;!—кнопка для запуска вычислений (запуск сценария) -- &gt;</w:t>
      </w:r>
    </w:p>
    <w:p w:rsidR="00196687" w:rsidRPr="00BC7B75" w:rsidRDefault="00196687" w:rsidP="005214CC">
      <w:pPr>
        <w:pStyle w:val="HTML"/>
        <w:spacing w:line="360" w:lineRule="auto"/>
        <w:jc w:val="both"/>
        <w:rPr>
          <w:rFonts w:ascii="Arial" w:hAnsi="Arial"/>
        </w:rPr>
      </w:pPr>
      <w:r w:rsidRPr="00BC7B75">
        <w:rPr>
          <w:rFonts w:ascii="Arial" w:hAnsi="Arial"/>
        </w:rPr>
        <w:t>&lt;INPUT type="button" value="Пересчитать" ID=Button1 onclick=</w:t>
      </w:r>
      <w:proofErr w:type="gramStart"/>
      <w:r w:rsidRPr="00BC7B75">
        <w:rPr>
          <w:rFonts w:ascii="Arial" w:hAnsi="Arial"/>
        </w:rPr>
        <w:t>KURS(</w:t>
      </w:r>
      <w:proofErr w:type="gramEnd"/>
      <w:r w:rsidRPr="00BC7B75">
        <w:rPr>
          <w:rFonts w:ascii="Arial" w:hAnsi="Arial"/>
        </w:rPr>
        <w:t>)&gt;</w:t>
      </w:r>
    </w:p>
    <w:p w:rsidR="00196687" w:rsidRPr="00BC7B75" w:rsidRDefault="00196687" w:rsidP="005214CC">
      <w:pPr>
        <w:pStyle w:val="HTML"/>
        <w:spacing w:line="360" w:lineRule="auto"/>
        <w:jc w:val="both"/>
        <w:rPr>
          <w:rFonts w:ascii="Arial" w:hAnsi="Arial"/>
        </w:rPr>
      </w:pPr>
      <w:r w:rsidRPr="00BC7B75">
        <w:rPr>
          <w:rFonts w:ascii="Arial" w:hAnsi="Arial"/>
        </w:rPr>
        <w:t>&lt;!—кнопка сброса -- &gt;</w:t>
      </w:r>
    </w:p>
    <w:p w:rsidR="00196687" w:rsidRPr="00BC7B75" w:rsidRDefault="00196687" w:rsidP="005214CC">
      <w:pPr>
        <w:pStyle w:val="HTML"/>
        <w:spacing w:line="360" w:lineRule="auto"/>
        <w:jc w:val="both"/>
        <w:rPr>
          <w:rFonts w:ascii="Arial" w:hAnsi="Arial"/>
        </w:rPr>
      </w:pPr>
      <w:r w:rsidRPr="00BC7B75">
        <w:rPr>
          <w:rFonts w:ascii="Arial" w:hAnsi="Arial"/>
        </w:rPr>
        <w:t>&lt;INPUT type="reset" value="Сброс" ID=Reset1&gt;</w:t>
      </w:r>
    </w:p>
    <w:p w:rsidR="00196687" w:rsidRPr="00BC7B75" w:rsidRDefault="00196687" w:rsidP="005214CC">
      <w:pPr>
        <w:pStyle w:val="HTML"/>
        <w:spacing w:line="360" w:lineRule="auto"/>
        <w:jc w:val="both"/>
        <w:rPr>
          <w:rFonts w:ascii="Arial" w:hAnsi="Arial"/>
        </w:rPr>
      </w:pPr>
      <w:r w:rsidRPr="00BC7B75">
        <w:rPr>
          <w:rFonts w:ascii="Arial" w:hAnsi="Arial"/>
        </w:rPr>
        <w:t>&lt;/form&gt;</w:t>
      </w:r>
    </w:p>
    <w:p w:rsidR="00196687" w:rsidRPr="00BC7B75" w:rsidRDefault="00196687" w:rsidP="005214CC">
      <w:pPr>
        <w:pStyle w:val="HTML"/>
        <w:spacing w:line="360" w:lineRule="auto"/>
        <w:jc w:val="both"/>
        <w:rPr>
          <w:rFonts w:ascii="Arial" w:hAnsi="Arial"/>
        </w:rPr>
      </w:pPr>
      <w:r w:rsidRPr="00BC7B75">
        <w:rPr>
          <w:rFonts w:ascii="Arial" w:hAnsi="Arial"/>
        </w:rPr>
        <w:t>&lt;/BODY&gt;</w:t>
      </w:r>
    </w:p>
    <w:p w:rsidR="00196687" w:rsidRPr="00BC7B75" w:rsidRDefault="00196687" w:rsidP="005214CC">
      <w:pPr>
        <w:pStyle w:val="HTML"/>
        <w:spacing w:line="360" w:lineRule="auto"/>
        <w:jc w:val="both"/>
        <w:rPr>
          <w:rFonts w:ascii="Arial" w:hAnsi="Arial"/>
        </w:rPr>
      </w:pPr>
      <w:r w:rsidRPr="00BC7B75">
        <w:rPr>
          <w:rFonts w:ascii="Arial" w:hAnsi="Arial"/>
        </w:rPr>
        <w:t>&lt;/HTML&gt;</w:t>
      </w:r>
    </w:p>
    <w:p w:rsidR="00196687" w:rsidRPr="00BC7B75" w:rsidRDefault="00196687" w:rsidP="005214CC">
      <w:pPr>
        <w:pStyle w:val="a6"/>
        <w:jc w:val="both"/>
      </w:pPr>
      <w:proofErr w:type="gramStart"/>
      <w:r w:rsidRPr="00BC7B75">
        <w:t>Сценарий в этом примере выполняется процедурой, которая имеет имя KURS.</w:t>
      </w:r>
      <w:proofErr w:type="gramEnd"/>
      <w:r w:rsidRPr="00BC7B75">
        <w:t xml:space="preserve"> </w:t>
      </w:r>
      <w:proofErr w:type="gramStart"/>
      <w:r w:rsidRPr="00BC7B75">
        <w:t>Сценарий вызывается, если происходит событие Click для поля формы типа BUTTON, которому присвоено имя BUTTON1.</w:t>
      </w:r>
      <w:proofErr w:type="gramEnd"/>
      <w:r w:rsidRPr="00BC7B75">
        <w:t xml:space="preserve"> Он выполняет следующие опер</w:t>
      </w:r>
      <w:r w:rsidRPr="00BC7B75">
        <w:t>а</w:t>
      </w:r>
      <w:r w:rsidRPr="00BC7B75">
        <w:t>ции</w:t>
      </w:r>
      <w:r w:rsidR="00A9444C" w:rsidRPr="00BC7B75">
        <w:t>:</w:t>
      </w:r>
      <w:r w:rsidRPr="00BC7B75">
        <w:t xml:space="preserve"> </w:t>
      </w:r>
    </w:p>
    <w:p w:rsidR="00196687" w:rsidRPr="00BC7B75" w:rsidRDefault="00A9444C" w:rsidP="005214CC">
      <w:pPr>
        <w:pStyle w:val="a6"/>
        <w:jc w:val="both"/>
      </w:pPr>
      <w:proofErr w:type="gramStart"/>
      <w:r w:rsidRPr="00BC7B75">
        <w:t>п</w:t>
      </w:r>
      <w:r w:rsidR="00196687" w:rsidRPr="00BC7B75">
        <w:t>роверяет</w:t>
      </w:r>
      <w:proofErr w:type="gramEnd"/>
      <w:r w:rsidR="00196687" w:rsidRPr="00BC7B75">
        <w:t>, какой переключатель включен – пересчитать в рубли или пер</w:t>
      </w:r>
      <w:r w:rsidR="00196687" w:rsidRPr="00BC7B75">
        <w:t>е</w:t>
      </w:r>
      <w:r w:rsidR="00196687" w:rsidRPr="00BC7B75">
        <w:t xml:space="preserve">считать в доллары. </w:t>
      </w:r>
    </w:p>
    <w:p w:rsidR="001F616A" w:rsidRPr="00BC7B75" w:rsidRDefault="00A9444C" w:rsidP="005214CC">
      <w:pPr>
        <w:pStyle w:val="a6"/>
        <w:jc w:val="both"/>
      </w:pPr>
      <w:proofErr w:type="gramStart"/>
      <w:r w:rsidRPr="00BC7B75">
        <w:t>в</w:t>
      </w:r>
      <w:proofErr w:type="gramEnd"/>
      <w:r w:rsidR="00196687" w:rsidRPr="00BC7B75">
        <w:t xml:space="preserve"> зависимости от состояния переключателей выполняет пересчет.</w:t>
      </w:r>
    </w:p>
    <w:p w:rsidR="00196687" w:rsidRPr="00BC7B75" w:rsidRDefault="00196687" w:rsidP="005214CC">
      <w:pPr>
        <w:pStyle w:val="a6"/>
        <w:jc w:val="both"/>
      </w:pPr>
      <w:proofErr w:type="gramStart"/>
      <w:r w:rsidRPr="00BC7B75">
        <w:t>Данные для расчета выбираются из полей формы типа TEXT</w:t>
      </w:r>
      <w:r w:rsidR="001F616A" w:rsidRPr="00BC7B75">
        <w:t xml:space="preserve">, результат вычисления </w:t>
      </w:r>
      <w:r w:rsidRPr="00BC7B75">
        <w:t>также помещается в поле формы.</w:t>
      </w:r>
      <w:proofErr w:type="gramEnd"/>
    </w:p>
    <w:p w:rsidR="00196687" w:rsidRPr="00BC7B75" w:rsidRDefault="00196687" w:rsidP="005214CC">
      <w:pPr>
        <w:pStyle w:val="a6"/>
        <w:jc w:val="both"/>
      </w:pPr>
      <w:proofErr w:type="gramStart"/>
      <w:r w:rsidRPr="00BC7B75">
        <w:t>Из приведенного текста сценария видно, что для подготовки даже простого сценария, нужно иметь некоторые представления об языке программирования сценар</w:t>
      </w:r>
      <w:r w:rsidRPr="00BC7B75">
        <w:t>и</w:t>
      </w:r>
      <w:r w:rsidRPr="00BC7B75">
        <w:t>ев.</w:t>
      </w:r>
      <w:proofErr w:type="gramEnd"/>
      <w:r w:rsidRPr="00BC7B75">
        <w:t xml:space="preserve"> </w:t>
      </w:r>
      <w:bookmarkStart w:id="87" w:name="OLE_LINK9"/>
      <w:bookmarkEnd w:id="87"/>
    </w:p>
    <w:p w:rsidR="00E61FAE" w:rsidRPr="00BC7B75" w:rsidRDefault="00E61FAE" w:rsidP="005214CC">
      <w:pPr>
        <w:pStyle w:val="2"/>
        <w:jc w:val="both"/>
        <w:rPr>
          <w:bCs w:val="0"/>
          <w:iCs w:val="0"/>
          <w:snapToGrid w:val="0"/>
          <w:sz w:val="24"/>
        </w:rPr>
      </w:pPr>
      <w:bookmarkStart w:id="88" w:name="_Toc139969493"/>
      <w:r w:rsidRPr="00BC7B75">
        <w:rPr>
          <w:bCs w:val="0"/>
          <w:iCs w:val="0"/>
          <w:snapToGrid w:val="0"/>
          <w:sz w:val="24"/>
        </w:rPr>
        <w:t>О</w:t>
      </w:r>
      <w:r w:rsidR="00606E3A" w:rsidRPr="00BC7B75">
        <w:rPr>
          <w:bCs w:val="0"/>
          <w:iCs w:val="0"/>
          <w:snapToGrid w:val="0"/>
          <w:sz w:val="24"/>
        </w:rPr>
        <w:t>БЗОР ПРИЛОЖЕНИЯ FRONT PAGE</w:t>
      </w:r>
      <w:bookmarkEnd w:id="88"/>
    </w:p>
    <w:p w:rsidR="00606E3A" w:rsidRPr="00BC7B75" w:rsidRDefault="00E61FAE" w:rsidP="005214CC">
      <w:pPr>
        <w:pStyle w:val="a5"/>
        <w:jc w:val="both"/>
      </w:pPr>
      <w:proofErr w:type="gramStart"/>
      <w:r w:rsidRPr="00BC7B75">
        <w:t>Несмотря на то, что большинство приложений Мicrosoft Office XP имеют собственные возможности для создания веб-страниц и публикации документов в Интернете, конечным инструментом Office для веб-издательства является приложе</w:t>
      </w:r>
      <w:r w:rsidRPr="00BC7B75">
        <w:softHyphen/>
        <w:t>ние Front Page 2002.</w:t>
      </w:r>
      <w:proofErr w:type="gramEnd"/>
      <w:r w:rsidRPr="00BC7B75">
        <w:t xml:space="preserve"> </w:t>
      </w:r>
      <w:proofErr w:type="gramStart"/>
      <w:r w:rsidRPr="00BC7B75">
        <w:t xml:space="preserve">Данное </w:t>
      </w:r>
      <w:r w:rsidRPr="00BC7B75">
        <w:lastRenderedPageBreak/>
        <w:t>приложение предлагает широкий набор средств и инструментов для создания, управления и публикации веб-сайтов.</w:t>
      </w:r>
      <w:proofErr w:type="gramEnd"/>
      <w:r w:rsidRPr="00BC7B75">
        <w:t xml:space="preserve"> </w:t>
      </w:r>
      <w:proofErr w:type="gramStart"/>
      <w:r w:rsidRPr="00BC7B75">
        <w:t>В него также интегрирован редактор веб-страниц с широким диапазоном возможностей.</w:t>
      </w:r>
      <w:proofErr w:type="gramEnd"/>
      <w:r w:rsidRPr="00BC7B75">
        <w:t xml:space="preserve"> </w:t>
      </w:r>
    </w:p>
    <w:p w:rsidR="00E61FAE" w:rsidRPr="00BC7B75" w:rsidRDefault="00E61FAE" w:rsidP="005214CC">
      <w:pPr>
        <w:pStyle w:val="a5"/>
        <w:jc w:val="both"/>
      </w:pPr>
      <w:r w:rsidRPr="00BC7B75">
        <w:t>Приложение Front Page позволяет:</w:t>
      </w:r>
    </w:p>
    <w:p w:rsidR="00E61FAE" w:rsidRPr="00BC7B75" w:rsidRDefault="00E61FAE" w:rsidP="005214CC">
      <w:pPr>
        <w:pStyle w:val="a5"/>
        <w:numPr>
          <w:ilvl w:val="0"/>
          <w:numId w:val="15"/>
        </w:numPr>
        <w:jc w:val="both"/>
      </w:pPr>
      <w:r w:rsidRPr="00BC7B75">
        <w:t>Быстро создавать веб-сайты с помощью мастера или шаблона. Каждый мастер или шаблон создает совокупность веб-страниц, выполняющих опреде</w:t>
      </w:r>
      <w:r w:rsidRPr="00BC7B75">
        <w:softHyphen/>
        <w:t>ленную функцию, например, совместное использование веб-сайта, проведение дискуссий в режиме оn-line, предоставление личной информации, управле</w:t>
      </w:r>
      <w:r w:rsidRPr="00BC7B75">
        <w:softHyphen/>
        <w:t>ние групповым проектом. Мастер или шаблон последовательно форматирует страницы, позволяя формировать доступ, добавлять переходы, графические изображения, текст, а также другие элементы веб-страниц.</w:t>
      </w:r>
    </w:p>
    <w:p w:rsidR="00E61FAE" w:rsidRPr="00BC7B75" w:rsidRDefault="00E61FAE" w:rsidP="005214CC">
      <w:pPr>
        <w:pStyle w:val="a5"/>
        <w:numPr>
          <w:ilvl w:val="0"/>
          <w:numId w:val="15"/>
        </w:numPr>
        <w:jc w:val="both"/>
      </w:pPr>
      <w:r w:rsidRPr="00BC7B75">
        <w:t>Работать со знакомым интерфейсом. Для работы с папками и файлами веб</w:t>
      </w:r>
      <w:r w:rsidRPr="00BC7B75">
        <w:softHyphen/>
        <w:t>-сайта используется интерфейс, схожий с интерфейсом браузера Мicrosoft Explorer.</w:t>
      </w:r>
    </w:p>
    <w:p w:rsidR="00E61FAE" w:rsidRPr="00BC7B75" w:rsidRDefault="00E61FAE" w:rsidP="005214CC">
      <w:pPr>
        <w:pStyle w:val="a5"/>
        <w:numPr>
          <w:ilvl w:val="0"/>
          <w:numId w:val="15"/>
        </w:numPr>
        <w:jc w:val="both"/>
      </w:pPr>
      <w:r w:rsidRPr="00BC7B75">
        <w:t>Просматривать информацию о компонентах веб-сайта. О статусе файлов, гиперссылок и другие элементов веб-страниц можно узнавать непосредствен</w:t>
      </w:r>
      <w:r w:rsidRPr="00BC7B75">
        <w:softHyphen/>
        <w:t>но в приложении Front Page. Статистические сведения о совместной работе группы лиц с сайтом можно найти в представлении Reports (Отчеты).</w:t>
      </w:r>
    </w:p>
    <w:p w:rsidR="00E61FAE" w:rsidRPr="00BC7B75" w:rsidRDefault="00E61FAE" w:rsidP="005214CC">
      <w:pPr>
        <w:pStyle w:val="a5"/>
        <w:numPr>
          <w:ilvl w:val="0"/>
          <w:numId w:val="15"/>
        </w:numPr>
        <w:jc w:val="both"/>
      </w:pPr>
      <w:r w:rsidRPr="00BC7B75">
        <w:t>Использовать графические представления веб-страниц. Для просмотра, из</w:t>
      </w:r>
      <w:r w:rsidRPr="00BC7B75">
        <w:softHyphen/>
        <w:t>менения и проверки гиперссылок, связывающих веб-страницы в единое це</w:t>
      </w:r>
      <w:r w:rsidRPr="00BC7B75">
        <w:softHyphen/>
        <w:t>лое, навигации по веб-сайту и переходам к другим веб-сайтам можно использовать специальные графические представления веб-страниц.</w:t>
      </w:r>
    </w:p>
    <w:p w:rsidR="00E61FAE" w:rsidRPr="00BC7B75" w:rsidRDefault="00E61FAE" w:rsidP="005214CC">
      <w:pPr>
        <w:pStyle w:val="a5"/>
        <w:numPr>
          <w:ilvl w:val="0"/>
          <w:numId w:val="15"/>
        </w:numPr>
        <w:jc w:val="both"/>
      </w:pPr>
      <w:r w:rsidRPr="00BC7B75">
        <w:t>Применять при создании веб-сайта стилистические темы. Каждая тема фор</w:t>
      </w:r>
      <w:r w:rsidRPr="00BC7B75">
        <w:softHyphen/>
        <w:t>мирует определенный стиль фона, текста, списков, баннеров, меню навигации и других элементов для каждой страницы веб-сайта.</w:t>
      </w:r>
    </w:p>
    <w:p w:rsidR="00E61FAE" w:rsidRPr="00BC7B75" w:rsidRDefault="00E61FAE" w:rsidP="005214CC">
      <w:pPr>
        <w:pStyle w:val="a5"/>
        <w:numPr>
          <w:ilvl w:val="0"/>
          <w:numId w:val="15"/>
        </w:numPr>
        <w:jc w:val="both"/>
      </w:pPr>
      <w:r w:rsidRPr="00BC7B75">
        <w:t>Управлять проектами. Вы можете управлять совместными проектами, со</w:t>
      </w:r>
      <w:r w:rsidRPr="00BC7B75">
        <w:softHyphen/>
        <w:t>ставлять список заданий для каждого члена команды, назначать, сортировать, управлять доступом и выполнять другие операции по администрированию.</w:t>
      </w:r>
    </w:p>
    <w:p w:rsidR="00E61FAE" w:rsidRPr="00BC7B75" w:rsidRDefault="00E61FAE" w:rsidP="005214CC">
      <w:pPr>
        <w:pStyle w:val="a5"/>
        <w:numPr>
          <w:ilvl w:val="0"/>
          <w:numId w:val="15"/>
        </w:numPr>
        <w:jc w:val="both"/>
      </w:pPr>
      <w:r w:rsidRPr="00BC7B75">
        <w:t>Открывать и редактировать веб-сайт непосредственно на сервере. Кроме того, приложение Front Page позволяет поддерживать работу с копией веб-сай</w:t>
      </w:r>
      <w:r w:rsidRPr="00BC7B75">
        <w:softHyphen/>
        <w:t>та на локальном компьютере или сетевом диске, с последующей публикацией этого веб-сайта на сервере.</w:t>
      </w:r>
    </w:p>
    <w:p w:rsidR="00E61FAE" w:rsidRPr="00BC7B75" w:rsidRDefault="00E61FAE" w:rsidP="005214CC">
      <w:pPr>
        <w:pStyle w:val="a5"/>
        <w:jc w:val="both"/>
      </w:pPr>
      <w:r w:rsidRPr="00BC7B75">
        <w:t>Для создания и редактирования веб-страниц можно использовать следующие воз</w:t>
      </w:r>
      <w:r w:rsidRPr="00BC7B75">
        <w:softHyphen/>
        <w:t>можности Front Page 2002:</w:t>
      </w:r>
    </w:p>
    <w:p w:rsidR="00E61FAE" w:rsidRPr="00BC7B75" w:rsidRDefault="00E61FAE" w:rsidP="005214CC">
      <w:pPr>
        <w:pStyle w:val="a5"/>
        <w:numPr>
          <w:ilvl w:val="0"/>
          <w:numId w:val="16"/>
        </w:numPr>
        <w:jc w:val="both"/>
      </w:pPr>
      <w:r w:rsidRPr="00BC7B75">
        <w:t>Вносить изменения на страницы веб-сайта или создавать новые страницы.</w:t>
      </w:r>
    </w:p>
    <w:p w:rsidR="00E61FAE" w:rsidRPr="00BC7B75" w:rsidRDefault="00DD3BF1" w:rsidP="005214CC">
      <w:pPr>
        <w:pStyle w:val="a5"/>
        <w:numPr>
          <w:ilvl w:val="0"/>
          <w:numId w:val="16"/>
        </w:numPr>
        <w:jc w:val="both"/>
      </w:pPr>
      <w:r w:rsidRPr="00BC7B75">
        <w:lastRenderedPageBreak/>
        <w:t>Использовать шаблоны или мастера, г</w:t>
      </w:r>
      <w:r w:rsidR="00E61FAE" w:rsidRPr="00BC7B75">
        <w:t>лавное преимущество</w:t>
      </w:r>
      <w:r w:rsidRPr="00BC7B75">
        <w:t xml:space="preserve"> которых </w:t>
      </w:r>
      <w:r w:rsidR="00E61FAE" w:rsidRPr="00BC7B75">
        <w:t>— это создание страницы с уже готовым базовым набором элементов и возможность последовательного форматирования этих элементов. Некоторые мастера или шаблоны создают специальные страницы для библиографических списков, таблиц или форм, другие генерируют страницы с определенным порядком расположения столбцов и т. д.</w:t>
      </w:r>
    </w:p>
    <w:p w:rsidR="00E61FAE" w:rsidRPr="00BC7B75" w:rsidRDefault="00E61FAE" w:rsidP="005214CC">
      <w:pPr>
        <w:pStyle w:val="a5"/>
        <w:numPr>
          <w:ilvl w:val="0"/>
          <w:numId w:val="16"/>
        </w:numPr>
        <w:jc w:val="both"/>
      </w:pPr>
      <w:r w:rsidRPr="00BC7B75">
        <w:t>Одновременно вносить изменения в совместный веб-сайт. При совместной работе над проектом веб-сайта каждый участник команды может дополнять веб-сайт библиотекой документов, списками и другой необходимой информацией.</w:t>
      </w:r>
    </w:p>
    <w:p w:rsidR="00E61FAE" w:rsidRPr="00BC7B75" w:rsidRDefault="00E61FAE" w:rsidP="005214CC">
      <w:pPr>
        <w:pStyle w:val="a5"/>
        <w:numPr>
          <w:ilvl w:val="0"/>
          <w:numId w:val="16"/>
        </w:numPr>
        <w:jc w:val="both"/>
      </w:pPr>
      <w:r w:rsidRPr="00BC7B75">
        <w:t>Форматировать элементы веб-страниц. Приложение Front Page позволяет форматировать текст, символы, графические изображения, видеоклипы, границы, гиперссылки, таблицы, формы, фреймы и другие стандартные элементы веб-страниц.</w:t>
      </w:r>
    </w:p>
    <w:p w:rsidR="00E61FAE" w:rsidRPr="00BC7B75" w:rsidRDefault="00E61FAE" w:rsidP="005214CC">
      <w:pPr>
        <w:pStyle w:val="a5"/>
        <w:numPr>
          <w:ilvl w:val="0"/>
          <w:numId w:val="16"/>
        </w:numPr>
        <w:jc w:val="both"/>
      </w:pPr>
      <w:r w:rsidRPr="00BC7B75">
        <w:t>Форматировать веб-сайт при помощи каскадных таблиц стилей. Вы можете изменять, создавать и использовать СSS-стили для форматирования веб-страниц.</w:t>
      </w:r>
    </w:p>
    <w:p w:rsidR="00E61FAE" w:rsidRPr="00BC7B75" w:rsidRDefault="00E61FAE" w:rsidP="005214CC">
      <w:pPr>
        <w:pStyle w:val="a5"/>
        <w:numPr>
          <w:ilvl w:val="0"/>
          <w:numId w:val="16"/>
        </w:numPr>
        <w:jc w:val="both"/>
      </w:pPr>
      <w:r w:rsidRPr="00BC7B75">
        <w:t>Добавлять на веб-страницы новые элементы. Приложение Front Page позволяет добавлять на веб-страницы такие элементы, как поля дат и комментарии, динамические эффекты, анимационные эффекты, например, динамические кнопки (hover buttons), активизирующиеся при наведении на них указателя мыши), поисковые формы, таблицы, счетчики посещений, фотогалереи, переходы, статистику совместной работы и т. п.</w:t>
      </w:r>
    </w:p>
    <w:p w:rsidR="00E61FAE" w:rsidRPr="00BC7B75" w:rsidRDefault="00E61FAE" w:rsidP="005214CC">
      <w:pPr>
        <w:pStyle w:val="a5"/>
        <w:numPr>
          <w:ilvl w:val="0"/>
          <w:numId w:val="16"/>
        </w:numPr>
        <w:jc w:val="both"/>
      </w:pPr>
      <w:r w:rsidRPr="00BC7B75">
        <w:t xml:space="preserve"> Добавлять управляющие элементы. Вы можете добавлять на веб-страницу апплеты Java, управляющие элементы АсtiveX и др.</w:t>
      </w:r>
    </w:p>
    <w:p w:rsidR="00E61FAE" w:rsidRPr="00BC7B75" w:rsidRDefault="00E61FAE" w:rsidP="005214CC">
      <w:pPr>
        <w:pStyle w:val="a5"/>
        <w:numPr>
          <w:ilvl w:val="0"/>
          <w:numId w:val="16"/>
        </w:numPr>
        <w:jc w:val="both"/>
      </w:pPr>
      <w:r w:rsidRPr="00BC7B75">
        <w:t>Проверять орфографию. С помощью приложения Front Page 2002 можно провести проверку правописания содержимого веб-страниц, внести грамматические и стилистические изменения в текст.</w:t>
      </w:r>
    </w:p>
    <w:p w:rsidR="00E61FAE" w:rsidRPr="00BC7B75" w:rsidRDefault="00E61FAE" w:rsidP="005214CC">
      <w:pPr>
        <w:pStyle w:val="a5"/>
        <w:numPr>
          <w:ilvl w:val="0"/>
          <w:numId w:val="16"/>
        </w:numPr>
        <w:jc w:val="both"/>
      </w:pPr>
      <w:r w:rsidRPr="00BC7B75">
        <w:t>Осуществлять поиск и замену текста. Вы можете проводить поиск заданных текстовых вхождений на веб-страницах, заменять найденные вхождения другими.</w:t>
      </w:r>
    </w:p>
    <w:p w:rsidR="00E61FAE" w:rsidRPr="00BC7B75" w:rsidRDefault="00E61FAE" w:rsidP="005214CC">
      <w:pPr>
        <w:pStyle w:val="a5"/>
        <w:numPr>
          <w:ilvl w:val="0"/>
          <w:numId w:val="16"/>
        </w:numPr>
        <w:jc w:val="both"/>
      </w:pPr>
      <w:r w:rsidRPr="00BC7B75">
        <w:t>Просматривать веб-страницы и выводить их на печать. Используя возможности Front Page, вы легко можете просматривать веб-страницы и выводить на печать их отдельные части.</w:t>
      </w:r>
    </w:p>
    <w:p w:rsidR="003772B4" w:rsidRPr="00BC7B75" w:rsidRDefault="003772B4" w:rsidP="005214CC">
      <w:pPr>
        <w:pStyle w:val="2"/>
        <w:jc w:val="both"/>
        <w:rPr>
          <w:bCs w:val="0"/>
          <w:iCs w:val="0"/>
          <w:snapToGrid w:val="0"/>
          <w:sz w:val="24"/>
        </w:rPr>
      </w:pPr>
      <w:bookmarkStart w:id="89" w:name="_Toc139969494"/>
      <w:r w:rsidRPr="00BC7B75">
        <w:rPr>
          <w:bCs w:val="0"/>
          <w:iCs w:val="0"/>
          <w:snapToGrid w:val="0"/>
          <w:sz w:val="24"/>
        </w:rPr>
        <w:t>ПУБЛИКАЦИЯ ВЕБ-СТРАНИЦ</w:t>
      </w:r>
      <w:bookmarkEnd w:id="89"/>
    </w:p>
    <w:p w:rsidR="003772B4" w:rsidRPr="00BC7B75" w:rsidRDefault="003772B4" w:rsidP="005214CC">
      <w:pPr>
        <w:pStyle w:val="a5"/>
        <w:jc w:val="both"/>
      </w:pPr>
      <w:proofErr w:type="gramStart"/>
      <w:r w:rsidRPr="00BC7B75">
        <w:t>Для того чтобы информация, помещенная на ваших веб-страницах, стала доступной для широкого круга пользователей, следует поместить их на веб-сервер и выполнить процедуру регистрации.</w:t>
      </w:r>
      <w:proofErr w:type="gramEnd"/>
      <w:r w:rsidRPr="00BC7B75">
        <w:t xml:space="preserve"> </w:t>
      </w:r>
      <w:proofErr w:type="gramStart"/>
      <w:r w:rsidRPr="00BC7B75">
        <w:t>Сервер обеспечит сохранность страниц и доступ к ним любого пользователя сети Интернет.</w:t>
      </w:r>
      <w:proofErr w:type="gramEnd"/>
    </w:p>
    <w:p w:rsidR="003772B4" w:rsidRPr="00BC7B75" w:rsidRDefault="003772B4" w:rsidP="005214CC">
      <w:pPr>
        <w:pStyle w:val="a5"/>
        <w:jc w:val="both"/>
      </w:pPr>
      <w:proofErr w:type="gramStart"/>
      <w:r w:rsidRPr="00BC7B75">
        <w:lastRenderedPageBreak/>
        <w:t>Первым шагом в решении задачи по размещению веб-страниц на веб-сервере является поиск провайдера, который может хранить ваши файлы на своем компьютере.</w:t>
      </w:r>
      <w:proofErr w:type="gramEnd"/>
      <w:r w:rsidRPr="00BC7B75">
        <w:t xml:space="preserve"> </w:t>
      </w:r>
      <w:proofErr w:type="gramStart"/>
      <w:r w:rsidRPr="00BC7B75">
        <w:t>Исследуйте в этом направлении следующие варианты.</w:t>
      </w:r>
      <w:proofErr w:type="gramEnd"/>
    </w:p>
    <w:p w:rsidR="003772B4" w:rsidRPr="00BC7B75" w:rsidRDefault="003772B4" w:rsidP="005214CC">
      <w:pPr>
        <w:pStyle w:val="a5"/>
        <w:jc w:val="both"/>
      </w:pPr>
      <w:proofErr w:type="gramStart"/>
      <w:r w:rsidRPr="00BC7B75">
        <w:t>Если провайдер Интернета, к которому подключен ваш компьютер, или организация, в которой вы работаете или учитесь, имеет веб-сервер, попытайтесь выяснить, не согласится ли он разместить созданные вами веб-страницы.</w:t>
      </w:r>
      <w:proofErr w:type="gramEnd"/>
    </w:p>
    <w:p w:rsidR="003772B4" w:rsidRPr="00BC7B75" w:rsidRDefault="003772B4" w:rsidP="005214CC">
      <w:pPr>
        <w:pStyle w:val="a5"/>
        <w:jc w:val="both"/>
      </w:pPr>
      <w:proofErr w:type="gramStart"/>
      <w:r w:rsidRPr="00BC7B75">
        <w:t>Существуют так называемые провайдеры присутствия, которые специализируются на публикации информации различных пользователей на своем веб-сервере, выделяя для этой цели сдой ресурс за арендную плату.</w:t>
      </w:r>
      <w:proofErr w:type="gramEnd"/>
    </w:p>
    <w:p w:rsidR="003772B4" w:rsidRPr="00BC7B75" w:rsidRDefault="003772B4" w:rsidP="005214CC">
      <w:pPr>
        <w:pStyle w:val="a5"/>
        <w:jc w:val="both"/>
      </w:pPr>
      <w:proofErr w:type="gramStart"/>
      <w:r w:rsidRPr="00BC7B75">
        <w:t>Можно разместить свой веб-узел в одной из коммерческих диалоговых служб, например Россия-Он-Лайн или Microsoft Network.</w:t>
      </w:r>
      <w:proofErr w:type="gramEnd"/>
      <w:r w:rsidRPr="00BC7B75">
        <w:t xml:space="preserve"> </w:t>
      </w:r>
      <w:proofErr w:type="gramStart"/>
      <w:r w:rsidRPr="00BC7B75">
        <w:t>Для этого подключитесь по сети, используя свою учетную запись, и ознакомьтесь с информацией о предоставляемых услугах и условиях.</w:t>
      </w:r>
      <w:proofErr w:type="gramEnd"/>
    </w:p>
    <w:p w:rsidR="003772B4" w:rsidRPr="00BC7B75" w:rsidRDefault="003772B4" w:rsidP="005214CC">
      <w:pPr>
        <w:pStyle w:val="a5"/>
        <w:jc w:val="both"/>
      </w:pPr>
      <w:r w:rsidRPr="00BC7B75">
        <w:t xml:space="preserve">Если ваш компьютер подключен к Интернету с использованием протоколов SLIP или РРР, то его можно сделать персональным веб-сервером. </w:t>
      </w:r>
      <w:proofErr w:type="gramStart"/>
      <w:r w:rsidRPr="00BC7B75">
        <w:t>Тогда компьютер должен иметь постоянный IP-адрес и быть круглосуточно подключенным к Интернету. В этом случае вам придется платить провайдеру за круглосуточное подключение.</w:t>
      </w:r>
      <w:proofErr w:type="gramEnd"/>
    </w:p>
    <w:p w:rsidR="003772B4" w:rsidRPr="00BC7B75" w:rsidRDefault="003772B4" w:rsidP="005214CC">
      <w:pPr>
        <w:pStyle w:val="a5"/>
        <w:jc w:val="both"/>
      </w:pPr>
      <w:proofErr w:type="gramStart"/>
      <w:r w:rsidRPr="00BC7B75">
        <w:t>Самым доступным и дешевым способом получения веб-пространства и публикации веб-страниц является размещение их на веб-сервере провайдера.</w:t>
      </w:r>
      <w:proofErr w:type="gramEnd"/>
      <w:r w:rsidRPr="00BC7B75">
        <w:t xml:space="preserve"> </w:t>
      </w:r>
      <w:proofErr w:type="gramStart"/>
      <w:r w:rsidRPr="00BC7B75">
        <w:t>Если ваша информация не является коммерческой, то скорее всего плата за использование ресурса будет символической.</w:t>
      </w:r>
      <w:proofErr w:type="gramEnd"/>
    </w:p>
    <w:p w:rsidR="003772B4" w:rsidRPr="00BC7B75" w:rsidRDefault="003772B4" w:rsidP="005214CC">
      <w:pPr>
        <w:pStyle w:val="a5"/>
        <w:jc w:val="both"/>
      </w:pPr>
      <w:proofErr w:type="gramStart"/>
      <w:r w:rsidRPr="00BC7B75">
        <w:t>После выбора провайдера Интернета нужно переместить HTML-код созданных веб-страниц на его сервер.</w:t>
      </w:r>
      <w:proofErr w:type="gramEnd"/>
      <w:r w:rsidRPr="00BC7B75">
        <w:t xml:space="preserve"> </w:t>
      </w:r>
      <w:proofErr w:type="gramStart"/>
      <w:r w:rsidRPr="00BC7B75">
        <w:t>Эта операция потребует использования программы FTP (протокола передачи файлов).</w:t>
      </w:r>
      <w:proofErr w:type="gramEnd"/>
      <w:r w:rsidRPr="00BC7B75">
        <w:t xml:space="preserve"> </w:t>
      </w:r>
      <w:proofErr w:type="gramStart"/>
      <w:r w:rsidRPr="00BC7B75">
        <w:t>Программа FTP позволяет скопировать нужные файлы с компьютера разработчика на веб-сервер.</w:t>
      </w:r>
      <w:proofErr w:type="gramEnd"/>
      <w:r w:rsidRPr="00BC7B75">
        <w:t xml:space="preserve"> </w:t>
      </w:r>
      <w:proofErr w:type="gramStart"/>
      <w:r w:rsidRPr="00BC7B75">
        <w:t>С помощью FTP-программы нужно создать соответствующую запись в файле конфигурации для подключения к серверу провайдера.</w:t>
      </w:r>
      <w:proofErr w:type="gramEnd"/>
      <w:r w:rsidRPr="00BC7B75">
        <w:t xml:space="preserve"> </w:t>
      </w:r>
      <w:proofErr w:type="gramStart"/>
      <w:r w:rsidRPr="00BC7B75">
        <w:t>При выполнении этой операции следует учитывать приведенные ниже моменты.</w:t>
      </w:r>
      <w:proofErr w:type="gramEnd"/>
    </w:p>
    <w:p w:rsidR="003772B4" w:rsidRPr="00BC7B75" w:rsidRDefault="003772B4" w:rsidP="005214CC">
      <w:pPr>
        <w:pStyle w:val="a5"/>
        <w:numPr>
          <w:ilvl w:val="0"/>
          <w:numId w:val="17"/>
        </w:numPr>
        <w:jc w:val="both"/>
      </w:pPr>
      <w:r w:rsidRPr="00BC7B75">
        <w:t>Если адрес сервера вашего провайдера имеет вид, Например http://www.fa.ru, то его FTP-адрес будет ftp.fa.ru.</w:t>
      </w:r>
    </w:p>
    <w:p w:rsidR="003772B4" w:rsidRPr="00BC7B75" w:rsidRDefault="003772B4" w:rsidP="005214CC">
      <w:pPr>
        <w:pStyle w:val="a5"/>
        <w:numPr>
          <w:ilvl w:val="0"/>
          <w:numId w:val="17"/>
        </w:numPr>
        <w:jc w:val="both"/>
      </w:pPr>
      <w:r w:rsidRPr="00BC7B75">
        <w:t xml:space="preserve">Запустив программу FTP, введите свой Login и пародь. </w:t>
      </w:r>
    </w:p>
    <w:p w:rsidR="003772B4" w:rsidRPr="00BC7B75" w:rsidRDefault="003772B4" w:rsidP="005214CC">
      <w:pPr>
        <w:pStyle w:val="a5"/>
        <w:jc w:val="both"/>
      </w:pPr>
      <w:proofErr w:type="gramStart"/>
      <w:r w:rsidRPr="00BC7B75">
        <w:t>Подробности о расположении каталогов веб-сервера следует уточнить у службы технической поддержки провайдера.</w:t>
      </w:r>
      <w:proofErr w:type="gramEnd"/>
    </w:p>
    <w:p w:rsidR="003772B4" w:rsidRPr="00BC7B75" w:rsidRDefault="003772B4" w:rsidP="005214CC">
      <w:pPr>
        <w:pStyle w:val="a5"/>
        <w:jc w:val="both"/>
      </w:pPr>
      <w:proofErr w:type="gramStart"/>
      <w:r w:rsidRPr="00BC7B75">
        <w:lastRenderedPageBreak/>
        <w:t>После запуска FTP-программы отобразится окно регистрации, в которое необходимо ввести требуемую информацию.</w:t>
      </w:r>
      <w:proofErr w:type="gramEnd"/>
      <w:r w:rsidRPr="00BC7B75">
        <w:t xml:space="preserve"> </w:t>
      </w:r>
      <w:proofErr w:type="gramStart"/>
      <w:r w:rsidRPr="00BC7B75">
        <w:t>После регистрации на экране отобразится список каталогов.</w:t>
      </w:r>
      <w:proofErr w:type="gramEnd"/>
      <w:r w:rsidRPr="00BC7B75">
        <w:t xml:space="preserve"> </w:t>
      </w:r>
      <w:proofErr w:type="gramStart"/>
      <w:r w:rsidRPr="00BC7B75">
        <w:t>Его содержимое зависит от конкретных файлов и папок, размещенных на сервере.</w:t>
      </w:r>
      <w:proofErr w:type="gramEnd"/>
    </w:p>
    <w:p w:rsidR="003772B4" w:rsidRPr="00BC7B75" w:rsidRDefault="003772B4" w:rsidP="005214CC">
      <w:pPr>
        <w:pStyle w:val="a5"/>
        <w:jc w:val="both"/>
      </w:pPr>
      <w:r w:rsidRPr="00BC7B75">
        <w:t xml:space="preserve">Для копирования файлов в окне Local System (локальная система) следует выбрать файлы, которые нужно скопировать на сервер провайдера, а в окне Remote System (удаленная система) выбрать каталог, в который нужно поместить копируемые файлы. </w:t>
      </w:r>
      <w:proofErr w:type="gramStart"/>
      <w:r w:rsidRPr="00BC7B75">
        <w:t>При копировании на сервер содержимое файлов локального компьютера не должно изменяться, поэтому в FTP-программе следует использовать режим передачи двоичных (бинарных) файлов.После копирования файлов на сервер провайдера их можно просмотреть, если известен URL.</w:t>
      </w:r>
      <w:proofErr w:type="gramEnd"/>
      <w:r w:rsidRPr="00BC7B75">
        <w:t xml:space="preserve"> </w:t>
      </w:r>
      <w:proofErr w:type="gramStart"/>
      <w:r w:rsidRPr="00BC7B75">
        <w:t>Его можно узнать у службы технической поддержки провайдера.</w:t>
      </w:r>
      <w:proofErr w:type="gramEnd"/>
    </w:p>
    <w:p w:rsidR="003772B4" w:rsidRPr="00BC7B75" w:rsidRDefault="003772B4" w:rsidP="005214CC">
      <w:pPr>
        <w:pStyle w:val="a5"/>
        <w:jc w:val="both"/>
      </w:pPr>
      <w:proofErr w:type="gramStart"/>
      <w:r w:rsidRPr="00BC7B75">
        <w:t>World Wide Web не имеет четкой структуры.</w:t>
      </w:r>
      <w:proofErr w:type="gramEnd"/>
      <w:r w:rsidRPr="00BC7B75">
        <w:t xml:space="preserve"> Это обстоятельство, с одной стброны, является недостатком, а с другой - существенным достоинством, которое отражает открытость Интернета. Именно по этой причине после размещения ваших веб-страниц на сервере провайдера они не сразу становятся доступными для других пользователей, поскольку поисковые системы еще не знают, где они размещены и каковы их поисковые признаки. </w:t>
      </w:r>
      <w:proofErr w:type="gramStart"/>
      <w:r w:rsidRPr="00BC7B75">
        <w:t>Чтобы веб-страницы стали доступны для других пользователей Интернета, их нужно зарегистрировать в Специальных каталогах вебстраниц и системах поиска.</w:t>
      </w:r>
      <w:proofErr w:type="gramEnd"/>
      <w:r w:rsidRPr="00BC7B75">
        <w:t xml:space="preserve"> </w:t>
      </w:r>
      <w:proofErr w:type="gramStart"/>
      <w:r w:rsidRPr="00BC7B75">
        <w:t>Эти каталоги содержат перечни вебстраниц, в которых может выполняться поиск по какой- либо теме.</w:t>
      </w:r>
      <w:proofErr w:type="gramEnd"/>
      <w:r w:rsidRPr="00BC7B75">
        <w:t xml:space="preserve"> </w:t>
      </w:r>
      <w:proofErr w:type="gramStart"/>
      <w:r w:rsidRPr="00BC7B75">
        <w:t>Ниже приведены сведения о некоторых каталогах и поисковых системах, которые пользуются у пользователей наибольшей популярностью.</w:t>
      </w:r>
      <w:proofErr w:type="gramEnd"/>
    </w:p>
    <w:p w:rsidR="00695490" w:rsidRPr="00BC7B75" w:rsidRDefault="00695490" w:rsidP="005214CC">
      <w:pPr>
        <w:pStyle w:val="a5"/>
        <w:tabs>
          <w:tab w:val="left" w:pos="6237"/>
        </w:tabs>
        <w:spacing w:line="240" w:lineRule="auto"/>
        <w:ind w:firstLine="0"/>
        <w:jc w:val="both"/>
      </w:pPr>
      <w:r w:rsidRPr="00BC7B75">
        <w:tab/>
        <w:t>Таблица 7</w:t>
      </w:r>
      <w:r w:rsidRPr="00BC7B75">
        <w:tab/>
      </w:r>
    </w:p>
    <w:p w:rsidR="00695490" w:rsidRPr="00BC7B75" w:rsidRDefault="00695490" w:rsidP="005214CC">
      <w:pPr>
        <w:pStyle w:val="a5"/>
        <w:tabs>
          <w:tab w:val="left" w:pos="6237"/>
        </w:tabs>
        <w:spacing w:line="240" w:lineRule="auto"/>
        <w:ind w:firstLine="0"/>
        <w:jc w:val="both"/>
        <w:rPr>
          <w:b/>
        </w:rPr>
      </w:pPr>
      <w:r w:rsidRPr="00BC7B75">
        <w:rPr>
          <w:b/>
        </w:rPr>
        <w:t>Сведения о некоторых каталогах и поисковых системах</w:t>
      </w:r>
    </w:p>
    <w:tbl>
      <w:tblPr>
        <w:tblW w:w="0" w:type="auto"/>
        <w:jc w:val="center"/>
        <w:tblInd w:w="-189" w:type="dxa"/>
        <w:tblLayout w:type="fixed"/>
        <w:tblCellMar>
          <w:left w:w="40" w:type="dxa"/>
          <w:right w:w="40" w:type="dxa"/>
        </w:tblCellMar>
        <w:tblLook w:val="0000" w:firstRow="0" w:lastRow="0" w:firstColumn="0" w:lastColumn="0" w:noHBand="0" w:noVBand="0"/>
      </w:tblPr>
      <w:tblGrid>
        <w:gridCol w:w="3080"/>
        <w:gridCol w:w="2647"/>
      </w:tblGrid>
      <w:tr w:rsidR="003772B4" w:rsidRPr="00B90877">
        <w:tblPrEx>
          <w:tblCellMar>
            <w:top w:w="0" w:type="dxa"/>
            <w:bottom w:w="0" w:type="dxa"/>
          </w:tblCellMar>
        </w:tblPrEx>
        <w:trPr>
          <w:trHeight w:val="259"/>
          <w:tblHeader/>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Каталог, поисковая система</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URL</w:t>
            </w:r>
          </w:p>
        </w:tc>
      </w:tr>
      <w:tr w:rsidR="003772B4" w:rsidRPr="00B90877">
        <w:tblPrEx>
          <w:tblCellMar>
            <w:top w:w="0" w:type="dxa"/>
            <w:bottom w:w="0" w:type="dxa"/>
          </w:tblCellMar>
        </w:tblPrEx>
        <w:trPr>
          <w:trHeight w:val="221"/>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Yaho!</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yaho.com</w:t>
            </w:r>
          </w:p>
        </w:tc>
      </w:tr>
      <w:tr w:rsidR="003772B4" w:rsidRPr="00B90877">
        <w:tblPrEx>
          <w:tblCellMar>
            <w:top w:w="0" w:type="dxa"/>
            <w:bottom w:w="0" w:type="dxa"/>
          </w:tblCellMar>
        </w:tblPrEx>
        <w:trPr>
          <w:trHeight w:val="250"/>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eb Crawler</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webcrawler.com</w:t>
            </w:r>
          </w:p>
        </w:tc>
      </w:tr>
      <w:tr w:rsidR="003772B4" w:rsidRPr="00B90877">
        <w:tblPrEx>
          <w:tblCellMar>
            <w:top w:w="0" w:type="dxa"/>
            <w:bottom w:w="0" w:type="dxa"/>
          </w:tblCellMar>
        </w:tblPrEx>
        <w:trPr>
          <w:trHeight w:val="230"/>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Lucos</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hicos.com</w:t>
            </w:r>
          </w:p>
        </w:tc>
      </w:tr>
      <w:tr w:rsidR="003772B4" w:rsidRPr="00B90877">
        <w:tblPrEx>
          <w:tblCellMar>
            <w:top w:w="0" w:type="dxa"/>
            <w:bottom w:w="0" w:type="dxa"/>
          </w:tblCellMar>
        </w:tblPrEx>
        <w:trPr>
          <w:trHeight w:val="259"/>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HotBot</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hotbot</w:t>
            </w:r>
          </w:p>
        </w:tc>
      </w:tr>
      <w:tr w:rsidR="003772B4" w:rsidRPr="00B90877">
        <w:tblPrEx>
          <w:tblCellMar>
            <w:top w:w="0" w:type="dxa"/>
            <w:bottom w:w="0" w:type="dxa"/>
          </w:tblCellMar>
        </w:tblPrEx>
        <w:trPr>
          <w:trHeight w:val="240"/>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AltaVista</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altavista4igital.com</w:t>
            </w:r>
          </w:p>
        </w:tc>
      </w:tr>
      <w:tr w:rsidR="003772B4" w:rsidRPr="00B90877">
        <w:tblPrEx>
          <w:tblCellMar>
            <w:top w:w="0" w:type="dxa"/>
            <w:bottom w:w="0" w:type="dxa"/>
          </w:tblCellMar>
        </w:tblPrEx>
        <w:trPr>
          <w:trHeight w:val="259"/>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InfoSeek</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infoseek.com</w:t>
            </w:r>
          </w:p>
        </w:tc>
      </w:tr>
      <w:tr w:rsidR="003772B4" w:rsidRPr="00B90877">
        <w:tblPrEx>
          <w:tblCellMar>
            <w:top w:w="0" w:type="dxa"/>
            <w:bottom w:w="0" w:type="dxa"/>
          </w:tblCellMar>
        </w:tblPrEx>
        <w:trPr>
          <w:trHeight w:val="240"/>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Yandex</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yandex.ru</w:t>
            </w:r>
          </w:p>
        </w:tc>
      </w:tr>
      <w:tr w:rsidR="003772B4" w:rsidRPr="00B90877">
        <w:tblPrEx>
          <w:tblCellMar>
            <w:top w:w="0" w:type="dxa"/>
            <w:bottom w:w="0" w:type="dxa"/>
          </w:tblCellMar>
        </w:tblPrEx>
        <w:trPr>
          <w:trHeight w:val="259"/>
          <w:jc w:val="center"/>
        </w:trPr>
        <w:tc>
          <w:tcPr>
            <w:tcW w:w="3080"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Rambler</w:t>
            </w:r>
          </w:p>
        </w:tc>
        <w:tc>
          <w:tcPr>
            <w:tcW w:w="2647" w:type="dxa"/>
            <w:tcBorders>
              <w:top w:val="nil"/>
              <w:left w:val="nil"/>
              <w:bottom w:val="nil"/>
              <w:right w:val="nil"/>
            </w:tcBorders>
          </w:tcPr>
          <w:p w:rsidR="003772B4" w:rsidRPr="00B90877" w:rsidRDefault="003772B4" w:rsidP="005214CC">
            <w:pPr>
              <w:autoSpaceDE w:val="0"/>
              <w:autoSpaceDN w:val="0"/>
              <w:rPr>
                <w:lang w:eastAsia="ru-RU"/>
              </w:rPr>
            </w:pPr>
            <w:r w:rsidRPr="00B90877">
              <w:rPr>
                <w:lang w:eastAsia="ru-RU"/>
              </w:rPr>
              <w:t>www.rambler.ru</w:t>
            </w:r>
          </w:p>
        </w:tc>
      </w:tr>
    </w:tbl>
    <w:p w:rsidR="003772B4" w:rsidRPr="00BC7B75" w:rsidRDefault="003772B4" w:rsidP="005214CC">
      <w:pPr>
        <w:pStyle w:val="a5"/>
        <w:jc w:val="both"/>
      </w:pPr>
      <w:proofErr w:type="gramStart"/>
      <w:r w:rsidRPr="00BC7B75">
        <w:t>Операцию регистрации можно выполнить посредством какй-либо из поисковых систем.</w:t>
      </w:r>
      <w:proofErr w:type="gramEnd"/>
      <w:r w:rsidRPr="00BC7B75">
        <w:t xml:space="preserve"> </w:t>
      </w:r>
      <w:proofErr w:type="gramStart"/>
      <w:r w:rsidRPr="00BC7B75">
        <w:t>Каждая из них использует свою процедуру регистрации, во время которой нужно заполнить специальную форму.</w:t>
      </w:r>
      <w:proofErr w:type="gramEnd"/>
      <w:r w:rsidRPr="00BC7B75">
        <w:t xml:space="preserve"> </w:t>
      </w:r>
      <w:proofErr w:type="gramStart"/>
      <w:r w:rsidRPr="00BC7B75">
        <w:t>Так, например, можно использовать для регистрации поисковую систему Yandex.</w:t>
      </w:r>
      <w:proofErr w:type="gramEnd"/>
    </w:p>
    <w:p w:rsidR="003772B4" w:rsidRPr="00BC7B75" w:rsidRDefault="003772B4" w:rsidP="005214CC">
      <w:pPr>
        <w:pStyle w:val="a5"/>
        <w:jc w:val="both"/>
      </w:pPr>
      <w:proofErr w:type="gramStart"/>
      <w:r w:rsidRPr="00BC7B75">
        <w:lastRenderedPageBreak/>
        <w:t>Для регистрации в Yandex нужно вызвать поисковую систему по адресу http://www.yandex.ru.</w:t>
      </w:r>
      <w:proofErr w:type="gramEnd"/>
      <w:r w:rsidRPr="00BC7B75">
        <w:t xml:space="preserve"> </w:t>
      </w:r>
      <w:proofErr w:type="gramStart"/>
      <w:r w:rsidRPr="00BC7B75">
        <w:t>После загрузки первой страницы найти ссылку &lt;Зарегистрироваться&gt; и щелкнуть по ней - загрузится страница "Паспорт" (рис.</w:t>
      </w:r>
      <w:r w:rsidR="0018567E" w:rsidRPr="00BC7B75">
        <w:t>20</w:t>
      </w:r>
      <w:r w:rsidRPr="00BC7B75">
        <w:t>).</w:t>
      </w:r>
      <w:proofErr w:type="gramEnd"/>
      <w:r w:rsidRPr="00BC7B75">
        <w:t xml:space="preserve"> </w:t>
      </w:r>
      <w:proofErr w:type="gramStart"/>
      <w:r w:rsidRPr="00BC7B75">
        <w:t>Выполните предлагаемые для регистрации шаги.</w:t>
      </w:r>
      <w:proofErr w:type="gramEnd"/>
    </w:p>
    <w:p w:rsidR="0018567E" w:rsidRPr="00BC7B75" w:rsidRDefault="0018567E" w:rsidP="005214CC">
      <w:pPr>
        <w:pStyle w:val="a8"/>
        <w:jc w:val="both"/>
        <w:rPr>
          <w:szCs w:val="24"/>
        </w:rPr>
      </w:pPr>
      <w:r w:rsidRPr="00BC7B75">
        <w:rPr>
          <w:szCs w:val="24"/>
        </w:rPr>
        <w:pict>
          <v:shape id="_x0000_i1044" type="#_x0000_t75" style="width:410.25pt;height:338.25pt">
            <v:imagedata r:id="rId26" o:title=""/>
          </v:shape>
        </w:pict>
      </w:r>
    </w:p>
    <w:p w:rsidR="003772B4" w:rsidRPr="00BC7B75" w:rsidRDefault="003772B4" w:rsidP="005214CC">
      <w:pPr>
        <w:pStyle w:val="a8"/>
        <w:jc w:val="both"/>
        <w:rPr>
          <w:szCs w:val="24"/>
        </w:rPr>
      </w:pPr>
      <w:r w:rsidRPr="00BC7B75">
        <w:rPr>
          <w:szCs w:val="24"/>
        </w:rPr>
        <w:t xml:space="preserve">Рисунок </w:t>
      </w:r>
      <w:r w:rsidR="0018567E" w:rsidRPr="00BC7B75">
        <w:rPr>
          <w:szCs w:val="24"/>
        </w:rPr>
        <w:t>20</w:t>
      </w:r>
    </w:p>
    <w:p w:rsidR="003772B4" w:rsidRPr="00BC7B75" w:rsidRDefault="003772B4" w:rsidP="005214CC">
      <w:pPr>
        <w:pStyle w:val="a5"/>
        <w:jc w:val="both"/>
      </w:pPr>
      <w:proofErr w:type="gramStart"/>
      <w:r w:rsidRPr="00BC7B75">
        <w:t>Заполняя форму, вы тем самым готовите сообщение для технической службы поддержки системы поиска или службы каталогов.</w:t>
      </w:r>
      <w:proofErr w:type="gramEnd"/>
      <w:r w:rsidRPr="00BC7B75">
        <w:t xml:space="preserve"> </w:t>
      </w:r>
      <w:proofErr w:type="gramStart"/>
      <w:r w:rsidRPr="00BC7B75">
        <w:t>Это не означает, что регистрация после заполнения формы будет выполнена автоматически.</w:t>
      </w:r>
      <w:proofErr w:type="gramEnd"/>
      <w:r w:rsidRPr="00BC7B75">
        <w:t xml:space="preserve"> </w:t>
      </w:r>
      <w:proofErr w:type="gramStart"/>
      <w:r w:rsidRPr="00BC7B75">
        <w:t>Фактически регистрацию выполняет уполномоченное для этой цели лицо на основе информации, которую вы указали в заполненной форме.</w:t>
      </w:r>
      <w:proofErr w:type="gramEnd"/>
      <w:r w:rsidRPr="00BC7B75">
        <w:t xml:space="preserve"> </w:t>
      </w:r>
      <w:proofErr w:type="gramStart"/>
      <w:r w:rsidRPr="00BC7B75">
        <w:t>Поскольку заявки на регистрацию в соответствующие службы поступают в значительном количестве, то процесс регистрации в службе каталогов может оказаться достаточно длительным - от нескольких дней до нескольких недель.</w:t>
      </w:r>
      <w:proofErr w:type="gramEnd"/>
      <w:r w:rsidRPr="00BC7B75">
        <w:t xml:space="preserve"> </w:t>
      </w:r>
      <w:proofErr w:type="gramStart"/>
      <w:r w:rsidRPr="00BC7B75">
        <w:t>После выполнения регистрации вас должны известить об этом по электронной почте.</w:t>
      </w:r>
      <w:proofErr w:type="gramEnd"/>
      <w:r w:rsidRPr="00BC7B75">
        <w:t xml:space="preserve"> </w:t>
      </w:r>
      <w:proofErr w:type="gramStart"/>
      <w:r w:rsidRPr="00BC7B75">
        <w:t>После получения сообщения о регистрации следует проверить, где и как вас зарегистрировали, и исправить возможные ошибки в описаниях и определениях.</w:t>
      </w:r>
      <w:proofErr w:type="gramEnd"/>
    </w:p>
    <w:p w:rsidR="003772B4" w:rsidRPr="00BC7B75" w:rsidRDefault="003772B4" w:rsidP="005214CC">
      <w:pPr>
        <w:pStyle w:val="a5"/>
        <w:jc w:val="both"/>
      </w:pPr>
      <w:proofErr w:type="gramStart"/>
      <w:r w:rsidRPr="00BC7B75">
        <w:t>Если созданная вами веб-страница посвящена определенной теме, то вы должны подумать, следует ли разместить о ней рекламу в группах новостей UseNet.</w:t>
      </w:r>
      <w:proofErr w:type="gramEnd"/>
      <w:r w:rsidRPr="00BC7B75">
        <w:t xml:space="preserve"> </w:t>
      </w:r>
      <w:proofErr w:type="gramStart"/>
      <w:r w:rsidRPr="00BC7B75">
        <w:t>В UseNet существуют отдельные группы новостей, посвященные практически любым темам.</w:t>
      </w:r>
      <w:proofErr w:type="gramEnd"/>
      <w:r w:rsidRPr="00BC7B75">
        <w:t xml:space="preserve"> </w:t>
      </w:r>
      <w:proofErr w:type="gramStart"/>
      <w:r w:rsidRPr="00BC7B75">
        <w:t xml:space="preserve">В них </w:t>
      </w:r>
      <w:r w:rsidRPr="00BC7B75">
        <w:lastRenderedPageBreak/>
        <w:t>можно анонсировать новые веб-серверы.</w:t>
      </w:r>
      <w:proofErr w:type="gramEnd"/>
      <w:r w:rsidRPr="00BC7B75">
        <w:t xml:space="preserve"> </w:t>
      </w:r>
      <w:proofErr w:type="gramStart"/>
      <w:r w:rsidRPr="00BC7B75">
        <w:t>Так, например, группа новостей соmр.infosystem.www.announce служит для размещения сообщений о создании новых веб-страниц или об изменении содержимого существующих.</w:t>
      </w:r>
      <w:proofErr w:type="gramEnd"/>
      <w:r w:rsidRPr="00BC7B75">
        <w:t xml:space="preserve"> </w:t>
      </w:r>
      <w:proofErr w:type="gramStart"/>
      <w:r w:rsidRPr="00BC7B75">
        <w:t>Эти сообщения рассылаются пользователям Интернета. Недостатком такого способа популяризации вашей веб-страницы является то, что читает материалы подобных групп сравнительно небольшое количество пользователей.</w:t>
      </w:r>
      <w:proofErr w:type="gramEnd"/>
      <w:r w:rsidRPr="00BC7B75">
        <w:t xml:space="preserve"> </w:t>
      </w:r>
      <w:proofErr w:type="gramStart"/>
      <w:r w:rsidRPr="00BC7B75">
        <w:t>Другим способом популяризации является помещение URL созданных веб-страниц в шаблон надписи сообщений электронной почты и групп новостей.</w:t>
      </w:r>
      <w:proofErr w:type="gramEnd"/>
      <w:r w:rsidRPr="00BC7B75">
        <w:t xml:space="preserve"> </w:t>
      </w:r>
      <w:proofErr w:type="gramStart"/>
      <w:r w:rsidRPr="00BC7B75">
        <w:t>Существуют и иные формы популяризации веб-страниц.</w:t>
      </w:r>
      <w:proofErr w:type="gramEnd"/>
    </w:p>
    <w:p w:rsidR="00DD3BF1" w:rsidRPr="00BC7B75" w:rsidRDefault="0018567E" w:rsidP="005214CC">
      <w:pPr>
        <w:pStyle w:val="1"/>
        <w:jc w:val="both"/>
        <w:rPr>
          <w:bCs w:val="0"/>
          <w:sz w:val="24"/>
          <w:szCs w:val="24"/>
        </w:rPr>
      </w:pPr>
      <w:bookmarkStart w:id="90" w:name="_Toc139969495"/>
      <w:r w:rsidRPr="00BC7B75">
        <w:rPr>
          <w:bCs w:val="0"/>
          <w:sz w:val="24"/>
          <w:szCs w:val="24"/>
        </w:rPr>
        <w:t>Л</w:t>
      </w:r>
      <w:r w:rsidR="00DD3BF1" w:rsidRPr="00BC7B75">
        <w:rPr>
          <w:bCs w:val="0"/>
          <w:sz w:val="24"/>
          <w:szCs w:val="24"/>
        </w:rPr>
        <w:t>итератур</w:t>
      </w:r>
      <w:r w:rsidRPr="00BC7B75">
        <w:rPr>
          <w:bCs w:val="0"/>
          <w:sz w:val="24"/>
          <w:szCs w:val="24"/>
        </w:rPr>
        <w:t>а</w:t>
      </w:r>
      <w:r w:rsidR="00DD3BF1" w:rsidRPr="00BC7B75">
        <w:rPr>
          <w:bCs w:val="0"/>
          <w:sz w:val="24"/>
          <w:szCs w:val="24"/>
        </w:rPr>
        <w:t>:</w:t>
      </w:r>
      <w:bookmarkEnd w:id="90"/>
    </w:p>
    <w:p w:rsidR="00DD3BF1" w:rsidRPr="00BC7B75" w:rsidRDefault="00DD3BF1" w:rsidP="005214CC">
      <w:pPr>
        <w:pStyle w:val="a5"/>
        <w:numPr>
          <w:ilvl w:val="1"/>
          <w:numId w:val="16"/>
        </w:numPr>
        <w:ind w:left="1434" w:hanging="357"/>
        <w:jc w:val="both"/>
      </w:pPr>
      <w:r w:rsidRPr="00BC7B75">
        <w:t>Мельников П.П. Технология разработки HTML-документов: Учебное пособие.-М.</w:t>
      </w:r>
      <w:proofErr w:type="gramStart"/>
      <w:r w:rsidRPr="00BC7B75">
        <w:t>:Финансы</w:t>
      </w:r>
      <w:proofErr w:type="gramEnd"/>
      <w:r w:rsidRPr="00BC7B75">
        <w:t xml:space="preserve"> и статистика, 2005</w:t>
      </w:r>
      <w:r w:rsidR="007B5B4F" w:rsidRPr="00BC7B75">
        <w:t>.</w:t>
      </w:r>
    </w:p>
    <w:p w:rsidR="007B5B4F" w:rsidRPr="00BC7B75" w:rsidRDefault="007B5B4F" w:rsidP="005214CC">
      <w:pPr>
        <w:pStyle w:val="a5"/>
        <w:numPr>
          <w:ilvl w:val="1"/>
          <w:numId w:val="16"/>
        </w:numPr>
        <w:ind w:left="1434" w:hanging="357"/>
        <w:jc w:val="both"/>
      </w:pPr>
      <w:r w:rsidRPr="00BC7B75">
        <w:t xml:space="preserve">Хэлверсон </w:t>
      </w:r>
      <w:proofErr w:type="gramStart"/>
      <w:r w:rsidRPr="00BC7B75">
        <w:t>М.,</w:t>
      </w:r>
      <w:proofErr w:type="gramEnd"/>
      <w:r w:rsidRPr="00BC7B75">
        <w:t xml:space="preserve"> Янг М. Эффективная работа: Office XP.-СПб.: Питер, 2005.</w:t>
      </w:r>
    </w:p>
    <w:p w:rsidR="00612A70" w:rsidRPr="00BC7B75" w:rsidRDefault="00612A70" w:rsidP="005214CC">
      <w:pPr>
        <w:pStyle w:val="a5"/>
        <w:ind w:firstLine="0"/>
        <w:jc w:val="both"/>
        <w:rPr>
          <w:b/>
        </w:rPr>
      </w:pPr>
      <w:r w:rsidRPr="00BC7B75">
        <w:rPr>
          <w:b/>
        </w:rPr>
        <w:t>СОДЕРЖАНИЕ</w:t>
      </w:r>
    </w:p>
    <w:p w:rsidR="00F65CED" w:rsidRDefault="00612A70" w:rsidP="005214CC">
      <w:pPr>
        <w:pStyle w:val="11"/>
        <w:tabs>
          <w:tab w:val="left" w:pos="400"/>
          <w:tab w:val="right" w:leader="dot" w:pos="9631"/>
        </w:tabs>
        <w:jc w:val="both"/>
        <w:rPr>
          <w:b w:val="0"/>
          <w:bCs w:val="0"/>
          <w:caps w:val="0"/>
          <w:noProof/>
        </w:rPr>
      </w:pPr>
      <w:r w:rsidRPr="00BC7B75">
        <w:fldChar w:fldCharType="begin"/>
      </w:r>
      <w:r w:rsidRPr="00BC7B75">
        <w:instrText xml:space="preserve"> TOC \o "1-3" \h \z \u </w:instrText>
      </w:r>
      <w:r w:rsidRPr="00BC7B75">
        <w:fldChar w:fldCharType="separate"/>
      </w:r>
      <w:hyperlink w:anchor="_Toc139969479" w:history="1">
        <w:r w:rsidR="00F65CED" w:rsidRPr="000D34FE">
          <w:rPr>
            <w:rStyle w:val="af5"/>
            <w:noProof/>
          </w:rPr>
          <w:t>1</w:t>
        </w:r>
        <w:r w:rsidR="00F65CED">
          <w:rPr>
            <w:b w:val="0"/>
            <w:bCs w:val="0"/>
            <w:caps w:val="0"/>
            <w:noProof/>
          </w:rPr>
          <w:tab/>
        </w:r>
        <w:r w:rsidR="00F65CED" w:rsidRPr="000D34FE">
          <w:rPr>
            <w:rStyle w:val="af5"/>
            <w:noProof/>
          </w:rPr>
          <w:t>Организационно-методический раздел</w:t>
        </w:r>
        <w:r w:rsidR="00F65CED">
          <w:rPr>
            <w:noProof/>
            <w:webHidden/>
          </w:rPr>
          <w:tab/>
        </w:r>
        <w:r w:rsidR="00F65CED">
          <w:rPr>
            <w:noProof/>
            <w:webHidden/>
          </w:rPr>
          <w:fldChar w:fldCharType="begin"/>
        </w:r>
        <w:r w:rsidR="00F65CED">
          <w:rPr>
            <w:noProof/>
            <w:webHidden/>
          </w:rPr>
          <w:instrText xml:space="preserve"> PAGEREF _Toc139969479 \h </w:instrText>
        </w:r>
        <w:r w:rsidR="00945F97">
          <w:rPr>
            <w:noProof/>
          </w:rPr>
        </w:r>
        <w:r w:rsidR="00F65CED">
          <w:rPr>
            <w:noProof/>
            <w:webHidden/>
          </w:rPr>
          <w:fldChar w:fldCharType="separate"/>
        </w:r>
        <w:r w:rsidR="00F65CED">
          <w:rPr>
            <w:noProof/>
            <w:webHidden/>
          </w:rPr>
          <w:t>2</w:t>
        </w:r>
        <w:r w:rsidR="00F65CED">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0" w:history="1">
        <w:r w:rsidRPr="000D34FE">
          <w:rPr>
            <w:rStyle w:val="af5"/>
            <w:iCs/>
            <w:noProof/>
          </w:rPr>
          <w:t>1.1</w:t>
        </w:r>
        <w:r>
          <w:rPr>
            <w:smallCaps w:val="0"/>
            <w:noProof/>
          </w:rPr>
          <w:tab/>
        </w:r>
        <w:r w:rsidRPr="000D34FE">
          <w:rPr>
            <w:rStyle w:val="af5"/>
            <w:iCs/>
            <w:noProof/>
          </w:rPr>
          <w:t>Цель учебной дисциплины</w:t>
        </w:r>
        <w:r>
          <w:rPr>
            <w:noProof/>
            <w:webHidden/>
          </w:rPr>
          <w:tab/>
        </w:r>
        <w:r>
          <w:rPr>
            <w:noProof/>
            <w:webHidden/>
          </w:rPr>
          <w:fldChar w:fldCharType="begin"/>
        </w:r>
        <w:r>
          <w:rPr>
            <w:noProof/>
            <w:webHidden/>
          </w:rPr>
          <w:instrText xml:space="preserve"> PAGEREF _Toc139969480 \h </w:instrText>
        </w:r>
        <w:r w:rsidR="00945F97">
          <w:rPr>
            <w:noProof/>
          </w:rPr>
        </w:r>
        <w:r>
          <w:rPr>
            <w:noProof/>
            <w:webHidden/>
          </w:rPr>
          <w:fldChar w:fldCharType="separate"/>
        </w:r>
        <w:r>
          <w:rPr>
            <w:noProof/>
            <w:webHidden/>
          </w:rPr>
          <w:t>2</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1" w:history="1">
        <w:r w:rsidRPr="000D34FE">
          <w:rPr>
            <w:rStyle w:val="af5"/>
            <w:iCs/>
            <w:noProof/>
          </w:rPr>
          <w:t>1.2</w:t>
        </w:r>
        <w:r>
          <w:rPr>
            <w:smallCaps w:val="0"/>
            <w:noProof/>
          </w:rPr>
          <w:tab/>
        </w:r>
        <w:r w:rsidRPr="000D34FE">
          <w:rPr>
            <w:rStyle w:val="af5"/>
            <w:iCs/>
            <w:noProof/>
          </w:rPr>
          <w:t>Задачи учебной дисциплины</w:t>
        </w:r>
        <w:r>
          <w:rPr>
            <w:noProof/>
            <w:webHidden/>
          </w:rPr>
          <w:tab/>
        </w:r>
        <w:r>
          <w:rPr>
            <w:noProof/>
            <w:webHidden/>
          </w:rPr>
          <w:fldChar w:fldCharType="begin"/>
        </w:r>
        <w:r>
          <w:rPr>
            <w:noProof/>
            <w:webHidden/>
          </w:rPr>
          <w:instrText xml:space="preserve"> PAGEREF _Toc139969481 \h </w:instrText>
        </w:r>
        <w:r w:rsidR="00945F97">
          <w:rPr>
            <w:noProof/>
          </w:rPr>
        </w:r>
        <w:r>
          <w:rPr>
            <w:noProof/>
            <w:webHidden/>
          </w:rPr>
          <w:fldChar w:fldCharType="separate"/>
        </w:r>
        <w:r>
          <w:rPr>
            <w:noProof/>
            <w:webHidden/>
          </w:rPr>
          <w:t>2</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2" w:history="1">
        <w:r w:rsidRPr="000D34FE">
          <w:rPr>
            <w:rStyle w:val="af5"/>
            <w:iCs/>
            <w:noProof/>
          </w:rPr>
          <w:t>1.3</w:t>
        </w:r>
        <w:r>
          <w:rPr>
            <w:smallCaps w:val="0"/>
            <w:noProof/>
          </w:rPr>
          <w:tab/>
        </w:r>
        <w:r w:rsidRPr="000D34FE">
          <w:rPr>
            <w:rStyle w:val="af5"/>
            <w:iCs/>
            <w:noProof/>
          </w:rPr>
          <w:t>Место учебной дисциплины в профессиональной подготовке дипломированного специалиста</w:t>
        </w:r>
        <w:r>
          <w:rPr>
            <w:noProof/>
            <w:webHidden/>
          </w:rPr>
          <w:tab/>
        </w:r>
        <w:r>
          <w:rPr>
            <w:noProof/>
            <w:webHidden/>
          </w:rPr>
          <w:fldChar w:fldCharType="begin"/>
        </w:r>
        <w:r>
          <w:rPr>
            <w:noProof/>
            <w:webHidden/>
          </w:rPr>
          <w:instrText xml:space="preserve"> PAGEREF _Toc139969482 \h </w:instrText>
        </w:r>
        <w:r w:rsidR="00945F97">
          <w:rPr>
            <w:noProof/>
          </w:rPr>
        </w:r>
        <w:r>
          <w:rPr>
            <w:noProof/>
            <w:webHidden/>
          </w:rPr>
          <w:fldChar w:fldCharType="separate"/>
        </w:r>
        <w:r>
          <w:rPr>
            <w:noProof/>
            <w:webHidden/>
          </w:rPr>
          <w:t>2</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3" w:history="1">
        <w:r w:rsidRPr="000D34FE">
          <w:rPr>
            <w:rStyle w:val="af5"/>
            <w:iCs/>
            <w:noProof/>
          </w:rPr>
          <w:t>1.4</w:t>
        </w:r>
        <w:r>
          <w:rPr>
            <w:smallCaps w:val="0"/>
            <w:noProof/>
          </w:rPr>
          <w:tab/>
        </w:r>
        <w:r w:rsidRPr="000D34FE">
          <w:rPr>
            <w:rStyle w:val="af5"/>
            <w:iCs/>
            <w:noProof/>
          </w:rPr>
          <w:t>Требования к уровню освоения содержания учебной дисциплины</w:t>
        </w:r>
        <w:r>
          <w:rPr>
            <w:noProof/>
            <w:webHidden/>
          </w:rPr>
          <w:tab/>
        </w:r>
        <w:r>
          <w:rPr>
            <w:noProof/>
            <w:webHidden/>
          </w:rPr>
          <w:fldChar w:fldCharType="begin"/>
        </w:r>
        <w:r>
          <w:rPr>
            <w:noProof/>
            <w:webHidden/>
          </w:rPr>
          <w:instrText xml:space="preserve"> PAGEREF _Toc139969483 \h </w:instrText>
        </w:r>
        <w:r w:rsidR="00945F97">
          <w:rPr>
            <w:noProof/>
          </w:rPr>
        </w:r>
        <w:r>
          <w:rPr>
            <w:noProof/>
            <w:webHidden/>
          </w:rPr>
          <w:fldChar w:fldCharType="separate"/>
        </w:r>
        <w:r>
          <w:rPr>
            <w:noProof/>
            <w:webHidden/>
          </w:rPr>
          <w:t>2</w:t>
        </w:r>
        <w:r>
          <w:rPr>
            <w:noProof/>
            <w:webHidden/>
          </w:rPr>
          <w:fldChar w:fldCharType="end"/>
        </w:r>
      </w:hyperlink>
    </w:p>
    <w:p w:rsidR="00F65CED" w:rsidRDefault="00F65CED" w:rsidP="005214CC">
      <w:pPr>
        <w:pStyle w:val="11"/>
        <w:tabs>
          <w:tab w:val="left" w:pos="400"/>
          <w:tab w:val="right" w:leader="dot" w:pos="9631"/>
        </w:tabs>
        <w:jc w:val="both"/>
        <w:rPr>
          <w:b w:val="0"/>
          <w:bCs w:val="0"/>
          <w:caps w:val="0"/>
          <w:noProof/>
        </w:rPr>
      </w:pPr>
      <w:hyperlink w:anchor="_Toc139969484" w:history="1">
        <w:r w:rsidRPr="000D34FE">
          <w:rPr>
            <w:rStyle w:val="af5"/>
            <w:noProof/>
          </w:rPr>
          <w:t>2</w:t>
        </w:r>
        <w:r>
          <w:rPr>
            <w:b w:val="0"/>
            <w:bCs w:val="0"/>
            <w:caps w:val="0"/>
            <w:noProof/>
          </w:rPr>
          <w:tab/>
        </w:r>
        <w:r w:rsidRPr="000D34FE">
          <w:rPr>
            <w:rStyle w:val="af5"/>
            <w:noProof/>
          </w:rPr>
          <w:t>Объем дисциплины и виды учебной работы</w:t>
        </w:r>
        <w:r>
          <w:rPr>
            <w:noProof/>
            <w:webHidden/>
          </w:rPr>
          <w:tab/>
        </w:r>
        <w:r>
          <w:rPr>
            <w:noProof/>
            <w:webHidden/>
          </w:rPr>
          <w:fldChar w:fldCharType="begin"/>
        </w:r>
        <w:r>
          <w:rPr>
            <w:noProof/>
            <w:webHidden/>
          </w:rPr>
          <w:instrText xml:space="preserve"> PAGEREF _Toc139969484 \h </w:instrText>
        </w:r>
        <w:r w:rsidR="00945F97">
          <w:rPr>
            <w:noProof/>
          </w:rPr>
        </w:r>
        <w:r>
          <w:rPr>
            <w:noProof/>
            <w:webHidden/>
          </w:rPr>
          <w:fldChar w:fldCharType="separate"/>
        </w:r>
        <w:r>
          <w:rPr>
            <w:noProof/>
            <w:webHidden/>
          </w:rPr>
          <w:t>3</w:t>
        </w:r>
        <w:r>
          <w:rPr>
            <w:noProof/>
            <w:webHidden/>
          </w:rPr>
          <w:fldChar w:fldCharType="end"/>
        </w:r>
      </w:hyperlink>
    </w:p>
    <w:p w:rsidR="00F65CED" w:rsidRDefault="00F65CED" w:rsidP="005214CC">
      <w:pPr>
        <w:pStyle w:val="11"/>
        <w:tabs>
          <w:tab w:val="left" w:pos="400"/>
          <w:tab w:val="right" w:leader="dot" w:pos="9631"/>
        </w:tabs>
        <w:jc w:val="both"/>
        <w:rPr>
          <w:b w:val="0"/>
          <w:bCs w:val="0"/>
          <w:caps w:val="0"/>
          <w:noProof/>
        </w:rPr>
      </w:pPr>
      <w:hyperlink w:anchor="_Toc139969485" w:history="1">
        <w:r w:rsidRPr="000D34FE">
          <w:rPr>
            <w:rStyle w:val="af5"/>
            <w:noProof/>
            <w:snapToGrid w:val="0"/>
          </w:rPr>
          <w:t>3</w:t>
        </w:r>
        <w:r>
          <w:rPr>
            <w:b w:val="0"/>
            <w:bCs w:val="0"/>
            <w:caps w:val="0"/>
            <w:noProof/>
          </w:rPr>
          <w:tab/>
        </w:r>
        <w:r w:rsidRPr="000D34FE">
          <w:rPr>
            <w:rStyle w:val="af5"/>
            <w:noProof/>
            <w:snapToGrid w:val="0"/>
          </w:rPr>
          <w:t>СОДЕРЖАНИЕ УЧЕБНОЙ ДИСЦИПЛИНЫ</w:t>
        </w:r>
        <w:r>
          <w:rPr>
            <w:noProof/>
            <w:webHidden/>
          </w:rPr>
          <w:tab/>
        </w:r>
        <w:r>
          <w:rPr>
            <w:noProof/>
            <w:webHidden/>
          </w:rPr>
          <w:fldChar w:fldCharType="begin"/>
        </w:r>
        <w:r>
          <w:rPr>
            <w:noProof/>
            <w:webHidden/>
          </w:rPr>
          <w:instrText xml:space="preserve"> PAGEREF _Toc139969485 \h </w:instrText>
        </w:r>
        <w:r w:rsidR="00945F97">
          <w:rPr>
            <w:noProof/>
          </w:rPr>
        </w:r>
        <w:r>
          <w:rPr>
            <w:noProof/>
            <w:webHidden/>
          </w:rPr>
          <w:fldChar w:fldCharType="separate"/>
        </w:r>
        <w:r>
          <w:rPr>
            <w:noProof/>
            <w:webHidden/>
          </w:rPr>
          <w:t>4</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6" w:history="1">
        <w:r w:rsidRPr="000D34FE">
          <w:rPr>
            <w:rStyle w:val="af5"/>
            <w:noProof/>
            <w:snapToGrid w:val="0"/>
          </w:rPr>
          <w:t>3.1</w:t>
        </w:r>
        <w:r>
          <w:rPr>
            <w:smallCaps w:val="0"/>
            <w:noProof/>
          </w:rPr>
          <w:tab/>
        </w:r>
        <w:r w:rsidRPr="000D34FE">
          <w:rPr>
            <w:rStyle w:val="af5"/>
            <w:noProof/>
            <w:snapToGrid w:val="0"/>
          </w:rPr>
          <w:t>ОСНОВНЫЕ СВЕДЕНИЯ О ТЕХНОЛОГИЯХ WEB – ПРОЕКТИРОВАНИЯ</w:t>
        </w:r>
        <w:r>
          <w:rPr>
            <w:noProof/>
            <w:webHidden/>
          </w:rPr>
          <w:tab/>
        </w:r>
        <w:r>
          <w:rPr>
            <w:noProof/>
            <w:webHidden/>
          </w:rPr>
          <w:fldChar w:fldCharType="begin"/>
        </w:r>
        <w:r>
          <w:rPr>
            <w:noProof/>
            <w:webHidden/>
          </w:rPr>
          <w:instrText xml:space="preserve"> PAGEREF _Toc139969486 \h </w:instrText>
        </w:r>
        <w:r w:rsidR="00945F97">
          <w:rPr>
            <w:noProof/>
          </w:rPr>
        </w:r>
        <w:r>
          <w:rPr>
            <w:noProof/>
            <w:webHidden/>
          </w:rPr>
          <w:fldChar w:fldCharType="separate"/>
        </w:r>
        <w:r>
          <w:rPr>
            <w:noProof/>
            <w:webHidden/>
          </w:rPr>
          <w:t>4</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7" w:history="1">
        <w:r w:rsidRPr="000D34FE">
          <w:rPr>
            <w:rStyle w:val="af5"/>
            <w:noProof/>
          </w:rPr>
          <w:t>3.2</w:t>
        </w:r>
        <w:r>
          <w:rPr>
            <w:smallCaps w:val="0"/>
            <w:noProof/>
          </w:rPr>
          <w:tab/>
        </w:r>
        <w:r w:rsidRPr="000D34FE">
          <w:rPr>
            <w:rStyle w:val="af5"/>
            <w:noProof/>
          </w:rPr>
          <w:t>ЯЗЫК РАЗМЕТКИ ГИПЕРТЕКСТА И СТРУКТУРА HTML-ДОКУМЕНТА</w:t>
        </w:r>
        <w:r>
          <w:rPr>
            <w:noProof/>
            <w:webHidden/>
          </w:rPr>
          <w:tab/>
        </w:r>
        <w:r>
          <w:rPr>
            <w:noProof/>
            <w:webHidden/>
          </w:rPr>
          <w:fldChar w:fldCharType="begin"/>
        </w:r>
        <w:r>
          <w:rPr>
            <w:noProof/>
            <w:webHidden/>
          </w:rPr>
          <w:instrText xml:space="preserve"> PAGEREF _Toc139969487 \h </w:instrText>
        </w:r>
        <w:r w:rsidR="00945F97">
          <w:rPr>
            <w:noProof/>
          </w:rPr>
        </w:r>
        <w:r>
          <w:rPr>
            <w:noProof/>
            <w:webHidden/>
          </w:rPr>
          <w:fldChar w:fldCharType="separate"/>
        </w:r>
        <w:r>
          <w:rPr>
            <w:noProof/>
            <w:webHidden/>
          </w:rPr>
          <w:t>9</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8" w:history="1">
        <w:r w:rsidRPr="000D34FE">
          <w:rPr>
            <w:rStyle w:val="af5"/>
            <w:bCs/>
            <w:iCs/>
            <w:noProof/>
          </w:rPr>
          <w:t>3.3</w:t>
        </w:r>
        <w:r>
          <w:rPr>
            <w:smallCaps w:val="0"/>
            <w:noProof/>
          </w:rPr>
          <w:tab/>
        </w:r>
        <w:r w:rsidRPr="000D34FE">
          <w:rPr>
            <w:rStyle w:val="af5"/>
            <w:bCs/>
            <w:iCs/>
            <w:noProof/>
          </w:rPr>
          <w:t>ИНСТРУМЕНТАЛЬНЫЕ СРЕДСТВА ДЛЯ ВВОДА И РЕДАКТИРОВАНИЯ HTML-ДОКУМЕНТОВ</w:t>
        </w:r>
        <w:r>
          <w:rPr>
            <w:noProof/>
            <w:webHidden/>
          </w:rPr>
          <w:tab/>
        </w:r>
        <w:r>
          <w:rPr>
            <w:noProof/>
            <w:webHidden/>
          </w:rPr>
          <w:fldChar w:fldCharType="begin"/>
        </w:r>
        <w:r>
          <w:rPr>
            <w:noProof/>
            <w:webHidden/>
          </w:rPr>
          <w:instrText xml:space="preserve"> PAGEREF _Toc139969488 \h </w:instrText>
        </w:r>
        <w:r w:rsidR="00945F97">
          <w:rPr>
            <w:noProof/>
          </w:rPr>
        </w:r>
        <w:r>
          <w:rPr>
            <w:noProof/>
            <w:webHidden/>
          </w:rPr>
          <w:fldChar w:fldCharType="separate"/>
        </w:r>
        <w:r>
          <w:rPr>
            <w:noProof/>
            <w:webHidden/>
          </w:rPr>
          <w:t>11</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89" w:history="1">
        <w:r w:rsidRPr="000D34FE">
          <w:rPr>
            <w:rStyle w:val="af5"/>
            <w:bCs/>
            <w:iCs/>
            <w:noProof/>
            <w:snapToGrid w:val="0"/>
          </w:rPr>
          <w:t>3.4</w:t>
        </w:r>
        <w:r>
          <w:rPr>
            <w:smallCaps w:val="0"/>
            <w:noProof/>
          </w:rPr>
          <w:tab/>
        </w:r>
        <w:r w:rsidRPr="000D34FE">
          <w:rPr>
            <w:rStyle w:val="af5"/>
            <w:bCs/>
            <w:iCs/>
            <w:noProof/>
            <w:snapToGrid w:val="0"/>
          </w:rPr>
          <w:t>СОЗДАНИЕ WEB-ПРОЕКТА С ПОМОЩЬЮ МАСТЕРА WEB СТРАНИЦ И MS WORD</w:t>
        </w:r>
        <w:r>
          <w:rPr>
            <w:noProof/>
            <w:webHidden/>
          </w:rPr>
          <w:tab/>
        </w:r>
        <w:r>
          <w:rPr>
            <w:noProof/>
            <w:webHidden/>
          </w:rPr>
          <w:fldChar w:fldCharType="begin"/>
        </w:r>
        <w:r>
          <w:rPr>
            <w:noProof/>
            <w:webHidden/>
          </w:rPr>
          <w:instrText xml:space="preserve"> PAGEREF _Toc139969489 \h </w:instrText>
        </w:r>
        <w:r w:rsidR="00945F97">
          <w:rPr>
            <w:noProof/>
          </w:rPr>
        </w:r>
        <w:r>
          <w:rPr>
            <w:noProof/>
            <w:webHidden/>
          </w:rPr>
          <w:fldChar w:fldCharType="separate"/>
        </w:r>
        <w:r>
          <w:rPr>
            <w:noProof/>
            <w:webHidden/>
          </w:rPr>
          <w:t>13</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90" w:history="1">
        <w:r w:rsidRPr="000D34FE">
          <w:rPr>
            <w:rStyle w:val="af5"/>
            <w:bCs/>
            <w:iCs/>
            <w:noProof/>
          </w:rPr>
          <w:t>3.5</w:t>
        </w:r>
        <w:r>
          <w:rPr>
            <w:smallCaps w:val="0"/>
            <w:noProof/>
          </w:rPr>
          <w:tab/>
        </w:r>
        <w:r w:rsidRPr="000D34FE">
          <w:rPr>
            <w:rStyle w:val="af5"/>
            <w:bCs/>
            <w:iCs/>
            <w:noProof/>
          </w:rPr>
          <w:t>РЕДАКТОР СЦЕНАРИЕВ</w:t>
        </w:r>
        <w:r>
          <w:rPr>
            <w:noProof/>
            <w:webHidden/>
          </w:rPr>
          <w:tab/>
        </w:r>
        <w:r>
          <w:rPr>
            <w:noProof/>
            <w:webHidden/>
          </w:rPr>
          <w:fldChar w:fldCharType="begin"/>
        </w:r>
        <w:r>
          <w:rPr>
            <w:noProof/>
            <w:webHidden/>
          </w:rPr>
          <w:instrText xml:space="preserve"> PAGEREF _Toc139969490 \h </w:instrText>
        </w:r>
        <w:r w:rsidR="00945F97">
          <w:rPr>
            <w:noProof/>
          </w:rPr>
        </w:r>
        <w:r>
          <w:rPr>
            <w:noProof/>
            <w:webHidden/>
          </w:rPr>
          <w:fldChar w:fldCharType="separate"/>
        </w:r>
        <w:r>
          <w:rPr>
            <w:noProof/>
            <w:webHidden/>
          </w:rPr>
          <w:t>20</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91" w:history="1">
        <w:r w:rsidRPr="000D34FE">
          <w:rPr>
            <w:rStyle w:val="af5"/>
            <w:bCs/>
            <w:iCs/>
            <w:noProof/>
          </w:rPr>
          <w:t>3.6</w:t>
        </w:r>
        <w:r>
          <w:rPr>
            <w:smallCaps w:val="0"/>
            <w:noProof/>
          </w:rPr>
          <w:tab/>
        </w:r>
        <w:r w:rsidRPr="000D34FE">
          <w:rPr>
            <w:rStyle w:val="af5"/>
            <w:bCs/>
            <w:iCs/>
            <w:noProof/>
          </w:rPr>
          <w:t>ПРИМЕНЕНИЕ HTML  ДЛЯ ОПИСАНИЯ ВЕБ-ДОКУМЕНТА</w:t>
        </w:r>
        <w:r>
          <w:rPr>
            <w:noProof/>
            <w:webHidden/>
          </w:rPr>
          <w:tab/>
        </w:r>
        <w:r>
          <w:rPr>
            <w:noProof/>
            <w:webHidden/>
          </w:rPr>
          <w:fldChar w:fldCharType="begin"/>
        </w:r>
        <w:r>
          <w:rPr>
            <w:noProof/>
            <w:webHidden/>
          </w:rPr>
          <w:instrText xml:space="preserve"> PAGEREF _Toc139969491 \h </w:instrText>
        </w:r>
        <w:r w:rsidR="00945F97">
          <w:rPr>
            <w:noProof/>
          </w:rPr>
        </w:r>
        <w:r>
          <w:rPr>
            <w:noProof/>
            <w:webHidden/>
          </w:rPr>
          <w:fldChar w:fldCharType="separate"/>
        </w:r>
        <w:r>
          <w:rPr>
            <w:noProof/>
            <w:webHidden/>
          </w:rPr>
          <w:t>25</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92" w:history="1">
        <w:r w:rsidRPr="000D34FE">
          <w:rPr>
            <w:rStyle w:val="af5"/>
            <w:noProof/>
          </w:rPr>
          <w:t>3.7</w:t>
        </w:r>
        <w:r>
          <w:rPr>
            <w:smallCaps w:val="0"/>
            <w:noProof/>
          </w:rPr>
          <w:tab/>
        </w:r>
        <w:r w:rsidRPr="000D34FE">
          <w:rPr>
            <w:rStyle w:val="af5"/>
            <w:noProof/>
          </w:rPr>
          <w:t>СОЗДАНИЕ ИНТЕРАКТИВНЫХ HTML-ДОКУМЕНТОВ</w:t>
        </w:r>
        <w:r>
          <w:rPr>
            <w:noProof/>
            <w:webHidden/>
          </w:rPr>
          <w:tab/>
        </w:r>
        <w:r>
          <w:rPr>
            <w:noProof/>
            <w:webHidden/>
          </w:rPr>
          <w:fldChar w:fldCharType="begin"/>
        </w:r>
        <w:r>
          <w:rPr>
            <w:noProof/>
            <w:webHidden/>
          </w:rPr>
          <w:instrText xml:space="preserve"> PAGEREF _Toc139969492 \h </w:instrText>
        </w:r>
        <w:r w:rsidR="00945F97">
          <w:rPr>
            <w:noProof/>
          </w:rPr>
        </w:r>
        <w:r>
          <w:rPr>
            <w:noProof/>
            <w:webHidden/>
          </w:rPr>
          <w:fldChar w:fldCharType="separate"/>
        </w:r>
        <w:r>
          <w:rPr>
            <w:noProof/>
            <w:webHidden/>
          </w:rPr>
          <w:t>42</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93" w:history="1">
        <w:r w:rsidRPr="000D34FE">
          <w:rPr>
            <w:rStyle w:val="af5"/>
            <w:bCs/>
            <w:iCs/>
            <w:noProof/>
            <w:snapToGrid w:val="0"/>
          </w:rPr>
          <w:t>3.8</w:t>
        </w:r>
        <w:r>
          <w:rPr>
            <w:smallCaps w:val="0"/>
            <w:noProof/>
          </w:rPr>
          <w:tab/>
        </w:r>
        <w:r w:rsidRPr="000D34FE">
          <w:rPr>
            <w:rStyle w:val="af5"/>
            <w:bCs/>
            <w:iCs/>
            <w:noProof/>
            <w:snapToGrid w:val="0"/>
          </w:rPr>
          <w:t>ОБЗОР ПРИЛОЖЕНИЯ FRONT PAGE</w:t>
        </w:r>
        <w:r>
          <w:rPr>
            <w:noProof/>
            <w:webHidden/>
          </w:rPr>
          <w:tab/>
        </w:r>
        <w:r>
          <w:rPr>
            <w:noProof/>
            <w:webHidden/>
          </w:rPr>
          <w:fldChar w:fldCharType="begin"/>
        </w:r>
        <w:r>
          <w:rPr>
            <w:noProof/>
            <w:webHidden/>
          </w:rPr>
          <w:instrText xml:space="preserve"> PAGEREF _Toc139969493 \h </w:instrText>
        </w:r>
        <w:r w:rsidR="00945F97">
          <w:rPr>
            <w:noProof/>
          </w:rPr>
        </w:r>
        <w:r>
          <w:rPr>
            <w:noProof/>
            <w:webHidden/>
          </w:rPr>
          <w:fldChar w:fldCharType="separate"/>
        </w:r>
        <w:r>
          <w:rPr>
            <w:noProof/>
            <w:webHidden/>
          </w:rPr>
          <w:t>47</w:t>
        </w:r>
        <w:r>
          <w:rPr>
            <w:noProof/>
            <w:webHidden/>
          </w:rPr>
          <w:fldChar w:fldCharType="end"/>
        </w:r>
      </w:hyperlink>
    </w:p>
    <w:p w:rsidR="00F65CED" w:rsidRDefault="00F65CED" w:rsidP="005214CC">
      <w:pPr>
        <w:pStyle w:val="21"/>
        <w:tabs>
          <w:tab w:val="left" w:pos="800"/>
          <w:tab w:val="right" w:leader="dot" w:pos="9631"/>
        </w:tabs>
        <w:jc w:val="both"/>
        <w:rPr>
          <w:smallCaps w:val="0"/>
          <w:noProof/>
        </w:rPr>
      </w:pPr>
      <w:hyperlink w:anchor="_Toc139969494" w:history="1">
        <w:r w:rsidRPr="000D34FE">
          <w:rPr>
            <w:rStyle w:val="af5"/>
            <w:bCs/>
            <w:iCs/>
            <w:noProof/>
            <w:snapToGrid w:val="0"/>
          </w:rPr>
          <w:t>3.9</w:t>
        </w:r>
        <w:r>
          <w:rPr>
            <w:smallCaps w:val="0"/>
            <w:noProof/>
          </w:rPr>
          <w:tab/>
        </w:r>
        <w:r w:rsidRPr="000D34FE">
          <w:rPr>
            <w:rStyle w:val="af5"/>
            <w:bCs/>
            <w:iCs/>
            <w:noProof/>
            <w:snapToGrid w:val="0"/>
          </w:rPr>
          <w:t>ПУБЛИКАЦИЯ ВЕБ-СТРАНИЦ</w:t>
        </w:r>
        <w:r>
          <w:rPr>
            <w:noProof/>
            <w:webHidden/>
          </w:rPr>
          <w:tab/>
        </w:r>
        <w:r>
          <w:rPr>
            <w:noProof/>
            <w:webHidden/>
          </w:rPr>
          <w:fldChar w:fldCharType="begin"/>
        </w:r>
        <w:r>
          <w:rPr>
            <w:noProof/>
            <w:webHidden/>
          </w:rPr>
          <w:instrText xml:space="preserve"> PAGEREF _Toc139969494 \h </w:instrText>
        </w:r>
        <w:r w:rsidR="00945F97">
          <w:rPr>
            <w:noProof/>
          </w:rPr>
        </w:r>
        <w:r>
          <w:rPr>
            <w:noProof/>
            <w:webHidden/>
          </w:rPr>
          <w:fldChar w:fldCharType="separate"/>
        </w:r>
        <w:r>
          <w:rPr>
            <w:noProof/>
            <w:webHidden/>
          </w:rPr>
          <w:t>49</w:t>
        </w:r>
        <w:r>
          <w:rPr>
            <w:noProof/>
            <w:webHidden/>
          </w:rPr>
          <w:fldChar w:fldCharType="end"/>
        </w:r>
      </w:hyperlink>
    </w:p>
    <w:p w:rsidR="00F65CED" w:rsidRDefault="00F65CED" w:rsidP="005214CC">
      <w:pPr>
        <w:pStyle w:val="11"/>
        <w:tabs>
          <w:tab w:val="left" w:pos="400"/>
          <w:tab w:val="right" w:leader="dot" w:pos="9631"/>
        </w:tabs>
        <w:jc w:val="both"/>
        <w:rPr>
          <w:b w:val="0"/>
          <w:bCs w:val="0"/>
          <w:caps w:val="0"/>
          <w:noProof/>
        </w:rPr>
      </w:pPr>
      <w:hyperlink w:anchor="_Toc139969495" w:history="1">
        <w:r w:rsidRPr="000D34FE">
          <w:rPr>
            <w:rStyle w:val="af5"/>
            <w:noProof/>
          </w:rPr>
          <w:t>4</w:t>
        </w:r>
        <w:r>
          <w:rPr>
            <w:b w:val="0"/>
            <w:bCs w:val="0"/>
            <w:caps w:val="0"/>
            <w:noProof/>
          </w:rPr>
          <w:tab/>
        </w:r>
        <w:r w:rsidRPr="000D34FE">
          <w:rPr>
            <w:rStyle w:val="af5"/>
            <w:noProof/>
          </w:rPr>
          <w:t>Литература:</w:t>
        </w:r>
        <w:r>
          <w:rPr>
            <w:noProof/>
            <w:webHidden/>
          </w:rPr>
          <w:tab/>
        </w:r>
        <w:r>
          <w:rPr>
            <w:noProof/>
            <w:webHidden/>
          </w:rPr>
          <w:fldChar w:fldCharType="begin"/>
        </w:r>
        <w:r>
          <w:rPr>
            <w:noProof/>
            <w:webHidden/>
          </w:rPr>
          <w:instrText xml:space="preserve"> PAGEREF _Toc139969495 \h </w:instrText>
        </w:r>
        <w:r w:rsidR="00945F97">
          <w:rPr>
            <w:noProof/>
          </w:rPr>
        </w:r>
        <w:r>
          <w:rPr>
            <w:noProof/>
            <w:webHidden/>
          </w:rPr>
          <w:fldChar w:fldCharType="separate"/>
        </w:r>
        <w:r>
          <w:rPr>
            <w:noProof/>
            <w:webHidden/>
          </w:rPr>
          <w:t>52</w:t>
        </w:r>
        <w:r>
          <w:rPr>
            <w:noProof/>
            <w:webHidden/>
          </w:rPr>
          <w:fldChar w:fldCharType="end"/>
        </w:r>
      </w:hyperlink>
    </w:p>
    <w:p w:rsidR="00035E73" w:rsidRPr="00035E73" w:rsidRDefault="00612A70" w:rsidP="00035E73">
      <w:pPr>
        <w:jc w:val="center"/>
        <w:rPr>
          <w:b/>
          <w:color w:val="1F497D"/>
          <w:lang w:val="ru-RU"/>
        </w:rPr>
      </w:pPr>
      <w:r w:rsidRPr="00BC7B75">
        <w:fldChar w:fldCharType="end"/>
      </w:r>
      <w:r w:rsidR="00035E73" w:rsidRPr="00035E73">
        <w:rPr>
          <w:b/>
          <w:color w:val="1F497D"/>
          <w:lang w:val="ru-RU"/>
        </w:rPr>
        <w:t>-----------------------------------------------------------------------------------------------------------------------</w:t>
      </w:r>
    </w:p>
    <w:p w:rsidR="00612A70" w:rsidRPr="00035E73" w:rsidRDefault="00035E73" w:rsidP="00564FFB">
      <w:pPr>
        <w:jc w:val="both"/>
        <w:rPr>
          <w:lang w:val="ru-RU"/>
        </w:rPr>
      </w:pPr>
      <w:r w:rsidRPr="00A3047F">
        <w:rPr>
          <w:noProof/>
          <w:color w:val="365F91"/>
          <w:u w:val="single"/>
        </w:rPr>
        <w:pict>
          <v:shape id="_x0000_s1047" type="#_x0000_t75" alt="Российский портал информатизации образования http://www.portalsga.ru" style="position:absolute;left:0;text-align:left;margin-left:1.05pt;margin-top:6.15pt;width:58.5pt;height:75pt;z-index:3;mso-wrap-distance-left:2.85pt;mso-wrap-distance-top:2.85pt;mso-wrap-distance-right:8.5pt;mso-wrap-distance-bottom:2.85pt" o:allowoverlap="f" fillcolor="#1f497d" stroked="t" strokecolor="#1f497d" strokeweight=".25pt">
            <v:imagedata r:id="rId27" o:title="1"/>
            <w10:wrap type="square"/>
          </v:shape>
        </w:pict>
      </w:r>
      <w:hyperlink r:id="rId28" w:history="1">
        <w:r w:rsidRPr="00035E73">
          <w:rPr>
            <w:rStyle w:val="af5"/>
            <w:color w:val="365F91"/>
            <w:lang w:val="ru-RU"/>
          </w:rPr>
          <w:t>Российский портал информатизации образования</w:t>
        </w:r>
      </w:hyperlink>
      <w:r w:rsidRPr="00035E73">
        <w:rPr>
          <w:color w:val="365F91"/>
          <w:lang w:val="ru-RU"/>
        </w:rPr>
        <w:t xml:space="preserve"> </w:t>
      </w:r>
      <w:hyperlink r:id="rId29" w:history="1">
        <w:r w:rsidRPr="00035E73">
          <w:rPr>
            <w:rStyle w:val="af5"/>
            <w:color w:val="365F91"/>
            <w:lang w:val="ru-RU"/>
          </w:rPr>
          <w:t xml:space="preserve">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w:t>
        </w:r>
        <w:r w:rsidRPr="00035E73">
          <w:rPr>
            <w:rStyle w:val="af5"/>
            <w:color w:val="365F91"/>
            <w:lang w:val="ru-RU"/>
          </w:rPr>
          <w:lastRenderedPageBreak/>
          <w:t>документальные видео материалы и фильмы, периодические издания по информатизации образования и многое другое.</w:t>
        </w:r>
      </w:hyperlink>
      <w:bookmarkStart w:id="91" w:name="_GoBack"/>
      <w:bookmarkEnd w:id="91"/>
    </w:p>
    <w:sectPr w:rsidR="00612A70" w:rsidRPr="00035E73" w:rsidSect="0056548D">
      <w:footerReference w:type="even" r:id="rId30"/>
      <w:footerReference w:type="default" r:id="rId31"/>
      <w:type w:val="continuous"/>
      <w:pgSz w:w="11909" w:h="16834"/>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7C" w:rsidRDefault="0013217C">
      <w:r>
        <w:separator/>
      </w:r>
    </w:p>
  </w:endnote>
  <w:endnote w:type="continuationSeparator" w:id="0">
    <w:p w:rsidR="0013217C" w:rsidRDefault="0013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75" w:rsidRDefault="00BC7B75" w:rsidP="00BC7B7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C7B75" w:rsidRDefault="00BC7B75" w:rsidP="0056548D">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75" w:rsidRDefault="00BC7B75" w:rsidP="00BC7B75">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64FFB">
      <w:rPr>
        <w:rStyle w:val="af8"/>
        <w:noProof/>
      </w:rPr>
      <w:t>54</w:t>
    </w:r>
    <w:r>
      <w:rPr>
        <w:rStyle w:val="af8"/>
      </w:rPr>
      <w:fldChar w:fldCharType="end"/>
    </w:r>
  </w:p>
  <w:p w:rsidR="00BC7B75" w:rsidRDefault="00BC7B75" w:rsidP="0056548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7C" w:rsidRDefault="0013217C">
      <w:r>
        <w:separator/>
      </w:r>
    </w:p>
  </w:footnote>
  <w:footnote w:type="continuationSeparator" w:id="0">
    <w:p w:rsidR="0013217C" w:rsidRDefault="0013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AF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5149B9"/>
    <w:multiLevelType w:val="hybridMultilevel"/>
    <w:tmpl w:val="E396B5C2"/>
    <w:lvl w:ilvl="0" w:tplc="F52420E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97D9B"/>
    <w:multiLevelType w:val="hybridMultilevel"/>
    <w:tmpl w:val="F09415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D3F543D"/>
    <w:multiLevelType w:val="multilevel"/>
    <w:tmpl w:val="8AEAB20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7B5A"/>
    <w:multiLevelType w:val="multilevel"/>
    <w:tmpl w:val="7CAAF548"/>
    <w:lvl w:ilvl="0">
      <w:start w:val="2"/>
      <w:numFmt w:val="decimal"/>
      <w:lvlText w:val="%1"/>
      <w:lvlJc w:val="left"/>
      <w:pPr>
        <w:tabs>
          <w:tab w:val="num" w:pos="792"/>
        </w:tabs>
        <w:ind w:left="792" w:hanging="432"/>
      </w:pPr>
      <w:rPr>
        <w:rFonts w:hint="default"/>
      </w:rPr>
    </w:lvl>
    <w:lvl w:ilvl="1">
      <w:start w:val="4"/>
      <w:numFmt w:val="decimal"/>
      <w:lvlText w:val="%1.%2"/>
      <w:lvlJc w:val="left"/>
      <w:pPr>
        <w:tabs>
          <w:tab w:val="num" w:pos="936"/>
        </w:tabs>
        <w:ind w:left="936" w:hanging="576"/>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CD37EB5"/>
    <w:multiLevelType w:val="multilevel"/>
    <w:tmpl w:val="BA4442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9F1232"/>
    <w:multiLevelType w:val="multilevel"/>
    <w:tmpl w:val="6F00F18A"/>
    <w:lvl w:ilvl="0">
      <w:start w:val="1"/>
      <w:numFmt w:val="decimal"/>
      <w:lvlText w:val="%1."/>
      <w:lvlJc w:val="left"/>
      <w:pPr>
        <w:tabs>
          <w:tab w:val="num" w:pos="964"/>
        </w:tabs>
        <w:ind w:left="1112" w:hanging="148"/>
      </w:pPr>
      <w:rPr>
        <w:sz w:val="28"/>
        <w:szCs w:val="28"/>
      </w:rPr>
    </w:lvl>
    <w:lvl w:ilvl="1">
      <w:start w:val="1"/>
      <w:numFmt w:val="bullet"/>
      <w:lvlRestart w:val="0"/>
      <w:lvlText w:val=""/>
      <w:lvlJc w:val="left"/>
      <w:pPr>
        <w:tabs>
          <w:tab w:val="num" w:pos="964"/>
        </w:tabs>
        <w:ind w:left="1134" w:hanging="454"/>
      </w:pPr>
      <w:rPr>
        <w:rFonts w:ascii="Symbol" w:hAnsi="Symbol" w:cs="Symbol" w:hint="default"/>
        <w:color w:val="auto"/>
        <w:sz w:val="28"/>
        <w:szCs w:val="28"/>
      </w:r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7">
    <w:nsid w:val="361C0528"/>
    <w:multiLevelType w:val="multilevel"/>
    <w:tmpl w:val="1AF474F6"/>
    <w:lvl w:ilvl="0">
      <w:start w:val="1"/>
      <w:numFmt w:val="bullet"/>
      <w:lvlText w:val=""/>
      <w:lvlJc w:val="left"/>
      <w:pPr>
        <w:tabs>
          <w:tab w:val="num" w:pos="0"/>
        </w:tabs>
        <w:ind w:left="0" w:firstLine="709"/>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0422A0"/>
    <w:multiLevelType w:val="multilevel"/>
    <w:tmpl w:val="31026CB6"/>
    <w:lvl w:ilvl="0">
      <w:start w:val="1"/>
      <w:numFmt w:val="decimal"/>
      <w:lvlText w:val="%1."/>
      <w:lvlJc w:val="left"/>
      <w:pPr>
        <w:tabs>
          <w:tab w:val="num" w:pos="964"/>
        </w:tabs>
        <w:ind w:left="1112" w:hanging="148"/>
      </w:pPr>
      <w:rPr>
        <w:sz w:val="28"/>
        <w:szCs w:val="28"/>
      </w:rPr>
    </w:lvl>
    <w:lvl w:ilvl="1">
      <w:start w:val="1"/>
      <w:numFmt w:val="bullet"/>
      <w:lvlRestart w:val="0"/>
      <w:pStyle w:val="a"/>
      <w:lvlText w:val=""/>
      <w:lvlJc w:val="left"/>
      <w:pPr>
        <w:tabs>
          <w:tab w:val="num" w:pos="964"/>
        </w:tabs>
        <w:ind w:left="1134" w:hanging="454"/>
      </w:pPr>
      <w:rPr>
        <w:rFonts w:ascii="Symbol" w:hAnsi="Symbol" w:cs="Symbol" w:hint="default"/>
        <w:color w:val="auto"/>
        <w:sz w:val="28"/>
        <w:szCs w:val="28"/>
      </w:r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9">
    <w:nsid w:val="45396FD4"/>
    <w:multiLevelType w:val="multilevel"/>
    <w:tmpl w:val="514E9360"/>
    <w:lvl w:ilvl="0">
      <w:start w:val="1"/>
      <w:numFmt w:val="bullet"/>
      <w:lvlText w:val=""/>
      <w:lvlJc w:val="left"/>
      <w:pPr>
        <w:tabs>
          <w:tab w:val="num" w:pos="879"/>
        </w:tabs>
        <w:ind w:left="709"/>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E6550B"/>
    <w:multiLevelType w:val="hybridMultilevel"/>
    <w:tmpl w:val="C34E06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2071813"/>
    <w:multiLevelType w:val="multilevel"/>
    <w:tmpl w:val="9B660312"/>
    <w:lvl w:ilvl="0">
      <w:start w:val="1"/>
      <w:numFmt w:val="bullet"/>
      <w:lvlText w:val=""/>
      <w:lvlJc w:val="left"/>
      <w:pPr>
        <w:tabs>
          <w:tab w:val="num" w:pos="879"/>
        </w:tabs>
        <w:ind w:left="709"/>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C651B8"/>
    <w:multiLevelType w:val="multilevel"/>
    <w:tmpl w:val="6EFAC432"/>
    <w:lvl w:ilvl="0">
      <w:start w:val="1"/>
      <w:numFmt w:val="bullet"/>
      <w:lvlText w:val=""/>
      <w:lvlJc w:val="left"/>
      <w:pPr>
        <w:tabs>
          <w:tab w:val="num" w:pos="0"/>
        </w:tabs>
        <w:ind w:left="0" w:firstLine="709"/>
      </w:pPr>
      <w:rPr>
        <w:rFonts w:ascii="Symbol" w:hAnsi="Symbol" w:hint="default"/>
        <w:b w:val="0"/>
        <w:bCs w:val="0"/>
        <w:i w:val="0"/>
        <w:iCs w:val="0"/>
        <w:color w:val="auto"/>
        <w:sz w:val="28"/>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nsid w:val="613C74BD"/>
    <w:multiLevelType w:val="hybridMultilevel"/>
    <w:tmpl w:val="72827E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46F4A1C"/>
    <w:multiLevelType w:val="hybridMultilevel"/>
    <w:tmpl w:val="A89E3EFE"/>
    <w:lvl w:ilvl="0" w:tplc="0B6A1D90">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6A52531"/>
    <w:multiLevelType w:val="hybridMultilevel"/>
    <w:tmpl w:val="C8C488E4"/>
    <w:lvl w:ilvl="0" w:tplc="97449558">
      <w:start w:val="1"/>
      <w:numFmt w:val="decimal"/>
      <w:lvlText w:val="%1."/>
      <w:lvlJc w:val="left"/>
      <w:pPr>
        <w:tabs>
          <w:tab w:val="num" w:pos="0"/>
        </w:tabs>
        <w:ind w:left="0"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411D35"/>
    <w:multiLevelType w:val="hybridMultilevel"/>
    <w:tmpl w:val="59E40044"/>
    <w:lvl w:ilvl="0" w:tplc="F63CE8B0">
      <w:start w:val="1"/>
      <w:numFmt w:val="bullet"/>
      <w:lvlText w:val=""/>
      <w:lvlJc w:val="left"/>
      <w:pPr>
        <w:tabs>
          <w:tab w:val="num" w:pos="851"/>
        </w:tabs>
        <w:ind w:left="851"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BB24EE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FCA6B62"/>
    <w:multiLevelType w:val="multilevel"/>
    <w:tmpl w:val="DBD405B6"/>
    <w:lvl w:ilvl="0">
      <w:start w:val="1"/>
      <w:numFmt w:val="bullet"/>
      <w:pStyle w:val="a0"/>
      <w:lvlText w:val="•"/>
      <w:lvlJc w:val="left"/>
      <w:pPr>
        <w:tabs>
          <w:tab w:val="num" w:pos="1134"/>
        </w:tabs>
        <w:ind w:left="1191" w:hanging="57"/>
      </w:pPr>
      <w:rPr>
        <w:rFonts w:ascii="Times New Roman" w:hAnsi="Times New Roman" w:cs="Times New Roman" w:hint="default"/>
        <w:b w:val="0"/>
        <w:bCs w:val="0"/>
        <w:i w:val="0"/>
        <w:iCs w:val="0"/>
        <w:color w:val="auto"/>
        <w:sz w:val="28"/>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9">
    <w:nsid w:val="77CE7900"/>
    <w:multiLevelType w:val="hybridMultilevel"/>
    <w:tmpl w:val="6B38E268"/>
    <w:lvl w:ilvl="0" w:tplc="27E0236C">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164BA0"/>
    <w:multiLevelType w:val="hybridMultilevel"/>
    <w:tmpl w:val="F0F0C6F0"/>
    <w:lvl w:ilvl="0" w:tplc="96748E1A">
      <w:start w:val="1"/>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0"/>
  </w:num>
  <w:num w:numId="9">
    <w:abstractNumId w:val="2"/>
  </w:num>
  <w:num w:numId="10">
    <w:abstractNumId w:val="16"/>
  </w:num>
  <w:num w:numId="11">
    <w:abstractNumId w:val="14"/>
  </w:num>
  <w:num w:numId="12">
    <w:abstractNumId w:val="12"/>
  </w:num>
  <w:num w:numId="13">
    <w:abstractNumId w:val="7"/>
  </w:num>
  <w:num w:numId="14">
    <w:abstractNumId w:val="20"/>
  </w:num>
  <w:num w:numId="15">
    <w:abstractNumId w:val="19"/>
  </w:num>
  <w:num w:numId="16">
    <w:abstractNumId w:val="15"/>
  </w:num>
  <w:num w:numId="17">
    <w:abstractNumId w:val="13"/>
  </w:num>
  <w:num w:numId="18">
    <w:abstractNumId w:val="5"/>
  </w:num>
  <w:num w:numId="19">
    <w:abstractNumId w:val="5"/>
  </w:num>
  <w:num w:numId="20">
    <w:abstractNumId w:val="5"/>
  </w:num>
  <w:num w:numId="21">
    <w:abstractNumId w:val="17"/>
  </w:num>
  <w:num w:numId="22">
    <w:abstractNumId w:val="0"/>
  </w:num>
  <w:num w:numId="23">
    <w:abstractNumId w:val="5"/>
  </w:num>
  <w:num w:numId="24">
    <w:abstractNumId w:val="5"/>
  </w:num>
  <w:num w:numId="25">
    <w:abstractNumId w:val="5"/>
  </w:num>
  <w:num w:numId="26">
    <w:abstractNumId w:val="5"/>
  </w:num>
  <w:num w:numId="27">
    <w:abstractNumId w:val="1"/>
  </w:num>
  <w:num w:numId="28">
    <w:abstractNumId w:val="5"/>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687"/>
    <w:rsid w:val="00035E73"/>
    <w:rsid w:val="0006211B"/>
    <w:rsid w:val="000724FC"/>
    <w:rsid w:val="000A3CE4"/>
    <w:rsid w:val="000A75A0"/>
    <w:rsid w:val="000D55E8"/>
    <w:rsid w:val="000E6153"/>
    <w:rsid w:val="000F4DF4"/>
    <w:rsid w:val="00113E31"/>
    <w:rsid w:val="0011661D"/>
    <w:rsid w:val="00131EAB"/>
    <w:rsid w:val="0013217C"/>
    <w:rsid w:val="001446B0"/>
    <w:rsid w:val="0018297F"/>
    <w:rsid w:val="0018365E"/>
    <w:rsid w:val="0018567E"/>
    <w:rsid w:val="0019092E"/>
    <w:rsid w:val="0019370D"/>
    <w:rsid w:val="00196687"/>
    <w:rsid w:val="001A031C"/>
    <w:rsid w:val="001A4C7C"/>
    <w:rsid w:val="001B3E62"/>
    <w:rsid w:val="001B60F5"/>
    <w:rsid w:val="001F616A"/>
    <w:rsid w:val="001F6989"/>
    <w:rsid w:val="002116A0"/>
    <w:rsid w:val="002A4E08"/>
    <w:rsid w:val="002E006D"/>
    <w:rsid w:val="002F121B"/>
    <w:rsid w:val="002F6A4C"/>
    <w:rsid w:val="002F7832"/>
    <w:rsid w:val="003547B0"/>
    <w:rsid w:val="00362414"/>
    <w:rsid w:val="003772B4"/>
    <w:rsid w:val="003A1046"/>
    <w:rsid w:val="003C32E0"/>
    <w:rsid w:val="00404F25"/>
    <w:rsid w:val="00406D0D"/>
    <w:rsid w:val="004548FC"/>
    <w:rsid w:val="004635C9"/>
    <w:rsid w:val="004A2048"/>
    <w:rsid w:val="004B0288"/>
    <w:rsid w:val="004C4FF3"/>
    <w:rsid w:val="004C6E37"/>
    <w:rsid w:val="004E6422"/>
    <w:rsid w:val="00521436"/>
    <w:rsid w:val="005214CC"/>
    <w:rsid w:val="005512D7"/>
    <w:rsid w:val="00564FFB"/>
    <w:rsid w:val="0056548D"/>
    <w:rsid w:val="005856E3"/>
    <w:rsid w:val="005A3309"/>
    <w:rsid w:val="005A3457"/>
    <w:rsid w:val="00606E3A"/>
    <w:rsid w:val="00612A70"/>
    <w:rsid w:val="00634DD0"/>
    <w:rsid w:val="0064609B"/>
    <w:rsid w:val="00681A74"/>
    <w:rsid w:val="00693359"/>
    <w:rsid w:val="00695490"/>
    <w:rsid w:val="006B1B05"/>
    <w:rsid w:val="006B28D5"/>
    <w:rsid w:val="006C5CBB"/>
    <w:rsid w:val="006D0F8F"/>
    <w:rsid w:val="006F40BC"/>
    <w:rsid w:val="00702558"/>
    <w:rsid w:val="00751DD9"/>
    <w:rsid w:val="00772D7D"/>
    <w:rsid w:val="00782FFA"/>
    <w:rsid w:val="00797E7D"/>
    <w:rsid w:val="007A3796"/>
    <w:rsid w:val="007B5B4F"/>
    <w:rsid w:val="007C2357"/>
    <w:rsid w:val="007D59A0"/>
    <w:rsid w:val="00800022"/>
    <w:rsid w:val="00815450"/>
    <w:rsid w:val="008232D6"/>
    <w:rsid w:val="00856578"/>
    <w:rsid w:val="00863F40"/>
    <w:rsid w:val="00882DA0"/>
    <w:rsid w:val="008C557A"/>
    <w:rsid w:val="008D21AE"/>
    <w:rsid w:val="00911875"/>
    <w:rsid w:val="00913BA5"/>
    <w:rsid w:val="00935A67"/>
    <w:rsid w:val="0094289A"/>
    <w:rsid w:val="00945F97"/>
    <w:rsid w:val="0094763D"/>
    <w:rsid w:val="009757DF"/>
    <w:rsid w:val="0098167F"/>
    <w:rsid w:val="009864E5"/>
    <w:rsid w:val="00993605"/>
    <w:rsid w:val="00994643"/>
    <w:rsid w:val="00A63158"/>
    <w:rsid w:val="00A9444C"/>
    <w:rsid w:val="00AB38ED"/>
    <w:rsid w:val="00AD3D77"/>
    <w:rsid w:val="00AE7D40"/>
    <w:rsid w:val="00B12D17"/>
    <w:rsid w:val="00B144E4"/>
    <w:rsid w:val="00B15E66"/>
    <w:rsid w:val="00B27781"/>
    <w:rsid w:val="00B53A73"/>
    <w:rsid w:val="00B804E4"/>
    <w:rsid w:val="00B90877"/>
    <w:rsid w:val="00B93602"/>
    <w:rsid w:val="00BC7B75"/>
    <w:rsid w:val="00BF375E"/>
    <w:rsid w:val="00C014B9"/>
    <w:rsid w:val="00C07471"/>
    <w:rsid w:val="00C654DF"/>
    <w:rsid w:val="00C9341D"/>
    <w:rsid w:val="00CA762B"/>
    <w:rsid w:val="00CC5421"/>
    <w:rsid w:val="00CD129E"/>
    <w:rsid w:val="00CE5EC0"/>
    <w:rsid w:val="00CF2932"/>
    <w:rsid w:val="00CF4CF2"/>
    <w:rsid w:val="00D23083"/>
    <w:rsid w:val="00D646A0"/>
    <w:rsid w:val="00DD3BF1"/>
    <w:rsid w:val="00DE679D"/>
    <w:rsid w:val="00E13C0F"/>
    <w:rsid w:val="00E312EC"/>
    <w:rsid w:val="00E5284C"/>
    <w:rsid w:val="00E57586"/>
    <w:rsid w:val="00E61FAE"/>
    <w:rsid w:val="00EC7205"/>
    <w:rsid w:val="00F011D2"/>
    <w:rsid w:val="00F03CA6"/>
    <w:rsid w:val="00F1450F"/>
    <w:rsid w:val="00F17484"/>
    <w:rsid w:val="00F65CED"/>
    <w:rsid w:val="00FA531E"/>
    <w:rsid w:val="00FB56FF"/>
    <w:rsid w:val="00FC497A"/>
    <w:rsid w:val="00FC55C8"/>
    <w:rsid w:val="00FE3723"/>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14CC"/>
    <w:rPr>
      <w:sz w:val="24"/>
      <w:szCs w:val="24"/>
      <w:lang w:val="en-US" w:eastAsia="en-US" w:bidi="en-US"/>
    </w:rPr>
  </w:style>
  <w:style w:type="paragraph" w:styleId="1">
    <w:name w:val="heading 1"/>
    <w:basedOn w:val="a1"/>
    <w:next w:val="a1"/>
    <w:link w:val="10"/>
    <w:uiPriority w:val="9"/>
    <w:qFormat/>
    <w:rsid w:val="005214CC"/>
    <w:pPr>
      <w:keepNext/>
      <w:spacing w:before="240" w:after="60"/>
      <w:outlineLvl w:val="0"/>
    </w:pPr>
    <w:rPr>
      <w:rFonts w:ascii="Cambria" w:hAnsi="Cambria"/>
      <w:b/>
      <w:bCs/>
      <w:kern w:val="32"/>
      <w:sz w:val="32"/>
      <w:szCs w:val="32"/>
    </w:rPr>
  </w:style>
  <w:style w:type="paragraph" w:styleId="2">
    <w:name w:val="heading 2"/>
    <w:basedOn w:val="a1"/>
    <w:next w:val="a1"/>
    <w:link w:val="20"/>
    <w:uiPriority w:val="9"/>
    <w:unhideWhenUsed/>
    <w:qFormat/>
    <w:rsid w:val="005214CC"/>
    <w:pPr>
      <w:keepNext/>
      <w:spacing w:before="240" w:after="60"/>
      <w:outlineLvl w:val="1"/>
    </w:pPr>
    <w:rPr>
      <w:rFonts w:ascii="Cambria" w:hAnsi="Cambria"/>
      <w:b/>
      <w:bCs/>
      <w:i/>
      <w:iCs/>
      <w:sz w:val="28"/>
      <w:szCs w:val="28"/>
    </w:rPr>
  </w:style>
  <w:style w:type="paragraph" w:styleId="3">
    <w:name w:val="heading 3"/>
    <w:basedOn w:val="a1"/>
    <w:next w:val="a1"/>
    <w:link w:val="30"/>
    <w:uiPriority w:val="9"/>
    <w:unhideWhenUsed/>
    <w:qFormat/>
    <w:rsid w:val="005214CC"/>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5214CC"/>
    <w:pPr>
      <w:keepNext/>
      <w:spacing w:before="240" w:after="60"/>
      <w:outlineLvl w:val="3"/>
    </w:pPr>
    <w:rPr>
      <w:b/>
      <w:bCs/>
      <w:sz w:val="28"/>
      <w:szCs w:val="28"/>
    </w:rPr>
  </w:style>
  <w:style w:type="paragraph" w:styleId="5">
    <w:name w:val="heading 5"/>
    <w:basedOn w:val="a1"/>
    <w:next w:val="a1"/>
    <w:link w:val="50"/>
    <w:uiPriority w:val="9"/>
    <w:unhideWhenUsed/>
    <w:qFormat/>
    <w:rsid w:val="005214CC"/>
    <w:pPr>
      <w:spacing w:before="240" w:after="60"/>
      <w:outlineLvl w:val="4"/>
    </w:pPr>
    <w:rPr>
      <w:b/>
      <w:bCs/>
      <w:i/>
      <w:iCs/>
      <w:sz w:val="26"/>
      <w:szCs w:val="26"/>
    </w:rPr>
  </w:style>
  <w:style w:type="paragraph" w:styleId="6">
    <w:name w:val="heading 6"/>
    <w:basedOn w:val="a1"/>
    <w:next w:val="a1"/>
    <w:link w:val="60"/>
    <w:uiPriority w:val="9"/>
    <w:unhideWhenUsed/>
    <w:qFormat/>
    <w:rsid w:val="005214CC"/>
    <w:pPr>
      <w:spacing w:before="240" w:after="60"/>
      <w:outlineLvl w:val="5"/>
    </w:pPr>
    <w:rPr>
      <w:b/>
      <w:bCs/>
      <w:sz w:val="22"/>
      <w:szCs w:val="22"/>
    </w:rPr>
  </w:style>
  <w:style w:type="paragraph" w:styleId="7">
    <w:name w:val="heading 7"/>
    <w:basedOn w:val="a1"/>
    <w:next w:val="a1"/>
    <w:link w:val="70"/>
    <w:uiPriority w:val="9"/>
    <w:unhideWhenUsed/>
    <w:qFormat/>
    <w:rsid w:val="005214CC"/>
    <w:pPr>
      <w:spacing w:before="240" w:after="60"/>
      <w:outlineLvl w:val="6"/>
    </w:pPr>
  </w:style>
  <w:style w:type="paragraph" w:styleId="8">
    <w:name w:val="heading 8"/>
    <w:basedOn w:val="a1"/>
    <w:next w:val="a1"/>
    <w:link w:val="80"/>
    <w:uiPriority w:val="9"/>
    <w:unhideWhenUsed/>
    <w:qFormat/>
    <w:rsid w:val="005214CC"/>
    <w:pPr>
      <w:spacing w:before="240" w:after="60"/>
      <w:outlineLvl w:val="7"/>
    </w:pPr>
    <w:rPr>
      <w:i/>
      <w:iCs/>
    </w:rPr>
  </w:style>
  <w:style w:type="paragraph" w:styleId="9">
    <w:name w:val="heading 9"/>
    <w:basedOn w:val="a1"/>
    <w:next w:val="a1"/>
    <w:link w:val="90"/>
    <w:uiPriority w:val="9"/>
    <w:unhideWhenUsed/>
    <w:qFormat/>
    <w:rsid w:val="005214CC"/>
    <w:pPr>
      <w:spacing w:before="240" w:after="60"/>
      <w:outlineLvl w:val="8"/>
    </w:pPr>
    <w:rPr>
      <w:rFonts w:ascii="Cambria" w:hAnsi="Cambria"/>
      <w:sz w:val="22"/>
      <w:szCs w:val="22"/>
    </w:rPr>
  </w:style>
  <w:style w:type="character" w:default="1" w:styleId="a2">
    <w:name w:val="Default Paragraph Font"/>
    <w:semiHidden/>
  </w:style>
  <w:style w:type="table" w:default="1" w:styleId="a3">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pPr>
      <w:spacing w:line="360" w:lineRule="auto"/>
      <w:ind w:firstLine="709"/>
    </w:pPr>
    <w:rPr>
      <w:snapToGrid w:val="0"/>
    </w:rPr>
  </w:style>
  <w:style w:type="paragraph" w:customStyle="1" w:styleId="a6">
    <w:name w:val="ТекстАбзаца Знак Знак"/>
    <w:basedOn w:val="a7"/>
    <w:autoRedefine/>
    <w:rsid w:val="00772D7D"/>
    <w:pPr>
      <w:spacing w:after="0" w:line="360" w:lineRule="auto"/>
      <w:ind w:firstLine="709"/>
    </w:pPr>
  </w:style>
  <w:style w:type="paragraph" w:styleId="a7">
    <w:name w:val="Body Text"/>
    <w:basedOn w:val="a1"/>
    <w:pPr>
      <w:spacing w:after="120"/>
    </w:pPr>
  </w:style>
  <w:style w:type="paragraph" w:customStyle="1" w:styleId="a0">
    <w:name w:val="списМарк"/>
    <w:basedOn w:val="a6"/>
    <w:pPr>
      <w:numPr>
        <w:numId w:val="5"/>
      </w:numPr>
    </w:pPr>
  </w:style>
  <w:style w:type="paragraph" w:customStyle="1" w:styleId="a">
    <w:name w:val="ТекстАбзаца Знак Знак Знак Знак Знак Знак"/>
    <w:basedOn w:val="a1"/>
    <w:pPr>
      <w:numPr>
        <w:ilvl w:val="1"/>
        <w:numId w:val="1"/>
      </w:numPr>
      <w:spacing w:line="360" w:lineRule="auto"/>
    </w:pPr>
    <w:rPr>
      <w:color w:val="000000"/>
      <w:sz w:val="28"/>
    </w:rPr>
  </w:style>
  <w:style w:type="paragraph" w:styleId="a8">
    <w:name w:val="caption"/>
    <w:basedOn w:val="a1"/>
    <w:next w:val="a1"/>
    <w:uiPriority w:val="35"/>
    <w:unhideWhenUsed/>
    <w:qFormat/>
    <w:rsid w:val="003C32E0"/>
    <w:rPr>
      <w:b/>
      <w:bCs/>
      <w:color w:val="4F81BD"/>
      <w:sz w:val="18"/>
      <w:szCs w:val="18"/>
    </w:rPr>
  </w:style>
  <w:style w:type="character" w:customStyle="1" w:styleId="a9">
    <w:name w:val="ТекстАбзаца Знак Знак Знак"/>
    <w:rPr>
      <w:noProof w:val="0"/>
      <w:sz w:val="26"/>
      <w:szCs w:val="26"/>
      <w:lang w:val="ru-RU" w:eastAsia="ru-RU" w:bidi="ar-SA"/>
    </w:rPr>
  </w:style>
  <w:style w:type="character" w:customStyle="1" w:styleId="aa">
    <w:name w:val="Основной текст Знак"/>
    <w:rPr>
      <w:noProof w:val="0"/>
      <w:sz w:val="24"/>
      <w:szCs w:val="24"/>
      <w:lang w:val="ru-RU" w:eastAsia="ru-RU"/>
    </w:rPr>
  </w:style>
  <w:style w:type="paragraph" w:customStyle="1" w:styleId="ab">
    <w:name w:val="Листинг"/>
    <w:basedOn w:val="ac"/>
    <w:pPr>
      <w:spacing w:line="360" w:lineRule="auto"/>
      <w:ind w:left="284"/>
    </w:pPr>
    <w:rPr>
      <w:rFonts w:ascii="Arial" w:hAnsi="Arial"/>
    </w:rPr>
  </w:style>
  <w:style w:type="paragraph" w:styleId="ac">
    <w:name w:val="Plain Text"/>
    <w:basedOn w:val="a1"/>
    <w:rPr>
      <w:rFonts w:ascii="Courier New" w:hAnsi="Courier New"/>
    </w:rPr>
  </w:style>
  <w:style w:type="character" w:customStyle="1" w:styleId="ad">
    <w:name w:val="Листинг Знак"/>
    <w:rPr>
      <w:rFonts w:ascii="Arial" w:hAnsi="Arial" w:cs="Arial"/>
      <w:noProof w:val="0"/>
      <w:sz w:val="24"/>
      <w:szCs w:val="24"/>
      <w:lang w:val="ru-RU" w:eastAsia="ru-RU"/>
    </w:rPr>
  </w:style>
  <w:style w:type="character" w:customStyle="1" w:styleId="ae">
    <w:name w:val="Текст Знак"/>
    <w:rPr>
      <w:rFonts w:ascii="Courier New" w:hAnsi="Courier New" w:cs="Courier New"/>
      <w:noProof w:val="0"/>
      <w:lang w:val="ru-RU" w:eastAsia="ru-RU"/>
    </w:rPr>
  </w:style>
  <w:style w:type="character" w:customStyle="1" w:styleId="12pt">
    <w:name w:val="Стиль ТекстАбзаца Знак Знак Знак Знак Знак Знак + 12 pt Знак Знак Знак"/>
    <w:basedOn w:val="af"/>
    <w:rPr>
      <w:noProof w:val="0"/>
      <w:color w:val="000000"/>
      <w:sz w:val="28"/>
      <w:szCs w:val="28"/>
      <w:lang w:val="ru-RU" w:eastAsia="ru-RU"/>
    </w:rPr>
  </w:style>
  <w:style w:type="character" w:customStyle="1" w:styleId="af">
    <w:name w:val="ТекстАбзаца Знак Знак Знак Знак Знак Знак Знак"/>
    <w:rPr>
      <w:noProof w:val="0"/>
      <w:color w:val="000000"/>
      <w:sz w:val="28"/>
      <w:szCs w:val="28"/>
      <w:lang w:val="ru-RU" w:eastAsia="ru-RU"/>
    </w:rPr>
  </w:style>
  <w:style w:type="paragraph" w:customStyle="1" w:styleId="14pt1">
    <w:name w:val="Стиль Название объекта + 14 pt по центру1"/>
    <w:basedOn w:val="a8"/>
    <w:autoRedefine/>
    <w:pPr>
      <w:jc w:val="center"/>
    </w:pPr>
  </w:style>
  <w:style w:type="character" w:customStyle="1" w:styleId="14pt">
    <w:name w:val="Стиль Название объекта + 14 pt Знак"/>
    <w:basedOn w:val="af0"/>
    <w:rPr>
      <w:b/>
      <w:bCs/>
      <w:noProof w:val="0"/>
      <w:sz w:val="24"/>
      <w:szCs w:val="24"/>
      <w:lang w:val="ru-RU" w:eastAsia="ru-RU"/>
    </w:rPr>
  </w:style>
  <w:style w:type="character" w:customStyle="1" w:styleId="af0">
    <w:name w:val="Название объекта Знак"/>
    <w:rPr>
      <w:b/>
      <w:bCs/>
      <w:noProof w:val="0"/>
      <w:sz w:val="24"/>
      <w:szCs w:val="24"/>
      <w:lang w:val="ru-RU" w:eastAsia="ru-RU"/>
    </w:rPr>
  </w:style>
  <w:style w:type="paragraph" w:customStyle="1" w:styleId="12pt0">
    <w:name w:val="Стиль ТекстАбзаца Знак Знак Знак Знак Знак Знак + 12 pt Знак Знак"/>
    <w:basedOn w:val="a"/>
    <w:autoRedefine/>
    <w:pPr>
      <w:numPr>
        <w:ilvl w:val="0"/>
        <w:numId w:val="0"/>
      </w:numPr>
      <w:ind w:left="57" w:firstLine="709"/>
    </w:pPr>
    <w:rPr>
      <w:sz w:val="26"/>
    </w:rPr>
  </w:style>
  <w:style w:type="character" w:customStyle="1" w:styleId="12pt1">
    <w:name w:val="Стиль СписокМногоуровневый + 12 pt Знак Знак"/>
    <w:basedOn w:val="af1"/>
    <w:rPr>
      <w:noProof w:val="0"/>
      <w:color w:val="000000"/>
      <w:sz w:val="28"/>
      <w:szCs w:val="28"/>
      <w:lang w:val="ru-RU" w:eastAsia="ru-RU"/>
    </w:rPr>
  </w:style>
  <w:style w:type="character" w:customStyle="1" w:styleId="af1">
    <w:name w:val="СписокМногоуровневый Знак"/>
    <w:basedOn w:val="af"/>
    <w:rPr>
      <w:noProof w:val="0"/>
      <w:color w:val="000000"/>
      <w:sz w:val="28"/>
      <w:szCs w:val="28"/>
      <w:lang w:val="ru-RU" w:eastAsia="ru-RU"/>
    </w:rPr>
  </w:style>
  <w:style w:type="paragraph" w:customStyle="1" w:styleId="af2">
    <w:name w:val="СписокМногоуровневый"/>
    <w:basedOn w:val="a"/>
    <w:next w:val="a"/>
    <w:autoRedefine/>
    <w:rsid w:val="00F011D2"/>
    <w:pPr>
      <w:numPr>
        <w:ilvl w:val="0"/>
        <w:numId w:val="0"/>
      </w:numPr>
      <w:spacing w:line="240" w:lineRule="auto"/>
      <w:ind w:left="360"/>
    </w:pPr>
  </w:style>
  <w:style w:type="paragraph" w:customStyle="1" w:styleId="14pt0">
    <w:name w:val="Стиль Название объекта + 14 pt"/>
    <w:basedOn w:val="a8"/>
  </w:style>
  <w:style w:type="paragraph" w:customStyle="1" w:styleId="12pt2">
    <w:name w:val="Стиль СписокМногоуровневый + 12 pt Знак"/>
    <w:basedOn w:val="af2"/>
    <w:autoRedefine/>
    <w:rPr>
      <w:sz w:val="26"/>
    </w:rPr>
  </w:style>
  <w:style w:type="character" w:customStyle="1" w:styleId="14pt12pt">
    <w:name w:val="Стиль Стиль Название объекта + 14 pt по центру + 12 pt Знак"/>
    <w:rPr>
      <w:b/>
      <w:bCs/>
      <w:noProof w:val="0"/>
      <w:sz w:val="24"/>
      <w:szCs w:val="24"/>
      <w:lang w:val="ru-RU" w:eastAsia="ru-RU"/>
    </w:rPr>
  </w:style>
  <w:style w:type="character" w:customStyle="1" w:styleId="14pt2">
    <w:name w:val="Стиль Название объекта + 14 pt по центру Знак"/>
    <w:rPr>
      <w:b/>
      <w:bCs/>
      <w:noProof w:val="0"/>
      <w:sz w:val="28"/>
      <w:szCs w:val="28"/>
      <w:lang w:val="ru-RU" w:eastAsia="ru-RU"/>
    </w:rPr>
  </w:style>
  <w:style w:type="paragraph" w:customStyle="1" w:styleId="14pt3">
    <w:name w:val="Стиль Название объекта + 14 pt по центру"/>
    <w:basedOn w:val="a8"/>
    <w:pPr>
      <w:jc w:val="center"/>
    </w:pPr>
  </w:style>
  <w:style w:type="paragraph" w:customStyle="1" w:styleId="HTMLArial12pt">
    <w:name w:val="Стиль Стандартный HTML + Arial 12 pt по центру"/>
    <w:basedOn w:val="HTML"/>
    <w:pPr>
      <w:spacing w:line="360" w:lineRule="auto"/>
    </w:pPr>
    <w:rPr>
      <w:rFonts w:ascii="Arial" w:hAnsi="Arial"/>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3">
    <w:name w:val="ТекстАбзаца"/>
    <w:basedOn w:val="a7"/>
    <w:pPr>
      <w:spacing w:after="0" w:line="360" w:lineRule="auto"/>
      <w:ind w:firstLine="709"/>
    </w:pPr>
    <w:rPr>
      <w:sz w:val="28"/>
    </w:rPr>
  </w:style>
  <w:style w:type="paragraph" w:styleId="af4">
    <w:name w:val="Normal (Web)"/>
    <w:basedOn w:val="a1"/>
    <w:pPr>
      <w:spacing w:before="100" w:after="100"/>
    </w:pPr>
  </w:style>
  <w:style w:type="paragraph" w:customStyle="1" w:styleId="question">
    <w:name w:val="question"/>
    <w:basedOn w:val="a1"/>
    <w:pPr>
      <w:spacing w:before="100" w:after="100"/>
    </w:pPr>
  </w:style>
  <w:style w:type="paragraph" w:customStyle="1" w:styleId="14pt125">
    <w:name w:val="Стиль Название объекта + 14 pt по центру Первая строка:  125 см"/>
    <w:basedOn w:val="a8"/>
    <w:autoRedefine/>
    <w:pPr>
      <w:ind w:firstLine="708"/>
      <w:jc w:val="center"/>
    </w:pPr>
  </w:style>
  <w:style w:type="character" w:styleId="HTML0">
    <w:name w:val="HTML Typewriter"/>
    <w:rPr>
      <w:rFonts w:ascii="Courier New" w:eastAsia="Times New Roman" w:hAnsi="Courier New" w:cs="Courier New"/>
      <w:sz w:val="20"/>
      <w:szCs w:val="20"/>
    </w:rPr>
  </w:style>
  <w:style w:type="character" w:styleId="af5">
    <w:name w:val="Hyperlink"/>
    <w:rPr>
      <w:color w:val="0072FF"/>
      <w:u w:val="single"/>
    </w:rPr>
  </w:style>
  <w:style w:type="paragraph" w:styleId="af6">
    <w:name w:val="footer"/>
    <w:basedOn w:val="a1"/>
    <w:pPr>
      <w:tabs>
        <w:tab w:val="center" w:pos="4677"/>
        <w:tab w:val="right" w:pos="9355"/>
      </w:tabs>
    </w:pPr>
  </w:style>
  <w:style w:type="character" w:styleId="af7">
    <w:name w:val="Strong"/>
    <w:uiPriority w:val="22"/>
    <w:qFormat/>
    <w:rsid w:val="005214CC"/>
    <w:rPr>
      <w:b/>
      <w:bCs/>
    </w:rPr>
  </w:style>
  <w:style w:type="character" w:customStyle="1" w:styleId="StyleBlack">
    <w:name w:val="Style Black"/>
    <w:rsid w:val="000A75A0"/>
    <w:rPr>
      <w:color w:val="000000"/>
      <w:sz w:val="28"/>
      <w:szCs w:val="36"/>
      <w:lang w:val="ru-RU"/>
    </w:rPr>
  </w:style>
  <w:style w:type="character" w:customStyle="1" w:styleId="StyleItalicBlack">
    <w:name w:val="Style Italic Black"/>
    <w:rsid w:val="000A75A0"/>
    <w:rPr>
      <w:i/>
      <w:iCs/>
      <w:color w:val="000000"/>
      <w:sz w:val="28"/>
    </w:rPr>
  </w:style>
  <w:style w:type="paragraph" w:styleId="11">
    <w:name w:val="toc 1"/>
    <w:basedOn w:val="a1"/>
    <w:next w:val="a1"/>
    <w:autoRedefine/>
    <w:semiHidden/>
    <w:rsid w:val="00612A70"/>
    <w:pPr>
      <w:spacing w:before="120" w:after="120"/>
    </w:pPr>
    <w:rPr>
      <w:b/>
      <w:bCs/>
      <w:caps/>
    </w:rPr>
  </w:style>
  <w:style w:type="paragraph" w:styleId="21">
    <w:name w:val="toc 2"/>
    <w:basedOn w:val="a1"/>
    <w:next w:val="a1"/>
    <w:autoRedefine/>
    <w:semiHidden/>
    <w:rsid w:val="00612A70"/>
    <w:pPr>
      <w:ind w:left="200"/>
    </w:pPr>
    <w:rPr>
      <w:smallCaps/>
    </w:rPr>
  </w:style>
  <w:style w:type="paragraph" w:styleId="31">
    <w:name w:val="toc 3"/>
    <w:basedOn w:val="a1"/>
    <w:next w:val="a1"/>
    <w:autoRedefine/>
    <w:semiHidden/>
    <w:rsid w:val="00612A70"/>
    <w:pPr>
      <w:ind w:left="400"/>
    </w:pPr>
    <w:rPr>
      <w:i/>
      <w:iCs/>
    </w:rPr>
  </w:style>
  <w:style w:type="paragraph" w:styleId="41">
    <w:name w:val="toc 4"/>
    <w:basedOn w:val="a1"/>
    <w:next w:val="a1"/>
    <w:autoRedefine/>
    <w:semiHidden/>
    <w:rsid w:val="00612A70"/>
    <w:pPr>
      <w:ind w:left="600"/>
    </w:pPr>
    <w:rPr>
      <w:sz w:val="18"/>
      <w:szCs w:val="18"/>
    </w:rPr>
  </w:style>
  <w:style w:type="paragraph" w:styleId="51">
    <w:name w:val="toc 5"/>
    <w:basedOn w:val="a1"/>
    <w:next w:val="a1"/>
    <w:autoRedefine/>
    <w:semiHidden/>
    <w:rsid w:val="00612A70"/>
    <w:pPr>
      <w:ind w:left="800"/>
    </w:pPr>
    <w:rPr>
      <w:sz w:val="18"/>
      <w:szCs w:val="18"/>
    </w:rPr>
  </w:style>
  <w:style w:type="paragraph" w:styleId="61">
    <w:name w:val="toc 6"/>
    <w:basedOn w:val="a1"/>
    <w:next w:val="a1"/>
    <w:autoRedefine/>
    <w:semiHidden/>
    <w:rsid w:val="00612A70"/>
    <w:pPr>
      <w:ind w:left="1000"/>
    </w:pPr>
    <w:rPr>
      <w:sz w:val="18"/>
      <w:szCs w:val="18"/>
    </w:rPr>
  </w:style>
  <w:style w:type="paragraph" w:styleId="71">
    <w:name w:val="toc 7"/>
    <w:basedOn w:val="a1"/>
    <w:next w:val="a1"/>
    <w:autoRedefine/>
    <w:semiHidden/>
    <w:rsid w:val="00612A70"/>
    <w:pPr>
      <w:ind w:left="1200"/>
    </w:pPr>
    <w:rPr>
      <w:sz w:val="18"/>
      <w:szCs w:val="18"/>
    </w:rPr>
  </w:style>
  <w:style w:type="paragraph" w:styleId="81">
    <w:name w:val="toc 8"/>
    <w:basedOn w:val="a1"/>
    <w:next w:val="a1"/>
    <w:autoRedefine/>
    <w:semiHidden/>
    <w:rsid w:val="00612A70"/>
    <w:pPr>
      <w:ind w:left="1400"/>
    </w:pPr>
    <w:rPr>
      <w:sz w:val="18"/>
      <w:szCs w:val="18"/>
    </w:rPr>
  </w:style>
  <w:style w:type="paragraph" w:styleId="91">
    <w:name w:val="toc 9"/>
    <w:basedOn w:val="a1"/>
    <w:next w:val="a1"/>
    <w:autoRedefine/>
    <w:semiHidden/>
    <w:rsid w:val="00612A70"/>
    <w:pPr>
      <w:ind w:left="1600"/>
    </w:pPr>
    <w:rPr>
      <w:sz w:val="18"/>
      <w:szCs w:val="18"/>
    </w:rPr>
  </w:style>
  <w:style w:type="character" w:styleId="af8">
    <w:name w:val="page number"/>
    <w:basedOn w:val="a2"/>
    <w:rsid w:val="0056548D"/>
  </w:style>
  <w:style w:type="paragraph" w:styleId="32">
    <w:name w:val="Body Text Indent 3"/>
    <w:basedOn w:val="a1"/>
    <w:rsid w:val="000F4DF4"/>
    <w:pPr>
      <w:spacing w:after="120"/>
      <w:ind w:left="283"/>
    </w:pPr>
    <w:rPr>
      <w:sz w:val="16"/>
      <w:szCs w:val="16"/>
    </w:rPr>
  </w:style>
  <w:style w:type="paragraph" w:styleId="22">
    <w:name w:val="Body Text 2"/>
    <w:basedOn w:val="a1"/>
    <w:rsid w:val="00863F40"/>
    <w:pPr>
      <w:spacing w:after="120" w:line="480" w:lineRule="auto"/>
    </w:pPr>
  </w:style>
  <w:style w:type="character" w:customStyle="1" w:styleId="10">
    <w:name w:val="Заголовок 1 Знак"/>
    <w:link w:val="1"/>
    <w:uiPriority w:val="9"/>
    <w:rsid w:val="005214CC"/>
    <w:rPr>
      <w:rFonts w:ascii="Cambria" w:eastAsia="Times New Roman" w:hAnsi="Cambria"/>
      <w:b/>
      <w:bCs/>
      <w:kern w:val="32"/>
      <w:sz w:val="32"/>
      <w:szCs w:val="32"/>
    </w:rPr>
  </w:style>
  <w:style w:type="character" w:customStyle="1" w:styleId="20">
    <w:name w:val="Заголовок 2 Знак"/>
    <w:link w:val="2"/>
    <w:uiPriority w:val="9"/>
    <w:rsid w:val="005214CC"/>
    <w:rPr>
      <w:rFonts w:ascii="Cambria" w:eastAsia="Times New Roman" w:hAnsi="Cambria"/>
      <w:b/>
      <w:bCs/>
      <w:i/>
      <w:iCs/>
      <w:sz w:val="28"/>
      <w:szCs w:val="28"/>
    </w:rPr>
  </w:style>
  <w:style w:type="character" w:customStyle="1" w:styleId="30">
    <w:name w:val="Заголовок 3 Знак"/>
    <w:link w:val="3"/>
    <w:uiPriority w:val="9"/>
    <w:rsid w:val="005214CC"/>
    <w:rPr>
      <w:rFonts w:ascii="Cambria" w:eastAsia="Times New Roman" w:hAnsi="Cambria"/>
      <w:b/>
      <w:bCs/>
      <w:sz w:val="26"/>
      <w:szCs w:val="26"/>
    </w:rPr>
  </w:style>
  <w:style w:type="character" w:customStyle="1" w:styleId="40">
    <w:name w:val="Заголовок 4 Знак"/>
    <w:link w:val="4"/>
    <w:uiPriority w:val="9"/>
    <w:rsid w:val="005214CC"/>
    <w:rPr>
      <w:b/>
      <w:bCs/>
      <w:sz w:val="28"/>
      <w:szCs w:val="28"/>
    </w:rPr>
  </w:style>
  <w:style w:type="character" w:customStyle="1" w:styleId="50">
    <w:name w:val="Заголовок 5 Знак"/>
    <w:link w:val="5"/>
    <w:uiPriority w:val="9"/>
    <w:rsid w:val="005214CC"/>
    <w:rPr>
      <w:b/>
      <w:bCs/>
      <w:i/>
      <w:iCs/>
      <w:sz w:val="26"/>
      <w:szCs w:val="26"/>
    </w:rPr>
  </w:style>
  <w:style w:type="character" w:customStyle="1" w:styleId="60">
    <w:name w:val="Заголовок 6 Знак"/>
    <w:link w:val="6"/>
    <w:uiPriority w:val="9"/>
    <w:rsid w:val="005214CC"/>
    <w:rPr>
      <w:b/>
      <w:bCs/>
    </w:rPr>
  </w:style>
  <w:style w:type="character" w:customStyle="1" w:styleId="70">
    <w:name w:val="Заголовок 7 Знак"/>
    <w:link w:val="7"/>
    <w:uiPriority w:val="9"/>
    <w:rsid w:val="005214CC"/>
    <w:rPr>
      <w:sz w:val="24"/>
      <w:szCs w:val="24"/>
    </w:rPr>
  </w:style>
  <w:style w:type="character" w:customStyle="1" w:styleId="80">
    <w:name w:val="Заголовок 8 Знак"/>
    <w:link w:val="8"/>
    <w:uiPriority w:val="9"/>
    <w:rsid w:val="005214CC"/>
    <w:rPr>
      <w:i/>
      <w:iCs/>
      <w:sz w:val="24"/>
      <w:szCs w:val="24"/>
    </w:rPr>
  </w:style>
  <w:style w:type="character" w:customStyle="1" w:styleId="90">
    <w:name w:val="Заголовок 9 Знак"/>
    <w:link w:val="9"/>
    <w:uiPriority w:val="9"/>
    <w:rsid w:val="005214CC"/>
    <w:rPr>
      <w:rFonts w:ascii="Cambria" w:eastAsia="Times New Roman" w:hAnsi="Cambria"/>
    </w:rPr>
  </w:style>
  <w:style w:type="paragraph" w:styleId="af9">
    <w:name w:val="Title"/>
    <w:basedOn w:val="a1"/>
    <w:next w:val="a1"/>
    <w:link w:val="afa"/>
    <w:uiPriority w:val="10"/>
    <w:qFormat/>
    <w:rsid w:val="005214CC"/>
    <w:pPr>
      <w:spacing w:before="240" w:after="60"/>
      <w:jc w:val="center"/>
      <w:outlineLvl w:val="0"/>
    </w:pPr>
    <w:rPr>
      <w:rFonts w:ascii="Cambria" w:hAnsi="Cambria"/>
      <w:b/>
      <w:bCs/>
      <w:kern w:val="28"/>
      <w:sz w:val="32"/>
      <w:szCs w:val="32"/>
    </w:rPr>
  </w:style>
  <w:style w:type="character" w:customStyle="1" w:styleId="afa">
    <w:name w:val="Название Знак"/>
    <w:link w:val="af9"/>
    <w:uiPriority w:val="10"/>
    <w:rsid w:val="005214CC"/>
    <w:rPr>
      <w:rFonts w:ascii="Cambria" w:eastAsia="Times New Roman" w:hAnsi="Cambria"/>
      <w:b/>
      <w:bCs/>
      <w:kern w:val="28"/>
      <w:sz w:val="32"/>
      <w:szCs w:val="32"/>
    </w:rPr>
  </w:style>
  <w:style w:type="paragraph" w:styleId="afb">
    <w:name w:val="Subtitle"/>
    <w:basedOn w:val="a1"/>
    <w:next w:val="a1"/>
    <w:link w:val="afc"/>
    <w:uiPriority w:val="11"/>
    <w:qFormat/>
    <w:rsid w:val="005214CC"/>
    <w:pPr>
      <w:spacing w:after="60"/>
      <w:jc w:val="center"/>
      <w:outlineLvl w:val="1"/>
    </w:pPr>
    <w:rPr>
      <w:rFonts w:ascii="Cambria" w:hAnsi="Cambria"/>
    </w:rPr>
  </w:style>
  <w:style w:type="character" w:customStyle="1" w:styleId="afc">
    <w:name w:val="Подзаголовок Знак"/>
    <w:link w:val="afb"/>
    <w:uiPriority w:val="11"/>
    <w:rsid w:val="005214CC"/>
    <w:rPr>
      <w:rFonts w:ascii="Cambria" w:eastAsia="Times New Roman" w:hAnsi="Cambria"/>
      <w:sz w:val="24"/>
      <w:szCs w:val="24"/>
    </w:rPr>
  </w:style>
  <w:style w:type="character" w:styleId="afd">
    <w:name w:val="Emphasis"/>
    <w:uiPriority w:val="20"/>
    <w:qFormat/>
    <w:rsid w:val="005214CC"/>
    <w:rPr>
      <w:rFonts w:ascii="Calibri" w:hAnsi="Calibri"/>
      <w:b/>
      <w:i/>
      <w:iCs/>
    </w:rPr>
  </w:style>
  <w:style w:type="paragraph" w:styleId="afe">
    <w:name w:val="No Spacing"/>
    <w:basedOn w:val="a1"/>
    <w:link w:val="aff"/>
    <w:uiPriority w:val="1"/>
    <w:qFormat/>
    <w:rsid w:val="005214CC"/>
    <w:rPr>
      <w:szCs w:val="32"/>
    </w:rPr>
  </w:style>
  <w:style w:type="character" w:customStyle="1" w:styleId="aff">
    <w:name w:val="Без интервала Знак"/>
    <w:link w:val="afe"/>
    <w:uiPriority w:val="1"/>
    <w:rsid w:val="003C32E0"/>
    <w:rPr>
      <w:sz w:val="24"/>
      <w:szCs w:val="32"/>
    </w:rPr>
  </w:style>
  <w:style w:type="paragraph" w:styleId="aff0">
    <w:name w:val="List Paragraph"/>
    <w:basedOn w:val="a1"/>
    <w:uiPriority w:val="34"/>
    <w:qFormat/>
    <w:rsid w:val="005214CC"/>
    <w:pPr>
      <w:ind w:left="720"/>
      <w:contextualSpacing/>
    </w:pPr>
  </w:style>
  <w:style w:type="paragraph" w:styleId="23">
    <w:name w:val="Quote"/>
    <w:basedOn w:val="a1"/>
    <w:next w:val="a1"/>
    <w:link w:val="24"/>
    <w:uiPriority w:val="29"/>
    <w:qFormat/>
    <w:rsid w:val="005214CC"/>
    <w:rPr>
      <w:i/>
    </w:rPr>
  </w:style>
  <w:style w:type="character" w:customStyle="1" w:styleId="24">
    <w:name w:val="Цитата 2 Знак"/>
    <w:link w:val="23"/>
    <w:uiPriority w:val="29"/>
    <w:rsid w:val="005214CC"/>
    <w:rPr>
      <w:i/>
      <w:sz w:val="24"/>
      <w:szCs w:val="24"/>
    </w:rPr>
  </w:style>
  <w:style w:type="paragraph" w:styleId="aff1">
    <w:name w:val="Intense Quote"/>
    <w:basedOn w:val="a1"/>
    <w:next w:val="a1"/>
    <w:link w:val="aff2"/>
    <w:uiPriority w:val="30"/>
    <w:qFormat/>
    <w:rsid w:val="005214CC"/>
    <w:pPr>
      <w:ind w:left="720" w:right="720"/>
    </w:pPr>
    <w:rPr>
      <w:b/>
      <w:i/>
      <w:szCs w:val="22"/>
    </w:rPr>
  </w:style>
  <w:style w:type="character" w:customStyle="1" w:styleId="aff2">
    <w:name w:val="Выделенная цитата Знак"/>
    <w:link w:val="aff1"/>
    <w:uiPriority w:val="30"/>
    <w:rsid w:val="005214CC"/>
    <w:rPr>
      <w:b/>
      <w:i/>
      <w:sz w:val="24"/>
    </w:rPr>
  </w:style>
  <w:style w:type="character" w:styleId="aff3">
    <w:name w:val="Subtle Emphasis"/>
    <w:uiPriority w:val="19"/>
    <w:qFormat/>
    <w:rsid w:val="005214CC"/>
    <w:rPr>
      <w:i/>
      <w:color w:val="5A5A5A"/>
    </w:rPr>
  </w:style>
  <w:style w:type="character" w:styleId="aff4">
    <w:name w:val="Intense Emphasis"/>
    <w:uiPriority w:val="21"/>
    <w:qFormat/>
    <w:rsid w:val="005214CC"/>
    <w:rPr>
      <w:b/>
      <w:i/>
      <w:sz w:val="24"/>
      <w:szCs w:val="24"/>
      <w:u w:val="single"/>
    </w:rPr>
  </w:style>
  <w:style w:type="character" w:styleId="aff5">
    <w:name w:val="Subtle Reference"/>
    <w:uiPriority w:val="31"/>
    <w:qFormat/>
    <w:rsid w:val="005214CC"/>
    <w:rPr>
      <w:sz w:val="24"/>
      <w:szCs w:val="24"/>
      <w:u w:val="single"/>
    </w:rPr>
  </w:style>
  <w:style w:type="character" w:styleId="aff6">
    <w:name w:val="Intense Reference"/>
    <w:uiPriority w:val="32"/>
    <w:qFormat/>
    <w:rsid w:val="005214CC"/>
    <w:rPr>
      <w:b/>
      <w:sz w:val="24"/>
      <w:u w:val="single"/>
    </w:rPr>
  </w:style>
  <w:style w:type="character" w:styleId="aff7">
    <w:name w:val="Book Title"/>
    <w:uiPriority w:val="33"/>
    <w:qFormat/>
    <w:rsid w:val="005214CC"/>
    <w:rPr>
      <w:rFonts w:ascii="Cambria" w:eastAsia="Times New Roman" w:hAnsi="Cambria"/>
      <w:b/>
      <w:i/>
      <w:sz w:val="24"/>
      <w:szCs w:val="24"/>
    </w:rPr>
  </w:style>
  <w:style w:type="paragraph" w:styleId="aff8">
    <w:name w:val="TOC Heading"/>
    <w:basedOn w:val="1"/>
    <w:next w:val="a1"/>
    <w:uiPriority w:val="39"/>
    <w:semiHidden/>
    <w:unhideWhenUsed/>
    <w:qFormat/>
    <w:rsid w:val="005214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ortals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portalsga.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795F-DF7A-437E-ADF6-3F13654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475</Words>
  <Characters>7680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 дисциплины «WEB – ПРОЕКТИРОВАНИЕ»</vt:lpstr>
    </vt:vector>
  </TitlesOfParts>
  <Company>HOME</Company>
  <LinksUpToDate>false</LinksUpToDate>
  <CharactersWithSpaces>90103</CharactersWithSpaces>
  <SharedDoc>false</SharedDoc>
  <HLinks>
    <vt:vector size="114" baseType="variant">
      <vt:variant>
        <vt:i4>458818</vt:i4>
      </vt:variant>
      <vt:variant>
        <vt:i4>138</vt:i4>
      </vt:variant>
      <vt:variant>
        <vt:i4>0</vt:i4>
      </vt:variant>
      <vt:variant>
        <vt:i4>5</vt:i4>
      </vt:variant>
      <vt:variant>
        <vt:lpwstr>http://portalsga.ru/</vt:lpwstr>
      </vt:variant>
      <vt:variant>
        <vt:lpwstr/>
      </vt:variant>
      <vt:variant>
        <vt:i4>458818</vt:i4>
      </vt:variant>
      <vt:variant>
        <vt:i4>135</vt:i4>
      </vt:variant>
      <vt:variant>
        <vt:i4>0</vt:i4>
      </vt:variant>
      <vt:variant>
        <vt:i4>5</vt:i4>
      </vt:variant>
      <vt:variant>
        <vt:lpwstr>http://portalsga.ru/</vt:lpwstr>
      </vt:variant>
      <vt:variant>
        <vt:lpwstr/>
      </vt:variant>
      <vt:variant>
        <vt:i4>1900602</vt:i4>
      </vt:variant>
      <vt:variant>
        <vt:i4>128</vt:i4>
      </vt:variant>
      <vt:variant>
        <vt:i4>0</vt:i4>
      </vt:variant>
      <vt:variant>
        <vt:i4>5</vt:i4>
      </vt:variant>
      <vt:variant>
        <vt:lpwstr/>
      </vt:variant>
      <vt:variant>
        <vt:lpwstr>_Toc139969495</vt:lpwstr>
      </vt:variant>
      <vt:variant>
        <vt:i4>1900602</vt:i4>
      </vt:variant>
      <vt:variant>
        <vt:i4>122</vt:i4>
      </vt:variant>
      <vt:variant>
        <vt:i4>0</vt:i4>
      </vt:variant>
      <vt:variant>
        <vt:i4>5</vt:i4>
      </vt:variant>
      <vt:variant>
        <vt:lpwstr/>
      </vt:variant>
      <vt:variant>
        <vt:lpwstr>_Toc139969494</vt:lpwstr>
      </vt:variant>
      <vt:variant>
        <vt:i4>1900602</vt:i4>
      </vt:variant>
      <vt:variant>
        <vt:i4>116</vt:i4>
      </vt:variant>
      <vt:variant>
        <vt:i4>0</vt:i4>
      </vt:variant>
      <vt:variant>
        <vt:i4>5</vt:i4>
      </vt:variant>
      <vt:variant>
        <vt:lpwstr/>
      </vt:variant>
      <vt:variant>
        <vt:lpwstr>_Toc139969493</vt:lpwstr>
      </vt:variant>
      <vt:variant>
        <vt:i4>1900602</vt:i4>
      </vt:variant>
      <vt:variant>
        <vt:i4>110</vt:i4>
      </vt:variant>
      <vt:variant>
        <vt:i4>0</vt:i4>
      </vt:variant>
      <vt:variant>
        <vt:i4>5</vt:i4>
      </vt:variant>
      <vt:variant>
        <vt:lpwstr/>
      </vt:variant>
      <vt:variant>
        <vt:lpwstr>_Toc139969492</vt:lpwstr>
      </vt:variant>
      <vt:variant>
        <vt:i4>1900602</vt:i4>
      </vt:variant>
      <vt:variant>
        <vt:i4>104</vt:i4>
      </vt:variant>
      <vt:variant>
        <vt:i4>0</vt:i4>
      </vt:variant>
      <vt:variant>
        <vt:i4>5</vt:i4>
      </vt:variant>
      <vt:variant>
        <vt:lpwstr/>
      </vt:variant>
      <vt:variant>
        <vt:lpwstr>_Toc139969491</vt:lpwstr>
      </vt:variant>
      <vt:variant>
        <vt:i4>1900602</vt:i4>
      </vt:variant>
      <vt:variant>
        <vt:i4>98</vt:i4>
      </vt:variant>
      <vt:variant>
        <vt:i4>0</vt:i4>
      </vt:variant>
      <vt:variant>
        <vt:i4>5</vt:i4>
      </vt:variant>
      <vt:variant>
        <vt:lpwstr/>
      </vt:variant>
      <vt:variant>
        <vt:lpwstr>_Toc139969490</vt:lpwstr>
      </vt:variant>
      <vt:variant>
        <vt:i4>1835066</vt:i4>
      </vt:variant>
      <vt:variant>
        <vt:i4>92</vt:i4>
      </vt:variant>
      <vt:variant>
        <vt:i4>0</vt:i4>
      </vt:variant>
      <vt:variant>
        <vt:i4>5</vt:i4>
      </vt:variant>
      <vt:variant>
        <vt:lpwstr/>
      </vt:variant>
      <vt:variant>
        <vt:lpwstr>_Toc139969489</vt:lpwstr>
      </vt:variant>
      <vt:variant>
        <vt:i4>1835066</vt:i4>
      </vt:variant>
      <vt:variant>
        <vt:i4>86</vt:i4>
      </vt:variant>
      <vt:variant>
        <vt:i4>0</vt:i4>
      </vt:variant>
      <vt:variant>
        <vt:i4>5</vt:i4>
      </vt:variant>
      <vt:variant>
        <vt:lpwstr/>
      </vt:variant>
      <vt:variant>
        <vt:lpwstr>_Toc139969488</vt:lpwstr>
      </vt:variant>
      <vt:variant>
        <vt:i4>1835066</vt:i4>
      </vt:variant>
      <vt:variant>
        <vt:i4>80</vt:i4>
      </vt:variant>
      <vt:variant>
        <vt:i4>0</vt:i4>
      </vt:variant>
      <vt:variant>
        <vt:i4>5</vt:i4>
      </vt:variant>
      <vt:variant>
        <vt:lpwstr/>
      </vt:variant>
      <vt:variant>
        <vt:lpwstr>_Toc139969487</vt:lpwstr>
      </vt:variant>
      <vt:variant>
        <vt:i4>1835066</vt:i4>
      </vt:variant>
      <vt:variant>
        <vt:i4>74</vt:i4>
      </vt:variant>
      <vt:variant>
        <vt:i4>0</vt:i4>
      </vt:variant>
      <vt:variant>
        <vt:i4>5</vt:i4>
      </vt:variant>
      <vt:variant>
        <vt:lpwstr/>
      </vt:variant>
      <vt:variant>
        <vt:lpwstr>_Toc139969486</vt:lpwstr>
      </vt:variant>
      <vt:variant>
        <vt:i4>1835066</vt:i4>
      </vt:variant>
      <vt:variant>
        <vt:i4>68</vt:i4>
      </vt:variant>
      <vt:variant>
        <vt:i4>0</vt:i4>
      </vt:variant>
      <vt:variant>
        <vt:i4>5</vt:i4>
      </vt:variant>
      <vt:variant>
        <vt:lpwstr/>
      </vt:variant>
      <vt:variant>
        <vt:lpwstr>_Toc139969485</vt:lpwstr>
      </vt:variant>
      <vt:variant>
        <vt:i4>1835066</vt:i4>
      </vt:variant>
      <vt:variant>
        <vt:i4>62</vt:i4>
      </vt:variant>
      <vt:variant>
        <vt:i4>0</vt:i4>
      </vt:variant>
      <vt:variant>
        <vt:i4>5</vt:i4>
      </vt:variant>
      <vt:variant>
        <vt:lpwstr/>
      </vt:variant>
      <vt:variant>
        <vt:lpwstr>_Toc139969484</vt:lpwstr>
      </vt:variant>
      <vt:variant>
        <vt:i4>1835066</vt:i4>
      </vt:variant>
      <vt:variant>
        <vt:i4>56</vt:i4>
      </vt:variant>
      <vt:variant>
        <vt:i4>0</vt:i4>
      </vt:variant>
      <vt:variant>
        <vt:i4>5</vt:i4>
      </vt:variant>
      <vt:variant>
        <vt:lpwstr/>
      </vt:variant>
      <vt:variant>
        <vt:lpwstr>_Toc139969483</vt:lpwstr>
      </vt:variant>
      <vt:variant>
        <vt:i4>1835066</vt:i4>
      </vt:variant>
      <vt:variant>
        <vt:i4>50</vt:i4>
      </vt:variant>
      <vt:variant>
        <vt:i4>0</vt:i4>
      </vt:variant>
      <vt:variant>
        <vt:i4>5</vt:i4>
      </vt:variant>
      <vt:variant>
        <vt:lpwstr/>
      </vt:variant>
      <vt:variant>
        <vt:lpwstr>_Toc139969482</vt:lpwstr>
      </vt:variant>
      <vt:variant>
        <vt:i4>1835066</vt:i4>
      </vt:variant>
      <vt:variant>
        <vt:i4>44</vt:i4>
      </vt:variant>
      <vt:variant>
        <vt:i4>0</vt:i4>
      </vt:variant>
      <vt:variant>
        <vt:i4>5</vt:i4>
      </vt:variant>
      <vt:variant>
        <vt:lpwstr/>
      </vt:variant>
      <vt:variant>
        <vt:lpwstr>_Toc139969481</vt:lpwstr>
      </vt:variant>
      <vt:variant>
        <vt:i4>1835066</vt:i4>
      </vt:variant>
      <vt:variant>
        <vt:i4>38</vt:i4>
      </vt:variant>
      <vt:variant>
        <vt:i4>0</vt:i4>
      </vt:variant>
      <vt:variant>
        <vt:i4>5</vt:i4>
      </vt:variant>
      <vt:variant>
        <vt:lpwstr/>
      </vt:variant>
      <vt:variant>
        <vt:lpwstr>_Toc139969480</vt:lpwstr>
      </vt:variant>
      <vt:variant>
        <vt:i4>1245242</vt:i4>
      </vt:variant>
      <vt:variant>
        <vt:i4>32</vt:i4>
      </vt:variant>
      <vt:variant>
        <vt:i4>0</vt:i4>
      </vt:variant>
      <vt:variant>
        <vt:i4>5</vt:i4>
      </vt:variant>
      <vt:variant>
        <vt:lpwstr/>
      </vt:variant>
      <vt:variant>
        <vt:lpwstr>_Toc139969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 дисциплины «WEB – ПРОЕКТИРОВАНИЕ»</dc:title>
  <dc:subject/>
  <dc:creator>portalsga.ru</dc:creator>
  <cp:keywords/>
  <cp:lastModifiedBy>Viktor</cp:lastModifiedBy>
  <cp:revision>2</cp:revision>
  <cp:lastPrinted>1601-01-01T00:00:00Z</cp:lastPrinted>
  <dcterms:created xsi:type="dcterms:W3CDTF">2017-04-18T09:23:00Z</dcterms:created>
  <dcterms:modified xsi:type="dcterms:W3CDTF">2017-04-18T09:23:00Z</dcterms:modified>
</cp:coreProperties>
</file>